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0F5F" w14:textId="77777777" w:rsidR="001C13A5" w:rsidRPr="008B5DBA" w:rsidRDefault="001C13A5" w:rsidP="001C13A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B5DBA">
        <w:rPr>
          <w:b/>
          <w:bCs/>
          <w:sz w:val="28"/>
          <w:szCs w:val="28"/>
        </w:rPr>
        <w:t>ПОЛОЖЕНИЕ</w:t>
      </w:r>
    </w:p>
    <w:p w14:paraId="59AA78CA" w14:textId="77777777" w:rsidR="001C13A5" w:rsidRPr="00E012C2" w:rsidRDefault="001C13A5" w:rsidP="001C13A5">
      <w:pPr>
        <w:jc w:val="center"/>
        <w:rPr>
          <w:b/>
          <w:bCs/>
          <w:sz w:val="28"/>
          <w:szCs w:val="28"/>
        </w:rPr>
      </w:pPr>
      <w:r w:rsidRPr="00E012C2">
        <w:rPr>
          <w:b/>
          <w:bCs/>
          <w:sz w:val="28"/>
          <w:szCs w:val="28"/>
        </w:rPr>
        <w:t xml:space="preserve">о проведении конкурса проектов </w:t>
      </w:r>
    </w:p>
    <w:p w14:paraId="7BE8CFF2" w14:textId="77777777" w:rsidR="001C13A5" w:rsidRDefault="001C13A5" w:rsidP="001C13A5">
      <w:pPr>
        <w:jc w:val="center"/>
        <w:rPr>
          <w:b/>
          <w:bCs/>
          <w:sz w:val="28"/>
          <w:szCs w:val="28"/>
        </w:rPr>
      </w:pPr>
      <w:bookmarkStart w:id="1" w:name="_Hlk521529243"/>
      <w:r w:rsidRPr="00E012C2">
        <w:rPr>
          <w:b/>
          <w:bCs/>
          <w:sz w:val="28"/>
          <w:szCs w:val="28"/>
        </w:rPr>
        <w:t>«Адаптивный спорт, техника, спорт, спортивные сооружения и</w:t>
      </w:r>
    </w:p>
    <w:p w14:paraId="2D7E6CB4" w14:textId="77777777" w:rsidR="001C13A5" w:rsidRPr="00E012C2" w:rsidRDefault="001C13A5" w:rsidP="001C13A5">
      <w:pPr>
        <w:jc w:val="center"/>
        <w:rPr>
          <w:b/>
          <w:bCs/>
          <w:sz w:val="28"/>
          <w:szCs w:val="28"/>
        </w:rPr>
      </w:pPr>
      <w:r w:rsidRPr="00E012C2">
        <w:rPr>
          <w:b/>
          <w:bCs/>
          <w:sz w:val="28"/>
          <w:szCs w:val="28"/>
        </w:rPr>
        <w:t xml:space="preserve"> инвентарь»</w:t>
      </w:r>
      <w:bookmarkEnd w:id="1"/>
      <w:r w:rsidR="00244E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участием студентов с инвалидностью и ограниченными возможностями здоровья</w:t>
      </w:r>
    </w:p>
    <w:p w14:paraId="661CFD8B" w14:textId="77777777" w:rsidR="001C13A5" w:rsidRPr="00E012C2" w:rsidRDefault="001C13A5" w:rsidP="001C13A5">
      <w:pPr>
        <w:jc w:val="center"/>
        <w:rPr>
          <w:b/>
          <w:bCs/>
          <w:sz w:val="28"/>
          <w:szCs w:val="28"/>
        </w:rPr>
      </w:pPr>
    </w:p>
    <w:p w14:paraId="0137BAA1" w14:textId="77777777" w:rsidR="001C13A5" w:rsidRDefault="001C13A5" w:rsidP="001C13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5A08A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14:paraId="51FF7300" w14:textId="77777777" w:rsidR="001C13A5" w:rsidRDefault="001C13A5" w:rsidP="001C13A5">
      <w:pPr>
        <w:ind w:firstLine="720"/>
        <w:jc w:val="both"/>
        <w:rPr>
          <w:sz w:val="28"/>
          <w:szCs w:val="28"/>
        </w:rPr>
      </w:pPr>
    </w:p>
    <w:p w14:paraId="4FEBAFE6" w14:textId="77777777" w:rsidR="001C13A5" w:rsidRPr="008B5DBA" w:rsidRDefault="001C13A5" w:rsidP="004203B9">
      <w:pPr>
        <w:suppressAutoHyphens/>
        <w:ind w:firstLine="708"/>
        <w:jc w:val="both"/>
        <w:rPr>
          <w:rStyle w:val="FontStyle41"/>
          <w:sz w:val="28"/>
          <w:szCs w:val="28"/>
        </w:rPr>
      </w:pPr>
      <w:bookmarkStart w:id="2" w:name="_Hlk524547148"/>
      <w:r>
        <w:rPr>
          <w:rStyle w:val="FontStyle41"/>
          <w:sz w:val="28"/>
          <w:szCs w:val="28"/>
        </w:rPr>
        <w:t xml:space="preserve">1.1. </w:t>
      </w:r>
      <w:r w:rsidRPr="007C7792">
        <w:rPr>
          <w:rStyle w:val="FontStyle41"/>
          <w:sz w:val="28"/>
          <w:szCs w:val="28"/>
        </w:rPr>
        <w:t xml:space="preserve">Положение о проведении </w:t>
      </w:r>
      <w:r>
        <w:rPr>
          <w:sz w:val="28"/>
          <w:szCs w:val="28"/>
        </w:rPr>
        <w:t>Конкурса</w:t>
      </w:r>
      <w:r w:rsidR="00244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</w:t>
      </w:r>
      <w:r w:rsidRPr="00CE3593">
        <w:rPr>
          <w:sz w:val="28"/>
          <w:szCs w:val="28"/>
        </w:rPr>
        <w:t>«</w:t>
      </w:r>
      <w:r>
        <w:rPr>
          <w:sz w:val="28"/>
          <w:szCs w:val="28"/>
        </w:rPr>
        <w:t>Адаптивный спорт, техника, спорт, спортивные сооружения и инвентарь</w:t>
      </w:r>
      <w:r w:rsidRPr="00CE3593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(далее – Конкурс) </w:t>
      </w:r>
      <w:r w:rsidRPr="00FD28E4">
        <w:rPr>
          <w:rStyle w:val="FontStyle41"/>
          <w:sz w:val="28"/>
          <w:szCs w:val="28"/>
        </w:rPr>
        <w:t>определяет порядок</w:t>
      </w:r>
      <w:r w:rsidRPr="007C7792">
        <w:rPr>
          <w:rStyle w:val="FontStyle41"/>
          <w:sz w:val="28"/>
          <w:szCs w:val="28"/>
        </w:rPr>
        <w:t xml:space="preserve"> проведения</w:t>
      </w:r>
      <w:r>
        <w:rPr>
          <w:rStyle w:val="FontStyle41"/>
          <w:sz w:val="28"/>
          <w:szCs w:val="28"/>
        </w:rPr>
        <w:t xml:space="preserve"> Конкурса для обучающихся образовательных организаций высшего образования. </w:t>
      </w:r>
    </w:p>
    <w:p w14:paraId="1FC7FB40" w14:textId="77777777" w:rsidR="001C13A5" w:rsidRPr="00991E81" w:rsidRDefault="001C13A5" w:rsidP="004203B9">
      <w:pPr>
        <w:suppressAutoHyphens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2. </w:t>
      </w:r>
      <w:r w:rsidRPr="00991E81">
        <w:rPr>
          <w:rStyle w:val="FontStyle41"/>
          <w:sz w:val="28"/>
          <w:szCs w:val="28"/>
        </w:rPr>
        <w:t>Положение устанавливает цели,</w:t>
      </w:r>
      <w:r w:rsidR="00244E3A">
        <w:rPr>
          <w:rStyle w:val="FontStyle41"/>
          <w:sz w:val="28"/>
          <w:szCs w:val="28"/>
        </w:rPr>
        <w:t xml:space="preserve"> </w:t>
      </w:r>
      <w:r w:rsidRPr="00991E81">
        <w:rPr>
          <w:rStyle w:val="FontStyle41"/>
          <w:sz w:val="28"/>
          <w:szCs w:val="28"/>
        </w:rPr>
        <w:t>задачи, порядок п</w:t>
      </w:r>
      <w:r>
        <w:rPr>
          <w:rStyle w:val="FontStyle41"/>
          <w:sz w:val="28"/>
          <w:szCs w:val="28"/>
        </w:rPr>
        <w:t xml:space="preserve">роведения конкурса, полномочия организаторов </w:t>
      </w:r>
      <w:r w:rsidRPr="00991E81">
        <w:rPr>
          <w:rStyle w:val="FontStyle41"/>
          <w:sz w:val="28"/>
          <w:szCs w:val="28"/>
        </w:rPr>
        <w:t>Конкурса (организационный комитет, к</w:t>
      </w:r>
      <w:r>
        <w:rPr>
          <w:rStyle w:val="FontStyle41"/>
          <w:sz w:val="28"/>
          <w:szCs w:val="28"/>
        </w:rPr>
        <w:t xml:space="preserve">онкурсная комиссия), критерии отбора победителей и </w:t>
      </w:r>
      <w:r w:rsidRPr="00991E81">
        <w:rPr>
          <w:rStyle w:val="FontStyle41"/>
          <w:sz w:val="28"/>
          <w:szCs w:val="28"/>
        </w:rPr>
        <w:t>формы отчетности по итогам Конкурса.</w:t>
      </w:r>
    </w:p>
    <w:p w14:paraId="55FE80EB" w14:textId="77777777" w:rsidR="001C13A5" w:rsidRDefault="001C13A5" w:rsidP="004203B9">
      <w:pPr>
        <w:pStyle w:val="a4"/>
        <w:suppressAutoHyphens/>
        <w:spacing w:after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7110D">
        <w:rPr>
          <w:sz w:val="28"/>
          <w:szCs w:val="28"/>
        </w:rPr>
        <w:t>Конкурс проводится</w:t>
      </w:r>
      <w:r w:rsidR="00244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ным учебно-методическим центром совместно </w:t>
      </w:r>
      <w:r w:rsidRPr="00D322F0">
        <w:rPr>
          <w:sz w:val="28"/>
          <w:szCs w:val="28"/>
          <w:lang w:val="en-US"/>
        </w:rPr>
        <w:t>c</w:t>
      </w:r>
      <w:r w:rsidRPr="00D322F0">
        <w:rPr>
          <w:sz w:val="28"/>
          <w:szCs w:val="28"/>
        </w:rPr>
        <w:t xml:space="preserve"> Академией физической культуры и спорта </w:t>
      </w:r>
      <w:r>
        <w:rPr>
          <w:sz w:val="28"/>
          <w:szCs w:val="28"/>
        </w:rPr>
        <w:t>при поддержке администрации ЮФУ</w:t>
      </w:r>
      <w:r w:rsidRPr="00D322F0">
        <w:rPr>
          <w:sz w:val="28"/>
          <w:szCs w:val="28"/>
        </w:rPr>
        <w:t>.</w:t>
      </w:r>
    </w:p>
    <w:p w14:paraId="1FA499D4" w14:textId="77777777" w:rsidR="001C13A5" w:rsidRPr="00E21DF3" w:rsidRDefault="001C13A5" w:rsidP="004203B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21D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21DF3">
        <w:rPr>
          <w:sz w:val="28"/>
          <w:szCs w:val="28"/>
        </w:rPr>
        <w:t xml:space="preserve"> Проведение Конкурса направлено на:</w:t>
      </w:r>
    </w:p>
    <w:p w14:paraId="08AE276C" w14:textId="77777777" w:rsidR="001C13A5" w:rsidRPr="00E21DF3" w:rsidRDefault="001C13A5" w:rsidP="004203B9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21DF3">
        <w:rPr>
          <w:sz w:val="28"/>
          <w:szCs w:val="28"/>
        </w:rPr>
        <w:t>введение участников в проблематику инклюзивного образования, формирование у них готовности анализировать проблемы, порождать идеи, разрабатывать инновационные проекты по актуальным направлениям адаптированной физической культуры, работать в команде единомышленников;</w:t>
      </w:r>
    </w:p>
    <w:p w14:paraId="1C2AFFB3" w14:textId="77777777" w:rsidR="001C13A5" w:rsidRPr="00E21DF3" w:rsidRDefault="001C13A5" w:rsidP="004203B9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/>
        <w:autoSpaceDN/>
        <w:adjustRightInd/>
        <w:spacing w:after="0"/>
        <w:ind w:left="0" w:right="-1" w:firstLine="709"/>
        <w:jc w:val="both"/>
        <w:rPr>
          <w:sz w:val="28"/>
          <w:szCs w:val="28"/>
        </w:rPr>
      </w:pPr>
      <w:r w:rsidRPr="00E21DF3">
        <w:rPr>
          <w:sz w:val="28"/>
          <w:szCs w:val="28"/>
        </w:rPr>
        <w:t>популяризацию науки среди студенческой молодежи, ее роли в современном мире;</w:t>
      </w:r>
    </w:p>
    <w:p w14:paraId="38A048F9" w14:textId="77777777" w:rsidR="001C13A5" w:rsidRDefault="001C13A5" w:rsidP="004203B9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21DF3">
        <w:rPr>
          <w:sz w:val="28"/>
          <w:szCs w:val="28"/>
        </w:rPr>
        <w:t xml:space="preserve">привлечение талантливой молодежи в науку; </w:t>
      </w:r>
    </w:p>
    <w:p w14:paraId="781C5537" w14:textId="77777777" w:rsidR="001C13A5" w:rsidRPr="00097E0A" w:rsidRDefault="001C13A5" w:rsidP="004203B9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</w:t>
      </w:r>
      <w:r w:rsidRPr="0046266F">
        <w:rPr>
          <w:sz w:val="28"/>
          <w:szCs w:val="28"/>
        </w:rPr>
        <w:t xml:space="preserve"> общекультурных компетенций (знаний, навыков, элементов культурного опыта, позволяющих свободно ориентироваться в социальном и к</w:t>
      </w:r>
      <w:r>
        <w:rPr>
          <w:sz w:val="28"/>
          <w:szCs w:val="28"/>
        </w:rPr>
        <w:t>ультурном окружении),</w:t>
      </w:r>
      <w:r w:rsidRPr="0046266F">
        <w:rPr>
          <w:sz w:val="28"/>
          <w:szCs w:val="28"/>
        </w:rPr>
        <w:t xml:space="preserve"> общепрофессиональных компетенций (способность применять знания, умения и проявлять личностные качества в професс</w:t>
      </w:r>
      <w:r>
        <w:rPr>
          <w:sz w:val="28"/>
          <w:szCs w:val="28"/>
        </w:rPr>
        <w:t>иональной деятельности в целом),</w:t>
      </w:r>
      <w:r w:rsidRPr="0046266F">
        <w:rPr>
          <w:sz w:val="28"/>
          <w:szCs w:val="28"/>
        </w:rPr>
        <w:t xml:space="preserve"> профессиональных компетенций (способность применять знания, умения и проявлять личностные качества для успешной деятельности в профессиональной области); профессионально-специализированных компетенций (способность применять знания, умения и проявлять личностные качества </w:t>
      </w:r>
      <w:r w:rsidRPr="00097E0A">
        <w:rPr>
          <w:bCs/>
          <w:sz w:val="28"/>
          <w:szCs w:val="28"/>
        </w:rPr>
        <w:t>в области адаптивной физической культуры и спорта</w:t>
      </w:r>
      <w:r w:rsidRPr="00097E0A">
        <w:rPr>
          <w:sz w:val="28"/>
          <w:szCs w:val="28"/>
        </w:rPr>
        <w:t>);</w:t>
      </w:r>
    </w:p>
    <w:p w14:paraId="71FE1A3C" w14:textId="77777777" w:rsidR="001C13A5" w:rsidRPr="00A21E65" w:rsidRDefault="001C13A5" w:rsidP="004203B9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21DF3">
        <w:rPr>
          <w:sz w:val="28"/>
          <w:szCs w:val="28"/>
        </w:rPr>
        <w:t>повышение профессиональной самооценки у обучающихся</w:t>
      </w:r>
      <w:r w:rsidRPr="00C776A4">
        <w:rPr>
          <w:sz w:val="28"/>
          <w:szCs w:val="28"/>
        </w:rPr>
        <w:t xml:space="preserve">. </w:t>
      </w:r>
    </w:p>
    <w:p w14:paraId="3C41685B" w14:textId="77777777" w:rsidR="001C13A5" w:rsidRPr="008B5DBA" w:rsidRDefault="001C13A5" w:rsidP="004203B9">
      <w:pPr>
        <w:pStyle w:val="a3"/>
        <w:numPr>
          <w:ilvl w:val="0"/>
          <w:numId w:val="9"/>
        </w:numPr>
        <w:suppressAutoHyphens/>
        <w:ind w:left="993" w:hanging="284"/>
        <w:rPr>
          <w:sz w:val="28"/>
          <w:szCs w:val="28"/>
        </w:rPr>
      </w:pPr>
      <w:r w:rsidRPr="008B5DBA">
        <w:rPr>
          <w:sz w:val="28"/>
          <w:szCs w:val="28"/>
        </w:rPr>
        <w:t xml:space="preserve">возможность отбора лучших проектов студентов или студенческих </w:t>
      </w:r>
      <w:r w:rsidR="000B057E" w:rsidRPr="008B5DBA">
        <w:rPr>
          <w:sz w:val="28"/>
          <w:szCs w:val="28"/>
        </w:rPr>
        <w:t>групп с</w:t>
      </w:r>
      <w:r w:rsidRPr="008B5DBA">
        <w:rPr>
          <w:sz w:val="28"/>
          <w:szCs w:val="28"/>
        </w:rPr>
        <w:t xml:space="preserve"> целью их дальнейшего развития и реализации; </w:t>
      </w:r>
    </w:p>
    <w:p w14:paraId="344D4EF0" w14:textId="77777777" w:rsidR="001C13A5" w:rsidRDefault="001C13A5" w:rsidP="004203B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Участие в К</w:t>
      </w:r>
      <w:r w:rsidRPr="003C56C1">
        <w:rPr>
          <w:sz w:val="28"/>
          <w:szCs w:val="28"/>
        </w:rPr>
        <w:t>онкурсе бесплатное.</w:t>
      </w:r>
    </w:p>
    <w:p w14:paraId="14DA2BE6" w14:textId="77777777" w:rsidR="001C13A5" w:rsidRDefault="001C13A5" w:rsidP="001C13A5">
      <w:pPr>
        <w:ind w:firstLine="708"/>
        <w:jc w:val="both"/>
        <w:rPr>
          <w:sz w:val="28"/>
          <w:szCs w:val="28"/>
        </w:rPr>
      </w:pPr>
    </w:p>
    <w:p w14:paraId="10D2E0D0" w14:textId="77777777" w:rsidR="001C13A5" w:rsidRDefault="001C13A5" w:rsidP="001C13A5">
      <w:pPr>
        <w:ind w:firstLine="709"/>
        <w:jc w:val="both"/>
        <w:rPr>
          <w:sz w:val="28"/>
          <w:szCs w:val="28"/>
        </w:rPr>
      </w:pPr>
    </w:p>
    <w:p w14:paraId="05073F44" w14:textId="77777777" w:rsidR="001C13A5" w:rsidRDefault="001C13A5" w:rsidP="001C1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C56C1">
        <w:rPr>
          <w:b/>
          <w:sz w:val="28"/>
          <w:szCs w:val="28"/>
        </w:rPr>
        <w:t>. ЦЕЛИ И ЗАДАЧИ КОНКУРСА</w:t>
      </w:r>
    </w:p>
    <w:p w14:paraId="0212D3EC" w14:textId="77777777" w:rsidR="001C13A5" w:rsidRDefault="001C13A5" w:rsidP="001C13A5">
      <w:pPr>
        <w:ind w:firstLine="720"/>
        <w:jc w:val="both"/>
        <w:rPr>
          <w:sz w:val="28"/>
          <w:szCs w:val="28"/>
        </w:rPr>
      </w:pPr>
    </w:p>
    <w:p w14:paraId="2758AB66" w14:textId="77777777" w:rsidR="001C13A5" w:rsidRDefault="001C13A5" w:rsidP="004203B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Цели Конкурса:</w:t>
      </w:r>
    </w:p>
    <w:p w14:paraId="0FB43769" w14:textId="77777777" w:rsidR="001C13A5" w:rsidRPr="008D4639" w:rsidRDefault="001C13A5" w:rsidP="004203B9">
      <w:pPr>
        <w:pStyle w:val="a3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639">
        <w:rPr>
          <w:sz w:val="28"/>
          <w:szCs w:val="28"/>
        </w:rPr>
        <w:t>профессиональная ориентация обучающихся вузов в социокультурной инклюзии на этапе обучения в вузе;</w:t>
      </w:r>
    </w:p>
    <w:p w14:paraId="0FBE68FA" w14:textId="77777777" w:rsidR="001C13A5" w:rsidRPr="008D4639" w:rsidRDefault="001C13A5" w:rsidP="004203B9">
      <w:pPr>
        <w:pStyle w:val="a3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639">
        <w:rPr>
          <w:sz w:val="28"/>
          <w:szCs w:val="28"/>
        </w:rPr>
        <w:t>привлечение внимания к проблемам инклюзивного образования;</w:t>
      </w:r>
    </w:p>
    <w:p w14:paraId="16CDEA48" w14:textId="77777777" w:rsidR="001C13A5" w:rsidRPr="008D4639" w:rsidRDefault="001C13A5" w:rsidP="004203B9">
      <w:pPr>
        <w:pStyle w:val="a3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639">
        <w:rPr>
          <w:sz w:val="28"/>
          <w:szCs w:val="28"/>
        </w:rPr>
        <w:t xml:space="preserve">решение проблем, возникающих в ходе реализации инклюзивного обучения, путем разработки инновационных проектов в области адаптивной физической культуры и спорта. </w:t>
      </w:r>
    </w:p>
    <w:p w14:paraId="74A18D1E" w14:textId="77777777" w:rsidR="001C13A5" w:rsidRPr="003C56C1" w:rsidRDefault="001C13A5" w:rsidP="004203B9">
      <w:pPr>
        <w:suppressAutoHyphens/>
        <w:ind w:firstLine="720"/>
        <w:jc w:val="both"/>
        <w:rPr>
          <w:sz w:val="28"/>
          <w:szCs w:val="28"/>
        </w:rPr>
      </w:pPr>
      <w:r w:rsidRPr="003C56C1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3C56C1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Конкурса</w:t>
      </w:r>
      <w:r w:rsidRPr="003C56C1">
        <w:rPr>
          <w:sz w:val="28"/>
          <w:szCs w:val="28"/>
        </w:rPr>
        <w:t>:</w:t>
      </w:r>
    </w:p>
    <w:p w14:paraId="74AFA43E" w14:textId="77777777" w:rsidR="001C13A5" w:rsidRPr="00C67E3D" w:rsidRDefault="001C13A5" w:rsidP="004203B9">
      <w:pPr>
        <w:pStyle w:val="a3"/>
        <w:numPr>
          <w:ilvl w:val="0"/>
          <w:numId w:val="11"/>
        </w:numPr>
        <w:tabs>
          <w:tab w:val="num" w:pos="55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67E3D">
        <w:rPr>
          <w:sz w:val="28"/>
          <w:szCs w:val="28"/>
        </w:rPr>
        <w:t>расширить границы внедрения инклюзивного образования в современную педагогическую практику вузов;</w:t>
      </w:r>
    </w:p>
    <w:p w14:paraId="113CD18B" w14:textId="77777777" w:rsidR="001C13A5" w:rsidRPr="00C67E3D" w:rsidRDefault="001C13A5" w:rsidP="004203B9">
      <w:pPr>
        <w:pStyle w:val="a3"/>
        <w:numPr>
          <w:ilvl w:val="0"/>
          <w:numId w:val="11"/>
        </w:numPr>
        <w:tabs>
          <w:tab w:val="num" w:pos="55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67E3D">
        <w:rPr>
          <w:sz w:val="28"/>
          <w:szCs w:val="28"/>
        </w:rPr>
        <w:t>сформировать интерес к будущей профессии, расширить кругозор студентов в сфере инклюзивного образования;</w:t>
      </w:r>
    </w:p>
    <w:p w14:paraId="653F6E14" w14:textId="77777777" w:rsidR="001C13A5" w:rsidRPr="00C67E3D" w:rsidRDefault="001C13A5" w:rsidP="004203B9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67E3D">
        <w:rPr>
          <w:sz w:val="28"/>
          <w:szCs w:val="28"/>
        </w:rPr>
        <w:t>стимулировать студентов к разработке прое</w:t>
      </w:r>
      <w:r>
        <w:rPr>
          <w:sz w:val="28"/>
          <w:szCs w:val="28"/>
        </w:rPr>
        <w:t xml:space="preserve">ктов в инклюзивном образовании </w:t>
      </w:r>
      <w:r w:rsidRPr="00C67E3D">
        <w:rPr>
          <w:bCs/>
          <w:sz w:val="28"/>
          <w:szCs w:val="28"/>
        </w:rPr>
        <w:t>в области адаптивной физической культуры и спорт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х внедрению в педагогическую</w:t>
      </w:r>
      <w:r w:rsidRPr="00C67E3D">
        <w:rPr>
          <w:sz w:val="28"/>
          <w:szCs w:val="28"/>
        </w:rPr>
        <w:t xml:space="preserve"> прак</w:t>
      </w:r>
      <w:r>
        <w:rPr>
          <w:sz w:val="28"/>
          <w:szCs w:val="28"/>
        </w:rPr>
        <w:t>тику</w:t>
      </w:r>
      <w:r w:rsidRPr="00C67E3D">
        <w:rPr>
          <w:sz w:val="28"/>
          <w:szCs w:val="28"/>
        </w:rPr>
        <w:t>;</w:t>
      </w:r>
    </w:p>
    <w:p w14:paraId="4D6ED207" w14:textId="77777777" w:rsidR="001C13A5" w:rsidRPr="00C67E3D" w:rsidRDefault="001C13A5" w:rsidP="004203B9">
      <w:pPr>
        <w:pStyle w:val="a3"/>
        <w:numPr>
          <w:ilvl w:val="0"/>
          <w:numId w:val="11"/>
        </w:numPr>
        <w:tabs>
          <w:tab w:val="num" w:pos="55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67E3D">
        <w:rPr>
          <w:sz w:val="28"/>
          <w:szCs w:val="28"/>
        </w:rPr>
        <w:t>проводить практико-ориентированную работу среди студенческой молодежи по воспитанию</w:t>
      </w:r>
      <w:r>
        <w:rPr>
          <w:sz w:val="28"/>
          <w:szCs w:val="28"/>
        </w:rPr>
        <w:t>,</w:t>
      </w:r>
      <w:r w:rsidRPr="00C67E3D">
        <w:rPr>
          <w:sz w:val="28"/>
          <w:szCs w:val="28"/>
        </w:rPr>
        <w:t xml:space="preserve"> внимательного и бережного отношения к людям с ограниченными возможностями здоровья;</w:t>
      </w:r>
    </w:p>
    <w:p w14:paraId="2F7C2B70" w14:textId="77777777" w:rsidR="001C13A5" w:rsidRPr="00C67E3D" w:rsidRDefault="001C13A5" w:rsidP="004203B9">
      <w:pPr>
        <w:pStyle w:val="a3"/>
        <w:numPr>
          <w:ilvl w:val="0"/>
          <w:numId w:val="11"/>
        </w:numPr>
        <w:tabs>
          <w:tab w:val="num" w:pos="55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67E3D">
        <w:rPr>
          <w:sz w:val="28"/>
          <w:szCs w:val="28"/>
        </w:rPr>
        <w:t>создать условия для самореализации учащейся молодежи в воспитательном пространстве вуза.</w:t>
      </w:r>
    </w:p>
    <w:p w14:paraId="499B39CF" w14:textId="77777777" w:rsidR="001C13A5" w:rsidRDefault="001C13A5" w:rsidP="001C13A5">
      <w:pPr>
        <w:ind w:firstLine="720"/>
        <w:jc w:val="both"/>
        <w:rPr>
          <w:sz w:val="28"/>
          <w:szCs w:val="28"/>
        </w:rPr>
      </w:pPr>
    </w:p>
    <w:p w14:paraId="63059709" w14:textId="77777777" w:rsidR="001C13A5" w:rsidRDefault="001C13A5" w:rsidP="001C1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B4608">
        <w:rPr>
          <w:b/>
          <w:sz w:val="28"/>
          <w:szCs w:val="28"/>
        </w:rPr>
        <w:t>. СРОКИ ПРОВЕДЕНИЯ КОНКУРСА</w:t>
      </w:r>
    </w:p>
    <w:p w14:paraId="68801021" w14:textId="77777777" w:rsidR="001C13A5" w:rsidRPr="000B057E" w:rsidRDefault="001C13A5" w:rsidP="001C13A5">
      <w:pPr>
        <w:jc w:val="center"/>
        <w:rPr>
          <w:color w:val="000000" w:themeColor="text1"/>
          <w:sz w:val="28"/>
          <w:szCs w:val="28"/>
        </w:rPr>
      </w:pPr>
    </w:p>
    <w:p w14:paraId="13F7B65B" w14:textId="77777777" w:rsidR="001C13A5" w:rsidRPr="00FD1ED3" w:rsidRDefault="001C13A5" w:rsidP="001C13A5">
      <w:pPr>
        <w:tabs>
          <w:tab w:val="left" w:pos="4433"/>
        </w:tabs>
        <w:ind w:firstLine="709"/>
        <w:jc w:val="both"/>
        <w:rPr>
          <w:sz w:val="28"/>
          <w:szCs w:val="28"/>
        </w:rPr>
      </w:pPr>
      <w:r w:rsidRPr="000B057E">
        <w:rPr>
          <w:color w:val="000000" w:themeColor="text1"/>
          <w:sz w:val="28"/>
          <w:szCs w:val="28"/>
        </w:rPr>
        <w:t xml:space="preserve">3.1. Конкурс проводится с </w:t>
      </w:r>
      <w:r w:rsidR="000B057E" w:rsidRPr="000B057E">
        <w:rPr>
          <w:color w:val="000000" w:themeColor="text1"/>
          <w:sz w:val="28"/>
          <w:szCs w:val="28"/>
        </w:rPr>
        <w:t>25</w:t>
      </w:r>
      <w:r w:rsidRPr="000B057E">
        <w:rPr>
          <w:color w:val="000000" w:themeColor="text1"/>
          <w:sz w:val="28"/>
          <w:szCs w:val="28"/>
        </w:rPr>
        <w:t>.0</w:t>
      </w:r>
      <w:r w:rsidR="000B057E" w:rsidRPr="000B057E">
        <w:rPr>
          <w:color w:val="000000" w:themeColor="text1"/>
          <w:sz w:val="28"/>
          <w:szCs w:val="28"/>
        </w:rPr>
        <w:t>5</w:t>
      </w:r>
      <w:r w:rsidRPr="000B057E">
        <w:rPr>
          <w:color w:val="000000" w:themeColor="text1"/>
          <w:sz w:val="28"/>
          <w:szCs w:val="28"/>
        </w:rPr>
        <w:t>.2019 года по 2</w:t>
      </w:r>
      <w:r w:rsidR="000B057E" w:rsidRPr="000B057E">
        <w:rPr>
          <w:color w:val="000000" w:themeColor="text1"/>
          <w:sz w:val="28"/>
          <w:szCs w:val="28"/>
        </w:rPr>
        <w:t>1</w:t>
      </w:r>
      <w:r w:rsidRPr="000B057E">
        <w:rPr>
          <w:color w:val="000000" w:themeColor="text1"/>
          <w:sz w:val="28"/>
          <w:szCs w:val="28"/>
        </w:rPr>
        <w:t>.0</w:t>
      </w:r>
      <w:r w:rsidR="000B057E" w:rsidRPr="000B057E">
        <w:rPr>
          <w:color w:val="000000" w:themeColor="text1"/>
          <w:sz w:val="28"/>
          <w:szCs w:val="28"/>
        </w:rPr>
        <w:t>9</w:t>
      </w:r>
      <w:r w:rsidRPr="000B057E">
        <w:rPr>
          <w:color w:val="000000" w:themeColor="text1"/>
          <w:sz w:val="28"/>
          <w:szCs w:val="28"/>
        </w:rPr>
        <w:t xml:space="preserve">.2019 года в два </w:t>
      </w:r>
      <w:r w:rsidRPr="00FD1ED3">
        <w:rPr>
          <w:sz w:val="28"/>
          <w:szCs w:val="28"/>
        </w:rPr>
        <w:t>этапа:</w:t>
      </w:r>
    </w:p>
    <w:p w14:paraId="211B77E9" w14:textId="77777777" w:rsidR="001C13A5" w:rsidRPr="00296960" w:rsidRDefault="001C13A5" w:rsidP="001C13A5">
      <w:pPr>
        <w:tabs>
          <w:tab w:val="left" w:pos="4433"/>
        </w:tabs>
        <w:ind w:firstLine="709"/>
        <w:jc w:val="both"/>
        <w:rPr>
          <w:sz w:val="28"/>
          <w:szCs w:val="28"/>
        </w:rPr>
      </w:pPr>
      <w:r w:rsidRPr="00097E0A">
        <w:rPr>
          <w:b/>
          <w:sz w:val="28"/>
          <w:szCs w:val="28"/>
        </w:rPr>
        <w:t>1 этап</w:t>
      </w:r>
      <w:r w:rsidR="00F1391E">
        <w:rPr>
          <w:b/>
          <w:sz w:val="28"/>
          <w:szCs w:val="28"/>
        </w:rPr>
        <w:t xml:space="preserve"> </w:t>
      </w:r>
      <w:r w:rsidRPr="0010195E">
        <w:rPr>
          <w:sz w:val="28"/>
          <w:szCs w:val="28"/>
        </w:rPr>
        <w:t>(</w:t>
      </w:r>
      <w:r w:rsidR="00C0276F" w:rsidRPr="00B463B5">
        <w:rPr>
          <w:b/>
          <w:sz w:val="28"/>
          <w:szCs w:val="28"/>
        </w:rPr>
        <w:t>заочный</w:t>
      </w:r>
      <w:r w:rsidR="00C0276F" w:rsidRPr="0010195E">
        <w:rPr>
          <w:sz w:val="28"/>
          <w:szCs w:val="28"/>
        </w:rPr>
        <w:t>)</w:t>
      </w:r>
      <w:r w:rsidR="00C0276F" w:rsidRPr="00B71676">
        <w:rPr>
          <w:sz w:val="28"/>
          <w:szCs w:val="28"/>
        </w:rPr>
        <w:t xml:space="preserve"> </w:t>
      </w:r>
      <w:r w:rsidR="00F1391E">
        <w:rPr>
          <w:sz w:val="28"/>
          <w:szCs w:val="28"/>
        </w:rPr>
        <w:t>–</w:t>
      </w:r>
      <w:r w:rsidRPr="000B057E">
        <w:rPr>
          <w:color w:val="000000" w:themeColor="text1"/>
          <w:sz w:val="28"/>
          <w:szCs w:val="28"/>
          <w:lang w:val="en-US"/>
        </w:rPr>
        <w:t>c</w:t>
      </w:r>
      <w:r w:rsidR="00F1391E">
        <w:rPr>
          <w:color w:val="000000" w:themeColor="text1"/>
          <w:sz w:val="28"/>
          <w:szCs w:val="28"/>
        </w:rPr>
        <w:t xml:space="preserve"> </w:t>
      </w:r>
      <w:r w:rsidR="000B057E" w:rsidRPr="000B057E">
        <w:rPr>
          <w:color w:val="000000" w:themeColor="text1"/>
          <w:sz w:val="28"/>
          <w:szCs w:val="28"/>
        </w:rPr>
        <w:t>25</w:t>
      </w:r>
      <w:r w:rsidRPr="000B057E">
        <w:rPr>
          <w:color w:val="000000" w:themeColor="text1"/>
          <w:sz w:val="28"/>
          <w:szCs w:val="28"/>
        </w:rPr>
        <w:t>.0</w:t>
      </w:r>
      <w:r w:rsidR="000B057E" w:rsidRPr="000B057E">
        <w:rPr>
          <w:color w:val="000000" w:themeColor="text1"/>
          <w:sz w:val="28"/>
          <w:szCs w:val="28"/>
        </w:rPr>
        <w:t>5</w:t>
      </w:r>
      <w:r w:rsidRPr="000B057E">
        <w:rPr>
          <w:color w:val="000000" w:themeColor="text1"/>
          <w:sz w:val="28"/>
          <w:szCs w:val="28"/>
        </w:rPr>
        <w:t>.2019года по 2</w:t>
      </w:r>
      <w:r w:rsidR="000B057E" w:rsidRPr="000B057E">
        <w:rPr>
          <w:color w:val="000000" w:themeColor="text1"/>
          <w:sz w:val="28"/>
          <w:szCs w:val="28"/>
        </w:rPr>
        <w:t>5.08.</w:t>
      </w:r>
      <w:r w:rsidRPr="000B057E">
        <w:rPr>
          <w:color w:val="000000" w:themeColor="text1"/>
          <w:sz w:val="28"/>
          <w:szCs w:val="28"/>
        </w:rPr>
        <w:t xml:space="preserve">2019 года. </w:t>
      </w:r>
      <w:r w:rsidRPr="00097E0A">
        <w:rPr>
          <w:sz w:val="28"/>
          <w:szCs w:val="28"/>
        </w:rPr>
        <w:t>Заочный</w:t>
      </w:r>
      <w:r>
        <w:rPr>
          <w:sz w:val="28"/>
          <w:szCs w:val="28"/>
        </w:rPr>
        <w:t xml:space="preserve"> этап Конкурса </w:t>
      </w:r>
      <w:r w:rsidRPr="00296960">
        <w:rPr>
          <w:sz w:val="28"/>
          <w:szCs w:val="28"/>
        </w:rPr>
        <w:t>проводится с целью отбора проектов для участия в очном этапе.</w:t>
      </w:r>
    </w:p>
    <w:p w14:paraId="35D3D79F" w14:textId="77777777" w:rsidR="001C13A5" w:rsidRDefault="001C13A5" w:rsidP="00AB3F01">
      <w:pPr>
        <w:suppressAutoHyphens/>
        <w:ind w:firstLine="709"/>
        <w:jc w:val="both"/>
        <w:rPr>
          <w:rStyle w:val="FontStyle41"/>
          <w:sz w:val="28"/>
          <w:szCs w:val="28"/>
        </w:rPr>
      </w:pPr>
      <w:r w:rsidRPr="00762FA6">
        <w:rPr>
          <w:rStyle w:val="FontStyle41"/>
          <w:sz w:val="28"/>
          <w:szCs w:val="28"/>
        </w:rPr>
        <w:t xml:space="preserve">Проверка и оценивание работ участников </w:t>
      </w:r>
      <w:r>
        <w:rPr>
          <w:rStyle w:val="FontStyle41"/>
          <w:sz w:val="28"/>
          <w:szCs w:val="28"/>
        </w:rPr>
        <w:t xml:space="preserve">Конкурса </w:t>
      </w:r>
      <w:r w:rsidRPr="00762FA6">
        <w:rPr>
          <w:rStyle w:val="FontStyle41"/>
          <w:sz w:val="28"/>
          <w:szCs w:val="28"/>
        </w:rPr>
        <w:t xml:space="preserve">осуществляется </w:t>
      </w:r>
      <w:r>
        <w:rPr>
          <w:rStyle w:val="FontStyle41"/>
          <w:sz w:val="28"/>
          <w:szCs w:val="28"/>
        </w:rPr>
        <w:t xml:space="preserve">конкурсной комиссией.  Проект оценивается двумя экспертами, каждый из которых </w:t>
      </w:r>
      <w:r w:rsidRPr="00991E81">
        <w:rPr>
          <w:rStyle w:val="FontStyle41"/>
          <w:sz w:val="28"/>
          <w:szCs w:val="28"/>
        </w:rPr>
        <w:t xml:space="preserve">выставляет баллы от 1 до </w:t>
      </w:r>
      <w:r>
        <w:rPr>
          <w:rStyle w:val="FontStyle41"/>
          <w:sz w:val="28"/>
          <w:szCs w:val="28"/>
        </w:rPr>
        <w:t>18.</w:t>
      </w:r>
      <w:r w:rsidRPr="00991E81">
        <w:rPr>
          <w:rStyle w:val="FontStyle41"/>
          <w:sz w:val="28"/>
          <w:szCs w:val="28"/>
        </w:rPr>
        <w:t xml:space="preserve"> По</w:t>
      </w:r>
      <w:r>
        <w:rPr>
          <w:rStyle w:val="FontStyle41"/>
          <w:sz w:val="28"/>
          <w:szCs w:val="28"/>
        </w:rPr>
        <w:t xml:space="preserve"> сумме баллов формируется рейтинг участников – победителей заочного этапа Конкурса.</w:t>
      </w:r>
    </w:p>
    <w:p w14:paraId="1B03CE86" w14:textId="77777777" w:rsidR="002440C5" w:rsidRDefault="002440C5" w:rsidP="00AB3F01">
      <w:pPr>
        <w:suppressAutoHyphens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Проверка </w:t>
      </w:r>
      <w:r w:rsidRPr="00E72EFD">
        <w:rPr>
          <w:rStyle w:val="FontStyle41"/>
          <w:color w:val="000000" w:themeColor="text1"/>
          <w:sz w:val="28"/>
          <w:szCs w:val="28"/>
        </w:rPr>
        <w:t>конкурсных работ, формирование отчета и подведение итогов заочного этапа: с 26.08.2019 по 05.09.2019г. включительно</w:t>
      </w:r>
      <w:r>
        <w:rPr>
          <w:rStyle w:val="FontStyle41"/>
          <w:sz w:val="28"/>
          <w:szCs w:val="28"/>
        </w:rPr>
        <w:t>.</w:t>
      </w:r>
    </w:p>
    <w:p w14:paraId="7C16A366" w14:textId="77777777" w:rsidR="002440C5" w:rsidRPr="00E72EFD" w:rsidRDefault="002440C5" w:rsidP="004203B9">
      <w:pPr>
        <w:suppressAutoHyphens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>
        <w:rPr>
          <w:rStyle w:val="FontStyle41"/>
          <w:sz w:val="28"/>
          <w:szCs w:val="28"/>
        </w:rPr>
        <w:t>Р</w:t>
      </w:r>
      <w:r w:rsidRPr="00E17645">
        <w:rPr>
          <w:rStyle w:val="FontStyle41"/>
          <w:sz w:val="28"/>
          <w:szCs w:val="28"/>
        </w:rPr>
        <w:t xml:space="preserve">ассылка информации победителям заочного этапа, приглашение участникам для участия в очном </w:t>
      </w:r>
      <w:r w:rsidR="00244E3A" w:rsidRPr="00E17645">
        <w:rPr>
          <w:rStyle w:val="FontStyle41"/>
          <w:sz w:val="28"/>
          <w:szCs w:val="28"/>
        </w:rPr>
        <w:t>этапе</w:t>
      </w:r>
      <w:r w:rsidR="00244E3A">
        <w:rPr>
          <w:rStyle w:val="FontStyle41"/>
          <w:sz w:val="28"/>
          <w:szCs w:val="28"/>
        </w:rPr>
        <w:t>, в</w:t>
      </w:r>
      <w:r>
        <w:rPr>
          <w:rStyle w:val="FontStyle41"/>
          <w:sz w:val="28"/>
          <w:szCs w:val="28"/>
        </w:rPr>
        <w:t xml:space="preserve"> т.ч. письма на имя ректоров вузов для содействия и участия в конкурсе студентов</w:t>
      </w:r>
      <w:r w:rsidRPr="00E72EFD">
        <w:rPr>
          <w:rStyle w:val="FontStyle41"/>
          <w:color w:val="000000" w:themeColor="text1"/>
          <w:sz w:val="28"/>
          <w:szCs w:val="28"/>
        </w:rPr>
        <w:t>: с 06.09.2019 по 10.09.2019г. включительно.</w:t>
      </w:r>
    </w:p>
    <w:p w14:paraId="0B876D27" w14:textId="77777777" w:rsidR="00917022" w:rsidRPr="00E72EFD" w:rsidRDefault="001C13A5" w:rsidP="004203B9">
      <w:pPr>
        <w:suppressAutoHyphens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EC74C2">
        <w:rPr>
          <w:b/>
          <w:sz w:val="28"/>
          <w:szCs w:val="28"/>
        </w:rPr>
        <w:t xml:space="preserve">2 </w:t>
      </w:r>
      <w:r w:rsidRPr="00B71676">
        <w:rPr>
          <w:b/>
          <w:sz w:val="28"/>
          <w:szCs w:val="28"/>
        </w:rPr>
        <w:t xml:space="preserve">этап </w:t>
      </w:r>
      <w:r w:rsidRPr="0010195E">
        <w:rPr>
          <w:b/>
          <w:sz w:val="28"/>
          <w:szCs w:val="28"/>
        </w:rPr>
        <w:t>(</w:t>
      </w:r>
      <w:r w:rsidR="00C0276F" w:rsidRPr="0010195E">
        <w:rPr>
          <w:b/>
          <w:sz w:val="28"/>
          <w:szCs w:val="28"/>
        </w:rPr>
        <w:t>очный)</w:t>
      </w:r>
      <w:r w:rsidR="000B057E">
        <w:rPr>
          <w:sz w:val="28"/>
          <w:szCs w:val="28"/>
        </w:rPr>
        <w:t xml:space="preserve">– с 20.09.2019 года по 21.09.2019 года подача заявок победителей заочного </w:t>
      </w:r>
      <w:r w:rsidR="00917022" w:rsidRPr="00E72EFD">
        <w:rPr>
          <w:rStyle w:val="FontStyle41"/>
          <w:color w:val="000000" w:themeColor="text1"/>
          <w:sz w:val="28"/>
          <w:szCs w:val="28"/>
        </w:rPr>
        <w:t>представляются в</w:t>
      </w:r>
      <w:r w:rsidR="00244E3A">
        <w:rPr>
          <w:rStyle w:val="FontStyle41"/>
          <w:color w:val="000000" w:themeColor="text1"/>
          <w:sz w:val="28"/>
          <w:szCs w:val="28"/>
        </w:rPr>
        <w:t xml:space="preserve"> </w:t>
      </w:r>
      <w:r w:rsidR="00917022" w:rsidRPr="00E72EFD">
        <w:rPr>
          <w:rStyle w:val="FontStyle41"/>
          <w:color w:val="000000" w:themeColor="text1"/>
          <w:sz w:val="28"/>
          <w:szCs w:val="28"/>
        </w:rPr>
        <w:t>РУМЦ от ВУЗов до 19.09.2019 года.</w:t>
      </w:r>
    </w:p>
    <w:p w14:paraId="657336A0" w14:textId="77777777" w:rsidR="001C13A5" w:rsidRDefault="001C13A5" w:rsidP="004203B9">
      <w:pPr>
        <w:pStyle w:val="Style29"/>
        <w:tabs>
          <w:tab w:val="left" w:pos="0"/>
        </w:tabs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тором этапе Конкурса принимают участие победители заочного этапа, набравшие максимальное количество баллов. </w:t>
      </w:r>
    </w:p>
    <w:p w14:paraId="10038094" w14:textId="77777777" w:rsidR="001C13A5" w:rsidRPr="00867EE5" w:rsidRDefault="001C13A5" w:rsidP="004203B9">
      <w:pPr>
        <w:suppressAutoHyphens/>
        <w:ind w:firstLine="709"/>
        <w:contextualSpacing/>
        <w:jc w:val="both"/>
        <w:rPr>
          <w:color w:val="030303"/>
          <w:sz w:val="28"/>
          <w:szCs w:val="28"/>
        </w:rPr>
      </w:pPr>
      <w:r>
        <w:rPr>
          <w:sz w:val="28"/>
          <w:szCs w:val="28"/>
        </w:rPr>
        <w:t>Второй</w:t>
      </w:r>
      <w:r w:rsidRPr="00790D5C">
        <w:rPr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Конкурса предусматривает защиту проекта в соответствии с данным Положением. Защита проектов проходит в </w:t>
      </w:r>
      <w:r>
        <w:rPr>
          <w:color w:val="030303"/>
          <w:sz w:val="28"/>
          <w:szCs w:val="28"/>
        </w:rPr>
        <w:t xml:space="preserve">виде презентации, в которой должна быть актуализирована тема проекта, обоснована </w:t>
      </w:r>
      <w:r>
        <w:rPr>
          <w:color w:val="030303"/>
          <w:sz w:val="28"/>
          <w:szCs w:val="28"/>
        </w:rPr>
        <w:lastRenderedPageBreak/>
        <w:t xml:space="preserve">актуальность, цели, задачи, раскрыто содержание и результаты, </w:t>
      </w:r>
      <w:r w:rsidRPr="00577453">
        <w:rPr>
          <w:color w:val="030303"/>
          <w:sz w:val="28"/>
          <w:szCs w:val="28"/>
        </w:rPr>
        <w:t>образовательная, воспитательная, социально-э</w:t>
      </w:r>
      <w:r>
        <w:rPr>
          <w:color w:val="030303"/>
          <w:sz w:val="28"/>
          <w:szCs w:val="28"/>
        </w:rPr>
        <w:t xml:space="preserve">кономическая значимость проекта, рекомендации к практической реализации проекта.  </w:t>
      </w:r>
    </w:p>
    <w:p w14:paraId="7168692E" w14:textId="77777777" w:rsidR="001C13A5" w:rsidRDefault="001C13A5" w:rsidP="004203B9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762FA6">
        <w:rPr>
          <w:color w:val="030303"/>
          <w:sz w:val="28"/>
          <w:szCs w:val="28"/>
        </w:rPr>
        <w:t>Время защиты – 7-10 минут.</w:t>
      </w:r>
    </w:p>
    <w:p w14:paraId="4D980B7C" w14:textId="77777777" w:rsidR="001C13A5" w:rsidRDefault="001C13A5" w:rsidP="001C13A5">
      <w:pPr>
        <w:jc w:val="center"/>
        <w:rPr>
          <w:b/>
          <w:sz w:val="28"/>
          <w:szCs w:val="28"/>
        </w:rPr>
      </w:pPr>
    </w:p>
    <w:p w14:paraId="04E2C74F" w14:textId="77777777" w:rsidR="001C13A5" w:rsidRDefault="001C13A5" w:rsidP="001C1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C56C1">
        <w:rPr>
          <w:b/>
          <w:sz w:val="28"/>
          <w:szCs w:val="28"/>
        </w:rPr>
        <w:t xml:space="preserve">. УЧАСТНИКИ </w:t>
      </w:r>
      <w:r>
        <w:rPr>
          <w:b/>
          <w:sz w:val="28"/>
          <w:szCs w:val="28"/>
        </w:rPr>
        <w:t>КОНКУРСА</w:t>
      </w:r>
    </w:p>
    <w:p w14:paraId="0B04D16F" w14:textId="77777777" w:rsidR="001C13A5" w:rsidRPr="003C56C1" w:rsidRDefault="001C13A5" w:rsidP="001C13A5">
      <w:pPr>
        <w:jc w:val="center"/>
        <w:rPr>
          <w:b/>
          <w:sz w:val="28"/>
          <w:szCs w:val="28"/>
        </w:rPr>
      </w:pPr>
    </w:p>
    <w:p w14:paraId="52E3377C" w14:textId="77777777" w:rsidR="001C13A5" w:rsidRPr="00001C03" w:rsidRDefault="001C13A5" w:rsidP="004203B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4.1. </w:t>
      </w:r>
      <w:r w:rsidRPr="008B5DBA">
        <w:rPr>
          <w:sz w:val="28"/>
          <w:szCs w:val="28"/>
          <w:lang w:eastAsia="en-US"/>
        </w:rPr>
        <w:t xml:space="preserve">К участию в Конкурсе допускаются студенты, обучающиеся по </w:t>
      </w:r>
      <w:r w:rsidR="00C0276F" w:rsidRPr="008B5DBA">
        <w:rPr>
          <w:sz w:val="28"/>
          <w:szCs w:val="28"/>
          <w:lang w:eastAsia="en-US"/>
        </w:rPr>
        <w:t xml:space="preserve">программам </w:t>
      </w:r>
      <w:r w:rsidR="00244E3A" w:rsidRPr="008B5DBA">
        <w:rPr>
          <w:sz w:val="28"/>
          <w:szCs w:val="28"/>
          <w:lang w:eastAsia="en-US"/>
        </w:rPr>
        <w:t>высшего образования</w:t>
      </w:r>
      <w:r w:rsidR="00C0276F" w:rsidRPr="008B5DBA">
        <w:rPr>
          <w:sz w:val="28"/>
          <w:szCs w:val="28"/>
          <w:lang w:eastAsia="en-US"/>
        </w:rPr>
        <w:t>.</w:t>
      </w:r>
    </w:p>
    <w:p w14:paraId="71D477AC" w14:textId="77777777" w:rsidR="001C13A5" w:rsidRDefault="001C13A5" w:rsidP="004203B9">
      <w:p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en-US"/>
        </w:rPr>
        <w:t xml:space="preserve">4.2. К участию в Конкурсе допускаются как индивидуальные авторы, так и команды, представившие проект </w:t>
      </w:r>
      <w:r w:rsidRPr="00D70308">
        <w:rPr>
          <w:sz w:val="28"/>
          <w:szCs w:val="28"/>
          <w:shd w:val="clear" w:color="auto" w:fill="FFFFFF"/>
          <w:lang w:eastAsia="en-US"/>
        </w:rPr>
        <w:t>(и</w:t>
      </w:r>
      <w:r>
        <w:rPr>
          <w:sz w:val="28"/>
          <w:szCs w:val="28"/>
          <w:shd w:val="clear" w:color="auto" w:fill="FFFFFF"/>
          <w:lang w:eastAsia="en-US"/>
        </w:rPr>
        <w:t xml:space="preserve">ндивидуальные и групповые проекты). </w:t>
      </w:r>
      <w:r>
        <w:rPr>
          <w:sz w:val="28"/>
          <w:szCs w:val="28"/>
        </w:rPr>
        <w:t>Студенты с инвалидностью могут предоставлять как индивидуальные проекты, так и входить в состав проектной группы</w:t>
      </w:r>
      <w:r w:rsidRPr="00D70308">
        <w:rPr>
          <w:sz w:val="28"/>
          <w:szCs w:val="28"/>
        </w:rPr>
        <w:t>.</w:t>
      </w:r>
    </w:p>
    <w:p w14:paraId="7EFFE356" w14:textId="77777777" w:rsidR="001C13A5" w:rsidRPr="00917022" w:rsidRDefault="001C13A5" w:rsidP="004203B9">
      <w:pPr>
        <w:tabs>
          <w:tab w:val="left" w:pos="42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B5DBA">
        <w:rPr>
          <w:sz w:val="28"/>
          <w:szCs w:val="28"/>
        </w:rPr>
        <w:t>Заявка на участие в Конкурсе (далее – Заявка) (Приложение 1 к настоящему положению) и к</w:t>
      </w:r>
      <w:r w:rsidR="006F05A8">
        <w:rPr>
          <w:sz w:val="28"/>
          <w:szCs w:val="28"/>
        </w:rPr>
        <w:t xml:space="preserve">онкурсные работы представляется </w:t>
      </w:r>
      <w:r w:rsidR="006F05A8" w:rsidRPr="006F05A8">
        <w:rPr>
          <w:sz w:val="28"/>
          <w:szCs w:val="28"/>
          <w:lang w:eastAsia="en-US"/>
        </w:rPr>
        <w:t xml:space="preserve">с 25.05.2019 </w:t>
      </w:r>
      <w:r w:rsidR="006F05A8">
        <w:rPr>
          <w:sz w:val="28"/>
          <w:szCs w:val="28"/>
        </w:rPr>
        <w:t xml:space="preserve">по </w:t>
      </w:r>
      <w:r w:rsidRPr="00917022">
        <w:rPr>
          <w:color w:val="000000" w:themeColor="text1"/>
          <w:sz w:val="28"/>
          <w:szCs w:val="28"/>
        </w:rPr>
        <w:t>2</w:t>
      </w:r>
      <w:r w:rsidR="00D9385B">
        <w:rPr>
          <w:color w:val="000000" w:themeColor="text1"/>
          <w:sz w:val="28"/>
          <w:szCs w:val="28"/>
        </w:rPr>
        <w:t>4</w:t>
      </w:r>
      <w:r w:rsidRPr="00917022">
        <w:rPr>
          <w:color w:val="000000" w:themeColor="text1"/>
          <w:sz w:val="28"/>
          <w:szCs w:val="28"/>
        </w:rPr>
        <w:t>.0</w:t>
      </w:r>
      <w:r w:rsidR="00186D30" w:rsidRPr="00917022">
        <w:rPr>
          <w:color w:val="000000" w:themeColor="text1"/>
          <w:sz w:val="28"/>
          <w:szCs w:val="28"/>
        </w:rPr>
        <w:t>8</w:t>
      </w:r>
      <w:r w:rsidRPr="00917022">
        <w:rPr>
          <w:color w:val="000000" w:themeColor="text1"/>
          <w:sz w:val="28"/>
          <w:szCs w:val="28"/>
        </w:rPr>
        <w:t>.2019г.</w:t>
      </w:r>
    </w:p>
    <w:p w14:paraId="39C16323" w14:textId="77777777" w:rsidR="001C13A5" w:rsidRDefault="001C13A5" w:rsidP="001C13A5">
      <w:pPr>
        <w:jc w:val="center"/>
        <w:rPr>
          <w:b/>
          <w:sz w:val="28"/>
          <w:szCs w:val="28"/>
        </w:rPr>
      </w:pPr>
    </w:p>
    <w:p w14:paraId="4B050A29" w14:textId="77777777" w:rsidR="001C13A5" w:rsidRDefault="001C13A5" w:rsidP="001C1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C56C1">
        <w:rPr>
          <w:b/>
          <w:sz w:val="28"/>
          <w:szCs w:val="28"/>
        </w:rPr>
        <w:t>. ПОРЯДОК ПРЕДСТАВЛЕНИЯ И ОФОРМЛЕНИЯ РАБОТ</w:t>
      </w:r>
    </w:p>
    <w:p w14:paraId="1B639592" w14:textId="77777777" w:rsidR="001C13A5" w:rsidRDefault="001C13A5" w:rsidP="001C13A5">
      <w:pPr>
        <w:jc w:val="center"/>
        <w:rPr>
          <w:b/>
          <w:sz w:val="28"/>
          <w:szCs w:val="28"/>
        </w:rPr>
      </w:pPr>
    </w:p>
    <w:p w14:paraId="566DD13D" w14:textId="77777777" w:rsidR="001C13A5" w:rsidRPr="00501F81" w:rsidRDefault="001C13A5" w:rsidP="004203B9">
      <w:pPr>
        <w:tabs>
          <w:tab w:val="left" w:pos="0"/>
        </w:tabs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5.1. </w:t>
      </w:r>
      <w:r>
        <w:rPr>
          <w:sz w:val="28"/>
          <w:szCs w:val="28"/>
          <w:lang w:eastAsia="en-US"/>
        </w:rPr>
        <w:t xml:space="preserve">Регистрация и оформление заявки, размещение конкурсных материалов осуществляется на портале инклюзивного образования не позднее </w:t>
      </w:r>
      <w:r w:rsidRPr="00EA5DC8">
        <w:rPr>
          <w:sz w:val="28"/>
          <w:szCs w:val="28"/>
          <w:lang w:eastAsia="en-US"/>
        </w:rPr>
        <w:t>2</w:t>
      </w:r>
      <w:r w:rsidR="00D03E61" w:rsidRPr="00EA5DC8">
        <w:rPr>
          <w:sz w:val="28"/>
          <w:szCs w:val="28"/>
          <w:lang w:eastAsia="en-US"/>
        </w:rPr>
        <w:t>4</w:t>
      </w:r>
      <w:r w:rsidRPr="00EA5DC8">
        <w:rPr>
          <w:sz w:val="28"/>
          <w:szCs w:val="28"/>
          <w:lang w:eastAsia="en-US"/>
        </w:rPr>
        <w:t>.0</w:t>
      </w:r>
      <w:r w:rsidR="00186D30" w:rsidRPr="00EA5DC8">
        <w:rPr>
          <w:sz w:val="28"/>
          <w:szCs w:val="28"/>
          <w:lang w:eastAsia="en-US"/>
        </w:rPr>
        <w:t>8</w:t>
      </w:r>
      <w:r w:rsidRPr="00EA5DC8">
        <w:rPr>
          <w:sz w:val="28"/>
          <w:szCs w:val="28"/>
          <w:lang w:eastAsia="en-US"/>
        </w:rPr>
        <w:t xml:space="preserve">.2019г.  </w:t>
      </w:r>
      <w:r w:rsidRPr="00EA5DC8">
        <w:rPr>
          <w:sz w:val="28"/>
          <w:szCs w:val="28"/>
        </w:rPr>
        <w:t xml:space="preserve">Регистрация участников очного этапа осуществляется в день проведения Конкурса </w:t>
      </w:r>
      <w:r w:rsidR="00186D30" w:rsidRPr="00EA5DC8">
        <w:rPr>
          <w:sz w:val="28"/>
          <w:szCs w:val="28"/>
        </w:rPr>
        <w:t>20.09</w:t>
      </w:r>
      <w:r w:rsidRPr="00EA5DC8">
        <w:rPr>
          <w:sz w:val="28"/>
          <w:szCs w:val="28"/>
        </w:rPr>
        <w:t>.2019г. на площадке проведения Конкурса.</w:t>
      </w:r>
    </w:p>
    <w:p w14:paraId="4E00EAC6" w14:textId="09F8D59A" w:rsidR="001C13A5" w:rsidRPr="00475FF0" w:rsidRDefault="004203B9" w:rsidP="004203B9">
      <w:pPr>
        <w:shd w:val="clear" w:color="auto" w:fill="FFFFFF"/>
        <w:suppressAutoHyphens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13A5">
        <w:rPr>
          <w:sz w:val="28"/>
          <w:szCs w:val="28"/>
        </w:rPr>
        <w:t xml:space="preserve">5.2. </w:t>
      </w:r>
      <w:r w:rsidR="001C13A5" w:rsidRPr="00475FF0">
        <w:rPr>
          <w:sz w:val="28"/>
          <w:szCs w:val="28"/>
        </w:rPr>
        <w:t xml:space="preserve">В порядке, установленном Федеральным </w:t>
      </w:r>
      <w:r w:rsidR="001C13A5" w:rsidRPr="00186D30">
        <w:rPr>
          <w:color w:val="000000" w:themeColor="text1"/>
          <w:sz w:val="28"/>
          <w:szCs w:val="28"/>
        </w:rPr>
        <w:t xml:space="preserve">законом от 27.07.2006 года </w:t>
      </w:r>
      <w:r w:rsidR="001C13A5" w:rsidRPr="00475FF0">
        <w:rPr>
          <w:sz w:val="28"/>
          <w:szCs w:val="28"/>
        </w:rPr>
        <w:t>№152-ФЗ «О персональных данных», каждый участник Конкурса, не достигший совершеннолетия</w:t>
      </w:r>
      <w:r w:rsidR="001C13A5">
        <w:rPr>
          <w:sz w:val="28"/>
          <w:szCs w:val="28"/>
        </w:rPr>
        <w:t>,</w:t>
      </w:r>
      <w:r w:rsidR="001C13A5" w:rsidRPr="00475FF0">
        <w:rPr>
          <w:sz w:val="28"/>
          <w:szCs w:val="28"/>
        </w:rPr>
        <w:t xml:space="preserve"> должен представить письменное </w:t>
      </w:r>
      <w:r w:rsidR="001C13A5">
        <w:rPr>
          <w:sz w:val="28"/>
          <w:szCs w:val="28"/>
        </w:rPr>
        <w:t>Согласие на обработку персональных данных</w:t>
      </w:r>
      <w:r w:rsidR="001C13A5" w:rsidRPr="00475FF0">
        <w:rPr>
          <w:sz w:val="28"/>
          <w:szCs w:val="28"/>
        </w:rPr>
        <w:t xml:space="preserve"> (сканированную версию) родителей или других его законных представителей</w:t>
      </w:r>
      <w:r w:rsidR="001C13A5">
        <w:rPr>
          <w:sz w:val="28"/>
          <w:szCs w:val="28"/>
        </w:rPr>
        <w:t xml:space="preserve"> </w:t>
      </w:r>
      <w:r w:rsidR="001C13A5" w:rsidRPr="00F1391E">
        <w:rPr>
          <w:color w:val="000000" w:themeColor="text1"/>
          <w:sz w:val="28"/>
          <w:szCs w:val="28"/>
        </w:rPr>
        <w:t xml:space="preserve">(Приложение № </w:t>
      </w:r>
      <w:r w:rsidR="00567D90" w:rsidRPr="00F1391E">
        <w:rPr>
          <w:color w:val="000000" w:themeColor="text1"/>
          <w:sz w:val="28"/>
          <w:szCs w:val="28"/>
        </w:rPr>
        <w:t>3</w:t>
      </w:r>
      <w:r w:rsidR="0084581A" w:rsidRPr="00F1391E">
        <w:rPr>
          <w:color w:val="000000" w:themeColor="text1"/>
          <w:sz w:val="28"/>
          <w:szCs w:val="28"/>
        </w:rPr>
        <w:t>.1</w:t>
      </w:r>
      <w:r w:rsidR="001C13A5" w:rsidRPr="00F1391E">
        <w:rPr>
          <w:color w:val="000000" w:themeColor="text1"/>
          <w:sz w:val="28"/>
          <w:szCs w:val="28"/>
        </w:rPr>
        <w:t xml:space="preserve"> к </w:t>
      </w:r>
      <w:r w:rsidR="00567D90" w:rsidRPr="00F1391E">
        <w:rPr>
          <w:color w:val="000000" w:themeColor="text1"/>
          <w:sz w:val="28"/>
          <w:szCs w:val="28"/>
        </w:rPr>
        <w:t xml:space="preserve">утвержденному Приказу </w:t>
      </w:r>
      <w:r w:rsidR="003170F7" w:rsidRPr="00F1391E">
        <w:rPr>
          <w:color w:val="000000" w:themeColor="text1"/>
          <w:spacing w:val="-3"/>
          <w:sz w:val="28"/>
          <w:szCs w:val="28"/>
        </w:rPr>
        <w:t>Южног</w:t>
      </w:r>
      <w:r w:rsidR="003170F7">
        <w:rPr>
          <w:color w:val="000000"/>
          <w:spacing w:val="-3"/>
          <w:sz w:val="28"/>
          <w:szCs w:val="28"/>
        </w:rPr>
        <w:t>о</w:t>
      </w:r>
      <w:r w:rsidR="00567D90" w:rsidRPr="00567D90">
        <w:rPr>
          <w:color w:val="000000"/>
          <w:spacing w:val="-3"/>
          <w:sz w:val="28"/>
          <w:szCs w:val="28"/>
        </w:rPr>
        <w:t xml:space="preserve"> федерального университета</w:t>
      </w:r>
      <w:r w:rsidR="001C13A5" w:rsidRPr="00567D90">
        <w:rPr>
          <w:sz w:val="28"/>
          <w:szCs w:val="28"/>
        </w:rPr>
        <w:t>);</w:t>
      </w:r>
      <w:r w:rsidR="001C13A5" w:rsidRPr="00475FF0">
        <w:rPr>
          <w:sz w:val="28"/>
          <w:szCs w:val="28"/>
        </w:rPr>
        <w:t xml:space="preserve"> участник, достигший совершеннолетия, должен представить личное </w:t>
      </w:r>
      <w:r w:rsidR="001C13A5">
        <w:rPr>
          <w:sz w:val="28"/>
          <w:szCs w:val="28"/>
        </w:rPr>
        <w:t>Согласие на обработку персональных данных</w:t>
      </w:r>
      <w:r w:rsidR="001C13A5" w:rsidRPr="00475FF0">
        <w:rPr>
          <w:sz w:val="28"/>
          <w:szCs w:val="28"/>
        </w:rPr>
        <w:t xml:space="preserve"> (сканированную версию) </w:t>
      </w:r>
      <w:r w:rsidR="00F1391E">
        <w:rPr>
          <w:sz w:val="28"/>
          <w:szCs w:val="28"/>
        </w:rPr>
        <w:t xml:space="preserve"> </w:t>
      </w:r>
      <w:r w:rsidR="001C13A5" w:rsidRPr="00F1391E">
        <w:rPr>
          <w:sz w:val="28"/>
          <w:szCs w:val="28"/>
        </w:rPr>
        <w:t>(</w:t>
      </w:r>
      <w:r w:rsidR="00B50A7A" w:rsidRPr="00F1391E">
        <w:rPr>
          <w:sz w:val="28"/>
          <w:szCs w:val="28"/>
        </w:rPr>
        <w:t xml:space="preserve">Приложение № 3.2 к утвержденному Приказу </w:t>
      </w:r>
      <w:r w:rsidR="00B50A7A" w:rsidRPr="00F1391E">
        <w:rPr>
          <w:spacing w:val="-3"/>
          <w:sz w:val="28"/>
          <w:szCs w:val="28"/>
        </w:rPr>
        <w:t>Южного федерального университета</w:t>
      </w:r>
      <w:r w:rsidR="00F1391E">
        <w:rPr>
          <w:spacing w:val="-3"/>
          <w:sz w:val="28"/>
          <w:szCs w:val="28"/>
        </w:rPr>
        <w:t xml:space="preserve">) </w:t>
      </w:r>
      <w:r w:rsidR="001C13A5" w:rsidRPr="00F1391E">
        <w:rPr>
          <w:sz w:val="28"/>
          <w:szCs w:val="28"/>
        </w:rPr>
        <w:t>или заполнить соответствующие формы  на сайте Конкурса</w:t>
      </w:r>
      <w:r w:rsidR="001C13A5" w:rsidRPr="000B057E">
        <w:rPr>
          <w:color w:val="FF0000"/>
          <w:sz w:val="28"/>
          <w:szCs w:val="28"/>
        </w:rPr>
        <w:t xml:space="preserve"> </w:t>
      </w:r>
      <w:hyperlink r:id="rId8" w:history="1">
        <w:r w:rsidR="001C13A5" w:rsidRPr="00F1391E">
          <w:rPr>
            <w:rStyle w:val="a7"/>
            <w:color w:val="auto"/>
            <w:sz w:val="28"/>
            <w:szCs w:val="28"/>
          </w:rPr>
          <w:t>http://rumc.sfedu.ru/konkurs2019/index.html</w:t>
        </w:r>
      </w:hyperlink>
      <w:r w:rsidR="001C13A5" w:rsidRPr="00F1391E">
        <w:rPr>
          <w:sz w:val="28"/>
          <w:szCs w:val="28"/>
        </w:rPr>
        <w:t>.</w:t>
      </w:r>
    </w:p>
    <w:p w14:paraId="143B9110" w14:textId="77777777" w:rsidR="001C13A5" w:rsidRPr="00AA3FDD" w:rsidRDefault="001C13A5" w:rsidP="004203B9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6DFE">
        <w:rPr>
          <w:sz w:val="28"/>
          <w:szCs w:val="28"/>
        </w:rPr>
        <w:t>5.3</w:t>
      </w:r>
      <w:r>
        <w:rPr>
          <w:sz w:val="28"/>
          <w:szCs w:val="28"/>
        </w:rPr>
        <w:t>.</w:t>
      </w:r>
      <w:r w:rsidRPr="00AA3FDD">
        <w:rPr>
          <w:sz w:val="28"/>
          <w:szCs w:val="28"/>
        </w:rPr>
        <w:t xml:space="preserve"> Материалы на Конкурс принимаются в электронном виде на русском языке по основным направлениям</w:t>
      </w:r>
      <w:r>
        <w:rPr>
          <w:sz w:val="28"/>
          <w:szCs w:val="28"/>
        </w:rPr>
        <w:t xml:space="preserve"> Конкурса</w:t>
      </w:r>
      <w:r w:rsidRPr="00AA3FDD">
        <w:rPr>
          <w:sz w:val="28"/>
          <w:szCs w:val="28"/>
        </w:rPr>
        <w:t xml:space="preserve">: </w:t>
      </w:r>
    </w:p>
    <w:p w14:paraId="4C38D234" w14:textId="77777777" w:rsidR="001C13A5" w:rsidRPr="00C149AB" w:rsidRDefault="001C13A5" w:rsidP="004203B9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149AB">
        <w:rPr>
          <w:sz w:val="28"/>
          <w:szCs w:val="28"/>
        </w:rPr>
        <w:t xml:space="preserve">организация коммуникативной среды для людей с ОВЗ средствами </w:t>
      </w:r>
      <w:r>
        <w:rPr>
          <w:sz w:val="28"/>
          <w:szCs w:val="28"/>
        </w:rPr>
        <w:t>физической культуры и спорта</w:t>
      </w:r>
      <w:r w:rsidRPr="00C149AB">
        <w:rPr>
          <w:sz w:val="28"/>
          <w:szCs w:val="28"/>
        </w:rPr>
        <w:t>;</w:t>
      </w:r>
    </w:p>
    <w:p w14:paraId="3AE4E1FE" w14:textId="77777777" w:rsidR="001C13A5" w:rsidRPr="00C149AB" w:rsidRDefault="001C13A5" w:rsidP="004203B9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149AB">
        <w:rPr>
          <w:sz w:val="28"/>
          <w:szCs w:val="28"/>
        </w:rPr>
        <w:t xml:space="preserve">современные научные (инженерные, информационно-коммуникационные др.) подходы к созданию доступной и безопасной среды для людей с ОВЗ во время занятий </w:t>
      </w:r>
      <w:r>
        <w:rPr>
          <w:sz w:val="28"/>
          <w:szCs w:val="28"/>
        </w:rPr>
        <w:t>адаптивной физической культурой</w:t>
      </w:r>
      <w:r w:rsidRPr="00C149AB">
        <w:rPr>
          <w:sz w:val="28"/>
          <w:szCs w:val="28"/>
        </w:rPr>
        <w:t>, проведения спортивных и других массовых мероприятий;</w:t>
      </w:r>
    </w:p>
    <w:p w14:paraId="79BEA396" w14:textId="77777777" w:rsidR="001C13A5" w:rsidRPr="00C149AB" w:rsidRDefault="001C13A5" w:rsidP="004203B9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149AB">
        <w:rPr>
          <w:sz w:val="28"/>
          <w:szCs w:val="28"/>
        </w:rPr>
        <w:t>сценарий массового физкультурно-спортивного мероприятия для людей разного возраста с ОВЗ;</w:t>
      </w:r>
    </w:p>
    <w:p w14:paraId="2196BB4A" w14:textId="77777777" w:rsidR="001C13A5" w:rsidRPr="00C149AB" w:rsidRDefault="001C13A5" w:rsidP="004203B9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149AB">
        <w:rPr>
          <w:sz w:val="28"/>
          <w:szCs w:val="28"/>
        </w:rPr>
        <w:t xml:space="preserve">программы активизации двигательной активности и улучшения </w:t>
      </w:r>
      <w:r w:rsidRPr="00C149AB">
        <w:rPr>
          <w:sz w:val="28"/>
          <w:szCs w:val="28"/>
        </w:rPr>
        <w:lastRenderedPageBreak/>
        <w:t>функционального состояния лиц разного возраста с ОВЗ;</w:t>
      </w:r>
    </w:p>
    <w:p w14:paraId="2E9BBADC" w14:textId="77777777" w:rsidR="001C13A5" w:rsidRPr="00C149AB" w:rsidRDefault="001C13A5" w:rsidP="004203B9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149AB">
        <w:rPr>
          <w:sz w:val="28"/>
          <w:szCs w:val="28"/>
        </w:rPr>
        <w:t>современный адаптивный спорт: спортивные сооружения, инвентарь, гаджеты и другие биомедицинские, технические и кибернетические решения (экзоскелеты и т.п.).</w:t>
      </w:r>
    </w:p>
    <w:p w14:paraId="275C4D82" w14:textId="77777777" w:rsidR="001C13A5" w:rsidRPr="003D218B" w:rsidRDefault="001C13A5" w:rsidP="004203B9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18B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D218B">
        <w:rPr>
          <w:sz w:val="28"/>
          <w:szCs w:val="28"/>
        </w:rPr>
        <w:t>. Работы, поданные на Конкурс с нарушением настоящего Положения, конкурсной комиссией Конкурса не рассматриваются.</w:t>
      </w:r>
    </w:p>
    <w:p w14:paraId="1B1647ED" w14:textId="77777777" w:rsidR="00F1391E" w:rsidRDefault="001C13A5" w:rsidP="004203B9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 w:rsidRPr="003D218B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D218B">
        <w:rPr>
          <w:sz w:val="28"/>
          <w:szCs w:val="28"/>
        </w:rPr>
        <w:t>. К</w:t>
      </w:r>
      <w:r>
        <w:rPr>
          <w:sz w:val="28"/>
          <w:szCs w:val="28"/>
        </w:rPr>
        <w:t xml:space="preserve">онкурсные работы размещаются на </w:t>
      </w:r>
      <w:hyperlink r:id="rId9" w:history="1">
        <w:r w:rsidR="00F1391E" w:rsidRPr="00F1391E">
          <w:rPr>
            <w:rStyle w:val="a7"/>
            <w:color w:val="auto"/>
            <w:sz w:val="28"/>
            <w:szCs w:val="28"/>
          </w:rPr>
          <w:t>http://rumc.sfedu.ru/konkurs2019/index.html</w:t>
        </w:r>
      </w:hyperlink>
      <w:r w:rsidR="00F1391E" w:rsidRPr="00F1391E">
        <w:rPr>
          <w:sz w:val="28"/>
          <w:szCs w:val="28"/>
        </w:rPr>
        <w:t>.</w:t>
      </w:r>
    </w:p>
    <w:p w14:paraId="40D1FE74" w14:textId="77777777" w:rsidR="001C13A5" w:rsidRDefault="001C13A5" w:rsidP="004203B9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 w:rsidRPr="003D218B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3D218B">
        <w:rPr>
          <w:sz w:val="28"/>
          <w:szCs w:val="28"/>
        </w:rPr>
        <w:t>. С информацией о Конкурсе можно о</w:t>
      </w:r>
      <w:r>
        <w:rPr>
          <w:sz w:val="28"/>
          <w:szCs w:val="28"/>
        </w:rPr>
        <w:t>знакомиться на сайт</w:t>
      </w:r>
      <w:r w:rsidR="00F1391E">
        <w:rPr>
          <w:sz w:val="28"/>
          <w:szCs w:val="28"/>
        </w:rPr>
        <w:t>е</w:t>
      </w:r>
      <w:r>
        <w:rPr>
          <w:sz w:val="28"/>
          <w:szCs w:val="28"/>
        </w:rPr>
        <w:t xml:space="preserve"> Ресурсн</w:t>
      </w:r>
      <w:r w:rsidR="00F1391E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ебно-методическ</w:t>
      </w:r>
      <w:r w:rsidR="00F1391E">
        <w:rPr>
          <w:sz w:val="28"/>
          <w:szCs w:val="28"/>
        </w:rPr>
        <w:t>ого</w:t>
      </w:r>
      <w:r>
        <w:rPr>
          <w:sz w:val="28"/>
          <w:szCs w:val="28"/>
        </w:rPr>
        <w:t xml:space="preserve"> центр</w:t>
      </w:r>
      <w:r w:rsidR="00F1391E">
        <w:rPr>
          <w:sz w:val="28"/>
          <w:szCs w:val="28"/>
        </w:rPr>
        <w:t xml:space="preserve">а ЮФУ </w:t>
      </w:r>
      <w:hyperlink r:id="rId10" w:history="1">
        <w:r w:rsidR="00F1391E" w:rsidRPr="00F1391E">
          <w:rPr>
            <w:rStyle w:val="a7"/>
            <w:color w:val="auto"/>
            <w:sz w:val="28"/>
            <w:szCs w:val="28"/>
          </w:rPr>
          <w:t>http://rumc.sfedu.ru/konkurs2019/index.html</w:t>
        </w:r>
      </w:hyperlink>
      <w:r w:rsidR="00F1391E">
        <w:rPr>
          <w:sz w:val="28"/>
          <w:szCs w:val="28"/>
        </w:rPr>
        <w:t xml:space="preserve">  и на сайте </w:t>
      </w:r>
      <w:r w:rsidRPr="0084581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кадемии физической культуры и спорта ЮФУ</w:t>
      </w:r>
      <w:r w:rsidR="00F1391E">
        <w:rPr>
          <w:sz w:val="28"/>
          <w:szCs w:val="28"/>
        </w:rPr>
        <w:t xml:space="preserve"> </w:t>
      </w:r>
      <w:hyperlink r:id="rId11" w:history="1">
        <w:r w:rsidRPr="00296D0C">
          <w:rPr>
            <w:rStyle w:val="a7"/>
            <w:sz w:val="28"/>
            <w:szCs w:val="28"/>
          </w:rPr>
          <w:t>http://academsport.sfedu.ru/</w:t>
        </w:r>
      </w:hyperlink>
      <w:r>
        <w:rPr>
          <w:sz w:val="28"/>
          <w:szCs w:val="28"/>
        </w:rPr>
        <w:t>.</w:t>
      </w:r>
    </w:p>
    <w:p w14:paraId="531B7A30" w14:textId="77777777" w:rsidR="001C13A5" w:rsidRDefault="001C13A5" w:rsidP="004203B9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</w:p>
    <w:p w14:paraId="5506A366" w14:textId="77777777" w:rsidR="009E1422" w:rsidRPr="00A329F5" w:rsidRDefault="009E1422" w:rsidP="00AB3F01">
      <w:pPr>
        <w:jc w:val="center"/>
        <w:rPr>
          <w:b/>
          <w:caps/>
          <w:sz w:val="28"/>
          <w:szCs w:val="28"/>
        </w:rPr>
      </w:pPr>
    </w:p>
    <w:p w14:paraId="7A0DE551" w14:textId="7AB7510D" w:rsidR="001C13A5" w:rsidRDefault="001C13A5" w:rsidP="00AB3F01">
      <w:pPr>
        <w:jc w:val="center"/>
        <w:rPr>
          <w:b/>
          <w:caps/>
          <w:sz w:val="28"/>
          <w:szCs w:val="28"/>
        </w:rPr>
      </w:pPr>
      <w:r w:rsidRPr="0071257D">
        <w:rPr>
          <w:b/>
          <w:caps/>
          <w:sz w:val="28"/>
          <w:szCs w:val="28"/>
          <w:lang w:val="en-US"/>
        </w:rPr>
        <w:t>VI</w:t>
      </w:r>
      <w:r w:rsidRPr="0071257D">
        <w:rPr>
          <w:b/>
          <w:caps/>
          <w:sz w:val="28"/>
          <w:szCs w:val="28"/>
        </w:rPr>
        <w:t>. КРИТЕРИИ ОЦЕНКИ конкурсных проектов</w:t>
      </w:r>
    </w:p>
    <w:p w14:paraId="65AD471F" w14:textId="77777777" w:rsidR="009E1422" w:rsidRPr="0071257D" w:rsidRDefault="009E1422" w:rsidP="009E1422">
      <w:pPr>
        <w:rPr>
          <w:b/>
          <w:caps/>
          <w:sz w:val="28"/>
          <w:szCs w:val="28"/>
        </w:rPr>
      </w:pPr>
    </w:p>
    <w:p w14:paraId="1E9DEB3E" w14:textId="384DDAC1" w:rsidR="001C13A5" w:rsidRPr="00EF1815" w:rsidRDefault="009E1422" w:rsidP="009E1422">
      <w:pPr>
        <w:jc w:val="both"/>
        <w:rPr>
          <w:rStyle w:val="a8"/>
          <w:b w:val="0"/>
          <w:sz w:val="28"/>
          <w:szCs w:val="28"/>
        </w:rPr>
      </w:pPr>
      <w:r>
        <w:rPr>
          <w:caps/>
          <w:sz w:val="28"/>
          <w:szCs w:val="28"/>
        </w:rPr>
        <w:t xml:space="preserve">          </w:t>
      </w:r>
      <w:r w:rsidR="001C13A5">
        <w:rPr>
          <w:spacing w:val="5"/>
          <w:sz w:val="28"/>
          <w:szCs w:val="28"/>
        </w:rPr>
        <w:t xml:space="preserve">6.1. </w:t>
      </w:r>
      <w:r w:rsidR="001C13A5" w:rsidRPr="00E53393">
        <w:rPr>
          <w:spacing w:val="5"/>
          <w:sz w:val="28"/>
          <w:szCs w:val="28"/>
        </w:rPr>
        <w:t xml:space="preserve">Проектные работы, присланные для участия по всем направлениям должны иметь высокий научный и культурный уровень исполнения. </w:t>
      </w:r>
    </w:p>
    <w:p w14:paraId="2B56701C" w14:textId="77777777" w:rsidR="001C13A5" w:rsidRPr="00BB33F8" w:rsidRDefault="001C13A5" w:rsidP="001C13A5">
      <w:pPr>
        <w:tabs>
          <w:tab w:val="left" w:pos="1134"/>
        </w:tabs>
        <w:ind w:firstLine="567"/>
        <w:jc w:val="both"/>
        <w:rPr>
          <w:spacing w:val="5"/>
          <w:sz w:val="28"/>
          <w:szCs w:val="28"/>
        </w:rPr>
      </w:pPr>
      <w:r w:rsidRPr="00CF568D">
        <w:rPr>
          <w:rStyle w:val="a8"/>
          <w:b w:val="0"/>
          <w:sz w:val="28"/>
          <w:szCs w:val="28"/>
        </w:rPr>
        <w:t>6.2.</w:t>
      </w:r>
      <w:r w:rsidRPr="00CF2437">
        <w:rPr>
          <w:rStyle w:val="a8"/>
          <w:sz w:val="28"/>
          <w:szCs w:val="28"/>
        </w:rPr>
        <w:tab/>
      </w:r>
      <w:r w:rsidRPr="00BB33F8">
        <w:rPr>
          <w:spacing w:val="5"/>
          <w:sz w:val="28"/>
          <w:szCs w:val="28"/>
        </w:rPr>
        <w:t>Критерии оценивания проектов:</w:t>
      </w:r>
    </w:p>
    <w:p w14:paraId="2E17B0B3" w14:textId="77777777" w:rsidR="001C13A5" w:rsidRPr="00DB0631" w:rsidRDefault="001C13A5" w:rsidP="001C13A5">
      <w:pPr>
        <w:pStyle w:val="a3"/>
        <w:widowControl/>
        <w:tabs>
          <w:tab w:val="left" w:pos="540"/>
          <w:tab w:val="left" w:pos="567"/>
          <w:tab w:val="left" w:pos="993"/>
        </w:tabs>
        <w:autoSpaceDE/>
        <w:autoSpaceDN/>
        <w:adjustRightInd/>
        <w:ind w:left="502"/>
        <w:jc w:val="both"/>
        <w:rPr>
          <w:bCs/>
          <w:sz w:val="28"/>
          <w:szCs w:val="28"/>
        </w:rPr>
      </w:pPr>
      <w:r w:rsidRPr="00DB0631">
        <w:rPr>
          <w:bCs/>
          <w:sz w:val="28"/>
          <w:szCs w:val="28"/>
        </w:rPr>
        <w:t>Проектные работы должны отвечать следующим требованиям:</w:t>
      </w:r>
    </w:p>
    <w:p w14:paraId="5DE2844A" w14:textId="77777777" w:rsidR="001C13A5" w:rsidRPr="00DB0631" w:rsidRDefault="001C13A5" w:rsidP="00CF568D">
      <w:pPr>
        <w:pStyle w:val="a3"/>
        <w:widowControl/>
        <w:numPr>
          <w:ilvl w:val="0"/>
          <w:numId w:val="13"/>
        </w:numPr>
        <w:tabs>
          <w:tab w:val="left" w:pos="540"/>
          <w:tab w:val="left" w:pos="567"/>
          <w:tab w:val="left" w:pos="993"/>
        </w:tabs>
        <w:autoSpaceDE/>
        <w:autoSpaceDN/>
        <w:adjustRightInd/>
        <w:ind w:firstLine="207"/>
        <w:jc w:val="both"/>
        <w:rPr>
          <w:bCs/>
          <w:sz w:val="28"/>
          <w:szCs w:val="28"/>
        </w:rPr>
      </w:pPr>
      <w:r w:rsidRPr="00DB0631">
        <w:rPr>
          <w:bCs/>
          <w:sz w:val="28"/>
          <w:szCs w:val="28"/>
        </w:rPr>
        <w:t>актуальность и значимость проектной работы для вуза;</w:t>
      </w:r>
    </w:p>
    <w:p w14:paraId="55F9ECBD" w14:textId="77777777" w:rsidR="001C13A5" w:rsidRPr="00DB0631" w:rsidRDefault="001C13A5" w:rsidP="00CF568D">
      <w:pPr>
        <w:pStyle w:val="a3"/>
        <w:widowControl/>
        <w:numPr>
          <w:ilvl w:val="0"/>
          <w:numId w:val="13"/>
        </w:numPr>
        <w:tabs>
          <w:tab w:val="left" w:pos="540"/>
          <w:tab w:val="left" w:pos="567"/>
          <w:tab w:val="left" w:pos="993"/>
        </w:tabs>
        <w:autoSpaceDE/>
        <w:autoSpaceDN/>
        <w:adjustRightInd/>
        <w:ind w:firstLine="207"/>
        <w:jc w:val="both"/>
        <w:rPr>
          <w:bCs/>
          <w:sz w:val="28"/>
          <w:szCs w:val="28"/>
        </w:rPr>
      </w:pPr>
      <w:r w:rsidRPr="00DB0631">
        <w:rPr>
          <w:bCs/>
          <w:sz w:val="28"/>
          <w:szCs w:val="28"/>
        </w:rPr>
        <w:t xml:space="preserve">наличие оригинального научного решения, креативность; </w:t>
      </w:r>
    </w:p>
    <w:p w14:paraId="6FFBF10A" w14:textId="77777777" w:rsidR="001C13A5" w:rsidRPr="00DB0631" w:rsidRDefault="001C13A5" w:rsidP="00CF568D">
      <w:pPr>
        <w:pStyle w:val="a3"/>
        <w:widowControl/>
        <w:numPr>
          <w:ilvl w:val="0"/>
          <w:numId w:val="13"/>
        </w:numPr>
        <w:tabs>
          <w:tab w:val="left" w:pos="540"/>
          <w:tab w:val="left" w:pos="567"/>
          <w:tab w:val="left" w:pos="993"/>
        </w:tabs>
        <w:autoSpaceDE/>
        <w:autoSpaceDN/>
        <w:adjustRightInd/>
        <w:ind w:firstLine="207"/>
        <w:jc w:val="both"/>
        <w:rPr>
          <w:bCs/>
          <w:sz w:val="28"/>
          <w:szCs w:val="28"/>
        </w:rPr>
      </w:pPr>
      <w:r w:rsidRPr="00DB0631">
        <w:rPr>
          <w:bCs/>
          <w:sz w:val="28"/>
          <w:szCs w:val="28"/>
        </w:rPr>
        <w:t>научный, инновационный характер проекта, подходящий для практической реализации;</w:t>
      </w:r>
    </w:p>
    <w:p w14:paraId="2F5AF96E" w14:textId="77777777" w:rsidR="001C13A5" w:rsidRPr="00DB0631" w:rsidRDefault="001C13A5" w:rsidP="00CF568D">
      <w:pPr>
        <w:pStyle w:val="a3"/>
        <w:widowControl/>
        <w:numPr>
          <w:ilvl w:val="0"/>
          <w:numId w:val="13"/>
        </w:numPr>
        <w:tabs>
          <w:tab w:val="left" w:pos="540"/>
          <w:tab w:val="left" w:pos="567"/>
          <w:tab w:val="left" w:pos="993"/>
        </w:tabs>
        <w:autoSpaceDE/>
        <w:autoSpaceDN/>
        <w:adjustRightInd/>
        <w:ind w:firstLine="207"/>
        <w:jc w:val="both"/>
        <w:rPr>
          <w:bCs/>
          <w:sz w:val="28"/>
          <w:szCs w:val="28"/>
        </w:rPr>
      </w:pPr>
      <w:r w:rsidRPr="00DB0631">
        <w:rPr>
          <w:bCs/>
          <w:sz w:val="28"/>
          <w:szCs w:val="28"/>
        </w:rPr>
        <w:t>наличие следующих содержательных блоков проекта: направление проекта, название проекта, география проекта, краткая аннотация проекта, описание проблемы, решению которой посвящен проект, цель и задачи проекта, календарный план реализации проекта, ожидаемые результаты, обоснованность расходов на реализацию проекта;</w:t>
      </w:r>
    </w:p>
    <w:p w14:paraId="501FC0E9" w14:textId="77777777" w:rsidR="001C13A5" w:rsidRPr="00DB0631" w:rsidRDefault="001C13A5" w:rsidP="00CF568D">
      <w:pPr>
        <w:pStyle w:val="a3"/>
        <w:widowControl/>
        <w:numPr>
          <w:ilvl w:val="0"/>
          <w:numId w:val="13"/>
        </w:numPr>
        <w:tabs>
          <w:tab w:val="left" w:pos="540"/>
          <w:tab w:val="left" w:pos="567"/>
          <w:tab w:val="left" w:pos="993"/>
        </w:tabs>
        <w:autoSpaceDE/>
        <w:autoSpaceDN/>
        <w:adjustRightInd/>
        <w:ind w:firstLine="207"/>
        <w:jc w:val="both"/>
        <w:rPr>
          <w:bCs/>
          <w:sz w:val="28"/>
          <w:szCs w:val="28"/>
        </w:rPr>
      </w:pPr>
      <w:r w:rsidRPr="00DB0631">
        <w:rPr>
          <w:bCs/>
          <w:sz w:val="28"/>
          <w:szCs w:val="28"/>
        </w:rPr>
        <w:t xml:space="preserve">последовательность, грамотность и логичность изложения проектной работы; </w:t>
      </w:r>
    </w:p>
    <w:p w14:paraId="6D387D37" w14:textId="77777777" w:rsidR="001C13A5" w:rsidRPr="00DB0631" w:rsidRDefault="001C13A5" w:rsidP="00CF568D">
      <w:pPr>
        <w:pStyle w:val="a3"/>
        <w:widowControl/>
        <w:numPr>
          <w:ilvl w:val="0"/>
          <w:numId w:val="13"/>
        </w:numPr>
        <w:tabs>
          <w:tab w:val="left" w:pos="540"/>
          <w:tab w:val="left" w:pos="567"/>
          <w:tab w:val="left" w:pos="993"/>
        </w:tabs>
        <w:autoSpaceDE/>
        <w:autoSpaceDN/>
        <w:adjustRightInd/>
        <w:ind w:firstLine="207"/>
        <w:jc w:val="both"/>
        <w:rPr>
          <w:bCs/>
          <w:sz w:val="28"/>
          <w:szCs w:val="28"/>
        </w:rPr>
      </w:pPr>
      <w:r w:rsidRPr="00DB0631">
        <w:rPr>
          <w:bCs/>
          <w:sz w:val="28"/>
          <w:szCs w:val="28"/>
        </w:rPr>
        <w:t>качество оформления и презентации проектной работы.</w:t>
      </w:r>
    </w:p>
    <w:p w14:paraId="2B288744" w14:textId="77777777" w:rsidR="001C13A5" w:rsidRDefault="001C13A5" w:rsidP="001C13A5">
      <w:pPr>
        <w:pStyle w:val="a3"/>
        <w:widowControl/>
        <w:tabs>
          <w:tab w:val="left" w:pos="540"/>
          <w:tab w:val="left" w:pos="567"/>
          <w:tab w:val="left" w:pos="993"/>
        </w:tabs>
        <w:autoSpaceDE/>
        <w:autoSpaceDN/>
        <w:adjustRightInd/>
        <w:ind w:left="502"/>
        <w:jc w:val="both"/>
        <w:rPr>
          <w:bCs/>
          <w:sz w:val="28"/>
          <w:szCs w:val="28"/>
        </w:rPr>
      </w:pPr>
      <w:r w:rsidRPr="00B22F84">
        <w:rPr>
          <w:bCs/>
          <w:sz w:val="28"/>
          <w:szCs w:val="28"/>
        </w:rPr>
        <w:t xml:space="preserve">Представленный проект оценивается по шкале от 1 до 3 баллов по каждому критерию. </w:t>
      </w:r>
    </w:p>
    <w:p w14:paraId="4CD9FEEA" w14:textId="77777777" w:rsidR="001C13A5" w:rsidRPr="00B22F84" w:rsidRDefault="001C13A5" w:rsidP="004203B9">
      <w:pPr>
        <w:pStyle w:val="a3"/>
        <w:numPr>
          <w:ilvl w:val="0"/>
          <w:numId w:val="13"/>
        </w:numPr>
        <w:tabs>
          <w:tab w:val="left" w:pos="540"/>
          <w:tab w:val="left" w:pos="567"/>
          <w:tab w:val="left" w:pos="993"/>
        </w:tabs>
        <w:suppressAutoHyphens/>
        <w:autoSpaceDE/>
        <w:autoSpaceDN/>
        <w:adjustRightInd/>
        <w:ind w:firstLine="207"/>
        <w:jc w:val="both"/>
        <w:rPr>
          <w:bCs/>
          <w:sz w:val="28"/>
          <w:szCs w:val="28"/>
        </w:rPr>
      </w:pPr>
      <w:r w:rsidRPr="00B22F84">
        <w:rPr>
          <w:bCs/>
          <w:sz w:val="28"/>
          <w:szCs w:val="28"/>
        </w:rPr>
        <w:t xml:space="preserve">Максимальное количество баллов – </w:t>
      </w:r>
      <w:r w:rsidR="000B75F4">
        <w:rPr>
          <w:bCs/>
          <w:sz w:val="28"/>
          <w:szCs w:val="28"/>
        </w:rPr>
        <w:t>36, по суммарной оценке,</w:t>
      </w:r>
      <w:r>
        <w:rPr>
          <w:bCs/>
          <w:sz w:val="28"/>
          <w:szCs w:val="28"/>
        </w:rPr>
        <w:t xml:space="preserve"> двух экспертов</w:t>
      </w:r>
      <w:r w:rsidRPr="00B22F84">
        <w:rPr>
          <w:bCs/>
          <w:sz w:val="28"/>
          <w:szCs w:val="28"/>
        </w:rPr>
        <w:t>.</w:t>
      </w:r>
    </w:p>
    <w:p w14:paraId="62152E39" w14:textId="77777777" w:rsidR="001C13A5" w:rsidRPr="00E53393" w:rsidRDefault="001C13A5" w:rsidP="004203B9">
      <w:pPr>
        <w:suppressAutoHyphens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6.3. </w:t>
      </w:r>
      <w:r w:rsidRPr="00E53393">
        <w:rPr>
          <w:spacing w:val="5"/>
          <w:sz w:val="28"/>
          <w:szCs w:val="28"/>
        </w:rPr>
        <w:t xml:space="preserve">Ко второму этапу допускаются работы, набравшие не менее </w:t>
      </w:r>
      <w:r>
        <w:rPr>
          <w:spacing w:val="5"/>
          <w:sz w:val="28"/>
          <w:szCs w:val="28"/>
        </w:rPr>
        <w:t>18</w:t>
      </w:r>
      <w:r w:rsidRPr="00E53393">
        <w:rPr>
          <w:spacing w:val="5"/>
          <w:sz w:val="28"/>
          <w:szCs w:val="28"/>
        </w:rPr>
        <w:t xml:space="preserve"> балл</w:t>
      </w:r>
      <w:r>
        <w:rPr>
          <w:spacing w:val="5"/>
          <w:sz w:val="28"/>
          <w:szCs w:val="28"/>
        </w:rPr>
        <w:t>ов</w:t>
      </w:r>
      <w:r w:rsidRPr="00E53393">
        <w:rPr>
          <w:spacing w:val="5"/>
          <w:sz w:val="28"/>
          <w:szCs w:val="28"/>
        </w:rPr>
        <w:t>.</w:t>
      </w:r>
    </w:p>
    <w:p w14:paraId="619B2B07" w14:textId="1BB6E3D1" w:rsidR="001C13A5" w:rsidRDefault="001C13A5" w:rsidP="004203B9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color w:val="03030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6.4</w:t>
      </w:r>
      <w:r w:rsidRPr="00E53393">
        <w:rPr>
          <w:color w:val="000000"/>
          <w:spacing w:val="5"/>
          <w:sz w:val="28"/>
          <w:szCs w:val="28"/>
        </w:rPr>
        <w:t>.</w:t>
      </w:r>
      <w:r w:rsidR="004203B9">
        <w:rPr>
          <w:color w:val="000000"/>
          <w:spacing w:val="5"/>
          <w:sz w:val="28"/>
          <w:szCs w:val="28"/>
        </w:rPr>
        <w:t xml:space="preserve"> </w:t>
      </w:r>
      <w:r w:rsidRPr="00522EB8">
        <w:rPr>
          <w:color w:val="030303"/>
          <w:sz w:val="28"/>
          <w:szCs w:val="28"/>
        </w:rPr>
        <w:t>На втором (очном) этапе</w:t>
      </w:r>
      <w:r w:rsidR="00244E3A">
        <w:rPr>
          <w:color w:val="030303"/>
          <w:sz w:val="28"/>
          <w:szCs w:val="28"/>
        </w:rPr>
        <w:t xml:space="preserve"> </w:t>
      </w:r>
      <w:r w:rsidRPr="007C7792">
        <w:rPr>
          <w:color w:val="030303"/>
          <w:sz w:val="28"/>
          <w:szCs w:val="28"/>
        </w:rPr>
        <w:t xml:space="preserve">творческие работы </w:t>
      </w:r>
      <w:r>
        <w:rPr>
          <w:color w:val="030303"/>
          <w:sz w:val="28"/>
          <w:szCs w:val="28"/>
        </w:rPr>
        <w:t>оцениваются по следующим критериям:</w:t>
      </w:r>
    </w:p>
    <w:p w14:paraId="18CEA215" w14:textId="77777777" w:rsidR="001C13A5" w:rsidRPr="004F2625" w:rsidRDefault="001C13A5" w:rsidP="004203B9">
      <w:pPr>
        <w:pStyle w:val="a3"/>
        <w:numPr>
          <w:ilvl w:val="0"/>
          <w:numId w:val="14"/>
        </w:numPr>
        <w:tabs>
          <w:tab w:val="left" w:pos="54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F2625">
        <w:rPr>
          <w:bCs/>
          <w:sz w:val="28"/>
          <w:szCs w:val="28"/>
        </w:rPr>
        <w:t>четкость и логическая обоснованность изложения – 0-</w:t>
      </w:r>
      <w:r>
        <w:rPr>
          <w:bCs/>
          <w:sz w:val="28"/>
          <w:szCs w:val="28"/>
        </w:rPr>
        <w:t>3</w:t>
      </w:r>
      <w:r w:rsidRPr="004F2625">
        <w:rPr>
          <w:bCs/>
          <w:sz w:val="28"/>
          <w:szCs w:val="28"/>
        </w:rPr>
        <w:t xml:space="preserve"> баллов; </w:t>
      </w:r>
    </w:p>
    <w:p w14:paraId="4A2CC0BE" w14:textId="77777777" w:rsidR="001C13A5" w:rsidRPr="004F2625" w:rsidRDefault="001C13A5" w:rsidP="004203B9">
      <w:pPr>
        <w:pStyle w:val="a3"/>
        <w:numPr>
          <w:ilvl w:val="0"/>
          <w:numId w:val="14"/>
        </w:numPr>
        <w:tabs>
          <w:tab w:val="left" w:pos="54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F2625">
        <w:rPr>
          <w:bCs/>
          <w:sz w:val="28"/>
          <w:szCs w:val="28"/>
        </w:rPr>
        <w:t>язык и стиль изложения (лексика, грамматика, терминология) – 0–</w:t>
      </w:r>
      <w:r>
        <w:rPr>
          <w:bCs/>
          <w:sz w:val="28"/>
          <w:szCs w:val="28"/>
        </w:rPr>
        <w:t>3</w:t>
      </w:r>
      <w:r w:rsidRPr="004F2625">
        <w:rPr>
          <w:bCs/>
          <w:sz w:val="28"/>
          <w:szCs w:val="28"/>
        </w:rPr>
        <w:t xml:space="preserve"> баллов;</w:t>
      </w:r>
    </w:p>
    <w:p w14:paraId="31EB0CF2" w14:textId="77777777" w:rsidR="001C13A5" w:rsidRPr="004F2625" w:rsidRDefault="001C13A5" w:rsidP="004203B9">
      <w:pPr>
        <w:pStyle w:val="a3"/>
        <w:numPr>
          <w:ilvl w:val="0"/>
          <w:numId w:val="14"/>
        </w:numPr>
        <w:tabs>
          <w:tab w:val="left" w:pos="54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F2625">
        <w:rPr>
          <w:bCs/>
          <w:sz w:val="28"/>
          <w:szCs w:val="28"/>
        </w:rPr>
        <w:t>соответствие современному уровню научных исследований по данному направлению (владение современной научной литературой) – 0–</w:t>
      </w:r>
      <w:r>
        <w:rPr>
          <w:bCs/>
          <w:sz w:val="28"/>
          <w:szCs w:val="28"/>
        </w:rPr>
        <w:t>3</w:t>
      </w:r>
      <w:r w:rsidRPr="004F2625">
        <w:rPr>
          <w:bCs/>
          <w:sz w:val="28"/>
          <w:szCs w:val="28"/>
        </w:rPr>
        <w:t xml:space="preserve"> </w:t>
      </w:r>
      <w:r w:rsidRPr="004F2625">
        <w:rPr>
          <w:bCs/>
          <w:sz w:val="28"/>
          <w:szCs w:val="28"/>
        </w:rPr>
        <w:lastRenderedPageBreak/>
        <w:t>баллов;</w:t>
      </w:r>
    </w:p>
    <w:p w14:paraId="215C642D" w14:textId="77777777" w:rsidR="001C13A5" w:rsidRPr="004F2625" w:rsidRDefault="001C13A5" w:rsidP="004203B9">
      <w:pPr>
        <w:pStyle w:val="a3"/>
        <w:numPr>
          <w:ilvl w:val="0"/>
          <w:numId w:val="14"/>
        </w:numPr>
        <w:tabs>
          <w:tab w:val="left" w:pos="54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F2625">
        <w:rPr>
          <w:bCs/>
          <w:sz w:val="28"/>
          <w:szCs w:val="28"/>
        </w:rPr>
        <w:t>оформлен</w:t>
      </w:r>
      <w:r>
        <w:rPr>
          <w:bCs/>
          <w:sz w:val="28"/>
          <w:szCs w:val="28"/>
        </w:rPr>
        <w:t>ие презентации (информативность,</w:t>
      </w:r>
      <w:r w:rsidRPr="004F2625">
        <w:rPr>
          <w:bCs/>
          <w:sz w:val="28"/>
          <w:szCs w:val="28"/>
        </w:rPr>
        <w:t xml:space="preserve"> уровень анализа и обобщения материала - схемы, таблицы и т.п.</w:t>
      </w:r>
      <w:r>
        <w:rPr>
          <w:bCs/>
          <w:sz w:val="28"/>
          <w:szCs w:val="28"/>
        </w:rPr>
        <w:t>,</w:t>
      </w:r>
      <w:r w:rsidRPr="004F2625">
        <w:rPr>
          <w:bCs/>
          <w:sz w:val="28"/>
          <w:szCs w:val="28"/>
        </w:rPr>
        <w:t xml:space="preserve"> степень разработанности проектного продукта</w:t>
      </w:r>
      <w:r>
        <w:rPr>
          <w:bCs/>
          <w:sz w:val="28"/>
          <w:szCs w:val="28"/>
        </w:rPr>
        <w:t xml:space="preserve"> и полнота его представления);</w:t>
      </w:r>
    </w:p>
    <w:p w14:paraId="707BD807" w14:textId="77777777" w:rsidR="001C13A5" w:rsidRPr="004F2625" w:rsidRDefault="001C13A5" w:rsidP="004203B9">
      <w:pPr>
        <w:pStyle w:val="a3"/>
        <w:numPr>
          <w:ilvl w:val="0"/>
          <w:numId w:val="1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F2625">
        <w:rPr>
          <w:bCs/>
          <w:sz w:val="28"/>
          <w:szCs w:val="28"/>
        </w:rPr>
        <w:t xml:space="preserve">содержание и манера изложения – 0 – </w:t>
      </w:r>
      <w:r>
        <w:rPr>
          <w:bCs/>
          <w:sz w:val="28"/>
          <w:szCs w:val="28"/>
        </w:rPr>
        <w:t>3</w:t>
      </w:r>
      <w:r w:rsidRPr="004F2625">
        <w:rPr>
          <w:bCs/>
          <w:sz w:val="28"/>
          <w:szCs w:val="28"/>
        </w:rPr>
        <w:t xml:space="preserve"> баллов;</w:t>
      </w:r>
    </w:p>
    <w:p w14:paraId="5A1B81E6" w14:textId="77777777" w:rsidR="001C13A5" w:rsidRPr="004F2625" w:rsidRDefault="001C13A5" w:rsidP="004203B9">
      <w:pPr>
        <w:pStyle w:val="a3"/>
        <w:numPr>
          <w:ilvl w:val="0"/>
          <w:numId w:val="1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4F2625">
        <w:rPr>
          <w:bCs/>
          <w:sz w:val="28"/>
          <w:szCs w:val="28"/>
        </w:rPr>
        <w:t>ответы на вопросы (</w:t>
      </w:r>
      <w:r w:rsidRPr="004F2625">
        <w:rPr>
          <w:bCs/>
          <w:sz w:val="28"/>
          <w:szCs w:val="28"/>
          <w:lang w:val="en-US"/>
        </w:rPr>
        <w:t>max</w:t>
      </w:r>
      <w:r w:rsidRPr="004F2625">
        <w:rPr>
          <w:bCs/>
          <w:sz w:val="28"/>
          <w:szCs w:val="28"/>
        </w:rPr>
        <w:t xml:space="preserve"> – 2 вопроса) – краткость и информативность ответов, четкость и уверенность – 0–</w:t>
      </w:r>
      <w:r>
        <w:rPr>
          <w:bCs/>
          <w:sz w:val="28"/>
          <w:szCs w:val="28"/>
        </w:rPr>
        <w:t>3</w:t>
      </w:r>
      <w:r w:rsidRPr="004F2625">
        <w:rPr>
          <w:bCs/>
          <w:sz w:val="28"/>
          <w:szCs w:val="28"/>
        </w:rPr>
        <w:t xml:space="preserve"> баллов.</w:t>
      </w:r>
    </w:p>
    <w:p w14:paraId="6C532A0C" w14:textId="77777777" w:rsidR="001C13A5" w:rsidRDefault="001C13A5" w:rsidP="004203B9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14:paraId="4D80F1DD" w14:textId="77777777" w:rsidR="001C13A5" w:rsidRPr="008B5DBA" w:rsidRDefault="001C13A5" w:rsidP="00AB3F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8B5DBA">
        <w:rPr>
          <w:b/>
          <w:sz w:val="28"/>
          <w:szCs w:val="28"/>
        </w:rPr>
        <w:t>VII. АВТОРСКИЕ ПРАВА УЧАСТНИКОВ КОНКУРСА</w:t>
      </w:r>
    </w:p>
    <w:p w14:paraId="66CB8D84" w14:textId="77777777" w:rsidR="001C13A5" w:rsidRPr="008B5DBA" w:rsidRDefault="001C13A5" w:rsidP="001C13A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2A00DFD0" w14:textId="77777777" w:rsidR="001C13A5" w:rsidRPr="008B5DBA" w:rsidRDefault="001C13A5" w:rsidP="004203B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B5DBA">
        <w:rPr>
          <w:sz w:val="28"/>
          <w:szCs w:val="28"/>
        </w:rPr>
        <w:t>7.1. Ответственность за соблюдение авторских прав работы, участвующей в Конкурсе, несёт автор (коллектив участников), приславший данную работу на Конкурс.</w:t>
      </w:r>
    </w:p>
    <w:p w14:paraId="7E9706C0" w14:textId="77777777" w:rsidR="001C13A5" w:rsidRPr="008B5DBA" w:rsidRDefault="001C13A5" w:rsidP="004203B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B5DBA">
        <w:rPr>
          <w:sz w:val="28"/>
          <w:szCs w:val="28"/>
        </w:rPr>
        <w:t>7.2. Присылая свою работу на Конкурс, автор (коллектив участников) автоматически даёт право организаторам Конкурса на использование присланного материала (размещение в сети, телепрограммах, участие в творческих проектах и т. п.).</w:t>
      </w:r>
    </w:p>
    <w:p w14:paraId="02EAEBF0" w14:textId="77777777" w:rsidR="001C13A5" w:rsidRPr="008B5DBA" w:rsidRDefault="001C13A5" w:rsidP="004203B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B5DBA">
        <w:rPr>
          <w:sz w:val="28"/>
          <w:szCs w:val="28"/>
        </w:rPr>
        <w:t>7.3. Представленные на Конкурс материалы возврату не подлежат.</w:t>
      </w:r>
    </w:p>
    <w:p w14:paraId="096A1727" w14:textId="77777777" w:rsidR="001C13A5" w:rsidRDefault="001C13A5" w:rsidP="001C13A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49130AB" w14:textId="59DE12D7" w:rsidR="001C13A5" w:rsidRDefault="001C13A5" w:rsidP="00AB3F01">
      <w:pPr>
        <w:pStyle w:val="Style29"/>
        <w:widowControl/>
        <w:tabs>
          <w:tab w:val="left" w:pos="567"/>
        </w:tabs>
        <w:spacing w:line="240" w:lineRule="auto"/>
        <w:ind w:firstLine="0"/>
        <w:jc w:val="center"/>
        <w:rPr>
          <w:rStyle w:val="FontStyle41"/>
          <w:b/>
          <w:sz w:val="28"/>
          <w:szCs w:val="28"/>
        </w:rPr>
      </w:pPr>
      <w:r>
        <w:rPr>
          <w:rStyle w:val="FontStyle41"/>
          <w:b/>
          <w:sz w:val="28"/>
          <w:szCs w:val="28"/>
          <w:lang w:val="en-US"/>
        </w:rPr>
        <w:t>VII</w:t>
      </w:r>
      <w:r w:rsidRPr="008B5DBA">
        <w:rPr>
          <w:rStyle w:val="FontStyle41"/>
          <w:b/>
          <w:sz w:val="28"/>
          <w:szCs w:val="28"/>
          <w:lang w:val="en-US"/>
        </w:rPr>
        <w:t>I</w:t>
      </w:r>
      <w:r w:rsidRPr="008C64A1">
        <w:rPr>
          <w:rStyle w:val="FontStyle41"/>
          <w:b/>
          <w:sz w:val="28"/>
          <w:szCs w:val="28"/>
        </w:rPr>
        <w:t xml:space="preserve">. </w:t>
      </w:r>
      <w:r>
        <w:rPr>
          <w:rStyle w:val="FontStyle41"/>
          <w:b/>
          <w:sz w:val="28"/>
          <w:szCs w:val="28"/>
        </w:rPr>
        <w:t xml:space="preserve">ОРГАНИЗАЦИОННОЕ </w:t>
      </w:r>
      <w:r w:rsidRPr="00AF02F5">
        <w:rPr>
          <w:rStyle w:val="FontStyle41"/>
          <w:b/>
          <w:sz w:val="28"/>
          <w:szCs w:val="28"/>
        </w:rPr>
        <w:t>ОБЕСПЕЧЕНИЕ КОНКУРСА</w:t>
      </w:r>
    </w:p>
    <w:p w14:paraId="2104BCB5" w14:textId="77777777" w:rsidR="001C13A5" w:rsidRDefault="001C13A5" w:rsidP="001C13A5">
      <w:pPr>
        <w:pStyle w:val="Style29"/>
        <w:widowControl/>
        <w:tabs>
          <w:tab w:val="left" w:pos="567"/>
        </w:tabs>
        <w:spacing w:line="240" w:lineRule="auto"/>
        <w:ind w:firstLine="0"/>
        <w:jc w:val="center"/>
        <w:rPr>
          <w:rStyle w:val="FontStyle41"/>
          <w:b/>
          <w:sz w:val="28"/>
          <w:szCs w:val="28"/>
        </w:rPr>
      </w:pPr>
    </w:p>
    <w:p w14:paraId="4DC82227" w14:textId="77777777" w:rsidR="001C13A5" w:rsidRPr="00D145BF" w:rsidRDefault="001C13A5" w:rsidP="004203B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. </w:t>
      </w:r>
      <w:r w:rsidRPr="00D145BF">
        <w:rPr>
          <w:bCs/>
          <w:sz w:val="28"/>
          <w:szCs w:val="28"/>
        </w:rPr>
        <w:t xml:space="preserve">Непосредственное проведение Конкурса возлагается на РУМЦ и </w:t>
      </w:r>
      <w:r>
        <w:rPr>
          <w:bCs/>
          <w:sz w:val="28"/>
          <w:szCs w:val="28"/>
        </w:rPr>
        <w:t xml:space="preserve">Академию </w:t>
      </w:r>
      <w:r w:rsidRPr="009548BD">
        <w:rPr>
          <w:bCs/>
          <w:sz w:val="28"/>
          <w:szCs w:val="28"/>
        </w:rPr>
        <w:t>физической культуры и спорта</w:t>
      </w:r>
      <w:r w:rsidR="00244E3A">
        <w:rPr>
          <w:bCs/>
          <w:sz w:val="28"/>
          <w:szCs w:val="28"/>
        </w:rPr>
        <w:t xml:space="preserve"> </w:t>
      </w:r>
      <w:r w:rsidRPr="00D145BF">
        <w:rPr>
          <w:bCs/>
          <w:sz w:val="28"/>
          <w:szCs w:val="28"/>
        </w:rPr>
        <w:t>Южного федерального университета.</w:t>
      </w:r>
    </w:p>
    <w:p w14:paraId="11D30711" w14:textId="77777777" w:rsidR="001C13A5" w:rsidRPr="00CE6A16" w:rsidRDefault="001C13A5" w:rsidP="004203B9">
      <w:pPr>
        <w:tabs>
          <w:tab w:val="left" w:pos="6600"/>
        </w:tabs>
        <w:suppressAutoHyphens/>
        <w:ind w:right="29" w:firstLine="709"/>
        <w:contextualSpacing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504911">
        <w:rPr>
          <w:spacing w:val="-1"/>
          <w:sz w:val="28"/>
          <w:szCs w:val="28"/>
        </w:rPr>
        <w:t>.</w:t>
      </w:r>
      <w:r w:rsidR="00244E3A" w:rsidRPr="005E11A5">
        <w:rPr>
          <w:spacing w:val="-1"/>
          <w:sz w:val="28"/>
          <w:szCs w:val="28"/>
        </w:rPr>
        <w:t>2</w:t>
      </w:r>
      <w:r w:rsidR="00244E3A">
        <w:rPr>
          <w:spacing w:val="-1"/>
          <w:sz w:val="28"/>
          <w:szCs w:val="28"/>
        </w:rPr>
        <w:t>.</w:t>
      </w:r>
      <w:r w:rsidR="00244E3A" w:rsidRPr="006D2440">
        <w:rPr>
          <w:spacing w:val="-1"/>
          <w:sz w:val="28"/>
          <w:szCs w:val="28"/>
        </w:rPr>
        <w:t xml:space="preserve"> Для</w:t>
      </w:r>
      <w:r w:rsidRPr="006D2440">
        <w:rPr>
          <w:spacing w:val="-1"/>
          <w:sz w:val="28"/>
          <w:szCs w:val="28"/>
        </w:rPr>
        <w:t xml:space="preserve"> организации и проведения Конкурса создается Организационный комитет</w:t>
      </w:r>
      <w:r w:rsidRPr="00914D46">
        <w:rPr>
          <w:spacing w:val="-1"/>
          <w:sz w:val="28"/>
          <w:szCs w:val="28"/>
        </w:rPr>
        <w:t xml:space="preserve">. </w:t>
      </w:r>
    </w:p>
    <w:p w14:paraId="67C2C2EF" w14:textId="77777777" w:rsidR="001C13A5" w:rsidRDefault="001C13A5" w:rsidP="004203B9">
      <w:pPr>
        <w:suppressAutoHyphens/>
        <w:ind w:left="14" w:firstLine="709"/>
        <w:contextualSpacing/>
        <w:jc w:val="both"/>
        <w:rPr>
          <w:b/>
          <w:spacing w:val="-1"/>
          <w:sz w:val="28"/>
          <w:szCs w:val="28"/>
        </w:rPr>
      </w:pPr>
      <w:r w:rsidRPr="00621C47">
        <w:rPr>
          <w:spacing w:val="-1"/>
          <w:sz w:val="28"/>
          <w:szCs w:val="28"/>
        </w:rPr>
        <w:t xml:space="preserve">Состав оргкомитета формируется из числа сотрудников РУМЦ, </w:t>
      </w:r>
      <w:r w:rsidRPr="00097E0A">
        <w:rPr>
          <w:spacing w:val="-1"/>
          <w:sz w:val="28"/>
          <w:szCs w:val="28"/>
        </w:rPr>
        <w:t>профессорско-преподавательского состава вузов-партнеров сети РУМЦ,</w:t>
      </w:r>
      <w:r>
        <w:rPr>
          <w:spacing w:val="-1"/>
          <w:sz w:val="28"/>
          <w:szCs w:val="28"/>
        </w:rPr>
        <w:t xml:space="preserve"> сотрудников Академии физической культуры и спорта ЮФУ. </w:t>
      </w:r>
    </w:p>
    <w:p w14:paraId="35BD27A9" w14:textId="77777777" w:rsidR="001C13A5" w:rsidRDefault="001C13A5" w:rsidP="004203B9">
      <w:pPr>
        <w:suppressAutoHyphens/>
        <w:ind w:left="14" w:firstLine="709"/>
        <w:contextualSpacing/>
        <w:jc w:val="both"/>
        <w:rPr>
          <w:b/>
          <w:spacing w:val="-1"/>
          <w:sz w:val="28"/>
          <w:szCs w:val="28"/>
        </w:rPr>
      </w:pPr>
      <w:r w:rsidRPr="001A4588">
        <w:rPr>
          <w:spacing w:val="-1"/>
          <w:sz w:val="28"/>
          <w:szCs w:val="28"/>
        </w:rPr>
        <w:t>Оргкомитет осуществляет следующую деятельность</w:t>
      </w:r>
      <w:r w:rsidRPr="007F324A">
        <w:rPr>
          <w:spacing w:val="-1"/>
          <w:sz w:val="28"/>
          <w:szCs w:val="28"/>
        </w:rPr>
        <w:t>:</w:t>
      </w:r>
    </w:p>
    <w:p w14:paraId="34A75A42" w14:textId="77777777" w:rsidR="001C13A5" w:rsidRPr="00E10CC2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 xml:space="preserve">формирует программу проведения Конкурса (этапы, сроки формы проведения Конкурса, </w:t>
      </w:r>
      <w:r w:rsidRPr="00E10CC2">
        <w:rPr>
          <w:color w:val="000000"/>
          <w:spacing w:val="-1"/>
          <w:sz w:val="28"/>
          <w:szCs w:val="28"/>
        </w:rPr>
        <w:t>задания);</w:t>
      </w:r>
    </w:p>
    <w:p w14:paraId="133E63FB" w14:textId="77777777" w:rsidR="001C13A5" w:rsidRPr="00C22946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sz w:val="28"/>
          <w:szCs w:val="28"/>
        </w:rPr>
        <w:t xml:space="preserve">информирует образовательные организации о сроках, программе проведения Конкурса и адресе получателя конкурсных материалов через электронную рассылку; </w:t>
      </w:r>
    </w:p>
    <w:p w14:paraId="5B8E4B08" w14:textId="77777777" w:rsidR="001C13A5" w:rsidRPr="00C22946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2946">
        <w:rPr>
          <w:sz w:val="28"/>
          <w:szCs w:val="28"/>
        </w:rPr>
        <w:t>принимает документы от участников Конкурса из образовательных организаций;</w:t>
      </w:r>
    </w:p>
    <w:p w14:paraId="7CE14A3E" w14:textId="77777777" w:rsidR="001C13A5" w:rsidRPr="00C22946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существляет формирование членов конкурсной комиссии;</w:t>
      </w:r>
    </w:p>
    <w:p w14:paraId="69EA32A5" w14:textId="77777777" w:rsidR="001C13A5" w:rsidRPr="00C22946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рганизует проведение этапов Конкурса;</w:t>
      </w:r>
    </w:p>
    <w:p w14:paraId="58A5C32D" w14:textId="77777777" w:rsidR="001C13A5" w:rsidRPr="00C22946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беспечивает свободный доступ к информации о регламенте, составе участников, победителях и призерах;</w:t>
      </w:r>
    </w:p>
    <w:p w14:paraId="6A3D6A04" w14:textId="77777777" w:rsidR="001C13A5" w:rsidRPr="00C22946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 w:rsidRPr="00C22946">
        <w:rPr>
          <w:sz w:val="28"/>
          <w:szCs w:val="28"/>
        </w:rPr>
        <w:t>информирует образо</w:t>
      </w:r>
      <w:r>
        <w:rPr>
          <w:sz w:val="28"/>
          <w:szCs w:val="28"/>
        </w:rPr>
        <w:t xml:space="preserve">вательные организации, в </w:t>
      </w:r>
      <w:r w:rsidRPr="00C22946">
        <w:rPr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="00244E3A">
        <w:rPr>
          <w:sz w:val="28"/>
          <w:szCs w:val="28"/>
        </w:rPr>
        <w:t xml:space="preserve"> </w:t>
      </w:r>
      <w:r w:rsidRPr="008B5DBA">
        <w:rPr>
          <w:sz w:val="28"/>
          <w:szCs w:val="28"/>
        </w:rPr>
        <w:t>обучающиеся</w:t>
      </w:r>
      <w:r w:rsidRPr="00C22946">
        <w:rPr>
          <w:sz w:val="28"/>
          <w:szCs w:val="28"/>
        </w:rPr>
        <w:t xml:space="preserve"> приняли участие в Конкурс</w:t>
      </w:r>
      <w:r>
        <w:rPr>
          <w:sz w:val="28"/>
          <w:szCs w:val="28"/>
        </w:rPr>
        <w:t>е</w:t>
      </w:r>
      <w:r w:rsidRPr="00C22946">
        <w:rPr>
          <w:sz w:val="28"/>
          <w:szCs w:val="28"/>
        </w:rPr>
        <w:t>, о результатах Конкурса;</w:t>
      </w:r>
    </w:p>
    <w:p w14:paraId="5118FF08" w14:textId="77777777" w:rsidR="001C13A5" w:rsidRPr="0093115A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существляет функции и дополнительные полномочия, необходимые для организации и проведения Конкурса;</w:t>
      </w:r>
    </w:p>
    <w:p w14:paraId="46FCBF1B" w14:textId="77777777" w:rsidR="001C13A5" w:rsidRPr="00C22946" w:rsidRDefault="001C13A5" w:rsidP="004203B9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lastRenderedPageBreak/>
        <w:t>о</w:t>
      </w:r>
      <w:r>
        <w:rPr>
          <w:color w:val="000000"/>
          <w:spacing w:val="-1"/>
          <w:sz w:val="28"/>
          <w:szCs w:val="28"/>
        </w:rPr>
        <w:t>рганизует</w:t>
      </w:r>
      <w:r w:rsidR="00244E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бор</w:t>
      </w:r>
      <w:r w:rsidRPr="00C22946">
        <w:rPr>
          <w:color w:val="000000"/>
          <w:spacing w:val="-1"/>
          <w:sz w:val="28"/>
          <w:szCs w:val="28"/>
        </w:rPr>
        <w:t>, редактировани</w:t>
      </w:r>
      <w:r>
        <w:rPr>
          <w:color w:val="000000"/>
          <w:spacing w:val="-1"/>
          <w:sz w:val="28"/>
          <w:szCs w:val="28"/>
        </w:rPr>
        <w:t>е и размещение</w:t>
      </w:r>
      <w:r w:rsidRPr="00C22946">
        <w:rPr>
          <w:color w:val="000000"/>
          <w:spacing w:val="-1"/>
          <w:sz w:val="28"/>
          <w:szCs w:val="28"/>
        </w:rPr>
        <w:t xml:space="preserve"> работ участников Конкурса.</w:t>
      </w:r>
    </w:p>
    <w:p w14:paraId="693C498B" w14:textId="77777777" w:rsidR="001C13A5" w:rsidRPr="007A583D" w:rsidRDefault="001C13A5" w:rsidP="004203B9">
      <w:pPr>
        <w:suppressAutoHyphens/>
        <w:ind w:left="14" w:firstLine="709"/>
        <w:contextualSpacing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D17C83">
        <w:rPr>
          <w:spacing w:val="-1"/>
          <w:sz w:val="28"/>
          <w:szCs w:val="28"/>
        </w:rPr>
        <w:t>.3. Конкурсная комиссия</w:t>
      </w:r>
      <w:r w:rsidR="00244E3A">
        <w:rPr>
          <w:spacing w:val="-1"/>
          <w:sz w:val="28"/>
          <w:szCs w:val="28"/>
        </w:rPr>
        <w:t xml:space="preserve"> </w:t>
      </w:r>
      <w:r w:rsidRPr="008C7FC1">
        <w:rPr>
          <w:spacing w:val="-1"/>
          <w:sz w:val="28"/>
          <w:szCs w:val="28"/>
        </w:rPr>
        <w:t xml:space="preserve">формируется из </w:t>
      </w:r>
      <w:r w:rsidRPr="00097E0A">
        <w:rPr>
          <w:spacing w:val="-1"/>
          <w:sz w:val="28"/>
          <w:szCs w:val="28"/>
        </w:rPr>
        <w:t xml:space="preserve">числа </w:t>
      </w:r>
      <w:r>
        <w:rPr>
          <w:spacing w:val="-1"/>
          <w:sz w:val="28"/>
          <w:szCs w:val="28"/>
        </w:rPr>
        <w:t xml:space="preserve">сотрудников Академии физической культуры и спорта ЮФУ </w:t>
      </w:r>
      <w:r w:rsidRPr="008C7FC1">
        <w:rPr>
          <w:spacing w:val="-1"/>
          <w:sz w:val="28"/>
          <w:szCs w:val="28"/>
        </w:rPr>
        <w:t xml:space="preserve">и осуществляет следующую деятельность: </w:t>
      </w:r>
    </w:p>
    <w:p w14:paraId="48DE586D" w14:textId="77777777" w:rsidR="001C13A5" w:rsidRPr="00C44386" w:rsidRDefault="001C13A5" w:rsidP="004203B9">
      <w:pPr>
        <w:numPr>
          <w:ilvl w:val="0"/>
          <w:numId w:val="8"/>
        </w:numPr>
        <w:tabs>
          <w:tab w:val="left" w:pos="0"/>
          <w:tab w:val="left" w:pos="284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rPr>
          <w:spacing w:val="-1"/>
          <w:sz w:val="28"/>
          <w:szCs w:val="28"/>
        </w:rPr>
      </w:pPr>
      <w:r w:rsidRPr="00C44386">
        <w:rPr>
          <w:sz w:val="28"/>
          <w:szCs w:val="28"/>
        </w:rPr>
        <w:t>оценивает работы, поступившие на Конкурс по принятым критериям</w:t>
      </w:r>
      <w:r w:rsidRPr="00C44386">
        <w:rPr>
          <w:spacing w:val="-1"/>
          <w:sz w:val="28"/>
          <w:szCs w:val="28"/>
        </w:rPr>
        <w:t>;</w:t>
      </w:r>
    </w:p>
    <w:p w14:paraId="14F31BE7" w14:textId="77777777" w:rsidR="001C13A5" w:rsidRPr="00C44386" w:rsidRDefault="001C13A5" w:rsidP="004203B9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водит итоги Конкурса и по сумме баллов, набранных участниками, </w:t>
      </w:r>
      <w:r w:rsidRPr="00C44386">
        <w:rPr>
          <w:color w:val="000000"/>
          <w:spacing w:val="-1"/>
          <w:sz w:val="28"/>
          <w:szCs w:val="28"/>
        </w:rPr>
        <w:t>определяет победител</w:t>
      </w:r>
      <w:r>
        <w:rPr>
          <w:color w:val="000000"/>
          <w:spacing w:val="-1"/>
          <w:sz w:val="28"/>
          <w:szCs w:val="28"/>
        </w:rPr>
        <w:t>ей</w:t>
      </w:r>
      <w:r w:rsidRPr="00C44386">
        <w:rPr>
          <w:color w:val="000000"/>
          <w:spacing w:val="-1"/>
          <w:sz w:val="28"/>
          <w:szCs w:val="28"/>
        </w:rPr>
        <w:t xml:space="preserve"> Конкурса;</w:t>
      </w:r>
    </w:p>
    <w:p w14:paraId="4D821946" w14:textId="77777777" w:rsidR="001C13A5" w:rsidRDefault="001C13A5" w:rsidP="004203B9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44386">
        <w:rPr>
          <w:color w:val="000000"/>
          <w:sz w:val="28"/>
          <w:szCs w:val="28"/>
        </w:rPr>
        <w:t>предоставляет в Оргкомитет индиви</w:t>
      </w:r>
      <w:r>
        <w:rPr>
          <w:color w:val="000000"/>
          <w:sz w:val="28"/>
          <w:szCs w:val="28"/>
        </w:rPr>
        <w:t xml:space="preserve">дуальные результаты участников </w:t>
      </w:r>
      <w:r w:rsidRPr="00C44386">
        <w:rPr>
          <w:color w:val="000000"/>
          <w:sz w:val="28"/>
          <w:szCs w:val="28"/>
        </w:rPr>
        <w:t>с указанием победител</w:t>
      </w:r>
      <w:r>
        <w:rPr>
          <w:color w:val="000000"/>
          <w:sz w:val="28"/>
          <w:szCs w:val="28"/>
        </w:rPr>
        <w:t>ей</w:t>
      </w:r>
      <w:r w:rsidRPr="00C44386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pacing w:val="-1"/>
          <w:sz w:val="28"/>
          <w:szCs w:val="28"/>
        </w:rPr>
        <w:t xml:space="preserve">. </w:t>
      </w:r>
    </w:p>
    <w:p w14:paraId="131080A7" w14:textId="6DD38254" w:rsidR="001C13A5" w:rsidRDefault="001C13A5" w:rsidP="004203B9">
      <w:pPr>
        <w:pStyle w:val="a3"/>
        <w:tabs>
          <w:tab w:val="left" w:pos="0"/>
        </w:tabs>
        <w:suppressAutoHyphens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Решение конкурсной комиссии заносится в протокол, который подписывается всеми членами комиссии. </w:t>
      </w:r>
    </w:p>
    <w:p w14:paraId="663BCDB8" w14:textId="77777777" w:rsidR="00AB3F01" w:rsidRPr="00C44386" w:rsidRDefault="00AB3F01" w:rsidP="004203B9">
      <w:pPr>
        <w:pStyle w:val="a3"/>
        <w:tabs>
          <w:tab w:val="left" w:pos="0"/>
        </w:tabs>
        <w:suppressAutoHyphens/>
        <w:ind w:left="0"/>
        <w:jc w:val="both"/>
        <w:rPr>
          <w:color w:val="000000"/>
          <w:spacing w:val="-1"/>
          <w:sz w:val="28"/>
          <w:szCs w:val="28"/>
        </w:rPr>
      </w:pPr>
    </w:p>
    <w:p w14:paraId="38F40250" w14:textId="7F760610" w:rsidR="001C13A5" w:rsidRPr="00122287" w:rsidRDefault="001C13A5" w:rsidP="00AB3F01">
      <w:pPr>
        <w:jc w:val="center"/>
        <w:rPr>
          <w:b/>
          <w:sz w:val="28"/>
          <w:szCs w:val="28"/>
        </w:rPr>
      </w:pPr>
      <w:r w:rsidRPr="008B5DBA">
        <w:rPr>
          <w:b/>
          <w:sz w:val="28"/>
          <w:szCs w:val="28"/>
          <w:lang w:val="en-US"/>
        </w:rPr>
        <w:t>IX</w:t>
      </w:r>
      <w:r w:rsidRPr="00323BE4">
        <w:rPr>
          <w:b/>
          <w:sz w:val="28"/>
          <w:szCs w:val="28"/>
        </w:rPr>
        <w:t>.</w:t>
      </w:r>
      <w:r w:rsidRPr="00122287">
        <w:rPr>
          <w:b/>
          <w:sz w:val="28"/>
          <w:szCs w:val="28"/>
        </w:rPr>
        <w:t xml:space="preserve"> ПОДВЕДЕНИЕ ИТОГОВ КОНКУРСА</w:t>
      </w:r>
    </w:p>
    <w:p w14:paraId="0409782E" w14:textId="3E46EEB8" w:rsidR="001C13A5" w:rsidRDefault="001C13A5" w:rsidP="00AB3F01">
      <w:pPr>
        <w:jc w:val="center"/>
        <w:rPr>
          <w:b/>
          <w:sz w:val="28"/>
          <w:szCs w:val="28"/>
        </w:rPr>
      </w:pPr>
      <w:r w:rsidRPr="00122287">
        <w:rPr>
          <w:b/>
          <w:sz w:val="28"/>
          <w:szCs w:val="28"/>
        </w:rPr>
        <w:t>И НАГРАЖДЕНИЕ УЧАСТНИКОВ</w:t>
      </w:r>
    </w:p>
    <w:bookmarkEnd w:id="2"/>
    <w:p w14:paraId="09E65D54" w14:textId="51E771FF" w:rsidR="001C13A5" w:rsidRPr="00E80620" w:rsidRDefault="00AB3F01" w:rsidP="00AB3F0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   </w:t>
      </w:r>
      <w:r w:rsidR="001C13A5" w:rsidRPr="009918FB">
        <w:rPr>
          <w:rFonts w:eastAsia="Calibri"/>
          <w:sz w:val="28"/>
          <w:szCs w:val="28"/>
        </w:rPr>
        <w:t>9</w:t>
      </w:r>
      <w:r w:rsidR="001C13A5">
        <w:rPr>
          <w:rFonts w:eastAsia="Calibri"/>
          <w:sz w:val="28"/>
          <w:szCs w:val="28"/>
          <w:lang w:eastAsia="en-US"/>
        </w:rPr>
        <w:t>.</w:t>
      </w:r>
      <w:r w:rsidR="001C13A5" w:rsidRPr="00E80620">
        <w:rPr>
          <w:rFonts w:eastAsia="Calibri"/>
          <w:sz w:val="28"/>
          <w:szCs w:val="28"/>
          <w:lang w:eastAsia="en-US"/>
        </w:rPr>
        <w:t>1</w:t>
      </w:r>
      <w:r w:rsidR="001C13A5">
        <w:rPr>
          <w:rFonts w:eastAsia="Calibri"/>
          <w:sz w:val="28"/>
          <w:szCs w:val="28"/>
          <w:lang w:eastAsia="en-US"/>
        </w:rPr>
        <w:t>.</w:t>
      </w:r>
      <w:r w:rsidR="001C13A5" w:rsidRPr="00E80620">
        <w:rPr>
          <w:rFonts w:eastAsia="Calibri"/>
          <w:sz w:val="28"/>
          <w:szCs w:val="28"/>
          <w:lang w:eastAsia="en-US"/>
        </w:rPr>
        <w:t xml:space="preserve"> Итоги </w:t>
      </w:r>
      <w:r w:rsidR="001C13A5">
        <w:rPr>
          <w:sz w:val="28"/>
          <w:szCs w:val="28"/>
        </w:rPr>
        <w:t>Конкурса</w:t>
      </w:r>
      <w:r w:rsidR="00244E3A">
        <w:rPr>
          <w:sz w:val="28"/>
          <w:szCs w:val="28"/>
        </w:rPr>
        <w:t xml:space="preserve"> </w:t>
      </w:r>
      <w:r w:rsidR="001C13A5" w:rsidRPr="00E80620">
        <w:rPr>
          <w:rFonts w:eastAsia="Calibri"/>
          <w:sz w:val="28"/>
          <w:szCs w:val="28"/>
          <w:lang w:eastAsia="en-US"/>
        </w:rPr>
        <w:t>подводит конкурсная комиссия</w:t>
      </w:r>
      <w:r w:rsidR="00244E3A">
        <w:rPr>
          <w:rFonts w:eastAsia="Calibri"/>
          <w:sz w:val="28"/>
          <w:szCs w:val="28"/>
          <w:lang w:eastAsia="en-US"/>
        </w:rPr>
        <w:t xml:space="preserve"> </w:t>
      </w:r>
      <w:r w:rsidR="001C13A5" w:rsidRPr="00E80620">
        <w:rPr>
          <w:rFonts w:eastAsia="Calibri"/>
          <w:sz w:val="28"/>
          <w:szCs w:val="28"/>
          <w:lang w:eastAsia="en-US"/>
        </w:rPr>
        <w:t>в составе председателя и членов комиссии.</w:t>
      </w:r>
    </w:p>
    <w:p w14:paraId="65972546" w14:textId="77777777" w:rsidR="001C13A5" w:rsidRDefault="001C13A5" w:rsidP="004203B9">
      <w:pPr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918F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  <w:r w:rsidRPr="00E8062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Pr="00E80620">
        <w:rPr>
          <w:rFonts w:eastAsia="Calibri"/>
          <w:sz w:val="28"/>
          <w:szCs w:val="28"/>
          <w:lang w:eastAsia="en-US"/>
        </w:rPr>
        <w:t xml:space="preserve"> Каждый член конкурсной комиссии заполняет ведомость с баллами. Итоги </w:t>
      </w:r>
      <w:r>
        <w:rPr>
          <w:sz w:val="28"/>
          <w:szCs w:val="28"/>
        </w:rPr>
        <w:t xml:space="preserve">Конкурса </w:t>
      </w:r>
      <w:r w:rsidRPr="00E80620">
        <w:rPr>
          <w:rFonts w:eastAsia="Calibri"/>
          <w:spacing w:val="-4"/>
          <w:sz w:val="28"/>
          <w:szCs w:val="28"/>
          <w:lang w:eastAsia="en-US"/>
        </w:rPr>
        <w:t>оформляются актом, подписываются председателем Комиссии, членами комиссии и заверяются печатью. К акт</w:t>
      </w:r>
      <w:r>
        <w:rPr>
          <w:rFonts w:eastAsia="Calibri"/>
          <w:spacing w:val="-4"/>
          <w:sz w:val="28"/>
          <w:szCs w:val="28"/>
          <w:lang w:eastAsia="en-US"/>
        </w:rPr>
        <w:t>у прилагается сводная ведомость с баллами.</w:t>
      </w:r>
    </w:p>
    <w:p w14:paraId="727DCC63" w14:textId="77777777" w:rsidR="001C13A5" w:rsidRDefault="001C13A5" w:rsidP="004203B9">
      <w:pPr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918FB">
        <w:rPr>
          <w:rFonts w:eastAsia="Calibri"/>
          <w:spacing w:val="-4"/>
          <w:sz w:val="28"/>
          <w:szCs w:val="28"/>
          <w:lang w:eastAsia="en-US"/>
        </w:rPr>
        <w:t>9</w:t>
      </w:r>
      <w:r>
        <w:rPr>
          <w:rFonts w:eastAsia="Calibri"/>
          <w:spacing w:val="-4"/>
          <w:sz w:val="28"/>
          <w:szCs w:val="28"/>
          <w:lang w:eastAsia="en-US"/>
        </w:rPr>
        <w:t xml:space="preserve">.3. Победители и призеры Конкурса по номинациям определяются по лучшим показателям (баллам) защиты проекта по каждому направлению. </w:t>
      </w:r>
    </w:p>
    <w:p w14:paraId="5F16E9A0" w14:textId="77777777" w:rsidR="001C13A5" w:rsidRDefault="001C13A5" w:rsidP="004203B9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6F6E08">
        <w:rPr>
          <w:rFonts w:eastAsia="Calibri"/>
          <w:spacing w:val="-4"/>
          <w:sz w:val="28"/>
          <w:szCs w:val="28"/>
          <w:lang w:eastAsia="en-US"/>
        </w:rPr>
        <w:t>9</w:t>
      </w:r>
      <w:r>
        <w:rPr>
          <w:rFonts w:eastAsia="Calibri"/>
          <w:spacing w:val="-4"/>
          <w:sz w:val="28"/>
          <w:szCs w:val="28"/>
          <w:lang w:eastAsia="en-US"/>
        </w:rPr>
        <w:t xml:space="preserve">.4. </w:t>
      </w:r>
      <w:r w:rsidRPr="00E80620">
        <w:rPr>
          <w:rFonts w:eastAsia="Calibri"/>
          <w:sz w:val="28"/>
          <w:szCs w:val="28"/>
        </w:rPr>
        <w:t xml:space="preserve">Победителю </w:t>
      </w:r>
      <w:r>
        <w:rPr>
          <w:sz w:val="28"/>
          <w:szCs w:val="28"/>
        </w:rPr>
        <w:t>Конкурса по каждому направлению</w:t>
      </w:r>
      <w:r w:rsidRPr="00E80620">
        <w:rPr>
          <w:rFonts w:eastAsia="Calibri"/>
          <w:sz w:val="28"/>
          <w:szCs w:val="28"/>
        </w:rPr>
        <w:t xml:space="preserve"> присуждается </w:t>
      </w:r>
      <w:r w:rsidRPr="00E80620">
        <w:rPr>
          <w:rFonts w:eastAsia="Calibri"/>
          <w:sz w:val="28"/>
          <w:szCs w:val="28"/>
          <w:lang w:val="en-US"/>
        </w:rPr>
        <w:t>I</w:t>
      </w:r>
      <w:r w:rsidRPr="00E80620">
        <w:rPr>
          <w:rFonts w:eastAsia="Calibri"/>
          <w:sz w:val="28"/>
          <w:szCs w:val="28"/>
        </w:rPr>
        <w:t xml:space="preserve"> место, призерам – II место и III место.</w:t>
      </w:r>
    </w:p>
    <w:p w14:paraId="0D0D7C1D" w14:textId="77777777" w:rsidR="001C13A5" w:rsidRPr="009E4FE5" w:rsidRDefault="001C13A5" w:rsidP="004203B9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5. Организаторы и члены конкурсной комиссии </w:t>
      </w:r>
      <w:r w:rsidRPr="009E4FE5">
        <w:rPr>
          <w:color w:val="000000"/>
          <w:sz w:val="28"/>
          <w:szCs w:val="28"/>
        </w:rPr>
        <w:t>оставляют за собой право учреждать специальные номинации, определять в них победителя и награждать специальными призами.</w:t>
      </w:r>
    </w:p>
    <w:p w14:paraId="595F27F8" w14:textId="77777777" w:rsidR="001C13A5" w:rsidRDefault="001C13A5" w:rsidP="004203B9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18F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6.</w:t>
      </w:r>
      <w:r w:rsidR="00244E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ждый участник получает Свидетельство участника Конкурса.</w:t>
      </w:r>
    </w:p>
    <w:p w14:paraId="328D4137" w14:textId="77777777" w:rsidR="001C13A5" w:rsidRPr="00755B41" w:rsidRDefault="001C13A5" w:rsidP="004203B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18F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7. Информация о победителях каждого этапа, конкурсные работы</w:t>
      </w:r>
      <w:r w:rsidRPr="00E80620">
        <w:rPr>
          <w:rFonts w:eastAsia="Calibri"/>
          <w:sz w:val="28"/>
          <w:szCs w:val="28"/>
          <w:lang w:eastAsia="en-US"/>
        </w:rPr>
        <w:t xml:space="preserve"> победителей </w:t>
      </w:r>
      <w:r>
        <w:rPr>
          <w:rFonts w:eastAsia="Calibri"/>
          <w:sz w:val="28"/>
          <w:szCs w:val="28"/>
          <w:lang w:eastAsia="en-US"/>
        </w:rPr>
        <w:t>размещаются на странице</w:t>
      </w:r>
      <w:r w:rsidR="00F139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йтов</w:t>
      </w:r>
      <w:r w:rsidR="00F1391E">
        <w:rPr>
          <w:rFonts w:eastAsia="Calibri"/>
          <w:sz w:val="28"/>
          <w:szCs w:val="28"/>
          <w:lang w:eastAsia="en-US"/>
        </w:rPr>
        <w:t xml:space="preserve"> РУМЦ.</w:t>
      </w:r>
    </w:p>
    <w:p w14:paraId="700BB8F0" w14:textId="77777777" w:rsidR="001C13A5" w:rsidRPr="00F1391E" w:rsidRDefault="001C13A5" w:rsidP="004203B9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18FB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8. </w:t>
      </w:r>
      <w:r w:rsidRPr="00672AB3">
        <w:rPr>
          <w:rFonts w:eastAsia="Calibri"/>
          <w:sz w:val="28"/>
          <w:szCs w:val="28"/>
          <w:lang w:eastAsia="en-US"/>
        </w:rPr>
        <w:t xml:space="preserve">Организаторы </w:t>
      </w:r>
      <w:r w:rsidRPr="00672AB3">
        <w:rPr>
          <w:sz w:val="28"/>
          <w:szCs w:val="28"/>
        </w:rPr>
        <w:t>Конкурса</w:t>
      </w:r>
      <w:r w:rsidRPr="00672AB3">
        <w:rPr>
          <w:rFonts w:eastAsia="Calibri"/>
          <w:sz w:val="28"/>
          <w:szCs w:val="28"/>
        </w:rPr>
        <w:t xml:space="preserve"> в соответствии с Положением о Конкурсе </w:t>
      </w:r>
      <w:r w:rsidRPr="00672AB3">
        <w:rPr>
          <w:rFonts w:eastAsia="Calibri"/>
          <w:sz w:val="28"/>
          <w:szCs w:val="28"/>
          <w:lang w:eastAsia="en-US"/>
        </w:rPr>
        <w:t xml:space="preserve">в течение </w:t>
      </w:r>
      <w:r>
        <w:rPr>
          <w:rFonts w:eastAsia="Calibri"/>
          <w:sz w:val="28"/>
          <w:szCs w:val="28"/>
          <w:lang w:eastAsia="en-US"/>
        </w:rPr>
        <w:t>недели</w:t>
      </w:r>
      <w:r w:rsidRPr="00672AB3">
        <w:rPr>
          <w:rFonts w:eastAsia="Calibri"/>
          <w:sz w:val="28"/>
          <w:szCs w:val="28"/>
          <w:lang w:eastAsia="en-US"/>
        </w:rPr>
        <w:t xml:space="preserve"> после завершения проведения Конкурса </w:t>
      </w:r>
      <w:r w:rsidRPr="00672AB3">
        <w:rPr>
          <w:rFonts w:eastAsia="Calibri"/>
          <w:sz w:val="28"/>
          <w:szCs w:val="28"/>
        </w:rPr>
        <w:t>р</w:t>
      </w:r>
      <w:r w:rsidRPr="00672AB3">
        <w:rPr>
          <w:rFonts w:eastAsia="Calibri"/>
          <w:sz w:val="28"/>
          <w:szCs w:val="28"/>
          <w:lang w:eastAsia="en-US"/>
        </w:rPr>
        <w:t xml:space="preserve">азмещают отчет о результатах проведения </w:t>
      </w:r>
      <w:r w:rsidRPr="00672AB3">
        <w:rPr>
          <w:sz w:val="28"/>
          <w:szCs w:val="28"/>
        </w:rPr>
        <w:t>Конкурса</w:t>
      </w:r>
      <w:r w:rsidRPr="00672AB3">
        <w:rPr>
          <w:rFonts w:eastAsia="Calibri"/>
          <w:sz w:val="28"/>
          <w:szCs w:val="28"/>
        </w:rPr>
        <w:t xml:space="preserve"> на странице </w:t>
      </w:r>
      <w:r>
        <w:rPr>
          <w:rFonts w:eastAsia="Calibri"/>
          <w:sz w:val="28"/>
          <w:szCs w:val="28"/>
        </w:rPr>
        <w:t xml:space="preserve">сайтов </w:t>
      </w:r>
      <w:r w:rsidRPr="00F1391E">
        <w:rPr>
          <w:rFonts w:eastAsia="Calibri"/>
          <w:sz w:val="28"/>
          <w:szCs w:val="28"/>
        </w:rPr>
        <w:t xml:space="preserve">РУМЦ и </w:t>
      </w:r>
      <w:r w:rsidRPr="00F1391E">
        <w:rPr>
          <w:rFonts w:eastAsia="Calibri"/>
          <w:sz w:val="28"/>
          <w:szCs w:val="28"/>
          <w:lang w:eastAsia="en-US"/>
        </w:rPr>
        <w:t xml:space="preserve">портале инклюзивноеобразование.рф. </w:t>
      </w:r>
    </w:p>
    <w:p w14:paraId="0CC2C6DA" w14:textId="77777777" w:rsidR="00B50A7A" w:rsidRDefault="001C13A5" w:rsidP="00B50A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76E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9. </w:t>
      </w:r>
      <w:r w:rsidRPr="004B3C80">
        <w:rPr>
          <w:rFonts w:eastAsia="Calibri"/>
          <w:sz w:val="28"/>
          <w:szCs w:val="28"/>
          <w:lang w:eastAsia="en-US"/>
        </w:rPr>
        <w:t>Лучшие проекты могут быть рекомендованы для дальнейшего развития и внедрения.</w:t>
      </w:r>
    </w:p>
    <w:p w14:paraId="515B7166" w14:textId="77777777" w:rsidR="004203B9" w:rsidRDefault="004203B9" w:rsidP="009A47C0">
      <w:pPr>
        <w:ind w:left="5664" w:firstLine="709"/>
        <w:rPr>
          <w:color w:val="000000"/>
          <w:spacing w:val="-5"/>
        </w:rPr>
      </w:pPr>
    </w:p>
    <w:p w14:paraId="7CC00C1E" w14:textId="4A901119" w:rsidR="009A47C0" w:rsidRDefault="001C13A5" w:rsidP="009A47C0">
      <w:pPr>
        <w:ind w:left="5664" w:firstLine="709"/>
        <w:rPr>
          <w:color w:val="000000"/>
          <w:spacing w:val="-5"/>
        </w:rPr>
      </w:pPr>
      <w:r w:rsidRPr="00253287">
        <w:rPr>
          <w:color w:val="000000"/>
          <w:spacing w:val="-5"/>
        </w:rPr>
        <w:t xml:space="preserve">Приложение </w:t>
      </w:r>
      <w:r>
        <w:rPr>
          <w:color w:val="000000"/>
          <w:spacing w:val="-5"/>
        </w:rPr>
        <w:t xml:space="preserve">№ </w:t>
      </w:r>
      <w:r w:rsidR="0084581A">
        <w:rPr>
          <w:color w:val="000000"/>
          <w:spacing w:val="-5"/>
        </w:rPr>
        <w:t>1</w:t>
      </w:r>
      <w:r w:rsidR="009A47C0">
        <w:rPr>
          <w:color w:val="000000"/>
          <w:spacing w:val="-5"/>
        </w:rPr>
        <w:t xml:space="preserve"> </w:t>
      </w:r>
    </w:p>
    <w:p w14:paraId="3BB7DD1B" w14:textId="74690A60" w:rsidR="009A47C0" w:rsidRDefault="009A47C0" w:rsidP="009A47C0">
      <w:pPr>
        <w:ind w:left="5664" w:firstLine="709"/>
        <w:rPr>
          <w:color w:val="000000"/>
          <w:spacing w:val="-3"/>
        </w:rPr>
      </w:pPr>
      <w:r>
        <w:rPr>
          <w:color w:val="000000"/>
          <w:spacing w:val="-5"/>
        </w:rPr>
        <w:t>к</w:t>
      </w:r>
      <w:r w:rsidR="001C13A5" w:rsidRPr="00253287">
        <w:rPr>
          <w:color w:val="000000"/>
          <w:spacing w:val="-3"/>
        </w:rPr>
        <w:t xml:space="preserve"> Положению</w:t>
      </w:r>
    </w:p>
    <w:p w14:paraId="5DB81B54" w14:textId="01FDAE1B" w:rsidR="001C13A5" w:rsidRPr="009A47C0" w:rsidRDefault="001C13A5" w:rsidP="009A47C0">
      <w:pPr>
        <w:ind w:left="5664" w:firstLine="709"/>
        <w:rPr>
          <w:color w:val="000000"/>
          <w:spacing w:val="-3"/>
        </w:rPr>
      </w:pPr>
      <w:r w:rsidRPr="00253287">
        <w:t>от «__» ______ 201</w:t>
      </w:r>
      <w:r>
        <w:t xml:space="preserve">9 </w:t>
      </w:r>
      <w:r w:rsidR="009A47C0">
        <w:t>г. № ___</w:t>
      </w:r>
    </w:p>
    <w:p w14:paraId="4DDFF529" w14:textId="77777777" w:rsidR="004203B9" w:rsidRDefault="004203B9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</w:p>
    <w:p w14:paraId="0E010075" w14:textId="7B538345" w:rsidR="009A47C0" w:rsidRPr="009A47C0" w:rsidRDefault="009A47C0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577B40B3" w14:textId="77777777" w:rsidR="009A47C0" w:rsidRPr="00266964" w:rsidRDefault="009A47C0" w:rsidP="009A47C0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2E6DF5B6" w14:textId="77777777" w:rsidR="009A47C0" w:rsidRPr="009A47C0" w:rsidRDefault="009A47C0" w:rsidP="009A47C0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171E9163" w14:textId="77777777" w:rsidR="009A47C0" w:rsidRPr="00253287" w:rsidRDefault="009A47C0" w:rsidP="00B50A7A">
      <w:pPr>
        <w:pStyle w:val="Default"/>
        <w:spacing w:before="240"/>
        <w:ind w:left="5746"/>
        <w:jc w:val="right"/>
      </w:pPr>
    </w:p>
    <w:p w14:paraId="6112709E" w14:textId="77777777" w:rsidR="001C13A5" w:rsidRDefault="001C13A5" w:rsidP="001C13A5"/>
    <w:p w14:paraId="1B773A63" w14:textId="77777777" w:rsidR="00B50A7A" w:rsidRDefault="00B50A7A" w:rsidP="001C13A5"/>
    <w:p w14:paraId="4807AB66" w14:textId="77777777" w:rsidR="001C13A5" w:rsidRPr="009A5734" w:rsidRDefault="001C13A5" w:rsidP="001C13A5">
      <w:pPr>
        <w:jc w:val="center"/>
        <w:rPr>
          <w:b/>
          <w:sz w:val="28"/>
          <w:szCs w:val="28"/>
        </w:rPr>
      </w:pPr>
      <w:r w:rsidRPr="009A5734">
        <w:rPr>
          <w:b/>
          <w:sz w:val="28"/>
          <w:szCs w:val="28"/>
        </w:rPr>
        <w:t xml:space="preserve">ЗАЯВКА </w:t>
      </w:r>
    </w:p>
    <w:p w14:paraId="6947542D" w14:textId="77777777" w:rsidR="00EA5DC8" w:rsidRDefault="001C13A5" w:rsidP="00EA5DC8">
      <w:pPr>
        <w:jc w:val="center"/>
        <w:rPr>
          <w:b/>
          <w:bCs/>
          <w:sz w:val="28"/>
          <w:szCs w:val="28"/>
        </w:rPr>
      </w:pPr>
      <w:r w:rsidRPr="009A5734">
        <w:rPr>
          <w:b/>
          <w:sz w:val="28"/>
          <w:szCs w:val="28"/>
        </w:rPr>
        <w:t>на участие</w:t>
      </w:r>
      <w:r w:rsidR="00244E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онкурсе молодежных научно-педагогических проектов </w:t>
      </w:r>
      <w:r>
        <w:rPr>
          <w:b/>
          <w:sz w:val="28"/>
          <w:szCs w:val="28"/>
        </w:rPr>
        <w:br/>
      </w:r>
      <w:r w:rsidRPr="003A41E9">
        <w:rPr>
          <w:b/>
          <w:sz w:val="28"/>
          <w:szCs w:val="28"/>
        </w:rPr>
        <w:t>«</w:t>
      </w:r>
      <w:r w:rsidR="00EA5DC8" w:rsidRPr="00E012C2">
        <w:rPr>
          <w:b/>
          <w:bCs/>
          <w:sz w:val="28"/>
          <w:szCs w:val="28"/>
        </w:rPr>
        <w:t>Адаптивный спорт, техника, спорт, спортивные сооружения и</w:t>
      </w:r>
    </w:p>
    <w:p w14:paraId="7075204E" w14:textId="77777777" w:rsidR="001C13A5" w:rsidRDefault="00EA5DC8" w:rsidP="001C13A5">
      <w:pPr>
        <w:jc w:val="center"/>
        <w:rPr>
          <w:b/>
          <w:sz w:val="28"/>
          <w:szCs w:val="28"/>
        </w:rPr>
      </w:pPr>
      <w:r w:rsidRPr="00E012C2">
        <w:rPr>
          <w:b/>
          <w:bCs/>
          <w:sz w:val="28"/>
          <w:szCs w:val="28"/>
        </w:rPr>
        <w:t xml:space="preserve"> инвентарь</w:t>
      </w:r>
      <w:r w:rsidR="001C13A5" w:rsidRPr="003A41E9">
        <w:rPr>
          <w:b/>
          <w:sz w:val="28"/>
          <w:szCs w:val="28"/>
        </w:rPr>
        <w:t>»</w:t>
      </w:r>
      <w:r w:rsidR="00244E3A">
        <w:rPr>
          <w:b/>
          <w:sz w:val="28"/>
          <w:szCs w:val="28"/>
        </w:rPr>
        <w:t xml:space="preserve"> </w:t>
      </w:r>
      <w:r w:rsidR="001C13A5" w:rsidRPr="00067DA0">
        <w:rPr>
          <w:b/>
          <w:sz w:val="28"/>
          <w:szCs w:val="28"/>
        </w:rPr>
        <w:t>с участием студентов с инвалидностью</w:t>
      </w:r>
      <w:r w:rsidR="001C13A5">
        <w:rPr>
          <w:b/>
          <w:sz w:val="28"/>
          <w:szCs w:val="28"/>
        </w:rPr>
        <w:t xml:space="preserve"> и ограниченными </w:t>
      </w:r>
    </w:p>
    <w:p w14:paraId="586547FF" w14:textId="59D5E613" w:rsidR="001C13A5" w:rsidRDefault="001C13A5" w:rsidP="00EA5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можностями здоровья </w:t>
      </w:r>
    </w:p>
    <w:p w14:paraId="4087DE9F" w14:textId="77777777" w:rsidR="001C13A5" w:rsidRPr="00126B52" w:rsidRDefault="001C13A5" w:rsidP="001C13A5">
      <w:pPr>
        <w:jc w:val="both"/>
        <w:rPr>
          <w:b/>
          <w:sz w:val="28"/>
          <w:szCs w:val="28"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59"/>
      </w:tblGrid>
      <w:tr w:rsidR="00337511" w:rsidRPr="0000417B" w14:paraId="645EFD7F" w14:textId="77777777" w:rsidTr="00244E3A">
        <w:tc>
          <w:tcPr>
            <w:tcW w:w="5387" w:type="dxa"/>
            <w:shd w:val="clear" w:color="auto" w:fill="auto"/>
          </w:tcPr>
          <w:p w14:paraId="37746390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559" w:type="dxa"/>
            <w:shd w:val="clear" w:color="auto" w:fill="auto"/>
          </w:tcPr>
          <w:p w14:paraId="071C5113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4B341DA5" w14:textId="77777777" w:rsidTr="00244E3A">
        <w:tc>
          <w:tcPr>
            <w:tcW w:w="5387" w:type="dxa"/>
            <w:shd w:val="clear" w:color="auto" w:fill="auto"/>
          </w:tcPr>
          <w:p w14:paraId="2B2FE8CC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ов)</w:t>
            </w:r>
          </w:p>
        </w:tc>
        <w:tc>
          <w:tcPr>
            <w:tcW w:w="4559" w:type="dxa"/>
            <w:shd w:val="clear" w:color="auto" w:fill="auto"/>
          </w:tcPr>
          <w:p w14:paraId="6802B705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70927B36" w14:textId="77777777" w:rsidTr="00244E3A">
        <w:tc>
          <w:tcPr>
            <w:tcW w:w="5387" w:type="dxa"/>
            <w:shd w:val="clear" w:color="auto" w:fill="auto"/>
          </w:tcPr>
          <w:p w14:paraId="29623330" w14:textId="77777777" w:rsidR="00337511" w:rsidRPr="00AE4BA7" w:rsidRDefault="00337511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участника (ов)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AE4B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4559" w:type="dxa"/>
            <w:shd w:val="clear" w:color="auto" w:fill="auto"/>
          </w:tcPr>
          <w:p w14:paraId="37526FA9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21B67F0F" w14:textId="77777777" w:rsidTr="00244E3A">
        <w:tc>
          <w:tcPr>
            <w:tcW w:w="5387" w:type="dxa"/>
            <w:shd w:val="clear" w:color="auto" w:fill="auto"/>
          </w:tcPr>
          <w:p w14:paraId="3E8DB822" w14:textId="77777777" w:rsidR="00337511" w:rsidRDefault="00337511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валидности (да/нет)</w:t>
            </w:r>
          </w:p>
        </w:tc>
        <w:tc>
          <w:tcPr>
            <w:tcW w:w="4559" w:type="dxa"/>
            <w:shd w:val="clear" w:color="auto" w:fill="auto"/>
          </w:tcPr>
          <w:p w14:paraId="5DDDD162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71B0DB1F" w14:textId="77777777" w:rsidTr="00244E3A">
        <w:tc>
          <w:tcPr>
            <w:tcW w:w="5387" w:type="dxa"/>
            <w:shd w:val="clear" w:color="auto" w:fill="auto"/>
          </w:tcPr>
          <w:p w14:paraId="71352FD9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 xml:space="preserve">Почтовый адрес (с индексом) и </w:t>
            </w:r>
            <w:r w:rsidRPr="0000417B">
              <w:rPr>
                <w:sz w:val="28"/>
                <w:szCs w:val="28"/>
                <w:lang w:val="en-US"/>
              </w:rPr>
              <w:t>e</w:t>
            </w:r>
            <w:r w:rsidRPr="0000417B">
              <w:rPr>
                <w:sz w:val="28"/>
                <w:szCs w:val="28"/>
              </w:rPr>
              <w:t>-mail участника</w:t>
            </w:r>
            <w:r>
              <w:rPr>
                <w:sz w:val="28"/>
                <w:szCs w:val="28"/>
              </w:rPr>
              <w:t xml:space="preserve"> (ов)</w:t>
            </w:r>
          </w:p>
        </w:tc>
        <w:tc>
          <w:tcPr>
            <w:tcW w:w="4559" w:type="dxa"/>
            <w:shd w:val="clear" w:color="auto" w:fill="auto"/>
          </w:tcPr>
          <w:p w14:paraId="20798A06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15ED7ACA" w14:textId="77777777" w:rsidTr="00244E3A">
        <w:tc>
          <w:tcPr>
            <w:tcW w:w="5387" w:type="dxa"/>
            <w:shd w:val="clear" w:color="auto" w:fill="auto"/>
          </w:tcPr>
          <w:p w14:paraId="28D33763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Контактный теле</w:t>
            </w:r>
            <w:r>
              <w:rPr>
                <w:sz w:val="28"/>
                <w:szCs w:val="28"/>
              </w:rPr>
              <w:t>фон (с кодом города) участника (ов)</w:t>
            </w:r>
          </w:p>
        </w:tc>
        <w:tc>
          <w:tcPr>
            <w:tcW w:w="4559" w:type="dxa"/>
            <w:shd w:val="clear" w:color="auto" w:fill="auto"/>
          </w:tcPr>
          <w:p w14:paraId="4A00A602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3822CB43" w14:textId="77777777" w:rsidTr="00244E3A">
        <w:tc>
          <w:tcPr>
            <w:tcW w:w="5387" w:type="dxa"/>
            <w:shd w:val="clear" w:color="auto" w:fill="auto"/>
          </w:tcPr>
          <w:p w14:paraId="528C459D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126B52">
              <w:rPr>
                <w:rFonts w:eastAsia="Calibri"/>
                <w:sz w:val="28"/>
                <w:szCs w:val="28"/>
              </w:rPr>
              <w:t>аправление подготовки (специаль</w:t>
            </w:r>
            <w:r>
              <w:rPr>
                <w:rFonts w:eastAsia="Calibri"/>
                <w:sz w:val="28"/>
                <w:szCs w:val="28"/>
              </w:rPr>
              <w:t>ность), курс обучения участника</w:t>
            </w:r>
          </w:p>
        </w:tc>
        <w:tc>
          <w:tcPr>
            <w:tcW w:w="4559" w:type="dxa"/>
            <w:shd w:val="clear" w:color="auto" w:fill="auto"/>
          </w:tcPr>
          <w:p w14:paraId="6A5774A5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41C8873A" w14:textId="77777777" w:rsidTr="00244E3A">
        <w:tc>
          <w:tcPr>
            <w:tcW w:w="5387" w:type="dxa"/>
            <w:shd w:val="clear" w:color="auto" w:fill="auto"/>
          </w:tcPr>
          <w:p w14:paraId="29DCA3B4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Полное наименование образовательной организации (с указанием факультета и курса)</w:t>
            </w:r>
          </w:p>
        </w:tc>
        <w:tc>
          <w:tcPr>
            <w:tcW w:w="4559" w:type="dxa"/>
            <w:shd w:val="clear" w:color="auto" w:fill="auto"/>
          </w:tcPr>
          <w:p w14:paraId="10810C7B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3884A2F0" w14:textId="77777777" w:rsidTr="00244E3A">
        <w:tc>
          <w:tcPr>
            <w:tcW w:w="5387" w:type="dxa"/>
            <w:shd w:val="clear" w:color="auto" w:fill="auto"/>
          </w:tcPr>
          <w:p w14:paraId="44F88CEB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4559" w:type="dxa"/>
            <w:shd w:val="clear" w:color="auto" w:fill="auto"/>
          </w:tcPr>
          <w:p w14:paraId="0E42ECD7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63047CF0" w14:textId="77777777" w:rsidTr="00244E3A">
        <w:tc>
          <w:tcPr>
            <w:tcW w:w="5387" w:type="dxa"/>
            <w:shd w:val="clear" w:color="auto" w:fill="auto"/>
          </w:tcPr>
          <w:p w14:paraId="536B98D1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Телефон образовательной организации (с указанием кода города)</w:t>
            </w:r>
          </w:p>
        </w:tc>
        <w:tc>
          <w:tcPr>
            <w:tcW w:w="4559" w:type="dxa"/>
            <w:shd w:val="clear" w:color="auto" w:fill="auto"/>
          </w:tcPr>
          <w:p w14:paraId="61D27CA4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  <w:tr w:rsidR="00337511" w:rsidRPr="0000417B" w14:paraId="7652EC38" w14:textId="77777777" w:rsidTr="00244E3A">
        <w:tc>
          <w:tcPr>
            <w:tcW w:w="5387" w:type="dxa"/>
            <w:shd w:val="clear" w:color="auto" w:fill="auto"/>
          </w:tcPr>
          <w:p w14:paraId="3E39E977" w14:textId="77777777" w:rsidR="00337511" w:rsidRPr="0000417B" w:rsidRDefault="00337511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-</w:t>
            </w:r>
            <w:r w:rsidRPr="0000417B">
              <w:rPr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4559" w:type="dxa"/>
            <w:shd w:val="clear" w:color="auto" w:fill="auto"/>
          </w:tcPr>
          <w:p w14:paraId="4EBE51BF" w14:textId="77777777" w:rsidR="00337511" w:rsidRPr="0000417B" w:rsidRDefault="00337511" w:rsidP="00244E3A">
            <w:pPr>
              <w:rPr>
                <w:sz w:val="28"/>
                <w:szCs w:val="28"/>
              </w:rPr>
            </w:pPr>
          </w:p>
        </w:tc>
      </w:tr>
    </w:tbl>
    <w:p w14:paraId="663D0665" w14:textId="77777777" w:rsidR="001C13A5" w:rsidRPr="00126B52" w:rsidRDefault="001C13A5" w:rsidP="001C13A5">
      <w:pPr>
        <w:tabs>
          <w:tab w:val="left" w:pos="426"/>
        </w:tabs>
        <w:ind w:firstLine="709"/>
        <w:jc w:val="both"/>
        <w:rPr>
          <w:sz w:val="28"/>
          <w:szCs w:val="28"/>
          <w:lang w:eastAsia="en-US"/>
        </w:rPr>
      </w:pPr>
    </w:p>
    <w:p w14:paraId="4E2B39D1" w14:textId="77777777" w:rsidR="001C13A5" w:rsidRDefault="001C13A5" w:rsidP="009A77FE">
      <w:pPr>
        <w:ind w:left="-709" w:right="25"/>
      </w:pPr>
      <w:r w:rsidRPr="00D664DF">
        <w:rPr>
          <w:sz w:val="28"/>
          <w:szCs w:val="28"/>
        </w:rPr>
        <w:t>Ф.И.О. подавшего/ подавших Заявку ______________________________________</w:t>
      </w:r>
    </w:p>
    <w:p w14:paraId="6B55DAB1" w14:textId="77777777" w:rsidR="001C13A5" w:rsidRDefault="001C13A5" w:rsidP="001C13A5"/>
    <w:p w14:paraId="57B3BB59" w14:textId="77777777" w:rsidR="001C13A5" w:rsidRDefault="001C13A5" w:rsidP="001C13A5"/>
    <w:p w14:paraId="252739B3" w14:textId="77777777" w:rsidR="001C13A5" w:rsidRDefault="001C13A5" w:rsidP="001C13A5">
      <w:pPr>
        <w:widowControl/>
        <w:autoSpaceDE/>
        <w:autoSpaceDN/>
        <w:adjustRightInd/>
        <w:spacing w:after="200"/>
      </w:pPr>
    </w:p>
    <w:p w14:paraId="6CDD3EDF" w14:textId="77777777" w:rsidR="00F22688" w:rsidRDefault="001C13A5" w:rsidP="009A77FE">
      <w:pPr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br w:type="page"/>
      </w:r>
    </w:p>
    <w:p w14:paraId="7EC1EFB6" w14:textId="77777777" w:rsidR="00144C63" w:rsidRPr="009A47C0" w:rsidRDefault="00144C63" w:rsidP="009A47C0">
      <w:pPr>
        <w:shd w:val="clear" w:color="auto" w:fill="FFFFFF"/>
        <w:ind w:left="5664"/>
        <w:rPr>
          <w:color w:val="000000"/>
          <w:spacing w:val="-5"/>
          <w:sz w:val="24"/>
          <w:szCs w:val="24"/>
        </w:rPr>
      </w:pPr>
      <w:r w:rsidRPr="009A47C0">
        <w:rPr>
          <w:color w:val="000000"/>
          <w:spacing w:val="-5"/>
          <w:sz w:val="24"/>
          <w:szCs w:val="24"/>
        </w:rPr>
        <w:lastRenderedPageBreak/>
        <w:t>Приложение № 1.2</w:t>
      </w:r>
    </w:p>
    <w:p w14:paraId="78BC2630" w14:textId="0E908556" w:rsidR="00144C63" w:rsidRPr="009A47C0" w:rsidRDefault="00144C63" w:rsidP="009A47C0">
      <w:pPr>
        <w:shd w:val="clear" w:color="auto" w:fill="FFFFFF"/>
        <w:ind w:left="5664"/>
        <w:rPr>
          <w:color w:val="000000"/>
          <w:spacing w:val="-3"/>
          <w:sz w:val="24"/>
          <w:szCs w:val="24"/>
        </w:rPr>
      </w:pPr>
      <w:r w:rsidRPr="009A47C0">
        <w:rPr>
          <w:color w:val="000000"/>
          <w:spacing w:val="-3"/>
          <w:sz w:val="24"/>
          <w:szCs w:val="24"/>
        </w:rPr>
        <w:t xml:space="preserve"> к приказу</w:t>
      </w:r>
      <w:r w:rsidR="009A47C0" w:rsidRPr="009A47C0">
        <w:rPr>
          <w:color w:val="000000"/>
          <w:spacing w:val="-3"/>
          <w:sz w:val="24"/>
          <w:szCs w:val="24"/>
        </w:rPr>
        <w:t xml:space="preserve"> </w:t>
      </w:r>
      <w:r w:rsidRPr="009A47C0">
        <w:rPr>
          <w:color w:val="000000"/>
          <w:spacing w:val="-3"/>
          <w:sz w:val="24"/>
          <w:szCs w:val="24"/>
        </w:rPr>
        <w:t>Южного федерального университета</w:t>
      </w:r>
    </w:p>
    <w:p w14:paraId="6511EF74" w14:textId="5957F2CE" w:rsidR="00144C63" w:rsidRDefault="00144C63" w:rsidP="009A47C0">
      <w:pPr>
        <w:pStyle w:val="Default"/>
        <w:spacing w:before="240"/>
        <w:ind w:left="5664"/>
      </w:pPr>
      <w:r w:rsidRPr="009A47C0">
        <w:t>от «__» ______ 2019 г. № ____</w:t>
      </w:r>
    </w:p>
    <w:p w14:paraId="57500687" w14:textId="77777777" w:rsidR="009A47C0" w:rsidRPr="009A47C0" w:rsidRDefault="009A47C0" w:rsidP="009A47C0">
      <w:pPr>
        <w:tabs>
          <w:tab w:val="left" w:pos="5529"/>
        </w:tabs>
        <w:spacing w:before="240"/>
        <w:ind w:left="3969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34174881" w14:textId="77777777" w:rsidR="009A47C0" w:rsidRPr="00266964" w:rsidRDefault="009A47C0" w:rsidP="009A47C0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7C454012" w14:textId="77777777" w:rsidR="009A47C0" w:rsidRPr="009A47C0" w:rsidRDefault="009A47C0" w:rsidP="009A47C0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1E0ABC61" w14:textId="77777777" w:rsidR="009A47C0" w:rsidRPr="00253287" w:rsidRDefault="009A47C0" w:rsidP="00144C63">
      <w:pPr>
        <w:pStyle w:val="Default"/>
        <w:spacing w:line="240" w:lineRule="atLeast"/>
        <w:jc w:val="right"/>
      </w:pPr>
    </w:p>
    <w:p w14:paraId="7C1C2442" w14:textId="77777777" w:rsidR="00F22688" w:rsidRDefault="00F22688" w:rsidP="00144C63">
      <w:pPr>
        <w:shd w:val="clear" w:color="auto" w:fill="FFFFFF"/>
        <w:jc w:val="right"/>
        <w:rPr>
          <w:b/>
          <w:sz w:val="28"/>
          <w:szCs w:val="28"/>
        </w:rPr>
      </w:pPr>
    </w:p>
    <w:p w14:paraId="5EA7E020" w14:textId="77777777" w:rsidR="009A77FE" w:rsidRPr="009A47C0" w:rsidRDefault="009A77FE" w:rsidP="009A77FE">
      <w:pPr>
        <w:jc w:val="center"/>
        <w:rPr>
          <w:rFonts w:ascii="Times New Roman Полужирный" w:hAnsi="Times New Roman Полужирный"/>
          <w:b/>
          <w:spacing w:val="32"/>
          <w:sz w:val="28"/>
          <w:szCs w:val="28"/>
        </w:rPr>
      </w:pPr>
      <w:r w:rsidRPr="009A47C0">
        <w:rPr>
          <w:rFonts w:ascii="Times New Roman Полужирный" w:hAnsi="Times New Roman Полужирный"/>
          <w:b/>
          <w:spacing w:val="32"/>
          <w:sz w:val="28"/>
          <w:szCs w:val="28"/>
        </w:rPr>
        <w:t>ПОЛОЖЕНИЕ</w:t>
      </w:r>
    </w:p>
    <w:p w14:paraId="694E180B" w14:textId="0B29A296" w:rsidR="009A77FE" w:rsidRPr="009A47C0" w:rsidRDefault="009A47C0" w:rsidP="009A77FE">
      <w:pPr>
        <w:jc w:val="center"/>
        <w:rPr>
          <w:b/>
          <w:sz w:val="28"/>
          <w:szCs w:val="28"/>
        </w:rPr>
      </w:pPr>
      <w:r w:rsidRPr="009A47C0">
        <w:rPr>
          <w:b/>
          <w:sz w:val="28"/>
          <w:szCs w:val="28"/>
        </w:rPr>
        <w:t>о</w:t>
      </w:r>
      <w:r w:rsidR="009A77FE" w:rsidRPr="009A47C0">
        <w:rPr>
          <w:b/>
          <w:sz w:val="28"/>
          <w:szCs w:val="28"/>
        </w:rPr>
        <w:t xml:space="preserve"> конкурсе</w:t>
      </w:r>
      <w:r w:rsidR="00F1391E" w:rsidRPr="009A47C0">
        <w:rPr>
          <w:b/>
          <w:sz w:val="28"/>
          <w:szCs w:val="28"/>
        </w:rPr>
        <w:t xml:space="preserve"> </w:t>
      </w:r>
      <w:r w:rsidR="00546553" w:rsidRPr="009A47C0">
        <w:rPr>
          <w:b/>
          <w:sz w:val="28"/>
          <w:szCs w:val="28"/>
        </w:rPr>
        <w:t xml:space="preserve">технических </w:t>
      </w:r>
      <w:r w:rsidR="009A77FE" w:rsidRPr="009A47C0">
        <w:rPr>
          <w:b/>
          <w:sz w:val="28"/>
          <w:szCs w:val="28"/>
        </w:rPr>
        <w:t>проектов</w:t>
      </w:r>
      <w:r w:rsidR="00546553" w:rsidRPr="009A47C0">
        <w:rPr>
          <w:b/>
          <w:sz w:val="28"/>
          <w:szCs w:val="28"/>
        </w:rPr>
        <w:t xml:space="preserve"> студентов</w:t>
      </w:r>
      <w:r w:rsidR="009A77FE" w:rsidRPr="009A47C0">
        <w:rPr>
          <w:b/>
          <w:sz w:val="28"/>
          <w:szCs w:val="28"/>
        </w:rPr>
        <w:br/>
      </w:r>
      <w:r w:rsidR="00546553" w:rsidRPr="009A47C0">
        <w:rPr>
          <w:b/>
          <w:sz w:val="28"/>
          <w:szCs w:val="28"/>
        </w:rPr>
        <w:t>«Мы создаем инклюзивное образовательное пространство»</w:t>
      </w:r>
      <w:r w:rsidR="009A77FE" w:rsidRPr="009A47C0">
        <w:rPr>
          <w:b/>
          <w:sz w:val="28"/>
          <w:szCs w:val="28"/>
        </w:rPr>
        <w:br/>
        <w:t>с участием студентов с инвалидностью</w:t>
      </w:r>
    </w:p>
    <w:p w14:paraId="591F4731" w14:textId="77777777" w:rsidR="009A77FE" w:rsidRPr="0037558B" w:rsidRDefault="009A77FE" w:rsidP="009A47C0">
      <w:pPr>
        <w:pStyle w:val="a4"/>
        <w:widowControl/>
        <w:numPr>
          <w:ilvl w:val="0"/>
          <w:numId w:val="3"/>
        </w:numPr>
        <w:autoSpaceDE/>
        <w:autoSpaceDN/>
        <w:adjustRightInd/>
        <w:spacing w:before="240" w:after="0"/>
        <w:ind w:right="-1"/>
        <w:jc w:val="center"/>
        <w:rPr>
          <w:b/>
          <w:sz w:val="28"/>
          <w:szCs w:val="28"/>
          <w:lang w:val="en-US"/>
        </w:rPr>
      </w:pPr>
      <w:r w:rsidRPr="00050992">
        <w:rPr>
          <w:b/>
          <w:sz w:val="28"/>
          <w:szCs w:val="28"/>
        </w:rPr>
        <w:t>ОБЩИЕ ПОЛОЖЕНИЯ</w:t>
      </w:r>
    </w:p>
    <w:p w14:paraId="7B6D293A" w14:textId="77777777" w:rsidR="009A77FE" w:rsidRPr="00576602" w:rsidRDefault="009A77FE" w:rsidP="004203B9">
      <w:pPr>
        <w:suppressAutoHyphens/>
        <w:ind w:firstLine="709"/>
        <w:jc w:val="both"/>
        <w:rPr>
          <w:rStyle w:val="FontStyle41"/>
          <w:color w:val="FF0000"/>
          <w:sz w:val="28"/>
          <w:szCs w:val="28"/>
        </w:rPr>
      </w:pPr>
      <w:r>
        <w:rPr>
          <w:rStyle w:val="FontStyle41"/>
          <w:sz w:val="28"/>
          <w:szCs w:val="28"/>
        </w:rPr>
        <w:t xml:space="preserve">1.1. </w:t>
      </w:r>
      <w:r w:rsidRPr="007C7792">
        <w:rPr>
          <w:rStyle w:val="FontStyle41"/>
          <w:sz w:val="28"/>
          <w:szCs w:val="28"/>
        </w:rPr>
        <w:t xml:space="preserve">Положение о проведении </w:t>
      </w:r>
      <w:r>
        <w:rPr>
          <w:rStyle w:val="FontStyle41"/>
          <w:sz w:val="28"/>
          <w:szCs w:val="28"/>
        </w:rPr>
        <w:t xml:space="preserve">конкурса </w:t>
      </w:r>
      <w:r w:rsidRPr="0037558B">
        <w:rPr>
          <w:sz w:val="28"/>
          <w:szCs w:val="28"/>
        </w:rPr>
        <w:t>студенческих проектов «</w:t>
      </w:r>
      <w:r>
        <w:rPr>
          <w:sz w:val="28"/>
          <w:szCs w:val="28"/>
        </w:rPr>
        <w:t>Я в профессии!</w:t>
      </w:r>
      <w:r w:rsidRPr="0037558B">
        <w:rPr>
          <w:sz w:val="28"/>
          <w:szCs w:val="28"/>
        </w:rPr>
        <w:t xml:space="preserve">» с участием студентов с инвалидностью (далее – </w:t>
      </w:r>
      <w:r w:rsidR="00EB609F" w:rsidRPr="0037558B">
        <w:rPr>
          <w:sz w:val="28"/>
          <w:szCs w:val="28"/>
        </w:rPr>
        <w:t>Конкурс) определяет</w:t>
      </w:r>
      <w:r w:rsidRPr="00FD28E4">
        <w:rPr>
          <w:rStyle w:val="FontStyle41"/>
          <w:sz w:val="28"/>
          <w:szCs w:val="28"/>
        </w:rPr>
        <w:t xml:space="preserve"> порядок</w:t>
      </w:r>
      <w:r w:rsidRPr="007C7792">
        <w:rPr>
          <w:rStyle w:val="FontStyle41"/>
          <w:sz w:val="28"/>
          <w:szCs w:val="28"/>
        </w:rPr>
        <w:t xml:space="preserve"> проведения</w:t>
      </w:r>
      <w:r>
        <w:rPr>
          <w:rStyle w:val="FontStyle41"/>
          <w:sz w:val="28"/>
          <w:szCs w:val="28"/>
        </w:rPr>
        <w:t xml:space="preserve"> Конкурса для обучающихся образовательных организаций высшего образования. </w:t>
      </w:r>
    </w:p>
    <w:p w14:paraId="25D3A2DD" w14:textId="77777777" w:rsidR="009A77FE" w:rsidRPr="00991E81" w:rsidRDefault="009A77FE" w:rsidP="004203B9">
      <w:pPr>
        <w:suppressAutoHyphens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2. </w:t>
      </w:r>
      <w:r w:rsidRPr="00991E81">
        <w:rPr>
          <w:rStyle w:val="FontStyle41"/>
          <w:sz w:val="28"/>
          <w:szCs w:val="28"/>
        </w:rPr>
        <w:t>Положение устанавливает цели,</w:t>
      </w:r>
      <w:r w:rsidR="00244E3A">
        <w:rPr>
          <w:rStyle w:val="FontStyle41"/>
          <w:sz w:val="28"/>
          <w:szCs w:val="28"/>
        </w:rPr>
        <w:t xml:space="preserve"> </w:t>
      </w:r>
      <w:r w:rsidRPr="00991E81">
        <w:rPr>
          <w:rStyle w:val="FontStyle41"/>
          <w:sz w:val="28"/>
          <w:szCs w:val="28"/>
        </w:rPr>
        <w:t>задачи, порядок п</w:t>
      </w:r>
      <w:r>
        <w:rPr>
          <w:rStyle w:val="FontStyle41"/>
          <w:sz w:val="28"/>
          <w:szCs w:val="28"/>
        </w:rPr>
        <w:t xml:space="preserve">роведения конкурса, полномочия организаторов </w:t>
      </w:r>
      <w:r w:rsidRPr="00991E81">
        <w:rPr>
          <w:rStyle w:val="FontStyle41"/>
          <w:sz w:val="28"/>
          <w:szCs w:val="28"/>
        </w:rPr>
        <w:t>Конкурса (организационный комитет, к</w:t>
      </w:r>
      <w:r>
        <w:rPr>
          <w:rStyle w:val="FontStyle41"/>
          <w:sz w:val="28"/>
          <w:szCs w:val="28"/>
        </w:rPr>
        <w:t xml:space="preserve">онкурсная комиссия), критерии отбора победителей и </w:t>
      </w:r>
      <w:r w:rsidRPr="00991E81">
        <w:rPr>
          <w:rStyle w:val="FontStyle41"/>
          <w:sz w:val="28"/>
          <w:szCs w:val="28"/>
        </w:rPr>
        <w:t>формы отчетности по итогам Конкурса.</w:t>
      </w:r>
    </w:p>
    <w:p w14:paraId="431BB773" w14:textId="77777777" w:rsidR="009A77FE" w:rsidRPr="00DC2872" w:rsidRDefault="009A77FE" w:rsidP="004203B9">
      <w:pPr>
        <w:pStyle w:val="a4"/>
        <w:suppressAutoHyphens/>
        <w:autoSpaceDE/>
        <w:autoSpaceDN/>
        <w:adjustRightInd/>
        <w:spacing w:after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7110D">
        <w:rPr>
          <w:sz w:val="28"/>
          <w:szCs w:val="28"/>
        </w:rPr>
        <w:t>Конкурс проводитс</w:t>
      </w:r>
      <w:r>
        <w:rPr>
          <w:sz w:val="28"/>
          <w:szCs w:val="28"/>
        </w:rPr>
        <w:t xml:space="preserve">я </w:t>
      </w:r>
      <w:r w:rsidRPr="00803262">
        <w:rPr>
          <w:sz w:val="28"/>
          <w:szCs w:val="28"/>
        </w:rPr>
        <w:t>сетью Ресурсных учебно-методических центров вузов России, при поддержке Министерства науки и высшего образования Российской Федерации.</w:t>
      </w:r>
    </w:p>
    <w:p w14:paraId="19599557" w14:textId="77777777" w:rsidR="009A77FE" w:rsidRPr="00A27704" w:rsidRDefault="009A77FE" w:rsidP="004203B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27704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нкурса направлено на:</w:t>
      </w:r>
    </w:p>
    <w:p w14:paraId="1CC2E6ED" w14:textId="77777777" w:rsidR="009A77FE" w:rsidRPr="001E771F" w:rsidRDefault="009A77FE" w:rsidP="004203B9">
      <w:pPr>
        <w:pStyle w:val="a3"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1E771F">
        <w:rPr>
          <w:sz w:val="28"/>
          <w:szCs w:val="28"/>
        </w:rPr>
        <w:t xml:space="preserve">формирование у обучающихся, </w:t>
      </w:r>
      <w:r w:rsidRPr="007F2766">
        <w:rPr>
          <w:sz w:val="28"/>
          <w:szCs w:val="28"/>
        </w:rPr>
        <w:t>общекультурных компетенций (знаний, навыков, элементов культурного опыта, позволяющих свободно ориентироваться в социальном и культурном окружении); общепрофессиональных компетенций (</w:t>
      </w:r>
      <w:r w:rsidRPr="007F2766">
        <w:rPr>
          <w:color w:val="000000"/>
          <w:sz w:val="28"/>
          <w:szCs w:val="28"/>
        </w:rPr>
        <w:t>способность применять знания, умения и проявлять личностные качества для успешной деятельности в профессиональной деятельности в целом); профессиональных компетенций (способность применять знания, умения и проявлять личностные качес</w:t>
      </w:r>
      <w:r>
        <w:rPr>
          <w:color w:val="000000"/>
          <w:sz w:val="28"/>
          <w:szCs w:val="28"/>
        </w:rPr>
        <w:t>тва для успешной деятельности в</w:t>
      </w:r>
      <w:r w:rsidRPr="007F2766">
        <w:rPr>
          <w:color w:val="000000"/>
          <w:sz w:val="28"/>
          <w:szCs w:val="28"/>
        </w:rPr>
        <w:t xml:space="preserve"> профессиональной области); профессионально-специализированных компетенций (способность применять знания, умения и проявлять личностные качества для успешной деятельности в конкретной специализации</w:t>
      </w:r>
      <w:r w:rsidRPr="001E771F">
        <w:rPr>
          <w:color w:val="000000"/>
          <w:sz w:val="28"/>
          <w:szCs w:val="28"/>
        </w:rPr>
        <w:t>);</w:t>
      </w:r>
    </w:p>
    <w:p w14:paraId="7C21CE09" w14:textId="77777777" w:rsidR="009A77FE" w:rsidRPr="004C69E5" w:rsidRDefault="009A77FE" w:rsidP="004203B9">
      <w:pPr>
        <w:pStyle w:val="a3"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C69E5">
        <w:rPr>
          <w:sz w:val="28"/>
          <w:szCs w:val="28"/>
        </w:rPr>
        <w:t>стимулирование у учащихся интереса к научно-технической и научно-исследовательской деятельности;</w:t>
      </w:r>
    </w:p>
    <w:p w14:paraId="37EA3B76" w14:textId="77777777" w:rsidR="009A77FE" w:rsidRPr="001E771F" w:rsidRDefault="009A77FE" w:rsidP="004203B9">
      <w:pPr>
        <w:pStyle w:val="a3"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E771F">
        <w:rPr>
          <w:sz w:val="28"/>
          <w:szCs w:val="28"/>
        </w:rPr>
        <w:t>повышение профессиональной самооценки</w:t>
      </w:r>
      <w:r>
        <w:rPr>
          <w:sz w:val="28"/>
          <w:szCs w:val="28"/>
        </w:rPr>
        <w:t xml:space="preserve"> у обучающихся</w:t>
      </w:r>
      <w:r w:rsidRPr="001E771F">
        <w:rPr>
          <w:sz w:val="28"/>
          <w:szCs w:val="28"/>
        </w:rPr>
        <w:t>;</w:t>
      </w:r>
    </w:p>
    <w:p w14:paraId="2FF7F203" w14:textId="77777777" w:rsidR="009A77FE" w:rsidRDefault="009A77FE" w:rsidP="004203B9">
      <w:pPr>
        <w:pStyle w:val="a3"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E771F">
        <w:rPr>
          <w:sz w:val="28"/>
          <w:szCs w:val="28"/>
        </w:rPr>
        <w:t xml:space="preserve">возможность отбора лучших </w:t>
      </w:r>
      <w:r>
        <w:rPr>
          <w:sz w:val="28"/>
          <w:szCs w:val="28"/>
        </w:rPr>
        <w:t xml:space="preserve">проектов студентов или студенческих групп </w:t>
      </w:r>
      <w:r w:rsidR="00EB609F">
        <w:rPr>
          <w:sz w:val="28"/>
          <w:szCs w:val="28"/>
        </w:rPr>
        <w:t>выпускников с</w:t>
      </w:r>
      <w:r>
        <w:rPr>
          <w:sz w:val="28"/>
          <w:szCs w:val="28"/>
        </w:rPr>
        <w:t xml:space="preserve"> целью их дальнейшего развития и реализации; </w:t>
      </w:r>
    </w:p>
    <w:p w14:paraId="560C3641" w14:textId="77777777" w:rsidR="009A77FE" w:rsidRPr="001E771F" w:rsidRDefault="009A77FE" w:rsidP="004203B9">
      <w:pPr>
        <w:pStyle w:val="a3"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E771F">
        <w:rPr>
          <w:sz w:val="28"/>
          <w:szCs w:val="28"/>
        </w:rPr>
        <w:t>нивелирование психологических барьеров у работодателей в отношении обучающихся и выпускников с инвалидностью и ОВЗ.</w:t>
      </w:r>
    </w:p>
    <w:p w14:paraId="32015316" w14:textId="77777777" w:rsidR="004203B9" w:rsidRPr="00A329F5" w:rsidRDefault="004203B9" w:rsidP="009A77FE">
      <w:pPr>
        <w:jc w:val="center"/>
        <w:rPr>
          <w:b/>
          <w:sz w:val="28"/>
          <w:szCs w:val="28"/>
        </w:rPr>
      </w:pPr>
    </w:p>
    <w:p w14:paraId="2B11AABA" w14:textId="4B69B994" w:rsidR="009A77FE" w:rsidRDefault="009A77FE" w:rsidP="009A7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C56C1">
        <w:rPr>
          <w:b/>
          <w:sz w:val="28"/>
          <w:szCs w:val="28"/>
        </w:rPr>
        <w:t>. ЦЕЛИ И ЗАДАЧИ КОНКУРСА</w:t>
      </w:r>
    </w:p>
    <w:p w14:paraId="5FCF6C6C" w14:textId="77777777" w:rsidR="009A77FE" w:rsidRDefault="009A77FE" w:rsidP="009A77FE">
      <w:pPr>
        <w:jc w:val="center"/>
        <w:rPr>
          <w:b/>
          <w:sz w:val="28"/>
          <w:szCs w:val="28"/>
        </w:rPr>
      </w:pPr>
    </w:p>
    <w:p w14:paraId="337F56AF" w14:textId="77777777" w:rsidR="009A77FE" w:rsidRDefault="009A77FE" w:rsidP="004203B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 конкурса - профессиональная ориентация </w:t>
      </w:r>
      <w:r w:rsidRPr="00A0285A">
        <w:rPr>
          <w:sz w:val="28"/>
          <w:szCs w:val="28"/>
        </w:rPr>
        <w:t>и содействие тру</w:t>
      </w:r>
      <w:r>
        <w:rPr>
          <w:sz w:val="28"/>
          <w:szCs w:val="28"/>
        </w:rPr>
        <w:t xml:space="preserve">доустройству обучающихся вузов </w:t>
      </w:r>
      <w:r w:rsidRPr="002F417A">
        <w:rPr>
          <w:sz w:val="28"/>
          <w:szCs w:val="28"/>
        </w:rPr>
        <w:t>в социокультурной инклюзии на этапе</w:t>
      </w:r>
      <w:r w:rsidRPr="00A0285A">
        <w:rPr>
          <w:sz w:val="28"/>
          <w:szCs w:val="28"/>
        </w:rPr>
        <w:t xml:space="preserve"> обучения в вузе</w:t>
      </w:r>
      <w:r>
        <w:rPr>
          <w:sz w:val="28"/>
          <w:szCs w:val="28"/>
        </w:rPr>
        <w:t xml:space="preserve">. </w:t>
      </w:r>
    </w:p>
    <w:p w14:paraId="372D3D2F" w14:textId="77777777" w:rsidR="009A77FE" w:rsidRDefault="009A77FE" w:rsidP="004203B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Конкурса: </w:t>
      </w:r>
    </w:p>
    <w:p w14:paraId="5D910419" w14:textId="77777777" w:rsidR="009A77FE" w:rsidRDefault="009A77FE" w:rsidP="004203B9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ть студентов к развитию у них инновационного </w:t>
      </w:r>
      <w:r w:rsidRPr="00803262">
        <w:rPr>
          <w:sz w:val="28"/>
          <w:szCs w:val="28"/>
        </w:rPr>
        <w:t xml:space="preserve">подхода </w:t>
      </w:r>
      <w:r>
        <w:rPr>
          <w:sz w:val="28"/>
          <w:szCs w:val="28"/>
        </w:rPr>
        <w:t>и научно-технического потенциала</w:t>
      </w:r>
      <w:r w:rsidRPr="00803262">
        <w:rPr>
          <w:sz w:val="28"/>
          <w:szCs w:val="28"/>
        </w:rPr>
        <w:t>;</w:t>
      </w:r>
    </w:p>
    <w:p w14:paraId="1F570CA0" w14:textId="77777777" w:rsidR="009A77FE" w:rsidRPr="00DD275A" w:rsidRDefault="009A77FE" w:rsidP="004203B9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DD275A">
        <w:rPr>
          <w:sz w:val="28"/>
          <w:szCs w:val="28"/>
        </w:rPr>
        <w:t xml:space="preserve"> интерес к будущей профессии, </w:t>
      </w:r>
      <w:r>
        <w:rPr>
          <w:sz w:val="28"/>
          <w:szCs w:val="28"/>
        </w:rPr>
        <w:t xml:space="preserve">расширить кругозор студентов </w:t>
      </w:r>
      <w:r w:rsidRPr="00DD275A">
        <w:rPr>
          <w:sz w:val="28"/>
          <w:szCs w:val="28"/>
        </w:rPr>
        <w:t>в сфере выбранной профессиональной деятельности;</w:t>
      </w:r>
    </w:p>
    <w:p w14:paraId="698C0BEC" w14:textId="77777777" w:rsidR="009A77FE" w:rsidRDefault="009A77FE" w:rsidP="004203B9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</w:t>
      </w:r>
      <w:r w:rsidRPr="00DD275A">
        <w:rPr>
          <w:sz w:val="28"/>
          <w:szCs w:val="28"/>
        </w:rPr>
        <w:t xml:space="preserve"> студентов к дальнейшему профессиональному развитию и трудоустройству по выбранному направлению подготовки;</w:t>
      </w:r>
    </w:p>
    <w:p w14:paraId="3CB2469C" w14:textId="77777777" w:rsidR="009A77FE" w:rsidRPr="002C6658" w:rsidRDefault="009A77FE" w:rsidP="004203B9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C6658">
        <w:rPr>
          <w:sz w:val="28"/>
          <w:szCs w:val="28"/>
        </w:rPr>
        <w:t xml:space="preserve">расширить взаимодействие между ресурсными учебно-методическими центрами и образовательными организациями высшего образования, </w:t>
      </w:r>
      <w:r>
        <w:rPr>
          <w:sz w:val="28"/>
          <w:szCs w:val="28"/>
        </w:rPr>
        <w:t xml:space="preserve">работодателями </w:t>
      </w:r>
      <w:r w:rsidRPr="002C6658">
        <w:rPr>
          <w:sz w:val="28"/>
          <w:szCs w:val="28"/>
        </w:rPr>
        <w:t xml:space="preserve">в рамках подготовки к дальнейшему трудоустройству будущих специалистов; </w:t>
      </w:r>
    </w:p>
    <w:p w14:paraId="1E4B9B67" w14:textId="77777777" w:rsidR="009A77FE" w:rsidRPr="00B851DD" w:rsidRDefault="009A77FE" w:rsidP="004203B9">
      <w:pPr>
        <w:pStyle w:val="a3"/>
        <w:numPr>
          <w:ilvl w:val="0"/>
          <w:numId w:val="3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C6658">
        <w:rPr>
          <w:color w:val="000000"/>
          <w:sz w:val="28"/>
          <w:szCs w:val="28"/>
        </w:rPr>
        <w:t xml:space="preserve">повысить роль работодателей в обеспечении качества подготовки квалифицированных специалистов. </w:t>
      </w:r>
    </w:p>
    <w:p w14:paraId="559571E5" w14:textId="77777777" w:rsidR="009A77FE" w:rsidRDefault="009A77FE" w:rsidP="004203B9">
      <w:pPr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14:paraId="613F2FDD" w14:textId="77777777" w:rsidR="009A77FE" w:rsidRDefault="009A77FE" w:rsidP="009A7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B4608">
        <w:rPr>
          <w:b/>
          <w:sz w:val="28"/>
          <w:szCs w:val="28"/>
        </w:rPr>
        <w:t>. СРОКИ ПРОВЕДЕНИЯ КОНКУРСА</w:t>
      </w:r>
    </w:p>
    <w:p w14:paraId="501C0AAD" w14:textId="77777777" w:rsidR="009A77FE" w:rsidRDefault="009A77FE" w:rsidP="009A77FE">
      <w:pPr>
        <w:jc w:val="both"/>
        <w:rPr>
          <w:b/>
          <w:sz w:val="28"/>
          <w:szCs w:val="28"/>
        </w:rPr>
      </w:pPr>
    </w:p>
    <w:p w14:paraId="5ED25D12" w14:textId="77777777" w:rsidR="009A77FE" w:rsidRPr="00BE1644" w:rsidRDefault="009A77FE" w:rsidP="004203B9">
      <w:pPr>
        <w:tabs>
          <w:tab w:val="left" w:pos="4433"/>
        </w:tabs>
        <w:suppressAutoHyphens/>
        <w:ind w:firstLine="480"/>
        <w:jc w:val="both"/>
        <w:rPr>
          <w:sz w:val="28"/>
          <w:szCs w:val="28"/>
        </w:rPr>
      </w:pPr>
      <w:r w:rsidRPr="00765605">
        <w:rPr>
          <w:sz w:val="28"/>
          <w:szCs w:val="28"/>
        </w:rPr>
        <w:t xml:space="preserve">3.1. </w:t>
      </w:r>
      <w:r w:rsidRPr="00BE1644">
        <w:rPr>
          <w:sz w:val="28"/>
          <w:szCs w:val="28"/>
        </w:rPr>
        <w:t xml:space="preserve">Конкурс проводится </w:t>
      </w:r>
      <w:r w:rsidR="00186D30" w:rsidRPr="00186D30">
        <w:rPr>
          <w:color w:val="000000"/>
          <w:sz w:val="28"/>
          <w:szCs w:val="28"/>
        </w:rPr>
        <w:t xml:space="preserve">с 25.05.2019 года по 21.09.2019 года </w:t>
      </w:r>
      <w:r w:rsidRPr="00BE1644">
        <w:rPr>
          <w:sz w:val="28"/>
          <w:szCs w:val="28"/>
        </w:rPr>
        <w:t>в два этапа:</w:t>
      </w:r>
    </w:p>
    <w:p w14:paraId="47496DA8" w14:textId="77777777" w:rsidR="009A77FE" w:rsidRDefault="009A77FE" w:rsidP="004203B9">
      <w:pPr>
        <w:pStyle w:val="Style29"/>
        <w:tabs>
          <w:tab w:val="left" w:pos="1037"/>
        </w:tabs>
        <w:suppressAutoHyphens/>
        <w:spacing w:line="240" w:lineRule="auto"/>
        <w:ind w:firstLine="0"/>
        <w:rPr>
          <w:rStyle w:val="FontStyle41"/>
          <w:b/>
          <w:sz w:val="28"/>
          <w:szCs w:val="28"/>
        </w:rPr>
      </w:pPr>
    </w:p>
    <w:p w14:paraId="67009202" w14:textId="77777777" w:rsidR="009A77FE" w:rsidRPr="00296960" w:rsidRDefault="009A77FE" w:rsidP="004203B9">
      <w:pPr>
        <w:tabs>
          <w:tab w:val="left" w:pos="4433"/>
        </w:tabs>
        <w:suppressAutoHyphens/>
        <w:ind w:firstLine="480"/>
        <w:jc w:val="both"/>
        <w:rPr>
          <w:sz w:val="28"/>
          <w:szCs w:val="28"/>
        </w:rPr>
      </w:pPr>
      <w:r w:rsidRPr="00BE1644">
        <w:rPr>
          <w:b/>
          <w:sz w:val="28"/>
          <w:szCs w:val="28"/>
        </w:rPr>
        <w:t>1 этап</w:t>
      </w:r>
      <w:r w:rsidRPr="00351FA7">
        <w:rPr>
          <w:sz w:val="28"/>
          <w:szCs w:val="28"/>
        </w:rPr>
        <w:t>(</w:t>
      </w:r>
      <w:r w:rsidR="00EB609F" w:rsidRPr="00537F02">
        <w:rPr>
          <w:b/>
          <w:sz w:val="28"/>
          <w:szCs w:val="28"/>
        </w:rPr>
        <w:t>заочный)</w:t>
      </w:r>
      <w:r w:rsidR="00186D30">
        <w:rPr>
          <w:sz w:val="28"/>
          <w:szCs w:val="28"/>
        </w:rPr>
        <w:t xml:space="preserve">- </w:t>
      </w:r>
      <w:r w:rsidR="00186D30" w:rsidRPr="00186D30">
        <w:rPr>
          <w:color w:val="000000"/>
          <w:sz w:val="28"/>
          <w:szCs w:val="28"/>
          <w:lang w:val="en-US"/>
        </w:rPr>
        <w:t>c</w:t>
      </w:r>
      <w:r w:rsidR="00186D30" w:rsidRPr="00186D30">
        <w:rPr>
          <w:color w:val="000000"/>
          <w:sz w:val="28"/>
          <w:szCs w:val="28"/>
        </w:rPr>
        <w:t xml:space="preserve"> 25.05.2019 года по 25.08.2019 года.</w:t>
      </w:r>
      <w:r w:rsidR="00244E3A">
        <w:rPr>
          <w:color w:val="000000"/>
          <w:sz w:val="28"/>
          <w:szCs w:val="28"/>
        </w:rPr>
        <w:t xml:space="preserve"> </w:t>
      </w:r>
      <w:r w:rsidRPr="00BE1644">
        <w:rPr>
          <w:sz w:val="28"/>
          <w:szCs w:val="28"/>
        </w:rPr>
        <w:t xml:space="preserve">Заочный этап Конкурса проводится с целью отбора </w:t>
      </w:r>
      <w:r>
        <w:rPr>
          <w:sz w:val="28"/>
          <w:szCs w:val="28"/>
        </w:rPr>
        <w:t>проектных работ</w:t>
      </w:r>
      <w:r w:rsidRPr="00BE1644">
        <w:rPr>
          <w:sz w:val="28"/>
          <w:szCs w:val="28"/>
        </w:rPr>
        <w:t xml:space="preserve"> для участия в очном этапе</w:t>
      </w:r>
      <w:r w:rsidRPr="00296960">
        <w:rPr>
          <w:sz w:val="28"/>
          <w:szCs w:val="28"/>
        </w:rPr>
        <w:t>.</w:t>
      </w:r>
    </w:p>
    <w:p w14:paraId="1BEE379D" w14:textId="77777777" w:rsidR="009A77FE" w:rsidRDefault="009A77FE" w:rsidP="004203B9">
      <w:pPr>
        <w:suppressAutoHyphens/>
        <w:ind w:firstLine="709"/>
        <w:jc w:val="both"/>
        <w:rPr>
          <w:rStyle w:val="FontStyle41"/>
          <w:sz w:val="28"/>
          <w:szCs w:val="28"/>
        </w:rPr>
      </w:pPr>
      <w:r w:rsidRPr="00762FA6">
        <w:rPr>
          <w:rStyle w:val="FontStyle41"/>
          <w:sz w:val="28"/>
          <w:szCs w:val="28"/>
        </w:rPr>
        <w:t xml:space="preserve">Проверка и оценивание </w:t>
      </w:r>
      <w:r>
        <w:rPr>
          <w:rStyle w:val="FontStyle41"/>
          <w:sz w:val="28"/>
          <w:szCs w:val="28"/>
        </w:rPr>
        <w:t>проектных работ</w:t>
      </w:r>
      <w:r w:rsidRPr="00762FA6">
        <w:rPr>
          <w:rStyle w:val="FontStyle41"/>
          <w:sz w:val="28"/>
          <w:szCs w:val="28"/>
        </w:rPr>
        <w:t xml:space="preserve"> участников </w:t>
      </w:r>
      <w:r>
        <w:rPr>
          <w:rStyle w:val="FontStyle41"/>
          <w:sz w:val="28"/>
          <w:szCs w:val="28"/>
        </w:rPr>
        <w:t xml:space="preserve">Конкурса </w:t>
      </w:r>
      <w:r w:rsidRPr="00762FA6">
        <w:rPr>
          <w:rStyle w:val="FontStyle41"/>
          <w:sz w:val="28"/>
          <w:szCs w:val="28"/>
        </w:rPr>
        <w:t xml:space="preserve">осуществляется </w:t>
      </w:r>
      <w:r>
        <w:rPr>
          <w:rStyle w:val="FontStyle41"/>
          <w:sz w:val="28"/>
          <w:szCs w:val="28"/>
        </w:rPr>
        <w:t xml:space="preserve">конкурсной комиссией. Проект оценивается двумя экспертами, каждый из которых </w:t>
      </w:r>
      <w:r w:rsidRPr="00991E81">
        <w:rPr>
          <w:rStyle w:val="FontStyle41"/>
          <w:sz w:val="28"/>
          <w:szCs w:val="28"/>
        </w:rPr>
        <w:t xml:space="preserve">выставляет баллы от </w:t>
      </w:r>
      <w:r>
        <w:rPr>
          <w:rStyle w:val="FontStyle41"/>
          <w:sz w:val="28"/>
          <w:szCs w:val="28"/>
        </w:rPr>
        <w:t>0</w:t>
      </w:r>
      <w:r w:rsidRPr="00991E81">
        <w:rPr>
          <w:rStyle w:val="FontStyle41"/>
          <w:sz w:val="28"/>
          <w:szCs w:val="28"/>
        </w:rPr>
        <w:t xml:space="preserve"> до </w:t>
      </w:r>
      <w:r>
        <w:rPr>
          <w:rStyle w:val="FontStyle41"/>
          <w:sz w:val="28"/>
          <w:szCs w:val="28"/>
        </w:rPr>
        <w:t>2.</w:t>
      </w:r>
      <w:r w:rsidRPr="00991E81">
        <w:rPr>
          <w:rStyle w:val="FontStyle41"/>
          <w:sz w:val="28"/>
          <w:szCs w:val="28"/>
        </w:rPr>
        <w:t xml:space="preserve"> По</w:t>
      </w:r>
      <w:r>
        <w:rPr>
          <w:rStyle w:val="FontStyle41"/>
          <w:sz w:val="28"/>
          <w:szCs w:val="28"/>
        </w:rPr>
        <w:t xml:space="preserve"> сумме баллов формируется рейтинг участников – победителей заочного этапа Конкурса.</w:t>
      </w:r>
    </w:p>
    <w:p w14:paraId="1CD83032" w14:textId="77777777" w:rsidR="009A77FE" w:rsidRDefault="009A77FE" w:rsidP="004203B9">
      <w:pPr>
        <w:suppressAutoHyphens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Проверка </w:t>
      </w:r>
      <w:r w:rsidRPr="00E72EFD">
        <w:rPr>
          <w:rStyle w:val="FontStyle41"/>
          <w:color w:val="000000" w:themeColor="text1"/>
          <w:sz w:val="28"/>
          <w:szCs w:val="28"/>
        </w:rPr>
        <w:t>конкурсных работ, формирование отчета и подведение итогов заочного этапа: с 2</w:t>
      </w:r>
      <w:r w:rsidR="00E72EFD" w:rsidRPr="00E72EFD">
        <w:rPr>
          <w:rStyle w:val="FontStyle41"/>
          <w:color w:val="000000" w:themeColor="text1"/>
          <w:sz w:val="28"/>
          <w:szCs w:val="28"/>
        </w:rPr>
        <w:t>6</w:t>
      </w:r>
      <w:r w:rsidRPr="00E72EFD">
        <w:rPr>
          <w:rStyle w:val="FontStyle41"/>
          <w:color w:val="000000" w:themeColor="text1"/>
          <w:sz w:val="28"/>
          <w:szCs w:val="28"/>
        </w:rPr>
        <w:t>.0</w:t>
      </w:r>
      <w:r w:rsidR="00E72EFD" w:rsidRPr="00E72EFD">
        <w:rPr>
          <w:rStyle w:val="FontStyle41"/>
          <w:color w:val="000000" w:themeColor="text1"/>
          <w:sz w:val="28"/>
          <w:szCs w:val="28"/>
        </w:rPr>
        <w:t>8</w:t>
      </w:r>
      <w:r w:rsidRPr="00E72EFD">
        <w:rPr>
          <w:rStyle w:val="FontStyle41"/>
          <w:color w:val="000000" w:themeColor="text1"/>
          <w:sz w:val="28"/>
          <w:szCs w:val="28"/>
        </w:rPr>
        <w:t xml:space="preserve">.2019 по </w:t>
      </w:r>
      <w:r w:rsidR="00E72EFD" w:rsidRPr="00E72EFD">
        <w:rPr>
          <w:rStyle w:val="FontStyle41"/>
          <w:color w:val="000000" w:themeColor="text1"/>
          <w:sz w:val="28"/>
          <w:szCs w:val="28"/>
        </w:rPr>
        <w:t>05</w:t>
      </w:r>
      <w:r w:rsidRPr="00E72EFD">
        <w:rPr>
          <w:rStyle w:val="FontStyle41"/>
          <w:color w:val="000000" w:themeColor="text1"/>
          <w:sz w:val="28"/>
          <w:szCs w:val="28"/>
        </w:rPr>
        <w:t>.0</w:t>
      </w:r>
      <w:r w:rsidR="00E72EFD" w:rsidRPr="00E72EFD">
        <w:rPr>
          <w:rStyle w:val="FontStyle41"/>
          <w:color w:val="000000" w:themeColor="text1"/>
          <w:sz w:val="28"/>
          <w:szCs w:val="28"/>
        </w:rPr>
        <w:t>9</w:t>
      </w:r>
      <w:r w:rsidRPr="00E72EFD">
        <w:rPr>
          <w:rStyle w:val="FontStyle41"/>
          <w:color w:val="000000" w:themeColor="text1"/>
          <w:sz w:val="28"/>
          <w:szCs w:val="28"/>
        </w:rPr>
        <w:t>.2019г. включительно</w:t>
      </w:r>
      <w:r>
        <w:rPr>
          <w:rStyle w:val="FontStyle41"/>
          <w:sz w:val="28"/>
          <w:szCs w:val="28"/>
        </w:rPr>
        <w:t>.</w:t>
      </w:r>
    </w:p>
    <w:p w14:paraId="2CBD9D72" w14:textId="77777777" w:rsidR="009A77FE" w:rsidRPr="00E72EFD" w:rsidRDefault="009A77FE" w:rsidP="004203B9">
      <w:pPr>
        <w:suppressAutoHyphens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>
        <w:rPr>
          <w:rStyle w:val="FontStyle41"/>
          <w:sz w:val="28"/>
          <w:szCs w:val="28"/>
        </w:rPr>
        <w:t>Р</w:t>
      </w:r>
      <w:r w:rsidRPr="00E17645">
        <w:rPr>
          <w:rStyle w:val="FontStyle41"/>
          <w:sz w:val="28"/>
          <w:szCs w:val="28"/>
        </w:rPr>
        <w:t>ассылка информации победителям заочного этапа, приглашение участникам для участия в очном этапе</w:t>
      </w:r>
      <w:r w:rsidR="00E72EFD" w:rsidRPr="00E72EFD">
        <w:rPr>
          <w:rStyle w:val="FontStyle41"/>
          <w:color w:val="000000" w:themeColor="text1"/>
          <w:sz w:val="28"/>
          <w:szCs w:val="28"/>
        </w:rPr>
        <w:t>: с 06</w:t>
      </w:r>
      <w:r w:rsidRPr="00E72EFD">
        <w:rPr>
          <w:rStyle w:val="FontStyle41"/>
          <w:color w:val="000000" w:themeColor="text1"/>
          <w:sz w:val="28"/>
          <w:szCs w:val="28"/>
        </w:rPr>
        <w:t>.0</w:t>
      </w:r>
      <w:r w:rsidR="00E72EFD" w:rsidRPr="00E72EFD">
        <w:rPr>
          <w:rStyle w:val="FontStyle41"/>
          <w:color w:val="000000" w:themeColor="text1"/>
          <w:sz w:val="28"/>
          <w:szCs w:val="28"/>
        </w:rPr>
        <w:t>9</w:t>
      </w:r>
      <w:r w:rsidRPr="00E72EFD">
        <w:rPr>
          <w:rStyle w:val="FontStyle41"/>
          <w:color w:val="000000" w:themeColor="text1"/>
          <w:sz w:val="28"/>
          <w:szCs w:val="28"/>
        </w:rPr>
        <w:t>.2019 по 10.0</w:t>
      </w:r>
      <w:r w:rsidR="00E72EFD" w:rsidRPr="00E72EFD">
        <w:rPr>
          <w:rStyle w:val="FontStyle41"/>
          <w:color w:val="000000" w:themeColor="text1"/>
          <w:sz w:val="28"/>
          <w:szCs w:val="28"/>
        </w:rPr>
        <w:t>9</w:t>
      </w:r>
      <w:r w:rsidRPr="00E72EFD">
        <w:rPr>
          <w:rStyle w:val="FontStyle41"/>
          <w:color w:val="000000" w:themeColor="text1"/>
          <w:sz w:val="28"/>
          <w:szCs w:val="28"/>
        </w:rPr>
        <w:t>.2019г. включительно.</w:t>
      </w:r>
    </w:p>
    <w:p w14:paraId="014DE97F" w14:textId="77777777" w:rsidR="00E72EFD" w:rsidRPr="00E72EFD" w:rsidRDefault="00E72EFD" w:rsidP="004203B9">
      <w:pPr>
        <w:suppressAutoHyphens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E72EFD">
        <w:rPr>
          <w:rStyle w:val="FontStyle41"/>
          <w:color w:val="000000" w:themeColor="text1"/>
          <w:sz w:val="28"/>
          <w:szCs w:val="28"/>
        </w:rPr>
        <w:t>Заявки на участие победителей заочного этапа представляются в</w:t>
      </w:r>
      <w:r w:rsidR="00244E3A">
        <w:rPr>
          <w:rStyle w:val="FontStyle41"/>
          <w:color w:val="000000" w:themeColor="text1"/>
          <w:sz w:val="28"/>
          <w:szCs w:val="28"/>
        </w:rPr>
        <w:t xml:space="preserve"> </w:t>
      </w:r>
      <w:r w:rsidRPr="00E72EFD">
        <w:rPr>
          <w:rStyle w:val="FontStyle41"/>
          <w:color w:val="000000" w:themeColor="text1"/>
          <w:sz w:val="28"/>
          <w:szCs w:val="28"/>
        </w:rPr>
        <w:t>РУМЦ от ВУЗов до 19.09.2019 года.</w:t>
      </w:r>
    </w:p>
    <w:p w14:paraId="250360C4" w14:textId="77777777" w:rsidR="009A77FE" w:rsidRDefault="009A77FE" w:rsidP="004203B9">
      <w:pPr>
        <w:pStyle w:val="Style29"/>
        <w:tabs>
          <w:tab w:val="left" w:pos="1037"/>
        </w:tabs>
        <w:suppressAutoHyphens/>
        <w:spacing w:line="240" w:lineRule="auto"/>
        <w:ind w:firstLine="0"/>
        <w:rPr>
          <w:sz w:val="28"/>
          <w:szCs w:val="28"/>
        </w:rPr>
      </w:pPr>
      <w:r w:rsidRPr="00EB609F">
        <w:rPr>
          <w:b/>
          <w:color w:val="FF0000"/>
          <w:sz w:val="28"/>
          <w:szCs w:val="28"/>
        </w:rPr>
        <w:tab/>
      </w:r>
      <w:r w:rsidRPr="006F711A">
        <w:rPr>
          <w:b/>
          <w:color w:val="000000" w:themeColor="text1"/>
          <w:sz w:val="28"/>
          <w:szCs w:val="28"/>
        </w:rPr>
        <w:t>2 этап (очный)</w:t>
      </w:r>
      <w:r w:rsidRPr="006F711A">
        <w:rPr>
          <w:color w:val="000000" w:themeColor="text1"/>
          <w:sz w:val="28"/>
          <w:szCs w:val="28"/>
        </w:rPr>
        <w:t xml:space="preserve"> –</w:t>
      </w:r>
      <w:r w:rsidR="00325F42">
        <w:rPr>
          <w:color w:val="000000" w:themeColor="text1"/>
          <w:sz w:val="28"/>
          <w:szCs w:val="28"/>
        </w:rPr>
        <w:t xml:space="preserve"> </w:t>
      </w:r>
      <w:r w:rsidR="00501F81">
        <w:rPr>
          <w:sz w:val="28"/>
          <w:szCs w:val="28"/>
        </w:rPr>
        <w:t xml:space="preserve">с 20.09.2019 года по 21.09.2019 года подача заявок победителей заочного </w:t>
      </w:r>
      <w:r w:rsidR="00501F81" w:rsidRPr="00E72EFD">
        <w:rPr>
          <w:rStyle w:val="FontStyle41"/>
          <w:color w:val="000000" w:themeColor="text1"/>
          <w:sz w:val="28"/>
          <w:szCs w:val="28"/>
        </w:rPr>
        <w:t>представляются в</w:t>
      </w:r>
      <w:r w:rsidR="00244E3A">
        <w:rPr>
          <w:rStyle w:val="FontStyle41"/>
          <w:color w:val="000000" w:themeColor="text1"/>
          <w:sz w:val="28"/>
          <w:szCs w:val="28"/>
        </w:rPr>
        <w:t xml:space="preserve"> </w:t>
      </w:r>
      <w:r w:rsidR="00501F81" w:rsidRPr="00E72EFD">
        <w:rPr>
          <w:rStyle w:val="FontStyle41"/>
          <w:color w:val="000000" w:themeColor="text1"/>
          <w:sz w:val="28"/>
          <w:szCs w:val="28"/>
        </w:rPr>
        <w:t>РУМЦ от ВУЗов до 19.09.2019 года.</w:t>
      </w:r>
      <w:r w:rsidR="006F711A">
        <w:rPr>
          <w:rFonts w:eastAsia="Times New Roman"/>
          <w:sz w:val="28"/>
          <w:szCs w:val="28"/>
        </w:rPr>
        <w:t xml:space="preserve"> Во</w:t>
      </w:r>
      <w:r w:rsidR="00244E3A">
        <w:rPr>
          <w:rFonts w:eastAsia="Times New Roman"/>
          <w:sz w:val="28"/>
          <w:szCs w:val="28"/>
        </w:rPr>
        <w:t xml:space="preserve"> </w:t>
      </w:r>
      <w:r w:rsidRPr="00BE1644">
        <w:rPr>
          <w:sz w:val="28"/>
          <w:szCs w:val="28"/>
        </w:rPr>
        <w:t>втором этапе Конкурса принимают уча</w:t>
      </w:r>
      <w:r>
        <w:rPr>
          <w:sz w:val="28"/>
          <w:szCs w:val="28"/>
        </w:rPr>
        <w:t xml:space="preserve">стие победители заочного этапа. </w:t>
      </w:r>
      <w:r w:rsidRPr="009B6D14">
        <w:rPr>
          <w:sz w:val="28"/>
          <w:szCs w:val="28"/>
        </w:rPr>
        <w:t xml:space="preserve">Очный этап конкурса проводится на </w:t>
      </w:r>
      <w:r>
        <w:rPr>
          <w:sz w:val="28"/>
          <w:szCs w:val="28"/>
        </w:rPr>
        <w:t>площадке</w:t>
      </w:r>
      <w:r w:rsidR="00244E3A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го учебно-методического центра Южного федерального университета.</w:t>
      </w:r>
    </w:p>
    <w:p w14:paraId="0DA3F874" w14:textId="77777777" w:rsidR="009A77FE" w:rsidRPr="00673A25" w:rsidRDefault="009A77FE" w:rsidP="004203B9">
      <w:pPr>
        <w:suppressAutoHyphens/>
        <w:ind w:firstLine="709"/>
        <w:contextualSpacing/>
        <w:jc w:val="both"/>
        <w:rPr>
          <w:i/>
          <w:color w:val="030303"/>
          <w:sz w:val="28"/>
          <w:szCs w:val="28"/>
        </w:rPr>
      </w:pPr>
      <w:r>
        <w:rPr>
          <w:color w:val="000000"/>
          <w:sz w:val="28"/>
          <w:szCs w:val="28"/>
        </w:rPr>
        <w:t>Второй</w:t>
      </w:r>
      <w:r w:rsidRPr="00790D5C">
        <w:rPr>
          <w:color w:val="000000"/>
          <w:sz w:val="28"/>
          <w:szCs w:val="28"/>
        </w:rPr>
        <w:t xml:space="preserve"> этап </w:t>
      </w:r>
      <w:r>
        <w:rPr>
          <w:color w:val="000000"/>
          <w:sz w:val="28"/>
          <w:szCs w:val="28"/>
        </w:rPr>
        <w:t xml:space="preserve">Конкурса предусматривает представление проектной работы. </w:t>
      </w:r>
      <w:r>
        <w:rPr>
          <w:sz w:val="28"/>
          <w:szCs w:val="28"/>
        </w:rPr>
        <w:t xml:space="preserve">Защита проектов проходит в </w:t>
      </w:r>
      <w:r>
        <w:rPr>
          <w:color w:val="030303"/>
          <w:sz w:val="28"/>
          <w:szCs w:val="28"/>
        </w:rPr>
        <w:t>виде презентации. Регламент</w:t>
      </w:r>
      <w:r w:rsidRPr="00762FA6">
        <w:rPr>
          <w:color w:val="030303"/>
          <w:sz w:val="28"/>
          <w:szCs w:val="28"/>
        </w:rPr>
        <w:t xml:space="preserve"> защиты </w:t>
      </w:r>
      <w:r>
        <w:rPr>
          <w:color w:val="030303"/>
          <w:sz w:val="28"/>
          <w:szCs w:val="28"/>
        </w:rPr>
        <w:lastRenderedPageBreak/>
        <w:t xml:space="preserve">проекта - </w:t>
      </w:r>
      <w:r w:rsidRPr="00762FA6">
        <w:rPr>
          <w:color w:val="030303"/>
          <w:sz w:val="28"/>
          <w:szCs w:val="28"/>
        </w:rPr>
        <w:t>10 минут.</w:t>
      </w:r>
      <w:r>
        <w:rPr>
          <w:color w:val="030303"/>
          <w:sz w:val="28"/>
          <w:szCs w:val="28"/>
        </w:rPr>
        <w:t xml:space="preserve"> 5 минут отводится на вопросы комиссии.</w:t>
      </w:r>
    </w:p>
    <w:p w14:paraId="667F306D" w14:textId="77777777" w:rsidR="009A77FE" w:rsidRDefault="009A77FE" w:rsidP="009A77FE">
      <w:pPr>
        <w:pStyle w:val="Style29"/>
        <w:widowControl/>
        <w:tabs>
          <w:tab w:val="left" w:pos="1037"/>
        </w:tabs>
        <w:spacing w:line="240" w:lineRule="auto"/>
        <w:ind w:firstLine="0"/>
        <w:rPr>
          <w:rStyle w:val="FontStyle41"/>
          <w:b/>
          <w:sz w:val="28"/>
          <w:szCs w:val="28"/>
        </w:rPr>
      </w:pPr>
    </w:p>
    <w:p w14:paraId="76F60C55" w14:textId="77777777" w:rsidR="009A47C0" w:rsidRPr="004203B9" w:rsidRDefault="009A47C0" w:rsidP="009A77FE">
      <w:pPr>
        <w:jc w:val="center"/>
        <w:rPr>
          <w:b/>
          <w:sz w:val="28"/>
          <w:szCs w:val="28"/>
        </w:rPr>
      </w:pPr>
    </w:p>
    <w:p w14:paraId="3871A339" w14:textId="0803057C" w:rsidR="009A77FE" w:rsidRDefault="009A77FE" w:rsidP="009A7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C56C1">
        <w:rPr>
          <w:b/>
          <w:sz w:val="28"/>
          <w:szCs w:val="28"/>
        </w:rPr>
        <w:t xml:space="preserve">. УЧАСТНИКИ </w:t>
      </w:r>
      <w:r>
        <w:rPr>
          <w:b/>
          <w:sz w:val="28"/>
          <w:szCs w:val="28"/>
        </w:rPr>
        <w:t>КОНКУРСА</w:t>
      </w:r>
    </w:p>
    <w:p w14:paraId="7A8F86CA" w14:textId="77777777" w:rsidR="009A77FE" w:rsidRPr="003C56C1" w:rsidRDefault="009A77FE" w:rsidP="009A77FE">
      <w:pPr>
        <w:jc w:val="center"/>
        <w:rPr>
          <w:b/>
          <w:sz w:val="28"/>
          <w:szCs w:val="28"/>
        </w:rPr>
      </w:pPr>
    </w:p>
    <w:p w14:paraId="6F32DF5A" w14:textId="77777777" w:rsidR="009A77FE" w:rsidRDefault="009A77FE" w:rsidP="004203B9">
      <w:pPr>
        <w:tabs>
          <w:tab w:val="left" w:pos="426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r w:rsidRPr="00126B52">
        <w:rPr>
          <w:rFonts w:eastAsia="Calibri"/>
          <w:sz w:val="28"/>
          <w:szCs w:val="28"/>
          <w:lang w:eastAsia="en-US"/>
        </w:rPr>
        <w:t xml:space="preserve">К участию в </w:t>
      </w:r>
      <w:r>
        <w:rPr>
          <w:rFonts w:eastAsia="Calibri"/>
          <w:sz w:val="28"/>
          <w:szCs w:val="28"/>
          <w:lang w:eastAsia="en-US"/>
        </w:rPr>
        <w:t xml:space="preserve">Конкурсе </w:t>
      </w:r>
      <w:r w:rsidRPr="00126B52">
        <w:rPr>
          <w:rFonts w:eastAsia="Calibri"/>
          <w:sz w:val="28"/>
          <w:szCs w:val="28"/>
          <w:lang w:eastAsia="en-US"/>
        </w:rPr>
        <w:t>допускаются студенты</w:t>
      </w:r>
      <w:r w:rsidRPr="00D756AD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44E3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26B52">
        <w:rPr>
          <w:rFonts w:eastAsia="Calibri"/>
          <w:sz w:val="28"/>
          <w:szCs w:val="28"/>
          <w:lang w:eastAsia="en-US"/>
        </w:rPr>
        <w:t xml:space="preserve">обучающиеся </w:t>
      </w:r>
      <w:r w:rsidRPr="00991E81">
        <w:rPr>
          <w:rFonts w:eastAsia="Calibri"/>
          <w:sz w:val="28"/>
          <w:szCs w:val="28"/>
          <w:lang w:eastAsia="en-US"/>
        </w:rPr>
        <w:t xml:space="preserve">по </w:t>
      </w:r>
      <w:r w:rsidR="00EB609F" w:rsidRPr="00991E81">
        <w:rPr>
          <w:rFonts w:eastAsia="Calibri"/>
          <w:sz w:val="28"/>
          <w:szCs w:val="28"/>
          <w:lang w:eastAsia="en-US"/>
        </w:rPr>
        <w:t>программам высшего</w:t>
      </w:r>
      <w:r w:rsidRPr="00D70308">
        <w:rPr>
          <w:rFonts w:eastAsia="Calibri"/>
          <w:sz w:val="28"/>
          <w:szCs w:val="28"/>
          <w:lang w:eastAsia="en-US"/>
        </w:rPr>
        <w:t xml:space="preserve"> образования</w:t>
      </w:r>
      <w:r>
        <w:rPr>
          <w:rFonts w:eastAsia="Calibri"/>
          <w:sz w:val="28"/>
          <w:szCs w:val="28"/>
          <w:lang w:eastAsia="en-US"/>
        </w:rPr>
        <w:t>.</w:t>
      </w:r>
    </w:p>
    <w:p w14:paraId="0DAF7629" w14:textId="77777777" w:rsidR="009A77FE" w:rsidRDefault="009A77FE" w:rsidP="004203B9">
      <w:p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4.2.  К участию в Конкурсе допускаются как индивидуальные авторы, так и команды, представившие проект </w:t>
      </w:r>
      <w:r w:rsidRPr="00D7030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дивидуальные и групповые проекты). Индивидуальные работы могут представлять студенты вне зависимости от наличия/отсутствия инвалидности. </w:t>
      </w:r>
      <w:r w:rsidRPr="001B0287">
        <w:rPr>
          <w:sz w:val="28"/>
          <w:szCs w:val="28"/>
        </w:rPr>
        <w:t xml:space="preserve">Численность команды не должна превышать </w:t>
      </w:r>
      <w:r>
        <w:rPr>
          <w:sz w:val="28"/>
          <w:szCs w:val="28"/>
        </w:rPr>
        <w:t xml:space="preserve">3 </w:t>
      </w:r>
      <w:r w:rsidRPr="001B0287">
        <w:rPr>
          <w:sz w:val="28"/>
          <w:szCs w:val="28"/>
        </w:rPr>
        <w:t>человек</w:t>
      </w:r>
      <w:r w:rsidRPr="00D70308">
        <w:rPr>
          <w:sz w:val="28"/>
          <w:szCs w:val="28"/>
        </w:rPr>
        <w:t>, в том числе активное включение в состав команды не менее одного студента с инвалидностью.</w:t>
      </w:r>
    </w:p>
    <w:p w14:paraId="1F54BD1E" w14:textId="77777777" w:rsidR="006F05A8" w:rsidRPr="00917022" w:rsidRDefault="006F05A8" w:rsidP="004203B9">
      <w:pPr>
        <w:tabs>
          <w:tab w:val="left" w:pos="42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B5DBA">
        <w:rPr>
          <w:sz w:val="28"/>
          <w:szCs w:val="28"/>
        </w:rPr>
        <w:t>Заявка на участие в Конкурсе (далее – Заявка) (Приложение 1 к настоящему положению) и к</w:t>
      </w:r>
      <w:r>
        <w:rPr>
          <w:sz w:val="28"/>
          <w:szCs w:val="28"/>
        </w:rPr>
        <w:t xml:space="preserve">онкурсные работы представляется </w:t>
      </w:r>
      <w:r w:rsidRPr="006F05A8">
        <w:rPr>
          <w:sz w:val="28"/>
          <w:szCs w:val="28"/>
          <w:lang w:eastAsia="en-US"/>
        </w:rPr>
        <w:t xml:space="preserve">с 25.05.2019 </w:t>
      </w:r>
      <w:r>
        <w:rPr>
          <w:sz w:val="28"/>
          <w:szCs w:val="28"/>
        </w:rPr>
        <w:t xml:space="preserve">по </w:t>
      </w:r>
      <w:r w:rsidRPr="0091702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Pr="00917022">
        <w:rPr>
          <w:color w:val="000000" w:themeColor="text1"/>
          <w:sz w:val="28"/>
          <w:szCs w:val="28"/>
        </w:rPr>
        <w:t>.08.2019г.</w:t>
      </w:r>
    </w:p>
    <w:p w14:paraId="10E7E08C" w14:textId="77777777" w:rsidR="009A77FE" w:rsidRDefault="009A77FE" w:rsidP="009A77FE">
      <w:pPr>
        <w:rPr>
          <w:sz w:val="28"/>
          <w:szCs w:val="28"/>
        </w:rPr>
      </w:pPr>
    </w:p>
    <w:p w14:paraId="2A9E1AA0" w14:textId="77777777" w:rsidR="009A77FE" w:rsidRDefault="009A77FE" w:rsidP="009A7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C56C1">
        <w:rPr>
          <w:b/>
          <w:sz w:val="28"/>
          <w:szCs w:val="28"/>
        </w:rPr>
        <w:t>. ПОРЯДОК ПРЕДСТАВЛЕНИЯ И ОФОРМЛЕНИЯ РАБОТ</w:t>
      </w:r>
    </w:p>
    <w:p w14:paraId="0E7035B5" w14:textId="77777777" w:rsidR="009A77FE" w:rsidRDefault="009A77FE" w:rsidP="009A77FE">
      <w:pPr>
        <w:jc w:val="center"/>
        <w:rPr>
          <w:b/>
          <w:sz w:val="28"/>
          <w:szCs w:val="28"/>
        </w:rPr>
      </w:pPr>
    </w:p>
    <w:p w14:paraId="01C92278" w14:textId="77777777" w:rsidR="009A77FE" w:rsidRDefault="009A77FE" w:rsidP="004203B9">
      <w:pPr>
        <w:tabs>
          <w:tab w:val="left" w:pos="0"/>
        </w:tabs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5.1. Регистрация и оформление заявки, размещение конкурсных материалов осуществляется на портале инклюзивного образования. </w:t>
      </w:r>
      <w:r w:rsidRPr="006B44FA">
        <w:rPr>
          <w:sz w:val="28"/>
          <w:szCs w:val="28"/>
        </w:rPr>
        <w:t xml:space="preserve">Регистрация участников очного этапа </w:t>
      </w:r>
      <w:r>
        <w:rPr>
          <w:sz w:val="28"/>
          <w:szCs w:val="28"/>
        </w:rPr>
        <w:t xml:space="preserve">осуществляется </w:t>
      </w:r>
      <w:r w:rsidRPr="006B44FA">
        <w:rPr>
          <w:sz w:val="28"/>
          <w:szCs w:val="28"/>
        </w:rPr>
        <w:t>в день проведения Конкурса на площадке проведения Конкурса.</w:t>
      </w:r>
    </w:p>
    <w:p w14:paraId="1C3C1489" w14:textId="77777777" w:rsidR="009A77FE" w:rsidRDefault="009A77FE" w:rsidP="004203B9">
      <w:pPr>
        <w:suppressAutoHyphens/>
        <w:ind w:firstLine="567"/>
        <w:jc w:val="both"/>
        <w:rPr>
          <w:sz w:val="28"/>
          <w:szCs w:val="28"/>
        </w:rPr>
      </w:pPr>
      <w:r w:rsidRPr="000C6DFE">
        <w:rPr>
          <w:sz w:val="28"/>
          <w:szCs w:val="28"/>
        </w:rPr>
        <w:t>5.</w:t>
      </w:r>
      <w:r>
        <w:rPr>
          <w:sz w:val="28"/>
          <w:szCs w:val="28"/>
        </w:rPr>
        <w:t>2.</w:t>
      </w:r>
      <w:r w:rsidRPr="00AA3FDD">
        <w:rPr>
          <w:sz w:val="28"/>
          <w:szCs w:val="28"/>
        </w:rPr>
        <w:t xml:space="preserve"> Материалы на Конкурс принимаются в электронном виде на русском языке по </w:t>
      </w:r>
      <w:r>
        <w:rPr>
          <w:sz w:val="28"/>
          <w:szCs w:val="28"/>
        </w:rPr>
        <w:t>номинациям Конкурса.</w:t>
      </w:r>
    </w:p>
    <w:p w14:paraId="47EC956D" w14:textId="77777777" w:rsidR="009A77FE" w:rsidRPr="00A02D66" w:rsidRDefault="009A77FE" w:rsidP="004203B9">
      <w:pPr>
        <w:suppressAutoHyphens/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Pr="001A446D">
        <w:rPr>
          <w:i/>
          <w:color w:val="000000"/>
          <w:sz w:val="28"/>
          <w:szCs w:val="28"/>
        </w:rPr>
        <w:t>Лучший научно-исследовательский проект</w:t>
      </w:r>
    </w:p>
    <w:p w14:paraId="5A2D5648" w14:textId="77777777" w:rsidR="009A77FE" w:rsidRDefault="009A77FE" w:rsidP="004203B9">
      <w:pPr>
        <w:suppressAutoHyphens/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 Лучшее техническое изобретение</w:t>
      </w:r>
    </w:p>
    <w:p w14:paraId="1853E046" w14:textId="77777777" w:rsidR="009A77FE" w:rsidRPr="00683530" w:rsidRDefault="009A77FE" w:rsidP="004203B9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18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D218B">
        <w:rPr>
          <w:sz w:val="28"/>
          <w:szCs w:val="28"/>
        </w:rPr>
        <w:t>. Работы, поданные на Конкурс с нарушением настоящего Положения, конкурсной комиссией Конкурса не рассматриваются.</w:t>
      </w:r>
    </w:p>
    <w:p w14:paraId="64CFA848" w14:textId="77777777" w:rsidR="009A77FE" w:rsidRPr="00325F42" w:rsidRDefault="009A77FE" w:rsidP="004203B9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723551">
        <w:rPr>
          <w:sz w:val="28"/>
          <w:szCs w:val="28"/>
        </w:rPr>
        <w:tab/>
      </w:r>
      <w:r w:rsidRPr="003D218B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D218B">
        <w:rPr>
          <w:sz w:val="28"/>
          <w:szCs w:val="28"/>
        </w:rPr>
        <w:t>.</w:t>
      </w:r>
      <w:r w:rsidR="00325F42">
        <w:rPr>
          <w:sz w:val="28"/>
          <w:szCs w:val="28"/>
        </w:rPr>
        <w:t xml:space="preserve"> </w:t>
      </w:r>
      <w:r w:rsidRPr="003D218B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ые работы размещаются на </w:t>
      </w:r>
      <w:r w:rsidR="00325F42">
        <w:rPr>
          <w:sz w:val="28"/>
          <w:szCs w:val="28"/>
        </w:rPr>
        <w:t xml:space="preserve">сайте конкурса Ресурсных учебно-методических центра ЮФУ </w:t>
      </w:r>
      <w:hyperlink r:id="rId12" w:history="1">
        <w:r w:rsidR="00325F42" w:rsidRPr="00F1391E">
          <w:rPr>
            <w:rStyle w:val="a7"/>
            <w:color w:val="auto"/>
            <w:sz w:val="28"/>
            <w:szCs w:val="28"/>
          </w:rPr>
          <w:t>http://rumc.sfedu.ru/konkurs2019/index.html</w:t>
        </w:r>
      </w:hyperlink>
      <w:r w:rsidR="00325F42" w:rsidRPr="004439DD">
        <w:rPr>
          <w:color w:val="FF0000"/>
          <w:sz w:val="28"/>
          <w:szCs w:val="28"/>
        </w:rPr>
        <w:t xml:space="preserve"> </w:t>
      </w:r>
      <w:r w:rsidR="00325F42">
        <w:rPr>
          <w:color w:val="FF0000"/>
          <w:sz w:val="28"/>
          <w:szCs w:val="28"/>
        </w:rPr>
        <w:t xml:space="preserve">   </w:t>
      </w:r>
      <w:r w:rsidR="00325F42" w:rsidRPr="00325F42">
        <w:rPr>
          <w:sz w:val="28"/>
          <w:szCs w:val="28"/>
        </w:rPr>
        <w:t xml:space="preserve">и портале </w:t>
      </w:r>
      <w:r w:rsidRPr="00325F42">
        <w:rPr>
          <w:sz w:val="28"/>
          <w:szCs w:val="28"/>
        </w:rPr>
        <w:t>инклюзивноеобразование.рф</w:t>
      </w:r>
    </w:p>
    <w:p w14:paraId="0D77BD9B" w14:textId="77777777" w:rsidR="009A77FE" w:rsidRPr="00325F42" w:rsidRDefault="009A77FE" w:rsidP="004203B9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 w:rsidRPr="003D218B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D218B">
        <w:rPr>
          <w:sz w:val="28"/>
          <w:szCs w:val="28"/>
        </w:rPr>
        <w:t>. С информацией о Конкурсе можно о</w:t>
      </w:r>
      <w:r>
        <w:rPr>
          <w:sz w:val="28"/>
          <w:szCs w:val="28"/>
        </w:rPr>
        <w:t>знакомиться на сайт</w:t>
      </w:r>
      <w:r w:rsidR="00325F42">
        <w:rPr>
          <w:sz w:val="28"/>
          <w:szCs w:val="28"/>
        </w:rPr>
        <w:t>е</w:t>
      </w:r>
      <w:r>
        <w:rPr>
          <w:sz w:val="28"/>
          <w:szCs w:val="28"/>
        </w:rPr>
        <w:t xml:space="preserve"> Ресурсных учебно-методическ</w:t>
      </w:r>
      <w:r w:rsidR="00325F42">
        <w:rPr>
          <w:sz w:val="28"/>
          <w:szCs w:val="28"/>
        </w:rPr>
        <w:t>ого</w:t>
      </w:r>
      <w:r>
        <w:rPr>
          <w:sz w:val="28"/>
          <w:szCs w:val="28"/>
        </w:rPr>
        <w:t xml:space="preserve"> центр</w:t>
      </w:r>
      <w:r w:rsidR="00325F42">
        <w:rPr>
          <w:sz w:val="28"/>
          <w:szCs w:val="28"/>
        </w:rPr>
        <w:t>а ЮФУ</w:t>
      </w:r>
      <w:r>
        <w:rPr>
          <w:sz w:val="28"/>
          <w:szCs w:val="28"/>
        </w:rPr>
        <w:t>,</w:t>
      </w:r>
      <w:r w:rsidRPr="003D218B">
        <w:rPr>
          <w:sz w:val="28"/>
          <w:szCs w:val="28"/>
        </w:rPr>
        <w:t xml:space="preserve"> портале </w:t>
      </w:r>
      <w:r w:rsidRPr="00325F42">
        <w:rPr>
          <w:sz w:val="28"/>
          <w:szCs w:val="28"/>
        </w:rPr>
        <w:t>инклюзивноеобразование.рф</w:t>
      </w:r>
    </w:p>
    <w:p w14:paraId="45B1A8EB" w14:textId="77777777" w:rsidR="009A77FE" w:rsidRPr="004439DD" w:rsidRDefault="009A77FE" w:rsidP="009A77FE">
      <w:pPr>
        <w:shd w:val="clear" w:color="auto" w:fill="FFFFFF"/>
        <w:tabs>
          <w:tab w:val="left" w:pos="1274"/>
        </w:tabs>
        <w:ind w:right="7" w:firstLine="720"/>
        <w:jc w:val="both"/>
        <w:rPr>
          <w:color w:val="FF0000"/>
          <w:sz w:val="28"/>
          <w:szCs w:val="28"/>
        </w:rPr>
      </w:pPr>
    </w:p>
    <w:p w14:paraId="4BAA0F65" w14:textId="77777777" w:rsidR="009A77FE" w:rsidRDefault="009A77FE" w:rsidP="009A77FE">
      <w:pPr>
        <w:jc w:val="center"/>
        <w:rPr>
          <w:b/>
          <w:caps/>
          <w:sz w:val="28"/>
          <w:szCs w:val="28"/>
        </w:rPr>
      </w:pPr>
      <w:r w:rsidRPr="0071257D">
        <w:rPr>
          <w:b/>
          <w:caps/>
          <w:sz w:val="28"/>
          <w:szCs w:val="28"/>
          <w:lang w:val="en-US"/>
        </w:rPr>
        <w:t>VI</w:t>
      </w:r>
      <w:r w:rsidRPr="0071257D">
        <w:rPr>
          <w:b/>
          <w:caps/>
          <w:sz w:val="28"/>
          <w:szCs w:val="28"/>
        </w:rPr>
        <w:t xml:space="preserve">. </w:t>
      </w:r>
      <w:r w:rsidRPr="00683530">
        <w:rPr>
          <w:b/>
          <w:caps/>
          <w:sz w:val="28"/>
          <w:szCs w:val="28"/>
        </w:rPr>
        <w:t>КРИТЕРИИ</w:t>
      </w:r>
      <w:r w:rsidRPr="0071257D">
        <w:rPr>
          <w:b/>
          <w:caps/>
          <w:sz w:val="28"/>
          <w:szCs w:val="28"/>
        </w:rPr>
        <w:t xml:space="preserve"> ОЦЕНКИ </w:t>
      </w:r>
      <w:r>
        <w:rPr>
          <w:b/>
          <w:caps/>
          <w:sz w:val="28"/>
          <w:szCs w:val="28"/>
        </w:rPr>
        <w:t xml:space="preserve">И ТРЕБОВАНИЯ К ОФОРМЛЕНИЮ </w:t>
      </w:r>
      <w:r w:rsidRPr="0071257D">
        <w:rPr>
          <w:b/>
          <w:caps/>
          <w:sz w:val="28"/>
          <w:szCs w:val="28"/>
        </w:rPr>
        <w:t>конкурсны</w:t>
      </w:r>
      <w:r>
        <w:rPr>
          <w:b/>
          <w:caps/>
          <w:sz w:val="28"/>
          <w:szCs w:val="28"/>
        </w:rPr>
        <w:t>Х</w:t>
      </w:r>
      <w:r w:rsidRPr="0071257D">
        <w:rPr>
          <w:b/>
          <w:caps/>
          <w:sz w:val="28"/>
          <w:szCs w:val="28"/>
        </w:rPr>
        <w:t xml:space="preserve"> проект</w:t>
      </w:r>
      <w:r>
        <w:rPr>
          <w:b/>
          <w:caps/>
          <w:sz w:val="28"/>
          <w:szCs w:val="28"/>
        </w:rPr>
        <w:t>ОВ</w:t>
      </w:r>
    </w:p>
    <w:p w14:paraId="561D6F3B" w14:textId="77777777" w:rsidR="009A77FE" w:rsidRDefault="009A77FE" w:rsidP="009A77FE">
      <w:pPr>
        <w:jc w:val="center"/>
        <w:rPr>
          <w:b/>
          <w:caps/>
          <w:sz w:val="28"/>
          <w:szCs w:val="28"/>
        </w:rPr>
      </w:pPr>
    </w:p>
    <w:p w14:paraId="42410698" w14:textId="77777777" w:rsidR="009A77FE" w:rsidRPr="00754463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754463">
        <w:rPr>
          <w:color w:val="000000"/>
          <w:sz w:val="28"/>
          <w:szCs w:val="28"/>
        </w:rPr>
        <w:t>6.1. Работы, присланные для участия по всем номинациям Конкурса должны соответствовать тематике конкурса.</w:t>
      </w:r>
    </w:p>
    <w:p w14:paraId="53A6DF17" w14:textId="77777777" w:rsidR="009A77FE" w:rsidRPr="002A7914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A7914">
        <w:rPr>
          <w:color w:val="000000"/>
          <w:sz w:val="28"/>
          <w:szCs w:val="28"/>
        </w:rPr>
        <w:t>.2. Критерии оценки</w:t>
      </w:r>
      <w:r w:rsidR="00244E3A">
        <w:rPr>
          <w:color w:val="000000"/>
          <w:sz w:val="28"/>
          <w:szCs w:val="28"/>
        </w:rPr>
        <w:t xml:space="preserve"> </w:t>
      </w:r>
      <w:r w:rsidRPr="002A7914">
        <w:rPr>
          <w:color w:val="000000"/>
          <w:sz w:val="28"/>
          <w:szCs w:val="28"/>
        </w:rPr>
        <w:t xml:space="preserve">работ и требования к оформлению </w:t>
      </w:r>
      <w:r>
        <w:rPr>
          <w:color w:val="000000"/>
          <w:sz w:val="28"/>
          <w:szCs w:val="28"/>
        </w:rPr>
        <w:t>работ</w:t>
      </w:r>
      <w:r w:rsidRPr="002A791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номинациям</w:t>
      </w:r>
      <w:r w:rsidRPr="002A7914">
        <w:rPr>
          <w:color w:val="000000"/>
          <w:sz w:val="28"/>
          <w:szCs w:val="28"/>
        </w:rPr>
        <w:t xml:space="preserve"> Конкурса.</w:t>
      </w:r>
    </w:p>
    <w:p w14:paraId="43C96872" w14:textId="77777777" w:rsidR="009A77FE" w:rsidRPr="002A7914" w:rsidRDefault="009A77FE" w:rsidP="004203B9">
      <w:pPr>
        <w:suppressAutoHyphens/>
        <w:ind w:firstLine="708"/>
        <w:contextualSpacing/>
        <w:jc w:val="both"/>
        <w:rPr>
          <w:sz w:val="28"/>
          <w:szCs w:val="28"/>
        </w:rPr>
      </w:pPr>
      <w:r w:rsidRPr="001A446D">
        <w:rPr>
          <w:i/>
          <w:color w:val="000000"/>
          <w:sz w:val="28"/>
          <w:szCs w:val="28"/>
        </w:rPr>
        <w:t>Лучший научно-исследовательский проект</w:t>
      </w:r>
      <w:r w:rsidRPr="002A7914">
        <w:rPr>
          <w:i/>
          <w:sz w:val="28"/>
          <w:szCs w:val="28"/>
        </w:rPr>
        <w:t>.</w:t>
      </w:r>
    </w:p>
    <w:p w14:paraId="20B8B741" w14:textId="77777777" w:rsidR="009A77FE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курс представляется заявка и дополнительный материал - файл с </w:t>
      </w:r>
      <w:r>
        <w:rPr>
          <w:color w:val="000000"/>
          <w:sz w:val="28"/>
          <w:szCs w:val="28"/>
        </w:rPr>
        <w:lastRenderedPageBreak/>
        <w:t>описанием научно-исследовательского проекта. Файл должен содержать следующие разделы:</w:t>
      </w:r>
    </w:p>
    <w:p w14:paraId="695B0A48" w14:textId="77777777" w:rsidR="009A77FE" w:rsidRPr="00B243B9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описание проекта</w:t>
      </w:r>
      <w:r w:rsidRPr="00B243B9">
        <w:rPr>
          <w:color w:val="000000"/>
          <w:sz w:val="28"/>
          <w:szCs w:val="28"/>
        </w:rPr>
        <w:t>;</w:t>
      </w:r>
    </w:p>
    <w:p w14:paraId="64A66BE8" w14:textId="77777777" w:rsidR="009A77FE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B243B9">
        <w:rPr>
          <w:color w:val="000000"/>
          <w:sz w:val="28"/>
          <w:szCs w:val="28"/>
        </w:rPr>
        <w:t>Актуальность (</w:t>
      </w:r>
      <w:r>
        <w:rPr>
          <w:color w:val="000000"/>
          <w:sz w:val="28"/>
          <w:szCs w:val="28"/>
        </w:rPr>
        <w:t>востребованность</w:t>
      </w:r>
      <w:r w:rsidRPr="00B243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оекта</w:t>
      </w:r>
      <w:r w:rsidRPr="00B243B9">
        <w:rPr>
          <w:color w:val="000000"/>
          <w:sz w:val="28"/>
          <w:szCs w:val="28"/>
        </w:rPr>
        <w:t>;</w:t>
      </w:r>
    </w:p>
    <w:p w14:paraId="5F8697DE" w14:textId="77777777" w:rsidR="009A77FE" w:rsidRPr="00B243B9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альное описание проекта с приведением характеристик, свойств, особенностей, принципа действия, фотографий, расчетов и т.д.</w:t>
      </w:r>
      <w:r w:rsidRPr="00B243B9">
        <w:rPr>
          <w:color w:val="000000"/>
          <w:sz w:val="28"/>
          <w:szCs w:val="28"/>
        </w:rPr>
        <w:t>;</w:t>
      </w:r>
    </w:p>
    <w:p w14:paraId="497D11C4" w14:textId="77777777" w:rsidR="009A77FE" w:rsidRPr="00B243B9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Pr="00B243B9">
        <w:rPr>
          <w:color w:val="000000"/>
          <w:sz w:val="28"/>
          <w:szCs w:val="28"/>
        </w:rPr>
        <w:t>существующих аналогов (</w:t>
      </w:r>
      <w:r>
        <w:rPr>
          <w:color w:val="000000"/>
          <w:sz w:val="28"/>
          <w:szCs w:val="28"/>
        </w:rPr>
        <w:t>конкурентов) в области проекта.</w:t>
      </w:r>
    </w:p>
    <w:p w14:paraId="5E1F582E" w14:textId="77777777" w:rsidR="009A77FE" w:rsidRPr="00723551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научно-исследовательского проекта могут быть представлены работоспособные устройства или их части, концепции, прототипы, макеты и др., содержащие в себе научную и (или) исследовательскую составляющую.</w:t>
      </w:r>
    </w:p>
    <w:p w14:paraId="7386BD97" w14:textId="77777777" w:rsidR="009A77FE" w:rsidRDefault="009A77FE" w:rsidP="004203B9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минации </w:t>
      </w:r>
      <w:r w:rsidRPr="001A446D">
        <w:rPr>
          <w:i/>
          <w:color w:val="000000"/>
          <w:sz w:val="28"/>
          <w:szCs w:val="28"/>
        </w:rPr>
        <w:t>Лучший научно-исследовательский проект</w:t>
      </w:r>
      <w:r w:rsidR="00244E3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быть </w:t>
      </w:r>
      <w:r w:rsidRPr="00437016">
        <w:rPr>
          <w:color w:val="000000"/>
          <w:sz w:val="28"/>
          <w:szCs w:val="28"/>
        </w:rPr>
        <w:t>представлены то</w:t>
      </w:r>
      <w:r>
        <w:rPr>
          <w:color w:val="000000"/>
          <w:sz w:val="28"/>
          <w:szCs w:val="28"/>
        </w:rPr>
        <w:t>лько проекты, имеющие техническую (технологическую) направленность.</w:t>
      </w:r>
    </w:p>
    <w:p w14:paraId="132444BE" w14:textId="77777777" w:rsidR="009A77FE" w:rsidRPr="00F90067" w:rsidRDefault="009A77FE" w:rsidP="004203B9">
      <w:pPr>
        <w:suppressAutoHyphens/>
        <w:ind w:firstLine="709"/>
        <w:contextualSpacing/>
        <w:jc w:val="both"/>
        <w:rPr>
          <w:sz w:val="28"/>
          <w:szCs w:val="28"/>
        </w:rPr>
      </w:pPr>
      <w:r w:rsidRPr="003253B3">
        <w:rPr>
          <w:sz w:val="28"/>
          <w:szCs w:val="28"/>
        </w:rPr>
        <w:t>Критерии</w:t>
      </w:r>
      <w:r w:rsidRPr="00BA2BD7">
        <w:rPr>
          <w:sz w:val="28"/>
          <w:szCs w:val="28"/>
        </w:rPr>
        <w:t xml:space="preserve"> оценивания </w:t>
      </w:r>
      <w:r>
        <w:rPr>
          <w:sz w:val="28"/>
          <w:szCs w:val="28"/>
        </w:rPr>
        <w:t xml:space="preserve">в номинации </w:t>
      </w:r>
      <w:r w:rsidRPr="001A446D">
        <w:rPr>
          <w:i/>
          <w:color w:val="000000"/>
          <w:sz w:val="28"/>
          <w:szCs w:val="28"/>
        </w:rPr>
        <w:t>Лучший научно-исследовательский проект</w:t>
      </w:r>
      <w:r>
        <w:rPr>
          <w:sz w:val="28"/>
          <w:szCs w:val="28"/>
        </w:rPr>
        <w:t>:</w:t>
      </w:r>
    </w:p>
    <w:p w14:paraId="716DDC4D" w14:textId="77777777" w:rsidR="009A77FE" w:rsidRPr="00325F42" w:rsidRDefault="009A77FE" w:rsidP="004203B9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>1.</w:t>
      </w:r>
      <w:r w:rsidRPr="00325F42">
        <w:rPr>
          <w:rStyle w:val="a8"/>
          <w:b w:val="0"/>
          <w:sz w:val="28"/>
          <w:szCs w:val="28"/>
        </w:rPr>
        <w:tab/>
        <w:t>Актуальность и значимость научно-исследовательской работы.</w:t>
      </w:r>
      <w:r w:rsidR="00244E3A">
        <w:rPr>
          <w:rStyle w:val="a8"/>
          <w:b w:val="0"/>
          <w:sz w:val="28"/>
          <w:szCs w:val="28"/>
        </w:rPr>
        <w:t xml:space="preserve"> </w:t>
      </w:r>
      <w:r w:rsidRPr="00325F42">
        <w:rPr>
          <w:rStyle w:val="a8"/>
          <w:b w:val="0"/>
          <w:sz w:val="28"/>
          <w:szCs w:val="28"/>
        </w:rPr>
        <w:t>Идея, сформулированная в проекте, должна быть направлена на решение какой-либо проблемы, в том числе для людей с инвалидностью;</w:t>
      </w:r>
    </w:p>
    <w:p w14:paraId="1EA9676B" w14:textId="77777777" w:rsidR="009A77FE" w:rsidRPr="00325F42" w:rsidRDefault="009A77FE" w:rsidP="004203B9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>2.</w:t>
      </w:r>
      <w:r w:rsidRPr="00325F42">
        <w:rPr>
          <w:rStyle w:val="a8"/>
          <w:b w:val="0"/>
          <w:sz w:val="28"/>
          <w:szCs w:val="28"/>
        </w:rPr>
        <w:tab/>
        <w:t>Научная новизна проекта;</w:t>
      </w:r>
    </w:p>
    <w:p w14:paraId="63F127A5" w14:textId="77777777" w:rsidR="009A77FE" w:rsidRPr="00325F42" w:rsidRDefault="009A77FE" w:rsidP="004203B9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rFonts w:eastAsia="Calibri"/>
          <w:b w:val="0"/>
          <w:bCs w:val="0"/>
        </w:rPr>
      </w:pPr>
      <w:r w:rsidRPr="00325F42">
        <w:rPr>
          <w:rStyle w:val="a8"/>
          <w:b w:val="0"/>
          <w:sz w:val="28"/>
          <w:szCs w:val="28"/>
        </w:rPr>
        <w:t>3.</w:t>
      </w:r>
      <w:r w:rsidRPr="00325F42">
        <w:rPr>
          <w:rStyle w:val="a8"/>
          <w:b w:val="0"/>
          <w:sz w:val="28"/>
          <w:szCs w:val="28"/>
        </w:rPr>
        <w:tab/>
        <w:t>Возможность</w:t>
      </w:r>
      <w:r w:rsidR="00244E3A">
        <w:rPr>
          <w:rStyle w:val="a8"/>
          <w:b w:val="0"/>
          <w:sz w:val="28"/>
          <w:szCs w:val="28"/>
        </w:rPr>
        <w:t xml:space="preserve"> </w:t>
      </w:r>
      <w:r w:rsidRPr="00325F42">
        <w:rPr>
          <w:rStyle w:val="a8"/>
          <w:b w:val="0"/>
          <w:sz w:val="28"/>
          <w:szCs w:val="28"/>
        </w:rPr>
        <w:t xml:space="preserve">дальнейшей реализации и исследования идеи с целью доведения проекта </w:t>
      </w:r>
      <w:r w:rsidR="00244E3A" w:rsidRPr="00325F42">
        <w:rPr>
          <w:rStyle w:val="a8"/>
          <w:b w:val="0"/>
          <w:sz w:val="28"/>
          <w:szCs w:val="28"/>
        </w:rPr>
        <w:t>до стадии</w:t>
      </w:r>
      <w:r w:rsidRPr="00325F42">
        <w:rPr>
          <w:rStyle w:val="a8"/>
          <w:b w:val="0"/>
          <w:sz w:val="28"/>
          <w:szCs w:val="28"/>
        </w:rPr>
        <w:t xml:space="preserve"> конечного продукта, т.е. от начальной стадии (идеи) до прототипа. </w:t>
      </w:r>
    </w:p>
    <w:p w14:paraId="358AD27D" w14:textId="77777777" w:rsidR="009A77FE" w:rsidRPr="00325F42" w:rsidRDefault="009A77FE" w:rsidP="004203B9">
      <w:pPr>
        <w:pStyle w:val="a3"/>
        <w:tabs>
          <w:tab w:val="left" w:pos="993"/>
        </w:tabs>
        <w:suppressAutoHyphens/>
        <w:ind w:left="0" w:firstLine="708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>4.</w:t>
      </w:r>
      <w:r w:rsidRPr="00325F42">
        <w:rPr>
          <w:rStyle w:val="a8"/>
          <w:b w:val="0"/>
          <w:sz w:val="28"/>
          <w:szCs w:val="28"/>
        </w:rPr>
        <w:tab/>
        <w:t>Перспектива коммерциализации результата. Насколько потенциальный будущий продукт имеет возможность внедрения на рынок, экономическую применимость и конкретного потребителя.</w:t>
      </w:r>
    </w:p>
    <w:p w14:paraId="29B9CE51" w14:textId="77777777" w:rsidR="009A77FE" w:rsidRPr="00325F42" w:rsidRDefault="009A77FE" w:rsidP="004203B9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>5.</w:t>
      </w:r>
      <w:r w:rsidRPr="00325F42">
        <w:rPr>
          <w:rStyle w:val="a8"/>
          <w:b w:val="0"/>
          <w:sz w:val="28"/>
          <w:szCs w:val="28"/>
        </w:rPr>
        <w:tab/>
        <w:t xml:space="preserve">Последовательность, грамотность и логичность изложения проектной работы. </w:t>
      </w:r>
    </w:p>
    <w:p w14:paraId="582CC926" w14:textId="77777777" w:rsidR="009A77FE" w:rsidRPr="00325F42" w:rsidRDefault="009A77FE" w:rsidP="004203B9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 xml:space="preserve">6. </w:t>
      </w:r>
      <w:r w:rsidRPr="00325F42">
        <w:rPr>
          <w:rStyle w:val="a8"/>
          <w:b w:val="0"/>
          <w:sz w:val="28"/>
          <w:szCs w:val="28"/>
        </w:rPr>
        <w:tab/>
        <w:t xml:space="preserve">Качество оформления текста и презентации проектной работы. </w:t>
      </w:r>
    </w:p>
    <w:p w14:paraId="492D9AD5" w14:textId="77777777" w:rsidR="009A77FE" w:rsidRPr="002A7914" w:rsidRDefault="009A77FE" w:rsidP="004203B9">
      <w:pPr>
        <w:suppressAutoHyphens/>
        <w:ind w:firstLine="562"/>
        <w:jc w:val="both"/>
        <w:rPr>
          <w:sz w:val="28"/>
          <w:szCs w:val="28"/>
        </w:rPr>
      </w:pPr>
      <w:r w:rsidRPr="002A7914">
        <w:rPr>
          <w:sz w:val="28"/>
          <w:szCs w:val="28"/>
        </w:rPr>
        <w:t xml:space="preserve">Представленный проект оценивается по шкале от </w:t>
      </w:r>
      <w:r>
        <w:rPr>
          <w:sz w:val="28"/>
          <w:szCs w:val="28"/>
        </w:rPr>
        <w:t>1</w:t>
      </w:r>
      <w:r w:rsidRPr="002A7914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2A7914">
        <w:rPr>
          <w:sz w:val="28"/>
          <w:szCs w:val="28"/>
        </w:rPr>
        <w:t xml:space="preserve"> баллов по каждому критерию. Максимальное количество баллов </w:t>
      </w:r>
      <w:r>
        <w:rPr>
          <w:sz w:val="28"/>
          <w:szCs w:val="28"/>
        </w:rPr>
        <w:t>–</w:t>
      </w:r>
      <w:r w:rsidR="00325F42">
        <w:rPr>
          <w:sz w:val="28"/>
          <w:szCs w:val="28"/>
        </w:rPr>
        <w:t xml:space="preserve"> </w:t>
      </w:r>
      <w:r w:rsidRPr="00584AEB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14:paraId="7599CA06" w14:textId="77777777" w:rsidR="009A77FE" w:rsidRPr="0031184B" w:rsidRDefault="009A77FE" w:rsidP="004203B9">
      <w:pPr>
        <w:suppressAutoHyphens/>
        <w:ind w:firstLine="562"/>
        <w:jc w:val="both"/>
        <w:rPr>
          <w:sz w:val="28"/>
          <w:szCs w:val="28"/>
        </w:rPr>
      </w:pPr>
      <w:r w:rsidRPr="0084658E">
        <w:rPr>
          <w:sz w:val="28"/>
          <w:szCs w:val="28"/>
        </w:rPr>
        <w:t>Ко второму этапу допускаются работы, набравшие не менее 1</w:t>
      </w:r>
      <w:r w:rsidRPr="00584AEB">
        <w:rPr>
          <w:sz w:val="28"/>
          <w:szCs w:val="28"/>
        </w:rPr>
        <w:t>8</w:t>
      </w:r>
      <w:r w:rsidRPr="0084658E">
        <w:rPr>
          <w:sz w:val="28"/>
          <w:szCs w:val="28"/>
        </w:rPr>
        <w:t xml:space="preserve"> баллов.</w:t>
      </w:r>
    </w:p>
    <w:p w14:paraId="27E8308E" w14:textId="77777777" w:rsidR="009A77FE" w:rsidRPr="00EB24E6" w:rsidRDefault="009A77FE" w:rsidP="004203B9">
      <w:pPr>
        <w:suppressAutoHyphens/>
        <w:ind w:firstLine="562"/>
        <w:jc w:val="both"/>
        <w:rPr>
          <w:spacing w:val="5"/>
          <w:sz w:val="28"/>
          <w:szCs w:val="28"/>
        </w:rPr>
      </w:pPr>
      <w:r w:rsidRPr="002A7914">
        <w:rPr>
          <w:sz w:val="28"/>
          <w:szCs w:val="28"/>
        </w:rPr>
        <w:t>Не допускается предоставление скопированных работ из открытых источников.</w:t>
      </w:r>
    </w:p>
    <w:p w14:paraId="119B927A" w14:textId="77777777" w:rsidR="009A77FE" w:rsidRPr="0031184B" w:rsidRDefault="009A77FE" w:rsidP="009A77FE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184F1276" w14:textId="77777777" w:rsidR="009A77FE" w:rsidRDefault="009A77FE" w:rsidP="009E48A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Лучшее техническое изобретение</w:t>
      </w:r>
      <w:r w:rsidRPr="002A7914">
        <w:rPr>
          <w:sz w:val="28"/>
          <w:szCs w:val="28"/>
        </w:rPr>
        <w:t>.</w:t>
      </w:r>
    </w:p>
    <w:p w14:paraId="2C83FEED" w14:textId="77777777" w:rsidR="009A77FE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курс представляется заявка и дополнительный материал - файл с описанием </w:t>
      </w:r>
      <w:r w:rsidRPr="002455D9">
        <w:rPr>
          <w:color w:val="000000"/>
          <w:sz w:val="28"/>
          <w:szCs w:val="28"/>
        </w:rPr>
        <w:t>технического изобретения</w:t>
      </w:r>
      <w:r>
        <w:rPr>
          <w:color w:val="000000"/>
          <w:sz w:val="28"/>
          <w:szCs w:val="28"/>
        </w:rPr>
        <w:t>. Изобретение может быть в любой стадии от идеи до готового продукта.</w:t>
      </w:r>
      <w:r w:rsidRPr="00160D32">
        <w:rPr>
          <w:rStyle w:val="FontStyle41"/>
          <w:rFonts w:eastAsia="Calibri"/>
          <w:sz w:val="28"/>
          <w:szCs w:val="24"/>
        </w:rPr>
        <w:t xml:space="preserve"> При</w:t>
      </w:r>
      <w:r>
        <w:rPr>
          <w:rStyle w:val="FontStyle41"/>
          <w:rFonts w:eastAsia="Calibri"/>
          <w:sz w:val="28"/>
          <w:szCs w:val="24"/>
        </w:rPr>
        <w:t>оритетными являются</w:t>
      </w:r>
      <w:r w:rsidRPr="002A7914">
        <w:rPr>
          <w:rStyle w:val="FontStyle41"/>
          <w:rFonts w:eastAsia="Calibri"/>
          <w:sz w:val="28"/>
          <w:szCs w:val="24"/>
        </w:rPr>
        <w:t xml:space="preserve"> изобретения</w:t>
      </w:r>
      <w:r w:rsidRPr="00550C6A">
        <w:rPr>
          <w:rStyle w:val="FontStyle41"/>
          <w:rFonts w:eastAsia="Calibri"/>
          <w:sz w:val="28"/>
          <w:szCs w:val="24"/>
        </w:rPr>
        <w:t xml:space="preserve">, позволяющие обеспечить </w:t>
      </w:r>
      <w:r w:rsidRPr="00C942D7">
        <w:rPr>
          <w:rStyle w:val="FontStyle41"/>
          <w:rFonts w:eastAsia="Calibri"/>
          <w:sz w:val="28"/>
          <w:szCs w:val="24"/>
        </w:rPr>
        <w:t>независимый образ жизни инвалидам</w:t>
      </w:r>
      <w:r w:rsidRPr="008F0933">
        <w:rPr>
          <w:rStyle w:val="FontStyle41"/>
          <w:rFonts w:eastAsia="Calibri"/>
          <w:sz w:val="28"/>
          <w:szCs w:val="28"/>
        </w:rPr>
        <w:t xml:space="preserve"> и лицам с ограниченными возможностями здоровья в различных сферах (образование, занятость, спорт, досуг и др.).</w:t>
      </w:r>
      <w:r w:rsidR="00244E3A">
        <w:rPr>
          <w:rStyle w:val="FontStyle41"/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 должен содержать следующие разделы:</w:t>
      </w:r>
    </w:p>
    <w:p w14:paraId="5ED79D91" w14:textId="77777777" w:rsidR="009A77FE" w:rsidRPr="00B243B9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описание изобретения</w:t>
      </w:r>
      <w:r w:rsidRPr="00B243B9">
        <w:rPr>
          <w:color w:val="000000"/>
          <w:sz w:val="28"/>
          <w:szCs w:val="28"/>
        </w:rPr>
        <w:t>;</w:t>
      </w:r>
    </w:p>
    <w:p w14:paraId="10C4AADB" w14:textId="77777777" w:rsidR="009A77FE" w:rsidRPr="00160D32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B243B9">
        <w:rPr>
          <w:color w:val="000000"/>
          <w:sz w:val="28"/>
          <w:szCs w:val="28"/>
        </w:rPr>
        <w:t>Актуальность (</w:t>
      </w:r>
      <w:r>
        <w:rPr>
          <w:color w:val="000000"/>
          <w:sz w:val="28"/>
          <w:szCs w:val="28"/>
        </w:rPr>
        <w:t>востребованность</w:t>
      </w:r>
      <w:r w:rsidRPr="00B243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зобретения и какую задачу, проблему оно решает. О</w:t>
      </w:r>
      <w:r w:rsidRPr="00BA2BD7">
        <w:rPr>
          <w:color w:val="000000"/>
          <w:sz w:val="28"/>
          <w:szCs w:val="28"/>
        </w:rPr>
        <w:t xml:space="preserve">бласть, к которой относится изобретение и </w:t>
      </w:r>
      <w:r w:rsidRPr="00BA2BD7">
        <w:rPr>
          <w:color w:val="000000"/>
          <w:sz w:val="28"/>
          <w:szCs w:val="28"/>
        </w:rPr>
        <w:lastRenderedPageBreak/>
        <w:t>преимущественная об</w:t>
      </w:r>
      <w:r>
        <w:rPr>
          <w:color w:val="000000"/>
          <w:sz w:val="28"/>
          <w:szCs w:val="28"/>
        </w:rPr>
        <w:t>ласть использования изобретения</w:t>
      </w:r>
      <w:r w:rsidRPr="00160D32">
        <w:rPr>
          <w:color w:val="000000"/>
          <w:sz w:val="28"/>
          <w:szCs w:val="28"/>
        </w:rPr>
        <w:t>;</w:t>
      </w:r>
    </w:p>
    <w:p w14:paraId="63DB4B9A" w14:textId="77777777" w:rsidR="009A77FE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альное описание проекта с приведением характеристик, свойств, особенностей, принципа действия, фотографий, расчетов и т.д.</w:t>
      </w:r>
      <w:r w:rsidRPr="00B243B9">
        <w:rPr>
          <w:color w:val="000000"/>
          <w:sz w:val="28"/>
          <w:szCs w:val="28"/>
        </w:rPr>
        <w:t>;</w:t>
      </w:r>
    </w:p>
    <w:p w14:paraId="6EF04E0D" w14:textId="77777777" w:rsidR="009A77FE" w:rsidRPr="00325F42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rStyle w:val="a8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реализации изобретения, т.е. </w:t>
      </w:r>
      <w:r w:rsidRPr="00325F42">
        <w:rPr>
          <w:color w:val="000000"/>
          <w:sz w:val="28"/>
          <w:szCs w:val="28"/>
        </w:rPr>
        <w:t>в</w:t>
      </w:r>
      <w:r w:rsidRPr="00325F42">
        <w:rPr>
          <w:rStyle w:val="a8"/>
          <w:b w:val="0"/>
          <w:sz w:val="28"/>
          <w:szCs w:val="28"/>
        </w:rPr>
        <w:t>озможность</w:t>
      </w:r>
      <w:r w:rsidR="00244E3A">
        <w:rPr>
          <w:rStyle w:val="a8"/>
          <w:b w:val="0"/>
          <w:sz w:val="28"/>
          <w:szCs w:val="28"/>
        </w:rPr>
        <w:t xml:space="preserve"> </w:t>
      </w:r>
      <w:r w:rsidRPr="00325F42">
        <w:rPr>
          <w:rStyle w:val="a8"/>
          <w:b w:val="0"/>
          <w:sz w:val="28"/>
          <w:szCs w:val="28"/>
        </w:rPr>
        <w:t>дальнейшей реализации с целью доведения проекта до</w:t>
      </w:r>
      <w:r w:rsidR="00325F42">
        <w:rPr>
          <w:rStyle w:val="a8"/>
          <w:b w:val="0"/>
          <w:sz w:val="28"/>
          <w:szCs w:val="28"/>
        </w:rPr>
        <w:t xml:space="preserve"> </w:t>
      </w:r>
      <w:r w:rsidRPr="00325F42">
        <w:rPr>
          <w:rStyle w:val="a8"/>
          <w:b w:val="0"/>
          <w:sz w:val="28"/>
          <w:szCs w:val="28"/>
        </w:rPr>
        <w:t>стадии конечного продукта;</w:t>
      </w:r>
    </w:p>
    <w:p w14:paraId="13EF3346" w14:textId="77777777" w:rsidR="009A77FE" w:rsidRPr="00B243B9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Pr="00B243B9">
        <w:rPr>
          <w:color w:val="000000"/>
          <w:sz w:val="28"/>
          <w:szCs w:val="28"/>
        </w:rPr>
        <w:t>существующих аналогов (</w:t>
      </w:r>
      <w:r>
        <w:rPr>
          <w:color w:val="000000"/>
          <w:sz w:val="28"/>
          <w:szCs w:val="28"/>
        </w:rPr>
        <w:t>конкурентов) в области проекта.</w:t>
      </w:r>
    </w:p>
    <w:p w14:paraId="5A8EC34B" w14:textId="77777777" w:rsidR="009A77FE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2455D9">
        <w:rPr>
          <w:color w:val="000000"/>
          <w:sz w:val="28"/>
          <w:szCs w:val="28"/>
        </w:rPr>
        <w:t>Финансовый расче</w:t>
      </w:r>
      <w:r>
        <w:rPr>
          <w:color w:val="000000"/>
          <w:sz w:val="28"/>
          <w:szCs w:val="28"/>
        </w:rPr>
        <w:t>т, в котором необходимо привести описание затрат, необходимых для реализации и изобретения.</w:t>
      </w:r>
    </w:p>
    <w:p w14:paraId="31E6FD4C" w14:textId="77777777" w:rsidR="009A77FE" w:rsidRPr="002455D9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коммерциализации изобретения, где в т.ч. необходимо описать потенциальную целевую аудиторию (потребителей, тех, кто заинтересован в покупке изобретения).</w:t>
      </w:r>
    </w:p>
    <w:p w14:paraId="0590196A" w14:textId="77777777" w:rsidR="009A77FE" w:rsidRPr="00723551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8F0933">
        <w:rPr>
          <w:rStyle w:val="FontStyle41"/>
          <w:rFonts w:eastAsia="Calibri"/>
          <w:sz w:val="28"/>
          <w:szCs w:val="28"/>
        </w:rPr>
        <w:t xml:space="preserve">К изобретениям могут быть отнесены: устройства для </w:t>
      </w:r>
      <w:r w:rsidRPr="002A7914">
        <w:rPr>
          <w:rStyle w:val="FontStyle41"/>
          <w:rFonts w:eastAsia="Calibri"/>
          <w:sz w:val="28"/>
          <w:szCs w:val="28"/>
        </w:rPr>
        <w:t>передвижения маломобильных групп населения, технические средства обучения инвалидов, технические средства для выполнения трудовых функций, реабилитационное оборудование, устройства для работы в дистанционном формате, гаджеты, приложения для ПК и смартфонов, технические средства коммуникации и др.</w:t>
      </w:r>
      <w:r>
        <w:rPr>
          <w:color w:val="000000"/>
          <w:sz w:val="28"/>
          <w:szCs w:val="28"/>
        </w:rPr>
        <w:t>В качестве изобретения могут быть представлены как работоспособные устройства (или их части, концепции, прототипы, макеты и др.), так и идеи создания изобретения с детальным описанием продукта. В качестве изобретения могут быть представлены программные продукты (разработанные программы, приложения, сайты, порталы, ресурсы и т.д.).</w:t>
      </w:r>
    </w:p>
    <w:p w14:paraId="042BB1F5" w14:textId="77777777" w:rsidR="009A77FE" w:rsidRDefault="009A77FE" w:rsidP="009E48A5">
      <w:pPr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минации </w:t>
      </w:r>
      <w:r>
        <w:rPr>
          <w:i/>
          <w:color w:val="000000"/>
          <w:sz w:val="28"/>
          <w:szCs w:val="28"/>
        </w:rPr>
        <w:t>Лучшее техническое изобретение</w:t>
      </w:r>
      <w:r w:rsidR="00244E3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быть </w:t>
      </w:r>
      <w:r w:rsidRPr="00437016">
        <w:rPr>
          <w:color w:val="000000"/>
          <w:sz w:val="28"/>
          <w:szCs w:val="28"/>
        </w:rPr>
        <w:t>представлены то</w:t>
      </w:r>
      <w:r>
        <w:rPr>
          <w:color w:val="000000"/>
          <w:sz w:val="28"/>
          <w:szCs w:val="28"/>
        </w:rPr>
        <w:t>лько проекты, имеющие техническую (технологическую) направленность.</w:t>
      </w:r>
    </w:p>
    <w:p w14:paraId="1B56AB32" w14:textId="77777777" w:rsidR="009A77FE" w:rsidRPr="00F90067" w:rsidRDefault="009A77FE" w:rsidP="009E48A5">
      <w:pPr>
        <w:suppressAutoHyphens/>
        <w:ind w:firstLine="709"/>
        <w:contextualSpacing/>
        <w:jc w:val="both"/>
        <w:rPr>
          <w:sz w:val="28"/>
          <w:szCs w:val="28"/>
        </w:rPr>
      </w:pPr>
      <w:r w:rsidRPr="003253B3">
        <w:rPr>
          <w:sz w:val="28"/>
          <w:szCs w:val="28"/>
        </w:rPr>
        <w:t>Критерии</w:t>
      </w:r>
      <w:r w:rsidRPr="00BA2BD7">
        <w:rPr>
          <w:sz w:val="28"/>
          <w:szCs w:val="28"/>
        </w:rPr>
        <w:t xml:space="preserve"> оценивания </w:t>
      </w:r>
      <w:r>
        <w:rPr>
          <w:sz w:val="28"/>
          <w:szCs w:val="28"/>
        </w:rPr>
        <w:t xml:space="preserve">в номинации </w:t>
      </w:r>
      <w:r>
        <w:rPr>
          <w:i/>
          <w:color w:val="000000"/>
          <w:sz w:val="28"/>
          <w:szCs w:val="28"/>
        </w:rPr>
        <w:t>Лучшее техническое изобретение</w:t>
      </w:r>
      <w:r>
        <w:rPr>
          <w:sz w:val="28"/>
          <w:szCs w:val="28"/>
        </w:rPr>
        <w:t>:</w:t>
      </w:r>
    </w:p>
    <w:p w14:paraId="66F25090" w14:textId="77777777" w:rsidR="009A77FE" w:rsidRPr="00325F42" w:rsidRDefault="009A77FE" w:rsidP="009E48A5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>1.</w:t>
      </w:r>
      <w:r w:rsidRPr="00325F42">
        <w:rPr>
          <w:rStyle w:val="a8"/>
          <w:b w:val="0"/>
          <w:sz w:val="28"/>
          <w:szCs w:val="28"/>
        </w:rPr>
        <w:tab/>
        <w:t>Актуальность и значимость технического изобретения.</w:t>
      </w:r>
      <w:r w:rsidR="00244E3A">
        <w:rPr>
          <w:rStyle w:val="a8"/>
          <w:b w:val="0"/>
          <w:sz w:val="28"/>
          <w:szCs w:val="28"/>
        </w:rPr>
        <w:t xml:space="preserve"> </w:t>
      </w:r>
      <w:r w:rsidRPr="00325F42">
        <w:rPr>
          <w:rStyle w:val="a8"/>
          <w:b w:val="0"/>
          <w:sz w:val="28"/>
          <w:szCs w:val="28"/>
        </w:rPr>
        <w:t>Идея, сформулированная в проекте, должна быть направлена на решение какой-либо проблемы, в том числе для людей с инвалидностью.</w:t>
      </w:r>
    </w:p>
    <w:p w14:paraId="79099560" w14:textId="77777777" w:rsidR="009A77FE" w:rsidRPr="00325F42" w:rsidRDefault="009A77FE" w:rsidP="009E48A5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rFonts w:eastAsia="Calibri"/>
          <w:b w:val="0"/>
          <w:bCs w:val="0"/>
        </w:rPr>
      </w:pPr>
      <w:r w:rsidRPr="00325F42">
        <w:rPr>
          <w:rStyle w:val="a8"/>
          <w:b w:val="0"/>
          <w:sz w:val="28"/>
          <w:szCs w:val="28"/>
        </w:rPr>
        <w:t>2.</w:t>
      </w:r>
      <w:r w:rsidRPr="00325F42">
        <w:rPr>
          <w:rStyle w:val="a8"/>
          <w:b w:val="0"/>
          <w:sz w:val="28"/>
          <w:szCs w:val="28"/>
        </w:rPr>
        <w:tab/>
        <w:t>Возможность</w:t>
      </w:r>
      <w:r w:rsidR="00244E3A">
        <w:rPr>
          <w:rStyle w:val="a8"/>
          <w:b w:val="0"/>
          <w:sz w:val="28"/>
          <w:szCs w:val="28"/>
        </w:rPr>
        <w:t xml:space="preserve"> </w:t>
      </w:r>
      <w:r w:rsidRPr="00325F42">
        <w:rPr>
          <w:rStyle w:val="a8"/>
          <w:b w:val="0"/>
          <w:sz w:val="28"/>
          <w:szCs w:val="28"/>
        </w:rPr>
        <w:t>дальнейшей реализации и исследования идеи с целью доведения проекта до</w:t>
      </w:r>
      <w:r w:rsidR="00244E3A">
        <w:rPr>
          <w:rStyle w:val="a8"/>
          <w:b w:val="0"/>
          <w:sz w:val="28"/>
          <w:szCs w:val="28"/>
        </w:rPr>
        <w:t xml:space="preserve"> </w:t>
      </w:r>
      <w:r w:rsidRPr="00325F42">
        <w:rPr>
          <w:rStyle w:val="a8"/>
          <w:b w:val="0"/>
          <w:sz w:val="28"/>
          <w:szCs w:val="28"/>
        </w:rPr>
        <w:t xml:space="preserve">стадии конечного продукта, т.е. от начальной стадии (идеи) до прототипа. </w:t>
      </w:r>
    </w:p>
    <w:p w14:paraId="7FB487BF" w14:textId="77777777" w:rsidR="009A77FE" w:rsidRPr="00325F42" w:rsidRDefault="009A77FE" w:rsidP="009E48A5">
      <w:pPr>
        <w:pStyle w:val="a3"/>
        <w:tabs>
          <w:tab w:val="left" w:pos="993"/>
        </w:tabs>
        <w:suppressAutoHyphens/>
        <w:ind w:left="0" w:firstLine="708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>3.</w:t>
      </w:r>
      <w:r w:rsidRPr="00325F42">
        <w:rPr>
          <w:rStyle w:val="a8"/>
          <w:b w:val="0"/>
          <w:sz w:val="28"/>
          <w:szCs w:val="28"/>
        </w:rPr>
        <w:tab/>
        <w:t>Перспектива коммерциализации результата. Насколько изобретение имеет возможность внедрения на рынок, экономическую применимость и конкретного потребителя.</w:t>
      </w:r>
    </w:p>
    <w:p w14:paraId="4BC89E9A" w14:textId="77777777" w:rsidR="009A77FE" w:rsidRPr="00325F42" w:rsidRDefault="009A77FE" w:rsidP="009E48A5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>4.</w:t>
      </w:r>
      <w:r w:rsidRPr="00325F42">
        <w:rPr>
          <w:rStyle w:val="a8"/>
          <w:b w:val="0"/>
          <w:sz w:val="28"/>
          <w:szCs w:val="28"/>
        </w:rPr>
        <w:tab/>
        <w:t xml:space="preserve">Последовательность, грамотность и логичность изложения проектной работы. </w:t>
      </w:r>
    </w:p>
    <w:p w14:paraId="6A79494B" w14:textId="77777777" w:rsidR="009A77FE" w:rsidRPr="00325F42" w:rsidRDefault="009A77FE" w:rsidP="009E48A5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 xml:space="preserve">5. </w:t>
      </w:r>
      <w:r w:rsidRPr="00325F42">
        <w:rPr>
          <w:rStyle w:val="a8"/>
          <w:b w:val="0"/>
          <w:sz w:val="28"/>
          <w:szCs w:val="28"/>
        </w:rPr>
        <w:tab/>
        <w:t>Качество оформления текста и презентации проектной работы.</w:t>
      </w:r>
    </w:p>
    <w:p w14:paraId="49FDA9CC" w14:textId="77777777" w:rsidR="009A77FE" w:rsidRPr="00325F42" w:rsidRDefault="009A77FE" w:rsidP="009E48A5">
      <w:pPr>
        <w:tabs>
          <w:tab w:val="left" w:pos="0"/>
          <w:tab w:val="left" w:pos="993"/>
        </w:tabs>
        <w:suppressAutoHyphens/>
        <w:ind w:firstLine="709"/>
        <w:jc w:val="both"/>
        <w:rPr>
          <w:rStyle w:val="a8"/>
          <w:b w:val="0"/>
          <w:sz w:val="28"/>
          <w:szCs w:val="28"/>
        </w:rPr>
      </w:pPr>
      <w:r w:rsidRPr="00325F42">
        <w:rPr>
          <w:rStyle w:val="a8"/>
          <w:b w:val="0"/>
          <w:sz w:val="28"/>
          <w:szCs w:val="28"/>
        </w:rPr>
        <w:t>6.</w:t>
      </w:r>
      <w:r w:rsidRPr="00325F42">
        <w:rPr>
          <w:rStyle w:val="a8"/>
          <w:b w:val="0"/>
          <w:sz w:val="28"/>
          <w:szCs w:val="28"/>
        </w:rPr>
        <w:tab/>
        <w:t>Реальность финансового расчета и плана реализации изобретения.</w:t>
      </w:r>
    </w:p>
    <w:p w14:paraId="2367D200" w14:textId="77777777" w:rsidR="009A77FE" w:rsidRPr="002A7914" w:rsidRDefault="009A77FE" w:rsidP="009E48A5">
      <w:pPr>
        <w:suppressAutoHyphens/>
        <w:ind w:firstLine="562"/>
        <w:jc w:val="both"/>
        <w:rPr>
          <w:sz w:val="28"/>
          <w:szCs w:val="28"/>
        </w:rPr>
      </w:pPr>
      <w:r w:rsidRPr="00325F42">
        <w:rPr>
          <w:sz w:val="28"/>
          <w:szCs w:val="28"/>
        </w:rPr>
        <w:t>Представленный проект оценивается по шкале от 1 до 5 баллов по</w:t>
      </w:r>
      <w:r w:rsidRPr="002A7914">
        <w:rPr>
          <w:sz w:val="28"/>
          <w:szCs w:val="28"/>
        </w:rPr>
        <w:t xml:space="preserve"> каждому критерию. Максимальное количество баллов </w:t>
      </w:r>
      <w:r>
        <w:rPr>
          <w:sz w:val="28"/>
          <w:szCs w:val="28"/>
        </w:rPr>
        <w:t>–30.</w:t>
      </w:r>
    </w:p>
    <w:p w14:paraId="60F00A23" w14:textId="77777777" w:rsidR="009A77FE" w:rsidRPr="002A7914" w:rsidRDefault="009A77FE" w:rsidP="009E48A5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84658E">
        <w:rPr>
          <w:sz w:val="28"/>
          <w:szCs w:val="28"/>
        </w:rPr>
        <w:t>Ко второму этапу допускаются работы, набравшие не менее 1</w:t>
      </w:r>
      <w:r>
        <w:rPr>
          <w:sz w:val="28"/>
          <w:szCs w:val="28"/>
        </w:rPr>
        <w:t>8</w:t>
      </w:r>
      <w:r w:rsidRPr="0084658E">
        <w:rPr>
          <w:sz w:val="28"/>
          <w:szCs w:val="28"/>
        </w:rPr>
        <w:t xml:space="preserve"> баллов.</w:t>
      </w:r>
      <w:r>
        <w:rPr>
          <w:sz w:val="28"/>
          <w:szCs w:val="28"/>
        </w:rPr>
        <w:tab/>
      </w:r>
      <w:r w:rsidRPr="002A7914">
        <w:rPr>
          <w:sz w:val="28"/>
          <w:szCs w:val="28"/>
        </w:rPr>
        <w:t xml:space="preserve">Не допускается предоставление скопированных работ из открытых источников. </w:t>
      </w:r>
    </w:p>
    <w:p w14:paraId="73C1CD22" w14:textId="77777777" w:rsidR="009A77FE" w:rsidRDefault="009A77FE" w:rsidP="009A77FE">
      <w:pPr>
        <w:ind w:firstLine="708"/>
        <w:contextualSpacing/>
        <w:jc w:val="both"/>
        <w:rPr>
          <w:sz w:val="28"/>
          <w:szCs w:val="28"/>
        </w:rPr>
      </w:pPr>
    </w:p>
    <w:p w14:paraId="094BD7DB" w14:textId="77777777" w:rsidR="003C3B45" w:rsidRDefault="003C3B45" w:rsidP="009A77FE">
      <w:pPr>
        <w:contextualSpacing/>
        <w:jc w:val="center"/>
        <w:rPr>
          <w:b/>
          <w:sz w:val="28"/>
          <w:szCs w:val="28"/>
          <w:lang w:val="en-US"/>
        </w:rPr>
      </w:pPr>
    </w:p>
    <w:p w14:paraId="6CE78B2F" w14:textId="025B72B2" w:rsidR="009A77FE" w:rsidRDefault="009A77FE" w:rsidP="009A77FE">
      <w:pPr>
        <w:contextualSpacing/>
        <w:jc w:val="center"/>
        <w:rPr>
          <w:b/>
          <w:sz w:val="28"/>
          <w:szCs w:val="28"/>
        </w:rPr>
      </w:pPr>
      <w:r w:rsidRPr="00B47A48">
        <w:rPr>
          <w:b/>
          <w:sz w:val="28"/>
          <w:szCs w:val="28"/>
          <w:lang w:val="en-US"/>
        </w:rPr>
        <w:lastRenderedPageBreak/>
        <w:t>VII</w:t>
      </w:r>
      <w:r w:rsidRPr="003438F6">
        <w:rPr>
          <w:b/>
          <w:sz w:val="28"/>
          <w:szCs w:val="28"/>
        </w:rPr>
        <w:t xml:space="preserve">. </w:t>
      </w:r>
      <w:r w:rsidRPr="00B47A48">
        <w:rPr>
          <w:b/>
          <w:sz w:val="28"/>
          <w:szCs w:val="28"/>
        </w:rPr>
        <w:t>АВТОРСКИЕ ПРАВА</w:t>
      </w:r>
      <w:r>
        <w:rPr>
          <w:b/>
          <w:sz w:val="28"/>
          <w:szCs w:val="28"/>
        </w:rPr>
        <w:t>УЧАСТНИКОВ КОНКУРСА</w:t>
      </w:r>
    </w:p>
    <w:p w14:paraId="09D37167" w14:textId="77777777" w:rsidR="009A77FE" w:rsidRPr="00B47A48" w:rsidRDefault="009A77FE" w:rsidP="009A77FE">
      <w:pPr>
        <w:contextualSpacing/>
        <w:jc w:val="center"/>
        <w:rPr>
          <w:b/>
          <w:sz w:val="28"/>
          <w:szCs w:val="28"/>
        </w:rPr>
      </w:pPr>
    </w:p>
    <w:p w14:paraId="0FB2427B" w14:textId="77777777" w:rsidR="009A77FE" w:rsidRPr="00BA2BD7" w:rsidRDefault="009A77FE" w:rsidP="009E48A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BA2BD7">
        <w:rPr>
          <w:color w:val="000000"/>
          <w:sz w:val="28"/>
          <w:szCs w:val="28"/>
        </w:rPr>
        <w:t>Ответственность за соблюдение авторских прав работы, участвующей в Конкурсе, несёт автор (коллектив участников), приславший данную работу на Конкурс.</w:t>
      </w:r>
    </w:p>
    <w:p w14:paraId="44AD15CA" w14:textId="77777777" w:rsidR="009A77FE" w:rsidRPr="00BA2BD7" w:rsidRDefault="009A77FE" w:rsidP="009E48A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BA2BD7">
        <w:rPr>
          <w:color w:val="000000"/>
          <w:sz w:val="28"/>
          <w:szCs w:val="28"/>
        </w:rPr>
        <w:t>Присылая свою работу на Конкурс, автор (коллектив участников) автоматически даёт право организаторам Конкурса на использование присланного материала (размещение в сети, телепрограммах, участие в творческих проектах и т. п.).</w:t>
      </w:r>
    </w:p>
    <w:p w14:paraId="3F29CD8F" w14:textId="77777777" w:rsidR="009A77FE" w:rsidRDefault="009A77FE" w:rsidP="009E48A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Pr="00BA2BD7">
        <w:rPr>
          <w:color w:val="000000"/>
          <w:sz w:val="28"/>
          <w:szCs w:val="28"/>
        </w:rPr>
        <w:t xml:space="preserve">Представленные на Конкурс </w:t>
      </w:r>
      <w:r>
        <w:rPr>
          <w:color w:val="000000"/>
          <w:sz w:val="28"/>
          <w:szCs w:val="28"/>
        </w:rPr>
        <w:t xml:space="preserve">материалы </w:t>
      </w:r>
      <w:r w:rsidRPr="00BA2BD7">
        <w:rPr>
          <w:color w:val="000000"/>
          <w:sz w:val="28"/>
          <w:szCs w:val="28"/>
        </w:rPr>
        <w:t>возврату не подлежат.</w:t>
      </w:r>
    </w:p>
    <w:p w14:paraId="41BFC55C" w14:textId="77777777" w:rsidR="009A77FE" w:rsidRDefault="009A77FE" w:rsidP="009E48A5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75032F2A" w14:textId="77777777" w:rsidR="009A77FE" w:rsidRDefault="009A77FE" w:rsidP="009A77FE">
      <w:pPr>
        <w:pStyle w:val="Style29"/>
        <w:widowControl/>
        <w:tabs>
          <w:tab w:val="left" w:pos="567"/>
        </w:tabs>
        <w:spacing w:line="240" w:lineRule="auto"/>
        <w:ind w:firstLine="0"/>
        <w:jc w:val="center"/>
        <w:rPr>
          <w:rStyle w:val="FontStyle41"/>
          <w:b/>
          <w:sz w:val="28"/>
          <w:szCs w:val="28"/>
        </w:rPr>
      </w:pPr>
      <w:r>
        <w:rPr>
          <w:rStyle w:val="FontStyle41"/>
          <w:b/>
          <w:sz w:val="28"/>
          <w:szCs w:val="28"/>
          <w:lang w:val="en-US"/>
        </w:rPr>
        <w:t>VIII</w:t>
      </w:r>
      <w:r w:rsidRPr="008C64A1">
        <w:rPr>
          <w:rStyle w:val="FontStyle41"/>
          <w:b/>
          <w:sz w:val="28"/>
          <w:szCs w:val="28"/>
        </w:rPr>
        <w:t xml:space="preserve">. </w:t>
      </w:r>
      <w:r>
        <w:rPr>
          <w:rStyle w:val="FontStyle41"/>
          <w:b/>
          <w:sz w:val="28"/>
          <w:szCs w:val="28"/>
        </w:rPr>
        <w:t xml:space="preserve">ОРГАНИЗАЦИОННОЕ </w:t>
      </w:r>
      <w:r w:rsidRPr="00AF02F5">
        <w:rPr>
          <w:rStyle w:val="FontStyle41"/>
          <w:b/>
          <w:sz w:val="28"/>
          <w:szCs w:val="28"/>
        </w:rPr>
        <w:t>ОБЕСПЕЧЕНИЕ КОНКУРСА</w:t>
      </w:r>
    </w:p>
    <w:p w14:paraId="163548CF" w14:textId="77777777" w:rsidR="009A77FE" w:rsidRDefault="009A77FE" w:rsidP="009A77FE">
      <w:pPr>
        <w:pStyle w:val="Style29"/>
        <w:widowControl/>
        <w:tabs>
          <w:tab w:val="left" w:pos="567"/>
        </w:tabs>
        <w:spacing w:line="240" w:lineRule="auto"/>
        <w:ind w:firstLine="0"/>
        <w:jc w:val="center"/>
        <w:rPr>
          <w:rStyle w:val="FontStyle41"/>
          <w:b/>
          <w:sz w:val="28"/>
          <w:szCs w:val="28"/>
        </w:rPr>
      </w:pPr>
    </w:p>
    <w:p w14:paraId="1536EC11" w14:textId="77777777" w:rsidR="009A77FE" w:rsidRPr="00CE6A16" w:rsidRDefault="009A77FE" w:rsidP="009A77FE">
      <w:pPr>
        <w:tabs>
          <w:tab w:val="left" w:pos="6600"/>
        </w:tabs>
        <w:ind w:right="29" w:firstLine="709"/>
        <w:contextualSpacing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504911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.</w:t>
      </w:r>
      <w:r w:rsidR="00244E3A">
        <w:rPr>
          <w:spacing w:val="-1"/>
          <w:sz w:val="28"/>
          <w:szCs w:val="28"/>
        </w:rPr>
        <w:t xml:space="preserve"> </w:t>
      </w:r>
      <w:r w:rsidRPr="006D2440">
        <w:rPr>
          <w:spacing w:val="-1"/>
          <w:sz w:val="28"/>
          <w:szCs w:val="28"/>
        </w:rPr>
        <w:t>Для организации и проведения Конкурса создается Организационный комитет</w:t>
      </w:r>
      <w:r>
        <w:rPr>
          <w:spacing w:val="-1"/>
          <w:sz w:val="28"/>
          <w:szCs w:val="28"/>
        </w:rPr>
        <w:t xml:space="preserve"> и рабочая группа Конкурса</w:t>
      </w:r>
      <w:r w:rsidRPr="00914D46">
        <w:rPr>
          <w:spacing w:val="-1"/>
          <w:sz w:val="28"/>
          <w:szCs w:val="28"/>
        </w:rPr>
        <w:t xml:space="preserve">. </w:t>
      </w:r>
    </w:p>
    <w:p w14:paraId="770B0ADC" w14:textId="77777777" w:rsidR="009A77FE" w:rsidRDefault="009A77FE" w:rsidP="009A77FE">
      <w:pPr>
        <w:ind w:left="14" w:firstLine="709"/>
        <w:contextualSpacing/>
        <w:jc w:val="both"/>
        <w:rPr>
          <w:b/>
          <w:color w:val="000000"/>
          <w:spacing w:val="-1"/>
          <w:sz w:val="28"/>
          <w:szCs w:val="28"/>
        </w:rPr>
      </w:pPr>
      <w:r w:rsidRPr="00621C47">
        <w:rPr>
          <w:color w:val="000000"/>
          <w:spacing w:val="-1"/>
          <w:sz w:val="28"/>
          <w:szCs w:val="28"/>
        </w:rPr>
        <w:t xml:space="preserve">Состав оргкомитета формируется из числа </w:t>
      </w:r>
      <w:r>
        <w:rPr>
          <w:color w:val="000000"/>
          <w:spacing w:val="-1"/>
          <w:sz w:val="28"/>
          <w:szCs w:val="28"/>
        </w:rPr>
        <w:t xml:space="preserve">руководителей и </w:t>
      </w:r>
      <w:r w:rsidRPr="00621C47">
        <w:rPr>
          <w:color w:val="000000"/>
          <w:spacing w:val="-1"/>
          <w:sz w:val="28"/>
          <w:szCs w:val="28"/>
        </w:rPr>
        <w:t xml:space="preserve">сотрудников </w:t>
      </w:r>
      <w:r>
        <w:rPr>
          <w:color w:val="000000"/>
          <w:spacing w:val="-1"/>
          <w:sz w:val="28"/>
          <w:szCs w:val="28"/>
        </w:rPr>
        <w:t xml:space="preserve">сети РУМЦ, </w:t>
      </w:r>
      <w:r w:rsidRPr="00E13440">
        <w:rPr>
          <w:spacing w:val="-1"/>
          <w:sz w:val="28"/>
          <w:szCs w:val="28"/>
        </w:rPr>
        <w:t>представителей министерства науки и высшего образования РФ</w:t>
      </w:r>
      <w:r>
        <w:rPr>
          <w:spacing w:val="-1"/>
          <w:sz w:val="28"/>
          <w:szCs w:val="28"/>
        </w:rPr>
        <w:t xml:space="preserve">. </w:t>
      </w:r>
    </w:p>
    <w:p w14:paraId="7DAC8D15" w14:textId="77777777" w:rsidR="009A77FE" w:rsidRDefault="009A77FE" w:rsidP="009A77FE">
      <w:pPr>
        <w:ind w:left="14" w:firstLine="709"/>
        <w:contextualSpacing/>
        <w:jc w:val="both"/>
        <w:rPr>
          <w:spacing w:val="-1"/>
          <w:sz w:val="28"/>
          <w:szCs w:val="28"/>
        </w:rPr>
      </w:pPr>
      <w:r w:rsidRPr="001A4588">
        <w:rPr>
          <w:spacing w:val="-1"/>
          <w:sz w:val="28"/>
          <w:szCs w:val="28"/>
        </w:rPr>
        <w:t>Оргкомитет осуществляет следующую деятельность</w:t>
      </w:r>
      <w:r w:rsidRPr="007F324A">
        <w:rPr>
          <w:spacing w:val="-1"/>
          <w:sz w:val="28"/>
          <w:szCs w:val="28"/>
        </w:rPr>
        <w:t>:</w:t>
      </w:r>
    </w:p>
    <w:p w14:paraId="5FAD65DF" w14:textId="77777777" w:rsidR="009A77FE" w:rsidRDefault="009A77FE" w:rsidP="000B057E">
      <w:pPr>
        <w:pStyle w:val="a3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 xml:space="preserve">формирует программу проведения Конкурса (этапы, сроки формы проведения Конкурса, </w:t>
      </w:r>
      <w:r w:rsidRPr="00E10CC2">
        <w:rPr>
          <w:color w:val="000000"/>
          <w:spacing w:val="-1"/>
          <w:sz w:val="28"/>
          <w:szCs w:val="28"/>
        </w:rPr>
        <w:t>задания);</w:t>
      </w:r>
    </w:p>
    <w:p w14:paraId="1A2A16F9" w14:textId="77777777" w:rsidR="009A77FE" w:rsidRPr="00C22946" w:rsidRDefault="009A77FE" w:rsidP="000B057E">
      <w:pPr>
        <w:pStyle w:val="a3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существляет формирование членов конкурсной комиссии;</w:t>
      </w:r>
    </w:p>
    <w:p w14:paraId="5BC004B4" w14:textId="77777777" w:rsidR="009A77FE" w:rsidRPr="00C22946" w:rsidRDefault="009A77FE" w:rsidP="000B057E">
      <w:pPr>
        <w:pStyle w:val="a3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беспечивает свободный доступ к информации о регламенте, составе участников, победителях и призерах;</w:t>
      </w:r>
    </w:p>
    <w:p w14:paraId="70815AB5" w14:textId="77777777" w:rsidR="009A77FE" w:rsidRDefault="009A77FE" w:rsidP="000B057E">
      <w:pPr>
        <w:pStyle w:val="a3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существляет функции и дополнительные полномочия, необходимые для ор</w:t>
      </w:r>
      <w:r>
        <w:rPr>
          <w:color w:val="000000"/>
          <w:spacing w:val="-1"/>
          <w:sz w:val="28"/>
          <w:szCs w:val="28"/>
        </w:rPr>
        <w:t xml:space="preserve">ганизации и проведения Конкурса. </w:t>
      </w:r>
    </w:p>
    <w:p w14:paraId="2D81D27B" w14:textId="354B8F00" w:rsidR="009A77FE" w:rsidRPr="00242372" w:rsidRDefault="009A77FE" w:rsidP="009A77FE">
      <w:pPr>
        <w:widowControl/>
        <w:tabs>
          <w:tab w:val="left" w:pos="0"/>
          <w:tab w:val="left" w:pos="993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242372">
        <w:rPr>
          <w:color w:val="000000"/>
          <w:spacing w:val="-1"/>
          <w:sz w:val="28"/>
          <w:szCs w:val="28"/>
        </w:rPr>
        <w:t>Рабочая группа Конкурса формируется из числа сотрудников</w:t>
      </w:r>
      <w:r w:rsidR="00325F42">
        <w:rPr>
          <w:color w:val="000000"/>
          <w:spacing w:val="-1"/>
          <w:sz w:val="28"/>
          <w:szCs w:val="28"/>
        </w:rPr>
        <w:t xml:space="preserve"> </w:t>
      </w:r>
      <w:r w:rsidR="009E48A5">
        <w:rPr>
          <w:color w:val="000000"/>
          <w:spacing w:val="-1"/>
          <w:sz w:val="28"/>
          <w:szCs w:val="28"/>
        </w:rPr>
        <w:t xml:space="preserve">вузов </w:t>
      </w:r>
      <w:r w:rsidR="009E48A5" w:rsidRPr="00242372">
        <w:rPr>
          <w:color w:val="000000"/>
          <w:spacing w:val="-1"/>
          <w:sz w:val="28"/>
          <w:szCs w:val="28"/>
        </w:rPr>
        <w:t>сети</w:t>
      </w:r>
      <w:r w:rsidRPr="0024237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РУМЦ и представителей профессорско-преподавательского состава </w:t>
      </w:r>
      <w:r w:rsidR="00325F42">
        <w:rPr>
          <w:color w:val="000000"/>
          <w:spacing w:val="-1"/>
          <w:sz w:val="28"/>
          <w:szCs w:val="28"/>
        </w:rPr>
        <w:t>ЮФУ</w:t>
      </w:r>
      <w:r>
        <w:rPr>
          <w:color w:val="000000"/>
          <w:spacing w:val="-1"/>
          <w:sz w:val="28"/>
          <w:szCs w:val="28"/>
        </w:rPr>
        <w:t xml:space="preserve">. </w:t>
      </w:r>
    </w:p>
    <w:p w14:paraId="687494EB" w14:textId="77777777" w:rsidR="009A77FE" w:rsidRPr="00E10CC2" w:rsidRDefault="009A77FE" w:rsidP="009E48A5">
      <w:pPr>
        <w:pStyle w:val="a3"/>
        <w:tabs>
          <w:tab w:val="left" w:pos="0"/>
          <w:tab w:val="left" w:pos="993"/>
        </w:tabs>
        <w:suppressAutoHyphens/>
        <w:autoSpaceDE/>
        <w:autoSpaceDN/>
        <w:adjustRightInd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чая группа осуществляет следующую деятельность:</w:t>
      </w:r>
    </w:p>
    <w:p w14:paraId="5B81EC36" w14:textId="77777777" w:rsidR="009A77FE" w:rsidRPr="00C22946" w:rsidRDefault="009A77FE" w:rsidP="009E48A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sz w:val="28"/>
          <w:szCs w:val="28"/>
        </w:rPr>
        <w:t xml:space="preserve">информирует образовательные организации о сроках, программе проведения Конкурса и адресе получателя конкурсных материалов через электронную рассылку; </w:t>
      </w:r>
    </w:p>
    <w:p w14:paraId="224FC297" w14:textId="77777777" w:rsidR="009A77FE" w:rsidRPr="00C22946" w:rsidRDefault="009A77FE" w:rsidP="009E48A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участников по вопросам организации Конкурса</w:t>
      </w:r>
      <w:r w:rsidRPr="00C22946">
        <w:rPr>
          <w:sz w:val="28"/>
          <w:szCs w:val="28"/>
        </w:rPr>
        <w:t>;</w:t>
      </w:r>
    </w:p>
    <w:p w14:paraId="68E8CEB4" w14:textId="77777777" w:rsidR="009A77FE" w:rsidRPr="00C22946" w:rsidRDefault="009A77FE" w:rsidP="009E48A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рганизует проведение этапов Конкурса;</w:t>
      </w:r>
    </w:p>
    <w:p w14:paraId="464EC3E7" w14:textId="77777777" w:rsidR="009A77FE" w:rsidRPr="00C22946" w:rsidRDefault="009A77FE" w:rsidP="009E48A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sz w:val="28"/>
          <w:szCs w:val="28"/>
        </w:rPr>
        <w:t>информирует образо</w:t>
      </w:r>
      <w:r>
        <w:rPr>
          <w:sz w:val="28"/>
          <w:szCs w:val="28"/>
        </w:rPr>
        <w:t xml:space="preserve">вательные организации </w:t>
      </w:r>
      <w:r w:rsidRPr="00C22946">
        <w:rPr>
          <w:sz w:val="28"/>
          <w:szCs w:val="28"/>
        </w:rPr>
        <w:t>о результатах Конкурса;</w:t>
      </w:r>
    </w:p>
    <w:p w14:paraId="56BE6010" w14:textId="77777777" w:rsidR="009A77FE" w:rsidRDefault="009A77FE" w:rsidP="009E48A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ординирует</w:t>
      </w:r>
      <w:r w:rsidR="00244E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размещение работ участников Конкурса на сайте конкурса; </w:t>
      </w:r>
    </w:p>
    <w:p w14:paraId="60783C46" w14:textId="77777777" w:rsidR="009A77FE" w:rsidRPr="008B6B44" w:rsidRDefault="009A77FE" w:rsidP="009E48A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2946">
        <w:rPr>
          <w:color w:val="000000"/>
          <w:spacing w:val="-1"/>
          <w:sz w:val="28"/>
          <w:szCs w:val="28"/>
        </w:rPr>
        <w:t>осуществляет функции и дополнительные полномочия, необходимые для ор</w:t>
      </w:r>
      <w:r>
        <w:rPr>
          <w:color w:val="000000"/>
          <w:spacing w:val="-1"/>
          <w:sz w:val="28"/>
          <w:szCs w:val="28"/>
        </w:rPr>
        <w:t xml:space="preserve">ганизации и проведения Конкурса. </w:t>
      </w:r>
    </w:p>
    <w:p w14:paraId="7FAD29EF" w14:textId="77777777" w:rsidR="009A77FE" w:rsidRPr="00E13440" w:rsidRDefault="009A77FE" w:rsidP="009E48A5">
      <w:pPr>
        <w:suppressAutoHyphens/>
        <w:ind w:left="14" w:firstLine="709"/>
        <w:contextualSpacing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D17C83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</w:t>
      </w:r>
      <w:r w:rsidRPr="00D17C83">
        <w:rPr>
          <w:spacing w:val="-1"/>
          <w:sz w:val="28"/>
          <w:szCs w:val="28"/>
        </w:rPr>
        <w:t>. Конкурсная комиссия</w:t>
      </w:r>
      <w:r w:rsidR="00244E3A">
        <w:rPr>
          <w:spacing w:val="-1"/>
          <w:sz w:val="28"/>
          <w:szCs w:val="28"/>
        </w:rPr>
        <w:t xml:space="preserve"> </w:t>
      </w:r>
      <w:r w:rsidRPr="008C7FC1">
        <w:rPr>
          <w:spacing w:val="-1"/>
          <w:sz w:val="28"/>
          <w:szCs w:val="28"/>
        </w:rPr>
        <w:t xml:space="preserve">формируется из </w:t>
      </w:r>
      <w:r w:rsidRPr="00097E0A">
        <w:rPr>
          <w:spacing w:val="-1"/>
          <w:sz w:val="28"/>
          <w:szCs w:val="28"/>
        </w:rPr>
        <w:t xml:space="preserve">числа </w:t>
      </w:r>
      <w:r>
        <w:rPr>
          <w:spacing w:val="-1"/>
          <w:sz w:val="28"/>
          <w:szCs w:val="28"/>
        </w:rPr>
        <w:t xml:space="preserve">представителей сети </w:t>
      </w:r>
      <w:r w:rsidRPr="00097E0A">
        <w:rPr>
          <w:spacing w:val="-1"/>
          <w:sz w:val="28"/>
          <w:szCs w:val="28"/>
        </w:rPr>
        <w:t xml:space="preserve">РУМЦ, </w:t>
      </w:r>
      <w:r>
        <w:rPr>
          <w:spacing w:val="-1"/>
          <w:sz w:val="28"/>
          <w:szCs w:val="28"/>
        </w:rPr>
        <w:t xml:space="preserve">представителей </w:t>
      </w:r>
      <w:r w:rsidRPr="00097E0A">
        <w:rPr>
          <w:spacing w:val="-1"/>
          <w:sz w:val="28"/>
          <w:szCs w:val="28"/>
        </w:rPr>
        <w:t>вузов-партнеров сети РУМЦ,</w:t>
      </w:r>
      <w:r>
        <w:rPr>
          <w:spacing w:val="-1"/>
          <w:sz w:val="28"/>
          <w:szCs w:val="28"/>
        </w:rPr>
        <w:t xml:space="preserve"> членов общественных организаций, </w:t>
      </w:r>
      <w:r w:rsidRPr="00E13440">
        <w:rPr>
          <w:spacing w:val="-1"/>
          <w:sz w:val="28"/>
          <w:szCs w:val="28"/>
        </w:rPr>
        <w:t xml:space="preserve">работодателей и осуществляет следующую деятельность: </w:t>
      </w:r>
    </w:p>
    <w:p w14:paraId="312EB43B" w14:textId="77777777" w:rsidR="009A77FE" w:rsidRPr="00E13440" w:rsidRDefault="009A77FE" w:rsidP="009E48A5">
      <w:pPr>
        <w:numPr>
          <w:ilvl w:val="0"/>
          <w:numId w:val="8"/>
        </w:numPr>
        <w:tabs>
          <w:tab w:val="left" w:pos="0"/>
          <w:tab w:val="left" w:pos="284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rPr>
          <w:spacing w:val="-1"/>
          <w:sz w:val="28"/>
          <w:szCs w:val="28"/>
        </w:rPr>
      </w:pPr>
      <w:r w:rsidRPr="00E13440">
        <w:rPr>
          <w:sz w:val="28"/>
          <w:szCs w:val="28"/>
        </w:rPr>
        <w:t>оценивает работы, поступившие на Конкурс по принятым критериям</w:t>
      </w:r>
      <w:r w:rsidRPr="00E13440">
        <w:rPr>
          <w:spacing w:val="-1"/>
          <w:sz w:val="28"/>
          <w:szCs w:val="28"/>
        </w:rPr>
        <w:t>;</w:t>
      </w:r>
    </w:p>
    <w:p w14:paraId="67C4FF64" w14:textId="77777777" w:rsidR="009A77FE" w:rsidRDefault="009A77FE" w:rsidP="009E48A5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13440">
        <w:rPr>
          <w:color w:val="000000"/>
          <w:spacing w:val="-1"/>
          <w:sz w:val="28"/>
          <w:szCs w:val="28"/>
        </w:rPr>
        <w:t>подводит итоги Конкурса и по сумме баллов, набранных участниками, определяет победителей Конкурса</w:t>
      </w:r>
      <w:r>
        <w:rPr>
          <w:color w:val="000000"/>
          <w:spacing w:val="-1"/>
          <w:sz w:val="28"/>
          <w:szCs w:val="28"/>
        </w:rPr>
        <w:t xml:space="preserve"> по номинациям</w:t>
      </w:r>
      <w:r w:rsidRPr="00E13440">
        <w:rPr>
          <w:color w:val="000000"/>
          <w:spacing w:val="-1"/>
          <w:sz w:val="28"/>
          <w:szCs w:val="28"/>
        </w:rPr>
        <w:t>;</w:t>
      </w:r>
    </w:p>
    <w:p w14:paraId="0B8695DE" w14:textId="77777777" w:rsidR="009A77FE" w:rsidRPr="00E13440" w:rsidRDefault="009A77FE" w:rsidP="009E48A5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отовит отчет о результатах заочного этапа по номинациям;</w:t>
      </w:r>
    </w:p>
    <w:p w14:paraId="453026C3" w14:textId="77777777" w:rsidR="009A77FE" w:rsidRPr="00451CB2" w:rsidRDefault="009A77FE" w:rsidP="009E48A5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44386">
        <w:rPr>
          <w:color w:val="000000"/>
          <w:sz w:val="28"/>
          <w:szCs w:val="28"/>
        </w:rPr>
        <w:t>предоставляет в Оргкомитет индиви</w:t>
      </w:r>
      <w:r>
        <w:rPr>
          <w:color w:val="000000"/>
          <w:sz w:val="28"/>
          <w:szCs w:val="28"/>
        </w:rPr>
        <w:t xml:space="preserve">дуальные результаты участников </w:t>
      </w:r>
      <w:r w:rsidRPr="00C44386">
        <w:rPr>
          <w:color w:val="000000"/>
          <w:sz w:val="28"/>
          <w:szCs w:val="28"/>
        </w:rPr>
        <w:t>с указанием победител</w:t>
      </w:r>
      <w:r>
        <w:rPr>
          <w:color w:val="000000"/>
          <w:sz w:val="28"/>
          <w:szCs w:val="28"/>
        </w:rPr>
        <w:t>ей</w:t>
      </w:r>
      <w:r w:rsidRPr="00C44386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pacing w:val="-1"/>
          <w:sz w:val="28"/>
          <w:szCs w:val="28"/>
        </w:rPr>
        <w:t>.</w:t>
      </w:r>
    </w:p>
    <w:p w14:paraId="634BDAC2" w14:textId="77777777" w:rsidR="009A77FE" w:rsidRPr="00C44386" w:rsidRDefault="009A77FE" w:rsidP="009E48A5">
      <w:pPr>
        <w:pStyle w:val="a3"/>
        <w:tabs>
          <w:tab w:val="left" w:pos="0"/>
        </w:tabs>
        <w:suppressAutoHyphens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Решение конкурсной комиссии заносится в протокол, который подписывается всеми членами комиссии. </w:t>
      </w:r>
    </w:p>
    <w:p w14:paraId="70142F19" w14:textId="77777777" w:rsidR="009A77FE" w:rsidRDefault="009A77FE" w:rsidP="009E48A5">
      <w:pPr>
        <w:suppressAutoHyphens/>
        <w:ind w:left="14" w:firstLine="709"/>
        <w:contextualSpacing/>
        <w:jc w:val="both"/>
        <w:rPr>
          <w:b/>
          <w:spacing w:val="-1"/>
          <w:sz w:val="28"/>
          <w:szCs w:val="28"/>
        </w:rPr>
      </w:pPr>
    </w:p>
    <w:p w14:paraId="515FBE21" w14:textId="77777777" w:rsidR="009A77FE" w:rsidRPr="00122287" w:rsidRDefault="009A77FE" w:rsidP="00A200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122287">
        <w:rPr>
          <w:b/>
          <w:sz w:val="28"/>
          <w:szCs w:val="28"/>
        </w:rPr>
        <w:t>. ПОДВЕДЕНИЕ ИТОГОВ КОНКУРСА И НАГРАЖДЕНИЕ УЧАСТНИКОВ</w:t>
      </w:r>
    </w:p>
    <w:p w14:paraId="610DCF21" w14:textId="77777777" w:rsidR="009A77FE" w:rsidRPr="00122287" w:rsidRDefault="009A77FE" w:rsidP="009A77FE">
      <w:pPr>
        <w:ind w:firstLine="709"/>
        <w:jc w:val="both"/>
        <w:rPr>
          <w:sz w:val="28"/>
          <w:szCs w:val="28"/>
        </w:rPr>
      </w:pPr>
    </w:p>
    <w:p w14:paraId="69D00857" w14:textId="77777777" w:rsidR="009A77FE" w:rsidRPr="00E80620" w:rsidRDefault="009A77FE" w:rsidP="009E48A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18F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  <w:r w:rsidRPr="00E8062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E80620">
        <w:rPr>
          <w:rFonts w:eastAsia="Calibri"/>
          <w:sz w:val="28"/>
          <w:szCs w:val="28"/>
          <w:lang w:eastAsia="en-US"/>
        </w:rPr>
        <w:t xml:space="preserve"> Итоги </w:t>
      </w:r>
      <w:r>
        <w:rPr>
          <w:sz w:val="28"/>
          <w:szCs w:val="28"/>
        </w:rPr>
        <w:t>Конкурса</w:t>
      </w:r>
      <w:r w:rsidR="00244E3A">
        <w:rPr>
          <w:sz w:val="28"/>
          <w:szCs w:val="28"/>
        </w:rPr>
        <w:t xml:space="preserve"> </w:t>
      </w:r>
      <w:r w:rsidRPr="00E80620">
        <w:rPr>
          <w:rFonts w:eastAsia="Calibri"/>
          <w:sz w:val="28"/>
          <w:szCs w:val="28"/>
          <w:lang w:eastAsia="en-US"/>
        </w:rPr>
        <w:t>подводит конкурсная комиссия</w:t>
      </w:r>
      <w:r>
        <w:rPr>
          <w:rFonts w:eastAsia="Calibri"/>
          <w:sz w:val="28"/>
          <w:szCs w:val="28"/>
          <w:lang w:eastAsia="en-US"/>
        </w:rPr>
        <w:t xml:space="preserve"> каждой номинации</w:t>
      </w:r>
      <w:r w:rsidRPr="00E80620">
        <w:rPr>
          <w:rFonts w:eastAsia="Calibri"/>
          <w:sz w:val="28"/>
          <w:szCs w:val="28"/>
          <w:lang w:eastAsia="en-US"/>
        </w:rPr>
        <w:t xml:space="preserve"> в составе председателя и членов комиссии.</w:t>
      </w:r>
    </w:p>
    <w:p w14:paraId="6CDCEC43" w14:textId="77777777" w:rsidR="009A77FE" w:rsidRDefault="009A77FE" w:rsidP="009E48A5">
      <w:pPr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918F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  <w:r w:rsidRPr="00E8062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Pr="00E80620">
        <w:rPr>
          <w:rFonts w:eastAsia="Calibri"/>
          <w:sz w:val="28"/>
          <w:szCs w:val="28"/>
          <w:lang w:eastAsia="en-US"/>
        </w:rPr>
        <w:t xml:space="preserve"> Каждый член конкурсной комиссии заполняет ведомость с баллами. Итоги </w:t>
      </w:r>
      <w:r>
        <w:rPr>
          <w:sz w:val="28"/>
          <w:szCs w:val="28"/>
        </w:rPr>
        <w:t xml:space="preserve">Конкурса </w:t>
      </w:r>
      <w:r w:rsidRPr="00E80620">
        <w:rPr>
          <w:rFonts w:eastAsia="Calibri"/>
          <w:spacing w:val="-4"/>
          <w:sz w:val="28"/>
          <w:szCs w:val="28"/>
          <w:lang w:eastAsia="en-US"/>
        </w:rPr>
        <w:t>оформляются актом, подписываются председателем Комиссии, членами комиссии и заверяются печатью. К акт</w:t>
      </w:r>
      <w:r>
        <w:rPr>
          <w:rFonts w:eastAsia="Calibri"/>
          <w:spacing w:val="-4"/>
          <w:sz w:val="28"/>
          <w:szCs w:val="28"/>
          <w:lang w:eastAsia="en-US"/>
        </w:rPr>
        <w:t>у прилагается сводная ведомость с баллами.</w:t>
      </w:r>
    </w:p>
    <w:p w14:paraId="7260AD70" w14:textId="77777777" w:rsidR="009A77FE" w:rsidRDefault="009A77FE" w:rsidP="009E48A5">
      <w:pPr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918FB">
        <w:rPr>
          <w:rFonts w:eastAsia="Calibri"/>
          <w:spacing w:val="-4"/>
          <w:sz w:val="28"/>
          <w:szCs w:val="28"/>
          <w:lang w:eastAsia="en-US"/>
        </w:rPr>
        <w:t>9</w:t>
      </w:r>
      <w:r>
        <w:rPr>
          <w:rFonts w:eastAsia="Calibri"/>
          <w:spacing w:val="-4"/>
          <w:sz w:val="28"/>
          <w:szCs w:val="28"/>
          <w:lang w:eastAsia="en-US"/>
        </w:rPr>
        <w:t xml:space="preserve">.3. Победители и призеры Конкурса по номинациям определяются по лучшим показателям (баллам) защиты проекта. </w:t>
      </w:r>
    </w:p>
    <w:p w14:paraId="01EA9F7F" w14:textId="77777777" w:rsidR="009A77FE" w:rsidRDefault="009A77FE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6F6E08">
        <w:rPr>
          <w:rFonts w:eastAsia="Calibri"/>
          <w:spacing w:val="-4"/>
          <w:sz w:val="28"/>
          <w:szCs w:val="28"/>
          <w:lang w:eastAsia="en-US"/>
        </w:rPr>
        <w:t>9</w:t>
      </w:r>
      <w:r>
        <w:rPr>
          <w:rFonts w:eastAsia="Calibri"/>
          <w:spacing w:val="-4"/>
          <w:sz w:val="28"/>
          <w:szCs w:val="28"/>
          <w:lang w:eastAsia="en-US"/>
        </w:rPr>
        <w:t xml:space="preserve">.4. </w:t>
      </w:r>
      <w:r w:rsidRPr="00E80620">
        <w:rPr>
          <w:rFonts w:eastAsia="Calibri"/>
          <w:sz w:val="28"/>
          <w:szCs w:val="28"/>
        </w:rPr>
        <w:t xml:space="preserve">Победителю </w:t>
      </w:r>
      <w:r>
        <w:rPr>
          <w:sz w:val="28"/>
          <w:szCs w:val="28"/>
        </w:rPr>
        <w:t>Конкурса в каждой номинации</w:t>
      </w:r>
      <w:r w:rsidRPr="00E80620">
        <w:rPr>
          <w:rFonts w:eastAsia="Calibri"/>
          <w:sz w:val="28"/>
          <w:szCs w:val="28"/>
        </w:rPr>
        <w:t xml:space="preserve"> присуждается </w:t>
      </w:r>
      <w:r w:rsidRPr="00E80620">
        <w:rPr>
          <w:rFonts w:eastAsia="Calibri"/>
          <w:sz w:val="28"/>
          <w:szCs w:val="28"/>
          <w:lang w:val="en-US"/>
        </w:rPr>
        <w:t>I</w:t>
      </w:r>
      <w:r w:rsidRPr="00E80620">
        <w:rPr>
          <w:rFonts w:eastAsia="Calibri"/>
          <w:sz w:val="28"/>
          <w:szCs w:val="28"/>
        </w:rPr>
        <w:t xml:space="preserve"> место, призерам – II место и III место.</w:t>
      </w:r>
    </w:p>
    <w:p w14:paraId="20F57DB7" w14:textId="77777777" w:rsidR="009A77FE" w:rsidRPr="009E4FE5" w:rsidRDefault="009A77FE" w:rsidP="009E48A5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5. Организаторы и члены конкурсной комиссии </w:t>
      </w:r>
      <w:r w:rsidRPr="009E4FE5">
        <w:rPr>
          <w:color w:val="000000"/>
          <w:sz w:val="28"/>
          <w:szCs w:val="28"/>
        </w:rPr>
        <w:t>оставляют за собой право учреждать специальные номинации, определять в них победителя и награждать специальными призами.</w:t>
      </w:r>
    </w:p>
    <w:p w14:paraId="04E4A044" w14:textId="77777777" w:rsidR="009A77FE" w:rsidRDefault="009A77FE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18F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6.</w:t>
      </w:r>
      <w:r w:rsidR="00244E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ждый участник получает Свидетельство участника Конкурса.</w:t>
      </w:r>
    </w:p>
    <w:p w14:paraId="51E4FF75" w14:textId="77777777" w:rsidR="00325F42" w:rsidRDefault="009A77FE" w:rsidP="009E48A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553">
        <w:rPr>
          <w:rFonts w:eastAsia="Calibri"/>
          <w:sz w:val="28"/>
          <w:szCs w:val="28"/>
        </w:rPr>
        <w:t>9.7. Информация о победителях каждого этапа, конкурсные работы</w:t>
      </w:r>
      <w:r w:rsidRPr="00546553">
        <w:rPr>
          <w:rFonts w:eastAsia="Calibri"/>
          <w:sz w:val="28"/>
          <w:szCs w:val="28"/>
          <w:lang w:eastAsia="en-US"/>
        </w:rPr>
        <w:t xml:space="preserve"> победителей размещаются на странице </w:t>
      </w:r>
      <w:r w:rsidR="00546553">
        <w:rPr>
          <w:rFonts w:eastAsia="Calibri"/>
          <w:sz w:val="28"/>
          <w:szCs w:val="28"/>
          <w:lang w:eastAsia="en-US"/>
        </w:rPr>
        <w:t xml:space="preserve">сайтов РУМЦ. </w:t>
      </w:r>
    </w:p>
    <w:p w14:paraId="59291287" w14:textId="77777777" w:rsidR="009A77FE" w:rsidRPr="00546553" w:rsidRDefault="009A77FE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46553">
        <w:rPr>
          <w:rFonts w:eastAsia="Calibri"/>
          <w:sz w:val="28"/>
          <w:szCs w:val="28"/>
          <w:lang w:eastAsia="en-US"/>
        </w:rPr>
        <w:t xml:space="preserve">9.8. Организаторы </w:t>
      </w:r>
      <w:r w:rsidRPr="00546553">
        <w:rPr>
          <w:sz w:val="28"/>
          <w:szCs w:val="28"/>
        </w:rPr>
        <w:t>Конкурса</w:t>
      </w:r>
      <w:r w:rsidRPr="00546553">
        <w:rPr>
          <w:rFonts w:eastAsia="Calibri"/>
          <w:sz w:val="28"/>
          <w:szCs w:val="28"/>
        </w:rPr>
        <w:t xml:space="preserve"> в соответствии с Положением о Конкурсе </w:t>
      </w:r>
      <w:r w:rsidRPr="00546553">
        <w:rPr>
          <w:rFonts w:eastAsia="Calibri"/>
          <w:sz w:val="28"/>
          <w:szCs w:val="28"/>
          <w:lang w:eastAsia="en-US"/>
        </w:rPr>
        <w:t xml:space="preserve">в течение недели после завершения проведения Конкурса </w:t>
      </w:r>
      <w:r w:rsidRPr="00546553">
        <w:rPr>
          <w:rFonts w:eastAsia="Calibri"/>
          <w:sz w:val="28"/>
          <w:szCs w:val="28"/>
        </w:rPr>
        <w:t>р</w:t>
      </w:r>
      <w:r w:rsidRPr="00546553">
        <w:rPr>
          <w:rFonts w:eastAsia="Calibri"/>
          <w:sz w:val="28"/>
          <w:szCs w:val="28"/>
          <w:lang w:eastAsia="en-US"/>
        </w:rPr>
        <w:t xml:space="preserve">азмещают отчет о результатах проведения </w:t>
      </w:r>
      <w:r w:rsidRPr="00546553">
        <w:rPr>
          <w:sz w:val="28"/>
          <w:szCs w:val="28"/>
        </w:rPr>
        <w:t>Конкурса</w:t>
      </w:r>
      <w:r w:rsidRPr="00546553">
        <w:rPr>
          <w:rFonts w:eastAsia="Calibri"/>
          <w:sz w:val="28"/>
          <w:szCs w:val="28"/>
        </w:rPr>
        <w:t xml:space="preserve"> на странице сайт</w:t>
      </w:r>
      <w:r w:rsidR="00325F42">
        <w:rPr>
          <w:rFonts w:eastAsia="Calibri"/>
          <w:sz w:val="28"/>
          <w:szCs w:val="28"/>
        </w:rPr>
        <w:t>а</w:t>
      </w:r>
      <w:r w:rsidR="008F0763">
        <w:rPr>
          <w:rFonts w:eastAsia="Calibri"/>
          <w:sz w:val="28"/>
          <w:szCs w:val="28"/>
        </w:rPr>
        <w:t xml:space="preserve"> </w:t>
      </w:r>
      <w:r w:rsidRPr="00546553">
        <w:rPr>
          <w:rFonts w:eastAsia="Calibri"/>
          <w:sz w:val="28"/>
          <w:szCs w:val="28"/>
        </w:rPr>
        <w:t xml:space="preserve">РУМЦ и </w:t>
      </w:r>
      <w:r w:rsidRPr="00546553">
        <w:rPr>
          <w:rFonts w:eastAsia="Calibri"/>
          <w:sz w:val="28"/>
          <w:szCs w:val="28"/>
          <w:lang w:eastAsia="en-US"/>
        </w:rPr>
        <w:t>портале инклюзивноеобразование.рф.</w:t>
      </w:r>
    </w:p>
    <w:p w14:paraId="17B8BBE2" w14:textId="77777777" w:rsidR="009A77FE" w:rsidRDefault="009A77FE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C076E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9. </w:t>
      </w:r>
      <w:r w:rsidRPr="004B3C80">
        <w:rPr>
          <w:rFonts w:eastAsia="Calibri"/>
          <w:sz w:val="28"/>
          <w:szCs w:val="28"/>
          <w:lang w:eastAsia="en-US"/>
        </w:rPr>
        <w:t>Лучшие проекты могут быть рекомендованы для дальнейшего развития и внедрения.</w:t>
      </w:r>
    </w:p>
    <w:p w14:paraId="250C83BA" w14:textId="77777777" w:rsidR="009A77FE" w:rsidRDefault="009A77FE" w:rsidP="009A77FE">
      <w:pPr>
        <w:widowControl/>
        <w:autoSpaceDE/>
        <w:autoSpaceDN/>
        <w:adjustRightInd/>
        <w:spacing w:after="160" w:line="259" w:lineRule="auto"/>
        <w:rPr>
          <w:spacing w:val="-5"/>
        </w:rPr>
      </w:pPr>
      <w:r>
        <w:rPr>
          <w:spacing w:val="-5"/>
        </w:rPr>
        <w:br w:type="page"/>
      </w:r>
    </w:p>
    <w:p w14:paraId="21548426" w14:textId="77777777" w:rsidR="00A2001F" w:rsidRDefault="00A2001F" w:rsidP="00A2001F">
      <w:pPr>
        <w:ind w:left="7513" w:hanging="715"/>
        <w:rPr>
          <w:color w:val="000000"/>
          <w:spacing w:val="-5"/>
        </w:rPr>
      </w:pPr>
      <w:r w:rsidRPr="00253287">
        <w:rPr>
          <w:color w:val="000000"/>
          <w:spacing w:val="-5"/>
        </w:rPr>
        <w:lastRenderedPageBreak/>
        <w:t xml:space="preserve">Приложение </w:t>
      </w:r>
      <w:r>
        <w:rPr>
          <w:color w:val="000000"/>
          <w:spacing w:val="-5"/>
        </w:rPr>
        <w:t xml:space="preserve">№ 1 </w:t>
      </w:r>
    </w:p>
    <w:p w14:paraId="425E5B74" w14:textId="77777777" w:rsidR="00A2001F" w:rsidRDefault="00A2001F" w:rsidP="00A2001F">
      <w:pPr>
        <w:ind w:left="5664" w:firstLine="1140"/>
        <w:rPr>
          <w:color w:val="000000"/>
          <w:spacing w:val="-3"/>
        </w:rPr>
      </w:pPr>
      <w:r>
        <w:rPr>
          <w:color w:val="000000"/>
          <w:spacing w:val="-5"/>
        </w:rPr>
        <w:t>к</w:t>
      </w:r>
      <w:r w:rsidRPr="00253287">
        <w:rPr>
          <w:color w:val="000000"/>
          <w:spacing w:val="-3"/>
        </w:rPr>
        <w:t xml:space="preserve"> Положению</w:t>
      </w:r>
    </w:p>
    <w:p w14:paraId="38E74D14" w14:textId="1DA9472F" w:rsidR="00A2001F" w:rsidRPr="009A47C0" w:rsidRDefault="00A2001F" w:rsidP="00A2001F">
      <w:pPr>
        <w:ind w:left="5664"/>
        <w:rPr>
          <w:color w:val="000000"/>
          <w:spacing w:val="-3"/>
        </w:rPr>
      </w:pPr>
      <w:r>
        <w:t xml:space="preserve">                       </w:t>
      </w:r>
      <w:r w:rsidRPr="00253287">
        <w:t>от «__» ______ 201</w:t>
      </w:r>
      <w:r>
        <w:t>9 г. № ___</w:t>
      </w:r>
    </w:p>
    <w:p w14:paraId="1C84CD3D" w14:textId="77777777" w:rsidR="00A2001F" w:rsidRDefault="00A2001F" w:rsidP="00A2001F">
      <w:pPr>
        <w:tabs>
          <w:tab w:val="left" w:pos="5529"/>
        </w:tabs>
        <w:ind w:left="3969"/>
        <w:jc w:val="center"/>
        <w:rPr>
          <w:sz w:val="24"/>
          <w:szCs w:val="24"/>
        </w:rPr>
      </w:pPr>
    </w:p>
    <w:p w14:paraId="2DC24FE3" w14:textId="77777777" w:rsidR="00A2001F" w:rsidRPr="009A47C0" w:rsidRDefault="00A2001F" w:rsidP="00A2001F">
      <w:pPr>
        <w:tabs>
          <w:tab w:val="left" w:pos="5812"/>
        </w:tabs>
        <w:ind w:left="5812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127F902F" w14:textId="77777777" w:rsidR="00A2001F" w:rsidRPr="00266964" w:rsidRDefault="00A2001F" w:rsidP="00A2001F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42CB10F3" w14:textId="77777777" w:rsidR="00A2001F" w:rsidRPr="009A47C0" w:rsidRDefault="00A2001F" w:rsidP="00A2001F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10A35E04" w14:textId="77777777" w:rsidR="009A47C0" w:rsidRPr="00266964" w:rsidRDefault="009A47C0" w:rsidP="009A47C0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665A825D" w14:textId="7DBBA640" w:rsidR="009A47C0" w:rsidRPr="009A47C0" w:rsidRDefault="009A47C0" w:rsidP="009A47C0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</w:p>
    <w:p w14:paraId="641BAD63" w14:textId="714F7636" w:rsidR="006F05A8" w:rsidRDefault="009A77FE" w:rsidP="00A2001F">
      <w:pPr>
        <w:jc w:val="center"/>
        <w:rPr>
          <w:b/>
          <w:sz w:val="28"/>
          <w:szCs w:val="28"/>
        </w:rPr>
      </w:pPr>
      <w:r w:rsidRPr="00CE7C7C">
        <w:rPr>
          <w:b/>
          <w:sz w:val="28"/>
          <w:szCs w:val="28"/>
        </w:rPr>
        <w:t>З</w:t>
      </w:r>
      <w:r w:rsidR="006F05A8">
        <w:rPr>
          <w:b/>
          <w:sz w:val="28"/>
          <w:szCs w:val="28"/>
        </w:rPr>
        <w:t>АЯВКА</w:t>
      </w:r>
    </w:p>
    <w:p w14:paraId="14D79BB0" w14:textId="77777777" w:rsidR="00325F42" w:rsidRDefault="009A77FE" w:rsidP="009A77FE">
      <w:pPr>
        <w:jc w:val="center"/>
        <w:rPr>
          <w:b/>
          <w:sz w:val="28"/>
          <w:szCs w:val="28"/>
        </w:rPr>
      </w:pPr>
      <w:r w:rsidRPr="00CE7C7C">
        <w:rPr>
          <w:b/>
          <w:sz w:val="28"/>
          <w:szCs w:val="28"/>
        </w:rPr>
        <w:t xml:space="preserve"> на участие </w:t>
      </w:r>
      <w:r>
        <w:rPr>
          <w:b/>
          <w:sz w:val="28"/>
          <w:szCs w:val="28"/>
        </w:rPr>
        <w:t>в</w:t>
      </w:r>
      <w:r w:rsidR="00325F42">
        <w:rPr>
          <w:b/>
          <w:sz w:val="28"/>
          <w:szCs w:val="28"/>
        </w:rPr>
        <w:t xml:space="preserve"> </w:t>
      </w:r>
      <w:r w:rsidRPr="0031184B">
        <w:rPr>
          <w:b/>
          <w:sz w:val="28"/>
          <w:szCs w:val="28"/>
        </w:rPr>
        <w:t xml:space="preserve">конкурсе студенческих проектов </w:t>
      </w:r>
    </w:p>
    <w:p w14:paraId="2E7C77EB" w14:textId="77777777" w:rsidR="009A77FE" w:rsidRDefault="00325F42" w:rsidP="009A77FE">
      <w:pPr>
        <w:jc w:val="center"/>
        <w:rPr>
          <w:b/>
          <w:sz w:val="28"/>
          <w:szCs w:val="28"/>
        </w:rPr>
      </w:pPr>
      <w:r w:rsidRPr="00546553">
        <w:rPr>
          <w:sz w:val="28"/>
          <w:szCs w:val="28"/>
        </w:rPr>
        <w:t>«</w:t>
      </w:r>
      <w:r w:rsidRPr="00325F42">
        <w:rPr>
          <w:b/>
          <w:sz w:val="28"/>
          <w:szCs w:val="28"/>
        </w:rPr>
        <w:t>Мы создаем инклюзивное образовательное пространство»</w:t>
      </w:r>
      <w:r w:rsidR="009A77FE" w:rsidRPr="00067DA0">
        <w:rPr>
          <w:b/>
          <w:sz w:val="28"/>
          <w:szCs w:val="28"/>
        </w:rPr>
        <w:br/>
        <w:t>с участием студентов с инвалидностью</w:t>
      </w:r>
    </w:p>
    <w:p w14:paraId="7811490F" w14:textId="77777777" w:rsidR="009A77FE" w:rsidRDefault="009A77FE" w:rsidP="009A77FE">
      <w:pPr>
        <w:jc w:val="center"/>
        <w:rPr>
          <w:b/>
          <w:sz w:val="28"/>
          <w:szCs w:val="28"/>
        </w:rPr>
      </w:pPr>
    </w:p>
    <w:p w14:paraId="4A2CCAB8" w14:textId="77777777" w:rsidR="009A77FE" w:rsidRPr="0031184B" w:rsidRDefault="00D555B0" w:rsidP="009A77FE">
      <w:pPr>
        <w:jc w:val="center"/>
        <w:rPr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F396" wp14:editId="12C69D6F">
                <wp:simplePos x="0" y="0"/>
                <wp:positionH relativeFrom="column">
                  <wp:posOffset>4615815</wp:posOffset>
                </wp:positionH>
                <wp:positionV relativeFrom="paragraph">
                  <wp:posOffset>151130</wp:posOffset>
                </wp:positionV>
                <wp:extent cx="304800" cy="2349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20A6A" id="Прямоугольник 2" o:spid="_x0000_s1026" style="position:absolute;margin-left:363.45pt;margin-top:11.9pt;width:24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"/>
            </w:pict>
          </mc:Fallback>
        </mc:AlternateContent>
      </w:r>
      <w:r w:rsidR="009A77FE">
        <w:rPr>
          <w:sz w:val="28"/>
          <w:szCs w:val="28"/>
        </w:rPr>
        <w:t>Н</w:t>
      </w:r>
      <w:r w:rsidR="009A77FE" w:rsidRPr="0031184B">
        <w:rPr>
          <w:sz w:val="28"/>
          <w:szCs w:val="28"/>
        </w:rPr>
        <w:t>оминаци</w:t>
      </w:r>
      <w:r w:rsidR="009A77FE">
        <w:rPr>
          <w:sz w:val="28"/>
          <w:szCs w:val="28"/>
        </w:rPr>
        <w:t>я (выбрать нужное)</w:t>
      </w:r>
      <w:r w:rsidR="009A77FE" w:rsidRPr="0031184B">
        <w:rPr>
          <w:sz w:val="28"/>
          <w:szCs w:val="28"/>
        </w:rPr>
        <w:t>:</w:t>
      </w:r>
    </w:p>
    <w:p w14:paraId="3369E1DE" w14:textId="77777777" w:rsidR="009A77FE" w:rsidRPr="0031184B" w:rsidRDefault="009A77FE" w:rsidP="009A77F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31184B">
        <w:rPr>
          <w:b/>
          <w:i/>
          <w:color w:val="000000"/>
          <w:sz w:val="28"/>
          <w:szCs w:val="28"/>
        </w:rPr>
        <w:t>1. Лучший научно-исследовательский проект</w:t>
      </w:r>
    </w:p>
    <w:p w14:paraId="000AC025" w14:textId="77777777" w:rsidR="009A77FE" w:rsidRPr="0031184B" w:rsidRDefault="00D555B0" w:rsidP="009A77FE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259ED" wp14:editId="5190D88D">
                <wp:simplePos x="0" y="0"/>
                <wp:positionH relativeFrom="column">
                  <wp:posOffset>4615815</wp:posOffset>
                </wp:positionH>
                <wp:positionV relativeFrom="paragraph">
                  <wp:posOffset>2540</wp:posOffset>
                </wp:positionV>
                <wp:extent cx="304800" cy="2349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F7061" id="Прямоугольник 1" o:spid="_x0000_s1026" style="position:absolute;margin-left:363.45pt;margin-top:.2pt;width:24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"/>
            </w:pict>
          </mc:Fallback>
        </mc:AlternateContent>
      </w:r>
      <w:r w:rsidR="009A77FE" w:rsidRPr="0031184B">
        <w:rPr>
          <w:b/>
          <w:i/>
          <w:color w:val="000000"/>
          <w:sz w:val="28"/>
          <w:szCs w:val="28"/>
        </w:rPr>
        <w:t>2. Лучшее техническое изобретение</w:t>
      </w:r>
    </w:p>
    <w:p w14:paraId="3779EB49" w14:textId="77777777" w:rsidR="009A77FE" w:rsidRDefault="009A77FE" w:rsidP="009A77FE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59"/>
      </w:tblGrid>
      <w:tr w:rsidR="009A77FE" w:rsidRPr="0000417B" w14:paraId="7C58E186" w14:textId="77777777" w:rsidTr="00186D30">
        <w:tc>
          <w:tcPr>
            <w:tcW w:w="5387" w:type="dxa"/>
            <w:shd w:val="clear" w:color="auto" w:fill="auto"/>
          </w:tcPr>
          <w:p w14:paraId="5B4430ED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559" w:type="dxa"/>
            <w:shd w:val="clear" w:color="auto" w:fill="auto"/>
          </w:tcPr>
          <w:p w14:paraId="6215E0AB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291231D5" w14:textId="77777777" w:rsidTr="00186D30">
        <w:tc>
          <w:tcPr>
            <w:tcW w:w="5387" w:type="dxa"/>
            <w:shd w:val="clear" w:color="auto" w:fill="auto"/>
          </w:tcPr>
          <w:p w14:paraId="78D0D6F9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ов)</w:t>
            </w:r>
          </w:p>
        </w:tc>
        <w:tc>
          <w:tcPr>
            <w:tcW w:w="4559" w:type="dxa"/>
            <w:shd w:val="clear" w:color="auto" w:fill="auto"/>
          </w:tcPr>
          <w:p w14:paraId="7ED4140D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4DC99255" w14:textId="77777777" w:rsidTr="00186D30">
        <w:tc>
          <w:tcPr>
            <w:tcW w:w="5387" w:type="dxa"/>
            <w:shd w:val="clear" w:color="auto" w:fill="auto"/>
          </w:tcPr>
          <w:p w14:paraId="3A0E7CA4" w14:textId="77777777" w:rsidR="009A77FE" w:rsidRPr="00AE4BA7" w:rsidRDefault="009A77FE" w:rsidP="00186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участника (ов)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AE4B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4559" w:type="dxa"/>
            <w:shd w:val="clear" w:color="auto" w:fill="auto"/>
          </w:tcPr>
          <w:p w14:paraId="58D06543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773F2DCA" w14:textId="77777777" w:rsidTr="00186D30">
        <w:tc>
          <w:tcPr>
            <w:tcW w:w="5387" w:type="dxa"/>
            <w:shd w:val="clear" w:color="auto" w:fill="auto"/>
          </w:tcPr>
          <w:p w14:paraId="48FF9C4C" w14:textId="77777777" w:rsidR="009A77FE" w:rsidRDefault="009A77FE" w:rsidP="00186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валидности (да/нет)</w:t>
            </w:r>
          </w:p>
        </w:tc>
        <w:tc>
          <w:tcPr>
            <w:tcW w:w="4559" w:type="dxa"/>
            <w:shd w:val="clear" w:color="auto" w:fill="auto"/>
          </w:tcPr>
          <w:p w14:paraId="111BEC26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718C53BD" w14:textId="77777777" w:rsidTr="00186D30">
        <w:tc>
          <w:tcPr>
            <w:tcW w:w="5387" w:type="dxa"/>
            <w:shd w:val="clear" w:color="auto" w:fill="auto"/>
          </w:tcPr>
          <w:p w14:paraId="4DCCA33B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 xml:space="preserve">Почтовый адрес (с индексом) и </w:t>
            </w:r>
            <w:r w:rsidRPr="0000417B">
              <w:rPr>
                <w:sz w:val="28"/>
                <w:szCs w:val="28"/>
                <w:lang w:val="en-US"/>
              </w:rPr>
              <w:t>e</w:t>
            </w:r>
            <w:r w:rsidRPr="0000417B">
              <w:rPr>
                <w:sz w:val="28"/>
                <w:szCs w:val="28"/>
              </w:rPr>
              <w:t>-mail участника</w:t>
            </w:r>
            <w:r>
              <w:rPr>
                <w:sz w:val="28"/>
                <w:szCs w:val="28"/>
              </w:rPr>
              <w:t xml:space="preserve"> (ов)</w:t>
            </w:r>
          </w:p>
        </w:tc>
        <w:tc>
          <w:tcPr>
            <w:tcW w:w="4559" w:type="dxa"/>
            <w:shd w:val="clear" w:color="auto" w:fill="auto"/>
          </w:tcPr>
          <w:p w14:paraId="3E9EEA39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179CD950" w14:textId="77777777" w:rsidTr="00186D30">
        <w:tc>
          <w:tcPr>
            <w:tcW w:w="5387" w:type="dxa"/>
            <w:shd w:val="clear" w:color="auto" w:fill="auto"/>
          </w:tcPr>
          <w:p w14:paraId="2F755AFE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Контактный теле</w:t>
            </w:r>
            <w:r>
              <w:rPr>
                <w:sz w:val="28"/>
                <w:szCs w:val="28"/>
              </w:rPr>
              <w:t>фон (с кодом города) участника (ов)</w:t>
            </w:r>
          </w:p>
        </w:tc>
        <w:tc>
          <w:tcPr>
            <w:tcW w:w="4559" w:type="dxa"/>
            <w:shd w:val="clear" w:color="auto" w:fill="auto"/>
          </w:tcPr>
          <w:p w14:paraId="44309A50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05DF3C86" w14:textId="77777777" w:rsidTr="00186D30">
        <w:tc>
          <w:tcPr>
            <w:tcW w:w="5387" w:type="dxa"/>
            <w:shd w:val="clear" w:color="auto" w:fill="auto"/>
          </w:tcPr>
          <w:p w14:paraId="77499B44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126B52">
              <w:rPr>
                <w:rFonts w:eastAsia="Calibri"/>
                <w:sz w:val="28"/>
                <w:szCs w:val="28"/>
              </w:rPr>
              <w:t>аправление подготовки (специаль</w:t>
            </w:r>
            <w:r>
              <w:rPr>
                <w:rFonts w:eastAsia="Calibri"/>
                <w:sz w:val="28"/>
                <w:szCs w:val="28"/>
              </w:rPr>
              <w:t>ность), курс обучения участника</w:t>
            </w:r>
          </w:p>
        </w:tc>
        <w:tc>
          <w:tcPr>
            <w:tcW w:w="4559" w:type="dxa"/>
            <w:shd w:val="clear" w:color="auto" w:fill="auto"/>
          </w:tcPr>
          <w:p w14:paraId="5DD66B4C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1C21B8A2" w14:textId="77777777" w:rsidTr="00186D30">
        <w:tc>
          <w:tcPr>
            <w:tcW w:w="5387" w:type="dxa"/>
            <w:shd w:val="clear" w:color="auto" w:fill="auto"/>
          </w:tcPr>
          <w:p w14:paraId="60218219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Полное наименование образовательной организации (с указанием факультета и курса)</w:t>
            </w:r>
          </w:p>
        </w:tc>
        <w:tc>
          <w:tcPr>
            <w:tcW w:w="4559" w:type="dxa"/>
            <w:shd w:val="clear" w:color="auto" w:fill="auto"/>
          </w:tcPr>
          <w:p w14:paraId="0088D360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39E3BDB2" w14:textId="77777777" w:rsidTr="00186D30">
        <w:tc>
          <w:tcPr>
            <w:tcW w:w="5387" w:type="dxa"/>
            <w:shd w:val="clear" w:color="auto" w:fill="auto"/>
          </w:tcPr>
          <w:p w14:paraId="54B4DF84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4559" w:type="dxa"/>
            <w:shd w:val="clear" w:color="auto" w:fill="auto"/>
          </w:tcPr>
          <w:p w14:paraId="39EFA6EE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5A69577E" w14:textId="77777777" w:rsidTr="00186D30">
        <w:tc>
          <w:tcPr>
            <w:tcW w:w="5387" w:type="dxa"/>
            <w:shd w:val="clear" w:color="auto" w:fill="auto"/>
          </w:tcPr>
          <w:p w14:paraId="70F12935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Телефон образовательной организации (с указанием кода города)</w:t>
            </w:r>
          </w:p>
        </w:tc>
        <w:tc>
          <w:tcPr>
            <w:tcW w:w="4559" w:type="dxa"/>
            <w:shd w:val="clear" w:color="auto" w:fill="auto"/>
          </w:tcPr>
          <w:p w14:paraId="6EC6C465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  <w:tr w:rsidR="009A77FE" w:rsidRPr="0000417B" w14:paraId="4986C196" w14:textId="77777777" w:rsidTr="00186D30">
        <w:tc>
          <w:tcPr>
            <w:tcW w:w="5387" w:type="dxa"/>
            <w:shd w:val="clear" w:color="auto" w:fill="auto"/>
          </w:tcPr>
          <w:p w14:paraId="164E5FE8" w14:textId="77777777" w:rsidR="009A77FE" w:rsidRPr="0000417B" w:rsidRDefault="009A77FE" w:rsidP="00186D30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-</w:t>
            </w:r>
            <w:r w:rsidRPr="0000417B">
              <w:rPr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4559" w:type="dxa"/>
            <w:shd w:val="clear" w:color="auto" w:fill="auto"/>
          </w:tcPr>
          <w:p w14:paraId="57C206AB" w14:textId="77777777" w:rsidR="009A77FE" w:rsidRPr="0000417B" w:rsidRDefault="009A77FE" w:rsidP="00186D30">
            <w:pPr>
              <w:rPr>
                <w:sz w:val="28"/>
                <w:szCs w:val="28"/>
              </w:rPr>
            </w:pPr>
          </w:p>
        </w:tc>
      </w:tr>
    </w:tbl>
    <w:p w14:paraId="51BD6DCF" w14:textId="77777777" w:rsidR="009A77FE" w:rsidRDefault="009A77FE" w:rsidP="009A77F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B2A81A0" w14:textId="77777777" w:rsidR="009A77FE" w:rsidRPr="00126B52" w:rsidRDefault="009A77FE" w:rsidP="009A77FE">
      <w:pPr>
        <w:ind w:left="-709" w:right="25"/>
        <w:rPr>
          <w:sz w:val="28"/>
          <w:szCs w:val="28"/>
        </w:rPr>
      </w:pPr>
      <w:r w:rsidRPr="00126B52">
        <w:rPr>
          <w:sz w:val="28"/>
          <w:szCs w:val="28"/>
        </w:rPr>
        <w:t>Ф.И.О. подавшего</w:t>
      </w:r>
      <w:r w:rsidR="00244E3A">
        <w:rPr>
          <w:sz w:val="28"/>
          <w:szCs w:val="28"/>
        </w:rPr>
        <w:t xml:space="preserve"> </w:t>
      </w:r>
      <w:r w:rsidRPr="00126B52">
        <w:rPr>
          <w:sz w:val="28"/>
          <w:szCs w:val="28"/>
        </w:rPr>
        <w:t>Заявку ________________</w:t>
      </w:r>
      <w:r>
        <w:rPr>
          <w:sz w:val="28"/>
          <w:szCs w:val="28"/>
        </w:rPr>
        <w:t>______________________</w:t>
      </w:r>
    </w:p>
    <w:p w14:paraId="58BBD8C0" w14:textId="77777777" w:rsidR="009A77FE" w:rsidRPr="00126B52" w:rsidRDefault="009A77FE" w:rsidP="009A77FE">
      <w:pPr>
        <w:ind w:left="-709"/>
      </w:pPr>
    </w:p>
    <w:p w14:paraId="397720E1" w14:textId="77777777" w:rsidR="009A77FE" w:rsidRPr="00126B52" w:rsidRDefault="009A77FE" w:rsidP="009A77FE"/>
    <w:p w14:paraId="2A353D7E" w14:textId="77777777" w:rsidR="009A77FE" w:rsidRPr="00126B52" w:rsidRDefault="009A77FE" w:rsidP="009A77FE"/>
    <w:p w14:paraId="5784D7E0" w14:textId="77777777" w:rsidR="009A77FE" w:rsidRPr="00126B52" w:rsidRDefault="009A77FE" w:rsidP="009A77FE"/>
    <w:p w14:paraId="1E5A82B2" w14:textId="77777777" w:rsidR="009A77FE" w:rsidRDefault="009A77FE" w:rsidP="009A77FE">
      <w:pPr>
        <w:widowControl/>
        <w:autoSpaceDE/>
        <w:autoSpaceDN/>
        <w:adjustRightInd/>
        <w:spacing w:after="160" w:line="259" w:lineRule="auto"/>
      </w:pPr>
    </w:p>
    <w:p w14:paraId="1154A3BC" w14:textId="77777777" w:rsidR="009A77FE" w:rsidRDefault="009A77FE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71A1831" w14:textId="77777777" w:rsidR="00144C63" w:rsidRPr="009E1422" w:rsidRDefault="00144C63" w:rsidP="003C3B45">
      <w:pPr>
        <w:shd w:val="clear" w:color="auto" w:fill="FFFFFF"/>
        <w:spacing w:line="240" w:lineRule="atLeast"/>
        <w:ind w:left="4956"/>
        <w:rPr>
          <w:color w:val="000000"/>
          <w:spacing w:val="-5"/>
          <w:sz w:val="24"/>
          <w:szCs w:val="24"/>
        </w:rPr>
      </w:pPr>
      <w:r w:rsidRPr="009E1422">
        <w:rPr>
          <w:color w:val="000000"/>
          <w:spacing w:val="-5"/>
          <w:sz w:val="24"/>
          <w:szCs w:val="24"/>
        </w:rPr>
        <w:lastRenderedPageBreak/>
        <w:t>Приложение № 1.3</w:t>
      </w:r>
    </w:p>
    <w:p w14:paraId="3F1F1925" w14:textId="77777777" w:rsidR="00144C63" w:rsidRPr="009E1422" w:rsidRDefault="00144C63" w:rsidP="003C3B45">
      <w:pPr>
        <w:shd w:val="clear" w:color="auto" w:fill="FFFFFF"/>
        <w:spacing w:line="240" w:lineRule="atLeast"/>
        <w:ind w:left="4956"/>
        <w:rPr>
          <w:color w:val="000000"/>
          <w:spacing w:val="-3"/>
          <w:sz w:val="24"/>
          <w:szCs w:val="24"/>
        </w:rPr>
      </w:pPr>
      <w:r w:rsidRPr="009E1422">
        <w:rPr>
          <w:color w:val="000000"/>
          <w:spacing w:val="-3"/>
          <w:sz w:val="24"/>
          <w:szCs w:val="24"/>
        </w:rPr>
        <w:t>к утвержденному приказу</w:t>
      </w:r>
    </w:p>
    <w:p w14:paraId="27147856" w14:textId="77777777" w:rsidR="00144C63" w:rsidRPr="009E1422" w:rsidRDefault="00144C63" w:rsidP="003C3B45">
      <w:pPr>
        <w:shd w:val="clear" w:color="auto" w:fill="FFFFFF"/>
        <w:spacing w:line="240" w:lineRule="atLeast"/>
        <w:ind w:left="4956"/>
        <w:rPr>
          <w:color w:val="000000"/>
          <w:spacing w:val="-3"/>
          <w:sz w:val="24"/>
          <w:szCs w:val="24"/>
        </w:rPr>
      </w:pPr>
      <w:r w:rsidRPr="009E1422">
        <w:rPr>
          <w:color w:val="000000"/>
          <w:spacing w:val="-3"/>
          <w:sz w:val="24"/>
          <w:szCs w:val="24"/>
        </w:rPr>
        <w:t>Южного федерального университета</w:t>
      </w:r>
    </w:p>
    <w:p w14:paraId="57593131" w14:textId="77777777" w:rsidR="00144C63" w:rsidRPr="009E1422" w:rsidRDefault="00144C63" w:rsidP="003C3B45">
      <w:pPr>
        <w:pStyle w:val="Default"/>
        <w:spacing w:line="240" w:lineRule="atLeast"/>
        <w:ind w:left="4956"/>
      </w:pPr>
      <w:r w:rsidRPr="009E1422">
        <w:t>от «__» ______ 2019 г. № ____</w:t>
      </w:r>
    </w:p>
    <w:p w14:paraId="13C0F640" w14:textId="4C3A0224" w:rsidR="00F22688" w:rsidRPr="009E1422" w:rsidRDefault="00A2001F" w:rsidP="00144C63">
      <w:pPr>
        <w:shd w:val="clear" w:color="auto" w:fill="FFFFFF"/>
        <w:jc w:val="center"/>
        <w:rPr>
          <w:b/>
          <w:color w:val="000000"/>
          <w:spacing w:val="40"/>
          <w:sz w:val="24"/>
          <w:szCs w:val="24"/>
        </w:rPr>
      </w:pPr>
      <w:r w:rsidRPr="009E1422">
        <w:rPr>
          <w:b/>
          <w:color w:val="000000"/>
          <w:spacing w:val="40"/>
          <w:sz w:val="24"/>
          <w:szCs w:val="24"/>
        </w:rPr>
        <w:t xml:space="preserve"> </w:t>
      </w:r>
    </w:p>
    <w:p w14:paraId="4A65C3D6" w14:textId="77777777" w:rsidR="00A2001F" w:rsidRPr="009A47C0" w:rsidRDefault="00A2001F" w:rsidP="00A2001F">
      <w:pPr>
        <w:tabs>
          <w:tab w:val="left" w:pos="5812"/>
        </w:tabs>
        <w:ind w:left="5812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3D16CC9F" w14:textId="77777777" w:rsidR="00A2001F" w:rsidRPr="00266964" w:rsidRDefault="00A2001F" w:rsidP="00A2001F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2EB4CE79" w14:textId="77777777" w:rsidR="00A2001F" w:rsidRPr="009A47C0" w:rsidRDefault="00A2001F" w:rsidP="00A2001F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6961C235" w14:textId="77777777" w:rsidR="00A2001F" w:rsidRPr="00266964" w:rsidRDefault="00A2001F" w:rsidP="00A2001F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6870F8C4" w14:textId="5104614D" w:rsidR="00A2001F" w:rsidRDefault="00A2001F" w:rsidP="00144C63">
      <w:pPr>
        <w:shd w:val="clear" w:color="auto" w:fill="FFFFFF"/>
        <w:jc w:val="center"/>
        <w:rPr>
          <w:b/>
          <w:color w:val="000000"/>
          <w:spacing w:val="40"/>
          <w:sz w:val="28"/>
          <w:szCs w:val="28"/>
        </w:rPr>
      </w:pPr>
    </w:p>
    <w:p w14:paraId="3015A89B" w14:textId="49F20FC9" w:rsidR="00A2001F" w:rsidRDefault="00A2001F" w:rsidP="00144C63">
      <w:pPr>
        <w:shd w:val="clear" w:color="auto" w:fill="FFFFFF"/>
        <w:jc w:val="center"/>
        <w:rPr>
          <w:b/>
          <w:color w:val="000000"/>
          <w:spacing w:val="40"/>
          <w:sz w:val="28"/>
          <w:szCs w:val="28"/>
        </w:rPr>
      </w:pPr>
    </w:p>
    <w:p w14:paraId="6CB3B9BB" w14:textId="2961119B" w:rsidR="00F652BA" w:rsidRPr="00F652BA" w:rsidRDefault="00F652BA" w:rsidP="00A2001F">
      <w:pPr>
        <w:jc w:val="center"/>
        <w:rPr>
          <w:b/>
          <w:color w:val="000000"/>
          <w:spacing w:val="40"/>
          <w:sz w:val="28"/>
          <w:szCs w:val="28"/>
        </w:rPr>
      </w:pPr>
      <w:r w:rsidRPr="00F652BA">
        <w:rPr>
          <w:b/>
          <w:color w:val="000000"/>
          <w:spacing w:val="40"/>
          <w:sz w:val="28"/>
          <w:szCs w:val="28"/>
        </w:rPr>
        <w:t>ПОЛОЖЕНИЕ</w:t>
      </w:r>
    </w:p>
    <w:p w14:paraId="45E93BE3" w14:textId="77777777" w:rsidR="00F652BA" w:rsidRPr="00F652BA" w:rsidRDefault="00F652BA" w:rsidP="00A2001F">
      <w:pP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 xml:space="preserve">о Конкурсе молодежных психолого-педагогических проектов </w:t>
      </w:r>
      <w:r w:rsidRPr="00F652BA">
        <w:rPr>
          <w:b/>
          <w:sz w:val="28"/>
          <w:szCs w:val="28"/>
        </w:rPr>
        <w:br/>
      </w:r>
      <w:r w:rsidRPr="00BC3212">
        <w:rPr>
          <w:b/>
          <w:sz w:val="28"/>
          <w:szCs w:val="28"/>
        </w:rPr>
        <w:t>«Пространство неограниченных возможностей»</w:t>
      </w:r>
    </w:p>
    <w:p w14:paraId="1FAB3E2C" w14:textId="0BED2FB1" w:rsidR="00F652BA" w:rsidRPr="00F652BA" w:rsidRDefault="00F652BA" w:rsidP="00A2001F">
      <w:pP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>с участием студентов с ОВЗ и инвалидностью</w:t>
      </w:r>
    </w:p>
    <w:p w14:paraId="077CD523" w14:textId="77777777" w:rsidR="00F652BA" w:rsidRPr="00F652BA" w:rsidRDefault="00F652BA" w:rsidP="00A2001F">
      <w:pPr>
        <w:jc w:val="center"/>
        <w:rPr>
          <w:b/>
          <w:sz w:val="28"/>
          <w:szCs w:val="28"/>
        </w:rPr>
      </w:pPr>
    </w:p>
    <w:p w14:paraId="4D1EDCD7" w14:textId="601BE65B" w:rsidR="00F652BA" w:rsidRPr="00A329F5" w:rsidRDefault="00A2001F" w:rsidP="00A2001F">
      <w:pPr>
        <w:widowControl/>
        <w:tabs>
          <w:tab w:val="left" w:pos="2977"/>
          <w:tab w:val="left" w:pos="3261"/>
          <w:tab w:val="left" w:pos="3402"/>
          <w:tab w:val="left" w:pos="3686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329F5">
        <w:rPr>
          <w:b/>
          <w:sz w:val="28"/>
          <w:szCs w:val="28"/>
        </w:rPr>
        <w:t>.</w:t>
      </w:r>
      <w:r w:rsidR="00F652BA" w:rsidRPr="00A2001F">
        <w:rPr>
          <w:b/>
          <w:sz w:val="28"/>
          <w:szCs w:val="28"/>
        </w:rPr>
        <w:t>ОБЩИЕ ПОЛОЖЕНИЯ</w:t>
      </w:r>
    </w:p>
    <w:p w14:paraId="340B031E" w14:textId="77777777" w:rsidR="00F652BA" w:rsidRPr="00F652BA" w:rsidRDefault="00F652BA" w:rsidP="00F652BA">
      <w:pPr>
        <w:widowControl/>
        <w:autoSpaceDE/>
        <w:autoSpaceDN/>
        <w:adjustRightInd/>
        <w:ind w:left="283" w:right="-1"/>
        <w:jc w:val="center"/>
        <w:rPr>
          <w:b/>
          <w:sz w:val="28"/>
          <w:szCs w:val="28"/>
        </w:rPr>
      </w:pPr>
    </w:p>
    <w:p w14:paraId="258355AA" w14:textId="77777777" w:rsidR="00F652BA" w:rsidRPr="00325F42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1.1. Положение о проведении Конкурса молодежных психолого</w:t>
      </w:r>
      <w:r w:rsidR="00301538">
        <w:rPr>
          <w:sz w:val="28"/>
          <w:szCs w:val="28"/>
        </w:rPr>
        <w:t>-</w:t>
      </w:r>
      <w:r w:rsidRPr="00F652BA">
        <w:rPr>
          <w:sz w:val="28"/>
          <w:szCs w:val="28"/>
        </w:rPr>
        <w:t xml:space="preserve">педагогических проектов </w:t>
      </w:r>
      <w:r w:rsidRPr="00325F42">
        <w:rPr>
          <w:sz w:val="28"/>
          <w:szCs w:val="28"/>
        </w:rPr>
        <w:t>«Пространство неограниченных возможностей»</w:t>
      </w:r>
    </w:p>
    <w:p w14:paraId="3A7A2457" w14:textId="77777777" w:rsidR="00F652BA" w:rsidRPr="00F652BA" w:rsidRDefault="00F652BA" w:rsidP="009E48A5">
      <w:pPr>
        <w:suppressAutoHyphens/>
        <w:jc w:val="both"/>
        <w:rPr>
          <w:b/>
          <w:sz w:val="28"/>
          <w:szCs w:val="28"/>
        </w:rPr>
      </w:pPr>
      <w:r w:rsidRPr="00F652BA">
        <w:rPr>
          <w:sz w:val="28"/>
          <w:szCs w:val="28"/>
        </w:rPr>
        <w:t xml:space="preserve">далее – Конкурс) определяет порядок проведения Конкурса для обучающихся образовательных организаций высшего образования. </w:t>
      </w:r>
    </w:p>
    <w:p w14:paraId="7AD0DF50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1.2. Положение устанавливает цели, задачи, порядок проведения конкурса, полномочия организаторов Конкурса (организационный комитет, конкурсная комиссия), критерии отбора победителей и формы отчетности по итогам Конкурса.</w:t>
      </w:r>
    </w:p>
    <w:p w14:paraId="3A140BBB" w14:textId="77777777" w:rsidR="00F652BA" w:rsidRPr="00BC3212" w:rsidRDefault="00F652BA" w:rsidP="009E48A5">
      <w:pPr>
        <w:suppressAutoHyphens/>
        <w:autoSpaceDE/>
        <w:autoSpaceDN/>
        <w:adjustRightInd/>
        <w:ind w:right="-1" w:firstLine="708"/>
        <w:jc w:val="both"/>
        <w:rPr>
          <w:sz w:val="28"/>
          <w:szCs w:val="28"/>
        </w:rPr>
      </w:pPr>
      <w:r w:rsidRPr="00BC3212">
        <w:rPr>
          <w:sz w:val="28"/>
          <w:szCs w:val="28"/>
        </w:rPr>
        <w:t>1.3. Конкурс проводится Ресурсным учебно-методическим центром РУМЦ ЮФУ</w:t>
      </w:r>
      <w:r w:rsidR="00BC3212" w:rsidRPr="00BC3212">
        <w:rPr>
          <w:sz w:val="28"/>
          <w:szCs w:val="28"/>
        </w:rPr>
        <w:t xml:space="preserve">, академией психологии и педагогики </w:t>
      </w:r>
      <w:r w:rsidR="00244E3A" w:rsidRPr="00BC3212">
        <w:rPr>
          <w:sz w:val="28"/>
          <w:szCs w:val="28"/>
        </w:rPr>
        <w:t>ЮФУ и</w:t>
      </w:r>
      <w:r w:rsidRPr="00BC3212">
        <w:rPr>
          <w:sz w:val="28"/>
          <w:szCs w:val="28"/>
        </w:rPr>
        <w:t xml:space="preserve"> Таганрогским институтом имени А.П. Чехова (филиал) «РГЭУ (РИНХ)».</w:t>
      </w:r>
    </w:p>
    <w:p w14:paraId="2E12CE97" w14:textId="77777777" w:rsidR="00F652BA" w:rsidRPr="00BC3212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BC3212">
        <w:rPr>
          <w:sz w:val="28"/>
          <w:szCs w:val="28"/>
        </w:rPr>
        <w:t>1.4. Проведение Конкурса направлено на:</w:t>
      </w:r>
    </w:p>
    <w:p w14:paraId="228C3F8A" w14:textId="77777777" w:rsidR="00F652BA" w:rsidRPr="00F652BA" w:rsidRDefault="00F652BA" w:rsidP="009E48A5">
      <w:pPr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ведение участников в проблематику инклюзивного образования, формирование у них готовности анализировать проблемы, порождать идеи, разрабатывать инновационные проекты по актуальным направлениям образовательной инклюзивной практики, работать в команде единомышленников;</w:t>
      </w:r>
    </w:p>
    <w:p w14:paraId="796E4BF3" w14:textId="77777777" w:rsidR="00F652BA" w:rsidRPr="00F652BA" w:rsidRDefault="00F652BA" w:rsidP="009E48A5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опуляризацию психолого-педагогических исследований среди студенческой молодежи в области инклюзивного образования;</w:t>
      </w:r>
    </w:p>
    <w:p w14:paraId="176499AC" w14:textId="77777777" w:rsidR="00F652BA" w:rsidRPr="00F652BA" w:rsidRDefault="00F652BA" w:rsidP="009E48A5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озможность отбора лучших проектов студентов или студенческих групп с целью их дальнейшей реализации;</w:t>
      </w:r>
    </w:p>
    <w:p w14:paraId="096820A6" w14:textId="77777777" w:rsidR="00F652BA" w:rsidRPr="00F652BA" w:rsidRDefault="00F652BA" w:rsidP="009E48A5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F652BA">
        <w:rPr>
          <w:sz w:val="28"/>
          <w:szCs w:val="28"/>
        </w:rPr>
        <w:t>формирование у обучающихся общекультурных компетенций (знаний, навыков, элементов культурного опыта, позволяющих свободно ориентироваться в социальном и культурном окружении), общепрофессиональных компетенций (</w:t>
      </w:r>
      <w:r w:rsidRPr="00F652BA">
        <w:rPr>
          <w:color w:val="000000"/>
          <w:sz w:val="28"/>
          <w:szCs w:val="28"/>
        </w:rPr>
        <w:t xml:space="preserve">способность применять знания, умения и проявлять личностные качества в профессиональной деятельности в целом), профессиональных компетенций (способность применять знания, умения и проявлять личностные качества в профессиональной деятельности), </w:t>
      </w:r>
      <w:r w:rsidRPr="00F652BA">
        <w:rPr>
          <w:color w:val="000000"/>
          <w:sz w:val="28"/>
          <w:szCs w:val="28"/>
        </w:rPr>
        <w:lastRenderedPageBreak/>
        <w:t>профессионально-специализированных компетенций (способность применять знания, умения и проявлять личностные качества в конкретной специализации);</w:t>
      </w:r>
    </w:p>
    <w:p w14:paraId="7AB92684" w14:textId="77777777" w:rsidR="00F652BA" w:rsidRPr="00F652BA" w:rsidRDefault="00F652BA" w:rsidP="009E48A5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F652BA">
        <w:rPr>
          <w:sz w:val="28"/>
          <w:szCs w:val="28"/>
        </w:rPr>
        <w:t>подготовку педагогических кадров (тьюторов, волонтеров) для реализации идей инклюзивного образования в образовательных учреждениях разного уровня;</w:t>
      </w:r>
    </w:p>
    <w:p w14:paraId="2C078838" w14:textId="77777777" w:rsidR="00F652BA" w:rsidRPr="00F652BA" w:rsidRDefault="00301538" w:rsidP="009E48A5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F652BA">
        <w:rPr>
          <w:sz w:val="28"/>
          <w:szCs w:val="28"/>
        </w:rPr>
        <w:t>формирование инклюзивной</w:t>
      </w:r>
      <w:r w:rsidR="00F652BA" w:rsidRPr="00F652BA">
        <w:rPr>
          <w:sz w:val="28"/>
          <w:szCs w:val="28"/>
        </w:rPr>
        <w:t xml:space="preserve"> культуры в вузе через внедрение инклюзивных практик.</w:t>
      </w:r>
    </w:p>
    <w:p w14:paraId="3801A655" w14:textId="77777777" w:rsidR="00F652BA" w:rsidRPr="00F652BA" w:rsidRDefault="00F652BA" w:rsidP="009E48A5">
      <w:pPr>
        <w:suppressAutoHyphens/>
        <w:ind w:firstLine="708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1.5. Проекты, участвовавшие в Конкурсе, по завершению Конкурса остаются в распоряжении организаторов.</w:t>
      </w:r>
    </w:p>
    <w:p w14:paraId="3256EA7D" w14:textId="77777777" w:rsidR="00F652BA" w:rsidRPr="00F652BA" w:rsidRDefault="00F652BA" w:rsidP="009E48A5">
      <w:pPr>
        <w:suppressAutoHyphens/>
        <w:ind w:left="709"/>
        <w:jc w:val="both"/>
        <w:rPr>
          <w:sz w:val="28"/>
          <w:szCs w:val="28"/>
        </w:rPr>
      </w:pPr>
      <w:r w:rsidRPr="00F652BA">
        <w:rPr>
          <w:spacing w:val="-1"/>
          <w:sz w:val="28"/>
          <w:szCs w:val="28"/>
        </w:rPr>
        <w:t xml:space="preserve">1.6. Авторство </w:t>
      </w:r>
      <w:r w:rsidRPr="00F652BA">
        <w:rPr>
          <w:sz w:val="28"/>
          <w:szCs w:val="28"/>
        </w:rPr>
        <w:t>проекта остается за исполнителем.</w:t>
      </w:r>
    </w:p>
    <w:p w14:paraId="4B6E8E8F" w14:textId="77777777" w:rsidR="00F652BA" w:rsidRPr="00F652BA" w:rsidRDefault="00F652BA" w:rsidP="009E48A5">
      <w:pPr>
        <w:suppressAutoHyphens/>
        <w:ind w:firstLine="708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1.7. Участие в Конкурсе бесплатное.</w:t>
      </w:r>
    </w:p>
    <w:p w14:paraId="6B5FD2EC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</w:p>
    <w:p w14:paraId="562B92CE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  <w:lang w:val="en-US"/>
        </w:rPr>
        <w:t>II</w:t>
      </w:r>
      <w:r w:rsidRPr="00F652BA">
        <w:rPr>
          <w:b/>
          <w:sz w:val="28"/>
          <w:szCs w:val="28"/>
        </w:rPr>
        <w:t>. ЦЕЛИ И ЗАДАЧИ КОНКУРСА</w:t>
      </w:r>
    </w:p>
    <w:p w14:paraId="60ABD867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</w:p>
    <w:p w14:paraId="3B99D304" w14:textId="77777777" w:rsidR="00F652BA" w:rsidRPr="00F652BA" w:rsidRDefault="00F652BA" w:rsidP="009E48A5">
      <w:pPr>
        <w:suppressAutoHyphens/>
        <w:ind w:firstLine="720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2.1. Цели Конкурса:</w:t>
      </w:r>
    </w:p>
    <w:p w14:paraId="17411400" w14:textId="77777777" w:rsidR="00F652BA" w:rsidRPr="00F652BA" w:rsidRDefault="00F652BA" w:rsidP="009E48A5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ривлечение внимания к проблемам инклюзивного образования, к формированию инклюзивной культуры студентов, педагогов, родителей детей с ОВЗ и инвалидностью;</w:t>
      </w:r>
    </w:p>
    <w:p w14:paraId="36A90BC8" w14:textId="77777777" w:rsidR="00F652BA" w:rsidRPr="00F652BA" w:rsidRDefault="00F652BA" w:rsidP="009E48A5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рофессиональная ориентация обучающихся вузов в социокультурной и образовательной инклюзии на этапе обучения в вузе;</w:t>
      </w:r>
    </w:p>
    <w:p w14:paraId="0E35D1F3" w14:textId="77777777" w:rsidR="00F652BA" w:rsidRPr="00F652BA" w:rsidRDefault="00F652BA" w:rsidP="009E48A5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ешение проблем, возникающих в ходе реализации инклюзивного обучения, путем разработки инновационных проектов по актуальным направлениям образовательной инклюзивной практики;</w:t>
      </w:r>
    </w:p>
    <w:p w14:paraId="41C40608" w14:textId="77777777" w:rsidR="00F652BA" w:rsidRPr="00F652BA" w:rsidRDefault="00F652BA" w:rsidP="009E48A5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азвитие инклюзивных практик в вузе с целью формирования педагогических кадров для работы в системе инклюзивного образования;</w:t>
      </w:r>
    </w:p>
    <w:p w14:paraId="182847EF" w14:textId="77777777" w:rsidR="00F652BA" w:rsidRPr="00F652BA" w:rsidRDefault="00F652BA" w:rsidP="009E48A5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отбор лучших методических разработок и проектов студентов для внедрения в образовательную среду вуза. </w:t>
      </w:r>
    </w:p>
    <w:p w14:paraId="5C5C6C4C" w14:textId="77777777" w:rsidR="00F652BA" w:rsidRPr="00F652BA" w:rsidRDefault="00F652BA" w:rsidP="009E48A5">
      <w:pPr>
        <w:suppressAutoHyphens/>
        <w:ind w:firstLine="720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2.2. Задачи Конкурса:</w:t>
      </w:r>
    </w:p>
    <w:p w14:paraId="60B37C98" w14:textId="77777777" w:rsidR="00F652BA" w:rsidRPr="00F652BA" w:rsidRDefault="00F652BA" w:rsidP="009E48A5">
      <w:pPr>
        <w:numPr>
          <w:ilvl w:val="0"/>
          <w:numId w:val="25"/>
        </w:numPr>
        <w:tabs>
          <w:tab w:val="num" w:pos="0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асширить границы внедрения инклюзивного образования в современную психолого-педагогическую практику вузов;</w:t>
      </w:r>
    </w:p>
    <w:p w14:paraId="60BFBD04" w14:textId="77777777" w:rsidR="00F652BA" w:rsidRPr="00F652BA" w:rsidRDefault="00F652BA" w:rsidP="009E48A5">
      <w:pPr>
        <w:numPr>
          <w:ilvl w:val="0"/>
          <w:numId w:val="25"/>
        </w:numPr>
        <w:tabs>
          <w:tab w:val="num" w:pos="0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формировать интерес к будущей профессии, расширить кругозор студентов в сфере инклюзивного образования;</w:t>
      </w:r>
    </w:p>
    <w:p w14:paraId="36C32E93" w14:textId="77777777" w:rsidR="00F652BA" w:rsidRPr="00F652BA" w:rsidRDefault="00F652BA" w:rsidP="009E48A5">
      <w:pPr>
        <w:numPr>
          <w:ilvl w:val="0"/>
          <w:numId w:val="25"/>
        </w:numPr>
        <w:tabs>
          <w:tab w:val="num" w:pos="0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тимулировать студентов к разработке педагогических, психолого-</w:t>
      </w:r>
      <w:r w:rsidR="004439DD" w:rsidRPr="00F652BA">
        <w:rPr>
          <w:sz w:val="28"/>
          <w:szCs w:val="28"/>
        </w:rPr>
        <w:t>педагогических проектов</w:t>
      </w:r>
      <w:r w:rsidRPr="00F652BA">
        <w:rPr>
          <w:sz w:val="28"/>
          <w:szCs w:val="28"/>
        </w:rPr>
        <w:t xml:space="preserve"> для реализации идей инклюзивного образования и их внедрения </w:t>
      </w:r>
      <w:r w:rsidR="004439DD" w:rsidRPr="00F652BA">
        <w:rPr>
          <w:sz w:val="28"/>
          <w:szCs w:val="28"/>
        </w:rPr>
        <w:t>в практику</w:t>
      </w:r>
      <w:r w:rsidRPr="00F652BA">
        <w:rPr>
          <w:sz w:val="28"/>
          <w:szCs w:val="28"/>
        </w:rPr>
        <w:t>;</w:t>
      </w:r>
    </w:p>
    <w:p w14:paraId="78DE9B5C" w14:textId="77777777" w:rsidR="00F652BA" w:rsidRPr="00F652BA" w:rsidRDefault="00F652BA" w:rsidP="009E48A5">
      <w:pPr>
        <w:numPr>
          <w:ilvl w:val="0"/>
          <w:numId w:val="25"/>
        </w:numPr>
        <w:tabs>
          <w:tab w:val="num" w:pos="0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роводить практико-ориентированную работу среди студенческой молодежи по формированию инклюзивной культуры в Вузе;</w:t>
      </w:r>
    </w:p>
    <w:p w14:paraId="0EFB1016" w14:textId="77777777" w:rsidR="00F652BA" w:rsidRPr="00F652BA" w:rsidRDefault="00F652BA" w:rsidP="009E48A5">
      <w:pPr>
        <w:numPr>
          <w:ilvl w:val="0"/>
          <w:numId w:val="25"/>
        </w:numPr>
        <w:tabs>
          <w:tab w:val="num" w:pos="0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оздать условия для самореализации учащейся молодежи в воспитательном пространстве вуза.</w:t>
      </w:r>
    </w:p>
    <w:p w14:paraId="50A4D29D" w14:textId="77777777" w:rsidR="00F652BA" w:rsidRPr="00F652BA" w:rsidRDefault="00F652BA" w:rsidP="00F652BA">
      <w:pPr>
        <w:tabs>
          <w:tab w:val="num" w:pos="550"/>
        </w:tabs>
        <w:ind w:firstLine="720"/>
        <w:jc w:val="both"/>
        <w:rPr>
          <w:sz w:val="28"/>
          <w:szCs w:val="28"/>
        </w:rPr>
      </w:pPr>
    </w:p>
    <w:p w14:paraId="7FBFB38E" w14:textId="77777777" w:rsidR="009E1422" w:rsidRPr="00A329F5" w:rsidRDefault="009E1422" w:rsidP="00F652BA">
      <w:pPr>
        <w:jc w:val="center"/>
        <w:rPr>
          <w:b/>
          <w:sz w:val="28"/>
          <w:szCs w:val="28"/>
        </w:rPr>
      </w:pPr>
    </w:p>
    <w:p w14:paraId="6BBFD090" w14:textId="77777777" w:rsidR="009E1422" w:rsidRPr="00A329F5" w:rsidRDefault="009E1422" w:rsidP="00F652BA">
      <w:pPr>
        <w:jc w:val="center"/>
        <w:rPr>
          <w:b/>
          <w:sz w:val="28"/>
          <w:szCs w:val="28"/>
        </w:rPr>
      </w:pPr>
    </w:p>
    <w:p w14:paraId="7C8E07D2" w14:textId="77777777" w:rsidR="009E1422" w:rsidRPr="00A329F5" w:rsidRDefault="009E1422" w:rsidP="00F652BA">
      <w:pPr>
        <w:jc w:val="center"/>
        <w:rPr>
          <w:b/>
          <w:sz w:val="28"/>
          <w:szCs w:val="28"/>
        </w:rPr>
      </w:pPr>
    </w:p>
    <w:p w14:paraId="7305331B" w14:textId="77777777" w:rsidR="009E1422" w:rsidRPr="00A329F5" w:rsidRDefault="009E1422" w:rsidP="00F652BA">
      <w:pPr>
        <w:jc w:val="center"/>
        <w:rPr>
          <w:b/>
          <w:sz w:val="28"/>
          <w:szCs w:val="28"/>
        </w:rPr>
      </w:pPr>
    </w:p>
    <w:p w14:paraId="5E30BAD5" w14:textId="6FCEFE78" w:rsidR="00F652BA" w:rsidRPr="00F652BA" w:rsidRDefault="00F652BA" w:rsidP="00F652BA">
      <w:pP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  <w:lang w:val="en-US"/>
        </w:rPr>
        <w:lastRenderedPageBreak/>
        <w:t>III</w:t>
      </w:r>
      <w:r w:rsidRPr="00F652BA">
        <w:rPr>
          <w:b/>
          <w:sz w:val="28"/>
          <w:szCs w:val="28"/>
        </w:rPr>
        <w:t>. СРОКИ ПРОВЕДЕНИЯ КОНКУРСА</w:t>
      </w:r>
    </w:p>
    <w:p w14:paraId="0E7C6981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</w:p>
    <w:p w14:paraId="55E83176" w14:textId="77777777" w:rsidR="00F652BA" w:rsidRPr="00F652BA" w:rsidRDefault="00F652BA" w:rsidP="009E48A5">
      <w:pPr>
        <w:tabs>
          <w:tab w:val="left" w:pos="4433"/>
        </w:tabs>
        <w:suppressAutoHyphens/>
        <w:ind w:firstLine="480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3.1. Конкурс проводится </w:t>
      </w:r>
      <w:r w:rsidR="00712DE4" w:rsidRPr="00186D30">
        <w:rPr>
          <w:color w:val="000000"/>
          <w:sz w:val="28"/>
          <w:szCs w:val="28"/>
        </w:rPr>
        <w:t>с 25.05.2019 года по 21.09.</w:t>
      </w:r>
      <w:r w:rsidR="00712DE4" w:rsidRPr="00712DE4">
        <w:rPr>
          <w:color w:val="000000" w:themeColor="text1"/>
          <w:sz w:val="28"/>
          <w:szCs w:val="28"/>
        </w:rPr>
        <w:t>2019 года</w:t>
      </w:r>
      <w:r w:rsidRPr="00712DE4">
        <w:rPr>
          <w:color w:val="000000" w:themeColor="text1"/>
          <w:sz w:val="28"/>
          <w:szCs w:val="28"/>
        </w:rPr>
        <w:t xml:space="preserve"> в </w:t>
      </w:r>
      <w:r w:rsidRPr="00F652BA">
        <w:rPr>
          <w:sz w:val="28"/>
          <w:szCs w:val="28"/>
        </w:rPr>
        <w:t>два этапа:</w:t>
      </w:r>
    </w:p>
    <w:p w14:paraId="47BE4D2A" w14:textId="77777777" w:rsidR="00F652BA" w:rsidRPr="00F652BA" w:rsidRDefault="00F652BA" w:rsidP="009E48A5">
      <w:pPr>
        <w:tabs>
          <w:tab w:val="left" w:pos="1037"/>
        </w:tabs>
        <w:suppressAutoHyphens/>
        <w:jc w:val="both"/>
        <w:rPr>
          <w:b/>
          <w:sz w:val="28"/>
          <w:szCs w:val="28"/>
        </w:rPr>
      </w:pPr>
    </w:p>
    <w:p w14:paraId="6AA3212B" w14:textId="77777777" w:rsidR="00F652BA" w:rsidRPr="00F652BA" w:rsidRDefault="00F652BA" w:rsidP="009E48A5">
      <w:pPr>
        <w:tabs>
          <w:tab w:val="left" w:pos="4433"/>
        </w:tabs>
        <w:suppressAutoHyphens/>
        <w:ind w:firstLine="480"/>
        <w:jc w:val="both"/>
        <w:rPr>
          <w:sz w:val="28"/>
          <w:szCs w:val="28"/>
        </w:rPr>
      </w:pPr>
      <w:r w:rsidRPr="00F652BA">
        <w:rPr>
          <w:b/>
          <w:sz w:val="28"/>
          <w:szCs w:val="28"/>
        </w:rPr>
        <w:t xml:space="preserve">1 этап </w:t>
      </w:r>
      <w:r w:rsidRPr="00F652BA">
        <w:rPr>
          <w:sz w:val="28"/>
          <w:szCs w:val="28"/>
        </w:rPr>
        <w:t>(</w:t>
      </w:r>
      <w:r w:rsidR="00712DE4" w:rsidRPr="00F652BA">
        <w:rPr>
          <w:b/>
          <w:sz w:val="28"/>
          <w:szCs w:val="28"/>
        </w:rPr>
        <w:t>заочный)</w:t>
      </w:r>
      <w:r w:rsidR="00712DE4" w:rsidRPr="00F652BA">
        <w:rPr>
          <w:sz w:val="28"/>
          <w:szCs w:val="28"/>
        </w:rPr>
        <w:t xml:space="preserve"> -</w:t>
      </w:r>
      <w:r w:rsidR="00325F42">
        <w:rPr>
          <w:sz w:val="28"/>
          <w:szCs w:val="28"/>
        </w:rPr>
        <w:t xml:space="preserve"> </w:t>
      </w:r>
      <w:r w:rsidR="00712DE4" w:rsidRPr="00186D30">
        <w:rPr>
          <w:color w:val="000000"/>
          <w:sz w:val="28"/>
          <w:szCs w:val="28"/>
          <w:lang w:val="en-US"/>
        </w:rPr>
        <w:t>c</w:t>
      </w:r>
      <w:r w:rsidR="00712DE4" w:rsidRPr="00186D30">
        <w:rPr>
          <w:color w:val="000000"/>
          <w:sz w:val="28"/>
          <w:szCs w:val="28"/>
        </w:rPr>
        <w:t xml:space="preserve"> 25.05.2019 года по 25.08.2019 года.</w:t>
      </w:r>
      <w:r w:rsidRPr="00F652BA">
        <w:rPr>
          <w:sz w:val="28"/>
          <w:szCs w:val="28"/>
        </w:rPr>
        <w:t xml:space="preserve"> Заочный этап Конкурса проводится с целью отбора проектных работ для участия в очном этапе.</w:t>
      </w:r>
    </w:p>
    <w:p w14:paraId="0F3C5174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роверка и оценивание проектных работ участников Конкурса осуществляется конкурсной комиссией.  Проект оценивается двумя экспертами, каждый из которых выставляет баллы от 0 до 2. По сумме баллов формируется рейтинг участников – победителей заочного этапа Конкурса.</w:t>
      </w:r>
    </w:p>
    <w:p w14:paraId="180D9906" w14:textId="77777777" w:rsidR="00F652BA" w:rsidRPr="00F652BA" w:rsidRDefault="00F652BA" w:rsidP="009E48A5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F652BA">
        <w:rPr>
          <w:sz w:val="28"/>
          <w:szCs w:val="28"/>
        </w:rPr>
        <w:t xml:space="preserve">Проверка конкурсных работ – </w:t>
      </w:r>
      <w:r w:rsidR="00712DE4" w:rsidRPr="00E72EFD">
        <w:rPr>
          <w:rStyle w:val="FontStyle41"/>
          <w:color w:val="000000" w:themeColor="text1"/>
          <w:sz w:val="28"/>
          <w:szCs w:val="28"/>
        </w:rPr>
        <w:t>с 26.08.2019</w:t>
      </w:r>
      <w:r w:rsidR="00712DE4">
        <w:rPr>
          <w:rStyle w:val="FontStyle41"/>
          <w:color w:val="000000" w:themeColor="text1"/>
          <w:sz w:val="28"/>
          <w:szCs w:val="28"/>
        </w:rPr>
        <w:t xml:space="preserve"> года</w:t>
      </w:r>
      <w:r w:rsidR="00712DE4" w:rsidRPr="00E72EFD">
        <w:rPr>
          <w:rStyle w:val="FontStyle41"/>
          <w:color w:val="000000" w:themeColor="text1"/>
          <w:sz w:val="28"/>
          <w:szCs w:val="28"/>
        </w:rPr>
        <w:t xml:space="preserve"> по 05.09.2019г</w:t>
      </w:r>
      <w:r w:rsidR="00712DE4">
        <w:rPr>
          <w:rStyle w:val="FontStyle41"/>
          <w:color w:val="000000" w:themeColor="text1"/>
          <w:sz w:val="28"/>
          <w:szCs w:val="28"/>
        </w:rPr>
        <w:t>ода</w:t>
      </w:r>
      <w:r w:rsidR="00712DE4" w:rsidRPr="00E72EFD">
        <w:rPr>
          <w:rStyle w:val="FontStyle41"/>
          <w:color w:val="000000" w:themeColor="text1"/>
          <w:sz w:val="28"/>
          <w:szCs w:val="28"/>
        </w:rPr>
        <w:t xml:space="preserve"> включительно</w:t>
      </w:r>
      <w:r w:rsidR="00712DE4">
        <w:rPr>
          <w:rStyle w:val="FontStyle41"/>
          <w:sz w:val="28"/>
          <w:szCs w:val="28"/>
        </w:rPr>
        <w:t>.</w:t>
      </w:r>
    </w:p>
    <w:p w14:paraId="5CB43267" w14:textId="77777777" w:rsidR="00F652BA" w:rsidRDefault="00F652BA" w:rsidP="009E48A5">
      <w:pPr>
        <w:suppressAutoHyphens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F652BA">
        <w:rPr>
          <w:sz w:val="28"/>
          <w:szCs w:val="28"/>
        </w:rPr>
        <w:t xml:space="preserve">Рассылка информации победителям заочного этапа, приглашения для участия в очном этапе – </w:t>
      </w:r>
      <w:r w:rsidR="00712DE4" w:rsidRPr="00E72EFD">
        <w:rPr>
          <w:rStyle w:val="FontStyle41"/>
          <w:color w:val="000000" w:themeColor="text1"/>
          <w:sz w:val="28"/>
          <w:szCs w:val="28"/>
        </w:rPr>
        <w:t>с 06.09.2019</w:t>
      </w:r>
      <w:r w:rsidR="00712DE4">
        <w:rPr>
          <w:rStyle w:val="FontStyle41"/>
          <w:color w:val="000000" w:themeColor="text1"/>
          <w:sz w:val="28"/>
          <w:szCs w:val="28"/>
        </w:rPr>
        <w:t xml:space="preserve"> года</w:t>
      </w:r>
      <w:r w:rsidR="00712DE4" w:rsidRPr="00E72EFD">
        <w:rPr>
          <w:rStyle w:val="FontStyle41"/>
          <w:color w:val="000000" w:themeColor="text1"/>
          <w:sz w:val="28"/>
          <w:szCs w:val="28"/>
        </w:rPr>
        <w:t xml:space="preserve"> по 10.09.2019г</w:t>
      </w:r>
      <w:r w:rsidR="00712DE4">
        <w:rPr>
          <w:rStyle w:val="FontStyle41"/>
          <w:color w:val="000000" w:themeColor="text1"/>
          <w:sz w:val="28"/>
          <w:szCs w:val="28"/>
        </w:rPr>
        <w:t>ода.</w:t>
      </w:r>
    </w:p>
    <w:p w14:paraId="07FE6E3E" w14:textId="77777777" w:rsidR="00712DE4" w:rsidRPr="00712DE4" w:rsidRDefault="00712DE4" w:rsidP="009E48A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72EFD">
        <w:rPr>
          <w:rStyle w:val="FontStyle41"/>
          <w:color w:val="000000" w:themeColor="text1"/>
          <w:sz w:val="28"/>
          <w:szCs w:val="28"/>
        </w:rPr>
        <w:t>Заявки на участие победителей заочного этапа представляются в</w:t>
      </w:r>
      <w:r w:rsidR="00244E3A">
        <w:rPr>
          <w:rStyle w:val="FontStyle41"/>
          <w:color w:val="000000" w:themeColor="text1"/>
          <w:sz w:val="28"/>
          <w:szCs w:val="28"/>
        </w:rPr>
        <w:t xml:space="preserve"> </w:t>
      </w:r>
      <w:r w:rsidRPr="00E72EFD">
        <w:rPr>
          <w:rStyle w:val="FontStyle41"/>
          <w:color w:val="000000" w:themeColor="text1"/>
          <w:sz w:val="28"/>
          <w:szCs w:val="28"/>
        </w:rPr>
        <w:t>РУМЦ от ВУЗов до 19.09.2019 года.</w:t>
      </w:r>
    </w:p>
    <w:p w14:paraId="46D7E550" w14:textId="77777777" w:rsidR="00F652BA" w:rsidRPr="00F652BA" w:rsidRDefault="00F652BA" w:rsidP="009E48A5">
      <w:pPr>
        <w:tabs>
          <w:tab w:val="left" w:pos="1037"/>
        </w:tabs>
        <w:suppressAutoHyphens/>
        <w:jc w:val="both"/>
        <w:rPr>
          <w:sz w:val="28"/>
          <w:szCs w:val="28"/>
        </w:rPr>
      </w:pPr>
      <w:r w:rsidRPr="00F652BA">
        <w:rPr>
          <w:b/>
          <w:sz w:val="28"/>
          <w:szCs w:val="28"/>
        </w:rPr>
        <w:tab/>
        <w:t xml:space="preserve">2 этап (очный) </w:t>
      </w:r>
      <w:r w:rsidRPr="00F652BA">
        <w:rPr>
          <w:sz w:val="28"/>
          <w:szCs w:val="28"/>
        </w:rPr>
        <w:t xml:space="preserve">– </w:t>
      </w:r>
      <w:r w:rsidR="00712DE4" w:rsidRPr="006F711A">
        <w:rPr>
          <w:color w:val="000000" w:themeColor="text1"/>
          <w:sz w:val="28"/>
          <w:szCs w:val="28"/>
        </w:rPr>
        <w:t>с 20.09.</w:t>
      </w:r>
      <w:r w:rsidR="00712DE4" w:rsidRPr="006F711A">
        <w:rPr>
          <w:sz w:val="28"/>
          <w:szCs w:val="28"/>
        </w:rPr>
        <w:t>2019 года по 21.09.2019</w:t>
      </w:r>
      <w:r w:rsidR="00712DE4">
        <w:rPr>
          <w:sz w:val="28"/>
          <w:szCs w:val="28"/>
        </w:rPr>
        <w:t xml:space="preserve"> года. </w:t>
      </w:r>
      <w:r w:rsidRPr="00F652BA">
        <w:rPr>
          <w:sz w:val="28"/>
          <w:szCs w:val="28"/>
        </w:rPr>
        <w:t>Во втором этапе Конкурса принимают участие победители заочного этапа. Очный этап конкурса проводится на площадке Ресурсного учебно-методического центра Южного федерального университета.</w:t>
      </w:r>
    </w:p>
    <w:p w14:paraId="63850F05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i/>
          <w:color w:val="030303"/>
          <w:sz w:val="28"/>
          <w:szCs w:val="28"/>
        </w:rPr>
      </w:pPr>
      <w:r w:rsidRPr="00F652BA">
        <w:rPr>
          <w:color w:val="000000"/>
          <w:sz w:val="28"/>
          <w:szCs w:val="28"/>
        </w:rPr>
        <w:t xml:space="preserve">Второй этап Конкурса предусматривает представление проектной работы и выполнение практического задания в соответствии с данным Положением. </w:t>
      </w:r>
      <w:r w:rsidRPr="00F652BA">
        <w:rPr>
          <w:sz w:val="28"/>
          <w:szCs w:val="28"/>
        </w:rPr>
        <w:t xml:space="preserve">Защита проектов проходит в </w:t>
      </w:r>
      <w:r w:rsidRPr="00F652BA">
        <w:rPr>
          <w:color w:val="030303"/>
          <w:sz w:val="28"/>
          <w:szCs w:val="28"/>
        </w:rPr>
        <w:t>виде презентации. Время защиты проекта – 7-10 минут.</w:t>
      </w:r>
    </w:p>
    <w:p w14:paraId="029E0E4F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</w:p>
    <w:p w14:paraId="049797DD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  <w:lang w:val="en-US"/>
        </w:rPr>
        <w:t>IV</w:t>
      </w:r>
      <w:r w:rsidRPr="00F652BA">
        <w:rPr>
          <w:b/>
          <w:sz w:val="28"/>
          <w:szCs w:val="28"/>
        </w:rPr>
        <w:t>. УЧАСТНИКИ КОНКУРСА</w:t>
      </w:r>
    </w:p>
    <w:p w14:paraId="46A99E60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</w:p>
    <w:p w14:paraId="742DB655" w14:textId="77777777" w:rsidR="00F652BA" w:rsidRPr="00F652BA" w:rsidRDefault="00F652BA" w:rsidP="009E48A5">
      <w:pPr>
        <w:tabs>
          <w:tab w:val="left" w:pos="426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F652BA">
        <w:rPr>
          <w:sz w:val="28"/>
          <w:szCs w:val="28"/>
          <w:lang w:eastAsia="en-US"/>
        </w:rPr>
        <w:t>4.1. К участию в Конкурсе допускаются студенты</w:t>
      </w:r>
      <w:r w:rsidRPr="00F652BA">
        <w:rPr>
          <w:color w:val="000000"/>
          <w:sz w:val="28"/>
          <w:szCs w:val="28"/>
          <w:lang w:eastAsia="en-US"/>
        </w:rPr>
        <w:t xml:space="preserve">, </w:t>
      </w:r>
      <w:r w:rsidRPr="00F652BA">
        <w:rPr>
          <w:sz w:val="28"/>
          <w:szCs w:val="28"/>
          <w:lang w:eastAsia="en-US"/>
        </w:rPr>
        <w:t xml:space="preserve">обучающиеся по </w:t>
      </w:r>
      <w:r w:rsidR="00301538" w:rsidRPr="00F652BA">
        <w:rPr>
          <w:sz w:val="28"/>
          <w:szCs w:val="28"/>
          <w:lang w:eastAsia="en-US"/>
        </w:rPr>
        <w:t>программам высшего</w:t>
      </w:r>
      <w:r w:rsidRPr="00F652BA">
        <w:rPr>
          <w:sz w:val="28"/>
          <w:szCs w:val="28"/>
          <w:lang w:eastAsia="en-US"/>
        </w:rPr>
        <w:t xml:space="preserve"> образования вузов-партнеров РУМЦ ЮФУ и других вузов Юга России.</w:t>
      </w:r>
    </w:p>
    <w:p w14:paraId="18B8DA42" w14:textId="77777777" w:rsidR="00F652BA" w:rsidRPr="00F652BA" w:rsidRDefault="00F652BA" w:rsidP="009E48A5">
      <w:p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color w:val="000000"/>
          <w:sz w:val="28"/>
          <w:szCs w:val="28"/>
          <w:shd w:val="clear" w:color="auto" w:fill="FFFFFF"/>
          <w:lang w:eastAsia="en-US"/>
        </w:rPr>
        <w:t xml:space="preserve">4.2. К участию в Конкурсе допускаются как индивидуальные авторы, так и команды, представившие проект (индивидуальные и групповые проекты). </w:t>
      </w:r>
      <w:r w:rsidRPr="00F652BA">
        <w:rPr>
          <w:sz w:val="28"/>
          <w:szCs w:val="28"/>
        </w:rPr>
        <w:t>Численность команды не должна превышать 3 человек с включением в состав команды не менее одного студента с ОВЗ и инвалидностью.</w:t>
      </w:r>
    </w:p>
    <w:p w14:paraId="0699E7BA" w14:textId="77777777" w:rsidR="00F652BA" w:rsidRPr="00F652BA" w:rsidRDefault="00F652BA" w:rsidP="009E48A5">
      <w:pPr>
        <w:suppressAutoHyphens/>
        <w:ind w:firstLine="851"/>
        <w:jc w:val="both"/>
        <w:rPr>
          <w:sz w:val="28"/>
          <w:szCs w:val="28"/>
        </w:rPr>
      </w:pPr>
    </w:p>
    <w:p w14:paraId="595B8490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  <w:lang w:val="en-US"/>
        </w:rPr>
        <w:t>V</w:t>
      </w:r>
      <w:r w:rsidRPr="00F652BA">
        <w:rPr>
          <w:b/>
          <w:sz w:val="28"/>
          <w:szCs w:val="28"/>
        </w:rPr>
        <w:t>. ПОРЯДОК ПРЕДСТАВЛЕНИЯ И ОФОРМЛЕНИЯ РАБОТ</w:t>
      </w:r>
    </w:p>
    <w:p w14:paraId="26F978C8" w14:textId="77777777" w:rsidR="00F652BA" w:rsidRPr="006F05A8" w:rsidRDefault="00F652BA" w:rsidP="009E48A5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F652BA">
        <w:rPr>
          <w:sz w:val="28"/>
          <w:szCs w:val="28"/>
        </w:rPr>
        <w:t xml:space="preserve">5.1. </w:t>
      </w:r>
      <w:r w:rsidR="00B50A7A" w:rsidRPr="00475FF0">
        <w:rPr>
          <w:sz w:val="28"/>
          <w:szCs w:val="28"/>
        </w:rPr>
        <w:t xml:space="preserve">В порядке, установленном Федеральным </w:t>
      </w:r>
      <w:r w:rsidR="00B50A7A" w:rsidRPr="00186D30">
        <w:rPr>
          <w:color w:val="000000" w:themeColor="text1"/>
          <w:sz w:val="28"/>
          <w:szCs w:val="28"/>
        </w:rPr>
        <w:t xml:space="preserve">законом от 27.07.2006 года </w:t>
      </w:r>
      <w:r w:rsidR="00B50A7A" w:rsidRPr="00475FF0">
        <w:rPr>
          <w:sz w:val="28"/>
          <w:szCs w:val="28"/>
        </w:rPr>
        <w:t>№152-ФЗ «О персональных данных», каждый участник Конкурса, не достигший совершеннолетия</w:t>
      </w:r>
      <w:r w:rsidR="00B50A7A">
        <w:rPr>
          <w:sz w:val="28"/>
          <w:szCs w:val="28"/>
        </w:rPr>
        <w:t>,</w:t>
      </w:r>
      <w:r w:rsidR="00B50A7A" w:rsidRPr="00475FF0">
        <w:rPr>
          <w:sz w:val="28"/>
          <w:szCs w:val="28"/>
        </w:rPr>
        <w:t xml:space="preserve"> должен представить письменное </w:t>
      </w:r>
      <w:r w:rsidR="00B50A7A">
        <w:rPr>
          <w:sz w:val="28"/>
          <w:szCs w:val="28"/>
        </w:rPr>
        <w:t>Согласие на обработку персональных данных</w:t>
      </w:r>
      <w:r w:rsidR="00B50A7A" w:rsidRPr="00475FF0">
        <w:rPr>
          <w:sz w:val="28"/>
          <w:szCs w:val="28"/>
        </w:rPr>
        <w:t xml:space="preserve"> (сканированную версию) родителей или других его законных представителей</w:t>
      </w:r>
      <w:r w:rsidR="00B50A7A">
        <w:rPr>
          <w:sz w:val="28"/>
          <w:szCs w:val="28"/>
        </w:rPr>
        <w:t xml:space="preserve"> </w:t>
      </w:r>
      <w:r w:rsidR="00B50A7A" w:rsidRPr="00325F42">
        <w:rPr>
          <w:sz w:val="28"/>
          <w:szCs w:val="28"/>
        </w:rPr>
        <w:t xml:space="preserve">(Приложение № 3.1 к утвержденному Приказу </w:t>
      </w:r>
      <w:r w:rsidR="00B50A7A" w:rsidRPr="00567D90">
        <w:rPr>
          <w:color w:val="000000"/>
          <w:spacing w:val="-3"/>
          <w:sz w:val="28"/>
          <w:szCs w:val="28"/>
        </w:rPr>
        <w:t>Южного федерального университета</w:t>
      </w:r>
      <w:r w:rsidR="00B50A7A" w:rsidRPr="00567D90">
        <w:rPr>
          <w:sz w:val="28"/>
          <w:szCs w:val="28"/>
        </w:rPr>
        <w:t>);</w:t>
      </w:r>
      <w:r w:rsidR="00B50A7A" w:rsidRPr="00475FF0">
        <w:rPr>
          <w:sz w:val="28"/>
          <w:szCs w:val="28"/>
        </w:rPr>
        <w:t xml:space="preserve"> участник, достигший совершеннолетия, должен представить личное </w:t>
      </w:r>
      <w:r w:rsidR="00B50A7A">
        <w:rPr>
          <w:sz w:val="28"/>
          <w:szCs w:val="28"/>
        </w:rPr>
        <w:t>Согласие на обработку персональных данных</w:t>
      </w:r>
      <w:r w:rsidR="00B50A7A" w:rsidRPr="00475FF0">
        <w:rPr>
          <w:sz w:val="28"/>
          <w:szCs w:val="28"/>
        </w:rPr>
        <w:t xml:space="preserve"> (сканированную версию) </w:t>
      </w:r>
      <w:r w:rsidR="00B50A7A" w:rsidRPr="00325F42">
        <w:rPr>
          <w:sz w:val="28"/>
          <w:szCs w:val="28"/>
        </w:rPr>
        <w:t xml:space="preserve">(Приложение № 3.2 к </w:t>
      </w:r>
      <w:r w:rsidR="00B50A7A" w:rsidRPr="00325F42">
        <w:rPr>
          <w:sz w:val="28"/>
          <w:szCs w:val="28"/>
        </w:rPr>
        <w:lastRenderedPageBreak/>
        <w:t xml:space="preserve">утвержденному Приказу </w:t>
      </w:r>
      <w:r w:rsidR="00B50A7A" w:rsidRPr="00325F42">
        <w:rPr>
          <w:spacing w:val="-3"/>
          <w:sz w:val="28"/>
          <w:szCs w:val="28"/>
        </w:rPr>
        <w:t>Южного федерального университета</w:t>
      </w:r>
      <w:r w:rsidR="00325F42">
        <w:rPr>
          <w:spacing w:val="-3"/>
          <w:sz w:val="28"/>
          <w:szCs w:val="28"/>
        </w:rPr>
        <w:t>)</w:t>
      </w:r>
      <w:r w:rsidR="00B50A7A" w:rsidRPr="00325F42">
        <w:rPr>
          <w:sz w:val="28"/>
          <w:szCs w:val="28"/>
        </w:rPr>
        <w:t xml:space="preserve"> или заполнить соответствующие формы  на сайте</w:t>
      </w:r>
      <w:r w:rsidR="00B50A7A" w:rsidRPr="000B057E">
        <w:rPr>
          <w:color w:val="FF0000"/>
          <w:sz w:val="28"/>
          <w:szCs w:val="28"/>
        </w:rPr>
        <w:t xml:space="preserve"> </w:t>
      </w:r>
      <w:r w:rsidR="00B50A7A" w:rsidRPr="00325F42">
        <w:rPr>
          <w:sz w:val="28"/>
          <w:szCs w:val="28"/>
        </w:rPr>
        <w:t xml:space="preserve">Конкурса </w:t>
      </w:r>
      <w:hyperlink r:id="rId13" w:history="1">
        <w:r w:rsidR="00B50A7A" w:rsidRPr="00325F42">
          <w:rPr>
            <w:rStyle w:val="a7"/>
            <w:color w:val="auto"/>
            <w:sz w:val="28"/>
            <w:szCs w:val="28"/>
          </w:rPr>
          <w:t>http://rumc.sfedu.ru/konkurs2019/index.html</w:t>
        </w:r>
      </w:hyperlink>
      <w:r w:rsidR="00B50A7A" w:rsidRPr="00325F42">
        <w:rPr>
          <w:sz w:val="28"/>
          <w:szCs w:val="28"/>
        </w:rPr>
        <w:t>.</w:t>
      </w:r>
    </w:p>
    <w:p w14:paraId="4B9B5CC8" w14:textId="77777777" w:rsidR="00F652BA" w:rsidRPr="006F05A8" w:rsidRDefault="00F652BA" w:rsidP="009E48A5">
      <w:pPr>
        <w:tabs>
          <w:tab w:val="left" w:pos="42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05A8">
        <w:rPr>
          <w:sz w:val="28"/>
          <w:szCs w:val="28"/>
        </w:rPr>
        <w:t>5.2.</w:t>
      </w:r>
      <w:r w:rsidR="006F05A8" w:rsidRPr="006F05A8">
        <w:rPr>
          <w:sz w:val="28"/>
          <w:szCs w:val="28"/>
        </w:rPr>
        <w:t xml:space="preserve"> Заявка</w:t>
      </w:r>
      <w:r w:rsidR="006F05A8" w:rsidRPr="008B5DBA">
        <w:rPr>
          <w:sz w:val="28"/>
          <w:szCs w:val="28"/>
        </w:rPr>
        <w:t xml:space="preserve"> на участие в Конкурсе (далее – Заявка) (Приложение 1 к настоящему положению) и к</w:t>
      </w:r>
      <w:r w:rsidR="006F05A8">
        <w:rPr>
          <w:sz w:val="28"/>
          <w:szCs w:val="28"/>
        </w:rPr>
        <w:t xml:space="preserve">онкурсные работы представляется </w:t>
      </w:r>
      <w:r w:rsidR="006F05A8" w:rsidRPr="006F05A8">
        <w:rPr>
          <w:sz w:val="28"/>
          <w:szCs w:val="28"/>
          <w:lang w:eastAsia="en-US"/>
        </w:rPr>
        <w:t xml:space="preserve">с 25.05.2019 </w:t>
      </w:r>
      <w:r w:rsidR="006F05A8">
        <w:rPr>
          <w:sz w:val="28"/>
          <w:szCs w:val="28"/>
        </w:rPr>
        <w:t xml:space="preserve">по </w:t>
      </w:r>
      <w:r w:rsidR="006F05A8" w:rsidRPr="00917022">
        <w:rPr>
          <w:color w:val="000000" w:themeColor="text1"/>
          <w:sz w:val="28"/>
          <w:szCs w:val="28"/>
        </w:rPr>
        <w:t>2</w:t>
      </w:r>
      <w:r w:rsidR="006F05A8">
        <w:rPr>
          <w:color w:val="000000" w:themeColor="text1"/>
          <w:sz w:val="28"/>
          <w:szCs w:val="28"/>
        </w:rPr>
        <w:t>4</w:t>
      </w:r>
      <w:r w:rsidR="006F05A8" w:rsidRPr="00917022">
        <w:rPr>
          <w:color w:val="000000" w:themeColor="text1"/>
          <w:sz w:val="28"/>
          <w:szCs w:val="28"/>
        </w:rPr>
        <w:t>.08</w:t>
      </w:r>
      <w:r w:rsidR="006F05A8">
        <w:rPr>
          <w:color w:val="000000" w:themeColor="text1"/>
          <w:sz w:val="28"/>
          <w:szCs w:val="28"/>
        </w:rPr>
        <w:t>.2019г.</w:t>
      </w:r>
    </w:p>
    <w:p w14:paraId="2243537A" w14:textId="77777777" w:rsidR="00F652BA" w:rsidRPr="00BC3212" w:rsidRDefault="00F652BA" w:rsidP="009E48A5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  <w:highlight w:val="yellow"/>
        </w:rPr>
      </w:pPr>
      <w:r w:rsidRPr="00337511">
        <w:rPr>
          <w:sz w:val="28"/>
          <w:szCs w:val="28"/>
          <w:lang w:eastAsia="en-US"/>
        </w:rPr>
        <w:t xml:space="preserve">Регистрация и оформление заявки осуществляется на сайте </w:t>
      </w:r>
      <w:r w:rsidR="00337511" w:rsidRPr="00337511">
        <w:rPr>
          <w:sz w:val="28"/>
          <w:szCs w:val="28"/>
        </w:rPr>
        <w:t xml:space="preserve">Конкурса </w:t>
      </w:r>
      <w:hyperlink r:id="rId14" w:history="1">
        <w:r w:rsidR="00337511" w:rsidRPr="00337511">
          <w:rPr>
            <w:rStyle w:val="a7"/>
            <w:color w:val="auto"/>
            <w:sz w:val="28"/>
            <w:szCs w:val="28"/>
          </w:rPr>
          <w:t>http://rumc.sfedu.ru/konkurs2019/index.html</w:t>
        </w:r>
      </w:hyperlink>
      <w:r w:rsidR="00337511" w:rsidRPr="00337511">
        <w:t xml:space="preserve"> </w:t>
      </w:r>
      <w:r w:rsidRPr="00337511">
        <w:rPr>
          <w:sz w:val="28"/>
          <w:szCs w:val="28"/>
          <w:lang w:eastAsia="en-US"/>
        </w:rPr>
        <w:t xml:space="preserve">или заявка отправляется по </w:t>
      </w:r>
      <w:r w:rsidRPr="00337511">
        <w:rPr>
          <w:sz w:val="28"/>
          <w:szCs w:val="28"/>
        </w:rPr>
        <w:t>электронной почте:</w:t>
      </w:r>
      <w:r w:rsidR="00325F42" w:rsidRPr="00337511">
        <w:rPr>
          <w:sz w:val="28"/>
          <w:szCs w:val="28"/>
        </w:rPr>
        <w:t xml:space="preserve"> </w:t>
      </w:r>
      <w:r w:rsidR="00337511" w:rsidRPr="00337511">
        <w:rPr>
          <w:sz w:val="28"/>
          <w:szCs w:val="28"/>
        </w:rPr>
        <w:t>о</w:t>
      </w:r>
      <w:r w:rsidR="00337511" w:rsidRPr="00337511">
        <w:rPr>
          <w:rStyle w:val="contentline-244"/>
          <w:sz w:val="28"/>
          <w:szCs w:val="28"/>
        </w:rPr>
        <w:t>muzika@gmail.com</w:t>
      </w:r>
      <w:r w:rsidR="00337511" w:rsidRPr="00337511">
        <w:rPr>
          <w:sz w:val="28"/>
          <w:szCs w:val="28"/>
        </w:rPr>
        <w:t xml:space="preserve"> </w:t>
      </w:r>
      <w:r w:rsidRPr="00337511">
        <w:rPr>
          <w:sz w:val="28"/>
          <w:szCs w:val="28"/>
        </w:rPr>
        <w:t>(с пометкой «</w:t>
      </w:r>
      <w:r w:rsidRPr="004439DD">
        <w:rPr>
          <w:sz w:val="28"/>
          <w:szCs w:val="28"/>
        </w:rPr>
        <w:t xml:space="preserve">Для участия в конкурсе </w:t>
      </w:r>
      <w:r w:rsidRPr="004439DD">
        <w:rPr>
          <w:b/>
          <w:sz w:val="28"/>
          <w:szCs w:val="28"/>
        </w:rPr>
        <w:t>«</w:t>
      </w:r>
      <w:r w:rsidRPr="004439DD">
        <w:rPr>
          <w:b/>
          <w:color w:val="000000" w:themeColor="text1"/>
          <w:sz w:val="28"/>
          <w:szCs w:val="28"/>
        </w:rPr>
        <w:t xml:space="preserve">Пространство неограниченных </w:t>
      </w:r>
      <w:r w:rsidRPr="00337511">
        <w:rPr>
          <w:b/>
          <w:color w:val="000000" w:themeColor="text1"/>
          <w:sz w:val="28"/>
          <w:szCs w:val="28"/>
        </w:rPr>
        <w:t>возможностей»»</w:t>
      </w:r>
      <w:r w:rsidRPr="00337511">
        <w:rPr>
          <w:color w:val="000000" w:themeColor="text1"/>
          <w:sz w:val="28"/>
          <w:szCs w:val="28"/>
        </w:rPr>
        <w:t xml:space="preserve">) </w:t>
      </w:r>
      <w:r w:rsidRPr="00337511">
        <w:rPr>
          <w:sz w:val="28"/>
          <w:szCs w:val="28"/>
        </w:rPr>
        <w:t>и</w:t>
      </w:r>
      <w:r w:rsidR="00337511" w:rsidRPr="00337511">
        <w:rPr>
          <w:sz w:val="28"/>
          <w:szCs w:val="28"/>
        </w:rPr>
        <w:t xml:space="preserve"> </w:t>
      </w:r>
      <w:r w:rsidRPr="00337511">
        <w:rPr>
          <w:sz w:val="28"/>
          <w:szCs w:val="28"/>
        </w:rPr>
        <w:t xml:space="preserve">размещаются самостоятельно на сайте Конкурса </w:t>
      </w:r>
      <w:hyperlink r:id="rId15" w:history="1">
        <w:r w:rsidRPr="00337511">
          <w:rPr>
            <w:color w:val="0000FF"/>
            <w:sz w:val="28"/>
            <w:szCs w:val="28"/>
            <w:u w:val="single"/>
          </w:rPr>
          <w:t>http://rumc.sfedu.ru/konkurs2018/index.html</w:t>
        </w:r>
      </w:hyperlink>
      <w:r w:rsidRPr="00337511">
        <w:rPr>
          <w:sz w:val="28"/>
          <w:szCs w:val="28"/>
        </w:rPr>
        <w:t xml:space="preserve">. </w:t>
      </w:r>
    </w:p>
    <w:p w14:paraId="0BE63B9A" w14:textId="77777777" w:rsidR="00F652BA" w:rsidRPr="00F652BA" w:rsidRDefault="00F652BA" w:rsidP="009E48A5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4439DD">
        <w:rPr>
          <w:sz w:val="28"/>
          <w:szCs w:val="28"/>
        </w:rPr>
        <w:t>При отправке по электронной почте м</w:t>
      </w:r>
      <w:r w:rsidRPr="004439DD">
        <w:rPr>
          <w:bCs/>
          <w:sz w:val="28"/>
          <w:szCs w:val="28"/>
        </w:rPr>
        <w:t>атериалы формируются в отдельную папку</w:t>
      </w:r>
      <w:r w:rsidRPr="00F652BA">
        <w:rPr>
          <w:bCs/>
          <w:sz w:val="28"/>
          <w:szCs w:val="28"/>
        </w:rPr>
        <w:t xml:space="preserve"> (имя папки </w:t>
      </w:r>
      <w:r w:rsidRPr="00F652BA">
        <w:rPr>
          <w:bCs/>
          <w:i/>
          <w:sz w:val="28"/>
          <w:szCs w:val="28"/>
        </w:rPr>
        <w:t>Фамилия И.О.</w:t>
      </w:r>
      <w:r w:rsidRPr="00F652BA">
        <w:rPr>
          <w:bCs/>
          <w:sz w:val="28"/>
          <w:szCs w:val="28"/>
        </w:rPr>
        <w:t xml:space="preserve"> автора, например, </w:t>
      </w:r>
      <w:r w:rsidRPr="00F652BA">
        <w:rPr>
          <w:bCs/>
          <w:i/>
          <w:sz w:val="28"/>
          <w:szCs w:val="28"/>
        </w:rPr>
        <w:t>Петров В.В.</w:t>
      </w:r>
      <w:r w:rsidRPr="00F652BA">
        <w:rPr>
          <w:bCs/>
          <w:sz w:val="28"/>
          <w:szCs w:val="28"/>
        </w:rPr>
        <w:t>) и архивируется (форматы .</w:t>
      </w:r>
      <w:r w:rsidRPr="00F652BA">
        <w:rPr>
          <w:bCs/>
          <w:sz w:val="28"/>
          <w:szCs w:val="28"/>
          <w:lang w:val="en-US"/>
        </w:rPr>
        <w:t>zip</w:t>
      </w:r>
      <w:r w:rsidRPr="00F652BA">
        <w:rPr>
          <w:bCs/>
          <w:sz w:val="28"/>
          <w:szCs w:val="28"/>
        </w:rPr>
        <w:t>, .</w:t>
      </w:r>
      <w:r w:rsidRPr="00F652BA">
        <w:rPr>
          <w:bCs/>
          <w:sz w:val="28"/>
          <w:szCs w:val="28"/>
          <w:lang w:val="en-US"/>
        </w:rPr>
        <w:t>rar</w:t>
      </w:r>
      <w:r w:rsidRPr="00F652BA">
        <w:rPr>
          <w:bCs/>
          <w:sz w:val="28"/>
          <w:szCs w:val="28"/>
        </w:rPr>
        <w:t xml:space="preserve">). Имя архива – </w:t>
      </w:r>
      <w:r w:rsidRPr="00F652BA">
        <w:rPr>
          <w:bCs/>
          <w:i/>
          <w:sz w:val="28"/>
          <w:szCs w:val="28"/>
        </w:rPr>
        <w:t>Фамилия И.О.</w:t>
      </w:r>
      <w:r w:rsidRPr="00F652BA">
        <w:rPr>
          <w:bCs/>
          <w:sz w:val="28"/>
          <w:szCs w:val="28"/>
        </w:rPr>
        <w:t>автора.</w:t>
      </w:r>
    </w:p>
    <w:p w14:paraId="1A8932FA" w14:textId="77777777" w:rsidR="00F652BA" w:rsidRPr="00F652BA" w:rsidRDefault="00F652BA" w:rsidP="009E48A5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аботы, поданные на Конкурс с нарушением настоящего Положения, конкурсной комиссией не рассматриваются.</w:t>
      </w:r>
    </w:p>
    <w:p w14:paraId="1C7564DC" w14:textId="3BA8A0CA" w:rsidR="00F652BA" w:rsidRPr="00F652BA" w:rsidRDefault="00F652BA" w:rsidP="009E48A5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Конкурсные работы размещаются на сайте Конкурса </w:t>
      </w:r>
      <w:r w:rsidRPr="00337511">
        <w:rPr>
          <w:color w:val="FF0000"/>
          <w:sz w:val="28"/>
          <w:szCs w:val="28"/>
        </w:rPr>
        <w:t>до 2</w:t>
      </w:r>
      <w:r w:rsidR="004439DD" w:rsidRPr="00337511">
        <w:rPr>
          <w:color w:val="FF0000"/>
          <w:sz w:val="28"/>
          <w:szCs w:val="28"/>
        </w:rPr>
        <w:t>5</w:t>
      </w:r>
      <w:r w:rsidR="009E1422">
        <w:rPr>
          <w:color w:val="FF0000"/>
          <w:sz w:val="28"/>
          <w:szCs w:val="28"/>
        </w:rPr>
        <w:t xml:space="preserve"> </w:t>
      </w:r>
      <w:r w:rsidR="004439DD" w:rsidRPr="00337511">
        <w:rPr>
          <w:color w:val="FF0000"/>
          <w:sz w:val="28"/>
          <w:szCs w:val="28"/>
        </w:rPr>
        <w:t>августа</w:t>
      </w:r>
      <w:r w:rsidRPr="00337511">
        <w:rPr>
          <w:color w:val="FF0000"/>
          <w:sz w:val="28"/>
          <w:szCs w:val="28"/>
        </w:rPr>
        <w:t xml:space="preserve"> 2019 </w:t>
      </w:r>
      <w:r w:rsidRPr="00337511">
        <w:rPr>
          <w:sz w:val="28"/>
          <w:szCs w:val="28"/>
        </w:rPr>
        <w:t>года по электронному адресу, указанному в п.5.2. настоящего Положения.</w:t>
      </w:r>
    </w:p>
    <w:p w14:paraId="5EAAFCB3" w14:textId="77777777" w:rsidR="00F652BA" w:rsidRPr="00F652BA" w:rsidRDefault="00F652BA" w:rsidP="009E48A5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 информацией о Конкурсе можно ознакомиться на сайтах Ресурсного учебно-методического центра ЮФУ </w:t>
      </w:r>
      <w:hyperlink r:id="rId16" w:history="1">
        <w:r w:rsidRPr="00F652BA">
          <w:rPr>
            <w:color w:val="0000FF"/>
            <w:sz w:val="28"/>
            <w:szCs w:val="28"/>
            <w:u w:val="single"/>
          </w:rPr>
          <w:t>http://rumc.sfedu.ru</w:t>
        </w:r>
      </w:hyperlink>
      <w:r w:rsidRPr="00F652BA">
        <w:rPr>
          <w:sz w:val="28"/>
          <w:szCs w:val="28"/>
        </w:rPr>
        <w:t>.</w:t>
      </w:r>
    </w:p>
    <w:p w14:paraId="60AD4261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652BA">
        <w:rPr>
          <w:sz w:val="28"/>
          <w:szCs w:val="28"/>
        </w:rPr>
        <w:t>Регистрация участников очного этапа производится в день проведения Конкурса на площадке проведения Конкурса.</w:t>
      </w:r>
    </w:p>
    <w:p w14:paraId="71D87DE5" w14:textId="77777777" w:rsidR="00F652BA" w:rsidRPr="00F652BA" w:rsidRDefault="00F652BA" w:rsidP="009E48A5">
      <w:pPr>
        <w:tabs>
          <w:tab w:val="left" w:pos="851"/>
        </w:tabs>
        <w:suppressAutoHyphens/>
        <w:ind w:firstLine="720"/>
        <w:jc w:val="both"/>
        <w:rPr>
          <w:bCs/>
          <w:sz w:val="28"/>
          <w:szCs w:val="28"/>
          <w:u w:val="single"/>
        </w:rPr>
      </w:pPr>
      <w:r w:rsidRPr="00F652BA">
        <w:rPr>
          <w:sz w:val="28"/>
          <w:szCs w:val="28"/>
        </w:rPr>
        <w:t xml:space="preserve">5.3. </w:t>
      </w:r>
      <w:r w:rsidRPr="00F652BA">
        <w:rPr>
          <w:bCs/>
          <w:sz w:val="28"/>
          <w:szCs w:val="28"/>
        </w:rPr>
        <w:t xml:space="preserve">Материалы на Конкурс принимаются в электронном виде на русском языке </w:t>
      </w:r>
      <w:r w:rsidRPr="00F652BA">
        <w:rPr>
          <w:bCs/>
          <w:sz w:val="28"/>
          <w:szCs w:val="28"/>
          <w:u w:val="single"/>
        </w:rPr>
        <w:t>по номинациям:</w:t>
      </w:r>
    </w:p>
    <w:p w14:paraId="1962A14C" w14:textId="77777777" w:rsidR="00F652BA" w:rsidRPr="00337511" w:rsidRDefault="00F652BA" w:rsidP="009E48A5">
      <w:pPr>
        <w:numPr>
          <w:ilvl w:val="0"/>
          <w:numId w:val="30"/>
        </w:numPr>
        <w:suppressAutoHyphens/>
        <w:ind w:left="993" w:hanging="284"/>
        <w:contextualSpacing/>
        <w:jc w:val="both"/>
        <w:rPr>
          <w:sz w:val="28"/>
          <w:szCs w:val="28"/>
        </w:rPr>
      </w:pPr>
      <w:r w:rsidRPr="00337511">
        <w:rPr>
          <w:spacing w:val="5"/>
          <w:sz w:val="28"/>
          <w:szCs w:val="28"/>
        </w:rPr>
        <w:t>Методические разработки для реализации идей инклюзивного образования.</w:t>
      </w:r>
    </w:p>
    <w:p w14:paraId="77D291AF" w14:textId="77777777" w:rsidR="00F652BA" w:rsidRPr="00337511" w:rsidRDefault="00F652BA" w:rsidP="009E48A5">
      <w:pPr>
        <w:numPr>
          <w:ilvl w:val="0"/>
          <w:numId w:val="30"/>
        </w:numPr>
        <w:suppressAutoHyphens/>
        <w:ind w:left="993" w:hanging="284"/>
        <w:contextualSpacing/>
        <w:jc w:val="both"/>
        <w:rPr>
          <w:sz w:val="28"/>
          <w:szCs w:val="28"/>
        </w:rPr>
      </w:pPr>
      <w:r w:rsidRPr="00337511">
        <w:rPr>
          <w:spacing w:val="5"/>
          <w:sz w:val="28"/>
          <w:szCs w:val="28"/>
        </w:rPr>
        <w:t>Лучшие практики инклюзивного образования.</w:t>
      </w:r>
    </w:p>
    <w:p w14:paraId="642BE5CD" w14:textId="77777777" w:rsidR="00F652BA" w:rsidRPr="00337511" w:rsidRDefault="00F652BA" w:rsidP="009E48A5">
      <w:pPr>
        <w:numPr>
          <w:ilvl w:val="0"/>
          <w:numId w:val="30"/>
        </w:numPr>
        <w:suppressAutoHyphens/>
        <w:ind w:left="993" w:hanging="284"/>
        <w:contextualSpacing/>
        <w:jc w:val="both"/>
        <w:rPr>
          <w:sz w:val="28"/>
          <w:szCs w:val="28"/>
        </w:rPr>
      </w:pPr>
      <w:r w:rsidRPr="00337511">
        <w:rPr>
          <w:sz w:val="28"/>
          <w:szCs w:val="28"/>
        </w:rPr>
        <w:t>Исследовательская работа по проблемам инклюзивного образования.</w:t>
      </w:r>
    </w:p>
    <w:p w14:paraId="031BD3CD" w14:textId="77777777" w:rsidR="00F652BA" w:rsidRPr="00337511" w:rsidRDefault="00F652BA" w:rsidP="009E48A5">
      <w:pPr>
        <w:numPr>
          <w:ilvl w:val="0"/>
          <w:numId w:val="30"/>
        </w:numPr>
        <w:suppressAutoHyphens/>
        <w:ind w:left="993" w:hanging="284"/>
        <w:contextualSpacing/>
        <w:jc w:val="both"/>
        <w:rPr>
          <w:sz w:val="28"/>
          <w:szCs w:val="28"/>
        </w:rPr>
      </w:pPr>
      <w:r w:rsidRPr="00337511">
        <w:rPr>
          <w:sz w:val="28"/>
          <w:szCs w:val="28"/>
        </w:rPr>
        <w:t>Инклюзивный образовательный старт-ап.</w:t>
      </w:r>
    </w:p>
    <w:p w14:paraId="5D990948" w14:textId="77777777" w:rsidR="00F652BA" w:rsidRPr="00337511" w:rsidRDefault="00F652BA" w:rsidP="009E48A5">
      <w:pPr>
        <w:numPr>
          <w:ilvl w:val="0"/>
          <w:numId w:val="30"/>
        </w:numPr>
        <w:suppressAutoHyphens/>
        <w:ind w:left="993" w:hanging="284"/>
        <w:contextualSpacing/>
        <w:jc w:val="both"/>
        <w:rPr>
          <w:sz w:val="28"/>
          <w:szCs w:val="28"/>
        </w:rPr>
      </w:pPr>
      <w:r w:rsidRPr="00337511">
        <w:rPr>
          <w:sz w:val="28"/>
          <w:szCs w:val="28"/>
        </w:rPr>
        <w:t xml:space="preserve">Эссе «Успешный тьютор: 10 аргументов». </w:t>
      </w:r>
    </w:p>
    <w:p w14:paraId="5305F6A2" w14:textId="77777777" w:rsidR="00F652BA" w:rsidRPr="00F652BA" w:rsidRDefault="00F652BA" w:rsidP="00F652BA">
      <w:pPr>
        <w:tabs>
          <w:tab w:val="left" w:pos="851"/>
        </w:tabs>
        <w:jc w:val="both"/>
        <w:rPr>
          <w:sz w:val="28"/>
          <w:szCs w:val="28"/>
        </w:rPr>
      </w:pPr>
    </w:p>
    <w:p w14:paraId="26D38FC7" w14:textId="77777777" w:rsidR="00F652BA" w:rsidRPr="00F652BA" w:rsidRDefault="00F652BA" w:rsidP="00F652BA">
      <w:pPr>
        <w:shd w:val="clear" w:color="auto" w:fill="FFFFFF"/>
        <w:tabs>
          <w:tab w:val="left" w:pos="1274"/>
        </w:tabs>
        <w:ind w:right="7" w:firstLine="720"/>
        <w:jc w:val="both"/>
        <w:rPr>
          <w:sz w:val="28"/>
          <w:szCs w:val="28"/>
        </w:rPr>
      </w:pPr>
    </w:p>
    <w:p w14:paraId="1D3F807D" w14:textId="77777777" w:rsidR="00F652BA" w:rsidRPr="00F652BA" w:rsidRDefault="00F652BA" w:rsidP="00F652BA">
      <w:pPr>
        <w:jc w:val="center"/>
        <w:rPr>
          <w:b/>
          <w:caps/>
          <w:sz w:val="28"/>
          <w:szCs w:val="28"/>
        </w:rPr>
      </w:pPr>
      <w:r w:rsidRPr="00F652BA">
        <w:rPr>
          <w:b/>
          <w:caps/>
          <w:sz w:val="28"/>
          <w:szCs w:val="28"/>
          <w:lang w:val="en-US"/>
        </w:rPr>
        <w:t>VI</w:t>
      </w:r>
      <w:r w:rsidRPr="00F652BA">
        <w:rPr>
          <w:b/>
          <w:caps/>
          <w:sz w:val="28"/>
          <w:szCs w:val="28"/>
        </w:rPr>
        <w:t xml:space="preserve">. ТРЕБОВАНИЯ К ОФОРМЛЕНИЮ конкурсныХ проектОВ И КРИТЕРИИ ОЦЕНКИ </w:t>
      </w:r>
    </w:p>
    <w:p w14:paraId="283101EB" w14:textId="77777777" w:rsidR="00F652BA" w:rsidRPr="00F652BA" w:rsidRDefault="00F652BA" w:rsidP="00F652BA">
      <w:pPr>
        <w:jc w:val="center"/>
        <w:rPr>
          <w:b/>
          <w:caps/>
          <w:sz w:val="28"/>
          <w:szCs w:val="28"/>
        </w:rPr>
      </w:pPr>
    </w:p>
    <w:p w14:paraId="7B236B49" w14:textId="77777777" w:rsidR="00F652BA" w:rsidRPr="00F652BA" w:rsidRDefault="00F652BA" w:rsidP="009E48A5">
      <w:pPr>
        <w:suppressAutoHyphens/>
        <w:ind w:firstLine="709"/>
        <w:jc w:val="both"/>
        <w:rPr>
          <w:spacing w:val="5"/>
          <w:sz w:val="28"/>
          <w:szCs w:val="28"/>
        </w:rPr>
      </w:pPr>
      <w:r w:rsidRPr="00F652BA">
        <w:rPr>
          <w:spacing w:val="5"/>
          <w:sz w:val="28"/>
          <w:szCs w:val="28"/>
        </w:rPr>
        <w:t>6.1. Проектные работы, присланные для участия по всем номинациям Конкурса должны иметь высокий научный и культурный уровень исполнения и соответствовать тематике конкурса.</w:t>
      </w:r>
    </w:p>
    <w:p w14:paraId="18D7C456" w14:textId="77777777" w:rsidR="00F652BA" w:rsidRPr="00F652BA" w:rsidRDefault="00F652BA" w:rsidP="009E48A5">
      <w:pPr>
        <w:suppressAutoHyphens/>
        <w:ind w:firstLine="709"/>
        <w:jc w:val="both"/>
        <w:rPr>
          <w:caps/>
          <w:sz w:val="28"/>
          <w:szCs w:val="28"/>
        </w:rPr>
      </w:pPr>
      <w:r w:rsidRPr="00F652BA">
        <w:rPr>
          <w:spacing w:val="5"/>
          <w:sz w:val="28"/>
          <w:szCs w:val="28"/>
        </w:rPr>
        <w:t xml:space="preserve">6.2. Проекты могут быть представлены </w:t>
      </w:r>
      <w:r w:rsidR="00301538" w:rsidRPr="00F652BA">
        <w:rPr>
          <w:spacing w:val="5"/>
          <w:sz w:val="28"/>
          <w:szCs w:val="28"/>
        </w:rPr>
        <w:t>для различных групп,</w:t>
      </w:r>
      <w:r w:rsidRPr="00F652BA">
        <w:rPr>
          <w:spacing w:val="5"/>
          <w:sz w:val="28"/>
          <w:szCs w:val="28"/>
        </w:rPr>
        <w:t xml:space="preserve"> обучающихся от дошкольного до вузовского уровня.</w:t>
      </w:r>
    </w:p>
    <w:p w14:paraId="2893D19D" w14:textId="77777777" w:rsidR="00F652BA" w:rsidRPr="00337511" w:rsidRDefault="00F652BA" w:rsidP="009E48A5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F652BA">
        <w:rPr>
          <w:color w:val="000000"/>
          <w:sz w:val="28"/>
          <w:szCs w:val="28"/>
        </w:rPr>
        <w:t>6.3. Требования к оформлению проектных работ по номинациям Конкурса:</w:t>
      </w:r>
    </w:p>
    <w:p w14:paraId="49DD3A9E" w14:textId="77777777" w:rsidR="00F652BA" w:rsidRPr="00337511" w:rsidRDefault="00F652BA" w:rsidP="009E48A5">
      <w:pPr>
        <w:suppressAutoHyphens/>
        <w:ind w:firstLine="567"/>
        <w:jc w:val="both"/>
        <w:rPr>
          <w:spacing w:val="5"/>
          <w:sz w:val="28"/>
          <w:szCs w:val="28"/>
        </w:rPr>
      </w:pPr>
    </w:p>
    <w:p w14:paraId="65EC9933" w14:textId="77777777" w:rsidR="009E1422" w:rsidRDefault="009E1422" w:rsidP="009E1422">
      <w:pPr>
        <w:suppressAutoHyphens/>
        <w:ind w:left="567"/>
        <w:jc w:val="center"/>
        <w:rPr>
          <w:b/>
          <w:spacing w:val="5"/>
          <w:sz w:val="32"/>
          <w:szCs w:val="32"/>
        </w:rPr>
      </w:pPr>
    </w:p>
    <w:p w14:paraId="471E9D49" w14:textId="48873907" w:rsidR="00F652BA" w:rsidRPr="009E1422" w:rsidRDefault="00F652BA" w:rsidP="009E1422">
      <w:pPr>
        <w:pStyle w:val="a3"/>
        <w:numPr>
          <w:ilvl w:val="0"/>
          <w:numId w:val="39"/>
        </w:numPr>
        <w:suppressAutoHyphens/>
        <w:jc w:val="center"/>
        <w:rPr>
          <w:b/>
          <w:spacing w:val="5"/>
          <w:sz w:val="32"/>
          <w:szCs w:val="32"/>
        </w:rPr>
      </w:pPr>
      <w:r w:rsidRPr="009E1422">
        <w:rPr>
          <w:b/>
          <w:spacing w:val="5"/>
          <w:sz w:val="32"/>
          <w:szCs w:val="32"/>
        </w:rPr>
        <w:lastRenderedPageBreak/>
        <w:t>Методические разработки для реализации идей инклюзивного образования</w:t>
      </w:r>
    </w:p>
    <w:p w14:paraId="7C84C3D8" w14:textId="77777777" w:rsidR="00F652BA" w:rsidRPr="00F652BA" w:rsidRDefault="00F652BA" w:rsidP="009E48A5">
      <w:pPr>
        <w:suppressAutoHyphens/>
        <w:ind w:firstLine="567"/>
        <w:jc w:val="both"/>
        <w:rPr>
          <w:spacing w:val="5"/>
          <w:sz w:val="28"/>
          <w:szCs w:val="28"/>
        </w:rPr>
      </w:pPr>
      <w:r w:rsidRPr="00F652BA">
        <w:rPr>
          <w:spacing w:val="5"/>
          <w:sz w:val="28"/>
          <w:szCs w:val="28"/>
        </w:rPr>
        <w:t>Конкурсная работа выполняется в формате методической разработки, программы, плана, ориентированных на различные аспекты работы психологов, педагогов, тьюторов, родителей для реализации идей инклюзивного образования в образовательном пространстве школы, Вуза, города, региона.</w:t>
      </w:r>
    </w:p>
    <w:p w14:paraId="0C5A3CDE" w14:textId="77777777" w:rsidR="00F652BA" w:rsidRPr="00F652BA" w:rsidRDefault="00F652BA" w:rsidP="009E48A5">
      <w:pPr>
        <w:suppressAutoHyphens/>
        <w:ind w:firstLine="567"/>
        <w:jc w:val="both"/>
        <w:rPr>
          <w:spacing w:val="5"/>
          <w:sz w:val="28"/>
          <w:szCs w:val="28"/>
          <w:u w:val="single"/>
        </w:rPr>
      </w:pPr>
      <w:r w:rsidRPr="00F652BA">
        <w:rPr>
          <w:spacing w:val="5"/>
          <w:sz w:val="28"/>
          <w:szCs w:val="28"/>
          <w:u w:val="single"/>
        </w:rPr>
        <w:t>Основные направления разработок:</w:t>
      </w:r>
    </w:p>
    <w:p w14:paraId="7CDDCCD0" w14:textId="77777777" w:rsidR="00F652BA" w:rsidRPr="00F652BA" w:rsidRDefault="00F652BA" w:rsidP="009E48A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F652BA">
        <w:rPr>
          <w:sz w:val="28"/>
          <w:szCs w:val="28"/>
          <w:shd w:val="clear" w:color="auto" w:fill="FFFFFF"/>
        </w:rPr>
        <w:t>- методические разработки по организации дистанционного обучения лиц с ОВЗ и инвалидностью;</w:t>
      </w:r>
    </w:p>
    <w:p w14:paraId="6407424B" w14:textId="77777777" w:rsidR="00F652BA" w:rsidRPr="00F652BA" w:rsidRDefault="00F652BA" w:rsidP="009E48A5">
      <w:pPr>
        <w:suppressAutoHyphens/>
        <w:ind w:firstLine="567"/>
        <w:jc w:val="both"/>
        <w:rPr>
          <w:spacing w:val="5"/>
          <w:sz w:val="28"/>
          <w:szCs w:val="28"/>
        </w:rPr>
      </w:pPr>
      <w:r w:rsidRPr="00F652BA">
        <w:rPr>
          <w:sz w:val="28"/>
          <w:szCs w:val="28"/>
          <w:shd w:val="clear" w:color="auto" w:fill="FFFFFF"/>
        </w:rPr>
        <w:t>- методические разработки по психолого-педагогическому сопровождению обучающихся с ОВЗ и инвалидностью;</w:t>
      </w:r>
    </w:p>
    <w:p w14:paraId="05872578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  <w:shd w:val="clear" w:color="auto" w:fill="FFFFFF"/>
        </w:rPr>
        <w:t xml:space="preserve">- методические разработки учебных и </w:t>
      </w:r>
      <w:r w:rsidR="00244E3A" w:rsidRPr="00F652BA">
        <w:rPr>
          <w:sz w:val="28"/>
          <w:szCs w:val="28"/>
          <w:shd w:val="clear" w:color="auto" w:fill="FFFFFF"/>
        </w:rPr>
        <w:t>вне учебных</w:t>
      </w:r>
      <w:r w:rsidRPr="00F652BA">
        <w:rPr>
          <w:sz w:val="28"/>
          <w:szCs w:val="28"/>
          <w:shd w:val="clear" w:color="auto" w:fill="FFFFFF"/>
        </w:rPr>
        <w:t xml:space="preserve"> мероприятий, направленных на развитие </w:t>
      </w:r>
      <w:r w:rsidR="00301538" w:rsidRPr="00F652BA">
        <w:rPr>
          <w:sz w:val="28"/>
          <w:szCs w:val="28"/>
          <w:shd w:val="clear" w:color="auto" w:fill="FFFFFF"/>
        </w:rPr>
        <w:t>общих компетенций,</w:t>
      </w:r>
      <w:r w:rsidRPr="00F652BA">
        <w:rPr>
          <w:sz w:val="28"/>
          <w:szCs w:val="28"/>
          <w:shd w:val="clear" w:color="auto" w:fill="FFFFFF"/>
        </w:rPr>
        <w:t xml:space="preserve"> обучающихся</w:t>
      </w:r>
      <w:r w:rsidRPr="00F652BA">
        <w:rPr>
          <w:sz w:val="28"/>
          <w:szCs w:val="28"/>
        </w:rPr>
        <w:t xml:space="preserve"> с ОВЗ и инвалидностью;</w:t>
      </w:r>
    </w:p>
    <w:p w14:paraId="2CB5277D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методические разработки плана мероприятий или описание технологий для работы с родителями детей с ОВЗ и инвалидностью;</w:t>
      </w:r>
    </w:p>
    <w:p w14:paraId="3CB8B768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инновационные технологии инклюзивного образования, представленные в новых формах (карточки, календари, справочники и др.).</w:t>
      </w:r>
    </w:p>
    <w:p w14:paraId="1560F82F" w14:textId="77777777" w:rsidR="00F652BA" w:rsidRPr="00F652BA" w:rsidRDefault="00F652BA" w:rsidP="009E48A5">
      <w:pPr>
        <w:suppressAutoHyphens/>
        <w:ind w:firstLine="567"/>
        <w:jc w:val="both"/>
        <w:rPr>
          <w:spacing w:val="5"/>
          <w:sz w:val="28"/>
          <w:szCs w:val="28"/>
        </w:rPr>
      </w:pPr>
    </w:p>
    <w:p w14:paraId="441DF007" w14:textId="77777777" w:rsidR="00F652BA" w:rsidRPr="00F652BA" w:rsidRDefault="00F652BA" w:rsidP="009E48A5">
      <w:pPr>
        <w:suppressAutoHyphens/>
        <w:ind w:firstLine="567"/>
        <w:jc w:val="both"/>
        <w:rPr>
          <w:spacing w:val="5"/>
          <w:sz w:val="28"/>
          <w:szCs w:val="28"/>
        </w:rPr>
      </w:pPr>
      <w:r w:rsidRPr="00F652BA">
        <w:rPr>
          <w:spacing w:val="5"/>
          <w:sz w:val="28"/>
          <w:szCs w:val="28"/>
        </w:rPr>
        <w:t>На Конкурс предоставляется текст с описанием методической разработки, программы, плана, представленной в форме презентации или брошюры.</w:t>
      </w:r>
    </w:p>
    <w:p w14:paraId="4B8E04EC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одержание методического обеспечения должно отражать наиболее рациональную организацию учебного процесса, эффективность методов и методических приемов, форм изложения учебного материала, применения современных технических и информационных средств обучения. Рекомендуемые методы, методические приемы, формы и средства обучения должны обосноваться ссылками на свой педагогический опыт.</w:t>
      </w:r>
    </w:p>
    <w:p w14:paraId="225FBD69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Материал должен быть систематизирован, логично изложен. 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14:paraId="4DF2194B" w14:textId="77777777" w:rsidR="00F652BA" w:rsidRPr="00F652BA" w:rsidRDefault="00F652BA" w:rsidP="009E48A5">
      <w:pPr>
        <w:suppressAutoHyphens/>
        <w:ind w:firstLine="709"/>
        <w:jc w:val="both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>Структура текста:</w:t>
      </w:r>
    </w:p>
    <w:p w14:paraId="5BC13C45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бщие требования к оформлению и содержанию</w:t>
      </w:r>
    </w:p>
    <w:p w14:paraId="1F31FDBB" w14:textId="77777777" w:rsidR="00F652BA" w:rsidRPr="00F652BA" w:rsidRDefault="00F652BA" w:rsidP="009E48A5">
      <w:pPr>
        <w:numPr>
          <w:ilvl w:val="0"/>
          <w:numId w:val="31"/>
        </w:numPr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ведение</w:t>
      </w:r>
    </w:p>
    <w:p w14:paraId="5BDFC087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о введении целесообразно отразить следующие аспекты:</w:t>
      </w:r>
    </w:p>
    <w:p w14:paraId="31E9F3D4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Актуальность данной работы.</w:t>
      </w:r>
    </w:p>
    <w:p w14:paraId="773BDE5C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Цели и задачи методической разработки.</w:t>
      </w:r>
    </w:p>
    <w:p w14:paraId="4ECE612A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сновная идея методической разработки, инновационного опыта, технологии, ее составные части (это могут быть уже адаптированные или новые идеи и технологии передового педагогического опыта, отвечающие Вашей профессиональной позиции). В краткой форме представьте основные теоретические положения, которые лежат в основе Вашей системы работы.</w:t>
      </w:r>
    </w:p>
    <w:p w14:paraId="5E7257E8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lastRenderedPageBreak/>
        <w:t>Новизна методической разработки инновационного опыта.</w:t>
      </w:r>
    </w:p>
    <w:p w14:paraId="63A33C57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екомендуемый объем - до 2 страниц машинописного текста.</w:t>
      </w:r>
    </w:p>
    <w:p w14:paraId="084EC660" w14:textId="77777777" w:rsidR="00F652BA" w:rsidRPr="00F652BA" w:rsidRDefault="00F652BA" w:rsidP="009E48A5">
      <w:pPr>
        <w:numPr>
          <w:ilvl w:val="0"/>
          <w:numId w:val="31"/>
        </w:numPr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сновная часть может состоять из двух и более разделов</w:t>
      </w:r>
    </w:p>
    <w:p w14:paraId="511D1283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 первом разделе более подробно психолого-педагогическое обоснование со ссылкой на ученых-разработчиков концепций, теорий, технологий.</w:t>
      </w:r>
    </w:p>
    <w:p w14:paraId="635C09EC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На основании поставленных задач во введении раскрывается содержание своей педагогической деятельности, показываются технологии педагогической деятельности по реализации инновационной технологии.</w:t>
      </w:r>
    </w:p>
    <w:p w14:paraId="5CF596DF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Кроме того, рекомендуется представить описание:</w:t>
      </w:r>
    </w:p>
    <w:p w14:paraId="54A9D7AE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современных приемов и методов образования;</w:t>
      </w:r>
    </w:p>
    <w:p w14:paraId="12C412EB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организации творческой деятельности воспитанников;</w:t>
      </w:r>
    </w:p>
    <w:p w14:paraId="071679A5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педагогических идей и инициатив;</w:t>
      </w:r>
    </w:p>
    <w:p w14:paraId="0445723B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новых методик и технологий обучения;</w:t>
      </w:r>
    </w:p>
    <w:p w14:paraId="773BF941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результативных современных приемов и методов использования информационных технологий.</w:t>
      </w:r>
    </w:p>
    <w:p w14:paraId="52D618D1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 конце каждого раздела основной части необходимо сформулировать выводы и обобщения о том, что при реализации может позволить получить более высокие результаты.</w:t>
      </w:r>
    </w:p>
    <w:p w14:paraId="7A82DA78" w14:textId="77777777" w:rsidR="00F652BA" w:rsidRPr="00F652BA" w:rsidRDefault="00F652BA" w:rsidP="009E48A5">
      <w:pPr>
        <w:numPr>
          <w:ilvl w:val="0"/>
          <w:numId w:val="31"/>
        </w:numPr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Заключение</w:t>
      </w:r>
    </w:p>
    <w:p w14:paraId="090437EA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ыводы и оценка инновационной технологии, методической разработки в инклюзивном образовании.</w:t>
      </w:r>
    </w:p>
    <w:p w14:paraId="01E1CB7A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4. Литература</w:t>
      </w:r>
    </w:p>
    <w:p w14:paraId="4E47B507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писок литературы строятся по алфавитному ряду в соответствии с ГОСТОМ </w:t>
      </w:r>
      <w:r w:rsidR="00301538" w:rsidRPr="00F652BA">
        <w:rPr>
          <w:sz w:val="28"/>
          <w:szCs w:val="28"/>
        </w:rPr>
        <w:t>7.1. -</w:t>
      </w:r>
      <w:r w:rsidRPr="00F652BA">
        <w:rPr>
          <w:sz w:val="28"/>
          <w:szCs w:val="28"/>
        </w:rPr>
        <w:t>2003.</w:t>
      </w:r>
    </w:p>
    <w:p w14:paraId="2FF89FBE" w14:textId="77777777" w:rsidR="00F652BA" w:rsidRPr="00F652BA" w:rsidRDefault="00D9385B" w:rsidP="009E48A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я</w:t>
      </w:r>
    </w:p>
    <w:p w14:paraId="70151077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i/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Презентация выполняется в программе </w:t>
      </w:r>
      <w:r w:rsidRPr="00F652BA">
        <w:rPr>
          <w:rFonts w:eastAsia="Calibri"/>
          <w:sz w:val="28"/>
          <w:szCs w:val="28"/>
          <w:lang w:val="en-US"/>
        </w:rPr>
        <w:t>PowerPoint</w:t>
      </w:r>
      <w:r w:rsidRPr="00F652BA">
        <w:rPr>
          <w:rFonts w:eastAsia="Calibri"/>
          <w:sz w:val="28"/>
          <w:szCs w:val="28"/>
        </w:rPr>
        <w:t xml:space="preserve">, количество слайдов - не более 15. </w:t>
      </w:r>
    </w:p>
    <w:p w14:paraId="73259A44" w14:textId="77777777" w:rsidR="00F652BA" w:rsidRPr="00F652BA" w:rsidRDefault="00F652BA" w:rsidP="009E48A5">
      <w:pPr>
        <w:tabs>
          <w:tab w:val="left" w:pos="567"/>
          <w:tab w:val="left" w:pos="993"/>
        </w:tabs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Требования к содержанию и оформлению презентации:</w:t>
      </w:r>
    </w:p>
    <w:p w14:paraId="049C186B" w14:textId="77777777" w:rsidR="00F652BA" w:rsidRPr="00F652BA" w:rsidRDefault="00F652BA" w:rsidP="009E48A5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труктура презентации: </w:t>
      </w:r>
    </w:p>
    <w:p w14:paraId="73618221" w14:textId="77777777" w:rsidR="00F652BA" w:rsidRPr="00F652BA" w:rsidRDefault="00F652BA" w:rsidP="009E48A5">
      <w:pPr>
        <w:numPr>
          <w:ilvl w:val="0"/>
          <w:numId w:val="28"/>
        </w:numPr>
        <w:tabs>
          <w:tab w:val="left" w:pos="567"/>
          <w:tab w:val="left" w:pos="993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титульный лист: название проекта, сведение об авторе (ФИО, организация, факультет, курс, группа); </w:t>
      </w:r>
    </w:p>
    <w:p w14:paraId="7ECA3434" w14:textId="77777777" w:rsidR="00F652BA" w:rsidRPr="00F652BA" w:rsidRDefault="00F652BA" w:rsidP="009E48A5">
      <w:pPr>
        <w:numPr>
          <w:ilvl w:val="0"/>
          <w:numId w:val="28"/>
        </w:numPr>
        <w:tabs>
          <w:tab w:val="left" w:pos="567"/>
          <w:tab w:val="left" w:pos="993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краткая аннотация проекта;</w:t>
      </w:r>
    </w:p>
    <w:p w14:paraId="2E41B7C9" w14:textId="77777777" w:rsidR="00F652BA" w:rsidRPr="00F652BA" w:rsidRDefault="00F652BA" w:rsidP="009E48A5">
      <w:pPr>
        <w:numPr>
          <w:ilvl w:val="0"/>
          <w:numId w:val="28"/>
        </w:numPr>
        <w:tabs>
          <w:tab w:val="left" w:pos="567"/>
          <w:tab w:val="left" w:pos="993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сновная часть;</w:t>
      </w:r>
    </w:p>
    <w:p w14:paraId="2A346E77" w14:textId="77777777" w:rsidR="00F652BA" w:rsidRPr="00F652BA" w:rsidRDefault="00F652BA" w:rsidP="009E48A5">
      <w:pPr>
        <w:numPr>
          <w:ilvl w:val="0"/>
          <w:numId w:val="28"/>
        </w:numPr>
        <w:tabs>
          <w:tab w:val="left" w:pos="567"/>
          <w:tab w:val="left" w:pos="993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заключительная часть: выводы.</w:t>
      </w:r>
    </w:p>
    <w:p w14:paraId="387E99E8" w14:textId="77777777" w:rsidR="00F652BA" w:rsidRPr="00F652BA" w:rsidRDefault="00F652BA" w:rsidP="009E48A5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формление презентации:</w:t>
      </w:r>
    </w:p>
    <w:p w14:paraId="6BE3287A" w14:textId="77777777" w:rsidR="00F652BA" w:rsidRPr="00F652BA" w:rsidRDefault="00F652BA" w:rsidP="009E48A5">
      <w:pPr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uppressAutoHyphens/>
        <w:ind w:firstLine="0"/>
        <w:contextualSpacing/>
        <w:jc w:val="both"/>
        <w:rPr>
          <w:rFonts w:eastAsia="Calibri"/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выполнение презентации в программе </w:t>
      </w:r>
      <w:r w:rsidRPr="00F652BA">
        <w:rPr>
          <w:rFonts w:eastAsia="Calibri"/>
          <w:sz w:val="28"/>
          <w:szCs w:val="28"/>
          <w:lang w:val="en-US"/>
        </w:rPr>
        <w:t>PowerPoint</w:t>
      </w:r>
      <w:r w:rsidRPr="00F652BA">
        <w:rPr>
          <w:rFonts w:eastAsia="Calibri"/>
          <w:sz w:val="28"/>
          <w:szCs w:val="28"/>
        </w:rPr>
        <w:t>;</w:t>
      </w:r>
    </w:p>
    <w:p w14:paraId="0494D04D" w14:textId="77777777" w:rsidR="00F652BA" w:rsidRPr="00F652BA" w:rsidRDefault="00F652BA" w:rsidP="009E48A5">
      <w:pPr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использование только одной группы шрифтов и менять только его тип;</w:t>
      </w:r>
    </w:p>
    <w:p w14:paraId="5C07D6BD" w14:textId="77777777" w:rsidR="00F652BA" w:rsidRPr="00F652BA" w:rsidRDefault="00F652BA" w:rsidP="009E48A5">
      <w:pPr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азмер шрифта – не менее 16;</w:t>
      </w:r>
    </w:p>
    <w:p w14:paraId="33C5F66A" w14:textId="77777777" w:rsidR="00F652BA" w:rsidRPr="00F652BA" w:rsidRDefault="00F652BA" w:rsidP="009E48A5">
      <w:pPr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uppressAutoHyphens/>
        <w:ind w:firstLine="0"/>
        <w:contextualSpacing/>
        <w:rPr>
          <w:sz w:val="28"/>
          <w:szCs w:val="28"/>
        </w:rPr>
      </w:pPr>
      <w:r w:rsidRPr="00F652BA">
        <w:rPr>
          <w:sz w:val="28"/>
          <w:szCs w:val="28"/>
        </w:rPr>
        <w:t xml:space="preserve">наличие заголовка на каждом слайде; </w:t>
      </w:r>
    </w:p>
    <w:p w14:paraId="4C8B0D9C" w14:textId="77777777" w:rsidR="00F652BA" w:rsidRPr="00F652BA" w:rsidRDefault="00F652BA" w:rsidP="009E48A5">
      <w:pPr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не допускается перенос слов в тексте и применение эффектов смены слайдов;</w:t>
      </w:r>
    </w:p>
    <w:p w14:paraId="0D95EFFE" w14:textId="77777777" w:rsidR="00F652BA" w:rsidRPr="00F652BA" w:rsidRDefault="00F652BA" w:rsidP="009E48A5">
      <w:pPr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форматы графических файлов: jpeg, png;</w:t>
      </w:r>
    </w:p>
    <w:p w14:paraId="4C24A057" w14:textId="77777777" w:rsidR="00F652BA" w:rsidRPr="00F652BA" w:rsidRDefault="00F652BA" w:rsidP="009E48A5">
      <w:pPr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uppressAutoHyphens/>
        <w:ind w:firstLine="0"/>
        <w:contextualSpacing/>
        <w:jc w:val="both"/>
        <w:rPr>
          <w:sz w:val="28"/>
          <w:szCs w:val="28"/>
        </w:rPr>
      </w:pPr>
      <w:r w:rsidRPr="00F652BA">
        <w:rPr>
          <w:rFonts w:eastAsia="Calibri"/>
          <w:sz w:val="28"/>
          <w:szCs w:val="28"/>
        </w:rPr>
        <w:lastRenderedPageBreak/>
        <w:t>количество слайдов - не более 15.</w:t>
      </w:r>
    </w:p>
    <w:p w14:paraId="342804DF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 xml:space="preserve">Критерии оценивания методической разработки. </w:t>
      </w:r>
    </w:p>
    <w:p w14:paraId="7E4F9BA0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 xml:space="preserve">1. Актуальность и значимость методической разработки. Тема, </w:t>
      </w:r>
      <w:r w:rsidR="00301538" w:rsidRPr="00F652BA">
        <w:rPr>
          <w:bCs/>
          <w:sz w:val="28"/>
          <w:szCs w:val="28"/>
        </w:rPr>
        <w:t>цель и задачи,</w:t>
      </w:r>
      <w:r w:rsidRPr="00F652BA">
        <w:rPr>
          <w:bCs/>
          <w:sz w:val="28"/>
          <w:szCs w:val="28"/>
        </w:rPr>
        <w:t xml:space="preserve"> сформулированные в методической разработке, должны иметь значение для решения современных проблем, связанных инновационным педагогическим опытом в инклюзивном образовании.</w:t>
      </w:r>
    </w:p>
    <w:p w14:paraId="4F12474E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rFonts w:eastAsia="Calibri"/>
        </w:rPr>
      </w:pPr>
      <w:r w:rsidRPr="00F652BA">
        <w:rPr>
          <w:sz w:val="28"/>
          <w:szCs w:val="28"/>
        </w:rPr>
        <w:t xml:space="preserve">2. План реализации </w:t>
      </w:r>
      <w:r w:rsidRPr="00F652BA">
        <w:rPr>
          <w:bCs/>
          <w:sz w:val="28"/>
          <w:szCs w:val="28"/>
        </w:rPr>
        <w:t xml:space="preserve">идеи в конечный продукт, т.е. от начальной стадии (идеи) до готового продукта. </w:t>
      </w:r>
    </w:p>
    <w:p w14:paraId="0B4650AF" w14:textId="77777777" w:rsidR="00F652BA" w:rsidRPr="00F652BA" w:rsidRDefault="00F652BA" w:rsidP="009E48A5">
      <w:pPr>
        <w:suppressAutoHyphens/>
        <w:ind w:firstLine="708"/>
        <w:contextualSpacing/>
        <w:jc w:val="both"/>
        <w:rPr>
          <w:b/>
          <w:bCs/>
          <w:sz w:val="28"/>
          <w:szCs w:val="28"/>
        </w:rPr>
      </w:pPr>
      <w:r w:rsidRPr="00F652BA">
        <w:rPr>
          <w:sz w:val="28"/>
          <w:szCs w:val="28"/>
        </w:rPr>
        <w:t xml:space="preserve">3. Перспектива коммерциализации результата. </w:t>
      </w:r>
      <w:r w:rsidRPr="00F652BA">
        <w:rPr>
          <w:bCs/>
          <w:sz w:val="28"/>
          <w:szCs w:val="28"/>
        </w:rPr>
        <w:t xml:space="preserve">Потенциальный будущий продукт должен иметь возможность внедрения на рынок, экономическую применимость и конкретного потребителя. </w:t>
      </w:r>
    </w:p>
    <w:p w14:paraId="2391F8C8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>4. Наличие следующих содержательных блоков методической разработки: название проекта; география проекта; срок реализации проекта; цель и задачи проекта, о</w:t>
      </w:r>
      <w:r w:rsidRPr="00F652BA">
        <w:rPr>
          <w:sz w:val="28"/>
          <w:szCs w:val="28"/>
        </w:rPr>
        <w:t>сновная идея, новизна методической разработки инновационного опыта, ее составные части</w:t>
      </w:r>
      <w:r w:rsidRPr="00F652BA">
        <w:rPr>
          <w:bCs/>
          <w:sz w:val="28"/>
          <w:szCs w:val="28"/>
        </w:rPr>
        <w:t>, в</w:t>
      </w:r>
      <w:r w:rsidRPr="00F652BA">
        <w:rPr>
          <w:sz w:val="28"/>
          <w:szCs w:val="28"/>
        </w:rPr>
        <w:t xml:space="preserve">ыводы, </w:t>
      </w:r>
      <w:r w:rsidRPr="00F652BA">
        <w:rPr>
          <w:bCs/>
          <w:sz w:val="28"/>
          <w:szCs w:val="28"/>
        </w:rPr>
        <w:t>ожидаемые результаты; обоснованность расходов на реализацию проекта.</w:t>
      </w:r>
    </w:p>
    <w:p w14:paraId="3201D4C4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 xml:space="preserve">5. Последовательность, грамотность и логичность изложения методической разработки. </w:t>
      </w:r>
    </w:p>
    <w:p w14:paraId="0B4C4151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F652BA">
        <w:rPr>
          <w:bCs/>
          <w:sz w:val="28"/>
          <w:szCs w:val="28"/>
        </w:rPr>
        <w:t>6. Качество оформления текста и презентации.</w:t>
      </w:r>
    </w:p>
    <w:p w14:paraId="0772794D" w14:textId="77777777" w:rsidR="00F652BA" w:rsidRPr="00F652BA" w:rsidRDefault="00F652BA" w:rsidP="009E48A5">
      <w:pPr>
        <w:suppressAutoHyphens/>
        <w:ind w:firstLine="562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редставленный проект оценивается по шкале от 0 до 2 баллов по каждому критерию. Максимальное количество баллов – 30.</w:t>
      </w:r>
    </w:p>
    <w:p w14:paraId="4DA42D47" w14:textId="77777777" w:rsidR="00F652BA" w:rsidRPr="00F652BA" w:rsidRDefault="00F652BA" w:rsidP="009E48A5">
      <w:pPr>
        <w:suppressAutoHyphens/>
        <w:ind w:firstLine="567"/>
        <w:jc w:val="both"/>
        <w:rPr>
          <w:spacing w:val="5"/>
          <w:sz w:val="28"/>
          <w:szCs w:val="28"/>
        </w:rPr>
      </w:pPr>
      <w:r w:rsidRPr="00F652BA">
        <w:rPr>
          <w:spacing w:val="5"/>
          <w:sz w:val="28"/>
          <w:szCs w:val="28"/>
        </w:rPr>
        <w:t>Ко второму этапу допускаются работы, набравшие не менее 15 баллов.</w:t>
      </w:r>
    </w:p>
    <w:p w14:paraId="228A0D0A" w14:textId="77777777" w:rsidR="00AB3F01" w:rsidRPr="00AB3F01" w:rsidRDefault="00AB3F01" w:rsidP="00AB3F01">
      <w:pPr>
        <w:suppressAutoHyphens/>
        <w:contextualSpacing/>
        <w:rPr>
          <w:sz w:val="28"/>
          <w:szCs w:val="28"/>
        </w:rPr>
      </w:pPr>
      <w:r w:rsidRPr="00AB3F01">
        <w:rPr>
          <w:sz w:val="28"/>
          <w:szCs w:val="28"/>
        </w:rPr>
        <w:t xml:space="preserve"> </w:t>
      </w:r>
    </w:p>
    <w:p w14:paraId="2ED185B6" w14:textId="6A50951D" w:rsidR="00F652BA" w:rsidRDefault="00AB3F01" w:rsidP="00AB3F01">
      <w:pPr>
        <w:suppressAutoHyphens/>
        <w:contextualSpacing/>
        <w:jc w:val="center"/>
        <w:rPr>
          <w:b/>
          <w:spacing w:val="5"/>
          <w:sz w:val="32"/>
          <w:szCs w:val="32"/>
        </w:rPr>
      </w:pPr>
      <w:r w:rsidRPr="00AB3F01">
        <w:rPr>
          <w:b/>
          <w:sz w:val="28"/>
          <w:szCs w:val="28"/>
        </w:rPr>
        <w:t>2.</w:t>
      </w:r>
      <w:r w:rsidRPr="00AB3F01">
        <w:rPr>
          <w:sz w:val="28"/>
          <w:szCs w:val="28"/>
        </w:rPr>
        <w:t xml:space="preserve"> </w:t>
      </w:r>
      <w:r w:rsidR="00F652BA" w:rsidRPr="00F652BA">
        <w:rPr>
          <w:b/>
          <w:spacing w:val="5"/>
          <w:sz w:val="32"/>
          <w:szCs w:val="32"/>
        </w:rPr>
        <w:t>Лучшие практики инклюзивного образования.</w:t>
      </w:r>
    </w:p>
    <w:p w14:paraId="46DF9661" w14:textId="77777777" w:rsidR="00AB3F01" w:rsidRPr="008F0763" w:rsidRDefault="00AB3F01" w:rsidP="00AB3F01">
      <w:pPr>
        <w:suppressAutoHyphens/>
        <w:contextualSpacing/>
        <w:rPr>
          <w:b/>
          <w:sz w:val="32"/>
          <w:szCs w:val="32"/>
        </w:rPr>
      </w:pPr>
    </w:p>
    <w:p w14:paraId="370371DB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На конкурс предоставляется проект с описание опыта реализации инклюзивных практик в системе образования различного уровня:</w:t>
      </w:r>
    </w:p>
    <w:p w14:paraId="1A33B720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652BA">
        <w:rPr>
          <w:sz w:val="28"/>
          <w:szCs w:val="28"/>
          <w:shd w:val="clear" w:color="auto" w:fill="FFFFFF"/>
        </w:rPr>
        <w:t>- «Лучшая инклюзивная практика в области дошкольного образования»;</w:t>
      </w:r>
    </w:p>
    <w:p w14:paraId="4D0514ED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652BA">
        <w:rPr>
          <w:sz w:val="28"/>
          <w:szCs w:val="28"/>
          <w:shd w:val="clear" w:color="auto" w:fill="FFFFFF"/>
        </w:rPr>
        <w:t>- «Лучшая инклюзивная практика в области школьного образования»;</w:t>
      </w:r>
    </w:p>
    <w:p w14:paraId="57009AD1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652BA">
        <w:rPr>
          <w:sz w:val="28"/>
          <w:szCs w:val="28"/>
          <w:shd w:val="clear" w:color="auto" w:fill="FFFFFF"/>
        </w:rPr>
        <w:t>- «Лучшая инклюзивная практика в области вузовского образования».</w:t>
      </w:r>
    </w:p>
    <w:p w14:paraId="4D403225" w14:textId="77777777" w:rsidR="00F652BA" w:rsidRPr="00F652BA" w:rsidRDefault="00F652BA" w:rsidP="009E48A5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652BA">
        <w:rPr>
          <w:sz w:val="28"/>
          <w:szCs w:val="28"/>
          <w:shd w:val="clear" w:color="auto" w:fill="FFFFFF"/>
        </w:rPr>
        <w:t xml:space="preserve">Форма предоставления проекта: презентация, </w:t>
      </w:r>
      <w:r w:rsidR="00301538" w:rsidRPr="00F652BA">
        <w:rPr>
          <w:sz w:val="28"/>
          <w:szCs w:val="28"/>
          <w:shd w:val="clear" w:color="auto" w:fill="FFFFFF"/>
        </w:rPr>
        <w:t>видеоролики</w:t>
      </w:r>
      <w:r w:rsidRPr="00F652BA">
        <w:rPr>
          <w:sz w:val="28"/>
          <w:szCs w:val="28"/>
          <w:shd w:val="clear" w:color="auto" w:fill="FFFFFF"/>
        </w:rPr>
        <w:t xml:space="preserve"> мероприятий.</w:t>
      </w:r>
    </w:p>
    <w:p w14:paraId="32D096B3" w14:textId="77777777" w:rsidR="00F652BA" w:rsidRPr="00F652BA" w:rsidRDefault="00F652BA" w:rsidP="009E48A5">
      <w:pPr>
        <w:suppressAutoHyphens/>
        <w:ind w:firstLine="709"/>
        <w:jc w:val="both"/>
        <w:rPr>
          <w:rFonts w:eastAsia="Calibri"/>
          <w:b/>
          <w:i/>
          <w:sz w:val="28"/>
          <w:szCs w:val="28"/>
        </w:rPr>
      </w:pPr>
      <w:r w:rsidRPr="00F652BA">
        <w:rPr>
          <w:rFonts w:eastAsia="Calibri"/>
          <w:b/>
          <w:i/>
          <w:sz w:val="28"/>
          <w:szCs w:val="28"/>
        </w:rPr>
        <w:t xml:space="preserve">Требования к оформлению презентации: </w:t>
      </w:r>
    </w:p>
    <w:p w14:paraId="07322207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i/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Презентация выполняется в программе </w:t>
      </w:r>
      <w:r w:rsidRPr="00F652BA">
        <w:rPr>
          <w:rFonts w:eastAsia="Calibri"/>
          <w:sz w:val="28"/>
          <w:szCs w:val="28"/>
          <w:lang w:val="en-US"/>
        </w:rPr>
        <w:t>PowerPoint</w:t>
      </w:r>
      <w:r w:rsidRPr="00F652BA">
        <w:rPr>
          <w:rFonts w:eastAsia="Calibri"/>
          <w:sz w:val="28"/>
          <w:szCs w:val="28"/>
        </w:rPr>
        <w:t xml:space="preserve">, количество слайдов - не более 15. </w:t>
      </w:r>
    </w:p>
    <w:p w14:paraId="29502795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Требования к содержанию и оформлению презентации:</w:t>
      </w:r>
    </w:p>
    <w:p w14:paraId="030B4C16" w14:textId="77777777" w:rsidR="00F652BA" w:rsidRPr="00F652BA" w:rsidRDefault="00F652BA" w:rsidP="009E48A5">
      <w:pPr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труктура презентации: </w:t>
      </w:r>
    </w:p>
    <w:p w14:paraId="63728A02" w14:textId="77777777" w:rsidR="00F652BA" w:rsidRPr="00F652BA" w:rsidRDefault="00F652BA" w:rsidP="009E48A5">
      <w:pPr>
        <w:numPr>
          <w:ilvl w:val="0"/>
          <w:numId w:val="28"/>
        </w:numPr>
        <w:tabs>
          <w:tab w:val="left" w:pos="993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титульный лист: название проекта, сведение об авторе (ФИО, организация, факультет, курс, группа); </w:t>
      </w:r>
    </w:p>
    <w:p w14:paraId="3C255A67" w14:textId="77777777" w:rsidR="00F652BA" w:rsidRPr="00F652BA" w:rsidRDefault="00F652BA" w:rsidP="009E48A5">
      <w:pPr>
        <w:numPr>
          <w:ilvl w:val="0"/>
          <w:numId w:val="28"/>
        </w:numPr>
        <w:tabs>
          <w:tab w:val="left" w:pos="993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краткая аннотация проекта;</w:t>
      </w:r>
    </w:p>
    <w:p w14:paraId="0009EC93" w14:textId="77777777" w:rsidR="00F652BA" w:rsidRPr="00F652BA" w:rsidRDefault="00F652BA" w:rsidP="009E48A5">
      <w:pPr>
        <w:numPr>
          <w:ilvl w:val="0"/>
          <w:numId w:val="28"/>
        </w:numPr>
        <w:tabs>
          <w:tab w:val="left" w:pos="993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сновная часть;</w:t>
      </w:r>
    </w:p>
    <w:p w14:paraId="17C57E00" w14:textId="77777777" w:rsidR="00F652BA" w:rsidRPr="00F652BA" w:rsidRDefault="00F652BA" w:rsidP="009E48A5">
      <w:pPr>
        <w:numPr>
          <w:ilvl w:val="0"/>
          <w:numId w:val="28"/>
        </w:numPr>
        <w:tabs>
          <w:tab w:val="left" w:pos="993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заключительная часть: выводы.</w:t>
      </w:r>
    </w:p>
    <w:p w14:paraId="0E7F7B21" w14:textId="77777777" w:rsidR="00F652BA" w:rsidRPr="00F652BA" w:rsidRDefault="00F652BA" w:rsidP="009E48A5">
      <w:pPr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формление презентации:</w:t>
      </w:r>
    </w:p>
    <w:p w14:paraId="4BA359CD" w14:textId="77777777" w:rsidR="00F652BA" w:rsidRPr="00F652BA" w:rsidRDefault="00F652BA" w:rsidP="009E48A5">
      <w:pPr>
        <w:numPr>
          <w:ilvl w:val="0"/>
          <w:numId w:val="29"/>
        </w:numPr>
        <w:tabs>
          <w:tab w:val="left" w:pos="1134"/>
          <w:tab w:val="left" w:pos="1701"/>
        </w:tabs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выполнение презентации в программе </w:t>
      </w:r>
      <w:r w:rsidRPr="00F652BA">
        <w:rPr>
          <w:rFonts w:eastAsia="Calibri"/>
          <w:sz w:val="28"/>
          <w:szCs w:val="28"/>
          <w:lang w:val="en-US"/>
        </w:rPr>
        <w:t>PowerPoint</w:t>
      </w:r>
      <w:r w:rsidRPr="00F652BA">
        <w:rPr>
          <w:rFonts w:eastAsia="Calibri"/>
          <w:sz w:val="28"/>
          <w:szCs w:val="28"/>
        </w:rPr>
        <w:t>;</w:t>
      </w:r>
    </w:p>
    <w:p w14:paraId="54B8F9B0" w14:textId="77777777" w:rsidR="00F652BA" w:rsidRPr="00F652BA" w:rsidRDefault="00F652BA" w:rsidP="009E48A5">
      <w:pPr>
        <w:numPr>
          <w:ilvl w:val="0"/>
          <w:numId w:val="29"/>
        </w:numPr>
        <w:tabs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lastRenderedPageBreak/>
        <w:t>использование только одной группы шрифтов и менять только его тип;</w:t>
      </w:r>
    </w:p>
    <w:p w14:paraId="574FB1FF" w14:textId="77777777" w:rsidR="00F652BA" w:rsidRPr="00F652BA" w:rsidRDefault="00F652BA" w:rsidP="009E48A5">
      <w:pPr>
        <w:numPr>
          <w:ilvl w:val="0"/>
          <w:numId w:val="29"/>
        </w:numPr>
        <w:tabs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азмер шрифта – не менее 16;</w:t>
      </w:r>
    </w:p>
    <w:p w14:paraId="276C7468" w14:textId="77777777" w:rsidR="00F652BA" w:rsidRPr="00F652BA" w:rsidRDefault="00F652BA" w:rsidP="009E48A5">
      <w:pPr>
        <w:numPr>
          <w:ilvl w:val="0"/>
          <w:numId w:val="29"/>
        </w:numPr>
        <w:tabs>
          <w:tab w:val="left" w:pos="1134"/>
          <w:tab w:val="left" w:pos="1701"/>
        </w:tabs>
        <w:suppressAutoHyphens/>
        <w:ind w:firstLine="709"/>
        <w:contextualSpacing/>
        <w:rPr>
          <w:sz w:val="28"/>
          <w:szCs w:val="28"/>
        </w:rPr>
      </w:pPr>
      <w:r w:rsidRPr="00F652BA">
        <w:rPr>
          <w:sz w:val="28"/>
          <w:szCs w:val="28"/>
        </w:rPr>
        <w:t xml:space="preserve">наличие заголовка на каждом слайде; </w:t>
      </w:r>
    </w:p>
    <w:p w14:paraId="06BA7B6C" w14:textId="77777777" w:rsidR="00F652BA" w:rsidRPr="00F652BA" w:rsidRDefault="00F652BA" w:rsidP="009E48A5">
      <w:pPr>
        <w:numPr>
          <w:ilvl w:val="0"/>
          <w:numId w:val="29"/>
        </w:numPr>
        <w:tabs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не допускается перенос слов в тексте и применение эффектов смены слайдов;</w:t>
      </w:r>
    </w:p>
    <w:p w14:paraId="3B1D9635" w14:textId="77777777" w:rsidR="00F652BA" w:rsidRPr="00F652BA" w:rsidRDefault="00F652BA" w:rsidP="009E48A5">
      <w:pPr>
        <w:numPr>
          <w:ilvl w:val="0"/>
          <w:numId w:val="29"/>
        </w:numPr>
        <w:tabs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форматы графических файлов: jpeg, png;</w:t>
      </w:r>
    </w:p>
    <w:p w14:paraId="79183D07" w14:textId="77777777" w:rsidR="00F652BA" w:rsidRPr="00F652BA" w:rsidRDefault="00F652BA" w:rsidP="009E48A5">
      <w:pPr>
        <w:numPr>
          <w:ilvl w:val="0"/>
          <w:numId w:val="29"/>
        </w:numPr>
        <w:tabs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rFonts w:eastAsia="Calibri"/>
          <w:sz w:val="28"/>
          <w:szCs w:val="28"/>
        </w:rPr>
        <w:t>количество слайдов - не более 15.</w:t>
      </w:r>
    </w:p>
    <w:p w14:paraId="31EA2437" w14:textId="77777777" w:rsidR="00F652BA" w:rsidRPr="00F652BA" w:rsidRDefault="00F652BA" w:rsidP="009E48A5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14:paraId="7E7C1064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b/>
          <w:i/>
          <w:sz w:val="28"/>
          <w:szCs w:val="28"/>
        </w:rPr>
      </w:pPr>
      <w:r w:rsidRPr="00F652BA">
        <w:rPr>
          <w:b/>
          <w:i/>
          <w:sz w:val="28"/>
          <w:szCs w:val="28"/>
        </w:rPr>
        <w:t>Требования к оформлению видеоролика.</w:t>
      </w:r>
    </w:p>
    <w:p w14:paraId="788DD84B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Длительность видеоролика – до 3 мин.</w:t>
      </w:r>
    </w:p>
    <w:p w14:paraId="74AF9AC5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бязательно – наличие субтитров.</w:t>
      </w:r>
    </w:p>
    <w:p w14:paraId="0FD17C91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i/>
          <w:sz w:val="28"/>
          <w:szCs w:val="28"/>
        </w:rPr>
      </w:pPr>
      <w:r w:rsidRPr="00F652BA">
        <w:rPr>
          <w:i/>
          <w:sz w:val="28"/>
          <w:szCs w:val="28"/>
        </w:rPr>
        <w:t>Технические характеристики видео.</w:t>
      </w:r>
    </w:p>
    <w:p w14:paraId="72A48A09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оотношение сторон 16:9, MPEG-4/MOV/AVI/MPEG-2, аудиокодек: MPEG Layer II или Dolby AC-3, битрейт аудио: 128 Кбит/с или выше, видеокодек: H.264, аудиокодек: AAC, битрейт аудио: 128 Кбит/с или выше, видео должно обладать исходной частотой от 24 до 30 кадров в секунду, разрешение – от 720р до 1080р. </w:t>
      </w:r>
    </w:p>
    <w:p w14:paraId="2D50606D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i/>
          <w:sz w:val="28"/>
          <w:szCs w:val="28"/>
        </w:rPr>
      </w:pPr>
      <w:r w:rsidRPr="00F652BA">
        <w:rPr>
          <w:i/>
          <w:sz w:val="28"/>
          <w:szCs w:val="28"/>
        </w:rPr>
        <w:t>Качественные характеристики видео.</w:t>
      </w:r>
    </w:p>
    <w:p w14:paraId="7F8FF176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тыки (монтажные склейки) из двух и более сцен не должны сопровождаться какими-либо эффектами перехода. </w:t>
      </w:r>
    </w:p>
    <w:p w14:paraId="502F4117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Для обеспечения естественного ощущения просмотра не рекомендуется стыковать (монтировать) сцены одной крупности. </w:t>
      </w:r>
    </w:p>
    <w:p w14:paraId="3FE0E7B2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i/>
          <w:sz w:val="28"/>
          <w:szCs w:val="28"/>
        </w:rPr>
      </w:pPr>
      <w:r w:rsidRPr="00F652BA">
        <w:rPr>
          <w:i/>
          <w:sz w:val="28"/>
          <w:szCs w:val="28"/>
        </w:rPr>
        <w:t>Требования к субтитрам.</w:t>
      </w:r>
    </w:p>
    <w:p w14:paraId="3225776C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убтитры должны дублировать речь и звуки с экрана.</w:t>
      </w:r>
    </w:p>
    <w:p w14:paraId="62634951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убтитры должны быть выполнены на русском языке, с соблюдением грамматики и правил пунктуации.</w:t>
      </w:r>
    </w:p>
    <w:p w14:paraId="16009586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Звуки и особенности речи должны сопровождаться соответствующими ремарками.</w:t>
      </w:r>
    </w:p>
    <w:p w14:paraId="2F74FB24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убтитры должны располагаться в нижней части экрана так, чтобы закрываемая ими область наименьшим образом сказывалась на эстетической оценке сюжета фильма. </w:t>
      </w:r>
    </w:p>
    <w:p w14:paraId="35D3562A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Нижняя строка субтитра должна отступать от низа экрана, по крайней мере, на 1/12 от высоты кадра. </w:t>
      </w:r>
    </w:p>
    <w:p w14:paraId="079D6B0B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убтитры должны располагаться на горизонтальной оси. </w:t>
      </w:r>
    </w:p>
    <w:p w14:paraId="3D203A0C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права и слева от текста должно оставаться, по крайней мере, 1/12 полной ширины экрана. Субтитры могут быть размещены в верхней части экрана только в крайних случаях, где визуальный материал (лингвистический или другой) имеет огромную важность к оценке и пониманию сюжета фильма.</w:t>
      </w:r>
    </w:p>
    <w:p w14:paraId="185FA8EA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Текст субтитров должен быть отформатирован по центру экрана. </w:t>
      </w:r>
    </w:p>
    <w:p w14:paraId="28DFE895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Каждая строка субтитра должна укладываться приблизительно в 35 символов. Большее число символов, более чем 40 в строке, уменьшает четкость субтитра, так как требует уменьшения размера шрифта.</w:t>
      </w:r>
    </w:p>
    <w:p w14:paraId="30EA7239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Рекомендованы такие шрифты Helvetica и Arial. </w:t>
      </w:r>
    </w:p>
    <w:p w14:paraId="2D2CC33C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lastRenderedPageBreak/>
        <w:t>Цвет текста должен быть бледно-белым (не ярким), чтобы яркий пигмент не приводил бы к утомлению глаз у зрителей при просмотре. Рекомендуется размещать субтитры на контрастной плашке, цвет которой подбирается по дизайну видео.</w:t>
      </w:r>
    </w:p>
    <w:p w14:paraId="294A9610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родолжительность текста субтитра в 2-е строки (максимальная).</w:t>
      </w:r>
    </w:p>
    <w:p w14:paraId="2D6B9F4F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Полные две строки субтитра (содержащие 14-16 слов) должны задерживаться на экране не меньше, чем на 5 1/2 секунд. </w:t>
      </w:r>
    </w:p>
    <w:p w14:paraId="14CB55B8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убтитры не должны появляться одновременно с произношением реплики, а с запозданием на 1/4 секунды.</w:t>
      </w:r>
    </w:p>
    <w:p w14:paraId="57A43A46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убтитры нельзя оставлять в кадре более двух секунд после конца произнесения, даже если за эти две секунды не последовало новой реплики. </w:t>
      </w:r>
    </w:p>
    <w:p w14:paraId="525C85BE" w14:textId="77777777" w:rsidR="00F652BA" w:rsidRPr="00F652BA" w:rsidRDefault="00F652BA" w:rsidP="009E48A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ременной промежуток между двумя «соседними» субтитрами должен быть 1/4 секунды.</w:t>
      </w:r>
    </w:p>
    <w:p w14:paraId="42839C98" w14:textId="77777777" w:rsidR="00F652BA" w:rsidRPr="008F0763" w:rsidRDefault="00F652BA" w:rsidP="009E48A5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52BA">
        <w:rPr>
          <w:i/>
          <w:sz w:val="28"/>
          <w:szCs w:val="28"/>
        </w:rPr>
        <w:t xml:space="preserve">Источник: </w:t>
      </w:r>
      <w:hyperlink r:id="rId17" w:history="1">
        <w:r w:rsidRPr="00337511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337511">
          <w:rPr>
            <w:color w:val="0000FF"/>
            <w:sz w:val="28"/>
            <w:szCs w:val="28"/>
            <w:u w:val="single"/>
          </w:rPr>
          <w:t>://</w:t>
        </w:r>
        <w:r w:rsidRPr="00337511">
          <w:rPr>
            <w:color w:val="0000FF"/>
            <w:sz w:val="28"/>
            <w:szCs w:val="28"/>
            <w:u w:val="single"/>
            <w:lang w:val="en-US"/>
          </w:rPr>
          <w:t>allgosts</w:t>
        </w:r>
        <w:r w:rsidRPr="00337511">
          <w:rPr>
            <w:color w:val="0000FF"/>
            <w:sz w:val="28"/>
            <w:szCs w:val="28"/>
            <w:u w:val="single"/>
          </w:rPr>
          <w:t>.</w:t>
        </w:r>
        <w:r w:rsidRPr="00337511">
          <w:rPr>
            <w:color w:val="0000FF"/>
            <w:sz w:val="28"/>
            <w:szCs w:val="28"/>
            <w:u w:val="single"/>
            <w:lang w:val="en-US"/>
          </w:rPr>
          <w:t>ru</w:t>
        </w:r>
        <w:r w:rsidRPr="00337511">
          <w:rPr>
            <w:color w:val="0000FF"/>
            <w:sz w:val="28"/>
            <w:szCs w:val="28"/>
            <w:u w:val="single"/>
          </w:rPr>
          <w:t>/11/180/</w:t>
        </w:r>
        <w:r w:rsidRPr="00337511">
          <w:rPr>
            <w:color w:val="0000FF"/>
            <w:sz w:val="28"/>
            <w:szCs w:val="28"/>
            <w:u w:val="single"/>
            <w:lang w:val="en-US"/>
          </w:rPr>
          <w:t>gost</w:t>
        </w:r>
        <w:r w:rsidRPr="00337511">
          <w:rPr>
            <w:color w:val="0000FF"/>
            <w:sz w:val="28"/>
            <w:szCs w:val="28"/>
            <w:u w:val="single"/>
          </w:rPr>
          <w:t>_</w:t>
        </w:r>
        <w:r w:rsidRPr="00337511">
          <w:rPr>
            <w:color w:val="0000FF"/>
            <w:sz w:val="28"/>
            <w:szCs w:val="28"/>
            <w:u w:val="single"/>
            <w:lang w:val="en-US"/>
          </w:rPr>
          <w:t>r</w:t>
        </w:r>
        <w:r w:rsidRPr="00337511">
          <w:rPr>
            <w:color w:val="0000FF"/>
            <w:sz w:val="28"/>
            <w:szCs w:val="28"/>
            <w:u w:val="single"/>
          </w:rPr>
          <w:t>_57767-2017</w:t>
        </w:r>
      </w:hyperlink>
    </w:p>
    <w:p w14:paraId="4E1B5380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sz w:val="28"/>
          <w:szCs w:val="28"/>
        </w:rPr>
      </w:pPr>
    </w:p>
    <w:p w14:paraId="095F3F01" w14:textId="77816878" w:rsidR="00F652BA" w:rsidRPr="009E1422" w:rsidRDefault="00F652BA" w:rsidP="009E1422">
      <w:pPr>
        <w:pStyle w:val="a3"/>
        <w:numPr>
          <w:ilvl w:val="0"/>
          <w:numId w:val="27"/>
        </w:numPr>
        <w:suppressAutoHyphens/>
        <w:jc w:val="center"/>
        <w:rPr>
          <w:rFonts w:eastAsia="Calibri"/>
          <w:sz w:val="32"/>
          <w:szCs w:val="32"/>
        </w:rPr>
      </w:pPr>
      <w:r w:rsidRPr="009E1422">
        <w:rPr>
          <w:b/>
          <w:sz w:val="32"/>
          <w:szCs w:val="32"/>
        </w:rPr>
        <w:t>Исследовательская работа по проблемам инклюзивного образования</w:t>
      </w:r>
    </w:p>
    <w:p w14:paraId="147E7B1B" w14:textId="77777777" w:rsidR="00C174A3" w:rsidRPr="00F652BA" w:rsidRDefault="00C174A3" w:rsidP="00C174A3">
      <w:pPr>
        <w:suppressAutoHyphens/>
        <w:ind w:left="720"/>
        <w:contextualSpacing/>
        <w:rPr>
          <w:rFonts w:eastAsia="Calibri"/>
          <w:sz w:val="32"/>
          <w:szCs w:val="32"/>
        </w:rPr>
      </w:pPr>
    </w:p>
    <w:p w14:paraId="2600B340" w14:textId="77777777" w:rsidR="00F652BA" w:rsidRPr="00F652BA" w:rsidRDefault="00F652BA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На Конкурс предоставляется статья с описанием исследования, посвященного изучению различных проблем инклюзивного образования в школе, вузе и в обществе в целом. </w:t>
      </w:r>
    </w:p>
    <w:p w14:paraId="03E96656" w14:textId="77777777" w:rsidR="00F652BA" w:rsidRPr="00F652BA" w:rsidRDefault="00F652BA" w:rsidP="009E48A5">
      <w:pPr>
        <w:shd w:val="clear" w:color="auto" w:fill="FFFFFF"/>
        <w:suppressAutoHyphens/>
        <w:ind w:firstLine="562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Требование к оформлению статьи: </w:t>
      </w:r>
    </w:p>
    <w:p w14:paraId="2C079AAE" w14:textId="77777777" w:rsidR="00F652BA" w:rsidRPr="00F652BA" w:rsidRDefault="00F652BA" w:rsidP="009E48A5">
      <w:pPr>
        <w:numPr>
          <w:ilvl w:val="0"/>
          <w:numId w:val="19"/>
        </w:numPr>
        <w:tabs>
          <w:tab w:val="left" w:pos="993"/>
        </w:tabs>
        <w:suppressAutoHyphens/>
        <w:ind w:hanging="578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текст работы представляется на белой бумаге формата А4 (297*210);</w:t>
      </w:r>
    </w:p>
    <w:p w14:paraId="3AC5C9D9" w14:textId="77777777" w:rsidR="00F652BA" w:rsidRPr="00F652BA" w:rsidRDefault="00F652BA" w:rsidP="009E48A5">
      <w:pPr>
        <w:numPr>
          <w:ilvl w:val="0"/>
          <w:numId w:val="19"/>
        </w:numPr>
        <w:tabs>
          <w:tab w:val="left" w:pos="993"/>
        </w:tabs>
        <w:suppressAutoHyphens/>
        <w:ind w:hanging="578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текст располагается только на одной стороне листа;</w:t>
      </w:r>
    </w:p>
    <w:p w14:paraId="50DD4BFE" w14:textId="77777777" w:rsidR="00F652BA" w:rsidRPr="00F652BA" w:rsidRDefault="00F652BA" w:rsidP="009E48A5">
      <w:pPr>
        <w:numPr>
          <w:ilvl w:val="0"/>
          <w:numId w:val="19"/>
        </w:numPr>
        <w:tabs>
          <w:tab w:val="left" w:pos="993"/>
        </w:tabs>
        <w:suppressAutoHyphens/>
        <w:ind w:hanging="578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азмер левого поля -  3 см, размер правого поля - 2 см, размер верхнего поля - 2 см, размер нижнего поля - 2 см;</w:t>
      </w:r>
    </w:p>
    <w:p w14:paraId="54B93806" w14:textId="77777777" w:rsidR="00F652BA" w:rsidRPr="00F652BA" w:rsidRDefault="00F652BA" w:rsidP="009E48A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нумерация страниц осуществляется по центру внизу страницы;</w:t>
      </w:r>
    </w:p>
    <w:p w14:paraId="60A71578" w14:textId="77777777" w:rsidR="00F652BA" w:rsidRPr="00F652BA" w:rsidRDefault="00F652BA" w:rsidP="009E48A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соблюдается междустрочный интервал-1,5;</w:t>
      </w:r>
    </w:p>
    <w:p w14:paraId="04EF8DE4" w14:textId="77777777" w:rsidR="00F652BA" w:rsidRPr="00F652BA" w:rsidRDefault="00F652BA" w:rsidP="009E48A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абзацный отступ - 1,25 см;</w:t>
      </w:r>
    </w:p>
    <w:p w14:paraId="75230984" w14:textId="54EDFDE3" w:rsidR="00F652BA" w:rsidRPr="00F652BA" w:rsidRDefault="00F652BA" w:rsidP="009E48A5">
      <w:pPr>
        <w:tabs>
          <w:tab w:val="left" w:pos="851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sz w:val="28"/>
          <w:szCs w:val="28"/>
        </w:rPr>
        <w:t xml:space="preserve">- </w:t>
      </w:r>
      <w:r w:rsidRPr="00F652BA">
        <w:rPr>
          <w:bCs/>
          <w:sz w:val="28"/>
          <w:szCs w:val="28"/>
        </w:rPr>
        <w:t xml:space="preserve">для компьютерного набора размер шрифта - 14, начертание </w:t>
      </w:r>
      <w:r w:rsidR="00C174A3">
        <w:rPr>
          <w:bCs/>
          <w:sz w:val="28"/>
          <w:szCs w:val="28"/>
        </w:rPr>
        <w:t>–</w:t>
      </w:r>
      <w:r w:rsidRPr="00F652BA">
        <w:rPr>
          <w:bCs/>
          <w:sz w:val="28"/>
          <w:szCs w:val="28"/>
        </w:rPr>
        <w:t>Times</w:t>
      </w:r>
      <w:r w:rsidR="00C174A3">
        <w:rPr>
          <w:bCs/>
          <w:sz w:val="28"/>
          <w:szCs w:val="28"/>
        </w:rPr>
        <w:t xml:space="preserve"> </w:t>
      </w:r>
      <w:r w:rsidRPr="00F652BA">
        <w:rPr>
          <w:bCs/>
          <w:sz w:val="28"/>
          <w:szCs w:val="28"/>
        </w:rPr>
        <w:t>New</w:t>
      </w:r>
      <w:r w:rsidR="00C174A3">
        <w:rPr>
          <w:bCs/>
          <w:sz w:val="28"/>
          <w:szCs w:val="28"/>
        </w:rPr>
        <w:t xml:space="preserve"> </w:t>
      </w:r>
      <w:r w:rsidRPr="00F652BA">
        <w:rPr>
          <w:bCs/>
          <w:sz w:val="28"/>
          <w:szCs w:val="28"/>
        </w:rPr>
        <w:t>Roman, выравнивание по ширине;</w:t>
      </w:r>
    </w:p>
    <w:p w14:paraId="5C30F4CD" w14:textId="77777777" w:rsidR="00F652BA" w:rsidRPr="00F652BA" w:rsidRDefault="00F652BA" w:rsidP="009E48A5">
      <w:pPr>
        <w:tabs>
          <w:tab w:val="left" w:pos="851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sz w:val="28"/>
          <w:szCs w:val="28"/>
        </w:rPr>
        <w:t xml:space="preserve">- объем статьи не </w:t>
      </w:r>
      <w:r w:rsidR="00301538" w:rsidRPr="00F652BA">
        <w:rPr>
          <w:sz w:val="28"/>
          <w:szCs w:val="28"/>
        </w:rPr>
        <w:t>должен превышать</w:t>
      </w:r>
      <w:r w:rsidRPr="00F652BA">
        <w:rPr>
          <w:sz w:val="28"/>
          <w:szCs w:val="28"/>
        </w:rPr>
        <w:t xml:space="preserve"> 10 страниц машинописного текста.</w:t>
      </w:r>
    </w:p>
    <w:p w14:paraId="5D2C5362" w14:textId="77777777" w:rsidR="00F652BA" w:rsidRPr="00F652BA" w:rsidRDefault="00F652BA" w:rsidP="009E48A5">
      <w:pPr>
        <w:tabs>
          <w:tab w:val="left" w:pos="0"/>
        </w:tabs>
        <w:suppressAutoHyphens/>
        <w:jc w:val="both"/>
        <w:rPr>
          <w:color w:val="000000"/>
          <w:sz w:val="28"/>
          <w:szCs w:val="28"/>
        </w:rPr>
      </w:pPr>
      <w:r w:rsidRPr="00F652BA">
        <w:rPr>
          <w:bCs/>
          <w:sz w:val="28"/>
          <w:szCs w:val="28"/>
        </w:rPr>
        <w:tab/>
      </w:r>
      <w:r w:rsidRPr="00F652BA">
        <w:rPr>
          <w:sz w:val="28"/>
          <w:szCs w:val="28"/>
        </w:rPr>
        <w:t>Статья предоставляется в электронном виде для участия в заочном формате, в бумажном – для участия в очном формате.</w:t>
      </w:r>
    </w:p>
    <w:p w14:paraId="0887BA8F" w14:textId="77777777" w:rsidR="00F652BA" w:rsidRPr="00F652BA" w:rsidRDefault="00F652BA" w:rsidP="009E48A5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F652BA">
        <w:rPr>
          <w:sz w:val="28"/>
          <w:szCs w:val="28"/>
        </w:rPr>
        <w:tab/>
        <w:t xml:space="preserve">Статья должна иметь степень оригинальности не менее 75%. </w:t>
      </w:r>
    </w:p>
    <w:p w14:paraId="5A0CBF43" w14:textId="77777777" w:rsidR="00F652BA" w:rsidRPr="00F652BA" w:rsidRDefault="00F652BA" w:rsidP="009E48A5">
      <w:pPr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Критерии оценивания исследовательской работы. </w:t>
      </w:r>
    </w:p>
    <w:p w14:paraId="361259D6" w14:textId="77777777" w:rsidR="00F652BA" w:rsidRPr="00F652BA" w:rsidRDefault="00F652BA" w:rsidP="009E48A5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ab/>
        <w:t xml:space="preserve">1. Актуальность и значимость проблемы исследования. </w:t>
      </w:r>
    </w:p>
    <w:p w14:paraId="790D412D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 xml:space="preserve">2. Научность и </w:t>
      </w:r>
      <w:r w:rsidR="00301538" w:rsidRPr="00F652BA">
        <w:rPr>
          <w:bCs/>
          <w:sz w:val="28"/>
          <w:szCs w:val="28"/>
        </w:rPr>
        <w:t>новизна исследовательской</w:t>
      </w:r>
      <w:r w:rsidRPr="00F652BA">
        <w:rPr>
          <w:bCs/>
          <w:sz w:val="28"/>
          <w:szCs w:val="28"/>
        </w:rPr>
        <w:t xml:space="preserve"> работы.</w:t>
      </w:r>
    </w:p>
    <w:p w14:paraId="0C8A64C5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 xml:space="preserve">3. </w:t>
      </w:r>
      <w:r w:rsidR="00301538" w:rsidRPr="00F652BA">
        <w:rPr>
          <w:bCs/>
          <w:sz w:val="28"/>
          <w:szCs w:val="28"/>
        </w:rPr>
        <w:t>Оригинальность решения</w:t>
      </w:r>
      <w:r w:rsidRPr="00F652BA">
        <w:rPr>
          <w:bCs/>
          <w:sz w:val="28"/>
          <w:szCs w:val="28"/>
        </w:rPr>
        <w:t xml:space="preserve"> исследовательской задачи.</w:t>
      </w:r>
    </w:p>
    <w:p w14:paraId="34489223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>4. Последовательность, грамотность и логичность изложения исследовательской работы.</w:t>
      </w:r>
    </w:p>
    <w:p w14:paraId="5F1B27DF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>5. Практическая значимость исследовательской работы, доступность в применении.</w:t>
      </w:r>
    </w:p>
    <w:p w14:paraId="2FD58A14" w14:textId="77777777" w:rsidR="00F652BA" w:rsidRPr="00F652BA" w:rsidRDefault="00F652BA" w:rsidP="009E48A5">
      <w:pPr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>6. Качество оформления статьи в соответствии с требованиями.</w:t>
      </w:r>
    </w:p>
    <w:p w14:paraId="2E1EE29B" w14:textId="77777777" w:rsidR="00F652BA" w:rsidRPr="00F652BA" w:rsidRDefault="00F652BA" w:rsidP="009E48A5">
      <w:pPr>
        <w:suppressAutoHyphens/>
        <w:ind w:firstLine="562"/>
        <w:jc w:val="both"/>
        <w:rPr>
          <w:sz w:val="28"/>
          <w:szCs w:val="28"/>
        </w:rPr>
      </w:pPr>
      <w:r w:rsidRPr="00F652BA">
        <w:rPr>
          <w:sz w:val="28"/>
          <w:szCs w:val="28"/>
        </w:rPr>
        <w:lastRenderedPageBreak/>
        <w:t>Представленная работа оценивается по шкале от 0 до 2 баллов по каждому критерию. Максимальное количество баллов – 12.</w:t>
      </w:r>
    </w:p>
    <w:p w14:paraId="71E816C4" w14:textId="77777777" w:rsidR="00F652BA" w:rsidRPr="00337511" w:rsidRDefault="00F652BA" w:rsidP="009E48A5">
      <w:pPr>
        <w:suppressAutoHyphens/>
        <w:ind w:firstLine="567"/>
        <w:jc w:val="both"/>
        <w:rPr>
          <w:spacing w:val="5"/>
          <w:sz w:val="28"/>
          <w:szCs w:val="28"/>
        </w:rPr>
      </w:pPr>
      <w:r w:rsidRPr="00F652BA">
        <w:rPr>
          <w:spacing w:val="5"/>
          <w:sz w:val="28"/>
          <w:szCs w:val="28"/>
        </w:rPr>
        <w:t>Ко второму этапу допускаются работы, набравшие не менее 6 баллов.</w:t>
      </w:r>
    </w:p>
    <w:p w14:paraId="6FBE61D3" w14:textId="77777777" w:rsidR="00F652BA" w:rsidRPr="00F652BA" w:rsidRDefault="00F652BA" w:rsidP="00F652BA">
      <w:pPr>
        <w:ind w:firstLine="709"/>
        <w:contextualSpacing/>
        <w:jc w:val="both"/>
        <w:rPr>
          <w:sz w:val="28"/>
          <w:szCs w:val="28"/>
        </w:rPr>
      </w:pPr>
    </w:p>
    <w:p w14:paraId="75BBC8F8" w14:textId="77777777" w:rsidR="00F652BA" w:rsidRPr="00F652BA" w:rsidRDefault="00F652BA" w:rsidP="009E1422">
      <w:pPr>
        <w:numPr>
          <w:ilvl w:val="0"/>
          <w:numId w:val="27"/>
        </w:numPr>
        <w:contextualSpacing/>
        <w:jc w:val="center"/>
        <w:rPr>
          <w:b/>
          <w:sz w:val="32"/>
          <w:szCs w:val="32"/>
        </w:rPr>
      </w:pPr>
      <w:r w:rsidRPr="00F652BA">
        <w:rPr>
          <w:b/>
          <w:sz w:val="32"/>
          <w:szCs w:val="32"/>
        </w:rPr>
        <w:t xml:space="preserve">Инклюзивный образовательный старт-ап </w:t>
      </w:r>
    </w:p>
    <w:p w14:paraId="4019D2E5" w14:textId="77777777" w:rsidR="00F652BA" w:rsidRPr="00F652BA" w:rsidRDefault="00F652BA" w:rsidP="00F652BA">
      <w:pPr>
        <w:tabs>
          <w:tab w:val="left" w:pos="284"/>
        </w:tabs>
        <w:ind w:firstLine="709"/>
        <w:contextualSpacing/>
        <w:jc w:val="both"/>
        <w:rPr>
          <w:i/>
          <w:color w:val="FF0000"/>
          <w:sz w:val="28"/>
          <w:szCs w:val="28"/>
        </w:rPr>
      </w:pPr>
    </w:p>
    <w:p w14:paraId="39BC7E52" w14:textId="77777777" w:rsidR="00F652BA" w:rsidRPr="00F652BA" w:rsidRDefault="00F652BA" w:rsidP="009E48A5">
      <w:pPr>
        <w:keepLines/>
        <w:tabs>
          <w:tab w:val="left" w:pos="284"/>
        </w:tabs>
        <w:suppressAutoHyphens/>
        <w:ind w:firstLine="284"/>
        <w:contextualSpacing/>
        <w:jc w:val="both"/>
        <w:rPr>
          <w:rFonts w:eastAsia="Calibri"/>
          <w:sz w:val="28"/>
          <w:szCs w:val="24"/>
        </w:rPr>
      </w:pPr>
      <w:r w:rsidRPr="00F652BA">
        <w:rPr>
          <w:rFonts w:eastAsia="Calibri"/>
          <w:sz w:val="28"/>
          <w:szCs w:val="24"/>
        </w:rPr>
        <w:t xml:space="preserve">     Конкурсная работа выполняется в формате проекта, направленного на внесение вклада в решение следующих проблем:</w:t>
      </w:r>
    </w:p>
    <w:p w14:paraId="0F46F58C" w14:textId="77777777" w:rsidR="00F652BA" w:rsidRPr="00F652BA" w:rsidRDefault="00F652BA" w:rsidP="009E48A5">
      <w:pPr>
        <w:keepLines/>
        <w:suppressAutoHyphens/>
        <w:ind w:firstLine="284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Повышение инклюзивной культуры педагогов, родителей детей с ОВЗ и инвалидностью в образовательном пространстве школы, Вуза, общества в целом.</w:t>
      </w:r>
    </w:p>
    <w:p w14:paraId="3046A299" w14:textId="77777777" w:rsidR="00F652BA" w:rsidRPr="00F652BA" w:rsidRDefault="00F652BA" w:rsidP="009E48A5">
      <w:pPr>
        <w:keepLines/>
        <w:suppressAutoHyphens/>
        <w:ind w:firstLine="284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Проектирование образовательной социокультурной среды образовательного учреждения и ее влияние на развитие личности обучающихся с ограниченными возможностями здоровья.</w:t>
      </w:r>
    </w:p>
    <w:p w14:paraId="20D89DE7" w14:textId="77777777" w:rsidR="00F652BA" w:rsidRPr="00F652BA" w:rsidRDefault="00F652BA" w:rsidP="009E48A5">
      <w:pPr>
        <w:keepLines/>
        <w:suppressAutoHyphens/>
        <w:ind w:firstLine="284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Психолого-педагогические основы построения образовательных, профессиональных и карьерных траекторий для инвалидов и обучающихся с ограниченными возможностями здоровья.</w:t>
      </w:r>
    </w:p>
    <w:p w14:paraId="312E63FC" w14:textId="77777777" w:rsidR="00F652BA" w:rsidRPr="00F652BA" w:rsidRDefault="00F652BA" w:rsidP="009E48A5">
      <w:pPr>
        <w:keepLines/>
        <w:suppressAutoHyphens/>
        <w:ind w:firstLine="284"/>
        <w:jc w:val="both"/>
        <w:rPr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Работа может содержать проект по предоставлению социальных услуг инвалидам и лицам с ограниченными возможностями здоровья, производству товаров и др. </w:t>
      </w:r>
    </w:p>
    <w:p w14:paraId="5BBE95CF" w14:textId="77777777" w:rsidR="00F652BA" w:rsidRPr="00F652BA" w:rsidRDefault="00F652BA" w:rsidP="009E48A5">
      <w:pPr>
        <w:keepLines/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F652BA">
        <w:rPr>
          <w:rFonts w:eastAsia="Calibri"/>
          <w:sz w:val="28"/>
          <w:szCs w:val="28"/>
        </w:rPr>
        <w:t>На Конкурс предоставляется текст с описанием проекта и презентация.</w:t>
      </w:r>
    </w:p>
    <w:p w14:paraId="3986092E" w14:textId="77777777" w:rsidR="00F652BA" w:rsidRPr="00F652BA" w:rsidRDefault="00F652BA" w:rsidP="009E48A5">
      <w:pPr>
        <w:keepLines/>
        <w:suppressAutoHyphens/>
        <w:ind w:firstLine="709"/>
        <w:jc w:val="both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>Структура текста с описанием проекта:</w:t>
      </w:r>
    </w:p>
    <w:p w14:paraId="661B0186" w14:textId="77777777" w:rsidR="00F652BA" w:rsidRPr="00F652BA" w:rsidRDefault="00F652BA" w:rsidP="009E48A5">
      <w:pPr>
        <w:keepLines/>
        <w:numPr>
          <w:ilvl w:val="0"/>
          <w:numId w:val="32"/>
        </w:numPr>
        <w:suppressAutoHyphens/>
        <w:contextualSpacing/>
        <w:jc w:val="both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>Описание проблемы.</w:t>
      </w:r>
    </w:p>
    <w:p w14:paraId="35166D63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екомендуемый объем - 1-1,5 стр.</w:t>
      </w:r>
    </w:p>
    <w:p w14:paraId="386F4489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1) описывает, почему возникла необходимость в выполнении проекта;</w:t>
      </w:r>
    </w:p>
    <w:p w14:paraId="1FA4FFE2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2) вносит ясность, какие обстоятельства побудили авторов написать проект;</w:t>
      </w:r>
    </w:p>
    <w:p w14:paraId="17F938DA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3) иллюстрирует важность и значимость проблемы;</w:t>
      </w:r>
    </w:p>
    <w:p w14:paraId="4F06BC11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4) показывает взаимосвязь проекта с целями и задачами заявителя;</w:t>
      </w:r>
    </w:p>
    <w:p w14:paraId="5069ACD8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5) подтверждает реалистичность и реализуемость проекта и его масштаба работ;</w:t>
      </w:r>
    </w:p>
    <w:p w14:paraId="0118BE0D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6) обосновывает актуальность проекта статистикой, ссылками на авторитеты в данной области и ключевые литературные источники, советами экспертов;</w:t>
      </w:r>
    </w:p>
    <w:p w14:paraId="2D3FBB8F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7)  формулирует цели и задачи проекта;</w:t>
      </w:r>
    </w:p>
    <w:p w14:paraId="010B37B1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8) описывает предполагаемые итоги выполнения проекта, поддающиеся оценке;</w:t>
      </w:r>
    </w:p>
    <w:p w14:paraId="26643F02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9) поясняет результаты выполнения проекта (какие произойдут изменения в существующей ситуации);</w:t>
      </w:r>
    </w:p>
    <w:p w14:paraId="6ED1E64F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10) обосновывает вероятность успешной реализации задач проекта (доказывается достижимость целей и реальность указанных сроков их достижения).</w:t>
      </w:r>
    </w:p>
    <w:p w14:paraId="057D69B3" w14:textId="77777777" w:rsidR="00F652BA" w:rsidRPr="00F652BA" w:rsidRDefault="00F652BA" w:rsidP="009E48A5">
      <w:pPr>
        <w:keepLines/>
        <w:numPr>
          <w:ilvl w:val="0"/>
          <w:numId w:val="32"/>
        </w:numPr>
        <w:suppressAutoHyphens/>
        <w:contextualSpacing/>
        <w:jc w:val="both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 xml:space="preserve">Этапы и Методы  </w:t>
      </w:r>
    </w:p>
    <w:p w14:paraId="374CBB64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lastRenderedPageBreak/>
        <w:t>В данном разделе следует достаточно подробно описать те виды деятельности (мероприятия), которые необходимы для получения желаемых результатов с помощью имеющихся и запрашиваемых ресурсов.</w:t>
      </w:r>
    </w:p>
    <w:p w14:paraId="15BDAA1F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екомендуемый объем - 1 стр.</w:t>
      </w:r>
    </w:p>
    <w:p w14:paraId="283422FB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1) поясняется, что будет сделано, кто будет осуществлять действия, механизмы их осуществления, когда и в какой последовательности, какие ресурсы будут привлечены;</w:t>
      </w:r>
    </w:p>
    <w:p w14:paraId="732EC81A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2) указывается разумно ограниченный набор мероприятий, которые могут быть выполнены в срок и в пределах общей стоимости проекта;</w:t>
      </w:r>
    </w:p>
    <w:p w14:paraId="64BF943D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3) описываются мероприятия в рамках проекта;</w:t>
      </w:r>
    </w:p>
    <w:p w14:paraId="24A6DFAC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4) </w:t>
      </w:r>
      <w:r w:rsidR="00301538" w:rsidRPr="00F652BA">
        <w:rPr>
          <w:sz w:val="28"/>
          <w:szCs w:val="28"/>
        </w:rPr>
        <w:t>поясняются причины</w:t>
      </w:r>
      <w:r w:rsidRPr="00F652BA">
        <w:rPr>
          <w:sz w:val="28"/>
          <w:szCs w:val="28"/>
        </w:rPr>
        <w:t xml:space="preserve"> выбора именно таких мероприятий;</w:t>
      </w:r>
    </w:p>
    <w:p w14:paraId="30DF9876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5) </w:t>
      </w:r>
      <w:r w:rsidR="00301538" w:rsidRPr="00F652BA">
        <w:rPr>
          <w:sz w:val="28"/>
          <w:szCs w:val="28"/>
        </w:rPr>
        <w:t>обосновывается предлагаемая</w:t>
      </w:r>
      <w:r w:rsidRPr="00F652BA">
        <w:rPr>
          <w:sz w:val="28"/>
          <w:szCs w:val="28"/>
        </w:rPr>
        <w:t xml:space="preserve"> последовательность выполнения мероприятий;</w:t>
      </w:r>
    </w:p>
    <w:p w14:paraId="0CE8AB94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6) </w:t>
      </w:r>
      <w:r w:rsidR="00301538" w:rsidRPr="00F652BA">
        <w:rPr>
          <w:sz w:val="28"/>
          <w:szCs w:val="28"/>
        </w:rPr>
        <w:t xml:space="preserve">обосновывается </w:t>
      </w:r>
      <w:r w:rsidR="00712DE4" w:rsidRPr="00F652BA">
        <w:rPr>
          <w:sz w:val="28"/>
          <w:szCs w:val="28"/>
        </w:rPr>
        <w:t>состав и</w:t>
      </w:r>
      <w:r w:rsidRPr="00F652BA">
        <w:rPr>
          <w:sz w:val="28"/>
          <w:szCs w:val="28"/>
        </w:rPr>
        <w:t xml:space="preserve"> обязанности участников проекта (указываются принципы подбора этих людей);</w:t>
      </w:r>
    </w:p>
    <w:p w14:paraId="550B15E5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7) чётко выдерживается логическая цепочка: проблема - цель - задача -метод.</w:t>
      </w:r>
    </w:p>
    <w:p w14:paraId="2553D6D2" w14:textId="77777777" w:rsidR="00F652BA" w:rsidRPr="00F652BA" w:rsidRDefault="00F652BA" w:rsidP="009E48A5">
      <w:pPr>
        <w:keepLines/>
        <w:numPr>
          <w:ilvl w:val="0"/>
          <w:numId w:val="32"/>
        </w:numPr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Календарный план.</w:t>
      </w:r>
    </w:p>
    <w:p w14:paraId="1C650DF5" w14:textId="77777777" w:rsidR="00F652BA" w:rsidRPr="00F652BA" w:rsidRDefault="00F652BA" w:rsidP="009E48A5">
      <w:pPr>
        <w:keepLines/>
        <w:numPr>
          <w:ilvl w:val="0"/>
          <w:numId w:val="32"/>
        </w:numPr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Бюджет (по необходимости).</w:t>
      </w:r>
    </w:p>
    <w:p w14:paraId="6BD53769" w14:textId="77777777" w:rsidR="00F652BA" w:rsidRPr="00F652BA" w:rsidRDefault="00F652BA" w:rsidP="009E48A5">
      <w:pPr>
        <w:keepLines/>
        <w:numPr>
          <w:ilvl w:val="0"/>
          <w:numId w:val="32"/>
        </w:numPr>
        <w:suppressAutoHyphens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жидаемые результаты.</w:t>
      </w:r>
    </w:p>
    <w:p w14:paraId="6DBB94F4" w14:textId="77777777" w:rsidR="00F652BA" w:rsidRPr="00F652BA" w:rsidRDefault="00F652BA" w:rsidP="009E48A5">
      <w:pPr>
        <w:keepLines/>
        <w:suppressAutoHyphens/>
        <w:ind w:left="1069"/>
        <w:contextualSpacing/>
        <w:jc w:val="both"/>
        <w:rPr>
          <w:b/>
          <w:sz w:val="28"/>
          <w:szCs w:val="28"/>
        </w:rPr>
      </w:pPr>
    </w:p>
    <w:p w14:paraId="504E3E5D" w14:textId="77777777" w:rsidR="00F652BA" w:rsidRPr="00F652BA" w:rsidRDefault="00F652BA" w:rsidP="009E48A5">
      <w:pPr>
        <w:keepLines/>
        <w:suppressAutoHyphens/>
        <w:ind w:firstLine="709"/>
        <w:contextualSpacing/>
        <w:jc w:val="both"/>
        <w:rPr>
          <w:i/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Презентация выполняется в программе </w:t>
      </w:r>
      <w:r w:rsidRPr="00F652BA">
        <w:rPr>
          <w:rFonts w:eastAsia="Calibri"/>
          <w:sz w:val="28"/>
          <w:szCs w:val="28"/>
          <w:lang w:val="en-US"/>
        </w:rPr>
        <w:t>PowerPoint</w:t>
      </w:r>
      <w:r w:rsidRPr="00F652BA">
        <w:rPr>
          <w:rFonts w:eastAsia="Calibri"/>
          <w:sz w:val="28"/>
          <w:szCs w:val="28"/>
        </w:rPr>
        <w:t xml:space="preserve">, количество слайдов - не более 15. </w:t>
      </w:r>
    </w:p>
    <w:p w14:paraId="64BB5B03" w14:textId="77777777" w:rsidR="00F652BA" w:rsidRPr="00F652BA" w:rsidRDefault="00F652BA" w:rsidP="009E48A5">
      <w:pPr>
        <w:keepLines/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Требования к содержанию и оформлению презентации:</w:t>
      </w:r>
    </w:p>
    <w:p w14:paraId="029F6B25" w14:textId="711F12A0" w:rsidR="00F652BA" w:rsidRPr="00387084" w:rsidRDefault="00387084" w:rsidP="00387084">
      <w:pPr>
        <w:keepLines/>
        <w:suppressAutoHyphens/>
        <w:ind w:left="709"/>
        <w:jc w:val="both"/>
        <w:rPr>
          <w:b/>
          <w:sz w:val="28"/>
          <w:szCs w:val="28"/>
        </w:rPr>
      </w:pPr>
      <w:r w:rsidRPr="00387084">
        <w:rPr>
          <w:b/>
          <w:sz w:val="28"/>
          <w:szCs w:val="28"/>
        </w:rPr>
        <w:t>3.</w:t>
      </w:r>
      <w:r w:rsidR="00F652BA" w:rsidRPr="00387084">
        <w:rPr>
          <w:b/>
          <w:sz w:val="28"/>
          <w:szCs w:val="28"/>
        </w:rPr>
        <w:t xml:space="preserve">Структура презентации: </w:t>
      </w:r>
    </w:p>
    <w:p w14:paraId="38DE10E1" w14:textId="77777777" w:rsidR="00F652BA" w:rsidRPr="00F652BA" w:rsidRDefault="00F652BA" w:rsidP="009E48A5">
      <w:pPr>
        <w:keepLines/>
        <w:numPr>
          <w:ilvl w:val="0"/>
          <w:numId w:val="28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титульный лист: название проекта, сведение об авторе (ФИО, организация, факультет, курс, группа); </w:t>
      </w:r>
    </w:p>
    <w:p w14:paraId="3A3A688C" w14:textId="77777777" w:rsidR="00F652BA" w:rsidRPr="00F652BA" w:rsidRDefault="00F652BA" w:rsidP="009E48A5">
      <w:pPr>
        <w:keepLines/>
        <w:numPr>
          <w:ilvl w:val="0"/>
          <w:numId w:val="28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краткая аннотация проекта;</w:t>
      </w:r>
    </w:p>
    <w:p w14:paraId="6DC9A769" w14:textId="77777777" w:rsidR="00F652BA" w:rsidRPr="00F652BA" w:rsidRDefault="00F652BA" w:rsidP="009E48A5">
      <w:pPr>
        <w:keepLines/>
        <w:numPr>
          <w:ilvl w:val="0"/>
          <w:numId w:val="28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сновная часть: актуальность идеи (проблематика), предлагаемое решение (конечный продукт), обоснование новизны проекта, значимость проекта (преимущества перед существующими аналогами), перспектива коммерциализации результата (сферы применения и конкретный потребитель), план реализации проекта, защита прав на интеллектуальную собственность, партнеры, заинтересованные организации.</w:t>
      </w:r>
    </w:p>
    <w:p w14:paraId="388EBDA6" w14:textId="77777777" w:rsidR="00387084" w:rsidRDefault="00F652BA" w:rsidP="00387084">
      <w:pPr>
        <w:keepLines/>
        <w:numPr>
          <w:ilvl w:val="0"/>
          <w:numId w:val="28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заключительная часть: выводы.</w:t>
      </w:r>
    </w:p>
    <w:p w14:paraId="63B2E2DB" w14:textId="29AAC432" w:rsidR="00F652BA" w:rsidRPr="00387084" w:rsidRDefault="00387084" w:rsidP="00387084">
      <w:pPr>
        <w:keepLines/>
        <w:tabs>
          <w:tab w:val="left" w:pos="993"/>
        </w:tabs>
        <w:suppressAutoHyphens/>
        <w:ind w:left="709"/>
        <w:contextualSpacing/>
        <w:jc w:val="both"/>
        <w:rPr>
          <w:b/>
          <w:sz w:val="28"/>
          <w:szCs w:val="28"/>
        </w:rPr>
      </w:pPr>
      <w:r w:rsidRPr="00387084">
        <w:rPr>
          <w:b/>
          <w:sz w:val="28"/>
          <w:szCs w:val="28"/>
        </w:rPr>
        <w:t>4.</w:t>
      </w:r>
      <w:r w:rsidR="00F652BA" w:rsidRPr="00387084">
        <w:rPr>
          <w:b/>
          <w:sz w:val="28"/>
          <w:szCs w:val="28"/>
        </w:rPr>
        <w:t>Оформление презентации:</w:t>
      </w:r>
    </w:p>
    <w:p w14:paraId="60B5D009" w14:textId="77777777" w:rsidR="00F652BA" w:rsidRPr="00F652BA" w:rsidRDefault="00F652BA" w:rsidP="009E48A5">
      <w:pPr>
        <w:keepLines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выполнение презентации в программе </w:t>
      </w:r>
      <w:r w:rsidRPr="00F652BA">
        <w:rPr>
          <w:rFonts w:eastAsia="Calibri"/>
          <w:sz w:val="28"/>
          <w:szCs w:val="28"/>
          <w:lang w:val="en-US"/>
        </w:rPr>
        <w:t>PowerPoint</w:t>
      </w:r>
      <w:r w:rsidRPr="00F652BA">
        <w:rPr>
          <w:rFonts w:eastAsia="Calibri"/>
          <w:sz w:val="28"/>
          <w:szCs w:val="28"/>
        </w:rPr>
        <w:t>;</w:t>
      </w:r>
    </w:p>
    <w:p w14:paraId="39FAD95D" w14:textId="77777777" w:rsidR="00F652BA" w:rsidRPr="00F652BA" w:rsidRDefault="00F652BA" w:rsidP="009E48A5">
      <w:pPr>
        <w:keepLines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использование только одной группы шрифтов и менять только его тип;</w:t>
      </w:r>
    </w:p>
    <w:p w14:paraId="6771946F" w14:textId="77777777" w:rsidR="00F652BA" w:rsidRPr="00F652BA" w:rsidRDefault="00F652BA" w:rsidP="009E48A5">
      <w:pPr>
        <w:keepLines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азмер шрифта – не менее 16;</w:t>
      </w:r>
    </w:p>
    <w:p w14:paraId="0B584364" w14:textId="77777777" w:rsidR="00F652BA" w:rsidRPr="00F652BA" w:rsidRDefault="00F652BA" w:rsidP="009E48A5">
      <w:pPr>
        <w:keepLines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rPr>
          <w:sz w:val="28"/>
          <w:szCs w:val="28"/>
        </w:rPr>
      </w:pPr>
      <w:r w:rsidRPr="00F652BA">
        <w:rPr>
          <w:sz w:val="28"/>
          <w:szCs w:val="28"/>
        </w:rPr>
        <w:t xml:space="preserve">наличие заголовка на каждом слайде; </w:t>
      </w:r>
    </w:p>
    <w:p w14:paraId="541DF75E" w14:textId="77777777" w:rsidR="00F652BA" w:rsidRPr="00F652BA" w:rsidRDefault="00F652BA" w:rsidP="009E48A5">
      <w:pPr>
        <w:keepLines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не допускается перенос слов в тексте и применение эффектов смены слайдов;</w:t>
      </w:r>
    </w:p>
    <w:p w14:paraId="1CA7B927" w14:textId="77777777" w:rsidR="00F652BA" w:rsidRPr="00F652BA" w:rsidRDefault="00F652BA" w:rsidP="009E48A5">
      <w:pPr>
        <w:keepLines/>
        <w:numPr>
          <w:ilvl w:val="0"/>
          <w:numId w:val="29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форматы графических файлов: jpeg, png;</w:t>
      </w:r>
    </w:p>
    <w:p w14:paraId="6976C523" w14:textId="77777777" w:rsidR="00F652BA" w:rsidRPr="00F652BA" w:rsidRDefault="00F652BA" w:rsidP="009E48A5">
      <w:pPr>
        <w:keepLines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652BA">
        <w:rPr>
          <w:rFonts w:eastAsia="Calibri"/>
          <w:sz w:val="28"/>
          <w:szCs w:val="28"/>
        </w:rPr>
        <w:lastRenderedPageBreak/>
        <w:t>количество слайдов - не более 15.</w:t>
      </w:r>
    </w:p>
    <w:p w14:paraId="0C75C3DB" w14:textId="77777777" w:rsidR="00F652BA" w:rsidRPr="00F652BA" w:rsidRDefault="00F652BA" w:rsidP="009E48A5">
      <w:pPr>
        <w:keepLines/>
        <w:suppressAutoHyphens/>
        <w:ind w:firstLine="709"/>
        <w:contextualSpacing/>
        <w:jc w:val="both"/>
        <w:rPr>
          <w:i/>
          <w:sz w:val="28"/>
          <w:szCs w:val="28"/>
        </w:rPr>
      </w:pPr>
    </w:p>
    <w:p w14:paraId="1CE770DE" w14:textId="77777777" w:rsidR="00F652BA" w:rsidRPr="00F652BA" w:rsidRDefault="00F652BA" w:rsidP="009E48A5">
      <w:pPr>
        <w:keepLines/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Критерии оценивания проектной работы. </w:t>
      </w:r>
    </w:p>
    <w:p w14:paraId="75E1B2FC" w14:textId="77777777" w:rsidR="00F652BA" w:rsidRPr="00BC3212" w:rsidRDefault="00F652BA" w:rsidP="009E48A5">
      <w:pPr>
        <w:keepLine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/>
          <w:bCs/>
          <w:sz w:val="28"/>
          <w:szCs w:val="28"/>
        </w:rPr>
        <w:t xml:space="preserve">1. Актуальность и значимость проектной работы. </w:t>
      </w:r>
      <w:r w:rsidRPr="00BC3212">
        <w:rPr>
          <w:bCs/>
          <w:sz w:val="28"/>
          <w:szCs w:val="28"/>
        </w:rPr>
        <w:t xml:space="preserve">Идея, сформулированная в проекте, должна иметь значение для решения современных проблем инклюзивного образования. </w:t>
      </w:r>
    </w:p>
    <w:p w14:paraId="6E9C728B" w14:textId="77777777" w:rsidR="00F652BA" w:rsidRPr="00BC3212" w:rsidRDefault="00F652BA" w:rsidP="009E48A5">
      <w:pPr>
        <w:keepLine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/>
          <w:bCs/>
          <w:sz w:val="28"/>
          <w:szCs w:val="28"/>
        </w:rPr>
        <w:t xml:space="preserve">2. Наличие следующих содержательных блоков проекта: </w:t>
      </w:r>
      <w:r w:rsidRPr="00BC3212">
        <w:rPr>
          <w:bCs/>
          <w:sz w:val="28"/>
          <w:szCs w:val="28"/>
        </w:rPr>
        <w:t>направление проекта; название проекта; география проекта; срок реализации проекта; краткая аннотация проекта; описание проблемы, решению которой посвящен проект, цель и задачи проекта; календарный план реализации проекта; ожидаемые результаты; обоснованность расходов на реализацию проекта.</w:t>
      </w:r>
    </w:p>
    <w:p w14:paraId="02E32839" w14:textId="77777777" w:rsidR="00F652BA" w:rsidRPr="00F652BA" w:rsidRDefault="00F652BA" w:rsidP="009E48A5">
      <w:pPr>
        <w:keepLine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/>
          <w:bCs/>
          <w:sz w:val="28"/>
          <w:szCs w:val="28"/>
        </w:rPr>
        <w:t xml:space="preserve">3. Последовательность, грамотность и логичность изложения проектной работы. </w:t>
      </w:r>
    </w:p>
    <w:p w14:paraId="5F8AD192" w14:textId="77777777" w:rsidR="00F652BA" w:rsidRPr="00F652BA" w:rsidRDefault="00F652BA" w:rsidP="009E48A5">
      <w:pPr>
        <w:keepLine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b/>
          <w:bCs/>
          <w:sz w:val="28"/>
          <w:szCs w:val="28"/>
        </w:rPr>
        <w:t>4. Качество оформления текста и презентации проектной работы.</w:t>
      </w:r>
    </w:p>
    <w:p w14:paraId="6B96B717" w14:textId="77777777" w:rsidR="00F652BA" w:rsidRPr="00F652BA" w:rsidRDefault="00F652BA" w:rsidP="009E48A5">
      <w:pPr>
        <w:keepLines/>
        <w:suppressAutoHyphens/>
        <w:ind w:firstLine="562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редставленный проект оценивается по шкале от 0 до 2 баллов по каждому критерию. Максимальное количество баллов – 30.</w:t>
      </w:r>
    </w:p>
    <w:p w14:paraId="0FFAD12A" w14:textId="77777777" w:rsidR="00F652BA" w:rsidRPr="008F0763" w:rsidRDefault="00F652BA" w:rsidP="009E48A5">
      <w:pPr>
        <w:keepLines/>
        <w:suppressAutoHyphens/>
        <w:ind w:firstLine="567"/>
        <w:jc w:val="both"/>
        <w:rPr>
          <w:spacing w:val="5"/>
          <w:sz w:val="28"/>
          <w:szCs w:val="28"/>
        </w:rPr>
      </w:pPr>
      <w:r w:rsidRPr="00F652BA">
        <w:rPr>
          <w:spacing w:val="5"/>
          <w:sz w:val="28"/>
          <w:szCs w:val="28"/>
        </w:rPr>
        <w:t>Ко второму этапу допускаются работы, набравшие не менее 15 баллов.</w:t>
      </w:r>
    </w:p>
    <w:p w14:paraId="35C860F8" w14:textId="77777777" w:rsidR="00911198" w:rsidRDefault="00911198" w:rsidP="009E48A5">
      <w:pPr>
        <w:keepLines/>
        <w:suppressAutoHyphens/>
        <w:ind w:firstLine="708"/>
        <w:contextualSpacing/>
        <w:jc w:val="center"/>
        <w:rPr>
          <w:b/>
          <w:sz w:val="32"/>
          <w:szCs w:val="32"/>
        </w:rPr>
      </w:pPr>
    </w:p>
    <w:p w14:paraId="2436E9A3" w14:textId="2C9A47FC" w:rsidR="00F652BA" w:rsidRPr="00F652BA" w:rsidRDefault="00F652BA" w:rsidP="009E48A5">
      <w:pPr>
        <w:keepLines/>
        <w:suppressAutoHyphens/>
        <w:ind w:firstLine="708"/>
        <w:contextualSpacing/>
        <w:jc w:val="center"/>
        <w:rPr>
          <w:b/>
          <w:sz w:val="32"/>
          <w:szCs w:val="32"/>
        </w:rPr>
      </w:pPr>
      <w:r w:rsidRPr="00F652BA">
        <w:rPr>
          <w:b/>
          <w:sz w:val="32"/>
          <w:szCs w:val="32"/>
        </w:rPr>
        <w:t>5. Эссе «Успешный тьютор: 10 аргументов».</w:t>
      </w:r>
    </w:p>
    <w:p w14:paraId="69ADE096" w14:textId="77777777" w:rsidR="00F652BA" w:rsidRPr="00F652BA" w:rsidRDefault="00F652BA" w:rsidP="009E48A5">
      <w:pPr>
        <w:keepLines/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14:paraId="4E8DDA8B" w14:textId="77777777" w:rsidR="00F652BA" w:rsidRPr="00F652BA" w:rsidRDefault="00301538" w:rsidP="009E48A5">
      <w:pPr>
        <w:keepLines/>
        <w:tabs>
          <w:tab w:val="left" w:pos="284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F652BA">
        <w:rPr>
          <w:color w:val="000000"/>
          <w:sz w:val="28"/>
          <w:szCs w:val="28"/>
        </w:rPr>
        <w:t>Эссе представляет</w:t>
      </w:r>
      <w:r w:rsidR="00F652BA" w:rsidRPr="00F652BA">
        <w:rPr>
          <w:color w:val="000000"/>
          <w:sz w:val="28"/>
          <w:szCs w:val="28"/>
        </w:rPr>
        <w:t xml:space="preserve"> собой описание личностных и профессиональных качеств конкурсанта как будущего тьютора (профессионала), сопровождающего детей с инвалидностью и ОВЗ, его профессиональных достижений, видения его дальнейшего профессионального развития и возможностей. </w:t>
      </w:r>
    </w:p>
    <w:p w14:paraId="3305F098" w14:textId="6B4B6CEB" w:rsidR="00F652BA" w:rsidRDefault="00F652BA" w:rsidP="009E48A5">
      <w:pPr>
        <w:keepLines/>
        <w:suppressAutoHyphens/>
        <w:ind w:firstLine="709"/>
        <w:contextualSpacing/>
        <w:jc w:val="center"/>
        <w:rPr>
          <w:sz w:val="28"/>
          <w:szCs w:val="28"/>
        </w:rPr>
      </w:pPr>
      <w:r w:rsidRPr="00F652BA">
        <w:rPr>
          <w:sz w:val="28"/>
          <w:szCs w:val="28"/>
        </w:rPr>
        <w:t>Структура эссе</w:t>
      </w:r>
    </w:p>
    <w:p w14:paraId="209E12FE" w14:textId="77777777" w:rsidR="00911198" w:rsidRPr="00F652BA" w:rsidRDefault="00911198" w:rsidP="009E48A5">
      <w:pPr>
        <w:keepLines/>
        <w:suppressAutoHyphens/>
        <w:ind w:firstLine="709"/>
        <w:contextualSpacing/>
        <w:jc w:val="center"/>
        <w:rPr>
          <w:sz w:val="28"/>
          <w:szCs w:val="28"/>
        </w:rPr>
      </w:pPr>
    </w:p>
    <w:p w14:paraId="05EBD8DB" w14:textId="77777777" w:rsidR="00F652BA" w:rsidRPr="00F652BA" w:rsidRDefault="00F652BA" w:rsidP="009E48A5">
      <w:pPr>
        <w:keepLines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b/>
          <w:sz w:val="28"/>
          <w:szCs w:val="28"/>
        </w:rPr>
        <w:t>Введение</w:t>
      </w:r>
      <w:r w:rsidRPr="00F652BA">
        <w:rPr>
          <w:sz w:val="28"/>
          <w:szCs w:val="28"/>
        </w:rPr>
        <w:t>. В нем формулируется тема, обосновывается ее актуальность, раскрывается расхождение мнений, обосновывается структура рассмотрения темы, осуществляете переход к основному суждению.</w:t>
      </w:r>
    </w:p>
    <w:p w14:paraId="43EAF0AC" w14:textId="77777777" w:rsidR="00F652BA" w:rsidRPr="00F652BA" w:rsidRDefault="00F652BA" w:rsidP="009E48A5">
      <w:pPr>
        <w:keepLines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b/>
          <w:sz w:val="28"/>
          <w:szCs w:val="28"/>
        </w:rPr>
        <w:t>Основная часть</w:t>
      </w:r>
      <w:r w:rsidRPr="00F652BA">
        <w:rPr>
          <w:sz w:val="28"/>
          <w:szCs w:val="28"/>
        </w:rPr>
        <w:t xml:space="preserve">. Включает в себя формулировку суждений и аргументов, которые выдвигает автор; доказательства, факты и примеры в поддержку авторской </w:t>
      </w:r>
      <w:r w:rsidR="00301538" w:rsidRPr="00F652BA">
        <w:rPr>
          <w:sz w:val="28"/>
          <w:szCs w:val="28"/>
        </w:rPr>
        <w:t>позиции; анализ</w:t>
      </w:r>
      <w:r w:rsidRPr="00F652BA">
        <w:rPr>
          <w:sz w:val="28"/>
          <w:szCs w:val="28"/>
        </w:rPr>
        <w:t xml:space="preserve"> контраргументов и противоположных суждений; приведение примеров (не менее двух) из социальной практики, истории и/или литературы, подтверждающие верность высказанных суждений</w:t>
      </w:r>
    </w:p>
    <w:p w14:paraId="271FC948" w14:textId="77777777" w:rsidR="00F652BA" w:rsidRPr="00F652BA" w:rsidRDefault="00F652BA" w:rsidP="009E48A5">
      <w:pPr>
        <w:keepLines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b/>
          <w:sz w:val="28"/>
          <w:szCs w:val="28"/>
        </w:rPr>
        <w:t>Заключение</w:t>
      </w:r>
      <w:r w:rsidRPr="00F652BA">
        <w:rPr>
          <w:sz w:val="28"/>
          <w:szCs w:val="28"/>
        </w:rPr>
        <w:t>. Повторяется основное суждение, резюмируются аргументы в защиту основного суждения, дается общее заключение о полезности данного утверждения.</w:t>
      </w:r>
    </w:p>
    <w:p w14:paraId="09799DFC" w14:textId="77777777" w:rsidR="00F652BA" w:rsidRPr="00F652BA" w:rsidRDefault="00F652BA" w:rsidP="009E48A5">
      <w:pPr>
        <w:keepLines/>
        <w:shd w:val="clear" w:color="auto" w:fill="FFFFFF"/>
        <w:suppressAutoHyphens/>
        <w:ind w:left="562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Требование к оформлению эссе: </w:t>
      </w:r>
    </w:p>
    <w:p w14:paraId="19AE8352" w14:textId="77777777" w:rsidR="00F652BA" w:rsidRPr="00F652BA" w:rsidRDefault="00F652BA" w:rsidP="009E48A5">
      <w:pPr>
        <w:keepLines/>
        <w:numPr>
          <w:ilvl w:val="0"/>
          <w:numId w:val="19"/>
        </w:numPr>
        <w:tabs>
          <w:tab w:val="left" w:pos="851"/>
        </w:tabs>
        <w:suppressAutoHyphens/>
        <w:ind w:hanging="578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текст работы представляется на белой бумаге формата А4 (297*210);</w:t>
      </w:r>
    </w:p>
    <w:p w14:paraId="56F0B229" w14:textId="77777777" w:rsidR="00F652BA" w:rsidRPr="00F652BA" w:rsidRDefault="00F652BA" w:rsidP="009E48A5">
      <w:pPr>
        <w:keepLines/>
        <w:numPr>
          <w:ilvl w:val="0"/>
          <w:numId w:val="19"/>
        </w:numPr>
        <w:tabs>
          <w:tab w:val="left" w:pos="851"/>
        </w:tabs>
        <w:suppressAutoHyphens/>
        <w:ind w:hanging="578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текст располагается только на одной стороне листа;</w:t>
      </w:r>
    </w:p>
    <w:p w14:paraId="6AEFB2C6" w14:textId="77777777" w:rsidR="00F652BA" w:rsidRPr="00F652BA" w:rsidRDefault="00F652BA" w:rsidP="009E48A5">
      <w:pPr>
        <w:keepLines/>
        <w:numPr>
          <w:ilvl w:val="0"/>
          <w:numId w:val="19"/>
        </w:numPr>
        <w:tabs>
          <w:tab w:val="left" w:pos="851"/>
        </w:tabs>
        <w:suppressAutoHyphens/>
        <w:ind w:hanging="578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размер левого поля -  3 см, размер правого поля - 2 см, размер верхнего поля - 2 см, размер нижнего поля - 2 см;</w:t>
      </w:r>
    </w:p>
    <w:p w14:paraId="08AA34A5" w14:textId="77777777" w:rsidR="00F652BA" w:rsidRPr="00F652BA" w:rsidRDefault="00F652BA" w:rsidP="009E48A5">
      <w:pPr>
        <w:keepLines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lastRenderedPageBreak/>
        <w:t>- нумерация страниц осуществляется по центру внизу страницы;</w:t>
      </w:r>
    </w:p>
    <w:p w14:paraId="04B241D6" w14:textId="77777777" w:rsidR="00F652BA" w:rsidRPr="00F652BA" w:rsidRDefault="00F652BA" w:rsidP="009E48A5">
      <w:pPr>
        <w:keepLines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- соблюдается междустрочный интервал-1,5;</w:t>
      </w:r>
    </w:p>
    <w:p w14:paraId="45946271" w14:textId="77777777" w:rsidR="0017061C" w:rsidRDefault="0017061C" w:rsidP="009E48A5">
      <w:pPr>
        <w:keepLines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ный отступ - 1,25 см;</w:t>
      </w:r>
    </w:p>
    <w:p w14:paraId="68916FA0" w14:textId="77777777" w:rsidR="00F652BA" w:rsidRPr="0017061C" w:rsidRDefault="0017061C" w:rsidP="009E48A5">
      <w:pPr>
        <w:keepLines/>
        <w:suppressAutoHyphens/>
        <w:spacing w:line="240" w:lineRule="atLeast"/>
        <w:ind w:firstLine="709"/>
        <w:rPr>
          <w:sz w:val="28"/>
        </w:rPr>
      </w:pPr>
      <w:r w:rsidRPr="0017061C">
        <w:rPr>
          <w:sz w:val="28"/>
        </w:rPr>
        <w:t xml:space="preserve">- </w:t>
      </w:r>
      <w:r w:rsidR="00F652BA" w:rsidRPr="0017061C">
        <w:rPr>
          <w:sz w:val="28"/>
        </w:rPr>
        <w:t>для компьютерного набора размер шрифта-14, начертание -TimesNewRoman, выравнивание по ширине;</w:t>
      </w:r>
    </w:p>
    <w:p w14:paraId="2E744084" w14:textId="77777777" w:rsidR="00F652BA" w:rsidRPr="00F652BA" w:rsidRDefault="00F652BA" w:rsidP="009E48A5">
      <w:pPr>
        <w:keepLines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52BA">
        <w:rPr>
          <w:bCs/>
          <w:sz w:val="28"/>
          <w:szCs w:val="28"/>
        </w:rPr>
        <w:t xml:space="preserve">- </w:t>
      </w:r>
      <w:r w:rsidRPr="00F652BA">
        <w:rPr>
          <w:sz w:val="28"/>
          <w:szCs w:val="28"/>
        </w:rPr>
        <w:t>заголовки располагаются по середине строки симметрично тексту, между заголовками и текстом пропуск в 3 интервала, заголовки следует располагать по середине строки симметрично тексту в форме именительного падежа единственного и (реже) множественного числа, между заголовками и текстом пропуск в 3 интервала;</w:t>
      </w:r>
    </w:p>
    <w:p w14:paraId="3CDBD74D" w14:textId="77777777" w:rsidR="00F652BA" w:rsidRPr="00F652BA" w:rsidRDefault="00F652BA" w:rsidP="009E48A5">
      <w:pPr>
        <w:keepLines/>
        <w:tabs>
          <w:tab w:val="left" w:pos="851"/>
        </w:tabs>
        <w:suppressAutoHyphens/>
        <w:ind w:firstLine="709"/>
        <w:jc w:val="both"/>
        <w:rPr>
          <w:bCs/>
          <w:sz w:val="28"/>
          <w:szCs w:val="28"/>
        </w:rPr>
      </w:pPr>
      <w:r w:rsidRPr="00F652BA">
        <w:rPr>
          <w:sz w:val="28"/>
          <w:szCs w:val="28"/>
        </w:rPr>
        <w:t xml:space="preserve">- объем эссе не </w:t>
      </w:r>
      <w:r w:rsidR="00301538" w:rsidRPr="00F652BA">
        <w:rPr>
          <w:sz w:val="28"/>
          <w:szCs w:val="28"/>
        </w:rPr>
        <w:t>должен превышать</w:t>
      </w:r>
      <w:r w:rsidRPr="00F652BA">
        <w:rPr>
          <w:sz w:val="28"/>
          <w:szCs w:val="28"/>
        </w:rPr>
        <w:t xml:space="preserve"> 3 страниц машинописного текста.</w:t>
      </w:r>
    </w:p>
    <w:p w14:paraId="58DF8C86" w14:textId="77777777" w:rsidR="00F652BA" w:rsidRPr="00F652BA" w:rsidRDefault="00F652BA" w:rsidP="009E48A5">
      <w:pPr>
        <w:keepLines/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Не допускается предоставление скопированных работ из открытых источников. </w:t>
      </w:r>
    </w:p>
    <w:p w14:paraId="131ECB92" w14:textId="77777777" w:rsidR="00F652BA" w:rsidRPr="00F652BA" w:rsidRDefault="00F652BA" w:rsidP="009E48A5">
      <w:pPr>
        <w:keepLines/>
        <w:suppressAutoHyphens/>
        <w:ind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Критерии оценивания эссе. </w:t>
      </w:r>
    </w:p>
    <w:p w14:paraId="1F74602E" w14:textId="77777777" w:rsidR="00F652BA" w:rsidRPr="00F652BA" w:rsidRDefault="00F652BA" w:rsidP="009E48A5">
      <w:pPr>
        <w:keepLines/>
        <w:suppressAutoHyphens/>
        <w:ind w:firstLine="708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1. Содержание эссе:</w:t>
      </w:r>
    </w:p>
    <w:p w14:paraId="4E9A8AC5" w14:textId="77777777" w:rsidR="00F652BA" w:rsidRPr="00F652BA" w:rsidRDefault="00F652BA" w:rsidP="009E48A5">
      <w:pPr>
        <w:keepLines/>
        <w:numPr>
          <w:ilvl w:val="0"/>
          <w:numId w:val="26"/>
        </w:numPr>
        <w:tabs>
          <w:tab w:val="left" w:pos="851"/>
        </w:tabs>
        <w:suppressAutoHyphens/>
        <w:ind w:left="567" w:firstLine="142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структурированность текста эссе (заглавие, введение, основная часть, заключение);</w:t>
      </w:r>
    </w:p>
    <w:p w14:paraId="19CA7B0A" w14:textId="77777777" w:rsidR="00F652BA" w:rsidRPr="00F652BA" w:rsidRDefault="00F652BA" w:rsidP="009E48A5">
      <w:pPr>
        <w:keepLines/>
        <w:numPr>
          <w:ilvl w:val="0"/>
          <w:numId w:val="26"/>
        </w:numPr>
        <w:tabs>
          <w:tab w:val="left" w:pos="851"/>
        </w:tabs>
        <w:suppressAutoHyphens/>
        <w:ind w:left="567" w:firstLine="142"/>
        <w:contextualSpacing/>
        <w:jc w:val="both"/>
        <w:rPr>
          <w:color w:val="000000"/>
        </w:rPr>
      </w:pPr>
      <w:r w:rsidRPr="00F652BA">
        <w:rPr>
          <w:sz w:val="28"/>
          <w:szCs w:val="28"/>
        </w:rPr>
        <w:t>логичность, последовательность изложения, ясность, точность формулировок</w:t>
      </w:r>
      <w:r w:rsidRPr="00F652BA">
        <w:rPr>
          <w:color w:val="000000"/>
          <w:sz w:val="28"/>
          <w:szCs w:val="28"/>
        </w:rPr>
        <w:t>;</w:t>
      </w:r>
    </w:p>
    <w:p w14:paraId="07DEEF73" w14:textId="77777777" w:rsidR="00F652BA" w:rsidRPr="00F652BA" w:rsidRDefault="00F652BA" w:rsidP="009E48A5">
      <w:pPr>
        <w:keepLines/>
        <w:numPr>
          <w:ilvl w:val="0"/>
          <w:numId w:val="26"/>
        </w:numPr>
        <w:tabs>
          <w:tab w:val="left" w:pos="851"/>
        </w:tabs>
        <w:suppressAutoHyphens/>
        <w:ind w:left="567" w:firstLine="142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соответствие </w:t>
      </w:r>
      <w:r w:rsidR="00301538" w:rsidRPr="00F652BA">
        <w:rPr>
          <w:sz w:val="28"/>
          <w:szCs w:val="28"/>
        </w:rPr>
        <w:t>темы и</w:t>
      </w:r>
      <w:r w:rsidRPr="00F652BA">
        <w:rPr>
          <w:sz w:val="28"/>
          <w:szCs w:val="28"/>
        </w:rPr>
        <w:t xml:space="preserve"> содержания эссе тематике Конкурса;</w:t>
      </w:r>
    </w:p>
    <w:p w14:paraId="0E94C6D4" w14:textId="77777777" w:rsidR="00F652BA" w:rsidRPr="00F652BA" w:rsidRDefault="00F652BA" w:rsidP="009E48A5">
      <w:pPr>
        <w:keepLines/>
        <w:numPr>
          <w:ilvl w:val="0"/>
          <w:numId w:val="26"/>
        </w:numPr>
        <w:tabs>
          <w:tab w:val="left" w:pos="851"/>
        </w:tabs>
        <w:suppressAutoHyphens/>
        <w:ind w:left="567" w:firstLine="142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ригинальность раскрытия темы (нестандартный подход к раскрытию темы), креативность;</w:t>
      </w:r>
    </w:p>
    <w:p w14:paraId="7C9C6165" w14:textId="77777777" w:rsidR="00F652BA" w:rsidRPr="00F652BA" w:rsidRDefault="00F652BA" w:rsidP="009E48A5">
      <w:pPr>
        <w:keepLines/>
        <w:numPr>
          <w:ilvl w:val="0"/>
          <w:numId w:val="26"/>
        </w:numPr>
        <w:tabs>
          <w:tab w:val="left" w:pos="851"/>
        </w:tabs>
        <w:suppressAutoHyphens/>
        <w:ind w:left="567" w:firstLine="142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владение профессиональной терминологией;</w:t>
      </w:r>
    </w:p>
    <w:p w14:paraId="16514A3E" w14:textId="77777777" w:rsidR="00F652BA" w:rsidRPr="00F652BA" w:rsidRDefault="00F652BA" w:rsidP="009E48A5">
      <w:pPr>
        <w:keepLines/>
        <w:numPr>
          <w:ilvl w:val="0"/>
          <w:numId w:val="26"/>
        </w:numPr>
        <w:tabs>
          <w:tab w:val="left" w:pos="851"/>
        </w:tabs>
        <w:suppressAutoHyphens/>
        <w:ind w:left="567" w:firstLine="142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отражение личного отношения к теме;</w:t>
      </w:r>
    </w:p>
    <w:p w14:paraId="4799EB63" w14:textId="77777777" w:rsidR="00F652BA" w:rsidRPr="00F652BA" w:rsidRDefault="00F652BA" w:rsidP="009E48A5">
      <w:pPr>
        <w:keepLines/>
        <w:numPr>
          <w:ilvl w:val="0"/>
          <w:numId w:val="26"/>
        </w:numPr>
        <w:tabs>
          <w:tab w:val="left" w:pos="851"/>
        </w:tabs>
        <w:suppressAutoHyphens/>
        <w:ind w:left="567" w:firstLine="142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художественный вкус и выразительность.</w:t>
      </w:r>
    </w:p>
    <w:p w14:paraId="76E81E03" w14:textId="77777777" w:rsidR="00F652BA" w:rsidRPr="00F652BA" w:rsidRDefault="00F652BA" w:rsidP="009E48A5">
      <w:pPr>
        <w:keepLines/>
        <w:suppressAutoHyphens/>
        <w:ind w:left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2. Аргументация основных положений эссе. </w:t>
      </w:r>
    </w:p>
    <w:p w14:paraId="41D44C41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sz w:val="28"/>
          <w:szCs w:val="28"/>
        </w:rPr>
        <w:t>3. Способность излагать в письменной форме свои мысли, соображения, взгляды, наличие личной субъективной оценки по данной проблеме.</w:t>
      </w:r>
    </w:p>
    <w:p w14:paraId="087E3A80" w14:textId="77777777" w:rsidR="00F652BA" w:rsidRPr="00F652BA" w:rsidRDefault="00F652BA" w:rsidP="009E48A5">
      <w:pPr>
        <w:keepLines/>
        <w:shd w:val="clear" w:color="auto" w:fill="FFFFFF"/>
        <w:suppressAutoHyphens/>
        <w:ind w:left="703"/>
        <w:jc w:val="both"/>
        <w:rPr>
          <w:color w:val="000000"/>
          <w:sz w:val="28"/>
          <w:szCs w:val="24"/>
        </w:rPr>
      </w:pPr>
      <w:r w:rsidRPr="00F652BA">
        <w:rPr>
          <w:color w:val="000000"/>
          <w:sz w:val="28"/>
          <w:szCs w:val="24"/>
        </w:rPr>
        <w:t>4. Грамотность и стилистика речи.</w:t>
      </w:r>
    </w:p>
    <w:p w14:paraId="6D96EEA7" w14:textId="77777777" w:rsidR="00F652BA" w:rsidRPr="00F652BA" w:rsidRDefault="00F652BA" w:rsidP="009E48A5">
      <w:pPr>
        <w:keepLines/>
        <w:suppressAutoHyphens/>
        <w:ind w:firstLine="562"/>
        <w:jc w:val="both"/>
        <w:rPr>
          <w:sz w:val="28"/>
          <w:szCs w:val="28"/>
        </w:rPr>
      </w:pPr>
      <w:r w:rsidRPr="00F652BA">
        <w:rPr>
          <w:sz w:val="28"/>
          <w:szCs w:val="28"/>
        </w:rPr>
        <w:t xml:space="preserve">Представленное </w:t>
      </w:r>
      <w:r w:rsidR="00301538" w:rsidRPr="00F652BA">
        <w:rPr>
          <w:sz w:val="28"/>
          <w:szCs w:val="28"/>
        </w:rPr>
        <w:t>эссе оценивается</w:t>
      </w:r>
      <w:r w:rsidRPr="00F652BA">
        <w:rPr>
          <w:sz w:val="28"/>
          <w:szCs w:val="28"/>
        </w:rPr>
        <w:t xml:space="preserve"> по шкале от 0 до 2 баллов по каждому критерию. Максимальное количество </w:t>
      </w:r>
      <w:r w:rsidR="00301538" w:rsidRPr="00F652BA">
        <w:rPr>
          <w:sz w:val="28"/>
          <w:szCs w:val="28"/>
        </w:rPr>
        <w:t>баллов -</w:t>
      </w:r>
      <w:r w:rsidRPr="00F652BA">
        <w:rPr>
          <w:sz w:val="28"/>
          <w:szCs w:val="28"/>
        </w:rPr>
        <w:t xml:space="preserve"> 20</w:t>
      </w:r>
    </w:p>
    <w:p w14:paraId="524E78AC" w14:textId="77777777" w:rsidR="00F652BA" w:rsidRPr="00F652BA" w:rsidRDefault="00F652BA" w:rsidP="009E48A5">
      <w:pPr>
        <w:keepLines/>
        <w:suppressAutoHyphens/>
        <w:ind w:firstLine="567"/>
        <w:jc w:val="both"/>
        <w:rPr>
          <w:spacing w:val="5"/>
          <w:sz w:val="28"/>
          <w:szCs w:val="28"/>
        </w:rPr>
      </w:pPr>
      <w:r w:rsidRPr="00F652BA">
        <w:rPr>
          <w:spacing w:val="5"/>
          <w:sz w:val="28"/>
          <w:szCs w:val="28"/>
        </w:rPr>
        <w:t>Ко второму этапу допускаются работы, набравшие не менее 10 баллов.</w:t>
      </w:r>
    </w:p>
    <w:p w14:paraId="27785001" w14:textId="77777777" w:rsidR="00F652BA" w:rsidRPr="00F652BA" w:rsidRDefault="00F652BA" w:rsidP="009E48A5">
      <w:pPr>
        <w:keepLines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4DA1F0F5" w14:textId="77777777" w:rsidR="00F652BA" w:rsidRPr="00F652BA" w:rsidRDefault="00F652BA" w:rsidP="009E48A5">
      <w:pPr>
        <w:keepLines/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  <w:lang w:val="en-US"/>
        </w:rPr>
        <w:t>VII</w:t>
      </w:r>
      <w:r w:rsidRPr="00F652BA">
        <w:rPr>
          <w:b/>
          <w:sz w:val="28"/>
          <w:szCs w:val="28"/>
        </w:rPr>
        <w:t>. ОРГАНИЗАЦИОННОЕ ОБЕСПЕЧЕНИЕ КОНКУРСА</w:t>
      </w:r>
    </w:p>
    <w:p w14:paraId="58A5C27D" w14:textId="77777777" w:rsidR="00F652BA" w:rsidRPr="00F652BA" w:rsidRDefault="00F652BA" w:rsidP="009E48A5">
      <w:pPr>
        <w:keepLines/>
        <w:tabs>
          <w:tab w:val="left" w:pos="1037"/>
        </w:tabs>
        <w:suppressAutoHyphens/>
        <w:jc w:val="center"/>
        <w:rPr>
          <w:b/>
          <w:sz w:val="28"/>
          <w:szCs w:val="28"/>
        </w:rPr>
      </w:pPr>
    </w:p>
    <w:p w14:paraId="6A232D4B" w14:textId="77777777" w:rsidR="00F652BA" w:rsidRPr="00F652BA" w:rsidRDefault="00F652BA" w:rsidP="009E48A5">
      <w:pPr>
        <w:keepLines/>
        <w:suppressAutoHyphens/>
        <w:ind w:firstLine="720"/>
        <w:jc w:val="both"/>
        <w:rPr>
          <w:bCs/>
          <w:sz w:val="28"/>
          <w:szCs w:val="28"/>
        </w:rPr>
      </w:pPr>
      <w:r w:rsidRPr="00F652BA">
        <w:rPr>
          <w:bCs/>
          <w:sz w:val="28"/>
          <w:szCs w:val="28"/>
        </w:rPr>
        <w:t xml:space="preserve">7.1. Непосредственное проведение Конкурса возлагается на </w:t>
      </w:r>
      <w:r w:rsidRPr="00F652BA">
        <w:rPr>
          <w:sz w:val="28"/>
          <w:szCs w:val="28"/>
        </w:rPr>
        <w:t xml:space="preserve">Ресурсный учебно-методический центр </w:t>
      </w:r>
      <w:r w:rsidRPr="00F652BA">
        <w:rPr>
          <w:bCs/>
          <w:sz w:val="28"/>
          <w:szCs w:val="28"/>
        </w:rPr>
        <w:t>Южного федерального университета и Таганрогский институт им. А.П. Чехова (филиал) «РГЭУ (РИНХ)».</w:t>
      </w:r>
    </w:p>
    <w:p w14:paraId="628D880F" w14:textId="77777777" w:rsidR="00F652BA" w:rsidRPr="00F652BA" w:rsidRDefault="00F652BA" w:rsidP="009E48A5">
      <w:pPr>
        <w:keepLines/>
        <w:tabs>
          <w:tab w:val="left" w:pos="6600"/>
        </w:tabs>
        <w:suppressAutoHyphens/>
        <w:ind w:right="29" w:firstLine="709"/>
        <w:contextualSpacing/>
        <w:jc w:val="both"/>
        <w:rPr>
          <w:b/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7.2.</w:t>
      </w:r>
      <w:r w:rsidR="00244E3A">
        <w:rPr>
          <w:color w:val="000000"/>
          <w:spacing w:val="-1"/>
          <w:sz w:val="28"/>
          <w:szCs w:val="28"/>
        </w:rPr>
        <w:t xml:space="preserve"> </w:t>
      </w:r>
      <w:r w:rsidRPr="00F652BA">
        <w:rPr>
          <w:color w:val="000000"/>
          <w:spacing w:val="-1"/>
          <w:sz w:val="28"/>
          <w:szCs w:val="28"/>
        </w:rPr>
        <w:t>Для организации и проведения Конкурса создается Организационный комитет.</w:t>
      </w:r>
    </w:p>
    <w:p w14:paraId="6AA9A447" w14:textId="77777777" w:rsidR="00F652BA" w:rsidRPr="00F652BA" w:rsidRDefault="00F652BA" w:rsidP="009E48A5">
      <w:pPr>
        <w:keepLines/>
        <w:suppressAutoHyphens/>
        <w:ind w:left="14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 xml:space="preserve">Состав оргкомитета формируется из числа сотрудников сети РУМЦ, профессорско-преподавательского состава вузов-партнеров сети РУМЦ, сотрудников </w:t>
      </w:r>
      <w:r w:rsidRPr="00F652BA">
        <w:rPr>
          <w:bCs/>
          <w:sz w:val="28"/>
          <w:szCs w:val="28"/>
        </w:rPr>
        <w:t>Таганрогский институт им. А.П. Чехова (филиал) «РГЭУ (РИНХ)»</w:t>
      </w:r>
      <w:r w:rsidRPr="00F652BA">
        <w:rPr>
          <w:color w:val="000000"/>
          <w:spacing w:val="-1"/>
          <w:sz w:val="28"/>
          <w:szCs w:val="28"/>
        </w:rPr>
        <w:t>.</w:t>
      </w:r>
    </w:p>
    <w:p w14:paraId="0910292A" w14:textId="77777777" w:rsidR="00F652BA" w:rsidRPr="00F652BA" w:rsidRDefault="00F652BA" w:rsidP="009E48A5">
      <w:pPr>
        <w:keepLines/>
        <w:suppressAutoHyphens/>
        <w:ind w:left="14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Оргкомитет осуществляет следующую деятельность:</w:t>
      </w:r>
    </w:p>
    <w:p w14:paraId="4C07DCEA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lastRenderedPageBreak/>
        <w:t>формирует программу проведения Конкурса (этапы, сроки, формы проведения Конкурса, задания);</w:t>
      </w:r>
    </w:p>
    <w:p w14:paraId="64B2E0BC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sz w:val="28"/>
          <w:szCs w:val="28"/>
        </w:rPr>
        <w:t xml:space="preserve">информирует образовательные организации о сроках, программе проведения Конкурса и адресе получателя конкурсных материалов через электронную рассылку; </w:t>
      </w:r>
    </w:p>
    <w:p w14:paraId="3D64836F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52BA">
        <w:rPr>
          <w:sz w:val="28"/>
          <w:szCs w:val="28"/>
        </w:rPr>
        <w:t>принимает документы от участников Конкурса из образовательных организаций;</w:t>
      </w:r>
    </w:p>
    <w:p w14:paraId="54130BD2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осуществляет формирование членов конкурсной комиссии;</w:t>
      </w:r>
    </w:p>
    <w:p w14:paraId="79B9509A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организует проведение этапов Конкурса;</w:t>
      </w:r>
    </w:p>
    <w:p w14:paraId="55561190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обеспечивает свободный доступ к информации о регламенте, составе участников, победителях и призерах;</w:t>
      </w:r>
    </w:p>
    <w:p w14:paraId="61ECB79F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sz w:val="28"/>
          <w:szCs w:val="28"/>
        </w:rPr>
        <w:t>информирует образовательные организации, обучающиеся которых приняли участие в Конкурсе, о результатах Конкурса;</w:t>
      </w:r>
    </w:p>
    <w:p w14:paraId="514D47B2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осуществляет функции и дополнительные полномочия, необходимые для организации и проведения Конкурса;</w:t>
      </w:r>
    </w:p>
    <w:p w14:paraId="1CC457F3" w14:textId="77777777" w:rsidR="00F652BA" w:rsidRPr="00F652BA" w:rsidRDefault="00F652BA" w:rsidP="009E48A5">
      <w:pPr>
        <w:keepLines/>
        <w:numPr>
          <w:ilvl w:val="0"/>
          <w:numId w:val="5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организует сбор, редактирование и размещение работ участников Конкурса.</w:t>
      </w:r>
    </w:p>
    <w:p w14:paraId="336EC86A" w14:textId="29B2F479" w:rsidR="00F652BA" w:rsidRPr="00F652BA" w:rsidRDefault="00F652BA" w:rsidP="009E48A5">
      <w:pPr>
        <w:keepLines/>
        <w:suppressAutoHyphens/>
        <w:ind w:left="14" w:firstLine="709"/>
        <w:contextualSpacing/>
        <w:jc w:val="both"/>
        <w:rPr>
          <w:b/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7.3.</w:t>
      </w:r>
      <w:r w:rsidR="00C174A3">
        <w:rPr>
          <w:color w:val="000000"/>
          <w:spacing w:val="-1"/>
          <w:sz w:val="28"/>
          <w:szCs w:val="28"/>
        </w:rPr>
        <w:t xml:space="preserve"> </w:t>
      </w:r>
      <w:r w:rsidRPr="00F652BA">
        <w:rPr>
          <w:color w:val="000000"/>
          <w:spacing w:val="-1"/>
          <w:sz w:val="28"/>
          <w:szCs w:val="28"/>
        </w:rPr>
        <w:t xml:space="preserve">Конкурсная комиссия формируется из числа сотрудников РУМЦ, вузов-партнеров сети РУМЦ, сотрудников </w:t>
      </w:r>
      <w:r w:rsidRPr="00F652BA">
        <w:rPr>
          <w:bCs/>
          <w:sz w:val="28"/>
          <w:szCs w:val="28"/>
        </w:rPr>
        <w:t>Таганрогского института им. А.П. Чехова (филиал) «РГЭУ (РИНХ)</w:t>
      </w:r>
      <w:r w:rsidR="00712DE4" w:rsidRPr="00F652BA">
        <w:rPr>
          <w:bCs/>
          <w:sz w:val="28"/>
          <w:szCs w:val="28"/>
        </w:rPr>
        <w:t>», Академии</w:t>
      </w:r>
      <w:r w:rsidRPr="00F652BA">
        <w:rPr>
          <w:color w:val="000000"/>
          <w:spacing w:val="-1"/>
          <w:sz w:val="28"/>
          <w:szCs w:val="28"/>
        </w:rPr>
        <w:t xml:space="preserve"> психологии и педагогики ЮФУ, представителей общественных организаций, представителей министерства </w:t>
      </w:r>
      <w:r w:rsidR="00712DE4" w:rsidRPr="00F652BA">
        <w:rPr>
          <w:color w:val="000000"/>
          <w:spacing w:val="-1"/>
          <w:sz w:val="28"/>
          <w:szCs w:val="28"/>
        </w:rPr>
        <w:t>образования и</w:t>
      </w:r>
      <w:r w:rsidRPr="00F652BA">
        <w:rPr>
          <w:color w:val="000000"/>
          <w:spacing w:val="-1"/>
          <w:sz w:val="28"/>
          <w:szCs w:val="28"/>
        </w:rPr>
        <w:t xml:space="preserve"> осуществляет следующую деятельность: </w:t>
      </w:r>
    </w:p>
    <w:p w14:paraId="3C0B5AC2" w14:textId="77777777" w:rsidR="00F652BA" w:rsidRPr="00F652BA" w:rsidRDefault="00F652BA" w:rsidP="009E48A5">
      <w:pPr>
        <w:keepLines/>
        <w:numPr>
          <w:ilvl w:val="0"/>
          <w:numId w:val="8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z w:val="28"/>
          <w:szCs w:val="28"/>
        </w:rPr>
        <w:t>оценивает работы, поступившие на Конкурс по принятым критериям</w:t>
      </w:r>
      <w:r w:rsidRPr="00F652BA">
        <w:rPr>
          <w:color w:val="000000"/>
          <w:spacing w:val="-1"/>
          <w:sz w:val="28"/>
          <w:szCs w:val="28"/>
        </w:rPr>
        <w:t>;</w:t>
      </w:r>
    </w:p>
    <w:p w14:paraId="1AA58C8F" w14:textId="77777777" w:rsidR="00F652BA" w:rsidRPr="00F652BA" w:rsidRDefault="00F652BA" w:rsidP="009E48A5">
      <w:pPr>
        <w:keepLines/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>подводит итоги Конкурса и по сумме баллов, набранных участниками, определяет победителей Конкурса;</w:t>
      </w:r>
    </w:p>
    <w:p w14:paraId="5C0E19BF" w14:textId="77777777" w:rsidR="00F652BA" w:rsidRPr="00F652BA" w:rsidRDefault="00F652BA" w:rsidP="009E48A5">
      <w:pPr>
        <w:keepLines/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ind w:left="0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z w:val="28"/>
          <w:szCs w:val="28"/>
        </w:rPr>
        <w:t>предоставляет в Оргкомитет индивидуальные результаты участников с указанием победителей Конкурса</w:t>
      </w:r>
      <w:r w:rsidRPr="00F652BA">
        <w:rPr>
          <w:color w:val="000000"/>
          <w:spacing w:val="-1"/>
          <w:sz w:val="28"/>
          <w:szCs w:val="28"/>
        </w:rPr>
        <w:t xml:space="preserve">. </w:t>
      </w:r>
    </w:p>
    <w:p w14:paraId="23FE9F63" w14:textId="77777777" w:rsidR="00F652BA" w:rsidRPr="00F652BA" w:rsidRDefault="00F652BA" w:rsidP="009E48A5">
      <w:pPr>
        <w:keepLines/>
        <w:tabs>
          <w:tab w:val="left" w:pos="0"/>
        </w:tabs>
        <w:suppressAutoHyphens/>
        <w:contextualSpacing/>
        <w:jc w:val="both"/>
        <w:rPr>
          <w:color w:val="000000"/>
          <w:spacing w:val="-1"/>
          <w:sz w:val="28"/>
          <w:szCs w:val="28"/>
        </w:rPr>
      </w:pPr>
      <w:r w:rsidRPr="00F652BA">
        <w:rPr>
          <w:color w:val="000000"/>
          <w:spacing w:val="-1"/>
          <w:sz w:val="28"/>
          <w:szCs w:val="28"/>
        </w:rPr>
        <w:tab/>
        <w:t xml:space="preserve">Решение конкурсной комиссии заносится в протокол, который подписывается всеми членами комиссии. </w:t>
      </w:r>
    </w:p>
    <w:p w14:paraId="7A355B20" w14:textId="77777777" w:rsidR="00F652BA" w:rsidRPr="00F652BA" w:rsidRDefault="00F652BA" w:rsidP="009E48A5">
      <w:pPr>
        <w:keepLines/>
        <w:suppressAutoHyphens/>
        <w:ind w:left="708"/>
        <w:jc w:val="both"/>
        <w:rPr>
          <w:b/>
          <w:sz w:val="28"/>
          <w:szCs w:val="28"/>
        </w:rPr>
      </w:pPr>
    </w:p>
    <w:p w14:paraId="6BF5C35F" w14:textId="77777777" w:rsidR="00F652BA" w:rsidRPr="00F652BA" w:rsidRDefault="00F652BA" w:rsidP="009E48A5">
      <w:pPr>
        <w:keepLines/>
        <w:suppressAutoHyphens/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  <w:lang w:val="en-US"/>
        </w:rPr>
        <w:t>VIII</w:t>
      </w:r>
      <w:r w:rsidRPr="00F652BA">
        <w:rPr>
          <w:b/>
          <w:sz w:val="28"/>
          <w:szCs w:val="28"/>
        </w:rPr>
        <w:t xml:space="preserve">. ПОДВЕДЕНИЕ ИТОГОВ КОНКУРСА </w:t>
      </w:r>
    </w:p>
    <w:p w14:paraId="4E551151" w14:textId="77777777" w:rsidR="00F652BA" w:rsidRPr="00F652BA" w:rsidRDefault="00F652BA" w:rsidP="009E48A5">
      <w:pPr>
        <w:keepLines/>
        <w:suppressAutoHyphens/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>И НАГРАЖДЕНИЕ УЧАСТНИКОВ</w:t>
      </w:r>
    </w:p>
    <w:p w14:paraId="3086295E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</w:p>
    <w:p w14:paraId="25EDC5EE" w14:textId="77777777" w:rsidR="00F652BA" w:rsidRPr="00F652BA" w:rsidRDefault="00F652BA" w:rsidP="009E48A5">
      <w:pPr>
        <w:keepLines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52BA">
        <w:rPr>
          <w:rFonts w:eastAsia="Calibri"/>
          <w:sz w:val="28"/>
          <w:szCs w:val="28"/>
        </w:rPr>
        <w:t>8</w:t>
      </w:r>
      <w:r w:rsidRPr="00F652BA">
        <w:rPr>
          <w:rFonts w:eastAsia="Calibri"/>
          <w:sz w:val="28"/>
          <w:szCs w:val="28"/>
          <w:lang w:eastAsia="en-US"/>
        </w:rPr>
        <w:t xml:space="preserve">.1. Итоги </w:t>
      </w:r>
      <w:r w:rsidRPr="00F652BA">
        <w:rPr>
          <w:sz w:val="28"/>
          <w:szCs w:val="28"/>
        </w:rPr>
        <w:t xml:space="preserve">Конкурса </w:t>
      </w:r>
      <w:r w:rsidRPr="00F652BA">
        <w:rPr>
          <w:rFonts w:eastAsia="Calibri"/>
          <w:sz w:val="28"/>
          <w:szCs w:val="28"/>
          <w:lang w:eastAsia="en-US"/>
        </w:rPr>
        <w:t>подводит конкурсная комиссия в составе председателя и членов комиссии.</w:t>
      </w:r>
    </w:p>
    <w:p w14:paraId="2DCEF994" w14:textId="77777777" w:rsidR="00F652BA" w:rsidRPr="00F652BA" w:rsidRDefault="00F652BA" w:rsidP="009E48A5">
      <w:pPr>
        <w:keepLines/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652BA">
        <w:rPr>
          <w:rFonts w:eastAsia="Calibri"/>
          <w:sz w:val="28"/>
          <w:szCs w:val="28"/>
        </w:rPr>
        <w:t>8</w:t>
      </w:r>
      <w:r w:rsidRPr="00F652BA">
        <w:rPr>
          <w:rFonts w:eastAsia="Calibri"/>
          <w:sz w:val="28"/>
          <w:szCs w:val="28"/>
          <w:lang w:eastAsia="en-US"/>
        </w:rPr>
        <w:t xml:space="preserve">.2. Каждый член конкурсной комиссии заполняет ведомость с баллами. Итоги </w:t>
      </w:r>
      <w:r w:rsidRPr="00F652BA">
        <w:rPr>
          <w:sz w:val="28"/>
          <w:szCs w:val="28"/>
        </w:rPr>
        <w:t xml:space="preserve">Конкурса </w:t>
      </w:r>
      <w:r w:rsidRPr="00F652BA">
        <w:rPr>
          <w:rFonts w:eastAsia="Calibri"/>
          <w:spacing w:val="-4"/>
          <w:sz w:val="28"/>
          <w:szCs w:val="28"/>
          <w:lang w:eastAsia="en-US"/>
        </w:rPr>
        <w:t>оформляются актом, подписываются председателем Комиссии, членами комиссии и заверяются печатью. К акту прилагается сводная ведомость с баллами.</w:t>
      </w:r>
    </w:p>
    <w:p w14:paraId="78496C7E" w14:textId="77777777" w:rsidR="00F652BA" w:rsidRPr="00F652BA" w:rsidRDefault="00F652BA" w:rsidP="009E48A5">
      <w:pPr>
        <w:keepLines/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652BA">
        <w:rPr>
          <w:rFonts w:eastAsia="Calibri"/>
          <w:spacing w:val="-4"/>
          <w:sz w:val="28"/>
          <w:szCs w:val="28"/>
          <w:lang w:eastAsia="en-US"/>
        </w:rPr>
        <w:t xml:space="preserve">8.3. Победители и призеры Конкурса определяются по лучшим показателям (баллам) защиты проекта. </w:t>
      </w:r>
    </w:p>
    <w:p w14:paraId="33D413C9" w14:textId="77777777" w:rsidR="00F652BA" w:rsidRPr="00F652BA" w:rsidRDefault="00F652BA" w:rsidP="009E48A5">
      <w:pPr>
        <w:keepLines/>
        <w:suppressAutoHyphens/>
        <w:ind w:firstLine="709"/>
        <w:jc w:val="both"/>
        <w:rPr>
          <w:rFonts w:eastAsia="Calibri"/>
          <w:sz w:val="28"/>
          <w:szCs w:val="28"/>
        </w:rPr>
      </w:pPr>
      <w:r w:rsidRPr="00F652BA">
        <w:rPr>
          <w:rFonts w:eastAsia="Calibri"/>
          <w:spacing w:val="-4"/>
          <w:sz w:val="28"/>
          <w:szCs w:val="28"/>
          <w:lang w:eastAsia="en-US"/>
        </w:rPr>
        <w:t xml:space="preserve">8.4. </w:t>
      </w:r>
      <w:r w:rsidRPr="00F652BA">
        <w:rPr>
          <w:rFonts w:eastAsia="Calibri"/>
          <w:sz w:val="28"/>
          <w:szCs w:val="28"/>
        </w:rPr>
        <w:t xml:space="preserve">Победителю </w:t>
      </w:r>
      <w:r w:rsidRPr="00F652BA">
        <w:rPr>
          <w:sz w:val="28"/>
          <w:szCs w:val="28"/>
        </w:rPr>
        <w:t>Конкурса</w:t>
      </w:r>
      <w:r w:rsidRPr="00F652BA">
        <w:rPr>
          <w:rFonts w:eastAsia="Calibri"/>
          <w:sz w:val="28"/>
          <w:szCs w:val="28"/>
        </w:rPr>
        <w:t xml:space="preserve"> присуждается </w:t>
      </w:r>
      <w:r w:rsidRPr="00F652BA">
        <w:rPr>
          <w:rFonts w:eastAsia="Calibri"/>
          <w:sz w:val="28"/>
          <w:szCs w:val="28"/>
          <w:lang w:val="en-US"/>
        </w:rPr>
        <w:t>I</w:t>
      </w:r>
      <w:r w:rsidRPr="00F652BA">
        <w:rPr>
          <w:rFonts w:eastAsia="Calibri"/>
          <w:sz w:val="28"/>
          <w:szCs w:val="28"/>
        </w:rPr>
        <w:t xml:space="preserve"> место, призерам – II место и III место.</w:t>
      </w:r>
    </w:p>
    <w:p w14:paraId="6A07E327" w14:textId="77777777" w:rsidR="00F652BA" w:rsidRPr="00F652BA" w:rsidRDefault="00F652BA" w:rsidP="009E48A5">
      <w:pPr>
        <w:keepLines/>
        <w:suppressAutoHyphens/>
        <w:ind w:firstLine="709"/>
        <w:jc w:val="both"/>
        <w:rPr>
          <w:rFonts w:eastAsia="Calibri"/>
          <w:sz w:val="28"/>
          <w:szCs w:val="28"/>
        </w:rPr>
      </w:pPr>
      <w:r w:rsidRPr="00F652BA">
        <w:rPr>
          <w:rFonts w:eastAsia="Calibri"/>
          <w:sz w:val="28"/>
          <w:szCs w:val="28"/>
        </w:rPr>
        <w:t>8.5.</w:t>
      </w:r>
      <w:r w:rsidR="00244E3A">
        <w:rPr>
          <w:rFonts w:eastAsia="Calibri"/>
          <w:sz w:val="28"/>
          <w:szCs w:val="28"/>
        </w:rPr>
        <w:t xml:space="preserve"> </w:t>
      </w:r>
      <w:r w:rsidRPr="00F652BA">
        <w:rPr>
          <w:rFonts w:eastAsia="Calibri"/>
          <w:sz w:val="28"/>
          <w:szCs w:val="28"/>
        </w:rPr>
        <w:t>Каждый участник получает Свидетельство участника Конкурса.</w:t>
      </w:r>
    </w:p>
    <w:p w14:paraId="4BA246E7" w14:textId="77777777" w:rsidR="00F652BA" w:rsidRPr="00F652BA" w:rsidRDefault="00F652BA" w:rsidP="009E48A5">
      <w:pPr>
        <w:keepLines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52BA">
        <w:rPr>
          <w:rFonts w:eastAsia="Calibri"/>
          <w:sz w:val="28"/>
          <w:szCs w:val="28"/>
        </w:rPr>
        <w:lastRenderedPageBreak/>
        <w:t>8.6. Конкурсные работы</w:t>
      </w:r>
      <w:r w:rsidRPr="00F652BA">
        <w:rPr>
          <w:rFonts w:eastAsia="Calibri"/>
          <w:sz w:val="28"/>
          <w:szCs w:val="28"/>
          <w:lang w:eastAsia="en-US"/>
        </w:rPr>
        <w:t xml:space="preserve"> победителей </w:t>
      </w:r>
      <w:r w:rsidRPr="00F652BA">
        <w:rPr>
          <w:sz w:val="28"/>
          <w:szCs w:val="28"/>
        </w:rPr>
        <w:t xml:space="preserve">Конкурса </w:t>
      </w:r>
      <w:r w:rsidRPr="00F652BA">
        <w:rPr>
          <w:rFonts w:eastAsia="Calibri"/>
          <w:sz w:val="28"/>
          <w:szCs w:val="28"/>
          <w:lang w:eastAsia="en-US"/>
        </w:rPr>
        <w:t xml:space="preserve">размещаются на странице сайта РУМЦ. </w:t>
      </w:r>
    </w:p>
    <w:p w14:paraId="2B86EFCD" w14:textId="77777777" w:rsidR="00F652BA" w:rsidRPr="00F652BA" w:rsidRDefault="00F652BA" w:rsidP="009E48A5">
      <w:pPr>
        <w:keepLines/>
        <w:suppressAutoHyphens/>
        <w:ind w:firstLine="709"/>
        <w:jc w:val="both"/>
        <w:rPr>
          <w:rFonts w:eastAsia="Calibri"/>
          <w:sz w:val="28"/>
          <w:szCs w:val="28"/>
        </w:rPr>
      </w:pPr>
      <w:r w:rsidRPr="00F652BA">
        <w:rPr>
          <w:rFonts w:eastAsia="Calibri"/>
          <w:sz w:val="28"/>
          <w:szCs w:val="28"/>
          <w:lang w:eastAsia="en-US"/>
        </w:rPr>
        <w:t xml:space="preserve">8.7. Организаторы </w:t>
      </w:r>
      <w:r w:rsidRPr="00F652BA">
        <w:rPr>
          <w:sz w:val="28"/>
          <w:szCs w:val="28"/>
        </w:rPr>
        <w:t>Конкурса</w:t>
      </w:r>
      <w:r w:rsidRPr="00F652BA">
        <w:rPr>
          <w:rFonts w:eastAsia="Calibri"/>
          <w:sz w:val="28"/>
          <w:szCs w:val="28"/>
        </w:rPr>
        <w:t xml:space="preserve"> в соответствии с Положением о Конкурсе </w:t>
      </w:r>
      <w:r w:rsidRPr="00F652BA">
        <w:rPr>
          <w:rFonts w:eastAsia="Calibri"/>
          <w:sz w:val="28"/>
          <w:szCs w:val="28"/>
          <w:lang w:eastAsia="en-US"/>
        </w:rPr>
        <w:t xml:space="preserve">в течение двух недель после завершения проведения регионального Конкурса </w:t>
      </w:r>
      <w:r w:rsidRPr="00F652BA">
        <w:rPr>
          <w:rFonts w:eastAsia="Calibri"/>
          <w:sz w:val="28"/>
          <w:szCs w:val="28"/>
        </w:rPr>
        <w:t>р</w:t>
      </w:r>
      <w:r w:rsidRPr="00F652BA">
        <w:rPr>
          <w:rFonts w:eastAsia="Calibri"/>
          <w:sz w:val="28"/>
          <w:szCs w:val="28"/>
          <w:lang w:eastAsia="en-US"/>
        </w:rPr>
        <w:t xml:space="preserve">азмещают отчет о результатах проведения </w:t>
      </w:r>
      <w:r w:rsidRPr="00F652BA">
        <w:rPr>
          <w:sz w:val="28"/>
          <w:szCs w:val="28"/>
        </w:rPr>
        <w:t>Конкурса</w:t>
      </w:r>
      <w:r w:rsidRPr="00F652BA">
        <w:rPr>
          <w:rFonts w:eastAsia="Calibri"/>
          <w:sz w:val="28"/>
          <w:szCs w:val="28"/>
        </w:rPr>
        <w:t xml:space="preserve"> на странице РУМЦ.</w:t>
      </w:r>
    </w:p>
    <w:p w14:paraId="72AA43D1" w14:textId="77777777" w:rsidR="00F652BA" w:rsidRPr="00F652BA" w:rsidRDefault="00F652BA" w:rsidP="009E48A5">
      <w:pPr>
        <w:keepLines/>
        <w:suppressAutoHyphens/>
        <w:ind w:firstLine="709"/>
        <w:jc w:val="both"/>
        <w:rPr>
          <w:sz w:val="28"/>
          <w:szCs w:val="28"/>
        </w:rPr>
      </w:pPr>
      <w:r w:rsidRPr="00F652BA">
        <w:rPr>
          <w:rFonts w:eastAsia="Calibri"/>
          <w:sz w:val="28"/>
          <w:szCs w:val="28"/>
        </w:rPr>
        <w:t xml:space="preserve">8.8. </w:t>
      </w:r>
      <w:r w:rsidRPr="00F652BA">
        <w:rPr>
          <w:rFonts w:eastAsia="Calibri"/>
          <w:sz w:val="28"/>
          <w:szCs w:val="28"/>
          <w:lang w:eastAsia="en-US"/>
        </w:rPr>
        <w:t>Лучшие проекты могут быть рекомендованы для дальнейшего развития и внедрения.</w:t>
      </w:r>
    </w:p>
    <w:p w14:paraId="08F8998C" w14:textId="77777777" w:rsidR="00F652BA" w:rsidRPr="00F652BA" w:rsidRDefault="00F652BA" w:rsidP="00F652BA">
      <w:pPr>
        <w:widowControl/>
        <w:autoSpaceDE/>
        <w:autoSpaceDN/>
        <w:adjustRightInd/>
        <w:spacing w:after="200"/>
      </w:pPr>
      <w:r w:rsidRPr="00F652BA">
        <w:rPr>
          <w:sz w:val="28"/>
          <w:szCs w:val="28"/>
        </w:rPr>
        <w:br w:type="page"/>
      </w:r>
    </w:p>
    <w:p w14:paraId="442743A3" w14:textId="600824C3" w:rsidR="00F652BA" w:rsidRPr="00F652BA" w:rsidRDefault="00F652BA" w:rsidP="003C3B45">
      <w:pPr>
        <w:shd w:val="clear" w:color="auto" w:fill="FFFFFF"/>
        <w:ind w:left="5246" w:firstLine="708"/>
        <w:rPr>
          <w:color w:val="000000"/>
          <w:spacing w:val="-5"/>
        </w:rPr>
      </w:pPr>
      <w:r w:rsidRPr="00F652BA">
        <w:rPr>
          <w:color w:val="000000"/>
          <w:spacing w:val="-5"/>
        </w:rPr>
        <w:lastRenderedPageBreak/>
        <w:t xml:space="preserve">Приложение </w:t>
      </w:r>
      <w:r w:rsidR="00AB3F01">
        <w:rPr>
          <w:color w:val="000000"/>
          <w:spacing w:val="-5"/>
        </w:rPr>
        <w:t xml:space="preserve">№ </w:t>
      </w:r>
      <w:r w:rsidR="006F05A8">
        <w:rPr>
          <w:color w:val="000000"/>
          <w:spacing w:val="-5"/>
        </w:rPr>
        <w:t>1</w:t>
      </w:r>
    </w:p>
    <w:p w14:paraId="0C6F3ED9" w14:textId="77777777" w:rsidR="003C3B45" w:rsidRDefault="009E48A5" w:rsidP="003C3B45">
      <w:pPr>
        <w:shd w:val="clear" w:color="auto" w:fill="FFFFFF"/>
        <w:suppressAutoHyphens/>
        <w:ind w:left="5954"/>
        <w:rPr>
          <w:color w:val="000000"/>
          <w:spacing w:val="-3"/>
        </w:rPr>
      </w:pPr>
      <w:r>
        <w:rPr>
          <w:color w:val="000000"/>
          <w:spacing w:val="-3"/>
        </w:rPr>
        <w:t>к Положению, утвержденному приказу</w:t>
      </w:r>
      <w:r w:rsidR="00AB3F01">
        <w:rPr>
          <w:color w:val="000000"/>
          <w:spacing w:val="-3"/>
        </w:rPr>
        <w:t xml:space="preserve"> </w:t>
      </w:r>
      <w:r w:rsidR="00F652BA" w:rsidRPr="00F652BA">
        <w:rPr>
          <w:color w:val="000000"/>
          <w:spacing w:val="-3"/>
        </w:rPr>
        <w:t>Южного федерального университета</w:t>
      </w:r>
    </w:p>
    <w:p w14:paraId="79A290F5" w14:textId="565EC317" w:rsidR="00F652BA" w:rsidRPr="003C3B45" w:rsidRDefault="00F652BA" w:rsidP="003C3B45">
      <w:pPr>
        <w:shd w:val="clear" w:color="auto" w:fill="FFFFFF"/>
        <w:suppressAutoHyphens/>
        <w:ind w:left="5954"/>
        <w:rPr>
          <w:color w:val="000000"/>
          <w:spacing w:val="-3"/>
        </w:rPr>
      </w:pPr>
      <w:r w:rsidRPr="00F652BA">
        <w:rPr>
          <w:color w:val="000000"/>
          <w:sz w:val="24"/>
          <w:szCs w:val="24"/>
        </w:rPr>
        <w:t>от «__» ______ 2019 г. № ____</w:t>
      </w:r>
    </w:p>
    <w:p w14:paraId="6C9FFD17" w14:textId="77777777" w:rsidR="00F652BA" w:rsidRPr="00F652BA" w:rsidRDefault="00F652BA" w:rsidP="00F652BA">
      <w:pPr>
        <w:shd w:val="clear" w:color="auto" w:fill="FFFFFF"/>
        <w:ind w:left="4248" w:hanging="4248"/>
      </w:pPr>
    </w:p>
    <w:p w14:paraId="50BD3F62" w14:textId="3377336B" w:rsidR="00F652BA" w:rsidRPr="00F652BA" w:rsidRDefault="00AB3F01" w:rsidP="00AB3F01">
      <w:pPr>
        <w:tabs>
          <w:tab w:val="left" w:pos="7020"/>
        </w:tabs>
      </w:pPr>
      <w:r>
        <w:tab/>
      </w:r>
    </w:p>
    <w:p w14:paraId="27D02F8C" w14:textId="77777777" w:rsidR="00AB3F01" w:rsidRPr="009A47C0" w:rsidRDefault="00AB3F01" w:rsidP="00AB3F01">
      <w:pPr>
        <w:tabs>
          <w:tab w:val="left" w:pos="5812"/>
        </w:tabs>
        <w:ind w:left="5812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78BCC959" w14:textId="77777777" w:rsidR="00AB3F01" w:rsidRPr="00266964" w:rsidRDefault="00AB3F01" w:rsidP="00AB3F01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7D856413" w14:textId="77777777" w:rsidR="00AB3F01" w:rsidRPr="009A47C0" w:rsidRDefault="00AB3F01" w:rsidP="00AB3F01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015D19C7" w14:textId="77777777" w:rsidR="00AB3F01" w:rsidRPr="00266964" w:rsidRDefault="00AB3F01" w:rsidP="00AB3F01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07357F54" w14:textId="77777777" w:rsidR="00F652BA" w:rsidRPr="00F652BA" w:rsidRDefault="00F652BA" w:rsidP="00F652BA"/>
    <w:p w14:paraId="2A625C22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 xml:space="preserve">ЗАЯВКА </w:t>
      </w:r>
    </w:p>
    <w:p w14:paraId="1A755B0C" w14:textId="77777777" w:rsidR="00F652BA" w:rsidRPr="00F652BA" w:rsidRDefault="00F652BA" w:rsidP="00F652BA">
      <w:pP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 xml:space="preserve">на участие в Конкурсе молодежных психолого-педагогических проектов </w:t>
      </w:r>
      <w:r w:rsidRPr="00F652BA">
        <w:rPr>
          <w:b/>
          <w:sz w:val="28"/>
          <w:szCs w:val="28"/>
        </w:rPr>
        <w:br/>
      </w:r>
      <w:r w:rsidRPr="00BC3212">
        <w:rPr>
          <w:b/>
          <w:sz w:val="28"/>
          <w:szCs w:val="28"/>
        </w:rPr>
        <w:t>«Пространство неограниченных возможностей»</w:t>
      </w:r>
    </w:p>
    <w:p w14:paraId="233294E8" w14:textId="77777777" w:rsidR="00F652BA" w:rsidRDefault="00F652BA" w:rsidP="00F652B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652BA">
        <w:rPr>
          <w:b/>
          <w:sz w:val="28"/>
          <w:szCs w:val="28"/>
        </w:rPr>
        <w:t xml:space="preserve">с участием студентов с ОВЗ и инвалидностью </w:t>
      </w:r>
    </w:p>
    <w:p w14:paraId="66874EF0" w14:textId="77777777" w:rsidR="008F0763" w:rsidRDefault="008F0763" w:rsidP="00F652B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6FEC320A" w14:textId="77777777" w:rsidR="008F0763" w:rsidRDefault="008F0763" w:rsidP="00F652B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53489634" w14:textId="77777777" w:rsidR="008F0763" w:rsidRPr="00F652BA" w:rsidRDefault="008F0763" w:rsidP="00F65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</w:p>
    <w:p w14:paraId="22B72A60" w14:textId="77777777" w:rsidR="00F652BA" w:rsidRPr="00F652BA" w:rsidRDefault="00F652BA" w:rsidP="00F652BA">
      <w:pPr>
        <w:jc w:val="both"/>
        <w:rPr>
          <w:b/>
          <w:sz w:val="28"/>
          <w:szCs w:val="28"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59"/>
      </w:tblGrid>
      <w:tr w:rsidR="008F0763" w:rsidRPr="0000417B" w14:paraId="4B6BF5EF" w14:textId="77777777" w:rsidTr="00244E3A">
        <w:tc>
          <w:tcPr>
            <w:tcW w:w="5387" w:type="dxa"/>
            <w:shd w:val="clear" w:color="auto" w:fill="auto"/>
          </w:tcPr>
          <w:p w14:paraId="67E16469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559" w:type="dxa"/>
            <w:shd w:val="clear" w:color="auto" w:fill="auto"/>
          </w:tcPr>
          <w:p w14:paraId="4CD6118C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7558EC42" w14:textId="77777777" w:rsidTr="00244E3A">
        <w:tc>
          <w:tcPr>
            <w:tcW w:w="5387" w:type="dxa"/>
            <w:shd w:val="clear" w:color="auto" w:fill="auto"/>
          </w:tcPr>
          <w:p w14:paraId="07C6B602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ов)</w:t>
            </w:r>
          </w:p>
        </w:tc>
        <w:tc>
          <w:tcPr>
            <w:tcW w:w="4559" w:type="dxa"/>
            <w:shd w:val="clear" w:color="auto" w:fill="auto"/>
          </w:tcPr>
          <w:p w14:paraId="6D411895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434F1450" w14:textId="77777777" w:rsidTr="00244E3A">
        <w:tc>
          <w:tcPr>
            <w:tcW w:w="5387" w:type="dxa"/>
            <w:shd w:val="clear" w:color="auto" w:fill="auto"/>
          </w:tcPr>
          <w:p w14:paraId="6F6CA1F9" w14:textId="77777777" w:rsidR="008F0763" w:rsidRPr="00AE4BA7" w:rsidRDefault="008F0763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участника (ов)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AE4B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4559" w:type="dxa"/>
            <w:shd w:val="clear" w:color="auto" w:fill="auto"/>
          </w:tcPr>
          <w:p w14:paraId="358ED35B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2B5574EB" w14:textId="77777777" w:rsidTr="00244E3A">
        <w:tc>
          <w:tcPr>
            <w:tcW w:w="5387" w:type="dxa"/>
            <w:shd w:val="clear" w:color="auto" w:fill="auto"/>
          </w:tcPr>
          <w:p w14:paraId="4BCB1B20" w14:textId="77777777" w:rsidR="008F0763" w:rsidRDefault="008F0763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валидности (да/нет)</w:t>
            </w:r>
          </w:p>
        </w:tc>
        <w:tc>
          <w:tcPr>
            <w:tcW w:w="4559" w:type="dxa"/>
            <w:shd w:val="clear" w:color="auto" w:fill="auto"/>
          </w:tcPr>
          <w:p w14:paraId="49DC8134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795A4994" w14:textId="77777777" w:rsidTr="00244E3A">
        <w:tc>
          <w:tcPr>
            <w:tcW w:w="5387" w:type="dxa"/>
            <w:shd w:val="clear" w:color="auto" w:fill="auto"/>
          </w:tcPr>
          <w:p w14:paraId="08732AB9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 xml:space="preserve">Почтовый адрес (с индексом) и </w:t>
            </w:r>
            <w:r w:rsidRPr="0000417B">
              <w:rPr>
                <w:sz w:val="28"/>
                <w:szCs w:val="28"/>
                <w:lang w:val="en-US"/>
              </w:rPr>
              <w:t>e</w:t>
            </w:r>
            <w:r w:rsidRPr="0000417B">
              <w:rPr>
                <w:sz w:val="28"/>
                <w:szCs w:val="28"/>
              </w:rPr>
              <w:t>-mail участника</w:t>
            </w:r>
            <w:r>
              <w:rPr>
                <w:sz w:val="28"/>
                <w:szCs w:val="28"/>
              </w:rPr>
              <w:t xml:space="preserve"> (ов)</w:t>
            </w:r>
          </w:p>
        </w:tc>
        <w:tc>
          <w:tcPr>
            <w:tcW w:w="4559" w:type="dxa"/>
            <w:shd w:val="clear" w:color="auto" w:fill="auto"/>
          </w:tcPr>
          <w:p w14:paraId="453ABC65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13DF4919" w14:textId="77777777" w:rsidTr="00244E3A">
        <w:tc>
          <w:tcPr>
            <w:tcW w:w="5387" w:type="dxa"/>
            <w:shd w:val="clear" w:color="auto" w:fill="auto"/>
          </w:tcPr>
          <w:p w14:paraId="17C59945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Контактный теле</w:t>
            </w:r>
            <w:r>
              <w:rPr>
                <w:sz w:val="28"/>
                <w:szCs w:val="28"/>
              </w:rPr>
              <w:t>фон (с кодом города) участника (ов)</w:t>
            </w:r>
          </w:p>
        </w:tc>
        <w:tc>
          <w:tcPr>
            <w:tcW w:w="4559" w:type="dxa"/>
            <w:shd w:val="clear" w:color="auto" w:fill="auto"/>
          </w:tcPr>
          <w:p w14:paraId="1295B221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2A5D1FB1" w14:textId="77777777" w:rsidTr="00244E3A">
        <w:tc>
          <w:tcPr>
            <w:tcW w:w="5387" w:type="dxa"/>
            <w:shd w:val="clear" w:color="auto" w:fill="auto"/>
          </w:tcPr>
          <w:p w14:paraId="780404E4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126B52">
              <w:rPr>
                <w:rFonts w:eastAsia="Calibri"/>
                <w:sz w:val="28"/>
                <w:szCs w:val="28"/>
              </w:rPr>
              <w:t>аправление подготовки (специаль</w:t>
            </w:r>
            <w:r>
              <w:rPr>
                <w:rFonts w:eastAsia="Calibri"/>
                <w:sz w:val="28"/>
                <w:szCs w:val="28"/>
              </w:rPr>
              <w:t>ность), курс обучения участника</w:t>
            </w:r>
          </w:p>
        </w:tc>
        <w:tc>
          <w:tcPr>
            <w:tcW w:w="4559" w:type="dxa"/>
            <w:shd w:val="clear" w:color="auto" w:fill="auto"/>
          </w:tcPr>
          <w:p w14:paraId="4D3CA39A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4C21ADBD" w14:textId="77777777" w:rsidTr="00244E3A">
        <w:tc>
          <w:tcPr>
            <w:tcW w:w="5387" w:type="dxa"/>
            <w:shd w:val="clear" w:color="auto" w:fill="auto"/>
          </w:tcPr>
          <w:p w14:paraId="51958D7C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Полное наименование образовательной организации (с указанием факультета и курса)</w:t>
            </w:r>
          </w:p>
        </w:tc>
        <w:tc>
          <w:tcPr>
            <w:tcW w:w="4559" w:type="dxa"/>
            <w:shd w:val="clear" w:color="auto" w:fill="auto"/>
          </w:tcPr>
          <w:p w14:paraId="7161B31F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13B8E560" w14:textId="77777777" w:rsidTr="00244E3A">
        <w:tc>
          <w:tcPr>
            <w:tcW w:w="5387" w:type="dxa"/>
            <w:shd w:val="clear" w:color="auto" w:fill="auto"/>
          </w:tcPr>
          <w:p w14:paraId="431300B4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4559" w:type="dxa"/>
            <w:shd w:val="clear" w:color="auto" w:fill="auto"/>
          </w:tcPr>
          <w:p w14:paraId="4B0ED973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1171527F" w14:textId="77777777" w:rsidTr="00244E3A">
        <w:tc>
          <w:tcPr>
            <w:tcW w:w="5387" w:type="dxa"/>
            <w:shd w:val="clear" w:color="auto" w:fill="auto"/>
          </w:tcPr>
          <w:p w14:paraId="37444A20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Телефон образовательной организации (с указанием кода города)</w:t>
            </w:r>
          </w:p>
        </w:tc>
        <w:tc>
          <w:tcPr>
            <w:tcW w:w="4559" w:type="dxa"/>
            <w:shd w:val="clear" w:color="auto" w:fill="auto"/>
          </w:tcPr>
          <w:p w14:paraId="51DC7495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7BEBC6DC" w14:textId="77777777" w:rsidTr="00244E3A">
        <w:tc>
          <w:tcPr>
            <w:tcW w:w="5387" w:type="dxa"/>
            <w:shd w:val="clear" w:color="auto" w:fill="auto"/>
          </w:tcPr>
          <w:p w14:paraId="437687DC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-</w:t>
            </w:r>
            <w:r w:rsidRPr="0000417B">
              <w:rPr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4559" w:type="dxa"/>
            <w:shd w:val="clear" w:color="auto" w:fill="auto"/>
          </w:tcPr>
          <w:p w14:paraId="3546E5D4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</w:tbl>
    <w:p w14:paraId="1F38E5C0" w14:textId="77777777" w:rsidR="00F652BA" w:rsidRPr="00F652BA" w:rsidRDefault="00F652BA" w:rsidP="00F652BA">
      <w:pPr>
        <w:tabs>
          <w:tab w:val="left" w:pos="426"/>
        </w:tabs>
        <w:ind w:firstLine="709"/>
        <w:jc w:val="both"/>
        <w:rPr>
          <w:sz w:val="28"/>
          <w:szCs w:val="28"/>
          <w:lang w:eastAsia="en-US"/>
        </w:rPr>
      </w:pPr>
    </w:p>
    <w:p w14:paraId="64D2CC17" w14:textId="77777777" w:rsidR="00F652BA" w:rsidRPr="00F652BA" w:rsidRDefault="00F652BA" w:rsidP="00F652BA">
      <w:pPr>
        <w:ind w:left="-709" w:right="25"/>
        <w:rPr>
          <w:sz w:val="28"/>
          <w:szCs w:val="28"/>
        </w:rPr>
      </w:pPr>
      <w:r w:rsidRPr="00F652BA">
        <w:rPr>
          <w:sz w:val="28"/>
          <w:szCs w:val="28"/>
        </w:rPr>
        <w:t>Ф.И.О. подавшего/ подавших Заявку ______________________________________</w:t>
      </w:r>
    </w:p>
    <w:p w14:paraId="05EC8A4A" w14:textId="77777777" w:rsidR="00F652BA" w:rsidRPr="00F652BA" w:rsidRDefault="00F652BA" w:rsidP="00F652BA">
      <w:pPr>
        <w:spacing w:after="200"/>
        <w:rPr>
          <w:color w:val="000000"/>
          <w:sz w:val="27"/>
          <w:szCs w:val="27"/>
        </w:rPr>
      </w:pPr>
    </w:p>
    <w:p w14:paraId="5E81FCFE" w14:textId="77777777" w:rsidR="00F652BA" w:rsidRPr="00F652BA" w:rsidRDefault="00F652BA" w:rsidP="00F652BA"/>
    <w:p w14:paraId="3BD37A62" w14:textId="77777777" w:rsidR="00F652BA" w:rsidRPr="00F652BA" w:rsidRDefault="00F652BA" w:rsidP="00F652BA"/>
    <w:p w14:paraId="3B0AE0D6" w14:textId="77777777" w:rsidR="00F652BA" w:rsidRPr="00F652BA" w:rsidRDefault="00F652BA" w:rsidP="00F652BA"/>
    <w:p w14:paraId="2B60466A" w14:textId="77777777" w:rsidR="00F652BA" w:rsidRPr="00F652BA" w:rsidRDefault="00F652BA" w:rsidP="00F652BA"/>
    <w:p w14:paraId="277A0DBA" w14:textId="77777777" w:rsidR="00F652BA" w:rsidRPr="00F652BA" w:rsidRDefault="00F652BA" w:rsidP="00F652BA"/>
    <w:p w14:paraId="3420E9E2" w14:textId="3212BA35" w:rsidR="00F652BA" w:rsidRPr="00F652BA" w:rsidRDefault="00F652BA" w:rsidP="00F652BA"/>
    <w:p w14:paraId="0F831219" w14:textId="77777777" w:rsidR="003C3B45" w:rsidRDefault="003C3B45" w:rsidP="00144C63">
      <w:pPr>
        <w:shd w:val="clear" w:color="auto" w:fill="FFFFFF"/>
        <w:spacing w:line="240" w:lineRule="atLeast"/>
        <w:jc w:val="right"/>
        <w:rPr>
          <w:color w:val="000000"/>
          <w:spacing w:val="-5"/>
        </w:rPr>
      </w:pPr>
    </w:p>
    <w:p w14:paraId="7974AF23" w14:textId="5A8A87A8" w:rsidR="00144C63" w:rsidRPr="003C3B45" w:rsidRDefault="00144C63" w:rsidP="003C3B45">
      <w:pPr>
        <w:shd w:val="clear" w:color="auto" w:fill="FFFFFF"/>
        <w:spacing w:line="240" w:lineRule="atLeast"/>
        <w:ind w:left="4956"/>
        <w:rPr>
          <w:color w:val="000000"/>
          <w:spacing w:val="-5"/>
          <w:sz w:val="28"/>
          <w:szCs w:val="28"/>
        </w:rPr>
      </w:pPr>
      <w:r w:rsidRPr="003C3B45">
        <w:rPr>
          <w:color w:val="000000"/>
          <w:spacing w:val="-5"/>
          <w:sz w:val="28"/>
          <w:szCs w:val="28"/>
        </w:rPr>
        <w:lastRenderedPageBreak/>
        <w:t>Приложение № 1.4</w:t>
      </w:r>
    </w:p>
    <w:p w14:paraId="0C6FBFF0" w14:textId="77777777" w:rsidR="00144C63" w:rsidRPr="003C3B45" w:rsidRDefault="00144C63" w:rsidP="003C3B45">
      <w:pPr>
        <w:shd w:val="clear" w:color="auto" w:fill="FFFFFF"/>
        <w:spacing w:line="240" w:lineRule="atLeast"/>
        <w:ind w:left="4956"/>
        <w:rPr>
          <w:color w:val="000000"/>
          <w:spacing w:val="-3"/>
          <w:sz w:val="28"/>
          <w:szCs w:val="28"/>
        </w:rPr>
      </w:pPr>
      <w:r w:rsidRPr="003C3B45">
        <w:rPr>
          <w:color w:val="000000"/>
          <w:spacing w:val="-3"/>
          <w:sz w:val="28"/>
          <w:szCs w:val="28"/>
        </w:rPr>
        <w:t>к утвержденному приказу</w:t>
      </w:r>
    </w:p>
    <w:p w14:paraId="36231528" w14:textId="77777777" w:rsidR="00144C63" w:rsidRPr="003C3B45" w:rsidRDefault="00144C63" w:rsidP="003C3B45">
      <w:pPr>
        <w:shd w:val="clear" w:color="auto" w:fill="FFFFFF"/>
        <w:spacing w:line="240" w:lineRule="atLeast"/>
        <w:ind w:left="4956"/>
        <w:rPr>
          <w:color w:val="000000"/>
          <w:spacing w:val="-3"/>
          <w:sz w:val="28"/>
          <w:szCs w:val="28"/>
        </w:rPr>
      </w:pPr>
      <w:r w:rsidRPr="003C3B45">
        <w:rPr>
          <w:color w:val="000000"/>
          <w:spacing w:val="-3"/>
          <w:sz w:val="28"/>
          <w:szCs w:val="28"/>
        </w:rPr>
        <w:t>Южного федерального университета</w:t>
      </w:r>
    </w:p>
    <w:p w14:paraId="7AEF777E" w14:textId="77777777" w:rsidR="00144C63" w:rsidRPr="003C3B45" w:rsidRDefault="00144C63" w:rsidP="003C3B45">
      <w:pPr>
        <w:pStyle w:val="Default"/>
        <w:spacing w:line="240" w:lineRule="atLeast"/>
        <w:ind w:left="4956"/>
        <w:rPr>
          <w:sz w:val="28"/>
          <w:szCs w:val="28"/>
        </w:rPr>
      </w:pPr>
      <w:r w:rsidRPr="003C3B45">
        <w:rPr>
          <w:sz w:val="28"/>
          <w:szCs w:val="28"/>
        </w:rPr>
        <w:t>от «__» ______ 2019 г. № ____</w:t>
      </w:r>
    </w:p>
    <w:p w14:paraId="60703016" w14:textId="77777777" w:rsidR="00AB3F01" w:rsidRDefault="00AB3F01" w:rsidP="00AB3F01">
      <w:pPr>
        <w:tabs>
          <w:tab w:val="left" w:pos="5812"/>
        </w:tabs>
        <w:ind w:left="5812"/>
        <w:jc w:val="center"/>
        <w:rPr>
          <w:sz w:val="24"/>
          <w:szCs w:val="24"/>
        </w:rPr>
      </w:pPr>
    </w:p>
    <w:p w14:paraId="137E5AEC" w14:textId="10BA9198" w:rsidR="00AB3F01" w:rsidRPr="009A47C0" w:rsidRDefault="00AB3F01" w:rsidP="00AB3F01">
      <w:pPr>
        <w:tabs>
          <w:tab w:val="left" w:pos="5812"/>
        </w:tabs>
        <w:ind w:left="5812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7172D723" w14:textId="77777777" w:rsidR="00AB3F01" w:rsidRPr="00266964" w:rsidRDefault="00AB3F01" w:rsidP="00AB3F01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5DB45DE3" w14:textId="77777777" w:rsidR="00AB3F01" w:rsidRPr="009A47C0" w:rsidRDefault="00AB3F01" w:rsidP="00AB3F01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6B82B730" w14:textId="77777777" w:rsidR="00AB3F01" w:rsidRPr="00266964" w:rsidRDefault="00AB3F01" w:rsidP="00AB3F01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4FC8266B" w14:textId="490E3BDC" w:rsidR="00F22688" w:rsidRDefault="00F22688" w:rsidP="00144C63">
      <w:pPr>
        <w:shd w:val="clear" w:color="auto" w:fill="FFFFFF"/>
        <w:jc w:val="right"/>
        <w:rPr>
          <w:b/>
          <w:bCs/>
          <w:color w:val="000000"/>
          <w:spacing w:val="-5"/>
          <w:sz w:val="28"/>
          <w:szCs w:val="28"/>
        </w:rPr>
      </w:pPr>
    </w:p>
    <w:p w14:paraId="421B3AFE" w14:textId="77777777" w:rsidR="00C174A3" w:rsidRDefault="00C174A3" w:rsidP="00144C63">
      <w:pPr>
        <w:shd w:val="clear" w:color="auto" w:fill="FFFFFF"/>
        <w:jc w:val="right"/>
        <w:rPr>
          <w:b/>
          <w:bCs/>
          <w:color w:val="000000"/>
          <w:spacing w:val="-5"/>
          <w:sz w:val="28"/>
          <w:szCs w:val="28"/>
        </w:rPr>
      </w:pPr>
    </w:p>
    <w:p w14:paraId="4C76A446" w14:textId="77777777" w:rsidR="00672F9B" w:rsidRPr="008741CC" w:rsidRDefault="00672F9B" w:rsidP="00672F9B">
      <w:pPr>
        <w:pStyle w:val="a6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8741CC">
        <w:rPr>
          <w:b/>
          <w:bCs/>
          <w:color w:val="000000"/>
          <w:spacing w:val="-5"/>
          <w:sz w:val="28"/>
          <w:szCs w:val="28"/>
        </w:rPr>
        <w:t>ПОЛОЖЕНИЕ</w:t>
      </w:r>
    </w:p>
    <w:p w14:paraId="7E88DD41" w14:textId="77777777" w:rsidR="00672F9B" w:rsidRPr="008741CC" w:rsidRDefault="00672F9B" w:rsidP="00672F9B">
      <w:pPr>
        <w:pStyle w:val="a6"/>
        <w:spacing w:before="0" w:beforeAutospacing="0" w:after="0" w:afterAutospacing="0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  <w:r w:rsidRPr="008741CC">
        <w:rPr>
          <w:b/>
          <w:bCs/>
          <w:color w:val="000000"/>
          <w:spacing w:val="-1"/>
          <w:sz w:val="28"/>
          <w:szCs w:val="28"/>
        </w:rPr>
        <w:t xml:space="preserve">о проведении Олимпиады «Творчество без </w:t>
      </w:r>
      <w:r w:rsidR="000B75F4" w:rsidRPr="008741CC">
        <w:rPr>
          <w:b/>
          <w:bCs/>
          <w:color w:val="000000"/>
          <w:spacing w:val="-1"/>
          <w:sz w:val="28"/>
          <w:szCs w:val="28"/>
        </w:rPr>
        <w:t>границ» с</w:t>
      </w:r>
      <w:r w:rsidRPr="008741CC">
        <w:rPr>
          <w:b/>
          <w:bCs/>
          <w:color w:val="000000"/>
          <w:spacing w:val="-1"/>
          <w:sz w:val="28"/>
          <w:szCs w:val="28"/>
        </w:rPr>
        <w:t xml:space="preserve"> участием  </w:t>
      </w:r>
    </w:p>
    <w:p w14:paraId="639CFFEC" w14:textId="77777777" w:rsidR="00672F9B" w:rsidRPr="008741CC" w:rsidRDefault="00672F9B" w:rsidP="00672F9B">
      <w:pPr>
        <w:pStyle w:val="a6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8741CC">
        <w:rPr>
          <w:b/>
          <w:bCs/>
          <w:color w:val="000000"/>
          <w:spacing w:val="-1"/>
          <w:sz w:val="28"/>
          <w:szCs w:val="28"/>
        </w:rPr>
        <w:t>студентов с инвалидностью и ограниченными возможностями здоровья</w:t>
      </w:r>
    </w:p>
    <w:p w14:paraId="1912DD93" w14:textId="77777777" w:rsidR="00672F9B" w:rsidRPr="008741CC" w:rsidRDefault="00672F9B" w:rsidP="00672F9B">
      <w:pPr>
        <w:pStyle w:val="a6"/>
        <w:spacing w:before="0" w:beforeAutospacing="0" w:after="0" w:afterAutospacing="0"/>
        <w:contextualSpacing/>
        <w:jc w:val="center"/>
        <w:rPr>
          <w:color w:val="000000"/>
          <w:spacing w:val="-1"/>
          <w:sz w:val="28"/>
          <w:szCs w:val="28"/>
        </w:rPr>
      </w:pPr>
    </w:p>
    <w:p w14:paraId="03CB05E8" w14:textId="77777777" w:rsidR="00672F9B" w:rsidRPr="008741CC" w:rsidRDefault="00672F9B" w:rsidP="00672F9B">
      <w:pPr>
        <w:pStyle w:val="a4"/>
        <w:widowControl/>
        <w:autoSpaceDE/>
        <w:autoSpaceDN/>
        <w:adjustRightInd/>
        <w:spacing w:after="0"/>
        <w:ind w:left="360" w:right="-1"/>
        <w:jc w:val="center"/>
        <w:rPr>
          <w:b/>
          <w:sz w:val="28"/>
          <w:szCs w:val="28"/>
        </w:rPr>
      </w:pPr>
      <w:bookmarkStart w:id="3" w:name="_Hlk522025001"/>
    </w:p>
    <w:p w14:paraId="1EAE3CEC" w14:textId="77777777" w:rsidR="00672F9B" w:rsidRPr="008741CC" w:rsidRDefault="00672F9B" w:rsidP="00672F9B">
      <w:pPr>
        <w:pStyle w:val="a4"/>
        <w:widowControl/>
        <w:autoSpaceDE/>
        <w:autoSpaceDN/>
        <w:adjustRightInd/>
        <w:spacing w:after="0"/>
        <w:ind w:left="360" w:right="-1"/>
        <w:jc w:val="center"/>
        <w:rPr>
          <w:b/>
          <w:sz w:val="28"/>
          <w:szCs w:val="28"/>
        </w:rPr>
      </w:pPr>
      <w:r w:rsidRPr="008741CC">
        <w:rPr>
          <w:b/>
          <w:sz w:val="28"/>
          <w:szCs w:val="28"/>
          <w:lang w:val="en-US"/>
        </w:rPr>
        <w:t>I</w:t>
      </w:r>
      <w:r w:rsidRPr="008741CC">
        <w:rPr>
          <w:b/>
          <w:sz w:val="28"/>
          <w:szCs w:val="28"/>
        </w:rPr>
        <w:t>. ОБЩИЕ ПОЛОЖЕНИЯ</w:t>
      </w:r>
    </w:p>
    <w:p w14:paraId="1D63E096" w14:textId="77777777" w:rsidR="00672F9B" w:rsidRPr="008741CC" w:rsidRDefault="00672F9B" w:rsidP="00672F9B">
      <w:pPr>
        <w:pStyle w:val="a4"/>
        <w:widowControl/>
        <w:autoSpaceDE/>
        <w:autoSpaceDN/>
        <w:adjustRightInd/>
        <w:spacing w:after="0"/>
        <w:ind w:right="-1"/>
        <w:jc w:val="center"/>
        <w:rPr>
          <w:b/>
          <w:sz w:val="28"/>
          <w:szCs w:val="28"/>
        </w:rPr>
      </w:pPr>
    </w:p>
    <w:p w14:paraId="1BAB8C79" w14:textId="77777777" w:rsidR="00672F9B" w:rsidRPr="008741CC" w:rsidRDefault="00672F9B" w:rsidP="009E48A5">
      <w:pPr>
        <w:suppressAutoHyphens/>
        <w:ind w:firstLine="708"/>
        <w:jc w:val="both"/>
        <w:rPr>
          <w:rStyle w:val="FontStyle41"/>
          <w:color w:val="FF0000"/>
          <w:sz w:val="28"/>
          <w:szCs w:val="28"/>
        </w:rPr>
      </w:pPr>
      <w:r w:rsidRPr="008741CC">
        <w:rPr>
          <w:rStyle w:val="FontStyle41"/>
          <w:sz w:val="28"/>
          <w:szCs w:val="28"/>
        </w:rPr>
        <w:t xml:space="preserve">1.1. Положение о проведении </w:t>
      </w:r>
      <w:r w:rsidRPr="008741CC">
        <w:rPr>
          <w:rStyle w:val="FontStyle41"/>
          <w:b/>
          <w:sz w:val="28"/>
          <w:szCs w:val="28"/>
        </w:rPr>
        <w:t xml:space="preserve">Олимпиады «Творчество без </w:t>
      </w:r>
      <w:r w:rsidR="000B75F4" w:rsidRPr="008741CC">
        <w:rPr>
          <w:rStyle w:val="FontStyle41"/>
          <w:b/>
          <w:sz w:val="28"/>
          <w:szCs w:val="28"/>
        </w:rPr>
        <w:t>границ»</w:t>
      </w:r>
      <w:r w:rsidR="000B75F4" w:rsidRPr="008741CC">
        <w:rPr>
          <w:rStyle w:val="FontStyle41"/>
          <w:sz w:val="28"/>
          <w:szCs w:val="28"/>
        </w:rPr>
        <w:t xml:space="preserve"> (</w:t>
      </w:r>
      <w:r w:rsidRPr="008741CC">
        <w:rPr>
          <w:rStyle w:val="FontStyle41"/>
          <w:sz w:val="28"/>
          <w:szCs w:val="28"/>
        </w:rPr>
        <w:t xml:space="preserve">далее – Олимпиада) определяет порядок проведения Олимпиады для обучающихся образовательных организаций высшего образования. </w:t>
      </w:r>
    </w:p>
    <w:p w14:paraId="1F38B75B" w14:textId="77777777" w:rsidR="00672F9B" w:rsidRPr="00726243" w:rsidRDefault="00672F9B" w:rsidP="009E48A5">
      <w:pPr>
        <w:suppressAutoHyphens/>
        <w:ind w:firstLine="709"/>
        <w:jc w:val="both"/>
        <w:rPr>
          <w:rStyle w:val="FontStyle41"/>
          <w:sz w:val="28"/>
          <w:szCs w:val="28"/>
        </w:rPr>
      </w:pPr>
      <w:r w:rsidRPr="008741CC">
        <w:rPr>
          <w:rStyle w:val="FontStyle41"/>
          <w:sz w:val="28"/>
          <w:szCs w:val="28"/>
        </w:rPr>
        <w:t>1.2. Положение устанавливает цели, задачи, порядок проведения Олимпиады, полномочия организаторов Олимпиады (организационный комитет, конкурсная комиссия), критерии отбора победителей и формы отчетности по итогам Олимпиады.</w:t>
      </w:r>
    </w:p>
    <w:p w14:paraId="5DDED6C7" w14:textId="77777777" w:rsidR="00672F9B" w:rsidRPr="00726243" w:rsidRDefault="00672F9B" w:rsidP="009E48A5">
      <w:pPr>
        <w:pStyle w:val="a4"/>
        <w:suppressAutoHyphens/>
        <w:autoSpaceDE/>
        <w:autoSpaceDN/>
        <w:adjustRightInd/>
        <w:spacing w:after="0"/>
        <w:ind w:left="0" w:right="-1" w:firstLine="708"/>
        <w:jc w:val="both"/>
        <w:rPr>
          <w:sz w:val="28"/>
          <w:szCs w:val="28"/>
        </w:rPr>
      </w:pPr>
      <w:r w:rsidRPr="00726243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244E3A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а</w:t>
      </w:r>
      <w:r w:rsidRPr="00726243">
        <w:rPr>
          <w:sz w:val="28"/>
          <w:szCs w:val="28"/>
        </w:rPr>
        <w:t xml:space="preserve"> проводится</w:t>
      </w:r>
      <w:r w:rsidR="008F0763">
        <w:rPr>
          <w:sz w:val="28"/>
          <w:szCs w:val="28"/>
        </w:rPr>
        <w:t xml:space="preserve"> </w:t>
      </w:r>
      <w:r w:rsidRPr="00726243">
        <w:rPr>
          <w:sz w:val="28"/>
          <w:szCs w:val="28"/>
        </w:rPr>
        <w:t>Ресурсным учебно-методическим центром по обучению инвалидов</w:t>
      </w:r>
      <w:r w:rsidRPr="00E25022">
        <w:rPr>
          <w:sz w:val="28"/>
          <w:szCs w:val="28"/>
        </w:rPr>
        <w:t>, Академией психологии и педагогики, Академией архитектуры и искусств при поддержке</w:t>
      </w:r>
      <w:r w:rsidRPr="0072624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Южного федерального университета</w:t>
      </w:r>
      <w:r w:rsidRPr="00726243">
        <w:rPr>
          <w:sz w:val="28"/>
          <w:szCs w:val="28"/>
        </w:rPr>
        <w:t xml:space="preserve">.  </w:t>
      </w:r>
    </w:p>
    <w:p w14:paraId="48E27D63" w14:textId="77777777" w:rsidR="00672F9B" w:rsidRPr="00726243" w:rsidRDefault="00672F9B" w:rsidP="009E48A5">
      <w:pPr>
        <w:suppressAutoHyphens/>
        <w:ind w:firstLine="709"/>
        <w:jc w:val="both"/>
        <w:rPr>
          <w:sz w:val="28"/>
          <w:szCs w:val="28"/>
        </w:rPr>
      </w:pPr>
      <w:r w:rsidRPr="007262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624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26243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Олимпиады</w:t>
      </w:r>
      <w:r w:rsidR="00244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двум разделам «Искусство» и </w:t>
      </w:r>
      <w:r w:rsidRPr="005D4EA4">
        <w:rPr>
          <w:color w:val="000000"/>
          <w:spacing w:val="-1"/>
          <w:sz w:val="28"/>
          <w:szCs w:val="28"/>
        </w:rPr>
        <w:t>«Технология»</w:t>
      </w:r>
      <w:r>
        <w:rPr>
          <w:sz w:val="28"/>
          <w:szCs w:val="28"/>
        </w:rPr>
        <w:t xml:space="preserve"> и </w:t>
      </w:r>
      <w:r w:rsidRPr="00726243">
        <w:rPr>
          <w:sz w:val="28"/>
          <w:szCs w:val="28"/>
        </w:rPr>
        <w:t>направлено на:</w:t>
      </w:r>
    </w:p>
    <w:p w14:paraId="33F12ACA" w14:textId="77777777" w:rsidR="00672F9B" w:rsidRPr="00726243" w:rsidRDefault="00672F9B" w:rsidP="009E48A5">
      <w:pPr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6243">
        <w:rPr>
          <w:sz w:val="28"/>
          <w:szCs w:val="28"/>
        </w:rPr>
        <w:t>введение участников в проблематику инклюзивного образования, формирование у них готовности анализировать проблемы, порождать идеи, разрабатывать инновационные проекты по актуальным направлениям образовательной инклюзивной практики, работать в команде единомышленников;</w:t>
      </w:r>
    </w:p>
    <w:p w14:paraId="46034978" w14:textId="77777777" w:rsidR="00672F9B" w:rsidRPr="00726243" w:rsidRDefault="00672F9B" w:rsidP="009E48A5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uppressAutoHyphens/>
        <w:autoSpaceDE/>
        <w:autoSpaceDN/>
        <w:adjustRightInd/>
        <w:spacing w:after="0"/>
        <w:ind w:left="0" w:right="-1" w:firstLine="709"/>
        <w:jc w:val="both"/>
        <w:rPr>
          <w:sz w:val="28"/>
          <w:szCs w:val="28"/>
        </w:rPr>
      </w:pPr>
      <w:r w:rsidRPr="00726243">
        <w:rPr>
          <w:sz w:val="28"/>
          <w:szCs w:val="28"/>
        </w:rPr>
        <w:t>популяризацию науки среди студенческой молодежи, ее роли в современном мире;</w:t>
      </w:r>
    </w:p>
    <w:p w14:paraId="07266261" w14:textId="77777777" w:rsidR="00672F9B" w:rsidRPr="00726243" w:rsidRDefault="00672F9B" w:rsidP="009E48A5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6243">
        <w:rPr>
          <w:sz w:val="28"/>
          <w:szCs w:val="28"/>
        </w:rPr>
        <w:t xml:space="preserve">привлечение талантливой молодежи в науку; </w:t>
      </w:r>
    </w:p>
    <w:p w14:paraId="6698D849" w14:textId="77777777" w:rsidR="00672F9B" w:rsidRPr="00726243" w:rsidRDefault="00672F9B" w:rsidP="009E48A5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ормирование у обучающихся</w:t>
      </w:r>
      <w:r w:rsidRPr="00726243">
        <w:rPr>
          <w:sz w:val="28"/>
          <w:szCs w:val="28"/>
        </w:rPr>
        <w:t xml:space="preserve"> общекультурных компетенций (знаний, навыков, элементов культурного опыта, позволяющих свободно ориентироваться в соц</w:t>
      </w:r>
      <w:r>
        <w:rPr>
          <w:sz w:val="28"/>
          <w:szCs w:val="28"/>
        </w:rPr>
        <w:t>иальном и культурном окружении),</w:t>
      </w:r>
      <w:r w:rsidRPr="00726243">
        <w:rPr>
          <w:sz w:val="28"/>
          <w:szCs w:val="28"/>
        </w:rPr>
        <w:t xml:space="preserve"> общепрофессиональных компетенций (</w:t>
      </w:r>
      <w:r w:rsidRPr="00726243">
        <w:rPr>
          <w:color w:val="000000"/>
          <w:sz w:val="28"/>
          <w:szCs w:val="28"/>
        </w:rPr>
        <w:t>способность применять знания, умения и проявлять личностные качества в професс</w:t>
      </w:r>
      <w:r>
        <w:rPr>
          <w:color w:val="000000"/>
          <w:sz w:val="28"/>
          <w:szCs w:val="28"/>
        </w:rPr>
        <w:t>иональной деятельности в целом),</w:t>
      </w:r>
      <w:r w:rsidRPr="00726243">
        <w:rPr>
          <w:color w:val="000000"/>
          <w:sz w:val="28"/>
          <w:szCs w:val="28"/>
        </w:rPr>
        <w:t xml:space="preserve"> профессиональных компетенций (способность применять знания, умения и </w:t>
      </w:r>
      <w:r w:rsidRPr="00726243">
        <w:rPr>
          <w:color w:val="000000"/>
          <w:sz w:val="28"/>
          <w:szCs w:val="28"/>
        </w:rPr>
        <w:lastRenderedPageBreak/>
        <w:t>проявлять личностные качества для успешной деятельно</w:t>
      </w:r>
      <w:r>
        <w:rPr>
          <w:color w:val="000000"/>
          <w:sz w:val="28"/>
          <w:szCs w:val="28"/>
        </w:rPr>
        <w:t>сти в профессиональной области),</w:t>
      </w:r>
      <w:r w:rsidRPr="00726243">
        <w:rPr>
          <w:color w:val="000000"/>
          <w:sz w:val="28"/>
          <w:szCs w:val="28"/>
        </w:rPr>
        <w:t xml:space="preserve"> профессионально-специализированных компетенций (способность применять знания, умения и проявлять личностные качества в конкретной специализации);</w:t>
      </w:r>
    </w:p>
    <w:p w14:paraId="10AE5971" w14:textId="77777777" w:rsidR="00672F9B" w:rsidRPr="00726243" w:rsidRDefault="00672F9B" w:rsidP="009E48A5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6243">
        <w:rPr>
          <w:sz w:val="28"/>
          <w:szCs w:val="28"/>
        </w:rPr>
        <w:t>повышение профессиональной самооценки у обучающихся;</w:t>
      </w:r>
    </w:p>
    <w:p w14:paraId="0BA9ED44" w14:textId="77777777" w:rsidR="00672F9B" w:rsidRPr="00726243" w:rsidRDefault="00672F9B" w:rsidP="009E48A5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6243">
        <w:rPr>
          <w:sz w:val="28"/>
          <w:szCs w:val="28"/>
        </w:rPr>
        <w:t xml:space="preserve">возможность отбора лучших </w:t>
      </w:r>
      <w:r>
        <w:rPr>
          <w:sz w:val="28"/>
          <w:szCs w:val="28"/>
        </w:rPr>
        <w:t>конкурсных работ</w:t>
      </w:r>
      <w:r w:rsidRPr="00726243">
        <w:rPr>
          <w:sz w:val="28"/>
          <w:szCs w:val="28"/>
        </w:rPr>
        <w:t xml:space="preserve"> студентов или студенческих групп </w:t>
      </w:r>
      <w:r w:rsidR="000B75F4" w:rsidRPr="00726243">
        <w:rPr>
          <w:sz w:val="28"/>
          <w:szCs w:val="28"/>
        </w:rPr>
        <w:t>выпускников с</w:t>
      </w:r>
      <w:r w:rsidRPr="00726243">
        <w:rPr>
          <w:sz w:val="28"/>
          <w:szCs w:val="28"/>
        </w:rPr>
        <w:t xml:space="preserve"> целью их дальнейшего развития и реализации. </w:t>
      </w:r>
    </w:p>
    <w:p w14:paraId="10FFF970" w14:textId="77777777" w:rsidR="00672F9B" w:rsidRPr="00726243" w:rsidRDefault="00672F9B" w:rsidP="009E48A5">
      <w:pPr>
        <w:suppressAutoHyphens/>
        <w:ind w:firstLine="708"/>
        <w:jc w:val="both"/>
        <w:rPr>
          <w:sz w:val="28"/>
          <w:szCs w:val="28"/>
        </w:rPr>
      </w:pPr>
      <w:r w:rsidRPr="00726243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="00244E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е работы</w:t>
      </w:r>
      <w:r w:rsidRPr="00726243">
        <w:rPr>
          <w:sz w:val="28"/>
          <w:szCs w:val="28"/>
        </w:rPr>
        <w:t xml:space="preserve">, участвовавшие в </w:t>
      </w:r>
      <w:r>
        <w:rPr>
          <w:sz w:val="28"/>
          <w:szCs w:val="28"/>
        </w:rPr>
        <w:t>Олимпиаде</w:t>
      </w:r>
      <w:r w:rsidRPr="00726243">
        <w:rPr>
          <w:sz w:val="28"/>
          <w:szCs w:val="28"/>
        </w:rPr>
        <w:t xml:space="preserve">, по завершению </w:t>
      </w:r>
      <w:r>
        <w:rPr>
          <w:sz w:val="28"/>
          <w:szCs w:val="28"/>
        </w:rPr>
        <w:t>Олимпиады</w:t>
      </w:r>
      <w:r w:rsidRPr="00726243">
        <w:rPr>
          <w:sz w:val="28"/>
          <w:szCs w:val="28"/>
        </w:rPr>
        <w:t xml:space="preserve"> остаются в распоряжении организаторов.</w:t>
      </w:r>
    </w:p>
    <w:p w14:paraId="4710E5D9" w14:textId="77777777" w:rsidR="00672F9B" w:rsidRPr="00726243" w:rsidRDefault="00672F9B" w:rsidP="00672F9B">
      <w:pPr>
        <w:ind w:left="709"/>
        <w:jc w:val="both"/>
        <w:rPr>
          <w:sz w:val="28"/>
          <w:szCs w:val="28"/>
        </w:rPr>
      </w:pPr>
      <w:r w:rsidRPr="00726243">
        <w:rPr>
          <w:spacing w:val="-1"/>
          <w:sz w:val="28"/>
          <w:szCs w:val="28"/>
        </w:rPr>
        <w:t>1.6</w:t>
      </w:r>
      <w:r>
        <w:rPr>
          <w:spacing w:val="-1"/>
          <w:sz w:val="28"/>
          <w:szCs w:val="28"/>
        </w:rPr>
        <w:t>.</w:t>
      </w:r>
      <w:r w:rsidRPr="00726243">
        <w:rPr>
          <w:spacing w:val="-1"/>
          <w:sz w:val="28"/>
          <w:szCs w:val="28"/>
        </w:rPr>
        <w:t xml:space="preserve"> Авторство </w:t>
      </w:r>
      <w:r>
        <w:rPr>
          <w:sz w:val="28"/>
          <w:szCs w:val="28"/>
        </w:rPr>
        <w:t>конкурсной работы</w:t>
      </w:r>
      <w:r w:rsidRPr="00726243">
        <w:rPr>
          <w:sz w:val="28"/>
          <w:szCs w:val="28"/>
        </w:rPr>
        <w:t xml:space="preserve"> остается за исполнителем.</w:t>
      </w:r>
    </w:p>
    <w:p w14:paraId="6E4E9D75" w14:textId="77777777" w:rsidR="00672F9B" w:rsidRDefault="00672F9B" w:rsidP="00672F9B">
      <w:pPr>
        <w:ind w:firstLine="708"/>
        <w:jc w:val="both"/>
        <w:rPr>
          <w:sz w:val="28"/>
          <w:szCs w:val="28"/>
        </w:rPr>
      </w:pPr>
      <w:r w:rsidRPr="00726243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Pr="00726243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Олимпиаде</w:t>
      </w:r>
      <w:r w:rsidRPr="00726243">
        <w:rPr>
          <w:sz w:val="28"/>
          <w:szCs w:val="28"/>
        </w:rPr>
        <w:t xml:space="preserve"> бесплатное.</w:t>
      </w:r>
    </w:p>
    <w:p w14:paraId="58FB735C" w14:textId="77777777" w:rsidR="00672F9B" w:rsidRDefault="00672F9B" w:rsidP="00672F9B">
      <w:pPr>
        <w:ind w:firstLine="708"/>
        <w:jc w:val="both"/>
        <w:rPr>
          <w:sz w:val="28"/>
          <w:szCs w:val="28"/>
        </w:rPr>
      </w:pPr>
    </w:p>
    <w:p w14:paraId="418572F4" w14:textId="77777777" w:rsidR="00672F9B" w:rsidRDefault="00672F9B" w:rsidP="00672F9B">
      <w:pPr>
        <w:jc w:val="center"/>
        <w:rPr>
          <w:b/>
          <w:sz w:val="28"/>
          <w:szCs w:val="28"/>
        </w:rPr>
      </w:pPr>
      <w:r w:rsidRPr="00933BB6">
        <w:rPr>
          <w:b/>
          <w:sz w:val="28"/>
          <w:szCs w:val="28"/>
          <w:lang w:val="en-US"/>
        </w:rPr>
        <w:t>II</w:t>
      </w:r>
      <w:r w:rsidRPr="00933BB6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ОЛИМПИАДЫ</w:t>
      </w:r>
    </w:p>
    <w:p w14:paraId="3797CF03" w14:textId="77777777" w:rsidR="00672F9B" w:rsidRPr="00933BB6" w:rsidRDefault="00672F9B" w:rsidP="00672F9B">
      <w:pPr>
        <w:jc w:val="center"/>
        <w:rPr>
          <w:b/>
          <w:sz w:val="28"/>
          <w:szCs w:val="28"/>
        </w:rPr>
      </w:pPr>
    </w:p>
    <w:p w14:paraId="55ED6DCC" w14:textId="77777777" w:rsidR="00672F9B" w:rsidRPr="00933BB6" w:rsidRDefault="00672F9B" w:rsidP="009E48A5">
      <w:pPr>
        <w:suppressAutoHyphens/>
        <w:ind w:firstLine="720"/>
        <w:jc w:val="both"/>
        <w:rPr>
          <w:sz w:val="28"/>
          <w:szCs w:val="28"/>
        </w:rPr>
      </w:pPr>
      <w:r w:rsidRPr="00933BB6">
        <w:rPr>
          <w:sz w:val="28"/>
          <w:szCs w:val="28"/>
        </w:rPr>
        <w:t xml:space="preserve">2.1. Цели </w:t>
      </w:r>
      <w:r>
        <w:rPr>
          <w:sz w:val="28"/>
          <w:szCs w:val="28"/>
        </w:rPr>
        <w:t>Олимпиады</w:t>
      </w:r>
      <w:r w:rsidRPr="00933BB6">
        <w:rPr>
          <w:sz w:val="28"/>
          <w:szCs w:val="28"/>
        </w:rPr>
        <w:t>:</w:t>
      </w:r>
    </w:p>
    <w:p w14:paraId="1099FE6F" w14:textId="77777777" w:rsidR="00672F9B" w:rsidRPr="00176187" w:rsidRDefault="00672F9B" w:rsidP="009E48A5">
      <w:pPr>
        <w:pStyle w:val="a3"/>
        <w:numPr>
          <w:ilvl w:val="0"/>
          <w:numId w:val="15"/>
        </w:numPr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176187">
        <w:rPr>
          <w:sz w:val="28"/>
          <w:szCs w:val="28"/>
        </w:rPr>
        <w:t>профессиональная ориентация обучающихся вузов в социокультурной инклюзии на этапе обучения в вузе</w:t>
      </w:r>
      <w:r>
        <w:rPr>
          <w:sz w:val="28"/>
          <w:szCs w:val="28"/>
        </w:rPr>
        <w:t>;</w:t>
      </w:r>
    </w:p>
    <w:p w14:paraId="7EC29B32" w14:textId="77777777" w:rsidR="00672F9B" w:rsidRPr="00176187" w:rsidRDefault="00672F9B" w:rsidP="009E48A5">
      <w:pPr>
        <w:pStyle w:val="a3"/>
        <w:numPr>
          <w:ilvl w:val="0"/>
          <w:numId w:val="15"/>
        </w:numPr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176187">
        <w:rPr>
          <w:sz w:val="28"/>
          <w:szCs w:val="28"/>
        </w:rPr>
        <w:t>привлечение внимания к проблемам инклюзивного образования</w:t>
      </w:r>
      <w:r>
        <w:rPr>
          <w:sz w:val="28"/>
          <w:szCs w:val="28"/>
        </w:rPr>
        <w:t>;</w:t>
      </w:r>
    </w:p>
    <w:p w14:paraId="0AC8DA2F" w14:textId="77777777" w:rsidR="00672F9B" w:rsidRPr="00176187" w:rsidRDefault="00672F9B" w:rsidP="009E48A5">
      <w:pPr>
        <w:pStyle w:val="a3"/>
        <w:numPr>
          <w:ilvl w:val="0"/>
          <w:numId w:val="15"/>
        </w:numPr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176187">
        <w:rPr>
          <w:sz w:val="28"/>
          <w:szCs w:val="28"/>
        </w:rPr>
        <w:t>выявление и развитие у обучающихся творческих способностей и интереса к художественно-педагогической деятельности</w:t>
      </w:r>
      <w:r>
        <w:rPr>
          <w:sz w:val="28"/>
          <w:szCs w:val="28"/>
        </w:rPr>
        <w:t>;</w:t>
      </w:r>
    </w:p>
    <w:p w14:paraId="5666EADB" w14:textId="77777777" w:rsidR="00672F9B" w:rsidRPr="007C7792" w:rsidRDefault="00672F9B" w:rsidP="009E48A5">
      <w:pPr>
        <w:pStyle w:val="Style29"/>
        <w:numPr>
          <w:ilvl w:val="0"/>
          <w:numId w:val="15"/>
        </w:numPr>
        <w:tabs>
          <w:tab w:val="left" w:pos="851"/>
          <w:tab w:val="left" w:pos="1037"/>
        </w:tabs>
        <w:suppressAutoHyphens/>
        <w:spacing w:line="240" w:lineRule="auto"/>
        <w:ind w:left="0"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стимулирование творческой, художественно-эстетической и духовно-нравственной </w:t>
      </w:r>
      <w:r w:rsidRPr="007C7792">
        <w:rPr>
          <w:rStyle w:val="FontStyle41"/>
          <w:sz w:val="28"/>
          <w:szCs w:val="28"/>
        </w:rPr>
        <w:t>деятельности обучающихся;</w:t>
      </w:r>
    </w:p>
    <w:p w14:paraId="454CACB9" w14:textId="77777777" w:rsidR="00672F9B" w:rsidRPr="007C7792" w:rsidRDefault="00672F9B" w:rsidP="009E48A5">
      <w:pPr>
        <w:pStyle w:val="Style29"/>
        <w:numPr>
          <w:ilvl w:val="0"/>
          <w:numId w:val="15"/>
        </w:numPr>
        <w:tabs>
          <w:tab w:val="left" w:pos="851"/>
          <w:tab w:val="left" w:pos="941"/>
        </w:tabs>
        <w:suppressAutoHyphens/>
        <w:spacing w:line="240" w:lineRule="auto"/>
        <w:ind w:left="0"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ф</w:t>
      </w:r>
      <w:r w:rsidRPr="007C7792">
        <w:rPr>
          <w:rStyle w:val="FontStyle41"/>
          <w:sz w:val="28"/>
          <w:szCs w:val="28"/>
        </w:rPr>
        <w:t xml:space="preserve">ормирование системы непрерывного взаимодействия с одаренной и талантливой молодежью с </w:t>
      </w:r>
      <w:r>
        <w:rPr>
          <w:rStyle w:val="FontStyle41"/>
          <w:sz w:val="28"/>
          <w:szCs w:val="28"/>
        </w:rPr>
        <w:t>ограниченными возможностями здоровья</w:t>
      </w:r>
      <w:r w:rsidRPr="007C7792">
        <w:rPr>
          <w:rStyle w:val="FontStyle41"/>
          <w:sz w:val="28"/>
          <w:szCs w:val="28"/>
        </w:rPr>
        <w:t>;</w:t>
      </w:r>
    </w:p>
    <w:p w14:paraId="298B14E4" w14:textId="77777777" w:rsidR="00672F9B" w:rsidRPr="007C7792" w:rsidRDefault="00672F9B" w:rsidP="009E48A5">
      <w:pPr>
        <w:pStyle w:val="Style29"/>
        <w:numPr>
          <w:ilvl w:val="0"/>
          <w:numId w:val="15"/>
        </w:numPr>
        <w:tabs>
          <w:tab w:val="left" w:pos="851"/>
          <w:tab w:val="left" w:pos="941"/>
        </w:tabs>
        <w:suppressAutoHyphens/>
        <w:spacing w:line="240" w:lineRule="auto"/>
        <w:ind w:left="0"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в</w:t>
      </w:r>
      <w:r w:rsidRPr="007C7792">
        <w:rPr>
          <w:rStyle w:val="FontStyle41"/>
          <w:sz w:val="28"/>
          <w:szCs w:val="28"/>
        </w:rPr>
        <w:t>ыявление и развитие у обучающихся</w:t>
      </w:r>
      <w:r>
        <w:rPr>
          <w:rStyle w:val="FontStyle41"/>
          <w:sz w:val="28"/>
          <w:szCs w:val="28"/>
        </w:rPr>
        <w:t xml:space="preserve"> с ограниченными возможностями</w:t>
      </w:r>
      <w:r w:rsidRPr="007C7792">
        <w:rPr>
          <w:rStyle w:val="FontStyle41"/>
          <w:sz w:val="28"/>
          <w:szCs w:val="28"/>
        </w:rPr>
        <w:t xml:space="preserve"> творческих способностей и интереса к художественно</w:t>
      </w:r>
      <w:r>
        <w:rPr>
          <w:rStyle w:val="FontStyle41"/>
          <w:sz w:val="28"/>
          <w:szCs w:val="28"/>
        </w:rPr>
        <w:t>-творческой</w:t>
      </w:r>
      <w:r w:rsidRPr="007C7792">
        <w:rPr>
          <w:rStyle w:val="FontStyle41"/>
          <w:sz w:val="28"/>
          <w:szCs w:val="28"/>
        </w:rPr>
        <w:t xml:space="preserve"> деятельности.</w:t>
      </w:r>
    </w:p>
    <w:p w14:paraId="57AD46F1" w14:textId="77777777" w:rsidR="00672F9B" w:rsidRPr="00933BB6" w:rsidRDefault="00672F9B" w:rsidP="009E48A5">
      <w:pPr>
        <w:suppressAutoHyphens/>
        <w:ind w:firstLine="720"/>
        <w:jc w:val="both"/>
        <w:rPr>
          <w:sz w:val="28"/>
          <w:szCs w:val="28"/>
        </w:rPr>
      </w:pPr>
      <w:r w:rsidRPr="00933BB6">
        <w:rPr>
          <w:sz w:val="28"/>
          <w:szCs w:val="28"/>
        </w:rPr>
        <w:t xml:space="preserve">2.2. Задачи </w:t>
      </w:r>
      <w:r>
        <w:rPr>
          <w:sz w:val="28"/>
          <w:szCs w:val="28"/>
        </w:rPr>
        <w:t>Олимпиады</w:t>
      </w:r>
      <w:r w:rsidRPr="00933BB6">
        <w:rPr>
          <w:sz w:val="28"/>
          <w:szCs w:val="28"/>
        </w:rPr>
        <w:t>:</w:t>
      </w:r>
    </w:p>
    <w:p w14:paraId="2D877CC5" w14:textId="77777777" w:rsidR="00672F9B" w:rsidRPr="00D22898" w:rsidRDefault="00672F9B" w:rsidP="009E48A5">
      <w:pPr>
        <w:pStyle w:val="a3"/>
        <w:numPr>
          <w:ilvl w:val="0"/>
          <w:numId w:val="16"/>
        </w:numPr>
        <w:tabs>
          <w:tab w:val="num" w:pos="55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22898">
        <w:rPr>
          <w:sz w:val="28"/>
          <w:szCs w:val="28"/>
        </w:rPr>
        <w:t>расширить границы внедрения инклюзивного образования в современную педагогическую практику вузов;</w:t>
      </w:r>
    </w:p>
    <w:p w14:paraId="41CA56A7" w14:textId="77777777" w:rsidR="00672F9B" w:rsidRPr="00D22898" w:rsidRDefault="00672F9B" w:rsidP="009E48A5">
      <w:pPr>
        <w:pStyle w:val="a3"/>
        <w:numPr>
          <w:ilvl w:val="0"/>
          <w:numId w:val="16"/>
        </w:numPr>
        <w:tabs>
          <w:tab w:val="num" w:pos="55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22898">
        <w:rPr>
          <w:sz w:val="28"/>
          <w:szCs w:val="28"/>
        </w:rPr>
        <w:t>сформировать интерес к будущей профессии, расширить кругозор студентов в сфере инклюзивного образования;</w:t>
      </w:r>
    </w:p>
    <w:p w14:paraId="0A6B0A48" w14:textId="77777777" w:rsidR="00672F9B" w:rsidRPr="00D22898" w:rsidRDefault="00672F9B" w:rsidP="009E48A5">
      <w:pPr>
        <w:pStyle w:val="a3"/>
        <w:numPr>
          <w:ilvl w:val="0"/>
          <w:numId w:val="16"/>
        </w:numPr>
        <w:tabs>
          <w:tab w:val="num" w:pos="55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22898">
        <w:rPr>
          <w:sz w:val="28"/>
          <w:szCs w:val="28"/>
        </w:rPr>
        <w:t>стимулировать студентов к разработке проектов в инклюзивном образовании и их внедрению в педагогической практике;</w:t>
      </w:r>
    </w:p>
    <w:p w14:paraId="477615D1" w14:textId="77777777" w:rsidR="00672F9B" w:rsidRPr="00D22898" w:rsidRDefault="00672F9B" w:rsidP="009E48A5">
      <w:pPr>
        <w:pStyle w:val="a3"/>
        <w:numPr>
          <w:ilvl w:val="0"/>
          <w:numId w:val="16"/>
        </w:numPr>
        <w:tabs>
          <w:tab w:val="num" w:pos="55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22898">
        <w:rPr>
          <w:sz w:val="28"/>
          <w:szCs w:val="28"/>
        </w:rPr>
        <w:t>проводить практико-ориентированную работу среди студенческой молодежи по воспитанию внимательного и бережного отношения к людям с ограниченными возможностями здоровья;</w:t>
      </w:r>
    </w:p>
    <w:p w14:paraId="182FCC78" w14:textId="77777777" w:rsidR="00672F9B" w:rsidRPr="007C7792" w:rsidRDefault="00672F9B" w:rsidP="009E48A5">
      <w:pPr>
        <w:pStyle w:val="Style29"/>
        <w:numPr>
          <w:ilvl w:val="0"/>
          <w:numId w:val="16"/>
        </w:numPr>
        <w:tabs>
          <w:tab w:val="left" w:pos="993"/>
          <w:tab w:val="left" w:pos="1037"/>
        </w:tabs>
        <w:suppressAutoHyphens/>
        <w:spacing w:line="240" w:lineRule="auto"/>
        <w:ind w:left="0" w:firstLine="709"/>
        <w:rPr>
          <w:rStyle w:val="FontStyle41"/>
          <w:sz w:val="28"/>
          <w:szCs w:val="28"/>
        </w:rPr>
      </w:pPr>
      <w:r w:rsidRPr="000744AA">
        <w:rPr>
          <w:rStyle w:val="FontStyle41"/>
          <w:sz w:val="28"/>
          <w:szCs w:val="28"/>
        </w:rPr>
        <w:t>выявление и поддержка одаренных обучающихся, имеющих способности к художественному и прикладному творчеству, а та</w:t>
      </w:r>
      <w:r>
        <w:rPr>
          <w:rStyle w:val="FontStyle41"/>
          <w:sz w:val="28"/>
          <w:szCs w:val="28"/>
        </w:rPr>
        <w:t>кже педагогической деятельности;</w:t>
      </w:r>
    </w:p>
    <w:p w14:paraId="7CC3CD64" w14:textId="77777777" w:rsidR="00672F9B" w:rsidRPr="00D22898" w:rsidRDefault="00672F9B" w:rsidP="009E48A5">
      <w:pPr>
        <w:pStyle w:val="a3"/>
        <w:numPr>
          <w:ilvl w:val="0"/>
          <w:numId w:val="16"/>
        </w:numPr>
        <w:tabs>
          <w:tab w:val="num" w:pos="55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22898">
        <w:rPr>
          <w:sz w:val="28"/>
          <w:szCs w:val="28"/>
        </w:rPr>
        <w:t>создание условий для самореализации учащейся молодежи в воспитательном пространстве вуза;</w:t>
      </w:r>
    </w:p>
    <w:p w14:paraId="7EAB5F33" w14:textId="77777777" w:rsidR="00672F9B" w:rsidRPr="007C7792" w:rsidRDefault="00672F9B" w:rsidP="009E48A5">
      <w:pPr>
        <w:pStyle w:val="Style29"/>
        <w:numPr>
          <w:ilvl w:val="0"/>
          <w:numId w:val="16"/>
        </w:numPr>
        <w:tabs>
          <w:tab w:val="left" w:pos="993"/>
          <w:tab w:val="left" w:pos="1037"/>
        </w:tabs>
        <w:suppressAutoHyphens/>
        <w:spacing w:line="240" w:lineRule="auto"/>
        <w:ind w:left="0" w:firstLine="709"/>
        <w:rPr>
          <w:rStyle w:val="FontStyle41"/>
          <w:sz w:val="28"/>
          <w:szCs w:val="28"/>
        </w:rPr>
      </w:pPr>
      <w:r w:rsidRPr="007C7792">
        <w:rPr>
          <w:rStyle w:val="FontStyle41"/>
          <w:sz w:val="28"/>
          <w:szCs w:val="28"/>
        </w:rPr>
        <w:t xml:space="preserve">создание условий для поддержки обучающихся с ограниченными возможностями здоровья, их социализации и </w:t>
      </w:r>
      <w:r w:rsidRPr="007C7792">
        <w:rPr>
          <w:rStyle w:val="FontStyle41"/>
          <w:sz w:val="28"/>
          <w:szCs w:val="28"/>
        </w:rPr>
        <w:lastRenderedPageBreak/>
        <w:t>социокультурной реабилитации;</w:t>
      </w:r>
    </w:p>
    <w:p w14:paraId="0F701AB2" w14:textId="77777777" w:rsidR="00672F9B" w:rsidRPr="00DA3198" w:rsidRDefault="00672F9B" w:rsidP="009E48A5">
      <w:pPr>
        <w:pStyle w:val="Style29"/>
        <w:numPr>
          <w:ilvl w:val="0"/>
          <w:numId w:val="16"/>
        </w:numPr>
        <w:tabs>
          <w:tab w:val="left" w:pos="993"/>
          <w:tab w:val="left" w:pos="1037"/>
        </w:tabs>
        <w:suppressAutoHyphens/>
        <w:spacing w:line="240" w:lineRule="auto"/>
        <w:ind w:left="0"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тимулирование развития различных видов творческих способностей</w:t>
      </w:r>
      <w:r w:rsidRPr="007C7792">
        <w:rPr>
          <w:rStyle w:val="FontStyle41"/>
          <w:sz w:val="28"/>
          <w:szCs w:val="28"/>
        </w:rPr>
        <w:t>, доступных для обучающихся с ограниченными возможностями здоровья;</w:t>
      </w:r>
    </w:p>
    <w:p w14:paraId="5ABCD92F" w14:textId="77777777" w:rsidR="00672F9B" w:rsidRPr="007C7792" w:rsidRDefault="00672F9B" w:rsidP="009E48A5">
      <w:pPr>
        <w:pStyle w:val="Style29"/>
        <w:numPr>
          <w:ilvl w:val="0"/>
          <w:numId w:val="16"/>
        </w:numPr>
        <w:tabs>
          <w:tab w:val="left" w:pos="993"/>
          <w:tab w:val="left" w:pos="1037"/>
        </w:tabs>
        <w:suppressAutoHyphens/>
        <w:spacing w:line="240" w:lineRule="auto"/>
        <w:ind w:left="0" w:firstLine="709"/>
        <w:rPr>
          <w:rStyle w:val="FontStyle41"/>
          <w:sz w:val="28"/>
          <w:szCs w:val="28"/>
        </w:rPr>
      </w:pPr>
      <w:r w:rsidRPr="007C7792">
        <w:rPr>
          <w:rStyle w:val="FontStyle41"/>
          <w:sz w:val="28"/>
          <w:szCs w:val="28"/>
        </w:rPr>
        <w:t>привлечение общественного внимания к деятельности университета по вопросам образования, обучающихся с ограниченными возможностями здоровья;</w:t>
      </w:r>
    </w:p>
    <w:p w14:paraId="19E4B499" w14:textId="77777777" w:rsidR="00672F9B" w:rsidRPr="007C7792" w:rsidRDefault="00672F9B" w:rsidP="009E48A5">
      <w:pPr>
        <w:pStyle w:val="Style29"/>
        <w:numPr>
          <w:ilvl w:val="0"/>
          <w:numId w:val="16"/>
        </w:numPr>
        <w:tabs>
          <w:tab w:val="left" w:pos="993"/>
          <w:tab w:val="left" w:pos="1037"/>
        </w:tabs>
        <w:suppressAutoHyphens/>
        <w:spacing w:line="240" w:lineRule="auto"/>
        <w:ind w:left="0" w:firstLine="709"/>
        <w:rPr>
          <w:rStyle w:val="FontStyle41"/>
          <w:sz w:val="28"/>
          <w:szCs w:val="28"/>
        </w:rPr>
      </w:pPr>
      <w:r w:rsidRPr="007C7792">
        <w:rPr>
          <w:rStyle w:val="FontStyle41"/>
          <w:sz w:val="28"/>
          <w:szCs w:val="28"/>
        </w:rPr>
        <w:t>выявление и поддержка одаренных учащихся, имеющих способности к художественному и прикладному творчеству.</w:t>
      </w:r>
    </w:p>
    <w:p w14:paraId="75F100DC" w14:textId="77777777" w:rsidR="00672F9B" w:rsidRPr="00817761" w:rsidRDefault="00672F9B" w:rsidP="009E48A5">
      <w:pPr>
        <w:pStyle w:val="a4"/>
        <w:suppressAutoHyphens/>
        <w:autoSpaceDE/>
        <w:autoSpaceDN/>
        <w:adjustRightInd/>
        <w:spacing w:after="0"/>
        <w:ind w:right="-1"/>
        <w:jc w:val="both"/>
        <w:rPr>
          <w:b/>
          <w:sz w:val="28"/>
          <w:szCs w:val="28"/>
        </w:rPr>
      </w:pPr>
    </w:p>
    <w:p w14:paraId="39BAE95D" w14:textId="77777777" w:rsidR="00672F9B" w:rsidRDefault="00672F9B" w:rsidP="001F05B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AF789F">
        <w:rPr>
          <w:b/>
          <w:sz w:val="28"/>
          <w:szCs w:val="28"/>
        </w:rPr>
        <w:t>. УЧАСТНИКИ КОНКУРСА</w:t>
      </w:r>
    </w:p>
    <w:p w14:paraId="52976EEC" w14:textId="77777777" w:rsidR="00672F9B" w:rsidRPr="00AF789F" w:rsidRDefault="00672F9B" w:rsidP="009E48A5">
      <w:pPr>
        <w:suppressAutoHyphens/>
        <w:jc w:val="both"/>
        <w:rPr>
          <w:b/>
          <w:sz w:val="28"/>
          <w:szCs w:val="28"/>
        </w:rPr>
      </w:pPr>
    </w:p>
    <w:p w14:paraId="16874148" w14:textId="77777777" w:rsidR="00672F9B" w:rsidRPr="00AF789F" w:rsidRDefault="00672F9B" w:rsidP="009E48A5">
      <w:p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789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AF789F">
        <w:rPr>
          <w:sz w:val="28"/>
          <w:szCs w:val="28"/>
        </w:rPr>
        <w:t xml:space="preserve"> К участию в Конкурсе допускаются </w:t>
      </w:r>
      <w:r w:rsidR="00244E3A" w:rsidRPr="00AF789F">
        <w:rPr>
          <w:sz w:val="28"/>
          <w:szCs w:val="28"/>
        </w:rPr>
        <w:t>студенты</w:t>
      </w:r>
      <w:r w:rsidR="00244E3A" w:rsidRPr="00AF789F">
        <w:rPr>
          <w:color w:val="000000"/>
          <w:sz w:val="28"/>
          <w:szCs w:val="28"/>
        </w:rPr>
        <w:t>,</w:t>
      </w:r>
      <w:r w:rsidR="00244E3A" w:rsidRPr="00AF789F">
        <w:rPr>
          <w:sz w:val="28"/>
          <w:szCs w:val="28"/>
        </w:rPr>
        <w:t xml:space="preserve"> обучающиеся</w:t>
      </w:r>
      <w:r w:rsidR="000B75F4" w:rsidRPr="00AF789F">
        <w:rPr>
          <w:sz w:val="28"/>
          <w:szCs w:val="28"/>
        </w:rPr>
        <w:t xml:space="preserve"> по</w:t>
      </w:r>
      <w:r w:rsidR="00244E3A">
        <w:rPr>
          <w:sz w:val="28"/>
          <w:szCs w:val="28"/>
        </w:rPr>
        <w:t xml:space="preserve"> </w:t>
      </w:r>
      <w:r w:rsidR="000B75F4" w:rsidRPr="00AF789F">
        <w:rPr>
          <w:sz w:val="28"/>
          <w:szCs w:val="28"/>
        </w:rPr>
        <w:t>программам высшего</w:t>
      </w:r>
      <w:r w:rsidRPr="00AF789F">
        <w:rPr>
          <w:sz w:val="28"/>
          <w:szCs w:val="28"/>
        </w:rPr>
        <w:t xml:space="preserve"> образования вузов-партнеров РУМЦ ЮФУ и других вузов Юга России.</w:t>
      </w:r>
    </w:p>
    <w:p w14:paraId="5DE0300F" w14:textId="77777777" w:rsidR="00672F9B" w:rsidRPr="00DC6F29" w:rsidRDefault="00672F9B" w:rsidP="009E48A5">
      <w:pPr>
        <w:pStyle w:val="a3"/>
        <w:suppressAutoHyphens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AF789F">
        <w:rPr>
          <w:color w:val="000000"/>
          <w:sz w:val="28"/>
          <w:szCs w:val="28"/>
          <w:shd w:val="clear" w:color="auto" w:fill="FFFFFF"/>
        </w:rPr>
        <w:t>.2</w:t>
      </w:r>
      <w:r>
        <w:rPr>
          <w:color w:val="000000"/>
          <w:sz w:val="28"/>
          <w:szCs w:val="28"/>
          <w:shd w:val="clear" w:color="auto" w:fill="FFFFFF"/>
        </w:rPr>
        <w:t xml:space="preserve">.К участию в </w:t>
      </w:r>
      <w:r w:rsidR="000B75F4">
        <w:rPr>
          <w:color w:val="000000"/>
          <w:sz w:val="28"/>
          <w:szCs w:val="28"/>
          <w:shd w:val="clear" w:color="auto" w:fill="FFFFFF"/>
        </w:rPr>
        <w:t xml:space="preserve">Олимпиаде </w:t>
      </w:r>
      <w:r w:rsidR="000B75F4" w:rsidRPr="00AF789F">
        <w:rPr>
          <w:color w:val="000000"/>
          <w:sz w:val="28"/>
          <w:szCs w:val="28"/>
          <w:shd w:val="clear" w:color="auto" w:fill="FFFFFF"/>
        </w:rPr>
        <w:t>допускаются</w:t>
      </w:r>
      <w:r w:rsidR="00244E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дивидуальные авторы</w:t>
      </w:r>
      <w:r w:rsidR="00244E3A">
        <w:rPr>
          <w:color w:val="000000"/>
          <w:sz w:val="28"/>
          <w:szCs w:val="28"/>
          <w:shd w:val="clear" w:color="auto" w:fill="FFFFFF"/>
        </w:rPr>
        <w:t xml:space="preserve"> </w:t>
      </w:r>
      <w:r w:rsidRPr="00396512">
        <w:rPr>
          <w:sz w:val="28"/>
          <w:szCs w:val="28"/>
        </w:rPr>
        <w:t>и коллектив</w:t>
      </w:r>
      <w:r>
        <w:rPr>
          <w:sz w:val="28"/>
          <w:szCs w:val="28"/>
        </w:rPr>
        <w:t>ы студентов</w:t>
      </w:r>
      <w:r w:rsidRPr="00DC6F29">
        <w:rPr>
          <w:sz w:val="28"/>
          <w:szCs w:val="28"/>
        </w:rPr>
        <w:t>. Команда студентов может состоять из 2-3 человек, один из которых имеет инвалидность или ОВЗ.</w:t>
      </w:r>
    </w:p>
    <w:p w14:paraId="7CA0A588" w14:textId="77777777" w:rsidR="00672F9B" w:rsidRDefault="00672F9B" w:rsidP="009E48A5">
      <w:pPr>
        <w:suppressAutoHyphens/>
        <w:jc w:val="both"/>
        <w:rPr>
          <w:b/>
          <w:sz w:val="28"/>
          <w:szCs w:val="28"/>
        </w:rPr>
      </w:pPr>
    </w:p>
    <w:p w14:paraId="39FB5CCD" w14:textId="77777777" w:rsidR="00672F9B" w:rsidRDefault="00672F9B" w:rsidP="001F05B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6B7D2D">
        <w:rPr>
          <w:b/>
          <w:sz w:val="28"/>
          <w:szCs w:val="28"/>
        </w:rPr>
        <w:t xml:space="preserve">. </w:t>
      </w:r>
      <w:r w:rsidRPr="00AF0433">
        <w:rPr>
          <w:b/>
          <w:sz w:val="28"/>
          <w:szCs w:val="28"/>
        </w:rPr>
        <w:t>ПОРЯДОК ПРЕДСТАВЛЕНИЯ И ОФОРМЛЕНИЯ РАБОТ</w:t>
      </w:r>
    </w:p>
    <w:p w14:paraId="7B23EAD4" w14:textId="77777777" w:rsidR="00672F9B" w:rsidRPr="00AF0433" w:rsidRDefault="00672F9B" w:rsidP="009E48A5">
      <w:pPr>
        <w:suppressAutoHyphens/>
        <w:jc w:val="both"/>
        <w:rPr>
          <w:b/>
          <w:sz w:val="28"/>
          <w:szCs w:val="28"/>
        </w:rPr>
      </w:pPr>
    </w:p>
    <w:p w14:paraId="2BF4B65C" w14:textId="77777777" w:rsidR="00672F9B" w:rsidRPr="008F0763" w:rsidRDefault="00672F9B" w:rsidP="009E48A5">
      <w:pPr>
        <w:pStyle w:val="a6"/>
        <w:widowControl w:val="0"/>
        <w:suppressAutoHyphens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50A7A" w:rsidRPr="00475FF0">
        <w:rPr>
          <w:sz w:val="28"/>
          <w:szCs w:val="28"/>
        </w:rPr>
        <w:t xml:space="preserve">В порядке, установленном Федеральным </w:t>
      </w:r>
      <w:r w:rsidR="00B50A7A" w:rsidRPr="00186D30">
        <w:rPr>
          <w:color w:val="000000" w:themeColor="text1"/>
          <w:sz w:val="28"/>
          <w:szCs w:val="28"/>
        </w:rPr>
        <w:t xml:space="preserve">законом от 27.07.2006 года </w:t>
      </w:r>
      <w:r w:rsidR="00B50A7A" w:rsidRPr="00475FF0">
        <w:rPr>
          <w:sz w:val="28"/>
          <w:szCs w:val="28"/>
        </w:rPr>
        <w:t>№152-ФЗ «О персональных данных», каждый участник Конкурса, не достигший совершеннолетия</w:t>
      </w:r>
      <w:r w:rsidR="00B50A7A">
        <w:rPr>
          <w:sz w:val="28"/>
          <w:szCs w:val="28"/>
        </w:rPr>
        <w:t>,</w:t>
      </w:r>
      <w:r w:rsidR="00B50A7A" w:rsidRPr="00475FF0">
        <w:rPr>
          <w:sz w:val="28"/>
          <w:szCs w:val="28"/>
        </w:rPr>
        <w:t xml:space="preserve"> должен представить письменное </w:t>
      </w:r>
      <w:r w:rsidR="00B50A7A">
        <w:rPr>
          <w:sz w:val="28"/>
          <w:szCs w:val="28"/>
        </w:rPr>
        <w:t>Согласие на обработку персональных данных</w:t>
      </w:r>
      <w:r w:rsidR="00B50A7A" w:rsidRPr="00475FF0">
        <w:rPr>
          <w:sz w:val="28"/>
          <w:szCs w:val="28"/>
        </w:rPr>
        <w:t xml:space="preserve"> (сканированную версию) родителей или других его законных представителей</w:t>
      </w:r>
      <w:r w:rsidR="00B50A7A">
        <w:rPr>
          <w:sz w:val="28"/>
          <w:szCs w:val="28"/>
        </w:rPr>
        <w:t xml:space="preserve"> </w:t>
      </w:r>
      <w:r w:rsidR="00B50A7A" w:rsidRPr="008F0763">
        <w:rPr>
          <w:sz w:val="28"/>
          <w:szCs w:val="28"/>
        </w:rPr>
        <w:t xml:space="preserve">(Приложение № 3.1 к утвержденному Приказу </w:t>
      </w:r>
      <w:r w:rsidR="00B50A7A" w:rsidRPr="008F0763">
        <w:rPr>
          <w:spacing w:val="-3"/>
          <w:sz w:val="28"/>
          <w:szCs w:val="28"/>
        </w:rPr>
        <w:t>Южного федерального университета</w:t>
      </w:r>
      <w:r w:rsidR="00B50A7A" w:rsidRPr="008F0763">
        <w:rPr>
          <w:sz w:val="28"/>
          <w:szCs w:val="28"/>
        </w:rPr>
        <w:t xml:space="preserve">); </w:t>
      </w:r>
      <w:r w:rsidR="008F0763">
        <w:rPr>
          <w:sz w:val="28"/>
          <w:szCs w:val="28"/>
        </w:rPr>
        <w:t xml:space="preserve"> </w:t>
      </w:r>
      <w:r w:rsidR="00B50A7A" w:rsidRPr="008F0763">
        <w:rPr>
          <w:sz w:val="28"/>
          <w:szCs w:val="28"/>
        </w:rPr>
        <w:t xml:space="preserve">участник, достигший совершеннолетия, должен представить личное Согласие на обработку персональных данных (сканированную версию) (Приложение № 3.2 к утвержденному Приказу </w:t>
      </w:r>
      <w:r w:rsidR="003170F7" w:rsidRPr="008F0763">
        <w:rPr>
          <w:spacing w:val="-3"/>
          <w:sz w:val="28"/>
          <w:szCs w:val="28"/>
        </w:rPr>
        <w:t>Южного</w:t>
      </w:r>
      <w:r w:rsidR="00B50A7A" w:rsidRPr="008F0763">
        <w:rPr>
          <w:spacing w:val="-3"/>
          <w:sz w:val="28"/>
          <w:szCs w:val="28"/>
        </w:rPr>
        <w:t xml:space="preserve"> федерального университета</w:t>
      </w:r>
      <w:r w:rsidR="008F0763">
        <w:rPr>
          <w:spacing w:val="-3"/>
          <w:sz w:val="28"/>
          <w:szCs w:val="28"/>
        </w:rPr>
        <w:t>)</w:t>
      </w:r>
      <w:r w:rsidR="00B50A7A" w:rsidRPr="008F0763">
        <w:rPr>
          <w:sz w:val="28"/>
          <w:szCs w:val="28"/>
        </w:rPr>
        <w:t xml:space="preserve"> или заполнить соответствующие формы  на сайте Конкурса </w:t>
      </w:r>
      <w:hyperlink r:id="rId18" w:history="1">
        <w:r w:rsidR="00B50A7A" w:rsidRPr="008F0763">
          <w:rPr>
            <w:rStyle w:val="a7"/>
            <w:color w:val="auto"/>
            <w:sz w:val="28"/>
            <w:szCs w:val="28"/>
          </w:rPr>
          <w:t>http://rumc.sfedu.ru/konkurs2019/index.html</w:t>
        </w:r>
      </w:hyperlink>
      <w:r w:rsidR="00B50A7A" w:rsidRPr="008F0763">
        <w:rPr>
          <w:sz w:val="28"/>
          <w:szCs w:val="28"/>
        </w:rPr>
        <w:t>.</w:t>
      </w:r>
    </w:p>
    <w:p w14:paraId="6604BE43" w14:textId="5ABB0CC0" w:rsidR="006F05A8" w:rsidRPr="00917022" w:rsidRDefault="00672F9B" w:rsidP="009E48A5">
      <w:pPr>
        <w:tabs>
          <w:tab w:val="left" w:pos="42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C2C3C">
        <w:rPr>
          <w:sz w:val="28"/>
          <w:szCs w:val="28"/>
        </w:rPr>
        <w:t>4</w:t>
      </w:r>
      <w:r w:rsidRPr="00AF0433">
        <w:rPr>
          <w:sz w:val="28"/>
          <w:szCs w:val="28"/>
        </w:rPr>
        <w:t>.</w:t>
      </w:r>
      <w:r w:rsidR="00E333A0" w:rsidRPr="00AF0433">
        <w:rPr>
          <w:sz w:val="28"/>
          <w:szCs w:val="28"/>
        </w:rPr>
        <w:t>2</w:t>
      </w:r>
      <w:r w:rsidR="00E333A0">
        <w:rPr>
          <w:sz w:val="28"/>
          <w:szCs w:val="28"/>
        </w:rPr>
        <w:t>.</w:t>
      </w:r>
      <w:r w:rsidR="00E333A0" w:rsidRPr="008B5DBA">
        <w:rPr>
          <w:sz w:val="28"/>
          <w:szCs w:val="28"/>
        </w:rPr>
        <w:t xml:space="preserve"> Заявка</w:t>
      </w:r>
      <w:r w:rsidR="006F05A8" w:rsidRPr="008B5DBA">
        <w:rPr>
          <w:sz w:val="28"/>
          <w:szCs w:val="28"/>
        </w:rPr>
        <w:t xml:space="preserve"> на участие в </w:t>
      </w:r>
      <w:r w:rsidR="006F05A8">
        <w:rPr>
          <w:sz w:val="28"/>
          <w:szCs w:val="28"/>
        </w:rPr>
        <w:t>Олимпиаде</w:t>
      </w:r>
      <w:r w:rsidR="006F05A8" w:rsidRPr="008B5DBA">
        <w:rPr>
          <w:sz w:val="28"/>
          <w:szCs w:val="28"/>
        </w:rPr>
        <w:t xml:space="preserve"> (далее – Заявка) (Приложение 1 к настоящему положению) и к</w:t>
      </w:r>
      <w:r w:rsidR="006F05A8">
        <w:rPr>
          <w:sz w:val="28"/>
          <w:szCs w:val="28"/>
        </w:rPr>
        <w:t xml:space="preserve">онкурсные работы представляется </w:t>
      </w:r>
      <w:r w:rsidR="006F05A8" w:rsidRPr="006F05A8">
        <w:rPr>
          <w:sz w:val="28"/>
          <w:szCs w:val="28"/>
          <w:lang w:eastAsia="en-US"/>
        </w:rPr>
        <w:t xml:space="preserve">с 25.05.2019 </w:t>
      </w:r>
      <w:r w:rsidR="006F05A8">
        <w:rPr>
          <w:sz w:val="28"/>
          <w:szCs w:val="28"/>
        </w:rPr>
        <w:t xml:space="preserve">по </w:t>
      </w:r>
      <w:r w:rsidR="006F05A8" w:rsidRPr="00917022">
        <w:rPr>
          <w:color w:val="000000" w:themeColor="text1"/>
          <w:sz w:val="28"/>
          <w:szCs w:val="28"/>
        </w:rPr>
        <w:t>2</w:t>
      </w:r>
      <w:r w:rsidR="006F05A8">
        <w:rPr>
          <w:color w:val="000000" w:themeColor="text1"/>
          <w:sz w:val="28"/>
          <w:szCs w:val="28"/>
        </w:rPr>
        <w:t>4</w:t>
      </w:r>
      <w:r w:rsidR="006F05A8" w:rsidRPr="00917022">
        <w:rPr>
          <w:color w:val="000000" w:themeColor="text1"/>
          <w:sz w:val="28"/>
          <w:szCs w:val="28"/>
        </w:rPr>
        <w:t>.08.2019г.</w:t>
      </w:r>
    </w:p>
    <w:p w14:paraId="5F03FE2F" w14:textId="77777777" w:rsidR="00672F9B" w:rsidRPr="00D52544" w:rsidRDefault="00672F9B" w:rsidP="009E48A5">
      <w:pPr>
        <w:suppressAutoHyphens/>
        <w:ind w:firstLine="709"/>
        <w:jc w:val="both"/>
        <w:rPr>
          <w:rStyle w:val="a7"/>
          <w:sz w:val="28"/>
          <w:szCs w:val="28"/>
        </w:rPr>
      </w:pPr>
      <w:r w:rsidRPr="0017061C">
        <w:rPr>
          <w:color w:val="000000" w:themeColor="text1"/>
          <w:sz w:val="28"/>
          <w:szCs w:val="28"/>
        </w:rPr>
        <w:t xml:space="preserve">Регистрация </w:t>
      </w:r>
      <w:r w:rsidRPr="00AF0433">
        <w:rPr>
          <w:sz w:val="28"/>
          <w:szCs w:val="28"/>
        </w:rPr>
        <w:t xml:space="preserve">и оформление заявки осуществляется на сайте </w:t>
      </w:r>
      <w:r>
        <w:rPr>
          <w:sz w:val="28"/>
          <w:szCs w:val="28"/>
        </w:rPr>
        <w:t>РУМЦ</w:t>
      </w:r>
      <w:r w:rsidRPr="00AF0433">
        <w:rPr>
          <w:sz w:val="28"/>
          <w:szCs w:val="28"/>
        </w:rPr>
        <w:t xml:space="preserve"> или заявка отправляется по электронной почте:</w:t>
      </w:r>
      <w:r>
        <w:rPr>
          <w:sz w:val="28"/>
          <w:szCs w:val="28"/>
        </w:rPr>
        <w:t xml:space="preserve"> по разделу «Искусство» </w:t>
      </w:r>
      <w:r w:rsidRPr="00B005EF">
        <w:rPr>
          <w:rStyle w:val="a7"/>
        </w:rPr>
        <w:t xml:space="preserve">- </w:t>
      </w:r>
      <w:hyperlink r:id="rId19" w:history="1">
        <w:r w:rsidRPr="00957764">
          <w:rPr>
            <w:rStyle w:val="a7"/>
            <w:sz w:val="28"/>
            <w:szCs w:val="28"/>
            <w:lang w:val="en-US"/>
          </w:rPr>
          <w:t>iayaguza</w:t>
        </w:r>
        <w:r w:rsidRPr="00B005EF">
          <w:rPr>
            <w:rStyle w:val="a7"/>
            <w:sz w:val="28"/>
            <w:szCs w:val="28"/>
          </w:rPr>
          <w:t>@</w:t>
        </w:r>
        <w:r w:rsidRPr="00957764">
          <w:rPr>
            <w:rStyle w:val="a7"/>
            <w:sz w:val="28"/>
            <w:szCs w:val="28"/>
            <w:lang w:val="en-US"/>
          </w:rPr>
          <w:t>sfedu</w:t>
        </w:r>
        <w:r w:rsidRPr="00B005EF">
          <w:rPr>
            <w:rStyle w:val="a7"/>
            <w:sz w:val="28"/>
            <w:szCs w:val="28"/>
          </w:rPr>
          <w:t>.</w:t>
        </w:r>
        <w:r w:rsidRPr="00957764">
          <w:rPr>
            <w:rStyle w:val="a7"/>
            <w:sz w:val="28"/>
            <w:szCs w:val="28"/>
            <w:lang w:val="en-US"/>
          </w:rPr>
          <w:t>ru</w:t>
        </w:r>
      </w:hyperlink>
      <w:r w:rsidRPr="00B005EF">
        <w:rPr>
          <w:rStyle w:val="a7"/>
          <w:sz w:val="28"/>
          <w:szCs w:val="28"/>
        </w:rPr>
        <w:t xml:space="preserve">, </w:t>
      </w:r>
      <w:r w:rsidRPr="00957764">
        <w:rPr>
          <w:sz w:val="28"/>
          <w:szCs w:val="28"/>
        </w:rPr>
        <w:t>по разделу</w:t>
      </w:r>
      <w:r w:rsidRPr="00D52544">
        <w:rPr>
          <w:rStyle w:val="a7"/>
          <w:color w:val="auto"/>
          <w:sz w:val="28"/>
          <w:szCs w:val="28"/>
          <w:u w:val="none"/>
        </w:rPr>
        <w:t xml:space="preserve"> «Технология»</w:t>
      </w:r>
      <w:r w:rsidRPr="00D52544">
        <w:rPr>
          <w:rStyle w:val="a7"/>
          <w:sz w:val="28"/>
          <w:szCs w:val="28"/>
        </w:rPr>
        <w:t xml:space="preserve">- </w:t>
      </w:r>
      <w:hyperlink r:id="rId20" w:history="1">
        <w:r w:rsidRPr="005622F1">
          <w:rPr>
            <w:rStyle w:val="a7"/>
            <w:sz w:val="28"/>
            <w:szCs w:val="28"/>
            <w:lang w:val="en-US"/>
          </w:rPr>
          <w:t>ilina</w:t>
        </w:r>
        <w:r w:rsidRPr="00D52544">
          <w:rPr>
            <w:rStyle w:val="a7"/>
            <w:sz w:val="28"/>
            <w:szCs w:val="28"/>
          </w:rPr>
          <w:t>2@</w:t>
        </w:r>
        <w:r w:rsidRPr="005622F1">
          <w:rPr>
            <w:rStyle w:val="a7"/>
            <w:sz w:val="28"/>
            <w:szCs w:val="28"/>
            <w:lang w:val="en-US"/>
          </w:rPr>
          <w:t>inbox</w:t>
        </w:r>
        <w:r w:rsidRPr="00D52544">
          <w:rPr>
            <w:rStyle w:val="a7"/>
            <w:sz w:val="28"/>
            <w:szCs w:val="28"/>
          </w:rPr>
          <w:t>.</w:t>
        </w:r>
        <w:r w:rsidRPr="005622F1">
          <w:rPr>
            <w:rStyle w:val="a7"/>
            <w:sz w:val="28"/>
            <w:szCs w:val="28"/>
            <w:lang w:val="en-US"/>
          </w:rPr>
          <w:t>ru</w:t>
        </w:r>
      </w:hyperlink>
      <w:r w:rsidRPr="00D52544">
        <w:rPr>
          <w:rStyle w:val="a7"/>
          <w:sz w:val="28"/>
          <w:szCs w:val="28"/>
        </w:rPr>
        <w:t xml:space="preserve">. </w:t>
      </w:r>
    </w:p>
    <w:p w14:paraId="373B35DB" w14:textId="77777777" w:rsidR="00672F9B" w:rsidRPr="00AF0433" w:rsidRDefault="00672F9B" w:rsidP="009E48A5">
      <w:pPr>
        <w:suppressAutoHyphens/>
        <w:ind w:firstLine="709"/>
        <w:jc w:val="both"/>
        <w:rPr>
          <w:sz w:val="28"/>
          <w:szCs w:val="28"/>
        </w:rPr>
      </w:pPr>
      <w:r w:rsidRPr="00BC5977">
        <w:rPr>
          <w:sz w:val="28"/>
          <w:szCs w:val="28"/>
        </w:rPr>
        <w:t xml:space="preserve">Регистрация участников очного этапа в день проведения </w:t>
      </w:r>
      <w:r>
        <w:rPr>
          <w:sz w:val="28"/>
          <w:szCs w:val="28"/>
        </w:rPr>
        <w:t>Олимпиады</w:t>
      </w:r>
      <w:r w:rsidRPr="00BC5977">
        <w:rPr>
          <w:sz w:val="28"/>
          <w:szCs w:val="28"/>
        </w:rPr>
        <w:t xml:space="preserve"> на площадке проведения Олимпиады.</w:t>
      </w:r>
    </w:p>
    <w:p w14:paraId="758DD1CC" w14:textId="344FF5A5" w:rsidR="00672F9B" w:rsidRPr="00AF0433" w:rsidRDefault="00672F9B" w:rsidP="009E48A5">
      <w:pPr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0433">
        <w:rPr>
          <w:sz w:val="28"/>
          <w:szCs w:val="28"/>
        </w:rPr>
        <w:t>.</w:t>
      </w:r>
      <w:r w:rsidR="00E333A0" w:rsidRPr="00AF0433">
        <w:rPr>
          <w:sz w:val="28"/>
          <w:szCs w:val="28"/>
        </w:rPr>
        <w:t>3</w:t>
      </w:r>
      <w:r w:rsidR="00E333A0">
        <w:rPr>
          <w:sz w:val="28"/>
          <w:szCs w:val="28"/>
        </w:rPr>
        <w:t>.</w:t>
      </w:r>
      <w:r w:rsidR="00E333A0">
        <w:rPr>
          <w:bCs/>
          <w:sz w:val="28"/>
          <w:szCs w:val="28"/>
        </w:rPr>
        <w:t xml:space="preserve"> Материалы</w:t>
      </w:r>
      <w:r>
        <w:rPr>
          <w:bCs/>
          <w:sz w:val="28"/>
          <w:szCs w:val="28"/>
        </w:rPr>
        <w:t xml:space="preserve"> на Олимпиаду</w:t>
      </w:r>
      <w:r w:rsidRPr="00AF0433">
        <w:rPr>
          <w:bCs/>
          <w:sz w:val="28"/>
          <w:szCs w:val="28"/>
        </w:rPr>
        <w:t xml:space="preserve"> принимаются в электронном виде на русском языке. </w:t>
      </w:r>
    </w:p>
    <w:p w14:paraId="5CB664A3" w14:textId="77777777" w:rsidR="00672F9B" w:rsidRPr="00AF0433" w:rsidRDefault="00672F9B" w:rsidP="009E48A5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0433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AF0433">
        <w:rPr>
          <w:sz w:val="28"/>
          <w:szCs w:val="28"/>
        </w:rPr>
        <w:t xml:space="preserve"> Конкурсные </w:t>
      </w:r>
      <w:r>
        <w:rPr>
          <w:sz w:val="28"/>
          <w:szCs w:val="28"/>
        </w:rPr>
        <w:t>работы</w:t>
      </w:r>
      <w:r w:rsidRPr="00AF0433">
        <w:rPr>
          <w:sz w:val="28"/>
          <w:szCs w:val="28"/>
        </w:rPr>
        <w:t xml:space="preserve"> высылаются по электронному адресу</w:t>
      </w:r>
      <w:hyperlink r:id="rId21" w:history="1">
        <w:r w:rsidRPr="005622F1">
          <w:rPr>
            <w:rStyle w:val="a7"/>
            <w:sz w:val="28"/>
            <w:szCs w:val="28"/>
            <w:lang w:val="en-US"/>
          </w:rPr>
          <w:t>ilina</w:t>
        </w:r>
        <w:r w:rsidRPr="005622F1">
          <w:rPr>
            <w:rStyle w:val="a7"/>
            <w:sz w:val="28"/>
            <w:szCs w:val="28"/>
          </w:rPr>
          <w:t>2@</w:t>
        </w:r>
        <w:r w:rsidRPr="005622F1">
          <w:rPr>
            <w:rStyle w:val="a7"/>
            <w:sz w:val="28"/>
            <w:szCs w:val="28"/>
            <w:lang w:val="en-US"/>
          </w:rPr>
          <w:t>inbox</w:t>
        </w:r>
        <w:r w:rsidRPr="00583181">
          <w:rPr>
            <w:rStyle w:val="a7"/>
            <w:sz w:val="28"/>
            <w:szCs w:val="28"/>
          </w:rPr>
          <w:t>.</w:t>
        </w:r>
        <w:r w:rsidRPr="005622F1">
          <w:rPr>
            <w:rStyle w:val="a7"/>
            <w:sz w:val="28"/>
            <w:szCs w:val="28"/>
            <w:lang w:val="en-US"/>
          </w:rPr>
          <w:t>ru</w:t>
        </w:r>
      </w:hyperlink>
      <w:r>
        <w:rPr>
          <w:rStyle w:val="a7"/>
          <w:sz w:val="28"/>
          <w:szCs w:val="28"/>
        </w:rPr>
        <w:t xml:space="preserve"> и </w:t>
      </w:r>
      <w:hyperlink r:id="rId22" w:history="1">
        <w:r w:rsidRPr="003A03F1">
          <w:rPr>
            <w:rStyle w:val="a7"/>
            <w:sz w:val="28"/>
            <w:szCs w:val="28"/>
            <w:lang w:val="en-US"/>
          </w:rPr>
          <w:t>aai</w:t>
        </w:r>
        <w:r w:rsidRPr="003A03F1">
          <w:rPr>
            <w:rStyle w:val="a7"/>
            <w:sz w:val="28"/>
            <w:szCs w:val="28"/>
          </w:rPr>
          <w:t>@</w:t>
        </w:r>
        <w:r w:rsidRPr="003A03F1">
          <w:rPr>
            <w:rStyle w:val="a7"/>
            <w:sz w:val="28"/>
            <w:szCs w:val="28"/>
            <w:lang w:val="en-US"/>
          </w:rPr>
          <w:t>sfedu</w:t>
        </w:r>
        <w:r w:rsidRPr="003A03F1">
          <w:rPr>
            <w:rStyle w:val="a7"/>
            <w:sz w:val="28"/>
            <w:szCs w:val="28"/>
          </w:rPr>
          <w:t>.</w:t>
        </w:r>
        <w:r w:rsidRPr="003A03F1">
          <w:rPr>
            <w:rStyle w:val="a7"/>
            <w:sz w:val="28"/>
            <w:szCs w:val="28"/>
            <w:lang w:val="en-US"/>
          </w:rPr>
          <w:t>ru</w:t>
        </w:r>
      </w:hyperlink>
      <w:r>
        <w:rPr>
          <w:rStyle w:val="a7"/>
          <w:sz w:val="28"/>
          <w:szCs w:val="28"/>
        </w:rPr>
        <w:t xml:space="preserve">, </w:t>
      </w:r>
      <w:hyperlink r:id="rId23" w:history="1">
        <w:r w:rsidRPr="00957764">
          <w:rPr>
            <w:rStyle w:val="a7"/>
            <w:sz w:val="28"/>
            <w:szCs w:val="28"/>
            <w:lang w:val="en-US"/>
          </w:rPr>
          <w:t>iayaguza</w:t>
        </w:r>
        <w:r w:rsidRPr="00A92198">
          <w:rPr>
            <w:rStyle w:val="a7"/>
            <w:sz w:val="28"/>
            <w:szCs w:val="28"/>
          </w:rPr>
          <w:t>@</w:t>
        </w:r>
        <w:r w:rsidRPr="00957764">
          <w:rPr>
            <w:rStyle w:val="a7"/>
            <w:sz w:val="28"/>
            <w:szCs w:val="28"/>
            <w:lang w:val="en-US"/>
          </w:rPr>
          <w:t>sfedu</w:t>
        </w:r>
        <w:r w:rsidRPr="00A92198">
          <w:rPr>
            <w:rStyle w:val="a7"/>
            <w:sz w:val="28"/>
            <w:szCs w:val="28"/>
          </w:rPr>
          <w:t>.</w:t>
        </w:r>
        <w:r w:rsidRPr="00957764">
          <w:rPr>
            <w:rStyle w:val="a7"/>
            <w:sz w:val="28"/>
            <w:szCs w:val="28"/>
            <w:lang w:val="en-US"/>
          </w:rPr>
          <w:t>ru</w:t>
        </w:r>
      </w:hyperlink>
      <w:r w:rsidRPr="00AF0433">
        <w:rPr>
          <w:sz w:val="28"/>
          <w:szCs w:val="28"/>
        </w:rPr>
        <w:t xml:space="preserve">(с пометкой «Для участия </w:t>
      </w:r>
      <w:r>
        <w:rPr>
          <w:sz w:val="28"/>
          <w:szCs w:val="28"/>
        </w:rPr>
        <w:t>Олимпиаде</w:t>
      </w:r>
      <w:r w:rsidR="00244E3A">
        <w:rPr>
          <w:sz w:val="28"/>
          <w:szCs w:val="28"/>
        </w:rPr>
        <w:t xml:space="preserve"> </w:t>
      </w:r>
      <w:r w:rsidRPr="00EC2C3C">
        <w:rPr>
          <w:sz w:val="28"/>
          <w:szCs w:val="28"/>
        </w:rPr>
        <w:t>Творчество без границ</w:t>
      </w:r>
      <w:r w:rsidRPr="00AF0433">
        <w:rPr>
          <w:sz w:val="28"/>
          <w:szCs w:val="28"/>
        </w:rPr>
        <w:t>»).</w:t>
      </w:r>
    </w:p>
    <w:p w14:paraId="5C3F9FD9" w14:textId="77777777" w:rsidR="00672F9B" w:rsidRPr="00AF0433" w:rsidRDefault="00672F9B" w:rsidP="009E48A5">
      <w:pPr>
        <w:suppressAutoHyphens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AF0433">
        <w:rPr>
          <w:sz w:val="28"/>
          <w:szCs w:val="28"/>
        </w:rPr>
        <w:t>.</w:t>
      </w:r>
      <w:r>
        <w:rPr>
          <w:sz w:val="28"/>
          <w:szCs w:val="28"/>
        </w:rPr>
        <w:t>5. При отправке по электронной почте м</w:t>
      </w:r>
      <w:r w:rsidRPr="00AF0433">
        <w:rPr>
          <w:bCs/>
          <w:sz w:val="28"/>
          <w:szCs w:val="28"/>
        </w:rPr>
        <w:t xml:space="preserve">атериалы </w:t>
      </w:r>
      <w:r>
        <w:rPr>
          <w:bCs/>
          <w:sz w:val="28"/>
          <w:szCs w:val="28"/>
        </w:rPr>
        <w:t xml:space="preserve">формируются в </w:t>
      </w:r>
      <w:r>
        <w:rPr>
          <w:bCs/>
          <w:sz w:val="28"/>
          <w:szCs w:val="28"/>
        </w:rPr>
        <w:lastRenderedPageBreak/>
        <w:t>отдельную</w:t>
      </w:r>
      <w:r w:rsidRPr="00AF0433">
        <w:rPr>
          <w:bCs/>
          <w:sz w:val="28"/>
          <w:szCs w:val="28"/>
        </w:rPr>
        <w:t xml:space="preserve"> папк</w:t>
      </w:r>
      <w:r>
        <w:rPr>
          <w:bCs/>
          <w:sz w:val="28"/>
          <w:szCs w:val="28"/>
        </w:rPr>
        <w:t>у</w:t>
      </w:r>
      <w:r w:rsidRPr="00AF0433">
        <w:rPr>
          <w:bCs/>
          <w:sz w:val="28"/>
          <w:szCs w:val="28"/>
        </w:rPr>
        <w:t xml:space="preserve"> (имя папки </w:t>
      </w:r>
      <w:r w:rsidRPr="00AF0433">
        <w:rPr>
          <w:bCs/>
          <w:i/>
          <w:sz w:val="28"/>
          <w:szCs w:val="28"/>
        </w:rPr>
        <w:t>Фамилия И.О.</w:t>
      </w:r>
      <w:r w:rsidRPr="00AF0433">
        <w:rPr>
          <w:bCs/>
          <w:sz w:val="28"/>
          <w:szCs w:val="28"/>
        </w:rPr>
        <w:t xml:space="preserve"> автора, например, </w:t>
      </w:r>
      <w:r w:rsidRPr="00AF0433">
        <w:rPr>
          <w:bCs/>
          <w:i/>
          <w:sz w:val="28"/>
          <w:szCs w:val="28"/>
        </w:rPr>
        <w:t>Петров</w:t>
      </w:r>
      <w:r w:rsidR="00244E3A">
        <w:rPr>
          <w:bCs/>
          <w:i/>
          <w:sz w:val="28"/>
          <w:szCs w:val="28"/>
        </w:rPr>
        <w:t xml:space="preserve"> </w:t>
      </w:r>
      <w:r w:rsidRPr="00AF0433">
        <w:rPr>
          <w:bCs/>
          <w:i/>
          <w:sz w:val="28"/>
          <w:szCs w:val="28"/>
        </w:rPr>
        <w:t>В.В.</w:t>
      </w:r>
      <w:r w:rsidRPr="00AF043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архивируются </w:t>
      </w:r>
      <w:r w:rsidRPr="00AF0433">
        <w:rPr>
          <w:bCs/>
          <w:sz w:val="28"/>
          <w:szCs w:val="28"/>
        </w:rPr>
        <w:t>(</w:t>
      </w:r>
      <w:r w:rsidR="000B75F4" w:rsidRPr="00AF0433">
        <w:rPr>
          <w:bCs/>
          <w:sz w:val="28"/>
          <w:szCs w:val="28"/>
        </w:rPr>
        <w:t>форматы.</w:t>
      </w:r>
      <w:r w:rsidR="000B75F4" w:rsidRPr="00AF0433">
        <w:rPr>
          <w:bCs/>
          <w:sz w:val="28"/>
          <w:szCs w:val="28"/>
          <w:lang w:val="en-US"/>
        </w:rPr>
        <w:t>zip</w:t>
      </w:r>
      <w:r w:rsidR="000B75F4" w:rsidRPr="00AF0433">
        <w:rPr>
          <w:bCs/>
          <w:sz w:val="28"/>
          <w:szCs w:val="28"/>
        </w:rPr>
        <w:t>. rar</w:t>
      </w:r>
      <w:r w:rsidRPr="00AF0433">
        <w:rPr>
          <w:bCs/>
          <w:sz w:val="28"/>
          <w:szCs w:val="28"/>
        </w:rPr>
        <w:t xml:space="preserve">). Имя архива – </w:t>
      </w:r>
      <w:r w:rsidRPr="00AF0433">
        <w:rPr>
          <w:bCs/>
          <w:i/>
          <w:sz w:val="28"/>
          <w:szCs w:val="28"/>
        </w:rPr>
        <w:t xml:space="preserve">Фамилия И.О. </w:t>
      </w:r>
      <w:r w:rsidRPr="00AF0433">
        <w:rPr>
          <w:bCs/>
          <w:sz w:val="28"/>
          <w:szCs w:val="28"/>
        </w:rPr>
        <w:t>автора.</w:t>
      </w:r>
    </w:p>
    <w:p w14:paraId="0FE4317C" w14:textId="77777777" w:rsidR="00672F9B" w:rsidRPr="00AF0433" w:rsidRDefault="00672F9B" w:rsidP="009E48A5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0433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AF0433">
        <w:rPr>
          <w:sz w:val="28"/>
          <w:szCs w:val="28"/>
        </w:rPr>
        <w:t xml:space="preserve"> Работы, поданные на </w:t>
      </w:r>
      <w:r>
        <w:rPr>
          <w:sz w:val="28"/>
          <w:szCs w:val="28"/>
        </w:rPr>
        <w:t>Олимпиаду</w:t>
      </w:r>
      <w:r w:rsidRPr="00AF0433">
        <w:rPr>
          <w:sz w:val="28"/>
          <w:szCs w:val="28"/>
        </w:rPr>
        <w:t xml:space="preserve"> с нарушением настоящего Положения, </w:t>
      </w:r>
      <w:r>
        <w:rPr>
          <w:sz w:val="28"/>
          <w:szCs w:val="28"/>
        </w:rPr>
        <w:t>конкурсной</w:t>
      </w:r>
      <w:r w:rsidRPr="00AF0433">
        <w:rPr>
          <w:sz w:val="28"/>
          <w:szCs w:val="28"/>
        </w:rPr>
        <w:t xml:space="preserve"> комиссией </w:t>
      </w:r>
      <w:r>
        <w:rPr>
          <w:sz w:val="28"/>
          <w:szCs w:val="28"/>
        </w:rPr>
        <w:t>Олимпиады</w:t>
      </w:r>
      <w:r w:rsidRPr="00AF0433">
        <w:rPr>
          <w:sz w:val="28"/>
          <w:szCs w:val="28"/>
        </w:rPr>
        <w:t xml:space="preserve"> не рассматриваются.</w:t>
      </w:r>
    </w:p>
    <w:p w14:paraId="404B19DE" w14:textId="77777777" w:rsidR="00672F9B" w:rsidRDefault="00672F9B" w:rsidP="009E48A5">
      <w:pPr>
        <w:shd w:val="clear" w:color="auto" w:fill="FFFFFF"/>
        <w:tabs>
          <w:tab w:val="left" w:pos="1274"/>
        </w:tabs>
        <w:suppressAutoHyphens/>
        <w:ind w:right="7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043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0433">
        <w:rPr>
          <w:sz w:val="28"/>
          <w:szCs w:val="28"/>
        </w:rPr>
        <w:t xml:space="preserve">. Конкурсные работы высылаются </w:t>
      </w:r>
      <w:r w:rsidRPr="008F0763">
        <w:rPr>
          <w:sz w:val="28"/>
          <w:szCs w:val="28"/>
        </w:rPr>
        <w:t xml:space="preserve">в Южный федеральный университет до </w:t>
      </w:r>
      <w:r w:rsidR="008741CC" w:rsidRPr="008F0763">
        <w:rPr>
          <w:sz w:val="28"/>
          <w:szCs w:val="28"/>
        </w:rPr>
        <w:t>2</w:t>
      </w:r>
      <w:r w:rsidR="0017061C" w:rsidRPr="008F0763">
        <w:rPr>
          <w:sz w:val="28"/>
          <w:szCs w:val="28"/>
        </w:rPr>
        <w:t>4</w:t>
      </w:r>
      <w:r w:rsidRPr="008F0763">
        <w:rPr>
          <w:sz w:val="28"/>
          <w:szCs w:val="28"/>
        </w:rPr>
        <w:t>.0</w:t>
      </w:r>
      <w:r w:rsidR="008741CC" w:rsidRPr="008F0763">
        <w:rPr>
          <w:sz w:val="28"/>
          <w:szCs w:val="28"/>
        </w:rPr>
        <w:t>8</w:t>
      </w:r>
      <w:r w:rsidRPr="008F0763">
        <w:rPr>
          <w:sz w:val="28"/>
          <w:szCs w:val="28"/>
        </w:rPr>
        <w:t xml:space="preserve">.2019 г. года по электронному адресу, указанному в п.4.2. настоящего Положения. С информацией о проведении Олимпиады можно ознакомиться на сайте Ресурсного учебно-методического центра ЮФУ </w:t>
      </w:r>
      <w:hyperlink r:id="rId24" w:history="1">
        <w:r w:rsidRPr="008F0763">
          <w:rPr>
            <w:rStyle w:val="a7"/>
            <w:color w:val="auto"/>
            <w:sz w:val="28"/>
            <w:szCs w:val="28"/>
          </w:rPr>
          <w:t>http://rumc.sfedu.ru</w:t>
        </w:r>
      </w:hyperlink>
      <w:r w:rsidRPr="008F0763">
        <w:rPr>
          <w:sz w:val="28"/>
          <w:szCs w:val="28"/>
        </w:rPr>
        <w:t xml:space="preserve"> и Фестиваля науки Юга России </w:t>
      </w:r>
      <w:r w:rsidRPr="008F0763">
        <w:rPr>
          <w:rStyle w:val="a7"/>
          <w:color w:val="auto"/>
          <w:sz w:val="28"/>
          <w:szCs w:val="28"/>
        </w:rPr>
        <w:t>http://festivalnauki.sfedu.ru</w:t>
      </w:r>
      <w:r w:rsidRPr="008F0763">
        <w:rPr>
          <w:sz w:val="28"/>
          <w:szCs w:val="28"/>
        </w:rPr>
        <w:t xml:space="preserve">. </w:t>
      </w:r>
    </w:p>
    <w:p w14:paraId="1C2C3FDA" w14:textId="77777777" w:rsidR="00672F9B" w:rsidRDefault="00672F9B" w:rsidP="009E48A5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14:paraId="689A5EBE" w14:textId="77777777" w:rsidR="00672F9B" w:rsidRDefault="00672F9B" w:rsidP="001F05BB">
      <w:pPr>
        <w:suppressAutoHyphens/>
        <w:ind w:firstLine="709"/>
        <w:jc w:val="center"/>
        <w:rPr>
          <w:rStyle w:val="FontStyle41"/>
          <w:b/>
          <w:sz w:val="28"/>
          <w:szCs w:val="28"/>
        </w:rPr>
      </w:pPr>
      <w:r>
        <w:rPr>
          <w:rStyle w:val="FontStyle41"/>
          <w:b/>
          <w:sz w:val="28"/>
          <w:szCs w:val="28"/>
          <w:lang w:val="en-US"/>
        </w:rPr>
        <w:t>V</w:t>
      </w:r>
      <w:r>
        <w:rPr>
          <w:rStyle w:val="FontStyle41"/>
          <w:b/>
          <w:sz w:val="28"/>
          <w:szCs w:val="28"/>
        </w:rPr>
        <w:t>. ПРОГРАММА ОЛИМПИАДЫ</w:t>
      </w:r>
    </w:p>
    <w:p w14:paraId="053182FB" w14:textId="77777777" w:rsidR="00672F9B" w:rsidRPr="001A0135" w:rsidRDefault="00672F9B" w:rsidP="009E48A5">
      <w:pPr>
        <w:suppressAutoHyphens/>
        <w:jc w:val="both"/>
        <w:rPr>
          <w:b/>
          <w:sz w:val="28"/>
          <w:szCs w:val="28"/>
        </w:rPr>
      </w:pPr>
    </w:p>
    <w:p w14:paraId="577A967F" w14:textId="756E4FF4" w:rsidR="00672F9B" w:rsidRPr="00817761" w:rsidRDefault="00672F9B" w:rsidP="009E48A5">
      <w:pPr>
        <w:tabs>
          <w:tab w:val="left" w:pos="4433"/>
        </w:tabs>
        <w:suppressAutoHyphen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61">
        <w:rPr>
          <w:sz w:val="28"/>
          <w:szCs w:val="28"/>
        </w:rPr>
        <w:t xml:space="preserve">.1. </w:t>
      </w:r>
      <w:r>
        <w:rPr>
          <w:sz w:val="28"/>
          <w:szCs w:val="28"/>
        </w:rPr>
        <w:t>Олимпиада</w:t>
      </w:r>
      <w:r w:rsidRPr="00817761">
        <w:rPr>
          <w:sz w:val="28"/>
          <w:szCs w:val="28"/>
        </w:rPr>
        <w:t xml:space="preserve"> проводится с </w:t>
      </w:r>
      <w:r w:rsidR="008741CC" w:rsidRPr="00186D30">
        <w:rPr>
          <w:color w:val="000000"/>
          <w:sz w:val="28"/>
          <w:szCs w:val="28"/>
        </w:rPr>
        <w:t>25.05.2019 года по 21.09.2019 года</w:t>
      </w:r>
      <w:r w:rsidR="00043C33">
        <w:rPr>
          <w:color w:val="000000"/>
          <w:sz w:val="28"/>
          <w:szCs w:val="28"/>
        </w:rPr>
        <w:t xml:space="preserve"> </w:t>
      </w:r>
      <w:r w:rsidRPr="00817761">
        <w:rPr>
          <w:sz w:val="28"/>
          <w:szCs w:val="28"/>
        </w:rPr>
        <w:t>в два этапа:</w:t>
      </w:r>
    </w:p>
    <w:p w14:paraId="1E688D0B" w14:textId="77777777" w:rsidR="00043C33" w:rsidRDefault="00672F9B" w:rsidP="00043C33">
      <w:pPr>
        <w:tabs>
          <w:tab w:val="left" w:pos="4433"/>
        </w:tabs>
        <w:suppressAutoHyphens/>
        <w:ind w:firstLine="480"/>
        <w:jc w:val="both"/>
        <w:rPr>
          <w:sz w:val="28"/>
          <w:szCs w:val="28"/>
        </w:rPr>
      </w:pPr>
      <w:r w:rsidRPr="00BC5977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– заочный </w:t>
      </w:r>
      <w:r w:rsidRPr="00BC5977">
        <w:rPr>
          <w:b/>
          <w:sz w:val="28"/>
          <w:szCs w:val="28"/>
        </w:rPr>
        <w:t>этап</w:t>
      </w:r>
      <w:r w:rsidR="008F07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 w:rsidRPr="00817761">
        <w:rPr>
          <w:sz w:val="28"/>
          <w:szCs w:val="28"/>
        </w:rPr>
        <w:t xml:space="preserve"> проводится с целью отбора </w:t>
      </w:r>
      <w:r>
        <w:rPr>
          <w:sz w:val="28"/>
          <w:szCs w:val="28"/>
        </w:rPr>
        <w:t>конкурсных работы</w:t>
      </w:r>
      <w:r w:rsidRPr="00817761">
        <w:rPr>
          <w:sz w:val="28"/>
          <w:szCs w:val="28"/>
        </w:rPr>
        <w:t xml:space="preserve"> для участия в очном этапе.</w:t>
      </w:r>
    </w:p>
    <w:p w14:paraId="4DF68B4A" w14:textId="78A649C2" w:rsidR="00672F9B" w:rsidRPr="00043C33" w:rsidRDefault="00672F9B" w:rsidP="00043C33">
      <w:pPr>
        <w:tabs>
          <w:tab w:val="left" w:pos="4433"/>
        </w:tabs>
        <w:suppressAutoHyphens/>
        <w:ind w:firstLine="480"/>
        <w:jc w:val="both"/>
        <w:rPr>
          <w:sz w:val="28"/>
          <w:szCs w:val="28"/>
        </w:rPr>
      </w:pPr>
      <w:r w:rsidRPr="0017061C">
        <w:rPr>
          <w:sz w:val="28"/>
        </w:rPr>
        <w:t xml:space="preserve">5.2. 1 этап (заочный) - проводится с целью отбора конкурсных материалов для участия в очном этапе Олимпиады </w:t>
      </w:r>
      <w:r w:rsidR="008741CC" w:rsidRPr="0017061C">
        <w:rPr>
          <w:sz w:val="28"/>
        </w:rPr>
        <w:t>c 25.05.2019 года по 25.08.2019 года.</w:t>
      </w:r>
    </w:p>
    <w:p w14:paraId="064A78F1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На отборочном (заочном) этапе (раздел «Искусство») творческие работы присылаются в электронном виде (фотография </w:t>
      </w:r>
      <w:r w:rsidR="000B75F4" w:rsidRPr="0017061C">
        <w:rPr>
          <w:sz w:val="28"/>
        </w:rPr>
        <w:t>c разрешением</w:t>
      </w:r>
      <w:r w:rsidRPr="0017061C">
        <w:rPr>
          <w:sz w:val="28"/>
        </w:rPr>
        <w:t xml:space="preserve"> изображения не менее 300 dpi) и концепцией «Творческого проекта (по направлениям) на адрес </w:t>
      </w:r>
      <w:hyperlink r:id="rId25" w:history="1">
        <w:r w:rsidRPr="0017061C">
          <w:rPr>
            <w:rStyle w:val="a7"/>
            <w:sz w:val="28"/>
          </w:rPr>
          <w:t>aai@sfedu.ru</w:t>
        </w:r>
      </w:hyperlink>
      <w:r w:rsidRPr="0017061C">
        <w:rPr>
          <w:sz w:val="28"/>
        </w:rPr>
        <w:t xml:space="preserve">, </w:t>
      </w:r>
      <w:hyperlink r:id="rId26" w:history="1">
        <w:r w:rsidRPr="0017061C">
          <w:rPr>
            <w:rStyle w:val="a7"/>
            <w:sz w:val="28"/>
          </w:rPr>
          <w:t>iayaguza@sfedu.ru</w:t>
        </w:r>
      </w:hyperlink>
      <w:r w:rsidRPr="0017061C">
        <w:rPr>
          <w:sz w:val="28"/>
        </w:rPr>
        <w:t xml:space="preserve"> с пометкой «Олимпиада для студентов с ОВЗ» и размещаются на сайте Конкурса.</w:t>
      </w:r>
    </w:p>
    <w:p w14:paraId="720E6DF8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Проверка и оценивание работ участников Олимпиады осуществляется конкурсной комиссией.</w:t>
      </w:r>
    </w:p>
    <w:p w14:paraId="2E9DBAAE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Участники Олимпиады заочного конкурсного этапа по номинации «Творческий проект» предоставляют:</w:t>
      </w:r>
    </w:p>
    <w:p w14:paraId="740F7B27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заявку на участие в конкурсном этапе (электронная регистрация через сайт олимпиады), см. Приложение 1;</w:t>
      </w:r>
    </w:p>
    <w:p w14:paraId="10F46E1F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концепцию творческого проекта (по направлениям), представленную в виде презентации. Концепция представляется в виде документа, созданного в формате программы MicrosoftWord. Шрифт 14, интервал 1,5, в верхней части документа обязательно должны быть указаны данные всех участников проекта (Ф.И.О., город, ВУЗ, специальность, курс обучения). Объем текста не менее 1 страницы.</w:t>
      </w:r>
    </w:p>
    <w:p w14:paraId="0C3164EB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Концепция творческого проекта (по направлениям) должна включать в себя:</w:t>
      </w:r>
    </w:p>
    <w:p w14:paraId="5DF9540D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- цель и задачи творческого проекта, связанные с социальной, культурной или иной адаптацией инвалидов или людей с ОВЗ;</w:t>
      </w:r>
    </w:p>
    <w:p w14:paraId="411A57E8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- основная целевая аудитория;</w:t>
      </w:r>
    </w:p>
    <w:p w14:paraId="2AAB2950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- содержание творческого проекта;</w:t>
      </w:r>
    </w:p>
    <w:p w14:paraId="035CA73A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- ожидаемые последствия реализации творческого проекта;</w:t>
      </w:r>
    </w:p>
    <w:p w14:paraId="14880249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- фотографии работ творческого проекта (по направлениям); </w:t>
      </w:r>
    </w:p>
    <w:p w14:paraId="40CC766C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- фотографии процесса осуществления творческого проекта (по направлениям).</w:t>
      </w:r>
    </w:p>
    <w:p w14:paraId="7EE7E725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lastRenderedPageBreak/>
        <w:t>Таким образом, для заочного этапа по номинации «Творческий проект (по направлениям)» необходимо разработать и предоставить концепцию творческого проекта и фотографию творческой работы (или серии работ).</w:t>
      </w:r>
    </w:p>
    <w:p w14:paraId="219B7572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Направление «Изобразительное искусство»;</w:t>
      </w:r>
    </w:p>
    <w:p w14:paraId="63F56BC1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Направление «Дизайн»;</w:t>
      </w:r>
    </w:p>
    <w:p w14:paraId="5933C70B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Направление «Художественная фотография».</w:t>
      </w:r>
    </w:p>
    <w:p w14:paraId="3267DB78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ab/>
        <w:t xml:space="preserve">Творческие работы, присланные для участия по всем направлениям должны иметь высокий художественный и культурный уровень исполнения. Содержание, жанр, техника выполнения и сюжет работы определяется самим участником. </w:t>
      </w:r>
    </w:p>
    <w:p w14:paraId="555B68B4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Творческие работы по направлению «Дизайн» могут быть представлены в виде ручной или компьютерной графики. </w:t>
      </w:r>
    </w:p>
    <w:p w14:paraId="2ECCA0A0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5.3. Критерии оценивания творческого проекта (по направлениям) заочного этапа</w:t>
      </w:r>
    </w:p>
    <w:p w14:paraId="7B3AEECA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Качество концепции творческого проекта (актуальность, обоснование проблемы, формулирование темы, целей, задач проекта) (0-3 балла);</w:t>
      </w:r>
    </w:p>
    <w:p w14:paraId="1EE7C554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Разработка творческого </w:t>
      </w:r>
      <w:r w:rsidR="000B75F4" w:rsidRPr="0017061C">
        <w:rPr>
          <w:sz w:val="28"/>
        </w:rPr>
        <w:t>проекта (</w:t>
      </w:r>
      <w:r w:rsidRPr="0017061C">
        <w:rPr>
          <w:sz w:val="28"/>
        </w:rPr>
        <w:t>0-3 балла);</w:t>
      </w:r>
    </w:p>
    <w:p w14:paraId="3C89EA6D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Оригинальность творческого решения </w:t>
      </w:r>
      <w:r w:rsidR="000B75F4" w:rsidRPr="0017061C">
        <w:rPr>
          <w:sz w:val="28"/>
        </w:rPr>
        <w:t>проекта (</w:t>
      </w:r>
      <w:r w:rsidRPr="0017061C">
        <w:rPr>
          <w:sz w:val="28"/>
        </w:rPr>
        <w:t>0-3 балла);</w:t>
      </w:r>
    </w:p>
    <w:p w14:paraId="11F3394F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Мастерство исполнения творческого проекта (0-3 балла);</w:t>
      </w:r>
    </w:p>
    <w:p w14:paraId="3AEA39C8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Практическая и социальная значимость творческого проекта (0-3 балла).</w:t>
      </w:r>
    </w:p>
    <w:p w14:paraId="46B77C55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Максимальное количество баллов, набранных на заочном этапе - 15.</w:t>
      </w:r>
    </w:p>
    <w:p w14:paraId="08299815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5.4. На втором (очном) этапе творческие работы выполняются по номинациям в рамках конкурсных заданий Олимпиады «Творчество без границ. Искусство и технологии». </w:t>
      </w:r>
    </w:p>
    <w:p w14:paraId="3EBC10E1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</w:p>
    <w:p w14:paraId="4FE06ADE" w14:textId="77777777" w:rsidR="00672F9B" w:rsidRPr="009E48A5" w:rsidRDefault="00672F9B" w:rsidP="009E48A5">
      <w:pPr>
        <w:suppressAutoHyphens/>
        <w:spacing w:line="240" w:lineRule="atLeast"/>
        <w:ind w:firstLine="709"/>
        <w:jc w:val="both"/>
        <w:rPr>
          <w:b/>
          <w:sz w:val="28"/>
        </w:rPr>
      </w:pPr>
      <w:r w:rsidRPr="009E48A5">
        <w:rPr>
          <w:b/>
          <w:sz w:val="28"/>
        </w:rPr>
        <w:t>VI. ТРЕБОВАНИЯ К ОФОРМЛЕНИЮ МАТЕРИАЛОВ ВТОРОГО (ОЧНОГО) ЭТАПА ОЛИМПИАДЫ (РАЗДЕЛ «ИСКУССТВО»)</w:t>
      </w:r>
    </w:p>
    <w:p w14:paraId="6F70AC66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</w:p>
    <w:p w14:paraId="5092B885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2 этап (очный) - </w:t>
      </w:r>
      <w:r w:rsidR="008741CC" w:rsidRPr="0017061C">
        <w:rPr>
          <w:sz w:val="28"/>
        </w:rPr>
        <w:t>с 20.09.2019 года по 21.09.2019 года.</w:t>
      </w:r>
    </w:p>
    <w:p w14:paraId="27BD9CB6" w14:textId="77777777" w:rsidR="00672F9B" w:rsidRPr="00B063E9" w:rsidRDefault="00672F9B" w:rsidP="009E48A5">
      <w:pPr>
        <w:suppressAutoHyphens/>
        <w:spacing w:line="240" w:lineRule="atLeast"/>
        <w:ind w:firstLine="709"/>
        <w:jc w:val="both"/>
        <w:rPr>
          <w:color w:val="030303"/>
        </w:rPr>
      </w:pPr>
      <w:r w:rsidRPr="0017061C">
        <w:rPr>
          <w:sz w:val="28"/>
        </w:rPr>
        <w:t xml:space="preserve">Очный этап состоит из проведения творческого проекта (по </w:t>
      </w:r>
      <w:r w:rsidRPr="0017061C">
        <w:rPr>
          <w:sz w:val="28"/>
          <w:szCs w:val="28"/>
        </w:rPr>
        <w:t>направле</w:t>
      </w:r>
      <w:r w:rsidRPr="0017061C">
        <w:rPr>
          <w:color w:val="030303"/>
          <w:sz w:val="28"/>
          <w:szCs w:val="28"/>
        </w:rPr>
        <w:t>ниям). Время проведения презентации – до 10 минут.</w:t>
      </w:r>
    </w:p>
    <w:p w14:paraId="3031B627" w14:textId="77777777" w:rsidR="00672F9B" w:rsidRPr="002E28C0" w:rsidRDefault="00672F9B" w:rsidP="009E48A5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30303"/>
          <w:sz w:val="28"/>
          <w:szCs w:val="28"/>
        </w:rPr>
      </w:pPr>
      <w:r w:rsidRPr="002E28C0">
        <w:rPr>
          <w:color w:val="030303"/>
          <w:sz w:val="28"/>
          <w:szCs w:val="28"/>
        </w:rPr>
        <w:t xml:space="preserve">На очный этап также предоставляются материалы заочного этапа - концепция </w:t>
      </w:r>
      <w:r>
        <w:rPr>
          <w:color w:val="030303"/>
          <w:sz w:val="28"/>
          <w:szCs w:val="28"/>
        </w:rPr>
        <w:t>творческого</w:t>
      </w:r>
      <w:r w:rsidRPr="002E28C0">
        <w:rPr>
          <w:color w:val="030303"/>
          <w:sz w:val="28"/>
          <w:szCs w:val="28"/>
        </w:rPr>
        <w:t xml:space="preserve"> проекта </w:t>
      </w:r>
      <w:r>
        <w:rPr>
          <w:color w:val="030303"/>
          <w:sz w:val="28"/>
          <w:szCs w:val="28"/>
        </w:rPr>
        <w:t xml:space="preserve">(по направлениям) </w:t>
      </w:r>
      <w:r w:rsidRPr="002E28C0">
        <w:rPr>
          <w:color w:val="030303"/>
          <w:sz w:val="28"/>
          <w:szCs w:val="28"/>
        </w:rPr>
        <w:t>в печатном виде</w:t>
      </w:r>
      <w:r>
        <w:rPr>
          <w:color w:val="030303"/>
          <w:sz w:val="28"/>
          <w:szCs w:val="28"/>
        </w:rPr>
        <w:t xml:space="preserve"> и авторский творческий</w:t>
      </w:r>
      <w:r w:rsidR="00244E3A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проект </w:t>
      </w:r>
      <w:r w:rsidRPr="002E28C0">
        <w:rPr>
          <w:color w:val="030303"/>
          <w:sz w:val="28"/>
          <w:szCs w:val="28"/>
        </w:rPr>
        <w:t>в материале.</w:t>
      </w:r>
    </w:p>
    <w:p w14:paraId="7E25CD4E" w14:textId="77777777" w:rsidR="00672F9B" w:rsidRPr="002B5FCC" w:rsidRDefault="000B75F4" w:rsidP="009E48A5">
      <w:pPr>
        <w:pStyle w:val="a3"/>
        <w:suppressAutoHyphens/>
        <w:ind w:left="0"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Презентация </w:t>
      </w:r>
      <w:r w:rsidRPr="002B5FCC">
        <w:rPr>
          <w:color w:val="030303"/>
          <w:sz w:val="28"/>
          <w:szCs w:val="28"/>
        </w:rPr>
        <w:t>по</w:t>
      </w:r>
      <w:r w:rsidR="00244E3A">
        <w:rPr>
          <w:color w:val="030303"/>
          <w:sz w:val="28"/>
          <w:szCs w:val="28"/>
        </w:rPr>
        <w:t xml:space="preserve"> </w:t>
      </w:r>
      <w:r w:rsidR="00672F9B">
        <w:rPr>
          <w:color w:val="030303"/>
          <w:sz w:val="28"/>
          <w:szCs w:val="28"/>
        </w:rPr>
        <w:t>творческому проекту должна демонстрировать конкретную поставленную</w:t>
      </w:r>
      <w:r w:rsidR="00244E3A">
        <w:rPr>
          <w:color w:val="030303"/>
          <w:sz w:val="28"/>
          <w:szCs w:val="28"/>
        </w:rPr>
        <w:t xml:space="preserve"> </w:t>
      </w:r>
      <w:r w:rsidR="00672F9B">
        <w:rPr>
          <w:color w:val="030303"/>
          <w:sz w:val="28"/>
          <w:szCs w:val="28"/>
        </w:rPr>
        <w:t>задачу</w:t>
      </w:r>
      <w:r w:rsidR="00672F9B" w:rsidRPr="002B5FCC">
        <w:rPr>
          <w:color w:val="030303"/>
          <w:sz w:val="28"/>
          <w:szCs w:val="28"/>
        </w:rPr>
        <w:t>, котор</w:t>
      </w:r>
      <w:r w:rsidR="00672F9B">
        <w:rPr>
          <w:color w:val="030303"/>
          <w:sz w:val="28"/>
          <w:szCs w:val="28"/>
        </w:rPr>
        <w:t>ая</w:t>
      </w:r>
      <w:r w:rsidR="00672F9B" w:rsidRPr="002B5FCC">
        <w:rPr>
          <w:color w:val="030303"/>
          <w:sz w:val="28"/>
          <w:szCs w:val="28"/>
        </w:rPr>
        <w:t xml:space="preserve"> направля</w:t>
      </w:r>
      <w:r w:rsidR="00672F9B">
        <w:rPr>
          <w:color w:val="030303"/>
          <w:sz w:val="28"/>
          <w:szCs w:val="28"/>
        </w:rPr>
        <w:t>е</w:t>
      </w:r>
      <w:r w:rsidR="00672F9B" w:rsidRPr="002B5FCC">
        <w:rPr>
          <w:color w:val="030303"/>
          <w:sz w:val="28"/>
          <w:szCs w:val="28"/>
        </w:rPr>
        <w:t>т деятельность участников для решения творческой задачи</w:t>
      </w:r>
      <w:r w:rsidR="00672F9B">
        <w:rPr>
          <w:color w:val="030303"/>
          <w:sz w:val="28"/>
          <w:szCs w:val="28"/>
        </w:rPr>
        <w:t xml:space="preserve"> проекта, позволяет расширять знания участников, а также является формой социальной и профессиональной адаптации студентов с инвалидностью и ОВЗ</w:t>
      </w:r>
      <w:r w:rsidR="00672F9B" w:rsidRPr="002B5FCC">
        <w:rPr>
          <w:color w:val="030303"/>
          <w:sz w:val="28"/>
          <w:szCs w:val="28"/>
        </w:rPr>
        <w:t>.</w:t>
      </w:r>
    </w:p>
    <w:p w14:paraId="0B42330F" w14:textId="77777777" w:rsidR="00672F9B" w:rsidRPr="00C22433" w:rsidRDefault="00672F9B" w:rsidP="00672F9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30303"/>
          <w:sz w:val="28"/>
          <w:szCs w:val="28"/>
        </w:rPr>
      </w:pPr>
    </w:p>
    <w:p w14:paraId="05AD7489" w14:textId="77777777" w:rsidR="00672F9B" w:rsidRPr="00E83467" w:rsidRDefault="00672F9B" w:rsidP="000B057E">
      <w:pPr>
        <w:pStyle w:val="a6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творческих</w:t>
      </w:r>
      <w:r w:rsidRPr="00E83467">
        <w:rPr>
          <w:b/>
          <w:sz w:val="28"/>
          <w:szCs w:val="28"/>
        </w:rPr>
        <w:t xml:space="preserve"> проектов </w:t>
      </w:r>
      <w:r>
        <w:rPr>
          <w:b/>
          <w:sz w:val="28"/>
          <w:szCs w:val="28"/>
        </w:rPr>
        <w:t>очного этапа</w:t>
      </w:r>
    </w:p>
    <w:p w14:paraId="6A5C5414" w14:textId="77777777" w:rsidR="00672F9B" w:rsidRPr="00394056" w:rsidRDefault="00672F9B" w:rsidP="000B057E">
      <w:pPr>
        <w:pStyle w:val="a3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color w:val="030303"/>
          <w:sz w:val="28"/>
          <w:szCs w:val="28"/>
        </w:rPr>
      </w:pPr>
      <w:r w:rsidRPr="00394056">
        <w:rPr>
          <w:color w:val="030303"/>
          <w:sz w:val="28"/>
          <w:szCs w:val="28"/>
        </w:rPr>
        <w:t xml:space="preserve">Актуальность и значимость темы </w:t>
      </w:r>
      <w:r>
        <w:rPr>
          <w:color w:val="030303"/>
          <w:sz w:val="28"/>
          <w:szCs w:val="28"/>
        </w:rPr>
        <w:t xml:space="preserve">творческого проекта </w:t>
      </w:r>
      <w:r w:rsidRPr="00394056">
        <w:rPr>
          <w:color w:val="030303"/>
          <w:sz w:val="28"/>
          <w:szCs w:val="28"/>
        </w:rPr>
        <w:t>(0-3 балла)</w:t>
      </w:r>
    </w:p>
    <w:p w14:paraId="731278D3" w14:textId="77777777" w:rsidR="00672F9B" w:rsidRPr="00394056" w:rsidRDefault="00672F9B" w:rsidP="000B057E">
      <w:pPr>
        <w:pStyle w:val="a3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О</w:t>
      </w:r>
      <w:r w:rsidRPr="00394056">
        <w:rPr>
          <w:color w:val="030303"/>
          <w:sz w:val="28"/>
          <w:szCs w:val="28"/>
        </w:rPr>
        <w:t xml:space="preserve">ригинальность содержания и </w:t>
      </w:r>
      <w:r>
        <w:rPr>
          <w:color w:val="030303"/>
          <w:sz w:val="28"/>
          <w:szCs w:val="28"/>
        </w:rPr>
        <w:t>мастерство выполнения творческого проекта</w:t>
      </w:r>
      <w:r w:rsidRPr="00394056">
        <w:rPr>
          <w:color w:val="030303"/>
          <w:sz w:val="28"/>
          <w:szCs w:val="28"/>
        </w:rPr>
        <w:t xml:space="preserve"> (0-3 балла)</w:t>
      </w:r>
    </w:p>
    <w:p w14:paraId="26B236A2" w14:textId="77777777" w:rsidR="00672F9B" w:rsidRPr="00394056" w:rsidRDefault="00672F9B" w:rsidP="000B057E">
      <w:pPr>
        <w:pStyle w:val="a3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>Культурологическая</w:t>
      </w:r>
      <w:r w:rsidRPr="00394056">
        <w:rPr>
          <w:color w:val="030303"/>
          <w:sz w:val="28"/>
          <w:szCs w:val="28"/>
        </w:rPr>
        <w:t xml:space="preserve"> и методическая ценность </w:t>
      </w:r>
      <w:r>
        <w:rPr>
          <w:color w:val="030303"/>
          <w:sz w:val="28"/>
          <w:szCs w:val="28"/>
        </w:rPr>
        <w:t>творческого проекта</w:t>
      </w:r>
      <w:r w:rsidRPr="00394056">
        <w:rPr>
          <w:color w:val="030303"/>
          <w:sz w:val="28"/>
          <w:szCs w:val="28"/>
        </w:rPr>
        <w:t xml:space="preserve"> (0-3 балла)</w:t>
      </w:r>
    </w:p>
    <w:p w14:paraId="1DE6A19F" w14:textId="77777777" w:rsidR="00672F9B" w:rsidRPr="00394056" w:rsidRDefault="00672F9B" w:rsidP="000B057E">
      <w:pPr>
        <w:pStyle w:val="a3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color w:val="030303"/>
          <w:sz w:val="28"/>
          <w:szCs w:val="28"/>
        </w:rPr>
      </w:pPr>
      <w:r w:rsidRPr="00394056">
        <w:rPr>
          <w:color w:val="030303"/>
          <w:sz w:val="28"/>
          <w:szCs w:val="28"/>
        </w:rPr>
        <w:t>Профессионально</w:t>
      </w:r>
      <w:r>
        <w:rPr>
          <w:color w:val="030303"/>
          <w:sz w:val="28"/>
          <w:szCs w:val="28"/>
        </w:rPr>
        <w:t>е</w:t>
      </w:r>
      <w:r w:rsidRPr="00394056">
        <w:rPr>
          <w:color w:val="030303"/>
          <w:sz w:val="28"/>
          <w:szCs w:val="28"/>
        </w:rPr>
        <w:t xml:space="preserve"> взаимодействие с аудиторией (0-3 балла)</w:t>
      </w:r>
    </w:p>
    <w:p w14:paraId="33D31027" w14:textId="77777777" w:rsidR="00672F9B" w:rsidRPr="00394056" w:rsidRDefault="00672F9B" w:rsidP="000B057E">
      <w:pPr>
        <w:pStyle w:val="a3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color w:val="030303"/>
          <w:sz w:val="28"/>
          <w:szCs w:val="28"/>
        </w:rPr>
      </w:pPr>
      <w:r w:rsidRPr="00394056">
        <w:rPr>
          <w:color w:val="030303"/>
          <w:sz w:val="28"/>
          <w:szCs w:val="28"/>
        </w:rPr>
        <w:t>Общая культура и эрудиция (0-3 балла)</w:t>
      </w:r>
    </w:p>
    <w:p w14:paraId="431F7545" w14:textId="77777777" w:rsidR="00672F9B" w:rsidRDefault="00672F9B" w:rsidP="00672F9B">
      <w:pPr>
        <w:ind w:left="720"/>
        <w:jc w:val="both"/>
        <w:rPr>
          <w:sz w:val="28"/>
          <w:szCs w:val="28"/>
        </w:rPr>
      </w:pPr>
      <w:r w:rsidRPr="00394056">
        <w:rPr>
          <w:sz w:val="28"/>
          <w:szCs w:val="28"/>
        </w:rPr>
        <w:t xml:space="preserve">Максимальное количество баллов, набранных на очном этапе - </w:t>
      </w:r>
      <w:r>
        <w:rPr>
          <w:sz w:val="28"/>
          <w:szCs w:val="28"/>
        </w:rPr>
        <w:t>15</w:t>
      </w:r>
      <w:r w:rsidRPr="00394056">
        <w:rPr>
          <w:sz w:val="28"/>
          <w:szCs w:val="28"/>
        </w:rPr>
        <w:t>.</w:t>
      </w:r>
    </w:p>
    <w:p w14:paraId="28E2AE63" w14:textId="77777777" w:rsidR="00672F9B" w:rsidRDefault="00672F9B" w:rsidP="00672F9B">
      <w:pPr>
        <w:ind w:left="720"/>
        <w:jc w:val="both"/>
        <w:rPr>
          <w:sz w:val="28"/>
          <w:szCs w:val="28"/>
        </w:rPr>
      </w:pPr>
    </w:p>
    <w:p w14:paraId="1B48C909" w14:textId="77777777" w:rsidR="00672F9B" w:rsidRDefault="00672F9B" w:rsidP="00672F9B">
      <w:pPr>
        <w:ind w:left="720"/>
        <w:jc w:val="both"/>
        <w:rPr>
          <w:b/>
          <w:sz w:val="28"/>
          <w:szCs w:val="28"/>
        </w:rPr>
      </w:pPr>
      <w:r w:rsidRPr="00FD59CD">
        <w:rPr>
          <w:b/>
          <w:sz w:val="28"/>
          <w:szCs w:val="28"/>
        </w:rPr>
        <w:t>Итого, максимальное количество баллов по двум этапам – 30.</w:t>
      </w:r>
    </w:p>
    <w:p w14:paraId="5255132B" w14:textId="77777777" w:rsidR="00672F9B" w:rsidRPr="00FD59CD" w:rsidRDefault="00672F9B" w:rsidP="00672F9B">
      <w:pPr>
        <w:ind w:left="720"/>
        <w:jc w:val="both"/>
        <w:rPr>
          <w:b/>
          <w:sz w:val="28"/>
          <w:szCs w:val="28"/>
        </w:rPr>
      </w:pPr>
    </w:p>
    <w:p w14:paraId="24CD3B9A" w14:textId="77777777" w:rsidR="00672F9B" w:rsidRDefault="00672F9B" w:rsidP="00672F9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VII</w:t>
      </w:r>
      <w:r w:rsidRPr="00E06180">
        <w:rPr>
          <w:rStyle w:val="FontStyle42"/>
          <w:sz w:val="28"/>
          <w:szCs w:val="28"/>
        </w:rPr>
        <w:t xml:space="preserve">. </w:t>
      </w:r>
      <w:r w:rsidRPr="00762FA6">
        <w:rPr>
          <w:rStyle w:val="FontStyle42"/>
          <w:sz w:val="28"/>
          <w:szCs w:val="28"/>
        </w:rPr>
        <w:t>ПРОВЕРКА ОЛИМПИАДНЫХ РАБОТ</w:t>
      </w:r>
    </w:p>
    <w:p w14:paraId="70745AC2" w14:textId="77777777" w:rsidR="00672F9B" w:rsidRPr="00762FA6" w:rsidRDefault="00672F9B" w:rsidP="00672F9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</w:p>
    <w:p w14:paraId="3ACAC02F" w14:textId="77777777" w:rsidR="00672F9B" w:rsidRPr="00762FA6" w:rsidRDefault="00672F9B" w:rsidP="009E48A5">
      <w:pPr>
        <w:pStyle w:val="Style6"/>
        <w:tabs>
          <w:tab w:val="left" w:pos="1190"/>
        </w:tabs>
        <w:suppressAutoHyphens/>
        <w:spacing w:line="240" w:lineRule="auto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7.1. </w:t>
      </w:r>
      <w:r w:rsidRPr="00762FA6">
        <w:rPr>
          <w:rStyle w:val="FontStyle41"/>
          <w:sz w:val="28"/>
          <w:szCs w:val="28"/>
        </w:rPr>
        <w:t xml:space="preserve">Проверка и оценивание </w:t>
      </w:r>
      <w:r>
        <w:rPr>
          <w:rStyle w:val="FontStyle41"/>
          <w:sz w:val="28"/>
          <w:szCs w:val="28"/>
        </w:rPr>
        <w:t xml:space="preserve">конкурсных </w:t>
      </w:r>
      <w:r w:rsidRPr="00762FA6">
        <w:rPr>
          <w:rStyle w:val="FontStyle41"/>
          <w:sz w:val="28"/>
          <w:szCs w:val="28"/>
        </w:rPr>
        <w:t xml:space="preserve">работ участников </w:t>
      </w:r>
      <w:r>
        <w:rPr>
          <w:rStyle w:val="FontStyle41"/>
          <w:sz w:val="28"/>
          <w:szCs w:val="28"/>
        </w:rPr>
        <w:t xml:space="preserve">очного и заочного этапов </w:t>
      </w:r>
      <w:r w:rsidRPr="00762FA6">
        <w:rPr>
          <w:rStyle w:val="FontStyle41"/>
          <w:sz w:val="28"/>
          <w:szCs w:val="28"/>
        </w:rPr>
        <w:t>Олимпиады</w:t>
      </w:r>
      <w:r>
        <w:rPr>
          <w:rStyle w:val="FontStyle41"/>
          <w:sz w:val="28"/>
          <w:szCs w:val="28"/>
        </w:rPr>
        <w:t xml:space="preserve"> (раздел «Искусство»)</w:t>
      </w:r>
      <w:r w:rsidRPr="00762FA6">
        <w:rPr>
          <w:rStyle w:val="FontStyle41"/>
          <w:sz w:val="28"/>
          <w:szCs w:val="28"/>
        </w:rPr>
        <w:t xml:space="preserve"> осуществляется </w:t>
      </w:r>
      <w:r>
        <w:rPr>
          <w:rStyle w:val="FontStyle41"/>
          <w:sz w:val="28"/>
          <w:szCs w:val="28"/>
        </w:rPr>
        <w:t>конкурсной комиссией</w:t>
      </w:r>
      <w:r w:rsidR="00244E3A">
        <w:rPr>
          <w:rStyle w:val="FontStyle41"/>
          <w:sz w:val="28"/>
          <w:szCs w:val="28"/>
        </w:rPr>
        <w:t xml:space="preserve"> </w:t>
      </w:r>
      <w:r w:rsidRPr="00A54F54">
        <w:rPr>
          <w:rFonts w:eastAsia="Times New Roman"/>
          <w:color w:val="000000"/>
          <w:spacing w:val="-1"/>
          <w:sz w:val="28"/>
          <w:szCs w:val="28"/>
        </w:rPr>
        <w:t>из числа сотрудников и профессорско-п</w:t>
      </w:r>
      <w:r>
        <w:rPr>
          <w:rFonts w:eastAsia="Times New Roman"/>
          <w:color w:val="000000"/>
          <w:spacing w:val="-1"/>
          <w:sz w:val="28"/>
          <w:szCs w:val="28"/>
        </w:rPr>
        <w:t>реподавательского состава Академии архитектуры и искусств Южного федерального университета</w:t>
      </w:r>
      <w:r w:rsidRPr="00762FA6">
        <w:rPr>
          <w:rStyle w:val="FontStyle41"/>
          <w:sz w:val="28"/>
          <w:szCs w:val="28"/>
        </w:rPr>
        <w:t xml:space="preserve"> по направлениям.</w:t>
      </w:r>
    </w:p>
    <w:p w14:paraId="0F3BA0B8" w14:textId="77777777" w:rsidR="00672F9B" w:rsidRPr="00762FA6" w:rsidRDefault="00672F9B" w:rsidP="009E48A5">
      <w:pPr>
        <w:pStyle w:val="Style6"/>
        <w:tabs>
          <w:tab w:val="left" w:pos="1296"/>
        </w:tabs>
        <w:suppressAutoHyphens/>
        <w:spacing w:line="240" w:lineRule="auto"/>
        <w:ind w:right="1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7.2. </w:t>
      </w:r>
      <w:r w:rsidRPr="00762FA6">
        <w:rPr>
          <w:rStyle w:val="FontStyle41"/>
          <w:sz w:val="28"/>
          <w:szCs w:val="28"/>
        </w:rPr>
        <w:t xml:space="preserve">После проверки </w:t>
      </w:r>
      <w:r>
        <w:rPr>
          <w:rStyle w:val="FontStyle41"/>
          <w:sz w:val="28"/>
          <w:szCs w:val="28"/>
        </w:rPr>
        <w:t>конкурсных</w:t>
      </w:r>
      <w:r w:rsidRPr="00762FA6">
        <w:rPr>
          <w:rStyle w:val="FontStyle41"/>
          <w:sz w:val="28"/>
          <w:szCs w:val="28"/>
        </w:rPr>
        <w:t xml:space="preserve"> работ </w:t>
      </w:r>
      <w:r>
        <w:rPr>
          <w:rStyle w:val="FontStyle41"/>
          <w:sz w:val="28"/>
          <w:szCs w:val="28"/>
        </w:rPr>
        <w:t>конкурсная комиссия</w:t>
      </w:r>
      <w:r w:rsidRPr="00762FA6">
        <w:rPr>
          <w:rStyle w:val="FontStyle41"/>
          <w:sz w:val="28"/>
          <w:szCs w:val="28"/>
        </w:rPr>
        <w:t xml:space="preserve"> оформляет протокол</w:t>
      </w:r>
      <w:r>
        <w:rPr>
          <w:rStyle w:val="FontStyle41"/>
          <w:sz w:val="28"/>
          <w:szCs w:val="28"/>
        </w:rPr>
        <w:t>ы</w:t>
      </w:r>
      <w:r w:rsidRPr="00762FA6">
        <w:rPr>
          <w:rStyle w:val="FontStyle41"/>
          <w:sz w:val="28"/>
          <w:szCs w:val="28"/>
        </w:rPr>
        <w:t xml:space="preserve"> о результатах </w:t>
      </w:r>
      <w:r>
        <w:rPr>
          <w:rStyle w:val="FontStyle41"/>
          <w:sz w:val="28"/>
          <w:szCs w:val="28"/>
        </w:rPr>
        <w:t>заочного и очного этапов по каждой номинации в направлениях</w:t>
      </w:r>
      <w:r w:rsidRPr="00762FA6">
        <w:rPr>
          <w:rStyle w:val="FontStyle41"/>
          <w:sz w:val="28"/>
          <w:szCs w:val="28"/>
        </w:rPr>
        <w:t xml:space="preserve"> Олимпиады</w:t>
      </w:r>
      <w:r>
        <w:rPr>
          <w:rStyle w:val="FontStyle41"/>
          <w:sz w:val="28"/>
          <w:szCs w:val="28"/>
        </w:rPr>
        <w:t xml:space="preserve"> (раздел «Искусство»)</w:t>
      </w:r>
      <w:r w:rsidRPr="00762FA6">
        <w:rPr>
          <w:rStyle w:val="FontStyle41"/>
          <w:sz w:val="28"/>
          <w:szCs w:val="28"/>
        </w:rPr>
        <w:t xml:space="preserve">. </w:t>
      </w:r>
    </w:p>
    <w:p w14:paraId="7D917DEB" w14:textId="77777777" w:rsidR="00672F9B" w:rsidRDefault="00672F9B" w:rsidP="009E48A5">
      <w:pPr>
        <w:pStyle w:val="Style6"/>
        <w:tabs>
          <w:tab w:val="left" w:pos="1296"/>
        </w:tabs>
        <w:suppressAutoHyphens/>
        <w:spacing w:line="240" w:lineRule="auto"/>
        <w:ind w:right="1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7.3. </w:t>
      </w:r>
      <w:r w:rsidRPr="00762FA6">
        <w:rPr>
          <w:rStyle w:val="FontStyle41"/>
          <w:sz w:val="28"/>
          <w:szCs w:val="28"/>
        </w:rPr>
        <w:t xml:space="preserve">Результаты проверки </w:t>
      </w:r>
      <w:r>
        <w:rPr>
          <w:rStyle w:val="FontStyle41"/>
          <w:sz w:val="28"/>
          <w:szCs w:val="28"/>
        </w:rPr>
        <w:t xml:space="preserve">конкурсных </w:t>
      </w:r>
      <w:r w:rsidRPr="00762FA6">
        <w:rPr>
          <w:rStyle w:val="FontStyle41"/>
          <w:sz w:val="28"/>
          <w:szCs w:val="28"/>
        </w:rPr>
        <w:t>работ участников второго</w:t>
      </w:r>
      <w:r>
        <w:rPr>
          <w:rStyle w:val="FontStyle41"/>
          <w:sz w:val="28"/>
          <w:szCs w:val="28"/>
        </w:rPr>
        <w:t xml:space="preserve"> (очного)</w:t>
      </w:r>
      <w:r w:rsidRPr="00762FA6">
        <w:rPr>
          <w:rStyle w:val="FontStyle41"/>
          <w:sz w:val="28"/>
          <w:szCs w:val="28"/>
        </w:rPr>
        <w:t xml:space="preserve"> этапа Олимпиады</w:t>
      </w:r>
      <w:r>
        <w:rPr>
          <w:rStyle w:val="FontStyle41"/>
          <w:sz w:val="28"/>
          <w:szCs w:val="28"/>
        </w:rPr>
        <w:t xml:space="preserve"> (раздел «Искусство»),</w:t>
      </w:r>
      <w:r w:rsidRPr="00762FA6">
        <w:rPr>
          <w:rStyle w:val="FontStyle41"/>
          <w:sz w:val="28"/>
          <w:szCs w:val="28"/>
        </w:rPr>
        <w:t xml:space="preserve"> оглашаются в день очного этапа.</w:t>
      </w:r>
    </w:p>
    <w:p w14:paraId="5198A0B9" w14:textId="77777777" w:rsidR="00672F9B" w:rsidRDefault="00672F9B" w:rsidP="009E48A5">
      <w:pPr>
        <w:pStyle w:val="Style6"/>
        <w:tabs>
          <w:tab w:val="left" w:pos="1296"/>
        </w:tabs>
        <w:suppressAutoHyphens/>
        <w:spacing w:line="240" w:lineRule="auto"/>
        <w:ind w:right="1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7.4. Итоги на заключительном (очном) этапе подводятся по общему результату конкурсных работ двух этапов (очного и заочного). В день проведения заключительного (очного) этапа участникам необходимо предоставить подлинники работ, выполненных ими для заочного этапа.</w:t>
      </w:r>
    </w:p>
    <w:p w14:paraId="675AB8E3" w14:textId="77777777" w:rsidR="00672F9B" w:rsidRPr="0022215E" w:rsidRDefault="00672F9B" w:rsidP="009E48A5">
      <w:pPr>
        <w:suppressAutoHyphens/>
        <w:ind w:firstLine="567"/>
        <w:contextualSpacing/>
        <w:jc w:val="both"/>
        <w:rPr>
          <w:i/>
          <w:color w:val="000000" w:themeColor="text1"/>
          <w:sz w:val="28"/>
          <w:szCs w:val="28"/>
        </w:rPr>
      </w:pPr>
      <w:r w:rsidRPr="0022215E">
        <w:rPr>
          <w:i/>
          <w:color w:val="000000" w:themeColor="text1"/>
          <w:sz w:val="28"/>
          <w:szCs w:val="28"/>
        </w:rPr>
        <w:t>Участники заочного этапа присылают:</w:t>
      </w:r>
    </w:p>
    <w:p w14:paraId="1E73DAF2" w14:textId="77777777" w:rsidR="00672F9B" w:rsidRPr="003E61CF" w:rsidRDefault="00672F9B" w:rsidP="009E48A5">
      <w:pPr>
        <w:tabs>
          <w:tab w:val="left" w:pos="851"/>
        </w:tabs>
        <w:suppressAutoHyphens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3E61CF">
        <w:rPr>
          <w:color w:val="000000" w:themeColor="text1"/>
          <w:sz w:val="28"/>
          <w:szCs w:val="28"/>
        </w:rPr>
        <w:t>фотографию своего творческого проекта;</w:t>
      </w:r>
    </w:p>
    <w:p w14:paraId="5DA340C4" w14:textId="77777777" w:rsidR="00672F9B" w:rsidRPr="003E61CF" w:rsidRDefault="00672F9B" w:rsidP="009E48A5">
      <w:pPr>
        <w:tabs>
          <w:tab w:val="left" w:pos="851"/>
        </w:tabs>
        <w:suppressAutoHyphens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 </w:t>
      </w:r>
      <w:r w:rsidR="000B75F4">
        <w:rPr>
          <w:color w:val="030303"/>
          <w:sz w:val="28"/>
          <w:szCs w:val="28"/>
        </w:rPr>
        <w:t xml:space="preserve">концепцию </w:t>
      </w:r>
      <w:r w:rsidR="000B75F4" w:rsidRPr="002B5FCC">
        <w:rPr>
          <w:color w:val="030303"/>
          <w:sz w:val="28"/>
          <w:szCs w:val="28"/>
        </w:rPr>
        <w:t>по</w:t>
      </w:r>
      <w:r w:rsidR="00244E3A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>творческому проекту</w:t>
      </w:r>
      <w:r w:rsidRPr="003E61CF">
        <w:rPr>
          <w:color w:val="000000" w:themeColor="text1"/>
          <w:sz w:val="28"/>
          <w:szCs w:val="28"/>
        </w:rPr>
        <w:t>;</w:t>
      </w:r>
    </w:p>
    <w:p w14:paraId="5AF88AA6" w14:textId="77777777" w:rsidR="00672F9B" w:rsidRDefault="00672F9B" w:rsidP="009E48A5">
      <w:pPr>
        <w:suppressAutoHyphens/>
        <w:autoSpaceDE/>
        <w:autoSpaceDN/>
        <w:adjustRightInd/>
        <w:ind w:firstLine="709"/>
        <w:jc w:val="both"/>
        <w:rPr>
          <w:rStyle w:val="FontStyle41"/>
          <w:sz w:val="28"/>
          <w:szCs w:val="28"/>
        </w:rPr>
      </w:pPr>
    </w:p>
    <w:p w14:paraId="0BEBEE48" w14:textId="77777777" w:rsidR="00672F9B" w:rsidRPr="00207835" w:rsidRDefault="00672F9B" w:rsidP="009E48A5">
      <w:pPr>
        <w:suppressAutoHyphens/>
        <w:autoSpaceDE/>
        <w:autoSpaceDN/>
        <w:adjustRightInd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7.5. </w:t>
      </w:r>
      <w:r w:rsidRPr="00207835">
        <w:rPr>
          <w:rStyle w:val="FontStyle41"/>
          <w:sz w:val="28"/>
          <w:szCs w:val="28"/>
        </w:rPr>
        <w:t>Проверка и оценивание работ участников Олимпиады осуществляется конкурсной комиссией.  Работы оценивается двумя экспертами, каждый из которых выставляет баллы от 1 до 1</w:t>
      </w:r>
      <w:r>
        <w:rPr>
          <w:rStyle w:val="FontStyle41"/>
          <w:sz w:val="28"/>
          <w:szCs w:val="28"/>
        </w:rPr>
        <w:t>5</w:t>
      </w:r>
      <w:r w:rsidRPr="00207835">
        <w:rPr>
          <w:rStyle w:val="FontStyle41"/>
          <w:sz w:val="28"/>
          <w:szCs w:val="28"/>
        </w:rPr>
        <w:t>. По сумме баллов формируется рейтинг участников – победителей заочного этапа Олимпиады.</w:t>
      </w:r>
    </w:p>
    <w:p w14:paraId="7520E9D0" w14:textId="77777777" w:rsidR="00672F9B" w:rsidRDefault="00672F9B" w:rsidP="00672F9B">
      <w:pPr>
        <w:pStyle w:val="Style6"/>
        <w:widowControl/>
        <w:tabs>
          <w:tab w:val="left" w:pos="1296"/>
        </w:tabs>
        <w:spacing w:line="240" w:lineRule="auto"/>
        <w:ind w:right="10"/>
        <w:rPr>
          <w:rFonts w:eastAsia="Times New Roman"/>
          <w:b/>
          <w:color w:val="000000"/>
          <w:sz w:val="28"/>
          <w:szCs w:val="28"/>
        </w:rPr>
      </w:pPr>
    </w:p>
    <w:p w14:paraId="0AB6D078" w14:textId="77777777" w:rsidR="00672F9B" w:rsidRDefault="00672F9B" w:rsidP="00672F9B">
      <w:pPr>
        <w:pStyle w:val="Style6"/>
        <w:widowControl/>
        <w:tabs>
          <w:tab w:val="left" w:pos="1296"/>
        </w:tabs>
        <w:spacing w:line="240" w:lineRule="auto"/>
        <w:ind w:right="1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val="en-US"/>
        </w:rPr>
        <w:t>VIII</w:t>
      </w:r>
      <w:r w:rsidRPr="00935EC9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D776F9">
        <w:rPr>
          <w:rFonts w:eastAsia="Times New Roman"/>
          <w:b/>
          <w:color w:val="000000"/>
          <w:sz w:val="28"/>
          <w:szCs w:val="28"/>
        </w:rPr>
        <w:t xml:space="preserve">ТРЕБОВАНИЯ К ОФОРМЛЕНИЮ МАТЕРИАЛОВ </w:t>
      </w:r>
    </w:p>
    <w:p w14:paraId="22684178" w14:textId="77777777" w:rsidR="00672F9B" w:rsidRDefault="00672F9B" w:rsidP="00672F9B">
      <w:pPr>
        <w:pStyle w:val="Style6"/>
        <w:widowControl/>
        <w:tabs>
          <w:tab w:val="left" w:pos="1296"/>
        </w:tabs>
        <w:spacing w:line="240" w:lineRule="auto"/>
        <w:ind w:right="10"/>
        <w:jc w:val="center"/>
        <w:rPr>
          <w:rFonts w:eastAsia="Times New Roman"/>
          <w:b/>
          <w:color w:val="000000"/>
          <w:sz w:val="28"/>
          <w:szCs w:val="28"/>
        </w:rPr>
      </w:pPr>
      <w:r w:rsidRPr="00D776F9">
        <w:rPr>
          <w:rFonts w:eastAsia="Times New Roman"/>
          <w:b/>
          <w:color w:val="000000"/>
          <w:sz w:val="28"/>
          <w:szCs w:val="28"/>
        </w:rPr>
        <w:t xml:space="preserve">ПЕРВОГО (ЗАОЧНОГО) ЭТАПА ОЛИМПИАДЫ </w:t>
      </w:r>
    </w:p>
    <w:p w14:paraId="14A46313" w14:textId="77777777" w:rsidR="00672F9B" w:rsidRDefault="00672F9B" w:rsidP="00672F9B">
      <w:pPr>
        <w:pStyle w:val="Style6"/>
        <w:widowControl/>
        <w:tabs>
          <w:tab w:val="left" w:pos="1296"/>
        </w:tabs>
        <w:spacing w:line="240" w:lineRule="auto"/>
        <w:ind w:right="10"/>
        <w:jc w:val="center"/>
        <w:rPr>
          <w:rFonts w:eastAsia="Times New Roman"/>
          <w:b/>
          <w:color w:val="000000"/>
          <w:sz w:val="28"/>
          <w:szCs w:val="28"/>
        </w:rPr>
      </w:pPr>
      <w:r w:rsidRPr="00D776F9">
        <w:rPr>
          <w:rFonts w:eastAsia="Times New Roman"/>
          <w:b/>
          <w:color w:val="000000"/>
          <w:sz w:val="28"/>
          <w:szCs w:val="28"/>
        </w:rPr>
        <w:t>(РАЗДЕЛ «ТЕХНОЛОГИЯ»)</w:t>
      </w:r>
    </w:p>
    <w:p w14:paraId="01799883" w14:textId="77777777" w:rsidR="00672F9B" w:rsidRPr="00D776F9" w:rsidRDefault="00672F9B" w:rsidP="00672F9B">
      <w:pPr>
        <w:pStyle w:val="Style6"/>
        <w:widowControl/>
        <w:tabs>
          <w:tab w:val="left" w:pos="1296"/>
        </w:tabs>
        <w:spacing w:line="240" w:lineRule="auto"/>
        <w:ind w:right="10"/>
        <w:jc w:val="center"/>
        <w:rPr>
          <w:rStyle w:val="FontStyle41"/>
          <w:sz w:val="28"/>
          <w:szCs w:val="28"/>
        </w:rPr>
      </w:pPr>
    </w:p>
    <w:p w14:paraId="30DC8D71" w14:textId="77777777" w:rsidR="00672F9B" w:rsidRPr="0017061C" w:rsidRDefault="00672F9B" w:rsidP="009E48A5">
      <w:pPr>
        <w:pStyle w:val="Style6"/>
        <w:tabs>
          <w:tab w:val="left" w:pos="0"/>
        </w:tabs>
        <w:suppressAutoHyphens/>
        <w:spacing w:line="240" w:lineRule="atLeast"/>
        <w:ind w:firstLine="709"/>
        <w:rPr>
          <w:rFonts w:eastAsia="Calibri"/>
          <w:sz w:val="28"/>
          <w:szCs w:val="28"/>
        </w:rPr>
      </w:pPr>
      <w:r w:rsidRPr="0017061C">
        <w:rPr>
          <w:b/>
          <w:color w:val="030303"/>
          <w:sz w:val="28"/>
          <w:szCs w:val="28"/>
        </w:rPr>
        <w:t xml:space="preserve">На отборочном (заочном) этапе фотографии </w:t>
      </w:r>
      <w:r w:rsidRPr="0017061C">
        <w:rPr>
          <w:color w:val="030303"/>
          <w:sz w:val="28"/>
          <w:szCs w:val="28"/>
        </w:rPr>
        <w:t xml:space="preserve">творческих работ (фотография </w:t>
      </w:r>
      <w:r w:rsidR="008741CC" w:rsidRPr="0017061C">
        <w:rPr>
          <w:color w:val="030303"/>
          <w:sz w:val="28"/>
          <w:szCs w:val="28"/>
          <w:lang w:val="en-US"/>
        </w:rPr>
        <w:t>c</w:t>
      </w:r>
      <w:r w:rsidR="008741CC" w:rsidRPr="0017061C">
        <w:rPr>
          <w:color w:val="030303"/>
          <w:sz w:val="28"/>
          <w:szCs w:val="28"/>
        </w:rPr>
        <w:t xml:space="preserve"> разрешением</w:t>
      </w:r>
      <w:r w:rsidRPr="0017061C">
        <w:rPr>
          <w:color w:val="030303"/>
          <w:sz w:val="28"/>
          <w:szCs w:val="28"/>
        </w:rPr>
        <w:t xml:space="preserve"> изображения не менее 300 </w:t>
      </w:r>
      <w:r w:rsidRPr="0017061C">
        <w:rPr>
          <w:color w:val="030303"/>
          <w:sz w:val="28"/>
          <w:szCs w:val="28"/>
          <w:lang w:val="en-US"/>
        </w:rPr>
        <w:t>dpi</w:t>
      </w:r>
      <w:r w:rsidRPr="0017061C">
        <w:rPr>
          <w:color w:val="030303"/>
          <w:sz w:val="28"/>
          <w:szCs w:val="28"/>
        </w:rPr>
        <w:t xml:space="preserve">) и сопровождающие их презентации присылаются </w:t>
      </w:r>
      <w:r w:rsidRPr="008F0763">
        <w:rPr>
          <w:color w:val="030303"/>
          <w:sz w:val="28"/>
          <w:szCs w:val="28"/>
        </w:rPr>
        <w:t xml:space="preserve">в электронном </w:t>
      </w:r>
      <w:r w:rsidR="008741CC" w:rsidRPr="008F0763">
        <w:rPr>
          <w:color w:val="030303"/>
          <w:sz w:val="28"/>
          <w:szCs w:val="28"/>
        </w:rPr>
        <w:t>виде на</w:t>
      </w:r>
      <w:r w:rsidRPr="008F0763">
        <w:rPr>
          <w:color w:val="030303"/>
          <w:sz w:val="28"/>
          <w:szCs w:val="28"/>
        </w:rPr>
        <w:t xml:space="preserve"> адрес </w:t>
      </w:r>
      <w:hyperlink r:id="rId27" w:history="1">
        <w:r w:rsidRPr="008F0763">
          <w:rPr>
            <w:rStyle w:val="a7"/>
            <w:sz w:val="28"/>
            <w:szCs w:val="28"/>
            <w:lang w:val="en-US"/>
          </w:rPr>
          <w:t>ilina</w:t>
        </w:r>
        <w:r w:rsidRPr="008F0763">
          <w:rPr>
            <w:rStyle w:val="a7"/>
            <w:sz w:val="28"/>
            <w:szCs w:val="28"/>
          </w:rPr>
          <w:t>2@</w:t>
        </w:r>
        <w:r w:rsidRPr="008F0763">
          <w:rPr>
            <w:rStyle w:val="a7"/>
            <w:sz w:val="28"/>
            <w:szCs w:val="28"/>
            <w:lang w:val="en-US"/>
          </w:rPr>
          <w:t>inbox</w:t>
        </w:r>
        <w:r w:rsidRPr="008F0763">
          <w:rPr>
            <w:rStyle w:val="a7"/>
            <w:sz w:val="28"/>
            <w:szCs w:val="28"/>
          </w:rPr>
          <w:t>.</w:t>
        </w:r>
        <w:r w:rsidRPr="008F0763">
          <w:rPr>
            <w:rStyle w:val="a7"/>
            <w:sz w:val="28"/>
            <w:szCs w:val="28"/>
            <w:lang w:val="en-US"/>
          </w:rPr>
          <w:t>ru</w:t>
        </w:r>
      </w:hyperlink>
      <w:r w:rsidRPr="008F0763">
        <w:rPr>
          <w:color w:val="000000"/>
          <w:sz w:val="28"/>
          <w:szCs w:val="28"/>
        </w:rPr>
        <w:t xml:space="preserve"> с пометкой «Олимпиада для студентов с ОВЗ» и размещаются на сайте Конкурса </w:t>
      </w:r>
      <w:hyperlink r:id="rId28" w:history="1">
        <w:r w:rsidRPr="008F0763">
          <w:rPr>
            <w:rStyle w:val="a7"/>
            <w:sz w:val="28"/>
            <w:szCs w:val="28"/>
          </w:rPr>
          <w:t>http://rumc.sfedu.ru/konkurs2018/index.html</w:t>
        </w:r>
      </w:hyperlink>
      <w:r w:rsidRPr="008F0763">
        <w:rPr>
          <w:color w:val="030303"/>
          <w:sz w:val="28"/>
          <w:szCs w:val="28"/>
        </w:rPr>
        <w:t>.</w:t>
      </w:r>
    </w:p>
    <w:p w14:paraId="182AF634" w14:textId="77777777" w:rsidR="00672F9B" w:rsidRPr="0017061C" w:rsidRDefault="00672F9B" w:rsidP="009E48A5">
      <w:pPr>
        <w:pStyle w:val="a3"/>
        <w:suppressAutoHyphens/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17061C">
        <w:rPr>
          <w:sz w:val="28"/>
          <w:szCs w:val="28"/>
        </w:rPr>
        <w:t xml:space="preserve">В разделе «Технология» </w:t>
      </w:r>
      <w:r w:rsidR="008741CC" w:rsidRPr="0017061C">
        <w:rPr>
          <w:sz w:val="28"/>
          <w:szCs w:val="28"/>
        </w:rPr>
        <w:t>представлена номинация</w:t>
      </w:r>
      <w:r w:rsidRPr="0017061C">
        <w:rPr>
          <w:sz w:val="28"/>
          <w:szCs w:val="28"/>
        </w:rPr>
        <w:t xml:space="preserve"> «</w:t>
      </w:r>
      <w:r w:rsidRPr="0017061C">
        <w:rPr>
          <w:b/>
          <w:sz w:val="28"/>
          <w:szCs w:val="28"/>
        </w:rPr>
        <w:t>Творческо-</w:t>
      </w:r>
      <w:r w:rsidRPr="0017061C">
        <w:rPr>
          <w:b/>
          <w:sz w:val="28"/>
          <w:szCs w:val="28"/>
        </w:rPr>
        <w:lastRenderedPageBreak/>
        <w:t xml:space="preserve">педагогический проект». </w:t>
      </w:r>
      <w:r w:rsidRPr="0017061C">
        <w:rPr>
          <w:sz w:val="28"/>
          <w:szCs w:val="28"/>
        </w:rPr>
        <w:t xml:space="preserve">В данной номинации возможно </w:t>
      </w:r>
      <w:r w:rsidRPr="0017061C">
        <w:rPr>
          <w:i/>
          <w:sz w:val="28"/>
          <w:szCs w:val="28"/>
        </w:rPr>
        <w:t xml:space="preserve">индивидуальное и коллективное </w:t>
      </w:r>
      <w:r w:rsidRPr="0017061C">
        <w:rPr>
          <w:sz w:val="28"/>
          <w:szCs w:val="28"/>
        </w:rPr>
        <w:t>участие. Команда студентов может состоять из 2-3 человек, один из которых имеет инвалидность или ОВЗ.</w:t>
      </w:r>
    </w:p>
    <w:p w14:paraId="4333F92D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 xml:space="preserve">1 этап (заочный) - проводится с целью отбора конкурсных материалов для участия в очном этапе Олимпиады </w:t>
      </w:r>
      <w:r w:rsidR="008741CC" w:rsidRPr="0017061C">
        <w:rPr>
          <w:sz w:val="28"/>
          <w:szCs w:val="28"/>
        </w:rPr>
        <w:t>c 25.05.2019 года по 25.08.2019 года.</w:t>
      </w:r>
    </w:p>
    <w:p w14:paraId="3BEB1218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Проверка и оценивание работ участников Олимпиады осуществляется конкурсной комиссией.</w:t>
      </w:r>
    </w:p>
    <w:p w14:paraId="442203AD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Участники Олимпиады заочного конкурсного этапа по номинации «Творческо-педагогический проект» предоставляют:</w:t>
      </w:r>
    </w:p>
    <w:p w14:paraId="67F3DF55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заявку на участие в конкурсном этапе (электронная регистрация через сайт олимпиады), см. Приложение 3;</w:t>
      </w:r>
    </w:p>
    <w:p w14:paraId="11CBB7C4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концепцию педагогического проекта, представленного в виде мастер-класса по технологии или декоративно-прикладному творчеству. Концепция представляется в виде документа, созданного в формате программы Microsoft</w:t>
      </w:r>
      <w:r w:rsidR="00244E3A">
        <w:rPr>
          <w:sz w:val="28"/>
          <w:szCs w:val="28"/>
        </w:rPr>
        <w:t xml:space="preserve"> </w:t>
      </w:r>
      <w:r w:rsidRPr="0017061C">
        <w:rPr>
          <w:sz w:val="28"/>
          <w:szCs w:val="28"/>
        </w:rPr>
        <w:t>Word. Шрифт 14, интервал 1,5, в верхней части документа обязательно должны быть указаны данные всех участников проекта (Ф.И.О., город, ВУЗ, специальность, курс обучения). Объем текста не более 3 страниц.</w:t>
      </w:r>
    </w:p>
    <w:p w14:paraId="4F55A5A8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Концепция педагогического проекта должна включать в себя:</w:t>
      </w:r>
    </w:p>
    <w:p w14:paraId="23C0F480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- цель и задачи проекта, связанные с социальной, культурной или иной адаптацией инвалидов или людей с ОВЗ;</w:t>
      </w:r>
    </w:p>
    <w:p w14:paraId="3C709D81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- основная целевая аудитория;</w:t>
      </w:r>
    </w:p>
    <w:p w14:paraId="475730E2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- содержание предполагаемой деятельности;</w:t>
      </w:r>
    </w:p>
    <w:p w14:paraId="76FB31D4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- ожидаемые последствия его осуществления.</w:t>
      </w:r>
    </w:p>
    <w:p w14:paraId="1DB38927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 xml:space="preserve"> фотографии работ творческого проекта (изделия из дерева, керамики, бисера, пряжи, атласных лент, ткани, сломы, металла и другое, а также технические изобретения, роботехника, судомоделирование и т.д.) и фотографии эскизов, чертежей, схем изготовления изделия.</w:t>
      </w:r>
    </w:p>
    <w:p w14:paraId="0BA16FD1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17061C">
        <w:rPr>
          <w:sz w:val="28"/>
          <w:szCs w:val="28"/>
        </w:rPr>
        <w:t>Таким образом, для заочного этапа по номинации «Творческо-педагогический проект» необходимо разработать и предоставить концепцию педагогического проекта (мастер-класс по технологии или декоративно-прикладному творчеству) и фотографию изделия.</w:t>
      </w:r>
    </w:p>
    <w:p w14:paraId="4B4B65D0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</w:p>
    <w:p w14:paraId="268DC1F1" w14:textId="168B618D" w:rsidR="00672F9B" w:rsidRPr="0017061C" w:rsidRDefault="00672F9B" w:rsidP="009E48A5">
      <w:pPr>
        <w:pStyle w:val="a6"/>
        <w:widowControl w:val="0"/>
        <w:shd w:val="clear" w:color="auto" w:fill="FFFFFF"/>
        <w:suppressAutoHyphens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  <w:r w:rsidRPr="0017061C">
        <w:rPr>
          <w:b/>
          <w:sz w:val="28"/>
          <w:szCs w:val="28"/>
        </w:rPr>
        <w:t>Критерии оценивания творческо-педагогических проектов заочного этапа</w:t>
      </w:r>
    </w:p>
    <w:p w14:paraId="27560B2D" w14:textId="77777777" w:rsidR="00672F9B" w:rsidRPr="0017061C" w:rsidRDefault="00672F9B" w:rsidP="009E48A5">
      <w:pPr>
        <w:pStyle w:val="a6"/>
        <w:widowControl w:val="0"/>
        <w:shd w:val="clear" w:color="auto" w:fill="FFFFFF"/>
        <w:suppressAutoHyphens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17061C">
        <w:rPr>
          <w:sz w:val="28"/>
          <w:szCs w:val="28"/>
        </w:rPr>
        <w:t xml:space="preserve">1. Качество концепции проекта (актуальность, обоснование проблемы, формулирование темы, целей, задач проекта, выбор педагогических методов и технологий) </w:t>
      </w:r>
      <w:r w:rsidRPr="0017061C">
        <w:rPr>
          <w:color w:val="030303"/>
          <w:sz w:val="28"/>
          <w:szCs w:val="28"/>
        </w:rPr>
        <w:t>(0-3 балла)</w:t>
      </w:r>
    </w:p>
    <w:p w14:paraId="2AF781E9" w14:textId="77777777" w:rsidR="00672F9B" w:rsidRPr="0017061C" w:rsidRDefault="00672F9B" w:rsidP="009E48A5">
      <w:pPr>
        <w:pStyle w:val="a3"/>
        <w:suppressAutoHyphens/>
        <w:autoSpaceDE/>
        <w:autoSpaceDN/>
        <w:adjustRightInd/>
        <w:spacing w:line="240" w:lineRule="atLeast"/>
        <w:ind w:left="0" w:firstLine="709"/>
        <w:rPr>
          <w:sz w:val="28"/>
          <w:szCs w:val="28"/>
        </w:rPr>
      </w:pPr>
      <w:r w:rsidRPr="0017061C">
        <w:rPr>
          <w:sz w:val="28"/>
          <w:szCs w:val="28"/>
        </w:rPr>
        <w:t xml:space="preserve">2. Разработка творческого изделия (технология изготовления, качество эскизов, схем, технологических карт) </w:t>
      </w:r>
      <w:r w:rsidRPr="0017061C">
        <w:rPr>
          <w:color w:val="030303"/>
          <w:sz w:val="28"/>
          <w:szCs w:val="28"/>
        </w:rPr>
        <w:t>(0-3 балла)</w:t>
      </w:r>
    </w:p>
    <w:p w14:paraId="743F82D6" w14:textId="77777777" w:rsidR="00672F9B" w:rsidRPr="0017061C" w:rsidRDefault="00672F9B" w:rsidP="009E48A5">
      <w:pPr>
        <w:pStyle w:val="a3"/>
        <w:suppressAutoHyphens/>
        <w:autoSpaceDE/>
        <w:autoSpaceDN/>
        <w:adjustRightInd/>
        <w:spacing w:line="240" w:lineRule="atLeast"/>
        <w:ind w:left="0" w:firstLine="709"/>
        <w:rPr>
          <w:sz w:val="28"/>
          <w:szCs w:val="28"/>
        </w:rPr>
      </w:pPr>
      <w:r w:rsidRPr="0017061C">
        <w:rPr>
          <w:sz w:val="28"/>
          <w:szCs w:val="28"/>
        </w:rPr>
        <w:t xml:space="preserve">3. Оригинальность творческого решения проекта (сочетание конструкции, цвета, формы) </w:t>
      </w:r>
      <w:r w:rsidRPr="0017061C">
        <w:rPr>
          <w:color w:val="030303"/>
          <w:sz w:val="28"/>
          <w:szCs w:val="28"/>
        </w:rPr>
        <w:t>(0-3 балла)</w:t>
      </w:r>
    </w:p>
    <w:p w14:paraId="438B389D" w14:textId="77777777" w:rsidR="00672F9B" w:rsidRPr="0017061C" w:rsidRDefault="00672F9B" w:rsidP="009E48A5">
      <w:pPr>
        <w:pStyle w:val="a3"/>
        <w:suppressAutoHyphens/>
        <w:autoSpaceDE/>
        <w:autoSpaceDN/>
        <w:adjustRightInd/>
        <w:spacing w:line="240" w:lineRule="atLeast"/>
        <w:ind w:left="0" w:firstLine="709"/>
        <w:rPr>
          <w:sz w:val="28"/>
          <w:szCs w:val="28"/>
        </w:rPr>
      </w:pPr>
      <w:r w:rsidRPr="0017061C">
        <w:rPr>
          <w:sz w:val="28"/>
          <w:szCs w:val="28"/>
        </w:rPr>
        <w:t xml:space="preserve">4. Качество представляемого изделия, соответствие современным тенденциям и технологиям </w:t>
      </w:r>
      <w:r w:rsidRPr="0017061C">
        <w:rPr>
          <w:color w:val="030303"/>
          <w:sz w:val="28"/>
          <w:szCs w:val="28"/>
        </w:rPr>
        <w:t>(0-3 балла)</w:t>
      </w:r>
    </w:p>
    <w:p w14:paraId="4F07B607" w14:textId="77777777" w:rsidR="00672F9B" w:rsidRPr="0017061C" w:rsidRDefault="00672F9B" w:rsidP="009E48A5">
      <w:pPr>
        <w:pStyle w:val="a3"/>
        <w:suppressAutoHyphens/>
        <w:autoSpaceDE/>
        <w:autoSpaceDN/>
        <w:adjustRightInd/>
        <w:spacing w:line="240" w:lineRule="atLeast"/>
        <w:ind w:left="0" w:firstLine="709"/>
        <w:rPr>
          <w:sz w:val="28"/>
          <w:szCs w:val="28"/>
        </w:rPr>
      </w:pPr>
      <w:r w:rsidRPr="0017061C">
        <w:rPr>
          <w:sz w:val="28"/>
          <w:szCs w:val="28"/>
        </w:rPr>
        <w:t xml:space="preserve">5. Практическая и социальная значимость проекта </w:t>
      </w:r>
      <w:r w:rsidRPr="0017061C">
        <w:rPr>
          <w:color w:val="030303"/>
          <w:sz w:val="28"/>
          <w:szCs w:val="28"/>
        </w:rPr>
        <w:t>(0-3 балла)</w:t>
      </w:r>
    </w:p>
    <w:p w14:paraId="75DEFFF5" w14:textId="77777777" w:rsidR="00672F9B" w:rsidRPr="0017061C" w:rsidRDefault="00672F9B" w:rsidP="009E48A5">
      <w:pPr>
        <w:suppressAutoHyphens/>
        <w:spacing w:line="240" w:lineRule="atLeast"/>
        <w:ind w:firstLine="709"/>
        <w:rPr>
          <w:sz w:val="28"/>
          <w:szCs w:val="28"/>
        </w:rPr>
      </w:pPr>
      <w:r w:rsidRPr="0017061C">
        <w:rPr>
          <w:sz w:val="28"/>
          <w:szCs w:val="28"/>
        </w:rPr>
        <w:t>Максимальное количество баллов, набранных на заочном этапе - 15.</w:t>
      </w:r>
    </w:p>
    <w:p w14:paraId="070E5CE8" w14:textId="77777777" w:rsidR="00672F9B" w:rsidRPr="00394056" w:rsidRDefault="00672F9B" w:rsidP="00672F9B">
      <w:pPr>
        <w:jc w:val="both"/>
        <w:rPr>
          <w:sz w:val="28"/>
          <w:szCs w:val="28"/>
        </w:rPr>
      </w:pPr>
    </w:p>
    <w:p w14:paraId="4D0EF058" w14:textId="77777777" w:rsidR="00672F9B" w:rsidRDefault="00672F9B" w:rsidP="00672F9B">
      <w:pPr>
        <w:ind w:firstLine="567"/>
        <w:contextualSpacing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X</w:t>
      </w:r>
      <w:r w:rsidRPr="00B70875">
        <w:rPr>
          <w:b/>
          <w:color w:val="000000"/>
          <w:sz w:val="28"/>
          <w:szCs w:val="28"/>
        </w:rPr>
        <w:t xml:space="preserve">. </w:t>
      </w:r>
      <w:r w:rsidRPr="00D776F9">
        <w:rPr>
          <w:b/>
          <w:color w:val="000000"/>
          <w:sz w:val="28"/>
          <w:szCs w:val="28"/>
        </w:rPr>
        <w:t>ТРЕБОВАНИЯ К ОФОРМЛЕНИЮ МАТЕРИАЛОВ ВТОРОГО (ОЧНОГО) ЭТАПА ОЛИМПИАДЫ</w:t>
      </w:r>
      <w:r w:rsidR="008F0763">
        <w:rPr>
          <w:b/>
          <w:color w:val="000000"/>
          <w:sz w:val="28"/>
          <w:szCs w:val="28"/>
        </w:rPr>
        <w:t xml:space="preserve"> </w:t>
      </w:r>
      <w:r w:rsidRPr="00D776F9">
        <w:rPr>
          <w:b/>
          <w:color w:val="000000"/>
          <w:spacing w:val="-1"/>
          <w:sz w:val="28"/>
          <w:szCs w:val="28"/>
        </w:rPr>
        <w:t>(</w:t>
      </w:r>
      <w:r>
        <w:rPr>
          <w:b/>
          <w:color w:val="000000"/>
          <w:spacing w:val="-1"/>
          <w:sz w:val="28"/>
          <w:szCs w:val="28"/>
        </w:rPr>
        <w:t>РАЗДЕЛ «ТЕХНОЛОГИЯ»)</w:t>
      </w:r>
    </w:p>
    <w:p w14:paraId="5127456C" w14:textId="77777777" w:rsidR="00672F9B" w:rsidRDefault="00672F9B" w:rsidP="00672F9B">
      <w:pPr>
        <w:ind w:firstLine="567"/>
        <w:contextualSpacing/>
        <w:jc w:val="center"/>
        <w:rPr>
          <w:b/>
          <w:color w:val="000000"/>
          <w:spacing w:val="-1"/>
          <w:sz w:val="28"/>
          <w:szCs w:val="28"/>
        </w:rPr>
      </w:pPr>
    </w:p>
    <w:p w14:paraId="6A9F17D3" w14:textId="77777777" w:rsidR="008741CC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2 этап (очный) - </w:t>
      </w:r>
      <w:r w:rsidR="008741CC" w:rsidRPr="0017061C">
        <w:rPr>
          <w:sz w:val="28"/>
        </w:rPr>
        <w:t>с 20.09.2019 года по 21.09.2019 года.</w:t>
      </w:r>
    </w:p>
    <w:p w14:paraId="7461E073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9.1. Очный этап состоит из проведения мастер-класса по технологии или по декоративно-прикладному творчеству. Время проведения мастер-класса – 45минут.</w:t>
      </w:r>
    </w:p>
    <w:p w14:paraId="69ECA412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На очный этап также предоставляются материалы заочного этапа - концепция педагогического проекта в печатном виде и авторское творческое изделие в материале.</w:t>
      </w:r>
    </w:p>
    <w:p w14:paraId="365F2FF7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 xml:space="preserve">9.2. Мастер-класс по технологии или декоративно-прикладному </w:t>
      </w:r>
      <w:r w:rsidR="000B75F4" w:rsidRPr="0017061C">
        <w:rPr>
          <w:sz w:val="28"/>
        </w:rPr>
        <w:t>творчеству должен</w:t>
      </w:r>
      <w:r w:rsidRPr="0017061C">
        <w:rPr>
          <w:sz w:val="28"/>
        </w:rPr>
        <w:t xml:space="preserve"> демонстрировать конкретный методический прием или метод, методику преподавания, технологию. Он должен состоять из задания, которое направляет деятельность участников для решения поставленной творческой задачи, позволяет расширять знания участников, а также является формой социальной и профессиональной адаптации студентов с инвалидностью и ОВЗ.</w:t>
      </w:r>
    </w:p>
    <w:p w14:paraId="68019F4A" w14:textId="12A9A0A9" w:rsidR="00672F9B" w:rsidRPr="0017061C" w:rsidRDefault="009E48A5" w:rsidP="009E48A5">
      <w:pPr>
        <w:suppressAutoHyphens/>
        <w:spacing w:line="240" w:lineRule="atLeast"/>
        <w:jc w:val="both"/>
        <w:rPr>
          <w:sz w:val="28"/>
        </w:rPr>
      </w:pPr>
      <w:r>
        <w:rPr>
          <w:sz w:val="28"/>
        </w:rPr>
        <w:t xml:space="preserve">          </w:t>
      </w:r>
      <w:r w:rsidR="00672F9B" w:rsidRPr="0017061C">
        <w:rPr>
          <w:sz w:val="28"/>
        </w:rPr>
        <w:t>9.3. Критерии оценивания творческо-педагогических проектов очного этапа</w:t>
      </w:r>
    </w:p>
    <w:p w14:paraId="2148CFBF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1. Актуальность и значимость темы мастер-класса (0-3 балла)</w:t>
      </w:r>
    </w:p>
    <w:p w14:paraId="0156A184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2. Глубина и оригинальность содержания и формы проведения мастер-класса (0-3 балла)</w:t>
      </w:r>
    </w:p>
    <w:p w14:paraId="737EF13C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3. Научная и методическая ценность (0-3 балла)</w:t>
      </w:r>
    </w:p>
    <w:p w14:paraId="67F9720C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4. Профессионально взаимодействие с аудиторией (0-3 балла)</w:t>
      </w:r>
    </w:p>
    <w:p w14:paraId="67992746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5. Общая культура и эрудиция (0-3 балла)</w:t>
      </w:r>
    </w:p>
    <w:p w14:paraId="79849E5D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</w:p>
    <w:p w14:paraId="6FBC523D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Максимальное количество баллов, набранных на очном этапе - 15.</w:t>
      </w:r>
    </w:p>
    <w:p w14:paraId="26ABE320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</w:p>
    <w:p w14:paraId="2B350AEF" w14:textId="77777777" w:rsidR="00672F9B" w:rsidRPr="0017061C" w:rsidRDefault="00672F9B" w:rsidP="009E48A5">
      <w:pPr>
        <w:suppressAutoHyphens/>
        <w:spacing w:line="240" w:lineRule="atLeast"/>
        <w:ind w:firstLine="709"/>
        <w:jc w:val="both"/>
        <w:rPr>
          <w:sz w:val="28"/>
        </w:rPr>
      </w:pPr>
      <w:r w:rsidRPr="0017061C">
        <w:rPr>
          <w:sz w:val="28"/>
        </w:rPr>
        <w:t>Итого, максимальное количество баллов по двум этапам – 30.</w:t>
      </w:r>
    </w:p>
    <w:p w14:paraId="2CF1312B" w14:textId="77777777" w:rsidR="00672F9B" w:rsidRPr="00234296" w:rsidRDefault="00672F9B" w:rsidP="00672F9B">
      <w:pPr>
        <w:pStyle w:val="a3"/>
        <w:ind w:left="1080"/>
        <w:jc w:val="both"/>
        <w:rPr>
          <w:color w:val="030303"/>
          <w:sz w:val="28"/>
          <w:szCs w:val="28"/>
        </w:rPr>
      </w:pPr>
    </w:p>
    <w:p w14:paraId="3BF7F6E5" w14:textId="77777777" w:rsidR="00672F9B" w:rsidRDefault="00672F9B" w:rsidP="00672F9B">
      <w:pPr>
        <w:pStyle w:val="Style2"/>
        <w:widowControl/>
        <w:spacing w:line="240" w:lineRule="auto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  <w:lang w:val="en-US"/>
        </w:rPr>
        <w:t>X</w:t>
      </w:r>
      <w:r w:rsidRPr="00E56A1F">
        <w:rPr>
          <w:rStyle w:val="FontStyle42"/>
          <w:sz w:val="28"/>
          <w:szCs w:val="28"/>
        </w:rPr>
        <w:t>.</w:t>
      </w:r>
      <w:r w:rsidRPr="00D776F9">
        <w:rPr>
          <w:rStyle w:val="FontStyle42"/>
          <w:sz w:val="28"/>
          <w:szCs w:val="28"/>
        </w:rPr>
        <w:t>ПРОВЕРКА ОЛИМПИАДНЫХ РАБОТ</w:t>
      </w:r>
    </w:p>
    <w:p w14:paraId="32C7727A" w14:textId="77777777" w:rsidR="00672F9B" w:rsidRPr="00D776F9" w:rsidRDefault="00672F9B" w:rsidP="00672F9B">
      <w:pPr>
        <w:pStyle w:val="Style2"/>
        <w:widowControl/>
        <w:spacing w:line="240" w:lineRule="auto"/>
        <w:ind w:firstLine="567"/>
        <w:rPr>
          <w:rStyle w:val="FontStyle42"/>
          <w:sz w:val="28"/>
          <w:szCs w:val="28"/>
        </w:rPr>
      </w:pPr>
    </w:p>
    <w:p w14:paraId="287F9082" w14:textId="77777777" w:rsidR="00672F9B" w:rsidRPr="00D776F9" w:rsidRDefault="00672F9B" w:rsidP="009E48A5">
      <w:pPr>
        <w:pStyle w:val="Style6"/>
        <w:tabs>
          <w:tab w:val="left" w:pos="0"/>
        </w:tabs>
        <w:suppressAutoHyphens/>
        <w:spacing w:line="240" w:lineRule="auto"/>
        <w:ind w:right="10"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ab/>
        <w:t xml:space="preserve">10.1. </w:t>
      </w:r>
      <w:r w:rsidRPr="00D776F9">
        <w:rPr>
          <w:rStyle w:val="FontStyle41"/>
          <w:sz w:val="28"/>
          <w:szCs w:val="28"/>
        </w:rPr>
        <w:t>Проверка и оценивание конкурсных работ участников очного и заочного этапов Олимпиады (раздел «Технологи</w:t>
      </w:r>
      <w:r>
        <w:rPr>
          <w:rStyle w:val="FontStyle41"/>
          <w:sz w:val="28"/>
          <w:szCs w:val="28"/>
        </w:rPr>
        <w:t xml:space="preserve">я») осуществляется членами конкурсной комиссии. </w:t>
      </w:r>
    </w:p>
    <w:p w14:paraId="40D78B11" w14:textId="77777777" w:rsidR="00672F9B" w:rsidRPr="00D776F9" w:rsidRDefault="00672F9B" w:rsidP="009E48A5">
      <w:pPr>
        <w:pStyle w:val="Style6"/>
        <w:tabs>
          <w:tab w:val="left" w:pos="1296"/>
        </w:tabs>
        <w:suppressAutoHyphens/>
        <w:spacing w:line="240" w:lineRule="auto"/>
        <w:ind w:right="1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0.2. </w:t>
      </w:r>
      <w:r w:rsidRPr="00D776F9">
        <w:rPr>
          <w:rStyle w:val="FontStyle41"/>
          <w:sz w:val="28"/>
          <w:szCs w:val="28"/>
        </w:rPr>
        <w:t xml:space="preserve">После проверки конкурсных работ </w:t>
      </w:r>
      <w:r>
        <w:rPr>
          <w:rStyle w:val="FontStyle41"/>
          <w:sz w:val="28"/>
          <w:szCs w:val="28"/>
        </w:rPr>
        <w:t>конкурсная комиссия</w:t>
      </w:r>
      <w:r w:rsidR="00244E3A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ведомость с баллами</w:t>
      </w:r>
      <w:r w:rsidR="00244E3A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участников </w:t>
      </w:r>
      <w:r w:rsidRPr="00D776F9">
        <w:rPr>
          <w:rStyle w:val="FontStyle41"/>
          <w:sz w:val="28"/>
          <w:szCs w:val="28"/>
        </w:rPr>
        <w:t xml:space="preserve">заочного и очного этапов по каждой номинации в направлениях Олимпиады (раздел «Технология»). </w:t>
      </w:r>
    </w:p>
    <w:p w14:paraId="27FEDBBA" w14:textId="77777777" w:rsidR="00672F9B" w:rsidRPr="00D776F9" w:rsidRDefault="00672F9B" w:rsidP="009E48A5">
      <w:pPr>
        <w:pStyle w:val="Style6"/>
        <w:tabs>
          <w:tab w:val="left" w:pos="1296"/>
        </w:tabs>
        <w:suppressAutoHyphens/>
        <w:spacing w:line="240" w:lineRule="auto"/>
        <w:ind w:right="1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0.3. </w:t>
      </w:r>
      <w:r w:rsidRPr="00D776F9">
        <w:rPr>
          <w:rStyle w:val="FontStyle41"/>
          <w:sz w:val="28"/>
          <w:szCs w:val="28"/>
        </w:rPr>
        <w:t>Результаты проверки конкурсных работ участников второго (очного) этапа Олимпиады (раздел «Технология»), оглашаются в день очного этапа.</w:t>
      </w:r>
    </w:p>
    <w:p w14:paraId="77402C29" w14:textId="77777777" w:rsidR="00672F9B" w:rsidRDefault="00672F9B" w:rsidP="009E48A5">
      <w:pPr>
        <w:pStyle w:val="a6"/>
        <w:widowControl w:val="0"/>
        <w:numPr>
          <w:ilvl w:val="1"/>
          <w:numId w:val="18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Практические задания оцениваются по следующим критериям: </w:t>
      </w:r>
    </w:p>
    <w:p w14:paraId="73EB0692" w14:textId="77777777" w:rsidR="00672F9B" w:rsidRDefault="00672F9B" w:rsidP="009E48A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идея художественного изделия; </w:t>
      </w:r>
    </w:p>
    <w:p w14:paraId="1A67FB9D" w14:textId="77777777" w:rsidR="00672F9B" w:rsidRPr="00B65646" w:rsidRDefault="00672F9B" w:rsidP="009E48A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оригин</w:t>
      </w:r>
      <w:r w:rsidRPr="00B65646">
        <w:rPr>
          <w:color w:val="030303"/>
          <w:sz w:val="28"/>
          <w:szCs w:val="28"/>
        </w:rPr>
        <w:t>альность, креативность выполненного задания</w:t>
      </w:r>
      <w:r>
        <w:rPr>
          <w:color w:val="030303"/>
          <w:sz w:val="28"/>
          <w:szCs w:val="28"/>
        </w:rPr>
        <w:t>;</w:t>
      </w:r>
    </w:p>
    <w:p w14:paraId="222C7128" w14:textId="77777777" w:rsidR="00672F9B" w:rsidRPr="00B65646" w:rsidRDefault="00672F9B" w:rsidP="009E48A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c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>з</w:t>
      </w:r>
      <w:r w:rsidRPr="00B65646">
        <w:rPr>
          <w:color w:val="030303"/>
          <w:sz w:val="28"/>
          <w:szCs w:val="28"/>
        </w:rPr>
        <w:t xml:space="preserve">адание выполнено с применением </w:t>
      </w:r>
      <w:r w:rsidRPr="00B65646">
        <w:rPr>
          <w:rStyle w:val="c3"/>
          <w:sz w:val="28"/>
          <w:szCs w:val="28"/>
        </w:rPr>
        <w:t xml:space="preserve">разнообразных техник и приемов </w:t>
      </w:r>
      <w:r w:rsidRPr="00B65646">
        <w:rPr>
          <w:sz w:val="28"/>
          <w:szCs w:val="28"/>
        </w:rPr>
        <w:t>художестве</w:t>
      </w:r>
      <w:r>
        <w:rPr>
          <w:sz w:val="28"/>
          <w:szCs w:val="28"/>
        </w:rPr>
        <w:t xml:space="preserve">нно-изобразительного творчества; </w:t>
      </w:r>
    </w:p>
    <w:p w14:paraId="1DFDCB13" w14:textId="77777777" w:rsidR="00672F9B" w:rsidRPr="00B65646" w:rsidRDefault="00672F9B" w:rsidP="009E48A5">
      <w:pPr>
        <w:pStyle w:val="c19c15c8"/>
        <w:widowControl w:val="0"/>
        <w:numPr>
          <w:ilvl w:val="0"/>
          <w:numId w:val="17"/>
        </w:numPr>
        <w:tabs>
          <w:tab w:val="left" w:pos="0"/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30303"/>
          <w:sz w:val="28"/>
          <w:szCs w:val="28"/>
        </w:rPr>
        <w:t>р</w:t>
      </w:r>
      <w:r w:rsidRPr="00B65646">
        <w:rPr>
          <w:color w:val="030303"/>
          <w:sz w:val="28"/>
          <w:szCs w:val="28"/>
        </w:rPr>
        <w:t xml:space="preserve">абота выполнена </w:t>
      </w:r>
      <w:r w:rsidR="000B75F4" w:rsidRPr="00B65646">
        <w:rPr>
          <w:color w:val="030303"/>
          <w:sz w:val="28"/>
          <w:szCs w:val="28"/>
        </w:rPr>
        <w:t>в соответствии</w:t>
      </w:r>
      <w:r w:rsidRPr="00B65646">
        <w:rPr>
          <w:color w:val="030303"/>
          <w:sz w:val="28"/>
          <w:szCs w:val="28"/>
        </w:rPr>
        <w:t xml:space="preserve"> с технологической последовательностью </w:t>
      </w:r>
      <w:r w:rsidRPr="00B65646">
        <w:rPr>
          <w:sz w:val="28"/>
          <w:szCs w:val="28"/>
        </w:rPr>
        <w:t>вып</w:t>
      </w:r>
      <w:r>
        <w:rPr>
          <w:sz w:val="28"/>
          <w:szCs w:val="28"/>
        </w:rPr>
        <w:t xml:space="preserve">олнения художественного изделия; </w:t>
      </w:r>
    </w:p>
    <w:p w14:paraId="2C644C94" w14:textId="77777777" w:rsidR="00672F9B" w:rsidRPr="00B65646" w:rsidRDefault="00672F9B" w:rsidP="009E48A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5646">
        <w:rPr>
          <w:bCs/>
          <w:sz w:val="28"/>
          <w:szCs w:val="28"/>
        </w:rPr>
        <w:t>ачество оформления и презентации задания</w:t>
      </w:r>
      <w:r>
        <w:rPr>
          <w:bCs/>
          <w:sz w:val="28"/>
          <w:szCs w:val="28"/>
        </w:rPr>
        <w:t xml:space="preserve">. </w:t>
      </w:r>
    </w:p>
    <w:p w14:paraId="1EDA97D8" w14:textId="77777777" w:rsidR="00672F9B" w:rsidRPr="008F0763" w:rsidRDefault="00672F9B" w:rsidP="009E48A5">
      <w:pPr>
        <w:pStyle w:val="Style6"/>
        <w:tabs>
          <w:tab w:val="left" w:pos="1296"/>
        </w:tabs>
        <w:suppressAutoHyphens/>
        <w:spacing w:line="240" w:lineRule="auto"/>
        <w:ind w:right="10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10.5. </w:t>
      </w:r>
      <w:r w:rsidRPr="00B65646">
        <w:rPr>
          <w:rStyle w:val="FontStyle41"/>
          <w:sz w:val="28"/>
          <w:szCs w:val="28"/>
        </w:rPr>
        <w:t>Итоги на заключительном (очном) этапе подводятся по общему результату конкурсных работ двух этапов (очного и заочного). В день проведения заключительного (очного) этапа участникам необходимо предоставить подлинники работ, выполненных ими для заочного этапа.</w:t>
      </w:r>
      <w:r w:rsidRPr="00B65646">
        <w:rPr>
          <w:b/>
          <w:sz w:val="28"/>
          <w:szCs w:val="28"/>
        </w:rPr>
        <w:tab/>
      </w:r>
    </w:p>
    <w:p w14:paraId="42FFF749" w14:textId="77777777" w:rsidR="00672F9B" w:rsidRDefault="00672F9B" w:rsidP="009E48A5">
      <w:pPr>
        <w:suppressAutoHyphens/>
        <w:autoSpaceDE/>
        <w:autoSpaceDN/>
        <w:adjustRightInd/>
        <w:ind w:left="360"/>
        <w:jc w:val="center"/>
        <w:rPr>
          <w:sz w:val="28"/>
          <w:szCs w:val="28"/>
        </w:rPr>
      </w:pPr>
    </w:p>
    <w:p w14:paraId="70BE7FBC" w14:textId="77777777" w:rsidR="00672F9B" w:rsidRDefault="00672F9B" w:rsidP="009E48A5">
      <w:pPr>
        <w:suppressAutoHyphens/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. </w:t>
      </w:r>
      <w:r w:rsidRPr="00867F32">
        <w:rPr>
          <w:b/>
          <w:sz w:val="28"/>
          <w:szCs w:val="28"/>
        </w:rPr>
        <w:t>АВТОРСКИЕ ПРАВА УЧАСТНИКОВ ОЛИМПИАДЫ</w:t>
      </w:r>
    </w:p>
    <w:p w14:paraId="573755CB" w14:textId="77777777" w:rsidR="00672F9B" w:rsidRPr="00867F32" w:rsidRDefault="00672F9B" w:rsidP="009E48A5">
      <w:pPr>
        <w:suppressAutoHyphens/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14:paraId="00E32863" w14:textId="77777777" w:rsidR="00672F9B" w:rsidRPr="0024724D" w:rsidRDefault="00672F9B" w:rsidP="009E48A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</w:t>
      </w:r>
      <w:r w:rsidRPr="0024724D">
        <w:rPr>
          <w:color w:val="000000"/>
          <w:sz w:val="28"/>
          <w:szCs w:val="28"/>
        </w:rPr>
        <w:t>Ответственность за соблюдение ав</w:t>
      </w:r>
      <w:r>
        <w:rPr>
          <w:color w:val="000000"/>
          <w:sz w:val="28"/>
          <w:szCs w:val="28"/>
        </w:rPr>
        <w:t>торских прав работы, участвующих</w:t>
      </w:r>
      <w:r w:rsidRPr="0024724D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Олимпиаде</w:t>
      </w:r>
      <w:r w:rsidRPr="0024724D">
        <w:rPr>
          <w:color w:val="000000"/>
          <w:sz w:val="28"/>
          <w:szCs w:val="28"/>
        </w:rPr>
        <w:t>, несёт автор, приславший данную работу.</w:t>
      </w:r>
    </w:p>
    <w:p w14:paraId="25911710" w14:textId="77777777" w:rsidR="00672F9B" w:rsidRPr="0024724D" w:rsidRDefault="00672F9B" w:rsidP="009E48A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2. </w:t>
      </w:r>
      <w:r w:rsidRPr="0024724D">
        <w:rPr>
          <w:color w:val="000000"/>
          <w:sz w:val="28"/>
          <w:szCs w:val="28"/>
        </w:rPr>
        <w:t xml:space="preserve">Присылая свою работу на </w:t>
      </w:r>
      <w:r>
        <w:rPr>
          <w:color w:val="000000"/>
          <w:sz w:val="28"/>
          <w:szCs w:val="28"/>
        </w:rPr>
        <w:t>Олимпиаду</w:t>
      </w:r>
      <w:r w:rsidRPr="0024724D">
        <w:rPr>
          <w:color w:val="000000"/>
          <w:sz w:val="28"/>
          <w:szCs w:val="28"/>
        </w:rPr>
        <w:t xml:space="preserve">, автор автоматически даёт право организаторам </w:t>
      </w:r>
      <w:r>
        <w:rPr>
          <w:color w:val="000000"/>
          <w:sz w:val="28"/>
          <w:szCs w:val="28"/>
        </w:rPr>
        <w:t>Олимпиады</w:t>
      </w:r>
      <w:r w:rsidRPr="0024724D">
        <w:rPr>
          <w:color w:val="000000"/>
          <w:sz w:val="28"/>
          <w:szCs w:val="28"/>
        </w:rPr>
        <w:t xml:space="preserve"> на использование присланного материала (размещение в сети, телепрограммах, участие в творческих проектах и т. п.).</w:t>
      </w:r>
    </w:p>
    <w:p w14:paraId="4A2E8406" w14:textId="77777777" w:rsidR="00672F9B" w:rsidRPr="00802FA1" w:rsidRDefault="00672F9B" w:rsidP="009E48A5">
      <w:pPr>
        <w:pStyle w:val="Style29"/>
        <w:tabs>
          <w:tab w:val="left" w:pos="1037"/>
        </w:tabs>
        <w:suppressAutoHyphens/>
        <w:spacing w:line="240" w:lineRule="auto"/>
        <w:ind w:firstLine="709"/>
        <w:jc w:val="center"/>
        <w:rPr>
          <w:rStyle w:val="FontStyle41"/>
          <w:b/>
          <w:sz w:val="28"/>
          <w:szCs w:val="28"/>
        </w:rPr>
      </w:pPr>
    </w:p>
    <w:p w14:paraId="758BBCE5" w14:textId="77777777" w:rsidR="00672F9B" w:rsidRDefault="00672F9B" w:rsidP="009E48A5">
      <w:pPr>
        <w:pStyle w:val="Style29"/>
        <w:tabs>
          <w:tab w:val="left" w:pos="1037"/>
        </w:tabs>
        <w:suppressAutoHyphens/>
        <w:spacing w:line="240" w:lineRule="auto"/>
        <w:ind w:firstLine="709"/>
        <w:jc w:val="center"/>
        <w:rPr>
          <w:rStyle w:val="FontStyle41"/>
          <w:b/>
          <w:sz w:val="28"/>
          <w:szCs w:val="28"/>
        </w:rPr>
      </w:pPr>
      <w:r>
        <w:rPr>
          <w:rStyle w:val="FontStyle41"/>
          <w:b/>
          <w:sz w:val="28"/>
          <w:szCs w:val="28"/>
          <w:lang w:val="en-US"/>
        </w:rPr>
        <w:t>XII</w:t>
      </w:r>
      <w:r>
        <w:rPr>
          <w:rStyle w:val="FontStyle41"/>
          <w:b/>
          <w:sz w:val="28"/>
          <w:szCs w:val="28"/>
        </w:rPr>
        <w:t xml:space="preserve">. </w:t>
      </w:r>
      <w:r w:rsidRPr="00E80620">
        <w:rPr>
          <w:rStyle w:val="FontStyle41"/>
          <w:b/>
          <w:sz w:val="28"/>
          <w:szCs w:val="28"/>
        </w:rPr>
        <w:t>ОРГАНИЗАЦИОННОЕ ОБЕСПЕЧЕНИЕ КОНКУРСА</w:t>
      </w:r>
    </w:p>
    <w:p w14:paraId="0CDA9621" w14:textId="77777777" w:rsidR="00672F9B" w:rsidRPr="00E80620" w:rsidRDefault="00672F9B" w:rsidP="009E48A5">
      <w:pPr>
        <w:pStyle w:val="Style29"/>
        <w:tabs>
          <w:tab w:val="left" w:pos="1037"/>
        </w:tabs>
        <w:suppressAutoHyphens/>
        <w:spacing w:line="240" w:lineRule="auto"/>
        <w:ind w:firstLine="709"/>
        <w:jc w:val="center"/>
        <w:rPr>
          <w:rStyle w:val="FontStyle41"/>
          <w:b/>
          <w:sz w:val="28"/>
          <w:szCs w:val="28"/>
        </w:rPr>
      </w:pPr>
    </w:p>
    <w:p w14:paraId="38BE2A0F" w14:textId="77777777" w:rsidR="00672F9B" w:rsidRPr="000E7EF0" w:rsidRDefault="00672F9B" w:rsidP="009E48A5">
      <w:pPr>
        <w:tabs>
          <w:tab w:val="left" w:pos="6600"/>
        </w:tabs>
        <w:suppressAutoHyphens/>
        <w:ind w:right="29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0E7EF0">
        <w:rPr>
          <w:color w:val="000000"/>
          <w:spacing w:val="-1"/>
          <w:sz w:val="28"/>
          <w:szCs w:val="28"/>
        </w:rPr>
        <w:t xml:space="preserve">12.1. Для организации и проведения Олимпиады создается Организационный комитет. </w:t>
      </w:r>
    </w:p>
    <w:p w14:paraId="72605285" w14:textId="77777777" w:rsidR="00672F9B" w:rsidRPr="00CE7972" w:rsidRDefault="00672F9B" w:rsidP="009E48A5">
      <w:pPr>
        <w:suppressAutoHyphens/>
        <w:ind w:firstLine="720"/>
        <w:jc w:val="both"/>
        <w:rPr>
          <w:bCs/>
          <w:sz w:val="28"/>
          <w:szCs w:val="28"/>
        </w:rPr>
      </w:pPr>
      <w:r w:rsidRPr="00CE7972">
        <w:rPr>
          <w:bCs/>
          <w:sz w:val="28"/>
          <w:szCs w:val="28"/>
        </w:rPr>
        <w:t xml:space="preserve">Непосредственное проведение </w:t>
      </w:r>
      <w:r>
        <w:rPr>
          <w:bCs/>
          <w:sz w:val="28"/>
          <w:szCs w:val="28"/>
        </w:rPr>
        <w:t>Олимпиады</w:t>
      </w:r>
      <w:r w:rsidRPr="00CE7972">
        <w:rPr>
          <w:bCs/>
          <w:sz w:val="28"/>
          <w:szCs w:val="28"/>
        </w:rPr>
        <w:t xml:space="preserve"> возлагается на </w:t>
      </w:r>
      <w:r>
        <w:rPr>
          <w:bCs/>
          <w:sz w:val="28"/>
          <w:szCs w:val="28"/>
        </w:rPr>
        <w:t xml:space="preserve">РУМЦ, </w:t>
      </w:r>
      <w:r w:rsidRPr="00CE7972">
        <w:rPr>
          <w:bCs/>
          <w:sz w:val="28"/>
          <w:szCs w:val="28"/>
        </w:rPr>
        <w:t>Академию психологии и педагогики</w:t>
      </w:r>
      <w:r>
        <w:rPr>
          <w:bCs/>
          <w:sz w:val="28"/>
          <w:szCs w:val="28"/>
        </w:rPr>
        <w:t xml:space="preserve">, </w:t>
      </w:r>
      <w:r w:rsidR="000B75F4">
        <w:rPr>
          <w:bCs/>
          <w:sz w:val="28"/>
          <w:szCs w:val="28"/>
        </w:rPr>
        <w:t xml:space="preserve">Академию </w:t>
      </w:r>
      <w:r w:rsidR="000B75F4" w:rsidRPr="00CE7972">
        <w:rPr>
          <w:bCs/>
          <w:sz w:val="28"/>
          <w:szCs w:val="28"/>
        </w:rPr>
        <w:t>архитектуры</w:t>
      </w:r>
      <w:r w:rsidRPr="00E25022">
        <w:rPr>
          <w:color w:val="000000"/>
          <w:spacing w:val="-1"/>
          <w:sz w:val="28"/>
          <w:szCs w:val="28"/>
        </w:rPr>
        <w:t xml:space="preserve"> и искусств</w:t>
      </w:r>
      <w:r w:rsidR="00244E3A">
        <w:rPr>
          <w:color w:val="000000"/>
          <w:spacing w:val="-1"/>
          <w:sz w:val="28"/>
          <w:szCs w:val="28"/>
        </w:rPr>
        <w:t xml:space="preserve"> </w:t>
      </w:r>
      <w:r w:rsidRPr="00CE7972">
        <w:rPr>
          <w:bCs/>
          <w:sz w:val="28"/>
          <w:szCs w:val="28"/>
        </w:rPr>
        <w:t>Южного федерального университета.</w:t>
      </w:r>
    </w:p>
    <w:p w14:paraId="744AA6AF" w14:textId="77777777" w:rsidR="00672F9B" w:rsidRPr="00E80620" w:rsidRDefault="00672F9B" w:rsidP="009E48A5">
      <w:pPr>
        <w:suppressAutoHyphens/>
        <w:ind w:left="14" w:firstLine="709"/>
        <w:contextualSpacing/>
        <w:jc w:val="both"/>
        <w:rPr>
          <w:b/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 xml:space="preserve">Состав оргкомитета формируется из числа сотрудников РУМЦ, </w:t>
      </w:r>
      <w:r>
        <w:rPr>
          <w:color w:val="000000"/>
          <w:spacing w:val="-1"/>
          <w:sz w:val="28"/>
          <w:szCs w:val="28"/>
        </w:rPr>
        <w:t xml:space="preserve">сотрудников Академии психологии и педагогики, сотрудников Академии </w:t>
      </w:r>
      <w:r w:rsidRPr="00E25022">
        <w:rPr>
          <w:color w:val="000000"/>
          <w:spacing w:val="-1"/>
          <w:sz w:val="28"/>
          <w:szCs w:val="28"/>
        </w:rPr>
        <w:t>архитектуры и искусств</w:t>
      </w:r>
      <w:r>
        <w:rPr>
          <w:color w:val="000000"/>
          <w:spacing w:val="-1"/>
          <w:sz w:val="28"/>
          <w:szCs w:val="28"/>
        </w:rPr>
        <w:t>,</w:t>
      </w:r>
      <w:r w:rsidRPr="00E80620">
        <w:rPr>
          <w:color w:val="000000"/>
          <w:spacing w:val="-1"/>
          <w:sz w:val="28"/>
          <w:szCs w:val="28"/>
        </w:rPr>
        <w:t xml:space="preserve"> профессорско-преподавательского состава вузов-партнеров сети РУМЦ</w:t>
      </w:r>
      <w:r>
        <w:rPr>
          <w:color w:val="000000"/>
          <w:spacing w:val="-1"/>
          <w:sz w:val="28"/>
          <w:szCs w:val="28"/>
        </w:rPr>
        <w:t>.</w:t>
      </w:r>
    </w:p>
    <w:p w14:paraId="6EE976D7" w14:textId="77777777" w:rsidR="00672F9B" w:rsidRPr="009F55ED" w:rsidRDefault="00672F9B" w:rsidP="009E48A5">
      <w:pPr>
        <w:suppressAutoHyphens/>
        <w:ind w:left="14"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9F55ED">
        <w:rPr>
          <w:color w:val="000000"/>
          <w:spacing w:val="-1"/>
          <w:sz w:val="28"/>
          <w:szCs w:val="28"/>
        </w:rPr>
        <w:t>Оргкомитет осуществляет следующую деятельность:</w:t>
      </w:r>
    </w:p>
    <w:p w14:paraId="0D810C45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 xml:space="preserve">формирует программу проведения </w:t>
      </w:r>
      <w:r>
        <w:rPr>
          <w:color w:val="000000"/>
          <w:spacing w:val="-1"/>
          <w:sz w:val="28"/>
          <w:szCs w:val="28"/>
        </w:rPr>
        <w:t>Олимпиады</w:t>
      </w:r>
      <w:r w:rsidRPr="00E80620">
        <w:rPr>
          <w:color w:val="000000"/>
          <w:spacing w:val="-1"/>
          <w:sz w:val="28"/>
          <w:szCs w:val="28"/>
        </w:rPr>
        <w:t xml:space="preserve"> (этапы, сроки формы проведения </w:t>
      </w:r>
      <w:r>
        <w:rPr>
          <w:color w:val="000000"/>
          <w:spacing w:val="-1"/>
          <w:sz w:val="28"/>
          <w:szCs w:val="28"/>
        </w:rPr>
        <w:t>Олимпиады,</w:t>
      </w:r>
      <w:r w:rsidRPr="00E80620">
        <w:rPr>
          <w:color w:val="000000"/>
          <w:spacing w:val="-1"/>
          <w:sz w:val="28"/>
          <w:szCs w:val="28"/>
        </w:rPr>
        <w:t xml:space="preserve"> задания);</w:t>
      </w:r>
    </w:p>
    <w:p w14:paraId="2AC077C7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sz w:val="28"/>
          <w:szCs w:val="28"/>
        </w:rPr>
        <w:t xml:space="preserve">информирует образовательные организации о сроках, программе проведения заочного этапа </w:t>
      </w:r>
      <w:r>
        <w:rPr>
          <w:sz w:val="28"/>
          <w:szCs w:val="28"/>
        </w:rPr>
        <w:t>Олимпиады</w:t>
      </w:r>
      <w:r w:rsidRPr="00E80620">
        <w:rPr>
          <w:sz w:val="28"/>
          <w:szCs w:val="28"/>
        </w:rPr>
        <w:t xml:space="preserve"> и адресе получателя конкурсных материалов через электронную рассылку; </w:t>
      </w:r>
    </w:p>
    <w:p w14:paraId="34BFD66D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0620">
        <w:rPr>
          <w:sz w:val="28"/>
          <w:szCs w:val="28"/>
        </w:rPr>
        <w:t xml:space="preserve">принимает документы от участников заочного этапа </w:t>
      </w:r>
      <w:r>
        <w:rPr>
          <w:sz w:val="28"/>
          <w:szCs w:val="28"/>
        </w:rPr>
        <w:t>Олимпиады</w:t>
      </w:r>
      <w:r w:rsidRPr="00E80620">
        <w:rPr>
          <w:sz w:val="28"/>
          <w:szCs w:val="28"/>
        </w:rPr>
        <w:t xml:space="preserve"> из образовательных организаций регионов;</w:t>
      </w:r>
    </w:p>
    <w:p w14:paraId="3E91D1DD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>осуществляет формирование членов конкурсной комиссии;</w:t>
      </w:r>
    </w:p>
    <w:p w14:paraId="7B2CE2F3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 xml:space="preserve">организует проведение заочного и очного этапов </w:t>
      </w:r>
      <w:r>
        <w:rPr>
          <w:color w:val="000000"/>
          <w:spacing w:val="-1"/>
          <w:sz w:val="28"/>
          <w:szCs w:val="28"/>
        </w:rPr>
        <w:t>Олимпиады</w:t>
      </w:r>
      <w:r w:rsidRPr="00E80620">
        <w:rPr>
          <w:color w:val="000000"/>
          <w:spacing w:val="-1"/>
          <w:sz w:val="28"/>
          <w:szCs w:val="28"/>
        </w:rPr>
        <w:t>;</w:t>
      </w:r>
    </w:p>
    <w:p w14:paraId="040B720D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>обеспечивает свободный доступ к информации о регламенте, составе участников, победителях и призерах;</w:t>
      </w:r>
    </w:p>
    <w:p w14:paraId="4623143F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sz w:val="28"/>
          <w:szCs w:val="28"/>
        </w:rPr>
        <w:t>информирует образовательные</w:t>
      </w:r>
      <w:r>
        <w:rPr>
          <w:sz w:val="28"/>
          <w:szCs w:val="28"/>
        </w:rPr>
        <w:t xml:space="preserve"> организации регионов, обучающиеся которые</w:t>
      </w:r>
      <w:r w:rsidRPr="00E80620">
        <w:rPr>
          <w:sz w:val="28"/>
          <w:szCs w:val="28"/>
        </w:rPr>
        <w:t xml:space="preserve"> приняли участие в заочном этапе </w:t>
      </w:r>
      <w:r>
        <w:rPr>
          <w:sz w:val="28"/>
          <w:szCs w:val="28"/>
        </w:rPr>
        <w:t>Олимпиады</w:t>
      </w:r>
      <w:r w:rsidRPr="00E80620">
        <w:rPr>
          <w:sz w:val="28"/>
          <w:szCs w:val="28"/>
        </w:rPr>
        <w:t xml:space="preserve">, о результатах данного этапа </w:t>
      </w:r>
      <w:r>
        <w:rPr>
          <w:sz w:val="28"/>
          <w:szCs w:val="28"/>
        </w:rPr>
        <w:t>Олимпиады</w:t>
      </w:r>
      <w:r w:rsidRPr="00E80620">
        <w:rPr>
          <w:sz w:val="28"/>
          <w:szCs w:val="28"/>
        </w:rPr>
        <w:t>;</w:t>
      </w:r>
    </w:p>
    <w:p w14:paraId="4ACC7F37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sz w:val="28"/>
          <w:szCs w:val="28"/>
        </w:rPr>
        <w:t xml:space="preserve">направляет заявку победителя заочного этапа </w:t>
      </w:r>
      <w:r>
        <w:rPr>
          <w:sz w:val="28"/>
          <w:szCs w:val="28"/>
        </w:rPr>
        <w:t>Олимпиады</w:t>
      </w:r>
      <w:r w:rsidRPr="00E80620">
        <w:rPr>
          <w:sz w:val="28"/>
          <w:szCs w:val="28"/>
        </w:rPr>
        <w:t xml:space="preserve"> для участия </w:t>
      </w:r>
      <w:r w:rsidRPr="00E80620">
        <w:rPr>
          <w:sz w:val="28"/>
          <w:szCs w:val="28"/>
        </w:rPr>
        <w:lastRenderedPageBreak/>
        <w:t xml:space="preserve">в очном этапе </w:t>
      </w:r>
      <w:r>
        <w:rPr>
          <w:sz w:val="28"/>
          <w:szCs w:val="28"/>
        </w:rPr>
        <w:t>Олимпиады</w:t>
      </w:r>
      <w:r w:rsidRPr="00E80620">
        <w:rPr>
          <w:sz w:val="28"/>
          <w:szCs w:val="28"/>
        </w:rPr>
        <w:t xml:space="preserve">; </w:t>
      </w:r>
    </w:p>
    <w:p w14:paraId="22394204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 xml:space="preserve">осуществляет функции и дополнительные полномочия, необходимые для организации и проведения </w:t>
      </w:r>
      <w:r>
        <w:rPr>
          <w:sz w:val="28"/>
          <w:szCs w:val="28"/>
        </w:rPr>
        <w:t>Олимпиады</w:t>
      </w:r>
      <w:r w:rsidRPr="00E80620">
        <w:rPr>
          <w:color w:val="000000"/>
          <w:spacing w:val="-1"/>
          <w:sz w:val="28"/>
          <w:szCs w:val="28"/>
        </w:rPr>
        <w:t>;</w:t>
      </w:r>
    </w:p>
    <w:p w14:paraId="09A64F8D" w14:textId="77777777" w:rsidR="00672F9B" w:rsidRPr="00E80620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</w:rPr>
      </w:pPr>
      <w:r w:rsidRPr="00E80620">
        <w:rPr>
          <w:color w:val="000000"/>
          <w:spacing w:val="-1"/>
          <w:sz w:val="28"/>
          <w:szCs w:val="28"/>
        </w:rPr>
        <w:t>осуществляет взаимодействие со СМИ;</w:t>
      </w:r>
    </w:p>
    <w:p w14:paraId="4C467B43" w14:textId="77777777" w:rsidR="00672F9B" w:rsidRDefault="00672F9B" w:rsidP="009E48A5">
      <w:pPr>
        <w:pStyle w:val="a3"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>организует</w:t>
      </w:r>
      <w:r w:rsidR="00244E3A">
        <w:rPr>
          <w:color w:val="000000"/>
          <w:spacing w:val="-1"/>
          <w:sz w:val="28"/>
          <w:szCs w:val="28"/>
        </w:rPr>
        <w:t xml:space="preserve"> </w:t>
      </w:r>
      <w:r w:rsidRPr="00E80620">
        <w:rPr>
          <w:color w:val="000000"/>
          <w:spacing w:val="-1"/>
          <w:sz w:val="28"/>
          <w:szCs w:val="28"/>
        </w:rPr>
        <w:t xml:space="preserve">сбор, редактирование и размещение работ участников </w:t>
      </w:r>
      <w:r>
        <w:rPr>
          <w:sz w:val="28"/>
          <w:szCs w:val="28"/>
        </w:rPr>
        <w:t>Олимпиады</w:t>
      </w:r>
      <w:r w:rsidRPr="00E80620">
        <w:rPr>
          <w:color w:val="000000"/>
          <w:spacing w:val="-1"/>
          <w:sz w:val="28"/>
          <w:szCs w:val="28"/>
        </w:rPr>
        <w:t>.</w:t>
      </w:r>
    </w:p>
    <w:p w14:paraId="46F3852B" w14:textId="77777777" w:rsidR="00672F9B" w:rsidRPr="0000417B" w:rsidRDefault="00672F9B" w:rsidP="009E48A5">
      <w:pPr>
        <w:pStyle w:val="a3"/>
        <w:tabs>
          <w:tab w:val="left" w:pos="993"/>
        </w:tabs>
        <w:suppressAutoHyphens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960DC8">
        <w:rPr>
          <w:color w:val="000000"/>
          <w:spacing w:val="-1"/>
          <w:sz w:val="28"/>
          <w:szCs w:val="28"/>
        </w:rPr>
        <w:t>12.2</w:t>
      </w:r>
      <w:r>
        <w:rPr>
          <w:color w:val="000000"/>
          <w:spacing w:val="-1"/>
          <w:sz w:val="28"/>
          <w:szCs w:val="28"/>
        </w:rPr>
        <w:t>.</w:t>
      </w:r>
      <w:r w:rsidRPr="00960DC8">
        <w:rPr>
          <w:color w:val="000000"/>
          <w:spacing w:val="-1"/>
          <w:sz w:val="28"/>
          <w:szCs w:val="28"/>
        </w:rPr>
        <w:t xml:space="preserve"> Конкурсная комиссия</w:t>
      </w:r>
      <w:r w:rsidR="00244E3A">
        <w:rPr>
          <w:color w:val="000000"/>
          <w:spacing w:val="-1"/>
          <w:sz w:val="28"/>
          <w:szCs w:val="28"/>
        </w:rPr>
        <w:t xml:space="preserve"> </w:t>
      </w:r>
      <w:r w:rsidRPr="0000417B">
        <w:rPr>
          <w:color w:val="000000"/>
          <w:spacing w:val="-1"/>
          <w:sz w:val="28"/>
          <w:szCs w:val="28"/>
        </w:rPr>
        <w:t xml:space="preserve">формируется из числа представителей РУМЦ, вузов-партнеров сети РУМЦ, работодателей, представителей общественных организаций и осуществляет следующую деятельность: </w:t>
      </w:r>
    </w:p>
    <w:p w14:paraId="07489592" w14:textId="77777777" w:rsidR="00672F9B" w:rsidRPr="00E25022" w:rsidRDefault="00672F9B" w:rsidP="009E48A5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/>
          <w:color w:val="000000"/>
          <w:spacing w:val="-1"/>
          <w:sz w:val="28"/>
          <w:szCs w:val="28"/>
        </w:rPr>
      </w:pPr>
      <w:r w:rsidRPr="00E25022">
        <w:rPr>
          <w:color w:val="000000"/>
          <w:sz w:val="28"/>
          <w:szCs w:val="28"/>
        </w:rPr>
        <w:t xml:space="preserve">оценивает работы, поступившие на первом (заочном) этапе </w:t>
      </w:r>
      <w:r>
        <w:rPr>
          <w:sz w:val="28"/>
          <w:szCs w:val="28"/>
        </w:rPr>
        <w:t>Олимпиады</w:t>
      </w:r>
      <w:r w:rsidRPr="00E25022">
        <w:rPr>
          <w:color w:val="000000"/>
          <w:sz w:val="28"/>
          <w:szCs w:val="28"/>
        </w:rPr>
        <w:t xml:space="preserve"> по принятым критериям и определяет участников, прошедших во второй этап </w:t>
      </w:r>
      <w:r>
        <w:rPr>
          <w:sz w:val="28"/>
          <w:szCs w:val="28"/>
        </w:rPr>
        <w:t>Олимпиады</w:t>
      </w:r>
      <w:r w:rsidRPr="00E25022">
        <w:rPr>
          <w:color w:val="000000"/>
          <w:spacing w:val="-1"/>
          <w:sz w:val="28"/>
          <w:szCs w:val="28"/>
        </w:rPr>
        <w:t>;</w:t>
      </w:r>
    </w:p>
    <w:p w14:paraId="069EB871" w14:textId="77777777" w:rsidR="00672F9B" w:rsidRPr="00E80620" w:rsidRDefault="00672F9B" w:rsidP="009E48A5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z w:val="28"/>
          <w:szCs w:val="28"/>
        </w:rPr>
        <w:t>представляет в оргкомитет результаты первого заочного этапа с указанием прошедших и не прошедших во второй этап участников</w:t>
      </w:r>
      <w:r w:rsidRPr="00E80620">
        <w:rPr>
          <w:color w:val="000000"/>
          <w:spacing w:val="-1"/>
          <w:sz w:val="28"/>
          <w:szCs w:val="28"/>
        </w:rPr>
        <w:t>;</w:t>
      </w:r>
    </w:p>
    <w:p w14:paraId="12167596" w14:textId="77777777" w:rsidR="00672F9B" w:rsidRPr="00E80620" w:rsidRDefault="00672F9B" w:rsidP="009E48A5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>оценивает проекты и выполнение практических заданий работы участников, выполненные ими на втором (очном) этапе;</w:t>
      </w:r>
    </w:p>
    <w:p w14:paraId="02A9A741" w14:textId="77777777" w:rsidR="00672F9B" w:rsidRPr="00E80620" w:rsidRDefault="00672F9B" w:rsidP="009E48A5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pacing w:val="-1"/>
          <w:sz w:val="28"/>
          <w:szCs w:val="28"/>
        </w:rPr>
        <w:t xml:space="preserve">определяет победителя и призеров </w:t>
      </w:r>
      <w:r>
        <w:rPr>
          <w:sz w:val="28"/>
          <w:szCs w:val="28"/>
        </w:rPr>
        <w:t>Олимпиады</w:t>
      </w:r>
      <w:r w:rsidRPr="00E80620">
        <w:rPr>
          <w:color w:val="000000"/>
          <w:spacing w:val="-1"/>
          <w:sz w:val="28"/>
          <w:szCs w:val="28"/>
        </w:rPr>
        <w:t>;</w:t>
      </w:r>
    </w:p>
    <w:p w14:paraId="41821F16" w14:textId="77777777" w:rsidR="00672F9B" w:rsidRPr="00E80620" w:rsidRDefault="00672F9B" w:rsidP="009E48A5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E80620">
        <w:rPr>
          <w:color w:val="000000"/>
          <w:sz w:val="28"/>
          <w:szCs w:val="28"/>
        </w:rPr>
        <w:t xml:space="preserve">предоставляет в Оргкомитет индивидуальные результаты участников, достигнутые во втором (очном) этапе с указанием победителя и призеров </w:t>
      </w:r>
      <w:r>
        <w:rPr>
          <w:sz w:val="28"/>
          <w:szCs w:val="28"/>
        </w:rPr>
        <w:t>Олимпиады</w:t>
      </w:r>
      <w:r w:rsidRPr="00E80620">
        <w:rPr>
          <w:color w:val="000000"/>
          <w:spacing w:val="-1"/>
          <w:sz w:val="28"/>
          <w:szCs w:val="28"/>
        </w:rPr>
        <w:t>;</w:t>
      </w:r>
    </w:p>
    <w:p w14:paraId="37EF6ADC" w14:textId="77777777" w:rsidR="00672F9B" w:rsidRDefault="00672F9B" w:rsidP="009E48A5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 w:rsidRPr="00E25022">
        <w:rPr>
          <w:color w:val="000000"/>
          <w:spacing w:val="-1"/>
          <w:sz w:val="28"/>
          <w:szCs w:val="28"/>
        </w:rPr>
        <w:t xml:space="preserve">подводит итоги и представляет анализ работы </w:t>
      </w:r>
      <w:r>
        <w:rPr>
          <w:sz w:val="28"/>
          <w:szCs w:val="28"/>
        </w:rPr>
        <w:t>Олимпиады.</w:t>
      </w:r>
    </w:p>
    <w:p w14:paraId="76E3388F" w14:textId="77777777" w:rsidR="00672F9B" w:rsidRDefault="00672F9B" w:rsidP="009E48A5">
      <w:pPr>
        <w:pStyle w:val="a3"/>
        <w:tabs>
          <w:tab w:val="left" w:pos="0"/>
          <w:tab w:val="left" w:pos="993"/>
          <w:tab w:val="left" w:pos="1276"/>
        </w:tabs>
        <w:suppressAutoHyphens/>
        <w:ind w:left="709"/>
        <w:jc w:val="both"/>
        <w:rPr>
          <w:rFonts w:eastAsia="Calibri"/>
          <w:b/>
          <w:sz w:val="28"/>
          <w:szCs w:val="28"/>
        </w:rPr>
      </w:pPr>
    </w:p>
    <w:p w14:paraId="05FDC076" w14:textId="77777777" w:rsidR="00672F9B" w:rsidRDefault="00672F9B" w:rsidP="009E48A5">
      <w:pPr>
        <w:tabs>
          <w:tab w:val="left" w:pos="0"/>
          <w:tab w:val="left" w:pos="993"/>
          <w:tab w:val="left" w:pos="1276"/>
        </w:tabs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XIII</w:t>
      </w:r>
      <w:r w:rsidRPr="00371181">
        <w:rPr>
          <w:rFonts w:eastAsia="Calibri"/>
          <w:b/>
          <w:sz w:val="28"/>
          <w:szCs w:val="28"/>
        </w:rPr>
        <w:t>.</w:t>
      </w:r>
      <w:r w:rsidRPr="00E25022">
        <w:rPr>
          <w:rFonts w:eastAsia="Calibri"/>
          <w:b/>
          <w:sz w:val="28"/>
          <w:szCs w:val="28"/>
        </w:rPr>
        <w:t xml:space="preserve">ОПРЕДЕЛЕНИЕ ПОБЕДИТЕЛЕЙ, ПРИЗЕРОВ И ПООЩРЕНИЕ УЧАСТНИКОВ </w:t>
      </w:r>
      <w:r w:rsidRPr="00E25022">
        <w:rPr>
          <w:b/>
          <w:sz w:val="28"/>
          <w:szCs w:val="28"/>
        </w:rPr>
        <w:t>ОЛИМПИАДЫ</w:t>
      </w:r>
    </w:p>
    <w:p w14:paraId="72CD21BE" w14:textId="77777777" w:rsidR="00672F9B" w:rsidRPr="00E25022" w:rsidRDefault="00672F9B" w:rsidP="009E48A5">
      <w:pPr>
        <w:tabs>
          <w:tab w:val="left" w:pos="0"/>
          <w:tab w:val="left" w:pos="993"/>
          <w:tab w:val="left" w:pos="1276"/>
        </w:tabs>
        <w:suppressAutoHyphens/>
        <w:jc w:val="center"/>
        <w:rPr>
          <w:rFonts w:eastAsia="Calibri"/>
          <w:b/>
          <w:sz w:val="28"/>
          <w:szCs w:val="28"/>
        </w:rPr>
      </w:pPr>
    </w:p>
    <w:p w14:paraId="42945CAD" w14:textId="77777777" w:rsidR="00672F9B" w:rsidRPr="00E80620" w:rsidRDefault="00672F9B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B6564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.</w:t>
      </w:r>
      <w:r w:rsidRPr="00E8062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E80620">
        <w:rPr>
          <w:rFonts w:eastAsia="Calibri"/>
          <w:sz w:val="28"/>
          <w:szCs w:val="28"/>
        </w:rPr>
        <w:t xml:space="preserve"> Итоги </w:t>
      </w:r>
      <w:r>
        <w:rPr>
          <w:sz w:val="28"/>
          <w:szCs w:val="28"/>
        </w:rPr>
        <w:t>Олимпиады</w:t>
      </w:r>
      <w:r w:rsidR="00244E3A">
        <w:rPr>
          <w:sz w:val="28"/>
          <w:szCs w:val="28"/>
        </w:rPr>
        <w:t xml:space="preserve"> </w:t>
      </w:r>
      <w:r w:rsidRPr="00E80620">
        <w:rPr>
          <w:rFonts w:eastAsia="Calibri"/>
          <w:sz w:val="28"/>
          <w:szCs w:val="28"/>
        </w:rPr>
        <w:t>подводит конкурсная комиссия в составе председателя и членов комиссии.</w:t>
      </w:r>
    </w:p>
    <w:p w14:paraId="50B42CFE" w14:textId="77777777" w:rsidR="00672F9B" w:rsidRPr="00E80620" w:rsidRDefault="00672F9B" w:rsidP="009E48A5">
      <w:pPr>
        <w:suppressAutoHyphens/>
        <w:ind w:firstLine="709"/>
        <w:jc w:val="both"/>
        <w:rPr>
          <w:rFonts w:eastAsia="Calibri"/>
          <w:spacing w:val="-4"/>
          <w:sz w:val="28"/>
          <w:szCs w:val="28"/>
        </w:rPr>
      </w:pPr>
      <w:r w:rsidRPr="00B6564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.</w:t>
      </w:r>
      <w:r w:rsidRPr="00E8062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E80620">
        <w:rPr>
          <w:rFonts w:eastAsia="Calibri"/>
          <w:sz w:val="28"/>
          <w:szCs w:val="28"/>
        </w:rPr>
        <w:t xml:space="preserve"> Каждый член конкурсной комиссии заполняет ведомость с баллами. Итоги </w:t>
      </w:r>
      <w:r>
        <w:rPr>
          <w:sz w:val="28"/>
          <w:szCs w:val="28"/>
        </w:rPr>
        <w:t>Олимпиады</w:t>
      </w:r>
      <w:r w:rsidR="00244E3A">
        <w:rPr>
          <w:sz w:val="28"/>
          <w:szCs w:val="28"/>
        </w:rPr>
        <w:t xml:space="preserve"> </w:t>
      </w:r>
      <w:r w:rsidRPr="00E80620">
        <w:rPr>
          <w:rFonts w:eastAsia="Calibri"/>
          <w:spacing w:val="-4"/>
          <w:sz w:val="28"/>
          <w:szCs w:val="28"/>
        </w:rPr>
        <w:t xml:space="preserve">оформляются актом, подписываются председателем Комиссии, членами комиссии и заверяются печатью. К акту прилагается сводная ведомость </w:t>
      </w:r>
      <w:r>
        <w:rPr>
          <w:rFonts w:eastAsia="Calibri"/>
          <w:spacing w:val="-4"/>
          <w:sz w:val="28"/>
          <w:szCs w:val="28"/>
        </w:rPr>
        <w:t>с баллами</w:t>
      </w:r>
      <w:r w:rsidRPr="00E80620">
        <w:rPr>
          <w:rFonts w:eastAsia="Calibri"/>
          <w:spacing w:val="-4"/>
          <w:sz w:val="28"/>
          <w:szCs w:val="28"/>
        </w:rPr>
        <w:t xml:space="preserve">. </w:t>
      </w:r>
    </w:p>
    <w:p w14:paraId="2B2EE571" w14:textId="77777777" w:rsidR="00672F9B" w:rsidRPr="00E80620" w:rsidRDefault="00672F9B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B6564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.</w:t>
      </w:r>
      <w:r w:rsidRPr="00E8062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E80620">
        <w:rPr>
          <w:rFonts w:eastAsia="Calibri"/>
          <w:sz w:val="28"/>
          <w:szCs w:val="28"/>
        </w:rPr>
        <w:t xml:space="preserve"> Победители и призеры </w:t>
      </w:r>
      <w:r>
        <w:rPr>
          <w:sz w:val="28"/>
          <w:szCs w:val="28"/>
        </w:rPr>
        <w:t>Олимпиады</w:t>
      </w:r>
      <w:r w:rsidRPr="00E80620">
        <w:rPr>
          <w:rFonts w:eastAsia="Calibri"/>
          <w:sz w:val="28"/>
          <w:szCs w:val="28"/>
        </w:rPr>
        <w:t xml:space="preserve"> определяются по лучшим показателям (баллам) выполнения конкурсных заданий (презентации проекта</w:t>
      </w:r>
      <w:r>
        <w:rPr>
          <w:rFonts w:eastAsia="Calibri"/>
          <w:sz w:val="28"/>
          <w:szCs w:val="28"/>
        </w:rPr>
        <w:t xml:space="preserve"> методической разработки</w:t>
      </w:r>
      <w:r w:rsidRPr="00E80620">
        <w:rPr>
          <w:rFonts w:eastAsia="Calibri"/>
          <w:sz w:val="28"/>
          <w:szCs w:val="28"/>
        </w:rPr>
        <w:t xml:space="preserve"> и выполнения практического задания). </w:t>
      </w:r>
    </w:p>
    <w:p w14:paraId="4124D95F" w14:textId="77777777" w:rsidR="00672F9B" w:rsidRDefault="00672F9B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D95EE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</w:t>
      </w:r>
      <w:r w:rsidRPr="00D95EEC">
        <w:rPr>
          <w:rFonts w:eastAsia="Calibri"/>
          <w:sz w:val="28"/>
          <w:szCs w:val="28"/>
        </w:rPr>
        <w:t>.4</w:t>
      </w:r>
      <w:r>
        <w:rPr>
          <w:rFonts w:eastAsia="Calibri"/>
          <w:sz w:val="28"/>
          <w:szCs w:val="28"/>
        </w:rPr>
        <w:t>.</w:t>
      </w:r>
      <w:r w:rsidRPr="00D95EEC">
        <w:rPr>
          <w:rFonts w:eastAsia="Calibri"/>
          <w:sz w:val="28"/>
          <w:szCs w:val="28"/>
        </w:rPr>
        <w:t xml:space="preserve"> Победителю</w:t>
      </w:r>
      <w:r w:rsidR="00244E3A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 w:rsidRPr="00E80620">
        <w:rPr>
          <w:rFonts w:eastAsia="Calibri"/>
          <w:sz w:val="28"/>
          <w:szCs w:val="28"/>
        </w:rPr>
        <w:t xml:space="preserve"> присуждается </w:t>
      </w:r>
      <w:r w:rsidRPr="00E80620">
        <w:rPr>
          <w:rFonts w:eastAsia="Calibri"/>
          <w:sz w:val="28"/>
          <w:szCs w:val="28"/>
          <w:lang w:val="en-US"/>
        </w:rPr>
        <w:t>I</w:t>
      </w:r>
      <w:r w:rsidRPr="00E80620">
        <w:rPr>
          <w:rFonts w:eastAsia="Calibri"/>
          <w:sz w:val="28"/>
          <w:szCs w:val="28"/>
        </w:rPr>
        <w:t xml:space="preserve"> место, призерам – II место и III место. </w:t>
      </w:r>
    </w:p>
    <w:p w14:paraId="3DB3E9A1" w14:textId="77777777" w:rsidR="00672F9B" w:rsidRPr="00E80620" w:rsidRDefault="00672F9B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5. </w:t>
      </w:r>
      <w:r w:rsidRPr="00E80620">
        <w:rPr>
          <w:rFonts w:eastAsia="Calibri"/>
          <w:sz w:val="28"/>
          <w:szCs w:val="28"/>
        </w:rPr>
        <w:t xml:space="preserve">Участникам </w:t>
      </w:r>
      <w:r>
        <w:rPr>
          <w:sz w:val="28"/>
          <w:szCs w:val="28"/>
        </w:rPr>
        <w:t>Олимпиады</w:t>
      </w:r>
      <w:r w:rsidRPr="00E80620">
        <w:rPr>
          <w:rFonts w:eastAsia="Calibri"/>
          <w:sz w:val="28"/>
          <w:szCs w:val="28"/>
        </w:rPr>
        <w:t>, показавшим высокие результаты при выполнении отдельного задания (выполнивших все требования конкурсных заданий), могут устанавливаться дополнительные поощрения.</w:t>
      </w:r>
    </w:p>
    <w:p w14:paraId="3A169058" w14:textId="77777777" w:rsidR="00672F9B" w:rsidRPr="00E80620" w:rsidRDefault="00672F9B" w:rsidP="009E48A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656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E806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E80620">
        <w:rPr>
          <w:color w:val="000000"/>
          <w:sz w:val="28"/>
          <w:szCs w:val="28"/>
        </w:rPr>
        <w:t xml:space="preserve"> Организаторы и </w:t>
      </w:r>
      <w:r>
        <w:rPr>
          <w:color w:val="000000"/>
          <w:sz w:val="28"/>
          <w:szCs w:val="28"/>
        </w:rPr>
        <w:t>конкурсная комиссия</w:t>
      </w:r>
      <w:r w:rsidR="00244E3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 w:rsidRPr="00E80620">
        <w:rPr>
          <w:color w:val="000000"/>
          <w:sz w:val="28"/>
          <w:szCs w:val="28"/>
        </w:rPr>
        <w:t xml:space="preserve"> оставляют за собой право учреждать специальные номинации, определять в них победителя и награждать специальными призами.</w:t>
      </w:r>
    </w:p>
    <w:p w14:paraId="0EAC450E" w14:textId="77777777" w:rsidR="00672F9B" w:rsidRPr="00E80620" w:rsidRDefault="00672F9B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B6564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.7.</w:t>
      </w:r>
      <w:r w:rsidR="00244E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курсные работы</w:t>
      </w:r>
      <w:r w:rsidRPr="00E80620">
        <w:rPr>
          <w:rFonts w:eastAsia="Calibri"/>
          <w:sz w:val="28"/>
          <w:szCs w:val="28"/>
        </w:rPr>
        <w:t xml:space="preserve"> победителей </w:t>
      </w:r>
      <w:r>
        <w:rPr>
          <w:sz w:val="28"/>
          <w:szCs w:val="28"/>
        </w:rPr>
        <w:t>Олимпиады</w:t>
      </w:r>
      <w:r w:rsidRPr="00E80620">
        <w:rPr>
          <w:rFonts w:eastAsia="Calibri"/>
          <w:sz w:val="28"/>
          <w:szCs w:val="28"/>
        </w:rPr>
        <w:t xml:space="preserve"> размещаются на </w:t>
      </w:r>
      <w:r>
        <w:rPr>
          <w:rFonts w:eastAsia="Calibri"/>
          <w:sz w:val="28"/>
          <w:szCs w:val="28"/>
        </w:rPr>
        <w:t>сайте</w:t>
      </w:r>
      <w:r w:rsidRPr="00E80620">
        <w:rPr>
          <w:rFonts w:eastAsia="Calibri"/>
          <w:sz w:val="28"/>
          <w:szCs w:val="28"/>
        </w:rPr>
        <w:t xml:space="preserve"> РУМЦ</w:t>
      </w:r>
      <w:r>
        <w:rPr>
          <w:rFonts w:eastAsia="Calibri"/>
          <w:sz w:val="28"/>
          <w:szCs w:val="28"/>
        </w:rPr>
        <w:t>.</w:t>
      </w:r>
    </w:p>
    <w:p w14:paraId="01E1EFB3" w14:textId="77777777" w:rsidR="00672F9B" w:rsidRPr="00E80620" w:rsidRDefault="00672F9B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B65646">
        <w:rPr>
          <w:rFonts w:eastAsia="Calibri"/>
          <w:sz w:val="28"/>
          <w:szCs w:val="28"/>
        </w:rPr>
        <w:lastRenderedPageBreak/>
        <w:t>1</w:t>
      </w:r>
      <w:r>
        <w:rPr>
          <w:rFonts w:eastAsia="Calibri"/>
          <w:sz w:val="28"/>
          <w:szCs w:val="28"/>
        </w:rPr>
        <w:t>3.8.</w:t>
      </w:r>
      <w:r w:rsidRPr="00E80620">
        <w:rPr>
          <w:rFonts w:eastAsia="Calibri"/>
          <w:sz w:val="28"/>
          <w:szCs w:val="28"/>
        </w:rPr>
        <w:t xml:space="preserve"> Организаторы </w:t>
      </w:r>
      <w:r>
        <w:rPr>
          <w:sz w:val="28"/>
          <w:szCs w:val="28"/>
        </w:rPr>
        <w:t>Олимпиады</w:t>
      </w:r>
      <w:r>
        <w:rPr>
          <w:rFonts w:eastAsia="Calibri"/>
          <w:sz w:val="28"/>
          <w:szCs w:val="28"/>
        </w:rPr>
        <w:t xml:space="preserve"> в соответствии с Положением об </w:t>
      </w:r>
      <w:r>
        <w:rPr>
          <w:sz w:val="28"/>
          <w:szCs w:val="28"/>
        </w:rPr>
        <w:t xml:space="preserve">Олимпиаде </w:t>
      </w:r>
      <w:r w:rsidRPr="00E80620">
        <w:rPr>
          <w:rFonts w:eastAsia="Calibri"/>
          <w:sz w:val="28"/>
          <w:szCs w:val="28"/>
        </w:rPr>
        <w:t xml:space="preserve">в течение двух недель после завершения проведения </w:t>
      </w:r>
      <w:r>
        <w:rPr>
          <w:sz w:val="28"/>
          <w:szCs w:val="28"/>
        </w:rPr>
        <w:t>Олимпиады</w:t>
      </w:r>
      <w:r w:rsidR="00244E3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Pr="00E80620">
        <w:rPr>
          <w:rFonts w:eastAsia="Calibri"/>
          <w:sz w:val="28"/>
          <w:szCs w:val="28"/>
        </w:rPr>
        <w:t xml:space="preserve">азмещают отчет о результатах проведения </w:t>
      </w:r>
      <w:r>
        <w:rPr>
          <w:sz w:val="28"/>
          <w:szCs w:val="28"/>
        </w:rPr>
        <w:t>Олимпиады</w:t>
      </w:r>
      <w:r w:rsidR="00244E3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сайте РУМЦ. </w:t>
      </w:r>
    </w:p>
    <w:p w14:paraId="53B54FB0" w14:textId="77777777" w:rsidR="00672F9B" w:rsidRPr="00567D90" w:rsidRDefault="00672F9B" w:rsidP="009E48A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897F1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.9.</w:t>
      </w:r>
      <w:r w:rsidRPr="00E80620">
        <w:rPr>
          <w:rFonts w:eastAsia="Calibri"/>
          <w:sz w:val="28"/>
          <w:szCs w:val="28"/>
        </w:rPr>
        <w:t xml:space="preserve"> Лучшие проекты могут быть рекомендованы для дальнейшего развития и внедрения.</w:t>
      </w:r>
      <w:bookmarkEnd w:id="3"/>
      <w:r w:rsidRPr="00D42B59">
        <w:rPr>
          <w:color w:val="212121"/>
          <w:spacing w:val="4"/>
          <w:sz w:val="28"/>
          <w:szCs w:val="28"/>
        </w:rPr>
        <w:br w:type="page"/>
      </w:r>
    </w:p>
    <w:p w14:paraId="29AE0CED" w14:textId="77777777" w:rsidR="009A47C0" w:rsidRDefault="00672F9B" w:rsidP="00AB3F01">
      <w:pPr>
        <w:shd w:val="clear" w:color="auto" w:fill="FFFFFF"/>
        <w:ind w:left="5664" w:firstLine="573"/>
        <w:rPr>
          <w:color w:val="000000"/>
          <w:spacing w:val="-5"/>
          <w:sz w:val="24"/>
          <w:szCs w:val="24"/>
        </w:rPr>
      </w:pPr>
      <w:r w:rsidRPr="009A47C0">
        <w:rPr>
          <w:color w:val="000000"/>
          <w:spacing w:val="-5"/>
          <w:sz w:val="24"/>
          <w:szCs w:val="24"/>
        </w:rPr>
        <w:lastRenderedPageBreak/>
        <w:t>Приложение</w:t>
      </w:r>
      <w:r w:rsidR="006F05A8" w:rsidRPr="009A47C0">
        <w:rPr>
          <w:color w:val="000000"/>
          <w:spacing w:val="-5"/>
          <w:sz w:val="24"/>
          <w:szCs w:val="24"/>
        </w:rPr>
        <w:t xml:space="preserve"> №1</w:t>
      </w:r>
    </w:p>
    <w:p w14:paraId="5082F77C" w14:textId="228A68D5" w:rsidR="00672F9B" w:rsidRPr="009A47C0" w:rsidRDefault="00AB3F01" w:rsidP="00AB3F01">
      <w:pPr>
        <w:shd w:val="clear" w:color="auto" w:fill="FFFFFF"/>
        <w:ind w:left="6663" w:hanging="999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</w:t>
      </w:r>
      <w:r w:rsidR="009A47C0">
        <w:rPr>
          <w:color w:val="000000"/>
          <w:spacing w:val="-5"/>
          <w:sz w:val="24"/>
          <w:szCs w:val="24"/>
        </w:rPr>
        <w:t>к</w:t>
      </w:r>
      <w:r w:rsidR="009A47C0">
        <w:rPr>
          <w:color w:val="000000"/>
          <w:spacing w:val="-3"/>
          <w:sz w:val="24"/>
          <w:szCs w:val="24"/>
        </w:rPr>
        <w:t xml:space="preserve"> </w:t>
      </w:r>
      <w:r w:rsidR="009A47C0" w:rsidRPr="009A47C0">
        <w:rPr>
          <w:color w:val="000000"/>
          <w:spacing w:val="-3"/>
          <w:sz w:val="24"/>
          <w:szCs w:val="24"/>
        </w:rPr>
        <w:t>Положению</w:t>
      </w:r>
    </w:p>
    <w:p w14:paraId="4B5D30EE" w14:textId="6B8E2C03" w:rsidR="00672F9B" w:rsidRDefault="00AB3F01" w:rsidP="009A47C0">
      <w:pPr>
        <w:pStyle w:val="Default"/>
        <w:ind w:left="5664"/>
      </w:pPr>
      <w:r>
        <w:t xml:space="preserve">         </w:t>
      </w:r>
      <w:r w:rsidR="00672F9B" w:rsidRPr="009A47C0">
        <w:t>от «__» ______ 2019 г. № ____</w:t>
      </w:r>
    </w:p>
    <w:p w14:paraId="5F95121B" w14:textId="77777777" w:rsidR="002C7287" w:rsidRDefault="002C7287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</w:p>
    <w:p w14:paraId="6DE10864" w14:textId="764C1380" w:rsidR="009A47C0" w:rsidRPr="009A47C0" w:rsidRDefault="009A47C0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6D0BE31B" w14:textId="77777777" w:rsidR="009A47C0" w:rsidRPr="00266964" w:rsidRDefault="009A47C0" w:rsidP="009A47C0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7C146988" w14:textId="77777777" w:rsidR="009A47C0" w:rsidRPr="009A47C0" w:rsidRDefault="009A47C0" w:rsidP="009A47C0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512AEEFB" w14:textId="77777777" w:rsidR="00672F9B" w:rsidRPr="006F05A8" w:rsidRDefault="00672F9B" w:rsidP="00672F9B">
      <w:pPr>
        <w:shd w:val="clear" w:color="auto" w:fill="FFFFFF"/>
        <w:ind w:left="4248" w:hanging="4248"/>
        <w:rPr>
          <w:szCs w:val="28"/>
        </w:rPr>
      </w:pPr>
    </w:p>
    <w:p w14:paraId="771EE8D3" w14:textId="77777777" w:rsidR="00672F9B" w:rsidRPr="006F05A8" w:rsidRDefault="00672F9B" w:rsidP="00672F9B">
      <w:pPr>
        <w:rPr>
          <w:szCs w:val="28"/>
        </w:rPr>
      </w:pPr>
    </w:p>
    <w:p w14:paraId="77D6D817" w14:textId="77777777" w:rsidR="00672F9B" w:rsidRPr="006F05A8" w:rsidRDefault="00672F9B" w:rsidP="00672F9B">
      <w:pPr>
        <w:rPr>
          <w:szCs w:val="28"/>
        </w:rPr>
      </w:pPr>
    </w:p>
    <w:p w14:paraId="082CEADC" w14:textId="77777777" w:rsidR="00672F9B" w:rsidRPr="0000417B" w:rsidRDefault="00672F9B" w:rsidP="00672F9B">
      <w:pPr>
        <w:jc w:val="center"/>
        <w:rPr>
          <w:b/>
          <w:sz w:val="28"/>
          <w:szCs w:val="28"/>
        </w:rPr>
      </w:pPr>
      <w:r w:rsidRPr="0000417B">
        <w:rPr>
          <w:b/>
          <w:sz w:val="28"/>
          <w:szCs w:val="28"/>
        </w:rPr>
        <w:t xml:space="preserve">ЗАЯВКА </w:t>
      </w:r>
    </w:p>
    <w:p w14:paraId="3E3AC12E" w14:textId="77777777" w:rsidR="00672F9B" w:rsidRDefault="00672F9B" w:rsidP="00672F9B">
      <w:pPr>
        <w:pStyle w:val="a6"/>
        <w:spacing w:before="0" w:beforeAutospacing="0" w:after="0" w:afterAutospacing="0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  <w:r w:rsidRPr="0000417B">
        <w:rPr>
          <w:b/>
          <w:sz w:val="28"/>
          <w:szCs w:val="28"/>
        </w:rPr>
        <w:t>на участие</w:t>
      </w:r>
      <w:r w:rsidR="00244E3A">
        <w:rPr>
          <w:b/>
          <w:sz w:val="28"/>
          <w:szCs w:val="28"/>
        </w:rPr>
        <w:t xml:space="preserve"> </w:t>
      </w:r>
      <w:r w:rsidR="000F0124">
        <w:rPr>
          <w:b/>
          <w:sz w:val="28"/>
          <w:szCs w:val="28"/>
        </w:rPr>
        <w:t>в региональной</w:t>
      </w:r>
      <w:r w:rsidR="00244E3A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Олимпиаде</w:t>
      </w:r>
      <w:r w:rsidRPr="007C7792">
        <w:rPr>
          <w:b/>
          <w:bCs/>
          <w:color w:val="000000"/>
          <w:spacing w:val="-1"/>
          <w:sz w:val="28"/>
          <w:szCs w:val="28"/>
        </w:rPr>
        <w:t xml:space="preserve"> «</w:t>
      </w:r>
      <w:r>
        <w:rPr>
          <w:b/>
          <w:bCs/>
          <w:color w:val="000000"/>
          <w:spacing w:val="-1"/>
          <w:sz w:val="28"/>
          <w:szCs w:val="28"/>
        </w:rPr>
        <w:t>Творчество без границ</w:t>
      </w:r>
      <w:r w:rsidRPr="007C7792">
        <w:rPr>
          <w:b/>
          <w:bCs/>
          <w:color w:val="000000"/>
          <w:spacing w:val="-1"/>
          <w:sz w:val="28"/>
          <w:szCs w:val="28"/>
        </w:rPr>
        <w:t xml:space="preserve">» </w:t>
      </w:r>
    </w:p>
    <w:p w14:paraId="6F11D195" w14:textId="77777777" w:rsidR="00672F9B" w:rsidRDefault="00672F9B" w:rsidP="00672F9B">
      <w:pPr>
        <w:pStyle w:val="a6"/>
        <w:spacing w:before="0" w:beforeAutospacing="0" w:after="0" w:afterAutospacing="0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с участием</w:t>
      </w:r>
      <w:r w:rsidRPr="007C7792">
        <w:rPr>
          <w:b/>
          <w:bCs/>
          <w:color w:val="000000"/>
          <w:spacing w:val="-1"/>
          <w:sz w:val="28"/>
          <w:szCs w:val="28"/>
        </w:rPr>
        <w:t xml:space="preserve"> студентов с </w:t>
      </w:r>
      <w:r>
        <w:rPr>
          <w:b/>
          <w:bCs/>
          <w:color w:val="000000"/>
          <w:spacing w:val="-1"/>
          <w:sz w:val="28"/>
          <w:szCs w:val="28"/>
        </w:rPr>
        <w:t xml:space="preserve">инвалидностью и ограниченными </w:t>
      </w:r>
    </w:p>
    <w:p w14:paraId="19A23319" w14:textId="77777777" w:rsidR="00672F9B" w:rsidRPr="007C7792" w:rsidRDefault="00672F9B" w:rsidP="00672F9B">
      <w:pPr>
        <w:pStyle w:val="a6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возможностями здоровья</w:t>
      </w:r>
    </w:p>
    <w:p w14:paraId="7E8F0432" w14:textId="77777777" w:rsidR="00672F9B" w:rsidRDefault="00672F9B" w:rsidP="00672F9B">
      <w:pPr>
        <w:jc w:val="center"/>
        <w:rPr>
          <w:b/>
          <w:sz w:val="28"/>
          <w:szCs w:val="28"/>
        </w:rPr>
      </w:pPr>
    </w:p>
    <w:p w14:paraId="4FA0E242" w14:textId="77777777" w:rsidR="00672F9B" w:rsidRDefault="00672F9B" w:rsidP="0067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</w:t>
      </w:r>
    </w:p>
    <w:p w14:paraId="6A14CDA0" w14:textId="77777777" w:rsidR="00672F9B" w:rsidRDefault="00672F9B" w:rsidP="0067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минация)</w:t>
      </w:r>
    </w:p>
    <w:p w14:paraId="3B215030" w14:textId="77777777" w:rsidR="008F0763" w:rsidRPr="0000417B" w:rsidRDefault="008F0763" w:rsidP="00672F9B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59"/>
      </w:tblGrid>
      <w:tr w:rsidR="008F0763" w:rsidRPr="0000417B" w14:paraId="135B2D25" w14:textId="77777777" w:rsidTr="00244E3A">
        <w:tc>
          <w:tcPr>
            <w:tcW w:w="5387" w:type="dxa"/>
            <w:shd w:val="clear" w:color="auto" w:fill="auto"/>
          </w:tcPr>
          <w:p w14:paraId="080E0BD8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559" w:type="dxa"/>
            <w:shd w:val="clear" w:color="auto" w:fill="auto"/>
          </w:tcPr>
          <w:p w14:paraId="1DE91F1C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7D6B8301" w14:textId="77777777" w:rsidTr="00244E3A">
        <w:tc>
          <w:tcPr>
            <w:tcW w:w="5387" w:type="dxa"/>
            <w:shd w:val="clear" w:color="auto" w:fill="auto"/>
          </w:tcPr>
          <w:p w14:paraId="2BDFB238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ов)</w:t>
            </w:r>
          </w:p>
        </w:tc>
        <w:tc>
          <w:tcPr>
            <w:tcW w:w="4559" w:type="dxa"/>
            <w:shd w:val="clear" w:color="auto" w:fill="auto"/>
          </w:tcPr>
          <w:p w14:paraId="3FC4D6A6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5FDEC998" w14:textId="77777777" w:rsidTr="00244E3A">
        <w:tc>
          <w:tcPr>
            <w:tcW w:w="5387" w:type="dxa"/>
            <w:shd w:val="clear" w:color="auto" w:fill="auto"/>
          </w:tcPr>
          <w:p w14:paraId="208DC25D" w14:textId="77777777" w:rsidR="008F0763" w:rsidRPr="00AE4BA7" w:rsidRDefault="008F0763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участника (ов)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AE4B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4559" w:type="dxa"/>
            <w:shd w:val="clear" w:color="auto" w:fill="auto"/>
          </w:tcPr>
          <w:p w14:paraId="79662D24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3E175568" w14:textId="77777777" w:rsidTr="00244E3A">
        <w:tc>
          <w:tcPr>
            <w:tcW w:w="5387" w:type="dxa"/>
            <w:shd w:val="clear" w:color="auto" w:fill="auto"/>
          </w:tcPr>
          <w:p w14:paraId="00E8AE74" w14:textId="77777777" w:rsidR="008F0763" w:rsidRDefault="008F0763" w:rsidP="00244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валидности (да/нет)</w:t>
            </w:r>
          </w:p>
        </w:tc>
        <w:tc>
          <w:tcPr>
            <w:tcW w:w="4559" w:type="dxa"/>
            <w:shd w:val="clear" w:color="auto" w:fill="auto"/>
          </w:tcPr>
          <w:p w14:paraId="797950A2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2D421778" w14:textId="77777777" w:rsidTr="00244E3A">
        <w:tc>
          <w:tcPr>
            <w:tcW w:w="5387" w:type="dxa"/>
            <w:shd w:val="clear" w:color="auto" w:fill="auto"/>
          </w:tcPr>
          <w:p w14:paraId="20345438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 xml:space="preserve">Почтовый адрес (с индексом) и </w:t>
            </w:r>
            <w:r w:rsidRPr="0000417B">
              <w:rPr>
                <w:sz w:val="28"/>
                <w:szCs w:val="28"/>
                <w:lang w:val="en-US"/>
              </w:rPr>
              <w:t>e</w:t>
            </w:r>
            <w:r w:rsidRPr="0000417B">
              <w:rPr>
                <w:sz w:val="28"/>
                <w:szCs w:val="28"/>
              </w:rPr>
              <w:t>-mail участника</w:t>
            </w:r>
            <w:r>
              <w:rPr>
                <w:sz w:val="28"/>
                <w:szCs w:val="28"/>
              </w:rPr>
              <w:t xml:space="preserve"> (ов)</w:t>
            </w:r>
          </w:p>
        </w:tc>
        <w:tc>
          <w:tcPr>
            <w:tcW w:w="4559" w:type="dxa"/>
            <w:shd w:val="clear" w:color="auto" w:fill="auto"/>
          </w:tcPr>
          <w:p w14:paraId="128FAF3B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573DE7B6" w14:textId="77777777" w:rsidTr="00244E3A">
        <w:tc>
          <w:tcPr>
            <w:tcW w:w="5387" w:type="dxa"/>
            <w:shd w:val="clear" w:color="auto" w:fill="auto"/>
          </w:tcPr>
          <w:p w14:paraId="5B8B1070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Контактный теле</w:t>
            </w:r>
            <w:r>
              <w:rPr>
                <w:sz w:val="28"/>
                <w:szCs w:val="28"/>
              </w:rPr>
              <w:t>фон (с кодом города) участника (ов)</w:t>
            </w:r>
          </w:p>
        </w:tc>
        <w:tc>
          <w:tcPr>
            <w:tcW w:w="4559" w:type="dxa"/>
            <w:shd w:val="clear" w:color="auto" w:fill="auto"/>
          </w:tcPr>
          <w:p w14:paraId="01027B39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2E618301" w14:textId="77777777" w:rsidTr="00244E3A">
        <w:tc>
          <w:tcPr>
            <w:tcW w:w="5387" w:type="dxa"/>
            <w:shd w:val="clear" w:color="auto" w:fill="auto"/>
          </w:tcPr>
          <w:p w14:paraId="7CEF1F2F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126B52">
              <w:rPr>
                <w:rFonts w:eastAsia="Calibri"/>
                <w:sz w:val="28"/>
                <w:szCs w:val="28"/>
              </w:rPr>
              <w:t>аправление подготовки (специаль</w:t>
            </w:r>
            <w:r>
              <w:rPr>
                <w:rFonts w:eastAsia="Calibri"/>
                <w:sz w:val="28"/>
                <w:szCs w:val="28"/>
              </w:rPr>
              <w:t>ность), курс обучения участника</w:t>
            </w:r>
          </w:p>
        </w:tc>
        <w:tc>
          <w:tcPr>
            <w:tcW w:w="4559" w:type="dxa"/>
            <w:shd w:val="clear" w:color="auto" w:fill="auto"/>
          </w:tcPr>
          <w:p w14:paraId="7C8C5338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7DC9081B" w14:textId="77777777" w:rsidTr="00244E3A">
        <w:tc>
          <w:tcPr>
            <w:tcW w:w="5387" w:type="dxa"/>
            <w:shd w:val="clear" w:color="auto" w:fill="auto"/>
          </w:tcPr>
          <w:p w14:paraId="6DEB9A59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Полное наименование образовательной организации (с указанием факультета и курса)</w:t>
            </w:r>
          </w:p>
        </w:tc>
        <w:tc>
          <w:tcPr>
            <w:tcW w:w="4559" w:type="dxa"/>
            <w:shd w:val="clear" w:color="auto" w:fill="auto"/>
          </w:tcPr>
          <w:p w14:paraId="028D3223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01157263" w14:textId="77777777" w:rsidTr="00244E3A">
        <w:tc>
          <w:tcPr>
            <w:tcW w:w="5387" w:type="dxa"/>
            <w:shd w:val="clear" w:color="auto" w:fill="auto"/>
          </w:tcPr>
          <w:p w14:paraId="2448F823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4559" w:type="dxa"/>
            <w:shd w:val="clear" w:color="auto" w:fill="auto"/>
          </w:tcPr>
          <w:p w14:paraId="1E6418BB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2C9D98CA" w14:textId="77777777" w:rsidTr="00244E3A">
        <w:tc>
          <w:tcPr>
            <w:tcW w:w="5387" w:type="dxa"/>
            <w:shd w:val="clear" w:color="auto" w:fill="auto"/>
          </w:tcPr>
          <w:p w14:paraId="2ED1F923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Телефон образовательной организации (с указанием кода города)</w:t>
            </w:r>
          </w:p>
        </w:tc>
        <w:tc>
          <w:tcPr>
            <w:tcW w:w="4559" w:type="dxa"/>
            <w:shd w:val="clear" w:color="auto" w:fill="auto"/>
          </w:tcPr>
          <w:p w14:paraId="484F7DE5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  <w:tr w:rsidR="008F0763" w:rsidRPr="0000417B" w14:paraId="7C107993" w14:textId="77777777" w:rsidTr="00244E3A">
        <w:tc>
          <w:tcPr>
            <w:tcW w:w="5387" w:type="dxa"/>
            <w:shd w:val="clear" w:color="auto" w:fill="auto"/>
          </w:tcPr>
          <w:p w14:paraId="34FB5068" w14:textId="77777777" w:rsidR="008F0763" w:rsidRPr="0000417B" w:rsidRDefault="008F0763" w:rsidP="00244E3A">
            <w:pPr>
              <w:rPr>
                <w:sz w:val="28"/>
                <w:szCs w:val="28"/>
              </w:rPr>
            </w:pPr>
            <w:r w:rsidRPr="0000417B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-</w:t>
            </w:r>
            <w:r w:rsidRPr="0000417B">
              <w:rPr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4559" w:type="dxa"/>
            <w:shd w:val="clear" w:color="auto" w:fill="auto"/>
          </w:tcPr>
          <w:p w14:paraId="28486326" w14:textId="77777777" w:rsidR="008F0763" w:rsidRPr="0000417B" w:rsidRDefault="008F0763" w:rsidP="00244E3A">
            <w:pPr>
              <w:rPr>
                <w:sz w:val="28"/>
                <w:szCs w:val="28"/>
              </w:rPr>
            </w:pPr>
          </w:p>
        </w:tc>
      </w:tr>
    </w:tbl>
    <w:p w14:paraId="1F14F544" w14:textId="77777777" w:rsidR="00672F9B" w:rsidRPr="0000417B" w:rsidRDefault="00672F9B" w:rsidP="00672F9B">
      <w:pPr>
        <w:jc w:val="both"/>
        <w:rPr>
          <w:b/>
          <w:sz w:val="28"/>
          <w:szCs w:val="28"/>
        </w:rPr>
      </w:pPr>
    </w:p>
    <w:p w14:paraId="0211E4BC" w14:textId="77777777" w:rsidR="00672F9B" w:rsidRDefault="00672F9B" w:rsidP="00672F9B">
      <w:pPr>
        <w:ind w:left="-709" w:right="25"/>
        <w:rPr>
          <w:sz w:val="28"/>
          <w:szCs w:val="28"/>
        </w:rPr>
      </w:pPr>
    </w:p>
    <w:p w14:paraId="0380A82A" w14:textId="77777777" w:rsidR="00672F9B" w:rsidRPr="0000417B" w:rsidRDefault="00672F9B" w:rsidP="00672F9B">
      <w:pPr>
        <w:ind w:left="-709" w:right="25"/>
        <w:rPr>
          <w:color w:val="030303"/>
          <w:sz w:val="28"/>
          <w:szCs w:val="28"/>
        </w:rPr>
      </w:pPr>
      <w:r w:rsidRPr="00D664DF">
        <w:rPr>
          <w:sz w:val="28"/>
          <w:szCs w:val="28"/>
        </w:rPr>
        <w:t>Ф.И.О. подавшего/ подавших Заявку ______________________________________</w:t>
      </w:r>
    </w:p>
    <w:p w14:paraId="79BFF8A5" w14:textId="77777777" w:rsidR="00672F9B" w:rsidRDefault="00672F9B" w:rsidP="00672F9B">
      <w:pPr>
        <w:shd w:val="clear" w:color="auto" w:fill="FFFFFF"/>
        <w:ind w:left="5812" w:firstLine="708"/>
        <w:rPr>
          <w:color w:val="000000"/>
          <w:spacing w:val="-5"/>
          <w:sz w:val="24"/>
          <w:szCs w:val="28"/>
        </w:rPr>
      </w:pPr>
    </w:p>
    <w:p w14:paraId="54B2DB46" w14:textId="77777777" w:rsidR="00672F9B" w:rsidRDefault="00672F9B" w:rsidP="00672F9B">
      <w:pPr>
        <w:shd w:val="clear" w:color="auto" w:fill="FFFFFF"/>
        <w:ind w:left="5812" w:firstLine="708"/>
        <w:rPr>
          <w:color w:val="000000"/>
          <w:spacing w:val="-5"/>
          <w:sz w:val="24"/>
          <w:szCs w:val="28"/>
        </w:rPr>
      </w:pPr>
    </w:p>
    <w:p w14:paraId="6C92FB65" w14:textId="77777777" w:rsidR="00672F9B" w:rsidRDefault="00672F9B" w:rsidP="00672F9B">
      <w:pPr>
        <w:shd w:val="clear" w:color="auto" w:fill="FFFFFF"/>
        <w:ind w:left="5812" w:firstLine="708"/>
        <w:rPr>
          <w:color w:val="000000"/>
          <w:spacing w:val="-5"/>
          <w:sz w:val="24"/>
          <w:szCs w:val="28"/>
        </w:rPr>
      </w:pPr>
    </w:p>
    <w:p w14:paraId="5DC35244" w14:textId="77777777" w:rsidR="00672F9B" w:rsidRDefault="00672F9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E0FC20" w14:textId="77777777" w:rsidR="00144C63" w:rsidRPr="003C3B45" w:rsidRDefault="00144C63" w:rsidP="003C3B45">
      <w:pPr>
        <w:shd w:val="clear" w:color="auto" w:fill="FFFFFF"/>
        <w:tabs>
          <w:tab w:val="left" w:pos="7088"/>
        </w:tabs>
        <w:suppressAutoHyphens/>
        <w:spacing w:line="240" w:lineRule="atLeast"/>
        <w:ind w:left="4248"/>
        <w:rPr>
          <w:color w:val="000000"/>
          <w:spacing w:val="-5"/>
          <w:sz w:val="28"/>
          <w:szCs w:val="28"/>
        </w:rPr>
      </w:pPr>
      <w:r w:rsidRPr="003C3B45">
        <w:rPr>
          <w:color w:val="000000"/>
          <w:spacing w:val="-5"/>
          <w:sz w:val="28"/>
          <w:szCs w:val="28"/>
        </w:rPr>
        <w:lastRenderedPageBreak/>
        <w:t>Приложение № 2</w:t>
      </w:r>
    </w:p>
    <w:p w14:paraId="0B018281" w14:textId="6ECC9EE8" w:rsidR="00144C63" w:rsidRPr="003C3B45" w:rsidRDefault="00144C63" w:rsidP="003C3B45">
      <w:pPr>
        <w:shd w:val="clear" w:color="auto" w:fill="FFFFFF"/>
        <w:suppressAutoHyphens/>
        <w:spacing w:line="240" w:lineRule="atLeast"/>
        <w:ind w:left="4248"/>
        <w:rPr>
          <w:color w:val="000000"/>
          <w:spacing w:val="-3"/>
          <w:sz w:val="28"/>
          <w:szCs w:val="28"/>
        </w:rPr>
      </w:pPr>
      <w:r w:rsidRPr="003C3B45">
        <w:rPr>
          <w:color w:val="000000"/>
          <w:spacing w:val="-3"/>
          <w:sz w:val="28"/>
          <w:szCs w:val="28"/>
        </w:rPr>
        <w:t>к приказу</w:t>
      </w:r>
      <w:r w:rsidR="009A47C0" w:rsidRPr="003C3B45">
        <w:rPr>
          <w:color w:val="000000"/>
          <w:spacing w:val="-3"/>
          <w:sz w:val="28"/>
          <w:szCs w:val="28"/>
        </w:rPr>
        <w:t xml:space="preserve"> </w:t>
      </w:r>
      <w:r w:rsidR="00AB3F01" w:rsidRPr="003C3B45">
        <w:rPr>
          <w:color w:val="000000"/>
          <w:spacing w:val="-3"/>
          <w:sz w:val="28"/>
          <w:szCs w:val="28"/>
        </w:rPr>
        <w:t xml:space="preserve">Южного </w:t>
      </w:r>
      <w:r w:rsidRPr="003C3B45">
        <w:rPr>
          <w:color w:val="000000"/>
          <w:spacing w:val="-3"/>
          <w:sz w:val="28"/>
          <w:szCs w:val="28"/>
        </w:rPr>
        <w:t>федерального университета</w:t>
      </w:r>
    </w:p>
    <w:p w14:paraId="53F8408A" w14:textId="2DC924DD" w:rsidR="00D52544" w:rsidRPr="003C3B45" w:rsidRDefault="003C3B45" w:rsidP="003C3B45">
      <w:pPr>
        <w:pStyle w:val="Default"/>
        <w:spacing w:before="240" w:line="240" w:lineRule="atLeast"/>
        <w:ind w:left="4248"/>
        <w:rPr>
          <w:sz w:val="28"/>
          <w:szCs w:val="28"/>
        </w:rPr>
      </w:pPr>
      <w:r>
        <w:rPr>
          <w:sz w:val="28"/>
          <w:szCs w:val="28"/>
        </w:rPr>
        <w:t>от «__» ______ 2019 г. № ___</w:t>
      </w:r>
    </w:p>
    <w:p w14:paraId="7B038051" w14:textId="77777777" w:rsidR="002C7287" w:rsidRDefault="002C7287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</w:p>
    <w:p w14:paraId="3F1E5D31" w14:textId="74E47258" w:rsidR="009A47C0" w:rsidRPr="009A47C0" w:rsidRDefault="009A47C0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0AE9F95F" w14:textId="77777777" w:rsidR="009A47C0" w:rsidRPr="00266964" w:rsidRDefault="009A47C0" w:rsidP="009A47C0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4D105973" w14:textId="77777777" w:rsidR="009A47C0" w:rsidRPr="009A47C0" w:rsidRDefault="009A47C0" w:rsidP="009A47C0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75D0D861" w14:textId="77777777" w:rsidR="00D52544" w:rsidRPr="000F0124" w:rsidRDefault="00D52544" w:rsidP="00D52544">
      <w:pPr>
        <w:jc w:val="right"/>
        <w:rPr>
          <w:color w:val="FF0000"/>
          <w:sz w:val="24"/>
          <w:szCs w:val="24"/>
        </w:rPr>
      </w:pPr>
    </w:p>
    <w:p w14:paraId="432375A3" w14:textId="77777777" w:rsidR="003C3B45" w:rsidRPr="003C3B45" w:rsidRDefault="00D52544" w:rsidP="002C7287">
      <w:pPr>
        <w:suppressAutoHyphens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3C3B45">
        <w:rPr>
          <w:rFonts w:ascii="Times New Roman Полужирный" w:hAnsi="Times New Roman Полужирный"/>
          <w:b/>
          <w:caps/>
          <w:sz w:val="28"/>
          <w:szCs w:val="28"/>
        </w:rPr>
        <w:t>Состав</w:t>
      </w:r>
    </w:p>
    <w:p w14:paraId="6809F0CE" w14:textId="325A094C" w:rsidR="00D52544" w:rsidRPr="00221C7F" w:rsidRDefault="00D52544" w:rsidP="002C7287">
      <w:pPr>
        <w:suppressAutoHyphens/>
        <w:jc w:val="center"/>
        <w:rPr>
          <w:sz w:val="28"/>
          <w:szCs w:val="28"/>
        </w:rPr>
      </w:pPr>
      <w:r w:rsidRPr="00221C7F">
        <w:rPr>
          <w:b/>
          <w:sz w:val="28"/>
          <w:szCs w:val="28"/>
        </w:rPr>
        <w:t xml:space="preserve"> организационного комитета </w:t>
      </w:r>
      <w:r w:rsidR="000B75F4" w:rsidRPr="00221C7F">
        <w:rPr>
          <w:b/>
          <w:sz w:val="28"/>
          <w:szCs w:val="28"/>
        </w:rPr>
        <w:t>и конкурсных</w:t>
      </w:r>
      <w:r w:rsidRPr="00221C7F">
        <w:rPr>
          <w:b/>
          <w:sz w:val="28"/>
          <w:szCs w:val="28"/>
        </w:rPr>
        <w:t xml:space="preserve"> комиссий </w:t>
      </w:r>
    </w:p>
    <w:p w14:paraId="6067FA82" w14:textId="77777777" w:rsidR="00D52544" w:rsidRPr="00221C7F" w:rsidRDefault="00D52544" w:rsidP="002C7287">
      <w:pPr>
        <w:suppressAutoHyphens/>
        <w:jc w:val="both"/>
        <w:rPr>
          <w:b/>
          <w:sz w:val="28"/>
          <w:szCs w:val="28"/>
        </w:rPr>
      </w:pPr>
    </w:p>
    <w:p w14:paraId="100227BE" w14:textId="77777777" w:rsidR="00D52544" w:rsidRPr="00221C7F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221C7F">
        <w:rPr>
          <w:b/>
          <w:sz w:val="28"/>
          <w:szCs w:val="28"/>
        </w:rPr>
        <w:t>Председатель организационного комитета:</w:t>
      </w:r>
    </w:p>
    <w:p w14:paraId="3DBB67AF" w14:textId="17F6E66C" w:rsidR="00D52544" w:rsidRPr="00221C7F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221C7F">
        <w:rPr>
          <w:sz w:val="28"/>
          <w:szCs w:val="28"/>
        </w:rPr>
        <w:t>Шевченко Ирина Константиновна -</w:t>
      </w:r>
      <w:r w:rsidR="003C3B45">
        <w:rPr>
          <w:sz w:val="28"/>
          <w:szCs w:val="28"/>
        </w:rPr>
        <w:t xml:space="preserve"> врио</w:t>
      </w:r>
      <w:r w:rsidRPr="00221C7F">
        <w:rPr>
          <w:sz w:val="28"/>
          <w:szCs w:val="28"/>
        </w:rPr>
        <w:t xml:space="preserve"> ректора ЮФУ</w:t>
      </w:r>
    </w:p>
    <w:p w14:paraId="59857F3C" w14:textId="77777777" w:rsidR="00D52544" w:rsidRPr="00221C7F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221C7F">
        <w:rPr>
          <w:b/>
          <w:sz w:val="28"/>
          <w:szCs w:val="28"/>
        </w:rPr>
        <w:t>Сопредседатели организационного комитета</w:t>
      </w:r>
      <w:r w:rsidRPr="00221C7F">
        <w:rPr>
          <w:sz w:val="28"/>
          <w:szCs w:val="28"/>
        </w:rPr>
        <w:t xml:space="preserve">: </w:t>
      </w:r>
    </w:p>
    <w:p w14:paraId="716F18C1" w14:textId="77777777" w:rsidR="00D52544" w:rsidRPr="00221C7F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221C7F">
        <w:rPr>
          <w:sz w:val="28"/>
          <w:szCs w:val="28"/>
        </w:rPr>
        <w:t>Гутерман Лариса Александровна - руководитель Ресурсного учебно-методического центра по обучению инвалидов, доцент кафедры инклюзивного образования и социальной реабилитации ЮФУ</w:t>
      </w:r>
    </w:p>
    <w:p w14:paraId="4E159CE6" w14:textId="70175095" w:rsidR="00BC3212" w:rsidRPr="00221C7F" w:rsidRDefault="00BC3212" w:rsidP="002C7287">
      <w:pPr>
        <w:suppressAutoHyphens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 xml:space="preserve">Ломакина Гульнара Рашидовна </w:t>
      </w:r>
      <w:r w:rsidR="008F0763" w:rsidRPr="008F0763">
        <w:rPr>
          <w:sz w:val="28"/>
          <w:szCs w:val="28"/>
        </w:rPr>
        <w:t>–</w:t>
      </w:r>
      <w:r w:rsidR="008F0763">
        <w:rPr>
          <w:sz w:val="28"/>
          <w:szCs w:val="28"/>
        </w:rPr>
        <w:t xml:space="preserve"> и.о. п</w:t>
      </w:r>
      <w:r w:rsidR="0016341A" w:rsidRPr="00221C7F">
        <w:rPr>
          <w:sz w:val="28"/>
        </w:rPr>
        <w:t>роректор</w:t>
      </w:r>
      <w:r w:rsidR="003C3B45">
        <w:rPr>
          <w:sz w:val="28"/>
        </w:rPr>
        <w:t>а</w:t>
      </w:r>
      <w:r w:rsidR="0016341A" w:rsidRPr="00221C7F">
        <w:rPr>
          <w:sz w:val="28"/>
        </w:rPr>
        <w:t xml:space="preserve"> по образовательной деятельности - ответственный секретарь приемной комиссии</w:t>
      </w:r>
    </w:p>
    <w:p w14:paraId="2E30F5E7" w14:textId="77777777" w:rsidR="00D52544" w:rsidRPr="00221C7F" w:rsidRDefault="00D52544" w:rsidP="002C7287">
      <w:pPr>
        <w:tabs>
          <w:tab w:val="left" w:pos="540"/>
          <w:tab w:val="left" w:pos="1080"/>
        </w:tabs>
        <w:suppressAutoHyphens/>
        <w:ind w:firstLine="709"/>
        <w:jc w:val="both"/>
        <w:rPr>
          <w:rStyle w:val="FontStyle12"/>
          <w:sz w:val="28"/>
          <w:szCs w:val="28"/>
        </w:rPr>
      </w:pPr>
      <w:r w:rsidRPr="00221C7F">
        <w:rPr>
          <w:sz w:val="28"/>
          <w:szCs w:val="28"/>
        </w:rPr>
        <w:t xml:space="preserve">Асланов Яков Андреевич - </w:t>
      </w:r>
      <w:r w:rsidRPr="00221C7F">
        <w:rPr>
          <w:rStyle w:val="FontStyle12"/>
          <w:sz w:val="28"/>
          <w:szCs w:val="28"/>
        </w:rPr>
        <w:t>и.о. проректора по воспитательной работе и реализации молодежных программ</w:t>
      </w:r>
      <w:r w:rsidRPr="00221C7F">
        <w:rPr>
          <w:sz w:val="28"/>
          <w:szCs w:val="28"/>
        </w:rPr>
        <w:t xml:space="preserve"> ЮФУ</w:t>
      </w:r>
    </w:p>
    <w:p w14:paraId="27566A4C" w14:textId="77777777" w:rsidR="00D52544" w:rsidRPr="00221C7F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221C7F">
        <w:rPr>
          <w:sz w:val="28"/>
          <w:szCs w:val="28"/>
        </w:rPr>
        <w:t>Чемерисова Наталья Васильевна – кандидат философских наук, член Международного Союза педагогов-художников, директор Академии архитектуры и искусств ЮФУ</w:t>
      </w:r>
    </w:p>
    <w:p w14:paraId="3938B51C" w14:textId="77777777" w:rsidR="00D52544" w:rsidRPr="00221C7F" w:rsidRDefault="00D52544" w:rsidP="002C728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21C7F">
        <w:rPr>
          <w:sz w:val="28"/>
          <w:szCs w:val="28"/>
        </w:rPr>
        <w:t>Степанова Татьяна Анатольевна – кандидат педагогических наук, доцент, директор Академии физической культуры и спорта ЮФУ</w:t>
      </w:r>
    </w:p>
    <w:p w14:paraId="4F88C24C" w14:textId="75F26B9D" w:rsidR="00D52544" w:rsidRPr="00221C7F" w:rsidRDefault="00D52544" w:rsidP="002C7287">
      <w:pPr>
        <w:suppressAutoHyphens/>
        <w:ind w:firstLine="708"/>
        <w:jc w:val="both"/>
        <w:rPr>
          <w:sz w:val="28"/>
          <w:szCs w:val="28"/>
        </w:rPr>
      </w:pPr>
      <w:r w:rsidRPr="00221C7F">
        <w:rPr>
          <w:sz w:val="28"/>
          <w:szCs w:val="28"/>
        </w:rPr>
        <w:t>Котов Сергей Владимирович –</w:t>
      </w:r>
      <w:r w:rsidR="003C3B45">
        <w:rPr>
          <w:sz w:val="28"/>
          <w:szCs w:val="28"/>
        </w:rPr>
        <w:t xml:space="preserve"> </w:t>
      </w:r>
      <w:r w:rsidRPr="00221C7F">
        <w:rPr>
          <w:sz w:val="28"/>
          <w:szCs w:val="28"/>
        </w:rPr>
        <w:t>доктор политических наук, профессор, зав. кафедрой технологии и профессионально-педагогического образования ЮФУ</w:t>
      </w:r>
      <w:r w:rsidR="008F0763">
        <w:rPr>
          <w:sz w:val="28"/>
          <w:szCs w:val="28"/>
        </w:rPr>
        <w:t>.</w:t>
      </w:r>
      <w:r w:rsidRPr="00221C7F">
        <w:rPr>
          <w:sz w:val="28"/>
          <w:szCs w:val="28"/>
        </w:rPr>
        <w:t xml:space="preserve"> </w:t>
      </w:r>
    </w:p>
    <w:p w14:paraId="4C92B041" w14:textId="77777777" w:rsidR="00D52544" w:rsidRPr="00221C7F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221C7F">
        <w:rPr>
          <w:sz w:val="28"/>
          <w:szCs w:val="28"/>
        </w:rPr>
        <w:t xml:space="preserve">Кирик Владимир Александрович – кандидат социологических наук, директор Академии психологии и педагогики </w:t>
      </w:r>
    </w:p>
    <w:p w14:paraId="328094DE" w14:textId="77777777" w:rsidR="006A75C6" w:rsidRDefault="006A75C6" w:rsidP="002C7287">
      <w:pPr>
        <w:suppressAutoHyphens/>
        <w:ind w:firstLine="709"/>
        <w:jc w:val="both"/>
        <w:rPr>
          <w:sz w:val="28"/>
        </w:rPr>
      </w:pPr>
      <w:r w:rsidRPr="008F0763">
        <w:rPr>
          <w:sz w:val="28"/>
          <w:szCs w:val="28"/>
        </w:rPr>
        <w:t>Музыка</w:t>
      </w:r>
      <w:r w:rsidR="00244E3A">
        <w:rPr>
          <w:sz w:val="28"/>
          <w:szCs w:val="28"/>
        </w:rPr>
        <w:t xml:space="preserve"> </w:t>
      </w:r>
      <w:r w:rsidR="0016341A" w:rsidRPr="00221C7F">
        <w:rPr>
          <w:sz w:val="28"/>
          <w:szCs w:val="28"/>
        </w:rPr>
        <w:t xml:space="preserve">Оксана Анатольевна - </w:t>
      </w:r>
      <w:r w:rsidR="0016341A" w:rsidRPr="00221C7F">
        <w:rPr>
          <w:sz w:val="28"/>
        </w:rPr>
        <w:t>декан факультета психологии и социальной педагогики Таганрогского института им. А.П. Чехова (филиала) «РГЭУ (РИНХ)» (по согласованию).</w:t>
      </w:r>
    </w:p>
    <w:p w14:paraId="09DBC7AB" w14:textId="77777777" w:rsidR="008F0763" w:rsidRPr="00221C7F" w:rsidRDefault="008F0763" w:rsidP="002C7287">
      <w:pPr>
        <w:tabs>
          <w:tab w:val="left" w:pos="0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еселов Геннадий Евгеньевич - директор</w:t>
      </w:r>
      <w:r w:rsidRPr="008F0763">
        <w:rPr>
          <w:sz w:val="28"/>
          <w:szCs w:val="28"/>
        </w:rPr>
        <w:t xml:space="preserve"> </w:t>
      </w:r>
      <w:r w:rsidRPr="00E82A57">
        <w:rPr>
          <w:sz w:val="28"/>
          <w:szCs w:val="28"/>
        </w:rPr>
        <w:t>института компьютерных технологий и информационной безопасности</w:t>
      </w:r>
      <w:r>
        <w:rPr>
          <w:sz w:val="28"/>
          <w:szCs w:val="28"/>
        </w:rPr>
        <w:t xml:space="preserve"> </w:t>
      </w:r>
    </w:p>
    <w:p w14:paraId="4F879561" w14:textId="77777777" w:rsidR="00D52544" w:rsidRPr="000F0124" w:rsidRDefault="00D52544" w:rsidP="002C7287">
      <w:pPr>
        <w:suppressAutoHyphens/>
        <w:ind w:firstLine="709"/>
        <w:jc w:val="both"/>
        <w:rPr>
          <w:color w:val="FF0000"/>
          <w:sz w:val="28"/>
          <w:szCs w:val="28"/>
        </w:rPr>
      </w:pPr>
    </w:p>
    <w:p w14:paraId="1F7A952A" w14:textId="77777777" w:rsidR="00D52544" w:rsidRPr="008F0763" w:rsidRDefault="00D52544" w:rsidP="002C7287">
      <w:pPr>
        <w:suppressAutoHyphens/>
        <w:ind w:firstLine="709"/>
        <w:jc w:val="both"/>
        <w:rPr>
          <w:b/>
          <w:sz w:val="28"/>
          <w:szCs w:val="28"/>
        </w:rPr>
      </w:pPr>
      <w:r w:rsidRPr="008F0763">
        <w:rPr>
          <w:b/>
          <w:sz w:val="28"/>
          <w:szCs w:val="28"/>
        </w:rPr>
        <w:t xml:space="preserve">Члены организационного комитета конкурсных мероприятий: </w:t>
      </w:r>
    </w:p>
    <w:p w14:paraId="3CB92774" w14:textId="77777777" w:rsidR="00D52544" w:rsidRPr="008F0763" w:rsidRDefault="00D52544" w:rsidP="002C7287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>Мокина Анна Юрьевна – зав. кафедрой декоративно-прикладного искусства ЮФУ, доцент; член Союза художников РФ, член экспертного совета Министерства культуры РО по народным промыслам</w:t>
      </w:r>
    </w:p>
    <w:p w14:paraId="262B53A6" w14:textId="77777777" w:rsidR="00D52544" w:rsidRPr="008F0763" w:rsidRDefault="00D52544" w:rsidP="002C7287">
      <w:pPr>
        <w:suppressAutoHyphens/>
        <w:autoSpaceDE/>
        <w:autoSpaceDN/>
        <w:adjustRightInd/>
        <w:spacing w:line="240" w:lineRule="atLeast"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>Лысенко Алла Викторовна - доктор биологических наук, профессор кафедры теоретических о</w:t>
      </w:r>
      <w:r w:rsidR="00D44BFB" w:rsidRPr="008F0763">
        <w:rPr>
          <w:sz w:val="28"/>
          <w:szCs w:val="28"/>
        </w:rPr>
        <w:t>снов физического воспитания ЮФУ;</w:t>
      </w:r>
    </w:p>
    <w:p w14:paraId="6734DE38" w14:textId="77777777" w:rsidR="00D52544" w:rsidRPr="008F0763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lastRenderedPageBreak/>
        <w:t>Ягуза Инна Александровна – доцент, зав. кафедрой дизайна ЮФУ, член Международной ассоциации Союза дизайнеров</w:t>
      </w:r>
      <w:r w:rsidR="00D44BFB" w:rsidRPr="008F0763">
        <w:rPr>
          <w:sz w:val="28"/>
          <w:szCs w:val="28"/>
        </w:rPr>
        <w:t>;</w:t>
      </w:r>
    </w:p>
    <w:p w14:paraId="723DFF27" w14:textId="77777777" w:rsidR="00D52544" w:rsidRPr="008F0763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>Ильина Наталья Владимировна -  кандидат философских наук, доцент кафедры технологии и профессионально-педагогического образования ЮФУ</w:t>
      </w:r>
      <w:r w:rsidR="00D44BFB" w:rsidRPr="008F0763">
        <w:rPr>
          <w:sz w:val="28"/>
          <w:szCs w:val="28"/>
        </w:rPr>
        <w:t>;</w:t>
      </w:r>
    </w:p>
    <w:p w14:paraId="4F728230" w14:textId="77777777" w:rsidR="00D52544" w:rsidRPr="008F0763" w:rsidRDefault="00D52544" w:rsidP="002C728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>Кириллова Татьяна Георгиевна – кандидат биологических наук, доцент кафедры теоретических основ физического воспитания</w:t>
      </w:r>
      <w:r w:rsidR="00D44BFB" w:rsidRPr="008F0763">
        <w:rPr>
          <w:sz w:val="28"/>
          <w:szCs w:val="28"/>
        </w:rPr>
        <w:t xml:space="preserve"> ЮФУ;</w:t>
      </w:r>
    </w:p>
    <w:p w14:paraId="76F95190" w14:textId="77777777" w:rsidR="00D52544" w:rsidRPr="008F0763" w:rsidRDefault="00D52544" w:rsidP="002C7287">
      <w:pPr>
        <w:suppressAutoHyphens/>
        <w:ind w:firstLine="709"/>
        <w:jc w:val="both"/>
        <w:rPr>
          <w:bCs/>
          <w:sz w:val="28"/>
          <w:szCs w:val="28"/>
        </w:rPr>
      </w:pPr>
      <w:r w:rsidRPr="008F0763">
        <w:rPr>
          <w:bCs/>
          <w:sz w:val="28"/>
          <w:szCs w:val="28"/>
        </w:rPr>
        <w:t>Терещенко Наталья Александровна – кандидат педагогических наук, руководитель Регионального центра архитектурно-художественной до</w:t>
      </w:r>
      <w:r w:rsidR="00244E3A">
        <w:rPr>
          <w:bCs/>
          <w:sz w:val="28"/>
          <w:szCs w:val="28"/>
        </w:rPr>
        <w:t xml:space="preserve"> </w:t>
      </w:r>
      <w:r w:rsidRPr="008F0763">
        <w:rPr>
          <w:bCs/>
          <w:sz w:val="28"/>
          <w:szCs w:val="28"/>
        </w:rPr>
        <w:t>вузовской подготовки Академии архитектуры и искусств ЮФУ, доцент кафедры изобразительного искусства ЮФУ, председатель Ростовского отделения Международного Союза педагогов-художников;</w:t>
      </w:r>
    </w:p>
    <w:p w14:paraId="55BAF141" w14:textId="77777777" w:rsidR="00D52544" w:rsidRPr="008F0763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>Ильина Наталья Владимировна -  кандидат философских наук, доцент кафедры технологии и профессионально-педагогического образования ЮФУ</w:t>
      </w:r>
      <w:r w:rsidR="00D44BFB" w:rsidRPr="008F0763">
        <w:rPr>
          <w:sz w:val="28"/>
          <w:szCs w:val="28"/>
        </w:rPr>
        <w:t>;</w:t>
      </w:r>
    </w:p>
    <w:p w14:paraId="7FC632D6" w14:textId="77777777" w:rsidR="00D52544" w:rsidRPr="008F0763" w:rsidRDefault="00D52544" w:rsidP="002C7287">
      <w:pPr>
        <w:suppressAutoHyphens/>
        <w:ind w:firstLine="709"/>
        <w:jc w:val="both"/>
        <w:rPr>
          <w:b/>
          <w:sz w:val="28"/>
          <w:szCs w:val="28"/>
        </w:rPr>
      </w:pPr>
      <w:r w:rsidRPr="008F0763">
        <w:rPr>
          <w:sz w:val="28"/>
          <w:szCs w:val="28"/>
        </w:rPr>
        <w:t>Оганнисян Лариса Арамовна</w:t>
      </w:r>
      <w:r w:rsidRPr="008F0763">
        <w:rPr>
          <w:b/>
          <w:sz w:val="28"/>
          <w:szCs w:val="28"/>
        </w:rPr>
        <w:t xml:space="preserve"> -  </w:t>
      </w:r>
      <w:r w:rsidRPr="008F0763">
        <w:rPr>
          <w:sz w:val="28"/>
          <w:szCs w:val="28"/>
        </w:rPr>
        <w:t>кандидат педагогических наук, доцент кафедры технологии и профессионально-педагогического образования ЮФУ</w:t>
      </w:r>
      <w:r w:rsidR="00D44BFB" w:rsidRPr="008F0763">
        <w:rPr>
          <w:sz w:val="28"/>
          <w:szCs w:val="28"/>
        </w:rPr>
        <w:t>;</w:t>
      </w:r>
    </w:p>
    <w:p w14:paraId="71992EFB" w14:textId="77777777" w:rsidR="006A75C6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>Борзилов Юрий Петрович - кандидат педагогических наук, доцент кафедры технологии и профессионально-педагогического образования ЮФУ</w:t>
      </w:r>
      <w:r w:rsidR="00D44BFB" w:rsidRPr="008F0763">
        <w:rPr>
          <w:sz w:val="28"/>
          <w:szCs w:val="28"/>
        </w:rPr>
        <w:t>;</w:t>
      </w:r>
    </w:p>
    <w:p w14:paraId="1CAC3B1D" w14:textId="5D475F10" w:rsidR="009E315C" w:rsidRPr="008F0763" w:rsidRDefault="009E315C" w:rsidP="002C7287">
      <w:pPr>
        <w:tabs>
          <w:tab w:val="left" w:pos="0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82A57">
        <w:rPr>
          <w:sz w:val="28"/>
          <w:szCs w:val="28"/>
        </w:rPr>
        <w:t>Плёнкин А</w:t>
      </w:r>
      <w:r w:rsidR="002C7287">
        <w:rPr>
          <w:sz w:val="28"/>
          <w:szCs w:val="28"/>
        </w:rPr>
        <w:t>нтон - доцент</w:t>
      </w:r>
      <w:r>
        <w:rPr>
          <w:sz w:val="28"/>
          <w:szCs w:val="28"/>
        </w:rPr>
        <w:t xml:space="preserve"> </w:t>
      </w:r>
      <w:r w:rsidRPr="00E82A57">
        <w:rPr>
          <w:sz w:val="28"/>
          <w:szCs w:val="28"/>
        </w:rPr>
        <w:t>института компьютерных технологий и информационной безопасности</w:t>
      </w:r>
      <w:r>
        <w:rPr>
          <w:sz w:val="28"/>
          <w:szCs w:val="28"/>
        </w:rPr>
        <w:t>.</w:t>
      </w:r>
    </w:p>
    <w:p w14:paraId="1664789E" w14:textId="77777777" w:rsidR="0016341A" w:rsidRPr="008F0763" w:rsidRDefault="0016341A" w:rsidP="002C7287">
      <w:pPr>
        <w:suppressAutoHyphens/>
        <w:ind w:firstLine="708"/>
        <w:jc w:val="both"/>
        <w:rPr>
          <w:sz w:val="28"/>
          <w:szCs w:val="28"/>
        </w:rPr>
      </w:pPr>
      <w:r w:rsidRPr="008F0763">
        <w:rPr>
          <w:sz w:val="28"/>
          <w:szCs w:val="28"/>
        </w:rPr>
        <w:t>Горюнова Лилия Васильевна – доктор педагогических наук, профессор, зав. кафедрой инклюзивного образования и социально-педагогической реабилитации Академии психологии и педагогики ЮФУ</w:t>
      </w:r>
      <w:r w:rsidR="00D44BFB" w:rsidRPr="008F0763">
        <w:rPr>
          <w:sz w:val="28"/>
          <w:szCs w:val="28"/>
        </w:rPr>
        <w:t>;</w:t>
      </w:r>
    </w:p>
    <w:p w14:paraId="2773F7E7" w14:textId="77777777" w:rsidR="00D52544" w:rsidRPr="008F0763" w:rsidRDefault="00D52544" w:rsidP="002C7287">
      <w:pPr>
        <w:suppressAutoHyphens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 xml:space="preserve">Родина Мария Александровна – специалист </w:t>
      </w:r>
      <w:r w:rsidRPr="008F0763">
        <w:rPr>
          <w:sz w:val="28"/>
          <w:szCs w:val="28"/>
          <w:lang w:val="en-US"/>
        </w:rPr>
        <w:t>call</w:t>
      </w:r>
      <w:r w:rsidRPr="008F0763">
        <w:rPr>
          <w:sz w:val="28"/>
          <w:szCs w:val="28"/>
        </w:rPr>
        <w:t>-центра Ресурсного учебно-методического центра по обучению инвалидов ЮФУ</w:t>
      </w:r>
      <w:r w:rsidR="00D44BFB" w:rsidRPr="008F0763">
        <w:rPr>
          <w:sz w:val="28"/>
          <w:szCs w:val="28"/>
        </w:rPr>
        <w:t>;</w:t>
      </w:r>
    </w:p>
    <w:p w14:paraId="26FA1CBB" w14:textId="77777777" w:rsidR="0016341A" w:rsidRPr="008F0763" w:rsidRDefault="0016341A" w:rsidP="002C7287">
      <w:pPr>
        <w:suppressAutoHyphens/>
        <w:ind w:firstLine="709"/>
        <w:jc w:val="both"/>
        <w:rPr>
          <w:b/>
          <w:sz w:val="28"/>
          <w:szCs w:val="28"/>
        </w:rPr>
      </w:pPr>
      <w:r w:rsidRPr="008F0763">
        <w:rPr>
          <w:sz w:val="28"/>
          <w:szCs w:val="28"/>
        </w:rPr>
        <w:t>Алтухова Ирина Владимировна – специалист по учебно-методической работе РУМЦ</w:t>
      </w:r>
      <w:r w:rsidR="00D44BFB" w:rsidRPr="008F0763">
        <w:rPr>
          <w:sz w:val="28"/>
          <w:szCs w:val="28"/>
        </w:rPr>
        <w:t>;</w:t>
      </w:r>
    </w:p>
    <w:p w14:paraId="642CF42B" w14:textId="77777777" w:rsidR="0016341A" w:rsidRPr="008F0763" w:rsidRDefault="0016341A" w:rsidP="002C7287">
      <w:pPr>
        <w:suppressAutoHyphens/>
        <w:ind w:firstLine="709"/>
        <w:jc w:val="both"/>
        <w:rPr>
          <w:sz w:val="28"/>
          <w:szCs w:val="28"/>
        </w:rPr>
      </w:pPr>
      <w:r w:rsidRPr="008F0763">
        <w:rPr>
          <w:sz w:val="28"/>
          <w:szCs w:val="28"/>
        </w:rPr>
        <w:t>Валиева Зарина Иосифовна – специалист по учебно-методической работе РУМЦ</w:t>
      </w:r>
      <w:r w:rsidR="00D44BFB" w:rsidRPr="008F0763">
        <w:rPr>
          <w:sz w:val="28"/>
          <w:szCs w:val="28"/>
        </w:rPr>
        <w:t>.</w:t>
      </w:r>
    </w:p>
    <w:p w14:paraId="2BA00557" w14:textId="77777777" w:rsidR="00D52544" w:rsidRPr="008F0763" w:rsidRDefault="00D52544" w:rsidP="002C7287">
      <w:pPr>
        <w:suppressAutoHyphens/>
        <w:rPr>
          <w:sz w:val="28"/>
          <w:szCs w:val="28"/>
        </w:rPr>
      </w:pPr>
    </w:p>
    <w:p w14:paraId="34F9ADC7" w14:textId="46658C11" w:rsid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D44BFB">
        <w:rPr>
          <w:b/>
          <w:color w:val="000000"/>
          <w:sz w:val="28"/>
          <w:szCs w:val="28"/>
        </w:rPr>
        <w:t>Состав конкурсной комиссии Конкурса проектов «Адаптивный спорт, техника, спорт, спортивные сооружения и инвентарь» с участие студентов с инвалидностью и ограниченными возможностями здоровья:</w:t>
      </w:r>
    </w:p>
    <w:p w14:paraId="40BB4EC1" w14:textId="77777777" w:rsidR="00C174A3" w:rsidRPr="00D44BFB" w:rsidRDefault="00C174A3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b/>
          <w:color w:val="000000"/>
          <w:sz w:val="28"/>
          <w:szCs w:val="28"/>
        </w:rPr>
      </w:pPr>
    </w:p>
    <w:p w14:paraId="698C7698" w14:textId="77777777" w:rsidR="00D44BFB" w:rsidRP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44BFB">
        <w:rPr>
          <w:color w:val="000000"/>
          <w:sz w:val="28"/>
          <w:szCs w:val="28"/>
        </w:rPr>
        <w:t>Степанова Татьяна Анатольевна – председатель конкурсной комиссии, кандидат педагогических наук, доцент, директор Академии физической культуры и спорта ЮФУ.</w:t>
      </w:r>
    </w:p>
    <w:p w14:paraId="4CAE941D" w14:textId="193D1739" w:rsidR="00D44BFB" w:rsidRPr="00D44BFB" w:rsidRDefault="002C7287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ысенко Алла Викторовна </w:t>
      </w:r>
      <w:r w:rsidR="00D44BFB" w:rsidRPr="00D44BFB">
        <w:rPr>
          <w:color w:val="000000"/>
          <w:sz w:val="28"/>
          <w:szCs w:val="28"/>
        </w:rPr>
        <w:t xml:space="preserve">заместитель председателя конкурсной </w:t>
      </w:r>
      <w:r>
        <w:rPr>
          <w:color w:val="000000"/>
          <w:sz w:val="28"/>
          <w:szCs w:val="28"/>
        </w:rPr>
        <w:t xml:space="preserve">комиссии, доктор биологических наук, профессор </w:t>
      </w:r>
      <w:r w:rsidR="00D44BFB" w:rsidRPr="00D44BFB">
        <w:rPr>
          <w:color w:val="000000"/>
          <w:sz w:val="28"/>
          <w:szCs w:val="28"/>
        </w:rPr>
        <w:t>кафедры теоретических основ физического воспитания ЮФУ;</w:t>
      </w:r>
    </w:p>
    <w:p w14:paraId="6074EFC7" w14:textId="77777777" w:rsidR="00D44BFB" w:rsidRP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44BFB">
        <w:rPr>
          <w:color w:val="000000"/>
          <w:sz w:val="28"/>
          <w:szCs w:val="28"/>
        </w:rPr>
        <w:t>Бондин Виктор Иванович доктор педагогических наук, зав. кафедрой теоретических основ физического воспитания ЮФУ;</w:t>
      </w:r>
    </w:p>
    <w:p w14:paraId="011F9DEF" w14:textId="77777777" w:rsidR="00D44BFB" w:rsidRP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44BFB">
        <w:rPr>
          <w:color w:val="000000"/>
          <w:sz w:val="28"/>
          <w:szCs w:val="28"/>
        </w:rPr>
        <w:t>Демьянова Людмила Михайловна – кандидат медицинских наук, доцент,</w:t>
      </w:r>
      <w:r w:rsidR="009E315C">
        <w:rPr>
          <w:color w:val="000000"/>
          <w:sz w:val="28"/>
          <w:szCs w:val="28"/>
        </w:rPr>
        <w:t xml:space="preserve"> </w:t>
      </w:r>
      <w:r w:rsidRPr="00D44BFB">
        <w:rPr>
          <w:color w:val="000000"/>
          <w:sz w:val="28"/>
          <w:szCs w:val="28"/>
        </w:rPr>
        <w:t>зав. кафедрой физической культуры ЮФУ;</w:t>
      </w:r>
    </w:p>
    <w:p w14:paraId="34FA77DF" w14:textId="77777777" w:rsidR="00D44BFB" w:rsidRP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44BFB">
        <w:rPr>
          <w:color w:val="000000"/>
          <w:sz w:val="28"/>
          <w:szCs w:val="28"/>
        </w:rPr>
        <w:t xml:space="preserve">Дмитренко Лариса Михайловна – кандидат биологических наук, доцент </w:t>
      </w:r>
      <w:r w:rsidRPr="00D44BFB">
        <w:rPr>
          <w:color w:val="000000"/>
          <w:sz w:val="28"/>
          <w:szCs w:val="28"/>
        </w:rPr>
        <w:lastRenderedPageBreak/>
        <w:t>кафедры спортивных дисциплин ЮФУ;</w:t>
      </w:r>
    </w:p>
    <w:p w14:paraId="07D579A3" w14:textId="5568287F" w:rsid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44BFB">
        <w:rPr>
          <w:color w:val="000000"/>
          <w:sz w:val="28"/>
          <w:szCs w:val="28"/>
        </w:rPr>
        <w:t>Жердева Татьяна Федоровна - старший преподаватель кафедры теоретических основ физического воспитания ЮФУ;</w:t>
      </w:r>
    </w:p>
    <w:p w14:paraId="17E666FB" w14:textId="527B5910" w:rsidR="00E75629" w:rsidRPr="00E75629" w:rsidRDefault="00E75629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E75629">
        <w:rPr>
          <w:color w:val="000000"/>
          <w:sz w:val="28"/>
          <w:szCs w:val="28"/>
        </w:rPr>
        <w:t>Кириллова Татьяна Георгиевна-кандидат биологических наук, доцент кафедры теоретических основ физического воспитания ЮФУ;</w:t>
      </w:r>
    </w:p>
    <w:p w14:paraId="0264C844" w14:textId="77777777" w:rsidR="00D44BFB" w:rsidRP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44BFB">
        <w:rPr>
          <w:color w:val="000000"/>
          <w:sz w:val="28"/>
          <w:szCs w:val="28"/>
        </w:rPr>
        <w:t>Пономарева Ирина Александровна – кандидат медицинских наук, доцент кафедры теоретических основ физического воспитания ЮФУ</w:t>
      </w:r>
    </w:p>
    <w:p w14:paraId="6F63883E" w14:textId="77777777" w:rsidR="00D44BFB" w:rsidRP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44BFB">
        <w:rPr>
          <w:color w:val="000000"/>
          <w:sz w:val="28"/>
          <w:szCs w:val="28"/>
        </w:rPr>
        <w:t>Попова Татьяна Васильевна – кандидат медицинских наук, доцент кафедры теоретических основ физического воспитания ЮФУ</w:t>
      </w:r>
    </w:p>
    <w:p w14:paraId="586EA92C" w14:textId="77777777" w:rsidR="00D44BFB" w:rsidRDefault="00D44BFB" w:rsidP="00C174A3">
      <w:pPr>
        <w:suppressAutoHyphens/>
        <w:autoSpaceDE/>
        <w:autoSpaceDN/>
        <w:adjustRightInd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D44BFB">
        <w:rPr>
          <w:color w:val="000000"/>
          <w:sz w:val="28"/>
          <w:szCs w:val="28"/>
        </w:rPr>
        <w:t>Шпакова Вера Анатольевна – кандидат педагогических наук, доцент кафедры спортивных дисциплин</w:t>
      </w:r>
    </w:p>
    <w:p w14:paraId="285CF2D9" w14:textId="77777777" w:rsidR="00144C63" w:rsidRDefault="00144C63" w:rsidP="00F22688">
      <w:pPr>
        <w:widowControl/>
        <w:autoSpaceDE/>
        <w:autoSpaceDN/>
        <w:adjustRightInd/>
        <w:spacing w:line="240" w:lineRule="atLeast"/>
        <w:ind w:firstLine="709"/>
        <w:rPr>
          <w:color w:val="000000"/>
          <w:sz w:val="28"/>
          <w:szCs w:val="28"/>
        </w:rPr>
      </w:pPr>
    </w:p>
    <w:p w14:paraId="10DD3DF6" w14:textId="77777777" w:rsidR="00144C63" w:rsidRDefault="00144C63" w:rsidP="00C174A3">
      <w:pPr>
        <w:suppressAutoHyphens/>
        <w:spacing w:line="240" w:lineRule="atLeast"/>
        <w:ind w:firstLine="709"/>
        <w:jc w:val="center"/>
        <w:rPr>
          <w:b/>
          <w:sz w:val="28"/>
        </w:rPr>
      </w:pPr>
      <w:r w:rsidRPr="00CF568D">
        <w:rPr>
          <w:b/>
          <w:sz w:val="28"/>
        </w:rPr>
        <w:t>Состав конкурсной комиссии студенческих проектов «</w:t>
      </w:r>
      <w:r w:rsidR="009E315C">
        <w:rPr>
          <w:b/>
          <w:sz w:val="28"/>
        </w:rPr>
        <w:t xml:space="preserve">Мы создаем инклюзивное образовательное </w:t>
      </w:r>
      <w:r w:rsidR="003C7553">
        <w:rPr>
          <w:b/>
          <w:sz w:val="28"/>
        </w:rPr>
        <w:t>пространство</w:t>
      </w:r>
      <w:r w:rsidRPr="00CF568D">
        <w:rPr>
          <w:b/>
          <w:sz w:val="28"/>
        </w:rPr>
        <w:t>» с участием студентов с инвалидностью</w:t>
      </w:r>
    </w:p>
    <w:p w14:paraId="129EB2A7" w14:textId="77777777" w:rsidR="00144C63" w:rsidRPr="00CF568D" w:rsidRDefault="00144C63" w:rsidP="00C174A3">
      <w:pPr>
        <w:suppressAutoHyphens/>
        <w:spacing w:line="240" w:lineRule="atLeast"/>
        <w:ind w:firstLine="709"/>
        <w:jc w:val="center"/>
        <w:rPr>
          <w:b/>
          <w:sz w:val="28"/>
        </w:rPr>
      </w:pPr>
    </w:p>
    <w:p w14:paraId="6D38718E" w14:textId="77777777" w:rsidR="00144C63" w:rsidRPr="00CF568D" w:rsidRDefault="00144C63" w:rsidP="00C174A3">
      <w:pPr>
        <w:suppressAutoHyphens/>
        <w:spacing w:line="240" w:lineRule="atLeast"/>
        <w:ind w:firstLine="709"/>
        <w:jc w:val="both"/>
        <w:rPr>
          <w:sz w:val="28"/>
        </w:rPr>
      </w:pPr>
      <w:r w:rsidRPr="00CF568D">
        <w:rPr>
          <w:sz w:val="28"/>
        </w:rPr>
        <w:t xml:space="preserve">Мушенко Алексей Сергеевич - </w:t>
      </w:r>
      <w:r w:rsidR="009E315C">
        <w:rPr>
          <w:sz w:val="28"/>
        </w:rPr>
        <w:t>д</w:t>
      </w:r>
      <w:r w:rsidR="009E315C" w:rsidRPr="00CF568D">
        <w:rPr>
          <w:sz w:val="28"/>
        </w:rPr>
        <w:t xml:space="preserve">оцент </w:t>
      </w:r>
      <w:r w:rsidR="009E315C">
        <w:rPr>
          <w:sz w:val="28"/>
        </w:rPr>
        <w:t>к</w:t>
      </w:r>
      <w:r w:rsidRPr="00CF568D">
        <w:rPr>
          <w:sz w:val="28"/>
        </w:rPr>
        <w:t>афедр</w:t>
      </w:r>
      <w:r w:rsidR="009E315C">
        <w:rPr>
          <w:sz w:val="28"/>
        </w:rPr>
        <w:t>ы</w:t>
      </w:r>
      <w:r w:rsidRPr="00CF568D">
        <w:rPr>
          <w:sz w:val="28"/>
        </w:rPr>
        <w:t xml:space="preserve"> синергетики и процессов управления </w:t>
      </w:r>
      <w:r w:rsidR="009E315C" w:rsidRPr="00E82A57">
        <w:rPr>
          <w:sz w:val="28"/>
          <w:szCs w:val="28"/>
        </w:rPr>
        <w:t>института компьютерных технологий и информационной безопасности</w:t>
      </w:r>
      <w:r w:rsidRPr="00CF568D">
        <w:rPr>
          <w:sz w:val="28"/>
        </w:rPr>
        <w:t xml:space="preserve"> </w:t>
      </w:r>
    </w:p>
    <w:p w14:paraId="296939F7" w14:textId="77777777" w:rsidR="00144C63" w:rsidRPr="00CF568D" w:rsidRDefault="00144C63" w:rsidP="00C174A3">
      <w:pPr>
        <w:suppressAutoHyphens/>
        <w:spacing w:line="240" w:lineRule="atLeast"/>
        <w:ind w:firstLine="709"/>
        <w:jc w:val="both"/>
        <w:rPr>
          <w:sz w:val="28"/>
        </w:rPr>
      </w:pPr>
      <w:r w:rsidRPr="00CF568D">
        <w:rPr>
          <w:sz w:val="28"/>
        </w:rPr>
        <w:t xml:space="preserve">Пирская Любовь Владимировна - </w:t>
      </w:r>
      <w:r w:rsidR="009E315C">
        <w:rPr>
          <w:sz w:val="28"/>
        </w:rPr>
        <w:t>д</w:t>
      </w:r>
      <w:r w:rsidR="009E315C" w:rsidRPr="00CF568D">
        <w:rPr>
          <w:sz w:val="28"/>
        </w:rPr>
        <w:t xml:space="preserve">оцент </w:t>
      </w:r>
      <w:r w:rsidR="009E315C">
        <w:rPr>
          <w:sz w:val="28"/>
        </w:rPr>
        <w:t>к</w:t>
      </w:r>
      <w:r w:rsidRPr="00CF568D">
        <w:rPr>
          <w:sz w:val="28"/>
        </w:rPr>
        <w:t>афедр</w:t>
      </w:r>
      <w:r w:rsidR="009E315C">
        <w:rPr>
          <w:sz w:val="28"/>
        </w:rPr>
        <w:t>ы</w:t>
      </w:r>
      <w:r w:rsidRPr="00CF568D">
        <w:rPr>
          <w:sz w:val="28"/>
        </w:rPr>
        <w:t xml:space="preserve"> математического обеспечения и применения ЭВМ </w:t>
      </w:r>
      <w:r w:rsidR="009E315C" w:rsidRPr="00E82A57">
        <w:rPr>
          <w:sz w:val="28"/>
          <w:szCs w:val="28"/>
        </w:rPr>
        <w:t>института компьютерных технологий и информационной безопасности</w:t>
      </w:r>
      <w:r w:rsidRPr="00CF568D">
        <w:rPr>
          <w:sz w:val="28"/>
        </w:rPr>
        <w:t xml:space="preserve"> </w:t>
      </w:r>
    </w:p>
    <w:p w14:paraId="44E1896E" w14:textId="77777777" w:rsidR="00BC590B" w:rsidRDefault="00144C63" w:rsidP="00C174A3">
      <w:pPr>
        <w:suppressAutoHyphens/>
        <w:spacing w:line="240" w:lineRule="atLeast"/>
        <w:ind w:firstLine="709"/>
        <w:jc w:val="both"/>
        <w:rPr>
          <w:sz w:val="28"/>
        </w:rPr>
      </w:pPr>
      <w:r w:rsidRPr="00CF568D">
        <w:rPr>
          <w:sz w:val="28"/>
        </w:rPr>
        <w:t xml:space="preserve">Петров Дмитрий Анатольевич - </w:t>
      </w:r>
      <w:r w:rsidR="009E315C">
        <w:rPr>
          <w:sz w:val="28"/>
        </w:rPr>
        <w:t>д</w:t>
      </w:r>
      <w:r w:rsidR="009E315C" w:rsidRPr="00CF568D">
        <w:rPr>
          <w:sz w:val="28"/>
        </w:rPr>
        <w:t xml:space="preserve">оцент </w:t>
      </w:r>
      <w:r w:rsidR="00244E3A">
        <w:rPr>
          <w:sz w:val="28"/>
        </w:rPr>
        <w:t>к</w:t>
      </w:r>
      <w:r w:rsidRPr="00CF568D">
        <w:rPr>
          <w:sz w:val="28"/>
        </w:rPr>
        <w:t>афедр</w:t>
      </w:r>
      <w:r w:rsidR="009E315C">
        <w:rPr>
          <w:sz w:val="28"/>
        </w:rPr>
        <w:t>ы</w:t>
      </w:r>
      <w:r w:rsidRPr="00CF568D">
        <w:rPr>
          <w:sz w:val="28"/>
        </w:rPr>
        <w:t xml:space="preserve"> информационной безопасности телекоммуникационных систем </w:t>
      </w:r>
      <w:r w:rsidR="009E315C" w:rsidRPr="00E82A57">
        <w:rPr>
          <w:sz w:val="28"/>
          <w:szCs w:val="28"/>
        </w:rPr>
        <w:t>института компьютерных технологий и информационной безопасности</w:t>
      </w:r>
      <w:r w:rsidR="009E315C" w:rsidRPr="00CF568D">
        <w:rPr>
          <w:sz w:val="28"/>
        </w:rPr>
        <w:t xml:space="preserve"> </w:t>
      </w:r>
    </w:p>
    <w:p w14:paraId="1B620C7E" w14:textId="77777777" w:rsidR="00144C63" w:rsidRPr="00CF568D" w:rsidRDefault="00144C63" w:rsidP="00C174A3">
      <w:pPr>
        <w:suppressAutoHyphens/>
        <w:spacing w:line="240" w:lineRule="atLeast"/>
        <w:ind w:firstLine="709"/>
        <w:jc w:val="both"/>
        <w:rPr>
          <w:sz w:val="28"/>
        </w:rPr>
      </w:pPr>
      <w:r w:rsidRPr="00CF568D">
        <w:rPr>
          <w:sz w:val="28"/>
        </w:rPr>
        <w:t xml:space="preserve">Переверзев Владимир Андреевич - </w:t>
      </w:r>
      <w:r w:rsidR="00BC590B">
        <w:rPr>
          <w:sz w:val="28"/>
        </w:rPr>
        <w:t>м</w:t>
      </w:r>
      <w:r w:rsidR="00BC590B" w:rsidRPr="00CF568D">
        <w:rPr>
          <w:sz w:val="28"/>
        </w:rPr>
        <w:t xml:space="preserve">ладший научный сотрудник Кафедра вычислительной техники </w:t>
      </w:r>
      <w:r w:rsidRPr="00CF568D">
        <w:rPr>
          <w:sz w:val="28"/>
        </w:rPr>
        <w:t>Научно-исследовательск</w:t>
      </w:r>
      <w:r w:rsidR="00BC590B">
        <w:rPr>
          <w:sz w:val="28"/>
        </w:rPr>
        <w:t>ого</w:t>
      </w:r>
      <w:r w:rsidRPr="00CF568D">
        <w:rPr>
          <w:sz w:val="28"/>
        </w:rPr>
        <w:t xml:space="preserve"> институт</w:t>
      </w:r>
      <w:r w:rsidR="00BC590B">
        <w:rPr>
          <w:sz w:val="28"/>
        </w:rPr>
        <w:t xml:space="preserve">а </w:t>
      </w:r>
      <w:r w:rsidRPr="00CF568D">
        <w:rPr>
          <w:sz w:val="28"/>
        </w:rPr>
        <w:t xml:space="preserve">робототехники и процессов управления </w:t>
      </w:r>
    </w:p>
    <w:p w14:paraId="1B85F4D9" w14:textId="77777777" w:rsidR="00144C63" w:rsidRPr="00CF568D" w:rsidRDefault="00144C63" w:rsidP="00C174A3">
      <w:pPr>
        <w:suppressAutoHyphens/>
        <w:spacing w:line="240" w:lineRule="atLeast"/>
        <w:ind w:firstLine="709"/>
        <w:jc w:val="both"/>
        <w:rPr>
          <w:sz w:val="28"/>
        </w:rPr>
      </w:pPr>
      <w:r w:rsidRPr="00CF568D">
        <w:rPr>
          <w:sz w:val="28"/>
        </w:rPr>
        <w:t xml:space="preserve">Маро Екатерина Александровна - </w:t>
      </w:r>
      <w:r w:rsidR="00BC590B">
        <w:rPr>
          <w:sz w:val="28"/>
        </w:rPr>
        <w:t>д</w:t>
      </w:r>
      <w:r w:rsidR="00BC590B" w:rsidRPr="00CF568D">
        <w:rPr>
          <w:sz w:val="28"/>
        </w:rPr>
        <w:t xml:space="preserve">оцент </w:t>
      </w:r>
      <w:r w:rsidR="00BC590B">
        <w:rPr>
          <w:sz w:val="28"/>
        </w:rPr>
        <w:t>к</w:t>
      </w:r>
      <w:r w:rsidR="00BC590B" w:rsidRPr="00CF568D">
        <w:rPr>
          <w:sz w:val="28"/>
        </w:rPr>
        <w:t>афедр</w:t>
      </w:r>
      <w:r w:rsidR="00BC590B">
        <w:rPr>
          <w:sz w:val="28"/>
        </w:rPr>
        <w:t>ы</w:t>
      </w:r>
      <w:r w:rsidRPr="00CF568D">
        <w:rPr>
          <w:sz w:val="28"/>
        </w:rPr>
        <w:t xml:space="preserve"> безопасности информационных технологий </w:t>
      </w:r>
      <w:r w:rsidR="00BC590B" w:rsidRPr="00E82A57">
        <w:rPr>
          <w:sz w:val="28"/>
          <w:szCs w:val="28"/>
        </w:rPr>
        <w:t>института компьютерных технологий и информационной безопасности</w:t>
      </w:r>
    </w:p>
    <w:p w14:paraId="7D0EEFB6" w14:textId="77777777" w:rsidR="00144C63" w:rsidRDefault="00144C63" w:rsidP="00C174A3">
      <w:pPr>
        <w:suppressAutoHyphens/>
        <w:spacing w:line="240" w:lineRule="atLeast"/>
        <w:ind w:firstLine="709"/>
        <w:jc w:val="both"/>
        <w:rPr>
          <w:sz w:val="28"/>
        </w:rPr>
      </w:pPr>
      <w:r w:rsidRPr="00CF568D">
        <w:rPr>
          <w:sz w:val="28"/>
        </w:rPr>
        <w:t xml:space="preserve">Балабаев Сергей Леонидович - </w:t>
      </w:r>
      <w:r w:rsidR="00BC590B">
        <w:rPr>
          <w:sz w:val="28"/>
        </w:rPr>
        <w:t>д</w:t>
      </w:r>
      <w:r w:rsidR="00BC590B" w:rsidRPr="00CF568D">
        <w:rPr>
          <w:sz w:val="28"/>
        </w:rPr>
        <w:t xml:space="preserve">оцент </w:t>
      </w:r>
      <w:r w:rsidR="00BC590B">
        <w:rPr>
          <w:sz w:val="28"/>
        </w:rPr>
        <w:t>к</w:t>
      </w:r>
      <w:r w:rsidR="00BC590B" w:rsidRPr="00CF568D">
        <w:rPr>
          <w:sz w:val="28"/>
        </w:rPr>
        <w:t>афедр</w:t>
      </w:r>
      <w:r w:rsidR="00BC590B">
        <w:rPr>
          <w:sz w:val="28"/>
        </w:rPr>
        <w:t>ы</w:t>
      </w:r>
      <w:r w:rsidRPr="00CF568D">
        <w:rPr>
          <w:sz w:val="28"/>
        </w:rPr>
        <w:t xml:space="preserve"> информационной безопасности телекоммуникационных систем </w:t>
      </w:r>
      <w:r w:rsidR="00BC590B" w:rsidRPr="00E82A57">
        <w:rPr>
          <w:sz w:val="28"/>
          <w:szCs w:val="28"/>
        </w:rPr>
        <w:t>института компьютерных технологий и информационной безопасности</w:t>
      </w:r>
    </w:p>
    <w:p w14:paraId="410F12E0" w14:textId="77777777" w:rsidR="009776B2" w:rsidRDefault="009776B2" w:rsidP="009776B2">
      <w:pPr>
        <w:spacing w:line="240" w:lineRule="atLeast"/>
        <w:ind w:firstLine="709"/>
        <w:rPr>
          <w:sz w:val="28"/>
        </w:rPr>
      </w:pPr>
    </w:p>
    <w:p w14:paraId="7A53FBA8" w14:textId="77777777" w:rsidR="009776B2" w:rsidRDefault="009776B2" w:rsidP="00C174A3">
      <w:pPr>
        <w:suppressAutoHyphens/>
        <w:spacing w:line="240" w:lineRule="atLeast"/>
        <w:ind w:firstLine="709"/>
        <w:jc w:val="center"/>
        <w:rPr>
          <w:b/>
          <w:sz w:val="28"/>
          <w:szCs w:val="28"/>
        </w:rPr>
      </w:pPr>
      <w:r w:rsidRPr="00CF568D">
        <w:rPr>
          <w:b/>
          <w:sz w:val="28"/>
        </w:rPr>
        <w:t xml:space="preserve">Состав конкурсной комиссии </w:t>
      </w:r>
      <w:r w:rsidRPr="00F652BA">
        <w:rPr>
          <w:b/>
          <w:sz w:val="28"/>
          <w:szCs w:val="28"/>
        </w:rPr>
        <w:t xml:space="preserve">молодежных психолого-педагогических проектов </w:t>
      </w:r>
      <w:r w:rsidRPr="00BC3212">
        <w:rPr>
          <w:b/>
          <w:sz w:val="28"/>
          <w:szCs w:val="28"/>
        </w:rPr>
        <w:t>«Пространство неограниченных возможностей»</w:t>
      </w:r>
      <w:r w:rsidR="00BC590B">
        <w:rPr>
          <w:b/>
          <w:sz w:val="28"/>
          <w:szCs w:val="28"/>
        </w:rPr>
        <w:t xml:space="preserve"> </w:t>
      </w:r>
      <w:r w:rsidRPr="00F652BA">
        <w:rPr>
          <w:b/>
          <w:sz w:val="28"/>
          <w:szCs w:val="28"/>
        </w:rPr>
        <w:t>с участием студентов с ОВЗ и инвалидностью</w:t>
      </w:r>
    </w:p>
    <w:p w14:paraId="02EA4589" w14:textId="77777777" w:rsidR="009776B2" w:rsidRPr="00F652BA" w:rsidRDefault="009776B2" w:rsidP="009776B2">
      <w:pPr>
        <w:spacing w:line="240" w:lineRule="atLeast"/>
        <w:ind w:firstLine="709"/>
        <w:rPr>
          <w:b/>
          <w:sz w:val="28"/>
          <w:szCs w:val="28"/>
        </w:rPr>
      </w:pPr>
    </w:p>
    <w:p w14:paraId="707A42A7" w14:textId="77777777" w:rsidR="009776B2" w:rsidRDefault="009776B2" w:rsidP="00C174A3">
      <w:pPr>
        <w:pStyle w:val="a3"/>
        <w:widowControl/>
        <w:suppressAutoHyphens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 Оксана Анатольевна – декан факультета психологии и социальной педагогики, доктор философских наук, профессор.</w:t>
      </w:r>
    </w:p>
    <w:p w14:paraId="1D5BEF1E" w14:textId="77777777" w:rsidR="009776B2" w:rsidRDefault="009776B2" w:rsidP="00C174A3">
      <w:pPr>
        <w:pStyle w:val="a3"/>
        <w:widowControl/>
        <w:suppressAutoHyphens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бышева Лариса Илларионовна – заместитель декана по УР факультета психологии и социальной педагогики, кандидат педагогических наук, доцент</w:t>
      </w:r>
      <w:r w:rsidR="00BC590B">
        <w:rPr>
          <w:sz w:val="28"/>
          <w:szCs w:val="28"/>
        </w:rPr>
        <w:t xml:space="preserve"> ТГПИ</w:t>
      </w:r>
      <w:r>
        <w:rPr>
          <w:sz w:val="28"/>
          <w:szCs w:val="28"/>
        </w:rPr>
        <w:t>.</w:t>
      </w:r>
    </w:p>
    <w:p w14:paraId="6AF11269" w14:textId="77777777" w:rsidR="009776B2" w:rsidRDefault="009776B2" w:rsidP="00C174A3">
      <w:pPr>
        <w:pStyle w:val="a3"/>
        <w:widowControl/>
        <w:suppressAutoHyphens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лина Оксана Александровна – заведующая кафедрой психологии, кандидат психологических наук</w:t>
      </w:r>
      <w:r w:rsidR="00BC590B" w:rsidRPr="00BC590B">
        <w:rPr>
          <w:sz w:val="28"/>
          <w:szCs w:val="28"/>
        </w:rPr>
        <w:t xml:space="preserve"> </w:t>
      </w:r>
      <w:r w:rsidR="00BC590B">
        <w:rPr>
          <w:sz w:val="28"/>
          <w:szCs w:val="28"/>
        </w:rPr>
        <w:t>ТГПИ</w:t>
      </w:r>
      <w:r>
        <w:rPr>
          <w:sz w:val="28"/>
          <w:szCs w:val="28"/>
        </w:rPr>
        <w:t>, доцент.</w:t>
      </w:r>
    </w:p>
    <w:p w14:paraId="3D5C2F0B" w14:textId="77777777" w:rsidR="009776B2" w:rsidRDefault="009776B2" w:rsidP="00C174A3">
      <w:pPr>
        <w:pStyle w:val="a3"/>
        <w:widowControl/>
        <w:suppressAutoHyphens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аленко Анна Евгеньевна – доцент кафедры психологии, кандидат психологических наук</w:t>
      </w:r>
      <w:r w:rsidR="00BC590B" w:rsidRPr="00BC590B">
        <w:rPr>
          <w:sz w:val="28"/>
          <w:szCs w:val="28"/>
        </w:rPr>
        <w:t xml:space="preserve"> </w:t>
      </w:r>
      <w:r w:rsidR="00BC590B">
        <w:rPr>
          <w:sz w:val="28"/>
          <w:szCs w:val="28"/>
        </w:rPr>
        <w:t>ТГПИ</w:t>
      </w:r>
      <w:r>
        <w:rPr>
          <w:sz w:val="28"/>
          <w:szCs w:val="28"/>
        </w:rPr>
        <w:t>.</w:t>
      </w:r>
    </w:p>
    <w:p w14:paraId="14859E3A" w14:textId="77777777" w:rsidR="00BC590B" w:rsidRPr="00BC590B" w:rsidRDefault="009776B2" w:rsidP="00BC590B">
      <w:pPr>
        <w:pStyle w:val="a3"/>
        <w:widowControl/>
        <w:autoSpaceDE/>
        <w:autoSpaceDN/>
        <w:adjustRightInd/>
        <w:spacing w:line="24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Скуднова Татьяна Дмитриевна – доцент кафедры психологии, доктор философских наук, доцент</w:t>
      </w:r>
      <w:r w:rsidR="00BC590B" w:rsidRPr="00BC590B">
        <w:rPr>
          <w:sz w:val="28"/>
          <w:szCs w:val="28"/>
        </w:rPr>
        <w:t xml:space="preserve"> </w:t>
      </w:r>
      <w:r w:rsidR="00BC590B">
        <w:rPr>
          <w:sz w:val="28"/>
          <w:szCs w:val="28"/>
        </w:rPr>
        <w:t>ТГПИ</w:t>
      </w:r>
      <w:r>
        <w:rPr>
          <w:sz w:val="28"/>
          <w:szCs w:val="28"/>
        </w:rPr>
        <w:t>.</w:t>
      </w:r>
    </w:p>
    <w:p w14:paraId="6513D9C1" w14:textId="77777777" w:rsidR="009776B2" w:rsidRPr="00CF568D" w:rsidRDefault="009776B2" w:rsidP="00144C63">
      <w:pPr>
        <w:spacing w:line="240" w:lineRule="atLeast"/>
        <w:ind w:firstLine="709"/>
        <w:rPr>
          <w:sz w:val="28"/>
        </w:rPr>
      </w:pPr>
    </w:p>
    <w:p w14:paraId="4595B447" w14:textId="77777777" w:rsidR="00D52544" w:rsidRPr="00221C7F" w:rsidRDefault="00D52544" w:rsidP="00C174A3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221C7F">
        <w:rPr>
          <w:b/>
          <w:color w:val="000000" w:themeColor="text1"/>
          <w:sz w:val="28"/>
          <w:szCs w:val="28"/>
        </w:rPr>
        <w:t>Состав конкурсной комиссии Олимпиады «Творчество без границ. Искусство и технологии</w:t>
      </w:r>
      <w:r w:rsidRPr="00221C7F">
        <w:rPr>
          <w:color w:val="000000" w:themeColor="text1"/>
          <w:sz w:val="28"/>
          <w:szCs w:val="28"/>
        </w:rPr>
        <w:t xml:space="preserve">». </w:t>
      </w:r>
      <w:r w:rsidRPr="00221C7F">
        <w:rPr>
          <w:b/>
          <w:color w:val="000000" w:themeColor="text1"/>
          <w:sz w:val="28"/>
          <w:szCs w:val="28"/>
        </w:rPr>
        <w:t>Раздел «Искусство»</w:t>
      </w:r>
    </w:p>
    <w:p w14:paraId="1B31E89A" w14:textId="77777777" w:rsidR="00D52544" w:rsidRPr="00221C7F" w:rsidRDefault="00D52544" w:rsidP="00D525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4B5297F" w14:textId="77777777" w:rsidR="00221C7F" w:rsidRPr="00BC590B" w:rsidRDefault="00221C7F" w:rsidP="00C174A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BC590B">
        <w:rPr>
          <w:sz w:val="28"/>
          <w:szCs w:val="28"/>
        </w:rPr>
        <w:t>Ягуза Инна Александровна – доцент кафедры Дизайна</w:t>
      </w:r>
      <w:r w:rsidR="00244E3A">
        <w:rPr>
          <w:sz w:val="28"/>
          <w:szCs w:val="28"/>
        </w:rPr>
        <w:t xml:space="preserve"> </w:t>
      </w:r>
      <w:r w:rsidRPr="00BC590B">
        <w:rPr>
          <w:sz w:val="28"/>
          <w:szCs w:val="28"/>
        </w:rPr>
        <w:t>Академии архитектуры и искусств ЮФУ, член Международной ассоциации «Союз дизайнеров»</w:t>
      </w:r>
    </w:p>
    <w:p w14:paraId="1505C6E7" w14:textId="77777777" w:rsidR="00221C7F" w:rsidRPr="00BC590B" w:rsidRDefault="00221C7F" w:rsidP="00C174A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BC590B">
        <w:rPr>
          <w:sz w:val="28"/>
          <w:szCs w:val="28"/>
        </w:rPr>
        <w:t>Мокина Анна Юрьевна – доцент кафедры декоративно-прикладного искусства Академии архитектуры и искусств ЮФУ, член Союза художников России, член экспертного совета Министерства культуры РО по народным промыслам</w:t>
      </w:r>
    </w:p>
    <w:p w14:paraId="19AC56A0" w14:textId="77777777" w:rsidR="00221C7F" w:rsidRPr="00BC590B" w:rsidRDefault="00221C7F" w:rsidP="00C174A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BC590B">
        <w:rPr>
          <w:sz w:val="28"/>
          <w:szCs w:val="28"/>
        </w:rPr>
        <w:t>Терещенко Наталья Александровна – кандидат педагогических наук, руководитель Регионального центра архитектурно-художественной до</w:t>
      </w:r>
      <w:r w:rsidR="00244E3A">
        <w:rPr>
          <w:sz w:val="28"/>
          <w:szCs w:val="28"/>
        </w:rPr>
        <w:t xml:space="preserve"> </w:t>
      </w:r>
      <w:r w:rsidRPr="00BC590B">
        <w:rPr>
          <w:sz w:val="28"/>
          <w:szCs w:val="28"/>
        </w:rPr>
        <w:t>вузовской подготовки Академии архитектуры и искусств ЮФУ, председатель Ростовского отделения Международного Союза педагогов-художников</w:t>
      </w:r>
    </w:p>
    <w:p w14:paraId="0383EF47" w14:textId="77777777" w:rsidR="00221C7F" w:rsidRPr="008D7A71" w:rsidRDefault="00221C7F" w:rsidP="00C174A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BC590B">
        <w:rPr>
          <w:sz w:val="28"/>
          <w:szCs w:val="28"/>
        </w:rPr>
        <w:t xml:space="preserve">Каширин Игорь Владимирович - </w:t>
      </w:r>
      <w:r w:rsidRPr="00BC590B">
        <w:rPr>
          <w:sz w:val="28"/>
        </w:rPr>
        <w:t>Заве</w:t>
      </w:r>
      <w:r w:rsidRPr="00221C7F">
        <w:rPr>
          <w:sz w:val="28"/>
        </w:rPr>
        <w:t>дующий фото</w:t>
      </w:r>
      <w:r w:rsidR="00244E3A">
        <w:rPr>
          <w:sz w:val="28"/>
        </w:rPr>
        <w:t xml:space="preserve"> </w:t>
      </w:r>
      <w:r w:rsidRPr="00221C7F">
        <w:rPr>
          <w:sz w:val="28"/>
        </w:rPr>
        <w:t>лабораторией</w:t>
      </w:r>
      <w:r w:rsidR="00244E3A">
        <w:rPr>
          <w:sz w:val="28"/>
        </w:rPr>
        <w:t xml:space="preserve"> </w:t>
      </w:r>
      <w:r w:rsidRPr="00221C7F">
        <w:rPr>
          <w:sz w:val="28"/>
          <w:szCs w:val="28"/>
        </w:rPr>
        <w:t>Академии архитектуры и искусств ЮФУ</w:t>
      </w:r>
    </w:p>
    <w:p w14:paraId="777F1E47" w14:textId="77777777" w:rsidR="00D52544" w:rsidRPr="001C5DD2" w:rsidRDefault="00D52544" w:rsidP="00D525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B97F6E" w14:textId="77777777" w:rsidR="00D52544" w:rsidRPr="001C5DD2" w:rsidRDefault="00D52544" w:rsidP="00C174A3">
      <w:pPr>
        <w:suppressAutoHyphens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3170F7">
        <w:rPr>
          <w:b/>
          <w:color w:val="000000" w:themeColor="text1"/>
          <w:sz w:val="28"/>
          <w:szCs w:val="28"/>
        </w:rPr>
        <w:t>Состав конкурсной комиссии Олимпиады «Творчество без границ. Искусство и технологии</w:t>
      </w:r>
      <w:r w:rsidRPr="003170F7">
        <w:rPr>
          <w:color w:val="000000" w:themeColor="text1"/>
          <w:sz w:val="28"/>
          <w:szCs w:val="28"/>
        </w:rPr>
        <w:t xml:space="preserve">». </w:t>
      </w:r>
      <w:r w:rsidRPr="003170F7">
        <w:rPr>
          <w:b/>
          <w:color w:val="000000" w:themeColor="text1"/>
          <w:sz w:val="28"/>
          <w:szCs w:val="28"/>
          <w:shd w:val="clear" w:color="auto" w:fill="FFFFFF"/>
        </w:rPr>
        <w:t>Раздел «Технологии»</w:t>
      </w:r>
    </w:p>
    <w:p w14:paraId="015A7FB3" w14:textId="77777777" w:rsidR="00E22D33" w:rsidRPr="001C5DD2" w:rsidRDefault="00E22D33" w:rsidP="00C174A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14:paraId="07E19640" w14:textId="77777777" w:rsidR="003170F7" w:rsidRDefault="003170F7" w:rsidP="00C174A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 Сергей Владимирович, доктор политических наук, профессор, зав.кафедрой «Технологии и профессионально-педагогического образования» Академии психологии и педагогики ЮФУ, доцент по специальности «Теория и методика профессионального образования»;</w:t>
      </w:r>
    </w:p>
    <w:p w14:paraId="744DCCC5" w14:textId="77777777" w:rsidR="003170F7" w:rsidRDefault="003170F7" w:rsidP="00C174A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а Наталья Владимировна, кандидат философских наук, доцент кафедры «Технологии и профессионально-педагогического образования» Академии психологии и педагогики ЮФУ;</w:t>
      </w:r>
    </w:p>
    <w:p w14:paraId="67B59DC2" w14:textId="77777777" w:rsidR="003170F7" w:rsidRDefault="003170F7" w:rsidP="00C174A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аннисян Лариса Арамовна, кандидат педагогических наук, доцент кафедры «Технологии и профессионально-педагогического образования» Академии психологии и педагогики ЮФУ</w:t>
      </w:r>
    </w:p>
    <w:p w14:paraId="3D720B32" w14:textId="77777777" w:rsidR="003170F7" w:rsidRPr="00620281" w:rsidRDefault="003170F7" w:rsidP="00C174A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зилов Юрий Петрович, кандидат педагогических наук, доцент кафедры «Технологии и профессионально-педагогического образования» Академии психологии и педагогики ЮФУ</w:t>
      </w:r>
    </w:p>
    <w:p w14:paraId="5B245055" w14:textId="77777777" w:rsidR="007B7073" w:rsidRDefault="007B7073" w:rsidP="00C174A3">
      <w:pPr>
        <w:suppressAutoHyphens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B2ABE8C" w14:textId="77777777" w:rsidR="007B7073" w:rsidRPr="009A47C0" w:rsidRDefault="007B7073" w:rsidP="009A47C0">
      <w:pPr>
        <w:shd w:val="clear" w:color="auto" w:fill="FFFFFF"/>
        <w:spacing w:line="240" w:lineRule="atLeast"/>
        <w:ind w:left="5664"/>
        <w:rPr>
          <w:color w:val="000000"/>
          <w:spacing w:val="-5"/>
          <w:sz w:val="24"/>
          <w:szCs w:val="24"/>
        </w:rPr>
      </w:pPr>
      <w:r w:rsidRPr="009A47C0">
        <w:rPr>
          <w:color w:val="000000"/>
          <w:spacing w:val="-5"/>
          <w:sz w:val="24"/>
          <w:szCs w:val="24"/>
        </w:rPr>
        <w:lastRenderedPageBreak/>
        <w:t>Приложение № 3.1</w:t>
      </w:r>
    </w:p>
    <w:p w14:paraId="1E26D493" w14:textId="3E71D581" w:rsidR="007B7073" w:rsidRPr="009A47C0" w:rsidRDefault="007B7073" w:rsidP="009A47C0">
      <w:pPr>
        <w:shd w:val="clear" w:color="auto" w:fill="FFFFFF"/>
        <w:spacing w:line="240" w:lineRule="atLeast"/>
        <w:ind w:left="5664"/>
        <w:rPr>
          <w:color w:val="000000"/>
          <w:spacing w:val="-3"/>
          <w:sz w:val="24"/>
          <w:szCs w:val="24"/>
        </w:rPr>
      </w:pPr>
      <w:r w:rsidRPr="009A47C0">
        <w:rPr>
          <w:color w:val="000000"/>
          <w:spacing w:val="-3"/>
          <w:sz w:val="24"/>
          <w:szCs w:val="24"/>
        </w:rPr>
        <w:t>к приказу</w:t>
      </w:r>
      <w:r w:rsidR="009A47C0" w:rsidRPr="009A47C0">
        <w:rPr>
          <w:color w:val="000000"/>
          <w:spacing w:val="-3"/>
          <w:sz w:val="24"/>
          <w:szCs w:val="24"/>
        </w:rPr>
        <w:t xml:space="preserve"> </w:t>
      </w:r>
      <w:r w:rsidRPr="009A47C0">
        <w:rPr>
          <w:color w:val="000000"/>
          <w:spacing w:val="-3"/>
          <w:sz w:val="24"/>
          <w:szCs w:val="24"/>
        </w:rPr>
        <w:t>Южного федерального университета</w:t>
      </w:r>
    </w:p>
    <w:p w14:paraId="52B5DDAC" w14:textId="34C8FE93" w:rsidR="007B7073" w:rsidRDefault="007B7073" w:rsidP="009A47C0">
      <w:pPr>
        <w:pStyle w:val="Default"/>
        <w:spacing w:line="240" w:lineRule="atLeast"/>
        <w:ind w:left="5664"/>
      </w:pPr>
      <w:r w:rsidRPr="009A47C0">
        <w:t xml:space="preserve">от «__» ______ 2019 </w:t>
      </w:r>
      <w:r w:rsidR="009A47C0">
        <w:t>г. № ___</w:t>
      </w:r>
    </w:p>
    <w:p w14:paraId="477DB4C0" w14:textId="77777777" w:rsidR="00C174A3" w:rsidRDefault="00C174A3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</w:p>
    <w:p w14:paraId="29EF1DF1" w14:textId="21B568AF" w:rsidR="009A47C0" w:rsidRPr="009A47C0" w:rsidRDefault="009A47C0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555C82C9" w14:textId="77777777" w:rsidR="009A47C0" w:rsidRPr="00266964" w:rsidRDefault="009A47C0" w:rsidP="009A47C0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591249DC" w14:textId="77777777" w:rsidR="009A47C0" w:rsidRPr="009A47C0" w:rsidRDefault="009A47C0" w:rsidP="009A47C0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1DDB2D76" w14:textId="77777777" w:rsidR="009A47C0" w:rsidRPr="009A47C0" w:rsidRDefault="009A47C0" w:rsidP="009A47C0">
      <w:pPr>
        <w:pStyle w:val="Default"/>
        <w:spacing w:line="240" w:lineRule="atLeast"/>
        <w:ind w:left="5664"/>
      </w:pPr>
    </w:p>
    <w:p w14:paraId="2605FA42" w14:textId="77777777" w:rsidR="007B7073" w:rsidRDefault="007B7073" w:rsidP="007B7073">
      <w:pPr>
        <w:shd w:val="clear" w:color="auto" w:fill="FFFFFF"/>
        <w:ind w:right="58"/>
        <w:jc w:val="center"/>
        <w:rPr>
          <w:color w:val="000000"/>
          <w:spacing w:val="-4"/>
          <w:sz w:val="26"/>
          <w:szCs w:val="26"/>
        </w:rPr>
      </w:pPr>
    </w:p>
    <w:p w14:paraId="4E5E8999" w14:textId="77777777" w:rsidR="007B7073" w:rsidRPr="007E0786" w:rsidRDefault="007B7073" w:rsidP="007B70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8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1BD18156" w14:textId="77777777" w:rsidR="007B7073" w:rsidRPr="007E0786" w:rsidRDefault="007B7073" w:rsidP="007B70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8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4F5B700C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E651DB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 xml:space="preserve">      Я, ____________________________________________________________,</w:t>
      </w:r>
    </w:p>
    <w:p w14:paraId="7BDEFBB2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(ФИО родителя или законного представителя)</w:t>
      </w:r>
    </w:p>
    <w:p w14:paraId="346AE443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</w:t>
      </w:r>
    </w:p>
    <w:p w14:paraId="03C3ADD8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серия, номер, дата выдачи, кем выдан)</w:t>
      </w:r>
    </w:p>
    <w:p w14:paraId="04F0E03C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7D70A15" w14:textId="77777777" w:rsidR="007B7073" w:rsidRPr="007E0786" w:rsidRDefault="007B7073" w:rsidP="007B7073">
      <w:pPr>
        <w:jc w:val="both"/>
        <w:rPr>
          <w:sz w:val="28"/>
          <w:szCs w:val="28"/>
        </w:rPr>
      </w:pPr>
      <w:r w:rsidRPr="007E0786">
        <w:rPr>
          <w:sz w:val="28"/>
          <w:szCs w:val="28"/>
        </w:rPr>
        <w:t>адрес регистрации __________________________________________________,</w:t>
      </w:r>
    </w:p>
    <w:p w14:paraId="7FAA8883" w14:textId="77777777" w:rsidR="007B7073" w:rsidRPr="007E0786" w:rsidRDefault="007B7073" w:rsidP="007B7073">
      <w:pPr>
        <w:jc w:val="both"/>
        <w:rPr>
          <w:sz w:val="28"/>
          <w:szCs w:val="28"/>
        </w:rPr>
      </w:pPr>
      <w:r w:rsidRPr="007E0786">
        <w:rPr>
          <w:sz w:val="28"/>
          <w:szCs w:val="28"/>
        </w:rPr>
        <w:t>адрес фактического проживания ______________________________________,</w:t>
      </w:r>
    </w:p>
    <w:p w14:paraId="4C441555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информация для контактов (телефон) __________________________________,</w:t>
      </w:r>
    </w:p>
    <w:p w14:paraId="6AF32E93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4EAF4C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(в случае опекунства указать реквизиты документа, на основании</w:t>
      </w:r>
    </w:p>
    <w:p w14:paraId="7BA7ADAE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которого осуществляется опека или попечительство)</w:t>
      </w:r>
    </w:p>
    <w:p w14:paraId="6ABED974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являясь         законным         представителем         несовершеннолетнего</w:t>
      </w:r>
    </w:p>
    <w:p w14:paraId="36A9310D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3CB8782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(ФИО несовершеннолетнего)</w:t>
      </w:r>
    </w:p>
    <w:p w14:paraId="021A3A28" w14:textId="77777777" w:rsidR="007B7073" w:rsidRPr="007E0786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приходящегося мне ____________, зарегистрированного по адресу: __________________________________________________________________,</w:t>
      </w:r>
    </w:p>
    <w:p w14:paraId="4335BF49" w14:textId="77777777" w:rsidR="007B7073" w:rsidRPr="007E0786" w:rsidRDefault="007B7073" w:rsidP="00C174A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07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, даю свое согласие на обработку в ФГАОУ ВО «Южный федеральный университет», расположенном по адресу: 344006, г. Ростов-на-Дону, ул. Большая Садовая, 105/42, моих персональных данных и данных моего ребенка любым законодательно разрешённым способом.</w:t>
      </w:r>
    </w:p>
    <w:p w14:paraId="7FF83A8B" w14:textId="77777777" w:rsidR="007B7073" w:rsidRPr="007E0786" w:rsidRDefault="007B7073" w:rsidP="00C174A3">
      <w:pPr>
        <w:suppressAutoHyphens/>
        <w:ind w:firstLine="540"/>
        <w:jc w:val="both"/>
        <w:rPr>
          <w:sz w:val="28"/>
          <w:szCs w:val="28"/>
        </w:rPr>
      </w:pPr>
      <w:r w:rsidRPr="007E0786">
        <w:rPr>
          <w:sz w:val="28"/>
          <w:szCs w:val="28"/>
        </w:rPr>
        <w:t>Согласие относится к обработке следующих персональных данных: фамилия, имя отчество; дата и место рождения; паспортные данные; адреса регистрации по месту жительства и фактического проживания; номера телефонов: домашнего и мобильного.</w:t>
      </w:r>
    </w:p>
    <w:p w14:paraId="70EAF455" w14:textId="77777777" w:rsidR="007B7073" w:rsidRPr="007E0786" w:rsidRDefault="007B7073" w:rsidP="00C174A3">
      <w:pPr>
        <w:suppressAutoHyphens/>
        <w:ind w:firstLine="539"/>
        <w:jc w:val="both"/>
        <w:rPr>
          <w:sz w:val="28"/>
          <w:szCs w:val="28"/>
        </w:rPr>
      </w:pPr>
      <w:r w:rsidRPr="007E0786">
        <w:rPr>
          <w:sz w:val="28"/>
          <w:szCs w:val="28"/>
        </w:rPr>
        <w:t xml:space="preserve">Обработка персональных данных осуществляется с целью оформления заявки на участие в Конкурсе, проводимом в рамках Фестиваля науки Юга России и размещения конкурсных материалов моего ребенка (подопечного). </w:t>
      </w:r>
    </w:p>
    <w:p w14:paraId="00AC5B3E" w14:textId="77777777" w:rsidR="007B7073" w:rsidRPr="007E0786" w:rsidRDefault="007B7073" w:rsidP="00C174A3">
      <w:pPr>
        <w:suppressAutoHyphens/>
        <w:ind w:firstLine="539"/>
        <w:jc w:val="both"/>
        <w:rPr>
          <w:sz w:val="28"/>
          <w:szCs w:val="28"/>
        </w:rPr>
      </w:pPr>
      <w:r w:rsidRPr="007E0786">
        <w:rPr>
          <w:sz w:val="28"/>
          <w:szCs w:val="28"/>
        </w:rPr>
        <w:t>Я ознакомлен(а), что обработка персональных данных осуществляется автоматизированным и неавтоматизированным способом.</w:t>
      </w:r>
    </w:p>
    <w:p w14:paraId="6F34FE76" w14:textId="77777777" w:rsidR="007B7073" w:rsidRPr="007E0786" w:rsidRDefault="007B7073" w:rsidP="00C174A3">
      <w:pPr>
        <w:suppressAutoHyphens/>
        <w:ind w:firstLine="539"/>
        <w:jc w:val="both"/>
        <w:rPr>
          <w:sz w:val="28"/>
          <w:szCs w:val="28"/>
        </w:rPr>
      </w:pPr>
      <w:r w:rsidRPr="007E0786">
        <w:rPr>
          <w:sz w:val="28"/>
          <w:szCs w:val="28"/>
        </w:rPr>
        <w:t xml:space="preserve">Южный федеральный университет обеспечивает конфиденциальность персональных данных моих и моего ребенка в соответствии с Федеральным законом от 27.07.2006 № 152-ФЗ «О персональных данных». </w:t>
      </w:r>
    </w:p>
    <w:p w14:paraId="5F12E3C3" w14:textId="77777777" w:rsidR="007B7073" w:rsidRPr="007E0786" w:rsidRDefault="007B7073" w:rsidP="00C174A3">
      <w:pPr>
        <w:suppressAutoHyphens/>
        <w:ind w:firstLine="567"/>
        <w:jc w:val="both"/>
        <w:rPr>
          <w:sz w:val="28"/>
          <w:szCs w:val="28"/>
        </w:rPr>
      </w:pPr>
      <w:r w:rsidRPr="007E0786">
        <w:rPr>
          <w:sz w:val="28"/>
          <w:szCs w:val="28"/>
        </w:rPr>
        <w:lastRenderedPageBreak/>
        <w:t>Данное согласие может быть отозвано в любой момент по моему письменному заявлению.</w:t>
      </w:r>
    </w:p>
    <w:p w14:paraId="72B88E9F" w14:textId="77777777" w:rsidR="007B7073" w:rsidRPr="007E0786" w:rsidRDefault="007B7073" w:rsidP="00C174A3">
      <w:pPr>
        <w:suppressAutoHyphens/>
        <w:jc w:val="both"/>
        <w:rPr>
          <w:sz w:val="28"/>
          <w:szCs w:val="28"/>
        </w:rPr>
      </w:pPr>
      <w:r w:rsidRPr="007E0786">
        <w:rPr>
          <w:sz w:val="28"/>
          <w:szCs w:val="28"/>
        </w:rPr>
        <w:t xml:space="preserve">        Данное согласие действует до достижения целей обработки персональных данных или в течение срока хранения информации.</w:t>
      </w:r>
    </w:p>
    <w:p w14:paraId="2D446159" w14:textId="77777777" w:rsidR="007B7073" w:rsidRPr="007E0786" w:rsidRDefault="007B7073" w:rsidP="00C174A3">
      <w:pPr>
        <w:suppressAutoHyphens/>
        <w:ind w:firstLine="567"/>
        <w:jc w:val="both"/>
        <w:rPr>
          <w:sz w:val="28"/>
          <w:szCs w:val="28"/>
        </w:rPr>
      </w:pPr>
      <w:r w:rsidRPr="007E0786">
        <w:rPr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33576947" w14:textId="77777777" w:rsidR="007B7073" w:rsidRPr="007E0786" w:rsidRDefault="007B7073" w:rsidP="00C174A3">
      <w:pPr>
        <w:suppressAutoHyphens/>
        <w:jc w:val="both"/>
        <w:rPr>
          <w:sz w:val="28"/>
          <w:szCs w:val="28"/>
        </w:rPr>
      </w:pPr>
    </w:p>
    <w:p w14:paraId="3B6E8962" w14:textId="77777777" w:rsidR="007B7073" w:rsidRPr="007E0786" w:rsidRDefault="007B7073" w:rsidP="007B7073">
      <w:pPr>
        <w:spacing w:before="200"/>
        <w:jc w:val="both"/>
        <w:rPr>
          <w:sz w:val="28"/>
          <w:szCs w:val="28"/>
        </w:rPr>
      </w:pPr>
      <w:r w:rsidRPr="007E0786">
        <w:rPr>
          <w:sz w:val="28"/>
          <w:szCs w:val="28"/>
        </w:rPr>
        <w:t>Настоящее согласие дано мной "__" ______________ 201</w:t>
      </w:r>
      <w:r>
        <w:rPr>
          <w:sz w:val="28"/>
          <w:szCs w:val="28"/>
        </w:rPr>
        <w:t>9</w:t>
      </w:r>
      <w:r w:rsidRPr="007E0786">
        <w:rPr>
          <w:sz w:val="28"/>
          <w:szCs w:val="28"/>
        </w:rPr>
        <w:t xml:space="preserve"> года.</w:t>
      </w:r>
    </w:p>
    <w:p w14:paraId="1A993E1C" w14:textId="77777777" w:rsidR="007B7073" w:rsidRPr="007E0786" w:rsidRDefault="007B7073" w:rsidP="007B7073">
      <w:pPr>
        <w:jc w:val="both"/>
        <w:rPr>
          <w:sz w:val="28"/>
          <w:szCs w:val="28"/>
        </w:rPr>
      </w:pPr>
      <w:r w:rsidRPr="007E0786">
        <w:rPr>
          <w:sz w:val="28"/>
          <w:szCs w:val="28"/>
        </w:rPr>
        <w:t xml:space="preserve">Подпись: ________________/_______________/ </w:t>
      </w:r>
    </w:p>
    <w:p w14:paraId="03F072EB" w14:textId="77777777" w:rsidR="007B7073" w:rsidRPr="007E0786" w:rsidRDefault="007B7073" w:rsidP="007B7073">
      <w:pPr>
        <w:widowControl/>
        <w:autoSpaceDE/>
        <w:autoSpaceDN/>
        <w:adjustRightInd/>
        <w:spacing w:after="200"/>
        <w:jc w:val="both"/>
        <w:rPr>
          <w:color w:val="000000"/>
          <w:spacing w:val="-6"/>
          <w:sz w:val="28"/>
          <w:szCs w:val="28"/>
        </w:rPr>
      </w:pPr>
      <w:r w:rsidRPr="007E0786">
        <w:rPr>
          <w:color w:val="000000"/>
          <w:spacing w:val="-6"/>
          <w:sz w:val="28"/>
          <w:szCs w:val="28"/>
        </w:rPr>
        <w:br w:type="page"/>
      </w:r>
    </w:p>
    <w:p w14:paraId="3A75646F" w14:textId="77777777" w:rsidR="007B7073" w:rsidRPr="009A47C0" w:rsidRDefault="007B7073" w:rsidP="00C174A3">
      <w:pPr>
        <w:shd w:val="clear" w:color="auto" w:fill="FFFFFF"/>
        <w:suppressAutoHyphens/>
        <w:spacing w:line="240" w:lineRule="atLeast"/>
        <w:ind w:left="4956"/>
        <w:rPr>
          <w:color w:val="000000"/>
          <w:spacing w:val="-5"/>
          <w:sz w:val="24"/>
          <w:szCs w:val="24"/>
        </w:rPr>
      </w:pPr>
      <w:r w:rsidRPr="009A47C0">
        <w:rPr>
          <w:color w:val="000000"/>
          <w:spacing w:val="-5"/>
          <w:sz w:val="24"/>
          <w:szCs w:val="24"/>
        </w:rPr>
        <w:lastRenderedPageBreak/>
        <w:t>Приложение № 3.2</w:t>
      </w:r>
    </w:p>
    <w:p w14:paraId="7FB56982" w14:textId="2FFB6004" w:rsidR="007B7073" w:rsidRPr="009A47C0" w:rsidRDefault="007B7073" w:rsidP="00C174A3">
      <w:pPr>
        <w:shd w:val="clear" w:color="auto" w:fill="FFFFFF"/>
        <w:suppressAutoHyphens/>
        <w:spacing w:line="240" w:lineRule="atLeast"/>
        <w:ind w:left="4956"/>
        <w:rPr>
          <w:color w:val="000000"/>
          <w:spacing w:val="-3"/>
          <w:sz w:val="24"/>
          <w:szCs w:val="24"/>
        </w:rPr>
      </w:pPr>
      <w:r w:rsidRPr="009A47C0">
        <w:rPr>
          <w:color w:val="000000"/>
          <w:spacing w:val="-3"/>
          <w:sz w:val="24"/>
          <w:szCs w:val="24"/>
        </w:rPr>
        <w:t xml:space="preserve"> к </w:t>
      </w:r>
      <w:r w:rsidR="003170F7" w:rsidRPr="009A47C0">
        <w:rPr>
          <w:color w:val="000000"/>
          <w:spacing w:val="-3"/>
          <w:sz w:val="24"/>
          <w:szCs w:val="24"/>
        </w:rPr>
        <w:t>п</w:t>
      </w:r>
      <w:r w:rsidRPr="009A47C0">
        <w:rPr>
          <w:color w:val="000000"/>
          <w:spacing w:val="-3"/>
          <w:sz w:val="24"/>
          <w:szCs w:val="24"/>
        </w:rPr>
        <w:t>риказу</w:t>
      </w:r>
      <w:r w:rsidR="009A47C0" w:rsidRPr="009A47C0">
        <w:rPr>
          <w:color w:val="000000"/>
          <w:spacing w:val="-3"/>
          <w:sz w:val="24"/>
          <w:szCs w:val="24"/>
        </w:rPr>
        <w:t xml:space="preserve"> </w:t>
      </w:r>
      <w:r w:rsidR="00C174A3" w:rsidRPr="009A47C0">
        <w:rPr>
          <w:color w:val="000000"/>
          <w:spacing w:val="-3"/>
          <w:sz w:val="24"/>
          <w:szCs w:val="24"/>
        </w:rPr>
        <w:t>Южного федерального</w:t>
      </w:r>
      <w:r w:rsidRPr="009A47C0">
        <w:rPr>
          <w:color w:val="000000"/>
          <w:spacing w:val="-3"/>
          <w:sz w:val="24"/>
          <w:szCs w:val="24"/>
        </w:rPr>
        <w:t xml:space="preserve"> университета</w:t>
      </w:r>
    </w:p>
    <w:p w14:paraId="6D9D9603" w14:textId="25AF7DC3" w:rsidR="007B7073" w:rsidRDefault="007B7073" w:rsidP="00C174A3">
      <w:pPr>
        <w:pStyle w:val="Default"/>
        <w:widowControl w:val="0"/>
        <w:suppressAutoHyphens/>
        <w:spacing w:line="240" w:lineRule="atLeast"/>
        <w:ind w:left="4956"/>
      </w:pPr>
      <w:r w:rsidRPr="009A47C0">
        <w:t xml:space="preserve">от «__» ______ 2019 </w:t>
      </w:r>
      <w:r w:rsidR="009A47C0" w:rsidRPr="009A47C0">
        <w:t>г. № ___</w:t>
      </w:r>
    </w:p>
    <w:p w14:paraId="5CAC373A" w14:textId="77777777" w:rsidR="00C174A3" w:rsidRDefault="00C174A3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</w:p>
    <w:p w14:paraId="79E5251B" w14:textId="39A07B6F" w:rsidR="009A47C0" w:rsidRPr="009A47C0" w:rsidRDefault="009A47C0" w:rsidP="009A47C0">
      <w:pPr>
        <w:tabs>
          <w:tab w:val="left" w:pos="5529"/>
        </w:tabs>
        <w:ind w:left="3969"/>
        <w:jc w:val="center"/>
        <w:rPr>
          <w:sz w:val="24"/>
          <w:szCs w:val="24"/>
        </w:rPr>
      </w:pPr>
      <w:r w:rsidRPr="009A47C0">
        <w:rPr>
          <w:sz w:val="24"/>
          <w:szCs w:val="24"/>
        </w:rPr>
        <w:t>УТВЕРЖДАЮ</w:t>
      </w:r>
    </w:p>
    <w:p w14:paraId="66CD88C6" w14:textId="77777777" w:rsidR="009A47C0" w:rsidRPr="00266964" w:rsidRDefault="009A47C0" w:rsidP="009A47C0">
      <w:pPr>
        <w:tabs>
          <w:tab w:val="left" w:pos="4962"/>
        </w:tabs>
        <w:ind w:left="3969"/>
        <w:jc w:val="center"/>
        <w:rPr>
          <w:sz w:val="28"/>
          <w:szCs w:val="28"/>
        </w:rPr>
      </w:pPr>
    </w:p>
    <w:p w14:paraId="7604F974" w14:textId="77777777" w:rsidR="009A47C0" w:rsidRPr="009A47C0" w:rsidRDefault="009A47C0" w:rsidP="009A47C0">
      <w:pPr>
        <w:tabs>
          <w:tab w:val="left" w:pos="4962"/>
        </w:tabs>
        <w:rPr>
          <w:sz w:val="24"/>
          <w:szCs w:val="24"/>
        </w:rPr>
      </w:pPr>
      <w:r w:rsidRPr="002669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Pr="009A47C0">
        <w:rPr>
          <w:sz w:val="24"/>
          <w:szCs w:val="24"/>
        </w:rPr>
        <w:t>Врио ректора________И.К. Шевченко</w:t>
      </w:r>
    </w:p>
    <w:p w14:paraId="58787A54" w14:textId="77777777" w:rsidR="009A47C0" w:rsidRPr="00253287" w:rsidRDefault="009A47C0" w:rsidP="007B7073">
      <w:pPr>
        <w:pStyle w:val="Default"/>
        <w:spacing w:line="240" w:lineRule="atLeast"/>
        <w:jc w:val="right"/>
      </w:pPr>
    </w:p>
    <w:p w14:paraId="3DDF3A84" w14:textId="77777777" w:rsidR="007B7073" w:rsidRPr="00CD0E55" w:rsidRDefault="007B7073" w:rsidP="007B70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5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7D4A16F" w14:textId="77777777" w:rsidR="007B7073" w:rsidRPr="00CD0E55" w:rsidRDefault="007B7073" w:rsidP="007B70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5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7342041A" w14:textId="77777777" w:rsidR="007B7073" w:rsidRPr="00CD0E55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A43F0C" w14:textId="77777777" w:rsidR="007B7073" w:rsidRPr="00CD0E55" w:rsidRDefault="007B7073" w:rsidP="007B7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E55">
        <w:rPr>
          <w:rFonts w:ascii="Times New Roman" w:hAnsi="Times New Roman" w:cs="Times New Roman"/>
          <w:sz w:val="28"/>
          <w:szCs w:val="28"/>
        </w:rPr>
        <w:t xml:space="preserve">      Я, ____________________________________________________________,</w:t>
      </w:r>
    </w:p>
    <w:p w14:paraId="261394E4" w14:textId="77777777" w:rsidR="007B7073" w:rsidRPr="00CD0E55" w:rsidRDefault="007B7073" w:rsidP="007B7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E55">
        <w:rPr>
          <w:rFonts w:ascii="Times New Roman" w:hAnsi="Times New Roman" w:cs="Times New Roman"/>
          <w:sz w:val="28"/>
          <w:szCs w:val="28"/>
        </w:rPr>
        <w:t>(ФИО)</w:t>
      </w:r>
    </w:p>
    <w:p w14:paraId="5843A706" w14:textId="77777777" w:rsidR="007B7073" w:rsidRPr="00CD0E55" w:rsidRDefault="007B7073" w:rsidP="007B7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E55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</w:t>
      </w:r>
    </w:p>
    <w:p w14:paraId="366B73DC" w14:textId="77777777" w:rsidR="007B7073" w:rsidRPr="00CD0E55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серия, номер, дата выдачи, кем выдан)</w:t>
      </w:r>
    </w:p>
    <w:p w14:paraId="5348A13A" w14:textId="77777777" w:rsidR="007B7073" w:rsidRPr="00CD0E55" w:rsidRDefault="007B7073" w:rsidP="007B7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E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45E13E6" w14:textId="77777777" w:rsidR="007B7073" w:rsidRPr="00CD0E55" w:rsidRDefault="007B7073" w:rsidP="007B7073">
      <w:pPr>
        <w:jc w:val="both"/>
        <w:rPr>
          <w:sz w:val="28"/>
          <w:szCs w:val="28"/>
        </w:rPr>
      </w:pPr>
      <w:r w:rsidRPr="00CD0E55">
        <w:rPr>
          <w:sz w:val="28"/>
          <w:szCs w:val="28"/>
        </w:rPr>
        <w:t>адрес регистрации __________________________________________________,</w:t>
      </w:r>
    </w:p>
    <w:p w14:paraId="482E32A0" w14:textId="77777777" w:rsidR="007B7073" w:rsidRPr="00CD0E55" w:rsidRDefault="007B7073" w:rsidP="007B7073">
      <w:pPr>
        <w:rPr>
          <w:sz w:val="28"/>
          <w:szCs w:val="28"/>
        </w:rPr>
      </w:pPr>
      <w:r w:rsidRPr="00CD0E55">
        <w:rPr>
          <w:sz w:val="28"/>
          <w:szCs w:val="28"/>
        </w:rPr>
        <w:t>адрес фактического проживания ______________________________________,</w:t>
      </w:r>
    </w:p>
    <w:p w14:paraId="2F58F653" w14:textId="77777777" w:rsidR="007B7073" w:rsidRPr="00CD0E55" w:rsidRDefault="007B7073" w:rsidP="00C174A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0E55">
        <w:rPr>
          <w:rFonts w:ascii="Times New Roman" w:hAnsi="Times New Roman" w:cs="Times New Roman"/>
          <w:sz w:val="28"/>
          <w:szCs w:val="28"/>
        </w:rPr>
        <w:t>информация для контактов (телефон) __________________________________,</w:t>
      </w:r>
    </w:p>
    <w:p w14:paraId="02EE8B99" w14:textId="77777777" w:rsidR="007B7073" w:rsidRPr="00CD0E55" w:rsidRDefault="007B7073" w:rsidP="00C174A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0E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, даю свое согласие на обработку в ФГАОУ ВО «Южный федеральный университет», расположенном по адресу: 344006, г. Ростов-на-Дону, ул. Большая Садовая, 105/42, моих персональных данных любым законодательно разрешённым способом.</w:t>
      </w:r>
    </w:p>
    <w:p w14:paraId="146E1DF6" w14:textId="77777777" w:rsidR="007B7073" w:rsidRPr="00CD0E55" w:rsidRDefault="007B7073" w:rsidP="00C174A3">
      <w:pPr>
        <w:suppressAutoHyphens/>
        <w:ind w:firstLine="540"/>
        <w:jc w:val="both"/>
        <w:rPr>
          <w:sz w:val="28"/>
          <w:szCs w:val="28"/>
        </w:rPr>
      </w:pPr>
      <w:r w:rsidRPr="00CD0E55">
        <w:rPr>
          <w:sz w:val="28"/>
          <w:szCs w:val="28"/>
        </w:rPr>
        <w:t>Согласие относится к обработке следующих персональных данных: фамилия, имя отчество; дата и место рождения; паспортные данные; адреса регистрации по месту жительства и фактического проживания; номера телефонов: домашнего и мобильного.</w:t>
      </w:r>
    </w:p>
    <w:p w14:paraId="5F8034BE" w14:textId="77777777" w:rsidR="007B7073" w:rsidRPr="00CD0E55" w:rsidRDefault="007B7073" w:rsidP="00C174A3">
      <w:pPr>
        <w:suppressAutoHyphens/>
        <w:ind w:firstLine="539"/>
        <w:jc w:val="both"/>
        <w:rPr>
          <w:sz w:val="28"/>
          <w:szCs w:val="28"/>
        </w:rPr>
      </w:pPr>
      <w:r w:rsidRPr="00406F59">
        <w:rPr>
          <w:sz w:val="28"/>
          <w:szCs w:val="28"/>
        </w:rPr>
        <w:t>Обработка персональных данных осуществляется с целью оформления заявки на участие в Конкурсе, проводимом в рамках Фестиваля науки Юга России и размещения конкурсных материалов.</w:t>
      </w:r>
    </w:p>
    <w:p w14:paraId="54744DB7" w14:textId="77777777" w:rsidR="007B7073" w:rsidRPr="00CD0E55" w:rsidRDefault="007B7073" w:rsidP="00C174A3">
      <w:pPr>
        <w:suppressAutoHyphens/>
        <w:ind w:firstLine="539"/>
        <w:jc w:val="both"/>
        <w:rPr>
          <w:sz w:val="28"/>
          <w:szCs w:val="28"/>
        </w:rPr>
      </w:pPr>
      <w:r w:rsidRPr="00CD0E55">
        <w:rPr>
          <w:sz w:val="28"/>
          <w:szCs w:val="28"/>
        </w:rPr>
        <w:t>Я ознакомлен(а), что обработка персональных данных осуществляется автоматизированным и неавтоматизированным способом.</w:t>
      </w:r>
    </w:p>
    <w:p w14:paraId="0CD64684" w14:textId="77777777" w:rsidR="007B7073" w:rsidRPr="00CD0E55" w:rsidRDefault="007B7073" w:rsidP="00C174A3">
      <w:pPr>
        <w:suppressAutoHyphens/>
        <w:ind w:firstLine="539"/>
        <w:jc w:val="both"/>
        <w:rPr>
          <w:sz w:val="28"/>
          <w:szCs w:val="28"/>
        </w:rPr>
      </w:pPr>
      <w:r w:rsidRPr="00CD0E55">
        <w:rPr>
          <w:sz w:val="28"/>
          <w:szCs w:val="28"/>
        </w:rPr>
        <w:t xml:space="preserve">Южный федеральный университет обеспечивает конфиденциальность персональных моих данных в соответствии с Федеральным законом от 27.07.2006 № 152-ФЗ «О персональных данных». </w:t>
      </w:r>
    </w:p>
    <w:p w14:paraId="135BF20C" w14:textId="77777777" w:rsidR="007B7073" w:rsidRPr="00CD0E55" w:rsidRDefault="007B7073" w:rsidP="00C174A3">
      <w:pPr>
        <w:suppressAutoHyphens/>
        <w:ind w:firstLine="567"/>
        <w:jc w:val="both"/>
        <w:rPr>
          <w:sz w:val="28"/>
          <w:szCs w:val="28"/>
        </w:rPr>
      </w:pPr>
      <w:r w:rsidRPr="00CD0E55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14:paraId="496183C3" w14:textId="77777777" w:rsidR="007B7073" w:rsidRPr="00CD0E55" w:rsidRDefault="007B7073" w:rsidP="00C174A3">
      <w:pPr>
        <w:suppressAutoHyphens/>
        <w:jc w:val="both"/>
        <w:rPr>
          <w:sz w:val="28"/>
          <w:szCs w:val="28"/>
        </w:rPr>
      </w:pPr>
      <w:r w:rsidRPr="00CD0E55">
        <w:rPr>
          <w:sz w:val="28"/>
          <w:szCs w:val="28"/>
        </w:rPr>
        <w:t xml:space="preserve">        Данное согласие действует до достижения целей обработки персональных данных или в течение срока хранения информации.</w:t>
      </w:r>
    </w:p>
    <w:p w14:paraId="3D089BAB" w14:textId="77777777" w:rsidR="007B7073" w:rsidRPr="00CD0E55" w:rsidRDefault="007B7073" w:rsidP="00C174A3">
      <w:pPr>
        <w:suppressAutoHyphens/>
        <w:ind w:firstLine="567"/>
        <w:jc w:val="both"/>
        <w:rPr>
          <w:sz w:val="28"/>
          <w:szCs w:val="28"/>
        </w:rPr>
      </w:pPr>
      <w:r w:rsidRPr="00CD0E55">
        <w:rPr>
          <w:sz w:val="28"/>
          <w:szCs w:val="28"/>
        </w:rPr>
        <w:t xml:space="preserve">Я подтверждаю, что, давая такое согласие, я действую по собственной воле </w:t>
      </w:r>
    </w:p>
    <w:p w14:paraId="0E48C212" w14:textId="77777777" w:rsidR="007B7073" w:rsidRPr="00CD0E55" w:rsidRDefault="007B7073" w:rsidP="007B7073">
      <w:pPr>
        <w:spacing w:before="200"/>
        <w:jc w:val="both"/>
        <w:rPr>
          <w:sz w:val="28"/>
          <w:szCs w:val="28"/>
        </w:rPr>
      </w:pPr>
      <w:r w:rsidRPr="00CD0E55">
        <w:rPr>
          <w:sz w:val="28"/>
          <w:szCs w:val="28"/>
        </w:rPr>
        <w:t>Настоящее согласие дано мной "__" ______________ 201</w:t>
      </w:r>
      <w:r>
        <w:rPr>
          <w:sz w:val="28"/>
          <w:szCs w:val="28"/>
        </w:rPr>
        <w:t>9</w:t>
      </w:r>
      <w:r w:rsidRPr="00CD0E55">
        <w:rPr>
          <w:sz w:val="28"/>
          <w:szCs w:val="28"/>
        </w:rPr>
        <w:t xml:space="preserve"> года.</w:t>
      </w:r>
    </w:p>
    <w:p w14:paraId="1849E2F1" w14:textId="5A864823" w:rsidR="007B7073" w:rsidRDefault="007B7073" w:rsidP="007B7073">
      <w:pPr>
        <w:jc w:val="both"/>
        <w:rPr>
          <w:sz w:val="28"/>
          <w:szCs w:val="28"/>
        </w:rPr>
      </w:pPr>
      <w:r w:rsidRPr="00CD0E55">
        <w:rPr>
          <w:sz w:val="28"/>
          <w:szCs w:val="28"/>
        </w:rPr>
        <w:t xml:space="preserve">Подпись: ________________/_______________/ </w:t>
      </w:r>
    </w:p>
    <w:p w14:paraId="701D5D9F" w14:textId="77777777" w:rsidR="00BA1AE5" w:rsidRPr="007A19B9" w:rsidRDefault="00BA1AE5" w:rsidP="007A19B9">
      <w:pPr>
        <w:shd w:val="clear" w:color="auto" w:fill="FFFFFF"/>
        <w:spacing w:line="240" w:lineRule="atLeast"/>
        <w:ind w:left="3540"/>
        <w:rPr>
          <w:color w:val="000000"/>
          <w:spacing w:val="-5"/>
          <w:sz w:val="28"/>
          <w:szCs w:val="28"/>
        </w:rPr>
      </w:pPr>
      <w:r w:rsidRPr="007A19B9">
        <w:rPr>
          <w:color w:val="000000"/>
          <w:spacing w:val="-5"/>
          <w:sz w:val="28"/>
          <w:szCs w:val="28"/>
        </w:rPr>
        <w:lastRenderedPageBreak/>
        <w:t>Приложение № 4</w:t>
      </w:r>
    </w:p>
    <w:p w14:paraId="319D801E" w14:textId="77777777" w:rsidR="00BA1AE5" w:rsidRPr="007A19B9" w:rsidRDefault="00BA1AE5" w:rsidP="007A19B9">
      <w:pPr>
        <w:shd w:val="clear" w:color="auto" w:fill="FFFFFF"/>
        <w:spacing w:line="240" w:lineRule="atLeast"/>
        <w:ind w:left="3540"/>
        <w:rPr>
          <w:color w:val="000000"/>
          <w:spacing w:val="-3"/>
          <w:sz w:val="28"/>
          <w:szCs w:val="28"/>
        </w:rPr>
      </w:pPr>
      <w:r w:rsidRPr="007A19B9">
        <w:rPr>
          <w:color w:val="000000"/>
          <w:spacing w:val="-3"/>
          <w:sz w:val="28"/>
          <w:szCs w:val="28"/>
        </w:rPr>
        <w:t>к приказу Южного федерального университета</w:t>
      </w:r>
    </w:p>
    <w:p w14:paraId="0248D359" w14:textId="77777777" w:rsidR="00BA1AE5" w:rsidRPr="007A19B9" w:rsidRDefault="00BA1AE5" w:rsidP="007A19B9">
      <w:pPr>
        <w:pStyle w:val="Default"/>
        <w:spacing w:line="240" w:lineRule="atLeast"/>
        <w:ind w:left="3540"/>
        <w:rPr>
          <w:sz w:val="28"/>
          <w:szCs w:val="28"/>
        </w:rPr>
      </w:pPr>
      <w:r w:rsidRPr="007A19B9">
        <w:rPr>
          <w:sz w:val="28"/>
          <w:szCs w:val="28"/>
        </w:rPr>
        <w:t>от «__» ______ 2019 г. № ___</w:t>
      </w:r>
    </w:p>
    <w:p w14:paraId="3EE0A5A5" w14:textId="77777777" w:rsidR="00BA1AE5" w:rsidRPr="007A19B9" w:rsidRDefault="00BA1AE5" w:rsidP="00BA1AE5">
      <w:pPr>
        <w:tabs>
          <w:tab w:val="left" w:pos="5529"/>
        </w:tabs>
        <w:ind w:left="3969"/>
        <w:jc w:val="center"/>
        <w:rPr>
          <w:sz w:val="28"/>
          <w:szCs w:val="28"/>
        </w:rPr>
      </w:pPr>
    </w:p>
    <w:p w14:paraId="4B3F7A25" w14:textId="77777777" w:rsidR="00BA1AE5" w:rsidRPr="007A19B9" w:rsidRDefault="00BA1AE5" w:rsidP="007A19B9">
      <w:pPr>
        <w:tabs>
          <w:tab w:val="left" w:pos="5529"/>
        </w:tabs>
        <w:ind w:left="4248"/>
        <w:jc w:val="center"/>
        <w:rPr>
          <w:sz w:val="28"/>
          <w:szCs w:val="28"/>
        </w:rPr>
      </w:pPr>
      <w:r w:rsidRPr="007A19B9">
        <w:rPr>
          <w:sz w:val="28"/>
          <w:szCs w:val="28"/>
        </w:rPr>
        <w:t>УТВЕРЖДАЮ</w:t>
      </w:r>
    </w:p>
    <w:p w14:paraId="5D3DA7B2" w14:textId="77777777" w:rsidR="00BA1AE5" w:rsidRPr="007A19B9" w:rsidRDefault="00BA1AE5" w:rsidP="007A19B9">
      <w:pPr>
        <w:tabs>
          <w:tab w:val="left" w:pos="4962"/>
        </w:tabs>
        <w:ind w:left="4248"/>
        <w:jc w:val="center"/>
        <w:rPr>
          <w:sz w:val="28"/>
          <w:szCs w:val="28"/>
        </w:rPr>
      </w:pPr>
    </w:p>
    <w:p w14:paraId="215731BB" w14:textId="62C847E4" w:rsidR="00BA1AE5" w:rsidRPr="007A19B9" w:rsidRDefault="00BA1AE5" w:rsidP="007A19B9">
      <w:pPr>
        <w:tabs>
          <w:tab w:val="left" w:pos="4962"/>
        </w:tabs>
        <w:ind w:left="279"/>
        <w:rPr>
          <w:sz w:val="28"/>
          <w:szCs w:val="28"/>
        </w:rPr>
      </w:pPr>
      <w:r w:rsidRPr="007A19B9">
        <w:rPr>
          <w:sz w:val="28"/>
          <w:szCs w:val="28"/>
        </w:rPr>
        <w:t xml:space="preserve">                    </w:t>
      </w:r>
      <w:r w:rsidR="007A19B9">
        <w:rPr>
          <w:sz w:val="28"/>
          <w:szCs w:val="28"/>
        </w:rPr>
        <w:t xml:space="preserve">                                     </w:t>
      </w:r>
      <w:r w:rsidRPr="007A19B9">
        <w:rPr>
          <w:sz w:val="28"/>
          <w:szCs w:val="28"/>
        </w:rPr>
        <w:t>Врио ректора</w:t>
      </w:r>
      <w:r w:rsidR="007A19B9" w:rsidRPr="007A19B9">
        <w:rPr>
          <w:sz w:val="28"/>
          <w:szCs w:val="28"/>
        </w:rPr>
        <w:t>__________</w:t>
      </w:r>
      <w:r w:rsidRPr="007A19B9">
        <w:rPr>
          <w:sz w:val="28"/>
          <w:szCs w:val="28"/>
        </w:rPr>
        <w:t xml:space="preserve"> И.К. Шевченко</w:t>
      </w:r>
    </w:p>
    <w:p w14:paraId="291B9326" w14:textId="77777777" w:rsidR="00BA1AE5" w:rsidRPr="009A47C0" w:rsidRDefault="00BA1AE5" w:rsidP="00BA1AE5">
      <w:pPr>
        <w:pStyle w:val="Default"/>
        <w:spacing w:line="240" w:lineRule="atLeast"/>
        <w:ind w:left="5664"/>
      </w:pPr>
    </w:p>
    <w:p w14:paraId="21E8E5D5" w14:textId="77777777" w:rsidR="00BA1AE5" w:rsidRDefault="00BA1AE5" w:rsidP="00BA1AE5">
      <w:pPr>
        <w:jc w:val="center"/>
      </w:pPr>
    </w:p>
    <w:p w14:paraId="7EC5EBB9" w14:textId="6FBE6EFA" w:rsidR="00BA1AE5" w:rsidRPr="0002538D" w:rsidRDefault="0066132D" w:rsidP="0002538D">
      <w:pPr>
        <w:suppressAutoHyphens/>
        <w:jc w:val="center"/>
        <w:rPr>
          <w:b/>
          <w:sz w:val="28"/>
          <w:szCs w:val="28"/>
        </w:rPr>
      </w:pPr>
      <w:r w:rsidRPr="0002538D">
        <w:rPr>
          <w:b/>
          <w:sz w:val="28"/>
          <w:szCs w:val="28"/>
        </w:rPr>
        <w:t xml:space="preserve">Финансово-экономическое обоснование расходов на проведении региональных </w:t>
      </w:r>
      <w:r w:rsidR="0002538D" w:rsidRPr="0002538D">
        <w:rPr>
          <w:b/>
          <w:sz w:val="28"/>
          <w:szCs w:val="28"/>
        </w:rPr>
        <w:t xml:space="preserve">студенческих </w:t>
      </w:r>
      <w:r w:rsidRPr="0002538D">
        <w:rPr>
          <w:b/>
          <w:sz w:val="28"/>
          <w:szCs w:val="28"/>
        </w:rPr>
        <w:t>конкурсных мероприятий</w:t>
      </w:r>
      <w:r w:rsidR="0002538D" w:rsidRPr="0002538D">
        <w:rPr>
          <w:b/>
          <w:sz w:val="28"/>
          <w:szCs w:val="28"/>
        </w:rPr>
        <w:t xml:space="preserve"> </w:t>
      </w:r>
    </w:p>
    <w:p w14:paraId="77B467ED" w14:textId="4F9D545F" w:rsidR="0002538D" w:rsidRPr="0002538D" w:rsidRDefault="0002538D" w:rsidP="0002538D">
      <w:pPr>
        <w:suppressAutoHyphens/>
        <w:jc w:val="center"/>
        <w:rPr>
          <w:b/>
        </w:rPr>
      </w:pPr>
      <w:r w:rsidRPr="0002538D">
        <w:rPr>
          <w:b/>
          <w:sz w:val="28"/>
          <w:szCs w:val="28"/>
        </w:rPr>
        <w:t>«Я в профессии»</w:t>
      </w:r>
    </w:p>
    <w:p w14:paraId="1C2E275C" w14:textId="77777777" w:rsidR="00BA1AE5" w:rsidRDefault="00BA1AE5" w:rsidP="00BA1AE5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1276"/>
        <w:gridCol w:w="1276"/>
        <w:gridCol w:w="986"/>
      </w:tblGrid>
      <w:tr w:rsidR="00BA1AE5" w14:paraId="6851EF1E" w14:textId="77777777" w:rsidTr="0066132D">
        <w:tc>
          <w:tcPr>
            <w:tcW w:w="567" w:type="dxa"/>
          </w:tcPr>
          <w:p w14:paraId="31A8A520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2DD39903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14:paraId="29A1E082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</w:tcPr>
          <w:p w14:paraId="422E9B97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 руб. за ед.</w:t>
            </w:r>
          </w:p>
        </w:tc>
        <w:tc>
          <w:tcPr>
            <w:tcW w:w="1276" w:type="dxa"/>
          </w:tcPr>
          <w:p w14:paraId="1113CAD2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986" w:type="dxa"/>
          </w:tcPr>
          <w:p w14:paraId="3F58A165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,</w:t>
            </w:r>
          </w:p>
          <w:p w14:paraId="463487FE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</w:p>
        </w:tc>
      </w:tr>
    </w:tbl>
    <w:p w14:paraId="2A4F358E" w14:textId="77777777" w:rsidR="00BA1AE5" w:rsidRDefault="00BA1AE5" w:rsidP="00BA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графские работы/услуги</w:t>
      </w:r>
    </w:p>
    <w:tbl>
      <w:tblPr>
        <w:tblStyle w:val="ac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1276"/>
        <w:gridCol w:w="1325"/>
        <w:gridCol w:w="937"/>
      </w:tblGrid>
      <w:tr w:rsidR="00BA1AE5" w14:paraId="67AD2434" w14:textId="77777777" w:rsidTr="0066132D">
        <w:tc>
          <w:tcPr>
            <w:tcW w:w="567" w:type="dxa"/>
          </w:tcPr>
          <w:p w14:paraId="3BC65264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14:paraId="42539CF2" w14:textId="77777777" w:rsidR="00BA1AE5" w:rsidRPr="0020319F" w:rsidRDefault="00BA1AE5" w:rsidP="00BA1AE5">
            <w:pPr>
              <w:suppressAutoHyphens/>
              <w:jc w:val="both"/>
              <w:rPr>
                <w:sz w:val="28"/>
                <w:szCs w:val="28"/>
              </w:rPr>
            </w:pPr>
            <w:r w:rsidRPr="0020319F">
              <w:rPr>
                <w:sz w:val="28"/>
                <w:szCs w:val="28"/>
              </w:rPr>
              <w:t>Сертификат участника конкурса</w:t>
            </w:r>
          </w:p>
        </w:tc>
        <w:tc>
          <w:tcPr>
            <w:tcW w:w="3260" w:type="dxa"/>
          </w:tcPr>
          <w:p w14:paraId="1CB8C8DB" w14:textId="77777777" w:rsidR="00BA1AE5" w:rsidRPr="00C65D22" w:rsidRDefault="00BA1AE5" w:rsidP="006613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65D22">
              <w:rPr>
                <w:color w:val="000000"/>
                <w:sz w:val="28"/>
                <w:szCs w:val="28"/>
              </w:rPr>
              <w:t>Формат А4, мелованная бумага, 300 г/кв.м.,</w:t>
            </w:r>
          </w:p>
          <w:p w14:paraId="77FE4455" w14:textId="77777777" w:rsidR="00BA1AE5" w:rsidRPr="00C65D22" w:rsidRDefault="00BA1AE5" w:rsidP="006613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65D22">
              <w:rPr>
                <w:color w:val="000000"/>
                <w:sz w:val="28"/>
                <w:szCs w:val="28"/>
              </w:rPr>
              <w:t>односторонний полноцвет. Дизайн согласно брендбуку</w:t>
            </w:r>
          </w:p>
          <w:p w14:paraId="70907BB8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6F4877">
              <w:rPr>
                <w:color w:val="000000"/>
                <w:sz w:val="28"/>
                <w:szCs w:val="28"/>
              </w:rPr>
              <w:t>РУМЦ ЮФУ</w:t>
            </w:r>
          </w:p>
        </w:tc>
        <w:tc>
          <w:tcPr>
            <w:tcW w:w="1276" w:type="dxa"/>
          </w:tcPr>
          <w:p w14:paraId="71E73202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25" w:type="dxa"/>
          </w:tcPr>
          <w:p w14:paraId="4D7673C8" w14:textId="77777777" w:rsidR="00BA1AE5" w:rsidRPr="00FE31E2" w:rsidRDefault="00BA1AE5" w:rsidP="0066132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937" w:type="dxa"/>
          </w:tcPr>
          <w:p w14:paraId="54449FA3" w14:textId="77777777" w:rsidR="00BA1AE5" w:rsidRPr="00FE31E2" w:rsidRDefault="00BA1AE5" w:rsidP="0066132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0</w:t>
            </w:r>
          </w:p>
        </w:tc>
      </w:tr>
      <w:tr w:rsidR="00BA1AE5" w14:paraId="08BF7E7B" w14:textId="77777777" w:rsidTr="0066132D">
        <w:tc>
          <w:tcPr>
            <w:tcW w:w="567" w:type="dxa"/>
          </w:tcPr>
          <w:p w14:paraId="7852BF9F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14:paraId="198E23B6" w14:textId="77777777" w:rsidR="00BA1AE5" w:rsidRPr="0020319F" w:rsidRDefault="00BA1AE5" w:rsidP="00BA1AE5">
            <w:pPr>
              <w:suppressAutoHyphens/>
              <w:jc w:val="both"/>
              <w:rPr>
                <w:sz w:val="28"/>
                <w:szCs w:val="28"/>
              </w:rPr>
            </w:pPr>
            <w:r w:rsidRPr="0020319F">
              <w:rPr>
                <w:sz w:val="28"/>
                <w:szCs w:val="28"/>
              </w:rPr>
              <w:t>Диплом участника конкурса</w:t>
            </w:r>
            <w:r>
              <w:rPr>
                <w:sz w:val="28"/>
                <w:szCs w:val="28"/>
              </w:rPr>
              <w:t xml:space="preserve"> </w:t>
            </w:r>
            <w:r w:rsidRPr="00FD3528">
              <w:rPr>
                <w:i/>
                <w:sz w:val="28"/>
                <w:szCs w:val="28"/>
              </w:rPr>
              <w:t>за призовые места</w:t>
            </w:r>
          </w:p>
        </w:tc>
        <w:tc>
          <w:tcPr>
            <w:tcW w:w="3260" w:type="dxa"/>
          </w:tcPr>
          <w:p w14:paraId="7CFCB4C9" w14:textId="77777777" w:rsidR="00BA1AE5" w:rsidRPr="00C65D22" w:rsidRDefault="00BA1AE5" w:rsidP="0066132D">
            <w:pPr>
              <w:widowControl/>
              <w:autoSpaceDE/>
              <w:autoSpaceDN/>
              <w:adjustRightInd/>
              <w:spacing w:after="23" w:line="239" w:lineRule="auto"/>
              <w:ind w:left="55" w:right="12"/>
              <w:jc w:val="both"/>
              <w:rPr>
                <w:color w:val="000000"/>
                <w:sz w:val="28"/>
                <w:szCs w:val="28"/>
              </w:rPr>
            </w:pPr>
            <w:r w:rsidRPr="00C65D22">
              <w:rPr>
                <w:color w:val="000000"/>
                <w:sz w:val="28"/>
                <w:szCs w:val="28"/>
              </w:rPr>
              <w:t>Формат А4, мелованная бумага, 300 г/кв.м.,</w:t>
            </w:r>
          </w:p>
          <w:p w14:paraId="05B081A7" w14:textId="77777777" w:rsidR="00BA1AE5" w:rsidRPr="00C65D22" w:rsidRDefault="00BA1AE5" w:rsidP="0066132D">
            <w:pPr>
              <w:widowControl/>
              <w:autoSpaceDE/>
              <w:autoSpaceDN/>
              <w:adjustRightInd/>
              <w:spacing w:line="258" w:lineRule="auto"/>
              <w:ind w:left="46" w:firstLine="5"/>
              <w:jc w:val="both"/>
              <w:rPr>
                <w:color w:val="000000"/>
                <w:sz w:val="28"/>
                <w:szCs w:val="28"/>
              </w:rPr>
            </w:pPr>
            <w:r w:rsidRPr="006F4877">
              <w:rPr>
                <w:color w:val="000000"/>
                <w:sz w:val="28"/>
                <w:szCs w:val="28"/>
              </w:rPr>
              <w:t>односторонний полноцвет</w:t>
            </w:r>
            <w:r w:rsidRPr="00C65D22">
              <w:rPr>
                <w:color w:val="000000"/>
                <w:sz w:val="28"/>
                <w:szCs w:val="28"/>
              </w:rPr>
              <w:t>. Дизайн согласно брендбуку</w:t>
            </w:r>
          </w:p>
          <w:p w14:paraId="5F6A963E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6F4877">
              <w:rPr>
                <w:color w:val="000000"/>
                <w:sz w:val="28"/>
                <w:szCs w:val="28"/>
              </w:rPr>
              <w:t>РУМЦ ЮФУ</w:t>
            </w:r>
          </w:p>
        </w:tc>
        <w:tc>
          <w:tcPr>
            <w:tcW w:w="1276" w:type="dxa"/>
          </w:tcPr>
          <w:p w14:paraId="1712B9AB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25" w:type="dxa"/>
          </w:tcPr>
          <w:p w14:paraId="4469933D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</w:tcPr>
          <w:p w14:paraId="214254E4" w14:textId="77777777" w:rsidR="00BA1AE5" w:rsidRPr="00FE31E2" w:rsidRDefault="00BA1AE5" w:rsidP="0066132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0</w:t>
            </w:r>
          </w:p>
        </w:tc>
      </w:tr>
      <w:tr w:rsidR="00BA1AE5" w14:paraId="04FF4AF8" w14:textId="77777777" w:rsidTr="0066132D">
        <w:tc>
          <w:tcPr>
            <w:tcW w:w="567" w:type="dxa"/>
          </w:tcPr>
          <w:p w14:paraId="3563EB62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14:paraId="5549D901" w14:textId="77777777" w:rsidR="00BA1AE5" w:rsidRPr="0020319F" w:rsidRDefault="00BA1AE5" w:rsidP="0066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ер</w:t>
            </w:r>
            <w:r w:rsidRPr="0020319F">
              <w:rPr>
                <w:sz w:val="28"/>
                <w:szCs w:val="28"/>
              </w:rPr>
              <w:t xml:space="preserve"> названием конкурса</w:t>
            </w:r>
          </w:p>
        </w:tc>
        <w:tc>
          <w:tcPr>
            <w:tcW w:w="3260" w:type="dxa"/>
          </w:tcPr>
          <w:p w14:paraId="0D16E35E" w14:textId="77777777" w:rsidR="00BA1AE5" w:rsidRPr="0061183A" w:rsidRDefault="00BA1AE5" w:rsidP="0066132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F4877">
              <w:rPr>
                <w:sz w:val="28"/>
                <w:szCs w:val="28"/>
              </w:rPr>
              <w:t xml:space="preserve">Формат </w:t>
            </w:r>
            <w:r w:rsidRPr="00FE31E2">
              <w:rPr>
                <w:sz w:val="28"/>
                <w:szCs w:val="28"/>
                <w:lang w:val="en-US"/>
              </w:rPr>
              <w:t xml:space="preserve">2x3 </w:t>
            </w:r>
            <w:r w:rsidRPr="00FE31E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21D451F" w14:textId="77777777" w:rsidR="00BA1AE5" w:rsidRPr="0061183A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</w:p>
        </w:tc>
        <w:tc>
          <w:tcPr>
            <w:tcW w:w="1325" w:type="dxa"/>
          </w:tcPr>
          <w:p w14:paraId="77F18409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14:paraId="07633BF1" w14:textId="77777777" w:rsidR="00BA1AE5" w:rsidRPr="000F66B0" w:rsidRDefault="00BA1AE5" w:rsidP="0066132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</w:p>
        </w:tc>
      </w:tr>
      <w:tr w:rsidR="00BA1AE5" w14:paraId="61287F06" w14:textId="77777777" w:rsidTr="0066132D">
        <w:tc>
          <w:tcPr>
            <w:tcW w:w="567" w:type="dxa"/>
          </w:tcPr>
          <w:p w14:paraId="50EBCB55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14:paraId="00E46169" w14:textId="77777777" w:rsidR="00BA1AE5" w:rsidRDefault="00BA1AE5" w:rsidP="00BA1AE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нкурса</w:t>
            </w:r>
          </w:p>
        </w:tc>
        <w:tc>
          <w:tcPr>
            <w:tcW w:w="3260" w:type="dxa"/>
          </w:tcPr>
          <w:p w14:paraId="5479B157" w14:textId="77777777" w:rsidR="00BA1AE5" w:rsidRPr="006F4877" w:rsidRDefault="00BA1AE5" w:rsidP="00661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шюровка, формат А4 16 стр, цветная печать</w:t>
            </w:r>
          </w:p>
        </w:tc>
        <w:tc>
          <w:tcPr>
            <w:tcW w:w="1276" w:type="dxa"/>
          </w:tcPr>
          <w:p w14:paraId="5B953949" w14:textId="77777777" w:rsidR="00BA1AE5" w:rsidRPr="0061183A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325" w:type="dxa"/>
          </w:tcPr>
          <w:p w14:paraId="06C3934B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37" w:type="dxa"/>
          </w:tcPr>
          <w:p w14:paraId="17F65BB2" w14:textId="77777777" w:rsidR="00BA1AE5" w:rsidRPr="000F66B0" w:rsidRDefault="00BA1AE5" w:rsidP="0066132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BA1AE5" w14:paraId="786B4E0A" w14:textId="77777777" w:rsidTr="0066132D">
        <w:tc>
          <w:tcPr>
            <w:tcW w:w="567" w:type="dxa"/>
          </w:tcPr>
          <w:p w14:paraId="699DEE55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14:paraId="6ACD14F5" w14:textId="77777777" w:rsidR="00BA1AE5" w:rsidRPr="006F4877" w:rsidRDefault="00BA1AE5" w:rsidP="0066132D">
            <w:pPr>
              <w:rPr>
                <w:sz w:val="28"/>
                <w:szCs w:val="28"/>
              </w:rPr>
            </w:pPr>
            <w:r w:rsidRPr="006F4877">
              <w:rPr>
                <w:sz w:val="28"/>
                <w:szCs w:val="28"/>
              </w:rPr>
              <w:t>Подарочный пакет (ручка, блокнот)</w:t>
            </w:r>
          </w:p>
        </w:tc>
        <w:tc>
          <w:tcPr>
            <w:tcW w:w="3260" w:type="dxa"/>
          </w:tcPr>
          <w:p w14:paraId="58A9F24A" w14:textId="77777777" w:rsidR="00BA1AE5" w:rsidRPr="00C65D22" w:rsidRDefault="00BA1AE5" w:rsidP="0066132D">
            <w:pPr>
              <w:widowControl/>
              <w:autoSpaceDE/>
              <w:autoSpaceDN/>
              <w:adjustRightInd/>
              <w:spacing w:after="6" w:line="259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 w:rsidRPr="00C65D22">
              <w:rPr>
                <w:color w:val="000000"/>
                <w:sz w:val="28"/>
                <w:szCs w:val="28"/>
              </w:rPr>
              <w:t>Формат А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65D22">
              <w:rPr>
                <w:color w:val="000000"/>
                <w:sz w:val="28"/>
                <w:szCs w:val="28"/>
              </w:rPr>
              <w:t>, белый фон,</w:t>
            </w:r>
          </w:p>
          <w:p w14:paraId="0AC0E152" w14:textId="77777777" w:rsidR="00BA1AE5" w:rsidRPr="00C65D22" w:rsidRDefault="00BA1AE5" w:rsidP="0066132D">
            <w:pPr>
              <w:widowControl/>
              <w:autoSpaceDE/>
              <w:autoSpaceDN/>
              <w:adjustRightInd/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C65D22">
              <w:rPr>
                <w:color w:val="000000"/>
                <w:sz w:val="28"/>
                <w:szCs w:val="28"/>
              </w:rPr>
              <w:t>цветное нанесение с внешней стороны, дизайн согласно</w:t>
            </w:r>
          </w:p>
          <w:p w14:paraId="2490B180" w14:textId="77777777" w:rsidR="00BA1AE5" w:rsidRPr="006F4877" w:rsidRDefault="00BA1AE5" w:rsidP="0066132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ендбуку</w:t>
            </w:r>
            <w:r w:rsidRPr="006F4877">
              <w:rPr>
                <w:color w:val="000000"/>
                <w:sz w:val="28"/>
                <w:szCs w:val="28"/>
              </w:rPr>
              <w:t xml:space="preserve"> РУМЦ ЮФУ</w:t>
            </w:r>
          </w:p>
        </w:tc>
        <w:tc>
          <w:tcPr>
            <w:tcW w:w="1276" w:type="dxa"/>
          </w:tcPr>
          <w:p w14:paraId="5DF64381" w14:textId="77777777" w:rsidR="00BA1AE5" w:rsidRPr="000F66B0" w:rsidRDefault="00BA1AE5" w:rsidP="0066132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0</w:t>
            </w:r>
          </w:p>
        </w:tc>
        <w:tc>
          <w:tcPr>
            <w:tcW w:w="1325" w:type="dxa"/>
          </w:tcPr>
          <w:p w14:paraId="4B889B0E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37" w:type="dxa"/>
          </w:tcPr>
          <w:p w14:paraId="52B15734" w14:textId="77777777" w:rsidR="00BA1AE5" w:rsidRPr="000F66B0" w:rsidRDefault="00BA1AE5" w:rsidP="0066132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000</w:t>
            </w:r>
          </w:p>
        </w:tc>
      </w:tr>
      <w:tr w:rsidR="00BA1AE5" w14:paraId="1CADB471" w14:textId="77777777" w:rsidTr="0066132D">
        <w:tc>
          <w:tcPr>
            <w:tcW w:w="567" w:type="dxa"/>
          </w:tcPr>
          <w:p w14:paraId="479DC1E7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14:paraId="0A24A6E5" w14:textId="77777777" w:rsidR="00BA1AE5" w:rsidRPr="00C65D22" w:rsidRDefault="00BA1AE5" w:rsidP="00BA1AE5">
            <w:pPr>
              <w:suppressAutoHyphens/>
              <w:autoSpaceDE/>
              <w:autoSpaceDN/>
              <w:adjustRightInd/>
              <w:spacing w:line="259" w:lineRule="auto"/>
              <w:ind w:left="43"/>
              <w:rPr>
                <w:color w:val="000000"/>
                <w:sz w:val="28"/>
                <w:szCs w:val="28"/>
              </w:rPr>
            </w:pPr>
            <w:r w:rsidRPr="00C65D22">
              <w:rPr>
                <w:color w:val="000000"/>
                <w:sz w:val="28"/>
                <w:szCs w:val="28"/>
              </w:rPr>
              <w:t>Таблицы с</w:t>
            </w:r>
          </w:p>
          <w:p w14:paraId="3B2348DA" w14:textId="77777777" w:rsidR="00BA1AE5" w:rsidRDefault="00BA1AE5" w:rsidP="00BA1AE5">
            <w:pPr>
              <w:suppressAutoHyphens/>
              <w:rPr>
                <w:sz w:val="24"/>
              </w:rPr>
            </w:pPr>
            <w:r w:rsidRPr="006F4877">
              <w:rPr>
                <w:color w:val="000000"/>
                <w:sz w:val="28"/>
                <w:szCs w:val="28"/>
              </w:rPr>
              <w:t>названием номинаций</w:t>
            </w:r>
          </w:p>
        </w:tc>
        <w:tc>
          <w:tcPr>
            <w:tcW w:w="3260" w:type="dxa"/>
          </w:tcPr>
          <w:p w14:paraId="53AEACBC" w14:textId="77777777" w:rsidR="00BA1AE5" w:rsidRPr="006F4877" w:rsidRDefault="00BA1AE5" w:rsidP="0066132D">
            <w:pPr>
              <w:widowControl/>
              <w:autoSpaceDE/>
              <w:autoSpaceDN/>
              <w:adjustRightInd/>
              <w:spacing w:after="6" w:line="259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40</w:t>
            </w:r>
            <w:r w:rsidRPr="006F4877">
              <w:rPr>
                <w:sz w:val="28"/>
                <w:szCs w:val="28"/>
              </w:rPr>
              <w:t>х60</w:t>
            </w:r>
          </w:p>
        </w:tc>
        <w:tc>
          <w:tcPr>
            <w:tcW w:w="1276" w:type="dxa"/>
          </w:tcPr>
          <w:p w14:paraId="6F258475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325" w:type="dxa"/>
          </w:tcPr>
          <w:p w14:paraId="0D576662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14:paraId="6CFF640A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</w:p>
        </w:tc>
      </w:tr>
      <w:tr w:rsidR="00BA1AE5" w14:paraId="207C4B47" w14:textId="77777777" w:rsidTr="0066132D">
        <w:tc>
          <w:tcPr>
            <w:tcW w:w="567" w:type="dxa"/>
          </w:tcPr>
          <w:p w14:paraId="4EF0209A" w14:textId="0BA373F6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D1F8DB5" w14:textId="77777777" w:rsidR="00BA1AE5" w:rsidRPr="006F09AE" w:rsidRDefault="00BA1AE5" w:rsidP="00BA1AE5">
            <w:pPr>
              <w:suppressAutoHyphens/>
              <w:autoSpaceDE/>
              <w:autoSpaceDN/>
              <w:adjustRightInd/>
              <w:spacing w:line="259" w:lineRule="auto"/>
              <w:ind w:left="45"/>
              <w:jc w:val="both"/>
              <w:rPr>
                <w:color w:val="000000"/>
                <w:sz w:val="28"/>
                <w:szCs w:val="28"/>
              </w:rPr>
            </w:pPr>
            <w:r w:rsidRPr="006F09AE">
              <w:rPr>
                <w:color w:val="000000"/>
                <w:sz w:val="28"/>
                <w:szCs w:val="28"/>
              </w:rPr>
              <w:t xml:space="preserve">Бейджи (участники </w:t>
            </w:r>
            <w:r w:rsidRPr="006F09AE">
              <w:rPr>
                <w:color w:val="000000"/>
                <w:sz w:val="28"/>
                <w:szCs w:val="28"/>
              </w:rPr>
              <w:lastRenderedPageBreak/>
              <w:t>конкурса, организационный комитет, члены конкурсной комиссии)</w:t>
            </w:r>
          </w:p>
        </w:tc>
        <w:tc>
          <w:tcPr>
            <w:tcW w:w="3260" w:type="dxa"/>
          </w:tcPr>
          <w:p w14:paraId="6E8C49D1" w14:textId="0DAD962D" w:rsidR="00BA1AE5" w:rsidRPr="00920555" w:rsidRDefault="00920555" w:rsidP="0066132D">
            <w:pPr>
              <w:widowControl/>
              <w:autoSpaceDE/>
              <w:autoSpaceDN/>
              <w:adjustRightInd/>
              <w:spacing w:after="6" w:line="259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мер 9х6</w:t>
            </w:r>
          </w:p>
        </w:tc>
        <w:tc>
          <w:tcPr>
            <w:tcW w:w="1276" w:type="dxa"/>
          </w:tcPr>
          <w:p w14:paraId="16F8DAE1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63F19844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37" w:type="dxa"/>
          </w:tcPr>
          <w:p w14:paraId="466B6130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</w:tbl>
    <w:p w14:paraId="5B60984A" w14:textId="77777777" w:rsidR="00BA1AE5" w:rsidRDefault="00BA1AE5" w:rsidP="00BA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призовой фонд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1276"/>
        <w:gridCol w:w="1276"/>
        <w:gridCol w:w="986"/>
      </w:tblGrid>
      <w:tr w:rsidR="00BA1AE5" w14:paraId="15FD91BB" w14:textId="77777777" w:rsidTr="0066132D">
        <w:tc>
          <w:tcPr>
            <w:tcW w:w="567" w:type="dxa"/>
            <w:vMerge w:val="restart"/>
          </w:tcPr>
          <w:p w14:paraId="23BF4340" w14:textId="436C790D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552" w:type="dxa"/>
            <w:vMerge w:val="restart"/>
          </w:tcPr>
          <w:p w14:paraId="7B83A518" w14:textId="77777777" w:rsidR="00BA1AE5" w:rsidRDefault="00BA1AE5" w:rsidP="00BA1AE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ая продукция</w:t>
            </w:r>
          </w:p>
          <w:p w14:paraId="0461886D" w14:textId="77777777" w:rsidR="00BA1AE5" w:rsidRPr="006F09AE" w:rsidRDefault="00BA1AE5" w:rsidP="00661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CBB7712" w14:textId="77777777" w:rsidR="00BA1AE5" w:rsidRPr="00575C04" w:rsidRDefault="00BA1AE5" w:rsidP="0066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шет</w:t>
            </w:r>
          </w:p>
        </w:tc>
        <w:tc>
          <w:tcPr>
            <w:tcW w:w="1276" w:type="dxa"/>
          </w:tcPr>
          <w:p w14:paraId="2ED3AD3B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1276" w:type="dxa"/>
          </w:tcPr>
          <w:p w14:paraId="09A9730C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44AF5931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</w:tc>
      </w:tr>
      <w:tr w:rsidR="00BA1AE5" w14:paraId="5F5E8D38" w14:textId="77777777" w:rsidTr="0066132D">
        <w:tc>
          <w:tcPr>
            <w:tcW w:w="567" w:type="dxa"/>
            <w:vMerge/>
          </w:tcPr>
          <w:p w14:paraId="3BCC801C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F5B8F75" w14:textId="77777777" w:rsidR="00BA1AE5" w:rsidRDefault="00BA1AE5" w:rsidP="00661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69B5AD0" w14:textId="77777777" w:rsidR="00BA1AE5" w:rsidRDefault="00BA1AE5" w:rsidP="0066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зарядное устройство</w:t>
            </w:r>
          </w:p>
        </w:tc>
        <w:tc>
          <w:tcPr>
            <w:tcW w:w="1276" w:type="dxa"/>
          </w:tcPr>
          <w:p w14:paraId="70F7B932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1276" w:type="dxa"/>
          </w:tcPr>
          <w:p w14:paraId="6A88B8FC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14:paraId="1A2D8546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0</w:t>
            </w:r>
          </w:p>
        </w:tc>
      </w:tr>
      <w:tr w:rsidR="00BA1AE5" w14:paraId="2A992712" w14:textId="77777777" w:rsidTr="0066132D">
        <w:tc>
          <w:tcPr>
            <w:tcW w:w="567" w:type="dxa"/>
            <w:vMerge/>
          </w:tcPr>
          <w:p w14:paraId="495C7F6D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C914984" w14:textId="77777777" w:rsidR="00BA1AE5" w:rsidRDefault="00BA1AE5" w:rsidP="00661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CBE53BF" w14:textId="77777777" w:rsidR="00BA1AE5" w:rsidRDefault="00BA1AE5" w:rsidP="0066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смарт-часы</w:t>
            </w:r>
          </w:p>
        </w:tc>
        <w:tc>
          <w:tcPr>
            <w:tcW w:w="1276" w:type="dxa"/>
          </w:tcPr>
          <w:p w14:paraId="5C9FBDE5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14:paraId="7744EF9A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14:paraId="2AA8D8FD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0</w:t>
            </w:r>
          </w:p>
        </w:tc>
      </w:tr>
      <w:tr w:rsidR="00BA1AE5" w14:paraId="550BE561" w14:textId="77777777" w:rsidTr="0066132D">
        <w:tc>
          <w:tcPr>
            <w:tcW w:w="567" w:type="dxa"/>
            <w:vMerge/>
          </w:tcPr>
          <w:p w14:paraId="507CAA1D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59970CCD" w14:textId="77777777" w:rsidR="00BA1AE5" w:rsidRDefault="00BA1AE5" w:rsidP="00661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2D2EE64" w14:textId="77777777" w:rsidR="00BA1AE5" w:rsidRPr="00AA796F" w:rsidRDefault="00BA1AE5" w:rsidP="0066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A796F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компьютерные колонки</w:t>
            </w:r>
          </w:p>
        </w:tc>
        <w:tc>
          <w:tcPr>
            <w:tcW w:w="1276" w:type="dxa"/>
          </w:tcPr>
          <w:p w14:paraId="4110249B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14:paraId="23592394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14:paraId="2DB6B35E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0</w:t>
            </w:r>
          </w:p>
        </w:tc>
      </w:tr>
    </w:tbl>
    <w:p w14:paraId="446B97F9" w14:textId="77777777" w:rsidR="00BA1AE5" w:rsidRDefault="00BA1AE5" w:rsidP="00BA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канцелярские принадлежности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1276"/>
        <w:gridCol w:w="1276"/>
        <w:gridCol w:w="986"/>
      </w:tblGrid>
      <w:tr w:rsidR="00BA1AE5" w14:paraId="2D45766B" w14:textId="77777777" w:rsidTr="0066132D">
        <w:tc>
          <w:tcPr>
            <w:tcW w:w="567" w:type="dxa"/>
          </w:tcPr>
          <w:p w14:paraId="6EB20E36" w14:textId="60A0C596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14:paraId="3FD816E4" w14:textId="77777777" w:rsidR="00BA1AE5" w:rsidRPr="00FD62D9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3260" w:type="dxa"/>
          </w:tcPr>
          <w:p w14:paraId="5FF30A9C" w14:textId="77777777" w:rsidR="00BA1AE5" w:rsidRPr="00FD62D9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Ручка шариковая ERlCH kRAUSE «R-301 Orange», корпус оранжевый, узел 0,7 мм, линия 0,35 мм, синяя</w:t>
            </w:r>
          </w:p>
        </w:tc>
        <w:tc>
          <w:tcPr>
            <w:tcW w:w="1276" w:type="dxa"/>
          </w:tcPr>
          <w:p w14:paraId="09EADE17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256BC8D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14:paraId="248C166F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</w:tr>
      <w:tr w:rsidR="00BA1AE5" w14:paraId="274662B3" w14:textId="77777777" w:rsidTr="0066132D">
        <w:tc>
          <w:tcPr>
            <w:tcW w:w="567" w:type="dxa"/>
          </w:tcPr>
          <w:p w14:paraId="5CDCB565" w14:textId="5D5301A9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14:paraId="1A27CB52" w14:textId="77777777" w:rsidR="00BA1AE5" w:rsidRPr="00FD62D9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Бумага</w:t>
            </w:r>
          </w:p>
        </w:tc>
        <w:tc>
          <w:tcPr>
            <w:tcW w:w="3260" w:type="dxa"/>
          </w:tcPr>
          <w:p w14:paraId="03AFC449" w14:textId="77777777" w:rsidR="00BA1AE5" w:rsidRPr="00FD62D9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А-4 Svetocopy 500 л</w:t>
            </w:r>
          </w:p>
        </w:tc>
        <w:tc>
          <w:tcPr>
            <w:tcW w:w="1276" w:type="dxa"/>
          </w:tcPr>
          <w:p w14:paraId="0909E08A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1276" w:type="dxa"/>
          </w:tcPr>
          <w:p w14:paraId="5AF7D490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14:paraId="70A28E9F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0</w:t>
            </w:r>
          </w:p>
        </w:tc>
      </w:tr>
      <w:tr w:rsidR="00BA1AE5" w14:paraId="5D25F24E" w14:textId="77777777" w:rsidTr="0066132D">
        <w:tc>
          <w:tcPr>
            <w:tcW w:w="567" w:type="dxa"/>
          </w:tcPr>
          <w:p w14:paraId="52452719" w14:textId="59459053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14:paraId="41F9BB28" w14:textId="77777777" w:rsidR="00BA1AE5" w:rsidRPr="00FD62D9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Доска-флипчарт</w:t>
            </w:r>
          </w:p>
        </w:tc>
        <w:tc>
          <w:tcPr>
            <w:tcW w:w="3260" w:type="dxa"/>
          </w:tcPr>
          <w:p w14:paraId="248DB58A" w14:textId="77777777" w:rsidR="00BA1AE5" w:rsidRPr="00FD62D9" w:rsidRDefault="00BA1AE5" w:rsidP="0066132D">
            <w:pPr>
              <w:jc w:val="both"/>
              <w:rPr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Доска-флипчарт BRAUBERG магнитно-маркерная, 70 х 100 см, с держателями для бумаги</w:t>
            </w:r>
          </w:p>
        </w:tc>
        <w:tc>
          <w:tcPr>
            <w:tcW w:w="1276" w:type="dxa"/>
          </w:tcPr>
          <w:p w14:paraId="6B7A37F6" w14:textId="77777777" w:rsidR="00BA1AE5" w:rsidRPr="005E032C" w:rsidRDefault="00BA1AE5" w:rsidP="0066132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818</w:t>
            </w:r>
          </w:p>
        </w:tc>
        <w:tc>
          <w:tcPr>
            <w:tcW w:w="1276" w:type="dxa"/>
          </w:tcPr>
          <w:p w14:paraId="4AC1C77C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070EC847" w14:textId="77777777" w:rsidR="00BA1AE5" w:rsidRPr="005E032C" w:rsidRDefault="00BA1AE5" w:rsidP="0066132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090</w:t>
            </w:r>
          </w:p>
        </w:tc>
      </w:tr>
      <w:tr w:rsidR="00BA1AE5" w14:paraId="23CEA5B0" w14:textId="77777777" w:rsidTr="0066132D">
        <w:tc>
          <w:tcPr>
            <w:tcW w:w="567" w:type="dxa"/>
          </w:tcPr>
          <w:p w14:paraId="13CD821D" w14:textId="295ED4D5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14:paraId="4E055BF7" w14:textId="77777777" w:rsidR="00BA1AE5" w:rsidRPr="00FD62D9" w:rsidRDefault="00BA1AE5" w:rsidP="0066132D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color w:val="000000"/>
                <w:sz w:val="28"/>
                <w:szCs w:val="28"/>
              </w:rPr>
            </w:pPr>
            <w:r w:rsidRPr="00FD62D9">
              <w:rPr>
                <w:color w:val="000000"/>
                <w:sz w:val="28"/>
                <w:szCs w:val="28"/>
              </w:rPr>
              <w:t>Блокнот для</w:t>
            </w:r>
          </w:p>
          <w:p w14:paraId="3EA5ECDF" w14:textId="77777777" w:rsidR="00BA1AE5" w:rsidRPr="00FD62D9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FD62D9">
              <w:rPr>
                <w:color w:val="000000"/>
                <w:sz w:val="28"/>
                <w:szCs w:val="28"/>
              </w:rPr>
              <w:t>флипча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FD62D9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3260" w:type="dxa"/>
          </w:tcPr>
          <w:p w14:paraId="7E7CEE31" w14:textId="77777777" w:rsidR="00BA1AE5" w:rsidRPr="00FD62D9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Бумага 20 листов 67*98 белый STEPAN S0523</w:t>
            </w:r>
          </w:p>
        </w:tc>
        <w:tc>
          <w:tcPr>
            <w:tcW w:w="1276" w:type="dxa"/>
          </w:tcPr>
          <w:p w14:paraId="19CABD12" w14:textId="77777777" w:rsidR="00BA1AE5" w:rsidRPr="005E032C" w:rsidRDefault="00BA1AE5" w:rsidP="0066132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</w:tcPr>
          <w:p w14:paraId="11C42B57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2DBF6D3E" w14:textId="77777777" w:rsidR="00BA1AE5" w:rsidRPr="005E032C" w:rsidRDefault="00BA1AE5" w:rsidP="0066132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00</w:t>
            </w:r>
          </w:p>
        </w:tc>
      </w:tr>
    </w:tbl>
    <w:p w14:paraId="49B71353" w14:textId="77777777" w:rsidR="00BA1AE5" w:rsidRDefault="00BA1AE5" w:rsidP="00BA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оплату услуг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1276"/>
        <w:gridCol w:w="1276"/>
        <w:gridCol w:w="986"/>
      </w:tblGrid>
      <w:tr w:rsidR="00BA1AE5" w14:paraId="0B873D45" w14:textId="77777777" w:rsidTr="0066132D">
        <w:tc>
          <w:tcPr>
            <w:tcW w:w="567" w:type="dxa"/>
          </w:tcPr>
          <w:p w14:paraId="0F6D2E72" w14:textId="5A2EAC5D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14:paraId="6A9B9657" w14:textId="77777777" w:rsidR="00BA1AE5" w:rsidRPr="00FD62D9" w:rsidRDefault="00BA1AE5" w:rsidP="0066132D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color w:val="000000"/>
                <w:sz w:val="28"/>
                <w:szCs w:val="28"/>
              </w:rPr>
            </w:pPr>
            <w:r w:rsidRPr="00FD62D9">
              <w:rPr>
                <w:color w:val="000000"/>
                <w:sz w:val="28"/>
                <w:szCs w:val="28"/>
              </w:rPr>
              <w:t>Организация</w:t>
            </w:r>
          </w:p>
          <w:p w14:paraId="6DE37A05" w14:textId="77777777" w:rsidR="00BA1AE5" w:rsidRDefault="00BA1AE5" w:rsidP="0066132D">
            <w:pPr>
              <w:jc w:val="both"/>
              <w:rPr>
                <w:b/>
                <w:sz w:val="28"/>
                <w:szCs w:val="28"/>
              </w:rPr>
            </w:pPr>
            <w:r w:rsidRPr="00FD62D9">
              <w:rPr>
                <w:color w:val="000000"/>
                <w:sz w:val="28"/>
                <w:szCs w:val="28"/>
              </w:rPr>
              <w:t>питания участников конкурса</w:t>
            </w:r>
          </w:p>
        </w:tc>
        <w:tc>
          <w:tcPr>
            <w:tcW w:w="3260" w:type="dxa"/>
          </w:tcPr>
          <w:p w14:paraId="4ACCF9AB" w14:textId="77777777" w:rsidR="00BA1AE5" w:rsidRPr="00FD62D9" w:rsidRDefault="00BA1AE5" w:rsidP="0066132D">
            <w:pPr>
              <w:jc w:val="both"/>
              <w:rPr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Кофе-брейк (1 день)</w:t>
            </w:r>
          </w:p>
        </w:tc>
        <w:tc>
          <w:tcPr>
            <w:tcW w:w="1276" w:type="dxa"/>
          </w:tcPr>
          <w:p w14:paraId="3492E5AC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0281B514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14:paraId="450C7F94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BA1AE5" w:rsidRPr="00FB789B" w14:paraId="2D176C3B" w14:textId="77777777" w:rsidTr="0066132D">
        <w:tc>
          <w:tcPr>
            <w:tcW w:w="567" w:type="dxa"/>
            <w:vMerge w:val="restart"/>
          </w:tcPr>
          <w:p w14:paraId="5E4624C8" w14:textId="22EC8720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552" w:type="dxa"/>
            <w:vMerge w:val="restart"/>
          </w:tcPr>
          <w:p w14:paraId="43FDE6A5" w14:textId="484FBA9D" w:rsidR="00794BA4" w:rsidRDefault="00BA1AE5" w:rsidP="0066132D">
            <w:pPr>
              <w:jc w:val="both"/>
              <w:rPr>
                <w:sz w:val="28"/>
                <w:szCs w:val="28"/>
              </w:rPr>
            </w:pPr>
            <w:r w:rsidRPr="00FD62D9">
              <w:rPr>
                <w:sz w:val="28"/>
                <w:szCs w:val="28"/>
              </w:rPr>
              <w:t>Вода</w:t>
            </w:r>
          </w:p>
          <w:p w14:paraId="35B702AF" w14:textId="48EED1C2" w:rsidR="00794BA4" w:rsidRDefault="00794BA4" w:rsidP="00794BA4">
            <w:pPr>
              <w:rPr>
                <w:sz w:val="28"/>
                <w:szCs w:val="28"/>
              </w:rPr>
            </w:pPr>
          </w:p>
          <w:p w14:paraId="0CF1E5AF" w14:textId="77777777" w:rsidR="00BA1AE5" w:rsidRPr="00794BA4" w:rsidRDefault="00BA1AE5" w:rsidP="00794BA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E86278C" w14:textId="77777777" w:rsidR="00BA1AE5" w:rsidRPr="00FD3528" w:rsidRDefault="00BA1AE5" w:rsidP="0066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еральная </w:t>
            </w:r>
            <w:r w:rsidRPr="00FD3528">
              <w:rPr>
                <w:sz w:val="28"/>
                <w:szCs w:val="28"/>
              </w:rPr>
              <w:t xml:space="preserve">вода по 0,5 л. </w:t>
            </w:r>
          </w:p>
        </w:tc>
        <w:tc>
          <w:tcPr>
            <w:tcW w:w="1276" w:type="dxa"/>
          </w:tcPr>
          <w:p w14:paraId="7BA81D5E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B7B948F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14:paraId="4EFF2410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</w:tr>
      <w:tr w:rsidR="00BA1AE5" w14:paraId="7673B358" w14:textId="77777777" w:rsidTr="0066132D">
        <w:tc>
          <w:tcPr>
            <w:tcW w:w="567" w:type="dxa"/>
            <w:vMerge/>
          </w:tcPr>
          <w:p w14:paraId="769FD4EB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CB83221" w14:textId="77777777" w:rsidR="00BA1AE5" w:rsidRPr="00FD62D9" w:rsidRDefault="00BA1AE5" w:rsidP="00661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1681871" w14:textId="77777777" w:rsidR="00BA1AE5" w:rsidRDefault="00BA1AE5" w:rsidP="0066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л. </w:t>
            </w:r>
          </w:p>
        </w:tc>
        <w:tc>
          <w:tcPr>
            <w:tcW w:w="1276" w:type="dxa"/>
          </w:tcPr>
          <w:p w14:paraId="417E9C04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31340DC3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14:paraId="3500B02E" w14:textId="77777777" w:rsidR="00BA1AE5" w:rsidRDefault="00BA1AE5" w:rsidP="0066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</w:tbl>
    <w:p w14:paraId="6C8A498B" w14:textId="1FEA9936" w:rsidR="00BA1AE5" w:rsidRDefault="00BA1AE5" w:rsidP="007B7073">
      <w:pPr>
        <w:jc w:val="both"/>
        <w:rPr>
          <w:sz w:val="28"/>
          <w:szCs w:val="28"/>
        </w:rPr>
      </w:pPr>
    </w:p>
    <w:tbl>
      <w:tblPr>
        <w:tblStyle w:val="ac"/>
        <w:tblW w:w="9923" w:type="dxa"/>
        <w:tblInd w:w="-572" w:type="dxa"/>
        <w:tblLook w:val="04A0" w:firstRow="1" w:lastRow="0" w:firstColumn="1" w:lastColumn="0" w:noHBand="0" w:noVBand="1"/>
      </w:tblPr>
      <w:tblGrid>
        <w:gridCol w:w="5130"/>
        <w:gridCol w:w="4793"/>
      </w:tblGrid>
      <w:tr w:rsidR="00976D50" w14:paraId="4EEFA970" w14:textId="2A7E6A45" w:rsidTr="00976D50">
        <w:tc>
          <w:tcPr>
            <w:tcW w:w="5130" w:type="dxa"/>
            <w:tcBorders>
              <w:right w:val="single" w:sz="4" w:space="0" w:color="auto"/>
            </w:tcBorders>
          </w:tcPr>
          <w:p w14:paraId="7F8FC9FD" w14:textId="514FC597" w:rsidR="00976D50" w:rsidRDefault="00976D50" w:rsidP="00976D50">
            <w:pPr>
              <w:tabs>
                <w:tab w:val="left" w:pos="4995"/>
                <w:tab w:val="left" w:pos="7785"/>
              </w:tabs>
              <w:jc w:val="both"/>
              <w:rPr>
                <w:sz w:val="28"/>
                <w:szCs w:val="28"/>
              </w:rPr>
            </w:pPr>
            <w:r w:rsidRPr="00976D50">
              <w:rPr>
                <w:b/>
                <w:sz w:val="28"/>
                <w:szCs w:val="28"/>
              </w:rPr>
              <w:t>Итого по конкурсу</w:t>
            </w:r>
          </w:p>
        </w:tc>
        <w:tc>
          <w:tcPr>
            <w:tcW w:w="4793" w:type="dxa"/>
            <w:tcBorders>
              <w:left w:val="single" w:sz="4" w:space="0" w:color="auto"/>
            </w:tcBorders>
          </w:tcPr>
          <w:p w14:paraId="4EBF9622" w14:textId="2FE2244B" w:rsidR="00976D50" w:rsidRPr="00976D50" w:rsidRDefault="00976D50" w:rsidP="00976D50">
            <w:pPr>
              <w:tabs>
                <w:tab w:val="left" w:pos="4995"/>
                <w:tab w:val="left" w:pos="7785"/>
              </w:tabs>
              <w:ind w:left="2652"/>
              <w:jc w:val="both"/>
              <w:rPr>
                <w:b/>
                <w:sz w:val="28"/>
                <w:szCs w:val="28"/>
              </w:rPr>
            </w:pPr>
            <w:r w:rsidRPr="00976D50">
              <w:rPr>
                <w:b/>
                <w:sz w:val="28"/>
                <w:szCs w:val="28"/>
              </w:rPr>
              <w:t>153 840 руб.</w:t>
            </w:r>
          </w:p>
        </w:tc>
      </w:tr>
    </w:tbl>
    <w:p w14:paraId="060466D7" w14:textId="18D2F360" w:rsidR="00297C67" w:rsidRDefault="00297C67" w:rsidP="007B7073">
      <w:pPr>
        <w:jc w:val="both"/>
        <w:rPr>
          <w:sz w:val="28"/>
          <w:szCs w:val="28"/>
        </w:rPr>
      </w:pPr>
    </w:p>
    <w:p w14:paraId="6FCF6045" w14:textId="0867C693" w:rsidR="00976D50" w:rsidRPr="00CD0E55" w:rsidRDefault="00976D50" w:rsidP="00976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ового обеспечения средств субсидии по госзаданию Обзн0706-11/17-03.</w:t>
      </w:r>
    </w:p>
    <w:sectPr w:rsidR="00976D50" w:rsidRPr="00CD0E55" w:rsidSect="00DA6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8527" w14:textId="77777777" w:rsidR="00714CD5" w:rsidRDefault="00714CD5" w:rsidP="009E1422">
      <w:r>
        <w:separator/>
      </w:r>
    </w:p>
  </w:endnote>
  <w:endnote w:type="continuationSeparator" w:id="0">
    <w:p w14:paraId="1B2B3999" w14:textId="77777777" w:rsidR="00714CD5" w:rsidRDefault="00714CD5" w:rsidP="009E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ACFD" w14:textId="77777777" w:rsidR="00714CD5" w:rsidRDefault="00714CD5" w:rsidP="009E1422">
      <w:r>
        <w:separator/>
      </w:r>
    </w:p>
  </w:footnote>
  <w:footnote w:type="continuationSeparator" w:id="0">
    <w:p w14:paraId="03039DA9" w14:textId="77777777" w:rsidR="00714CD5" w:rsidRDefault="00714CD5" w:rsidP="009E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1F4"/>
    <w:multiLevelType w:val="hybridMultilevel"/>
    <w:tmpl w:val="B6C40A1E"/>
    <w:lvl w:ilvl="0" w:tplc="F2E849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BC3"/>
    <w:multiLevelType w:val="hybridMultilevel"/>
    <w:tmpl w:val="40264D24"/>
    <w:lvl w:ilvl="0" w:tplc="1D886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16938"/>
    <w:multiLevelType w:val="hybridMultilevel"/>
    <w:tmpl w:val="B1768F46"/>
    <w:lvl w:ilvl="0" w:tplc="F2E849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12E"/>
    <w:multiLevelType w:val="hybridMultilevel"/>
    <w:tmpl w:val="B65094F2"/>
    <w:lvl w:ilvl="0" w:tplc="F2E8496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96D34"/>
    <w:multiLevelType w:val="hybridMultilevel"/>
    <w:tmpl w:val="8A7E72E0"/>
    <w:lvl w:ilvl="0" w:tplc="378C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2328"/>
    <w:multiLevelType w:val="hybridMultilevel"/>
    <w:tmpl w:val="90CC86CE"/>
    <w:lvl w:ilvl="0" w:tplc="C1FEB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8678B"/>
    <w:multiLevelType w:val="hybridMultilevel"/>
    <w:tmpl w:val="20967A58"/>
    <w:lvl w:ilvl="0" w:tplc="AC328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23FF2"/>
    <w:multiLevelType w:val="hybridMultilevel"/>
    <w:tmpl w:val="ABCC3B94"/>
    <w:lvl w:ilvl="0" w:tplc="F2E849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8E0"/>
    <w:multiLevelType w:val="hybridMultilevel"/>
    <w:tmpl w:val="5DC25F64"/>
    <w:lvl w:ilvl="0" w:tplc="E6FC01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21288"/>
    <w:multiLevelType w:val="multilevel"/>
    <w:tmpl w:val="8BBE60D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65416BB"/>
    <w:multiLevelType w:val="hybridMultilevel"/>
    <w:tmpl w:val="8482184E"/>
    <w:lvl w:ilvl="0" w:tplc="F2E849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2B2C"/>
    <w:multiLevelType w:val="multilevel"/>
    <w:tmpl w:val="05F6093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2A52C0"/>
    <w:multiLevelType w:val="hybridMultilevel"/>
    <w:tmpl w:val="B94E800C"/>
    <w:lvl w:ilvl="0" w:tplc="C698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14C"/>
    <w:multiLevelType w:val="hybridMultilevel"/>
    <w:tmpl w:val="EA4866DE"/>
    <w:lvl w:ilvl="0" w:tplc="F2E849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3233"/>
    <w:multiLevelType w:val="multilevel"/>
    <w:tmpl w:val="B5CA85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F7A196F"/>
    <w:multiLevelType w:val="hybridMultilevel"/>
    <w:tmpl w:val="B64C1E4E"/>
    <w:lvl w:ilvl="0" w:tplc="FDFC6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80E54"/>
    <w:multiLevelType w:val="hybridMultilevel"/>
    <w:tmpl w:val="D1146594"/>
    <w:lvl w:ilvl="0" w:tplc="F2E8496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3E5EB2"/>
    <w:multiLevelType w:val="hybridMultilevel"/>
    <w:tmpl w:val="3BCEBACE"/>
    <w:lvl w:ilvl="0" w:tplc="F2E849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023F3"/>
    <w:multiLevelType w:val="multilevel"/>
    <w:tmpl w:val="4EA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EF6EA1"/>
    <w:multiLevelType w:val="hybridMultilevel"/>
    <w:tmpl w:val="C6B6E6B8"/>
    <w:lvl w:ilvl="0" w:tplc="F2E849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7537"/>
    <w:multiLevelType w:val="multilevel"/>
    <w:tmpl w:val="45E241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color w:val="000000"/>
      </w:rPr>
    </w:lvl>
  </w:abstractNum>
  <w:abstractNum w:abstractNumId="21" w15:restartNumberingAfterBreak="0">
    <w:nsid w:val="45BE592D"/>
    <w:multiLevelType w:val="hybridMultilevel"/>
    <w:tmpl w:val="C0A27A2C"/>
    <w:lvl w:ilvl="0" w:tplc="DCF430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6450C0C"/>
    <w:multiLevelType w:val="hybridMultilevel"/>
    <w:tmpl w:val="B5C01436"/>
    <w:lvl w:ilvl="0" w:tplc="E78203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125E9"/>
    <w:multiLevelType w:val="hybridMultilevel"/>
    <w:tmpl w:val="37E0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529C"/>
    <w:multiLevelType w:val="hybridMultilevel"/>
    <w:tmpl w:val="BA5CFC4E"/>
    <w:lvl w:ilvl="0" w:tplc="78BEB7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4C7721"/>
    <w:multiLevelType w:val="hybridMultilevel"/>
    <w:tmpl w:val="1A7A0824"/>
    <w:lvl w:ilvl="0" w:tplc="E78203F4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1D12CE"/>
    <w:multiLevelType w:val="hybridMultilevel"/>
    <w:tmpl w:val="63FAE1CC"/>
    <w:lvl w:ilvl="0" w:tplc="51660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9009B6"/>
    <w:multiLevelType w:val="hybridMultilevel"/>
    <w:tmpl w:val="20967A58"/>
    <w:lvl w:ilvl="0" w:tplc="AC328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9E04CF"/>
    <w:multiLevelType w:val="hybridMultilevel"/>
    <w:tmpl w:val="39F6EC86"/>
    <w:lvl w:ilvl="0" w:tplc="F2E8496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6824E2"/>
    <w:multiLevelType w:val="hybridMultilevel"/>
    <w:tmpl w:val="388A6246"/>
    <w:lvl w:ilvl="0" w:tplc="F2E8496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517AD0"/>
    <w:multiLevelType w:val="hybridMultilevel"/>
    <w:tmpl w:val="8D8A7444"/>
    <w:lvl w:ilvl="0" w:tplc="F2E8496C">
      <w:start w:val="65535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47D6078"/>
    <w:multiLevelType w:val="hybridMultilevel"/>
    <w:tmpl w:val="484E6138"/>
    <w:lvl w:ilvl="0" w:tplc="F2E8496C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419A9"/>
    <w:multiLevelType w:val="hybridMultilevel"/>
    <w:tmpl w:val="311423F4"/>
    <w:lvl w:ilvl="0" w:tplc="378C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2603A"/>
    <w:multiLevelType w:val="hybridMultilevel"/>
    <w:tmpl w:val="A2FE8A54"/>
    <w:lvl w:ilvl="0" w:tplc="E78203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16388"/>
    <w:multiLevelType w:val="hybridMultilevel"/>
    <w:tmpl w:val="53D6C908"/>
    <w:lvl w:ilvl="0" w:tplc="378C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3970"/>
    <w:multiLevelType w:val="hybridMultilevel"/>
    <w:tmpl w:val="104C803A"/>
    <w:lvl w:ilvl="0" w:tplc="CAF839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67049C"/>
    <w:multiLevelType w:val="hybridMultilevel"/>
    <w:tmpl w:val="155A9600"/>
    <w:lvl w:ilvl="0" w:tplc="1676F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E86B48"/>
    <w:multiLevelType w:val="hybridMultilevel"/>
    <w:tmpl w:val="FC166D08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8" w15:restartNumberingAfterBreak="0">
    <w:nsid w:val="7F5B1870"/>
    <w:multiLevelType w:val="hybridMultilevel"/>
    <w:tmpl w:val="7508353E"/>
    <w:lvl w:ilvl="0" w:tplc="F2E8496C">
      <w:start w:val="65535"/>
      <w:numFmt w:val="bullet"/>
      <w:lvlText w:val="-"/>
      <w:lvlJc w:val="left"/>
      <w:pPr>
        <w:ind w:left="14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19"/>
  </w:num>
  <w:num w:numId="5">
    <w:abstractNumId w:val="10"/>
  </w:num>
  <w:num w:numId="6">
    <w:abstractNumId w:val="4"/>
  </w:num>
  <w:num w:numId="7">
    <w:abstractNumId w:val="25"/>
  </w:num>
  <w:num w:numId="8">
    <w:abstractNumId w:val="38"/>
  </w:num>
  <w:num w:numId="9">
    <w:abstractNumId w:val="15"/>
  </w:num>
  <w:num w:numId="10">
    <w:abstractNumId w:val="21"/>
  </w:num>
  <w:num w:numId="11">
    <w:abstractNumId w:val="3"/>
  </w:num>
  <w:num w:numId="12">
    <w:abstractNumId w:val="2"/>
  </w:num>
  <w:num w:numId="13">
    <w:abstractNumId w:val="31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11"/>
  </w:num>
  <w:num w:numId="19">
    <w:abstractNumId w:val="16"/>
  </w:num>
  <w:num w:numId="20">
    <w:abstractNumId w:val="14"/>
  </w:num>
  <w:num w:numId="21">
    <w:abstractNumId w:val="35"/>
  </w:num>
  <w:num w:numId="22">
    <w:abstractNumId w:val="20"/>
  </w:num>
  <w:num w:numId="23">
    <w:abstractNumId w:val="27"/>
  </w:num>
  <w:num w:numId="24">
    <w:abstractNumId w:val="29"/>
  </w:num>
  <w:num w:numId="25">
    <w:abstractNumId w:val="28"/>
  </w:num>
  <w:num w:numId="26">
    <w:abstractNumId w:val="30"/>
  </w:num>
  <w:num w:numId="27">
    <w:abstractNumId w:val="18"/>
  </w:num>
  <w:num w:numId="28">
    <w:abstractNumId w:val="34"/>
  </w:num>
  <w:num w:numId="29">
    <w:abstractNumId w:val="32"/>
  </w:num>
  <w:num w:numId="30">
    <w:abstractNumId w:val="37"/>
  </w:num>
  <w:num w:numId="31">
    <w:abstractNumId w:val="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2"/>
  </w:num>
  <w:num w:numId="35">
    <w:abstractNumId w:val="33"/>
  </w:num>
  <w:num w:numId="36">
    <w:abstractNumId w:val="12"/>
  </w:num>
  <w:num w:numId="37">
    <w:abstractNumId w:val="23"/>
  </w:num>
  <w:num w:numId="38">
    <w:abstractNumId w:val="36"/>
  </w:num>
  <w:num w:numId="3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51"/>
    <w:rsid w:val="00021396"/>
    <w:rsid w:val="00025125"/>
    <w:rsid w:val="0002538D"/>
    <w:rsid w:val="00030749"/>
    <w:rsid w:val="00035D70"/>
    <w:rsid w:val="00036F65"/>
    <w:rsid w:val="000410B9"/>
    <w:rsid w:val="00043C33"/>
    <w:rsid w:val="00096634"/>
    <w:rsid w:val="000A3718"/>
    <w:rsid w:val="000B057E"/>
    <w:rsid w:val="000B75F4"/>
    <w:rsid w:val="000C5C47"/>
    <w:rsid w:val="000D0FDB"/>
    <w:rsid w:val="000D21C6"/>
    <w:rsid w:val="000D6BE6"/>
    <w:rsid w:val="000E4F79"/>
    <w:rsid w:val="000F0124"/>
    <w:rsid w:val="000F2062"/>
    <w:rsid w:val="000F452E"/>
    <w:rsid w:val="00100070"/>
    <w:rsid w:val="00100BB1"/>
    <w:rsid w:val="00103366"/>
    <w:rsid w:val="00112995"/>
    <w:rsid w:val="0011346C"/>
    <w:rsid w:val="001151FC"/>
    <w:rsid w:val="00115A39"/>
    <w:rsid w:val="001248F9"/>
    <w:rsid w:val="00136BFE"/>
    <w:rsid w:val="00144C63"/>
    <w:rsid w:val="00145908"/>
    <w:rsid w:val="00150F10"/>
    <w:rsid w:val="00155206"/>
    <w:rsid w:val="0016341A"/>
    <w:rsid w:val="0017061C"/>
    <w:rsid w:val="00171118"/>
    <w:rsid w:val="00176C6A"/>
    <w:rsid w:val="001861E7"/>
    <w:rsid w:val="00186D30"/>
    <w:rsid w:val="0019261B"/>
    <w:rsid w:val="00195B27"/>
    <w:rsid w:val="001A1624"/>
    <w:rsid w:val="001A4D7E"/>
    <w:rsid w:val="001A53B3"/>
    <w:rsid w:val="001B3883"/>
    <w:rsid w:val="001B67A5"/>
    <w:rsid w:val="001C13A5"/>
    <w:rsid w:val="001C46FA"/>
    <w:rsid w:val="001C47CE"/>
    <w:rsid w:val="001C4FAD"/>
    <w:rsid w:val="001C5DD2"/>
    <w:rsid w:val="001D6168"/>
    <w:rsid w:val="001E22C6"/>
    <w:rsid w:val="001E5264"/>
    <w:rsid w:val="001E67B4"/>
    <w:rsid w:val="001F05BB"/>
    <w:rsid w:val="001F29B1"/>
    <w:rsid w:val="00204309"/>
    <w:rsid w:val="00210E9B"/>
    <w:rsid w:val="00213AEB"/>
    <w:rsid w:val="00221366"/>
    <w:rsid w:val="00221C7F"/>
    <w:rsid w:val="00243575"/>
    <w:rsid w:val="002440C5"/>
    <w:rsid w:val="00244E3A"/>
    <w:rsid w:val="00247CA3"/>
    <w:rsid w:val="0025063B"/>
    <w:rsid w:val="00251B93"/>
    <w:rsid w:val="00252CA6"/>
    <w:rsid w:val="002640CB"/>
    <w:rsid w:val="002677E0"/>
    <w:rsid w:val="00267DAF"/>
    <w:rsid w:val="00270DC7"/>
    <w:rsid w:val="00271D51"/>
    <w:rsid w:val="00272273"/>
    <w:rsid w:val="002772D8"/>
    <w:rsid w:val="00281331"/>
    <w:rsid w:val="00286737"/>
    <w:rsid w:val="00297C67"/>
    <w:rsid w:val="002A3AB7"/>
    <w:rsid w:val="002A50BC"/>
    <w:rsid w:val="002A513E"/>
    <w:rsid w:val="002B62D6"/>
    <w:rsid w:val="002C7287"/>
    <w:rsid w:val="002D53AA"/>
    <w:rsid w:val="002D6F86"/>
    <w:rsid w:val="002E1812"/>
    <w:rsid w:val="002E1FE5"/>
    <w:rsid w:val="002E2D21"/>
    <w:rsid w:val="002F552B"/>
    <w:rsid w:val="00301538"/>
    <w:rsid w:val="00307224"/>
    <w:rsid w:val="003170F7"/>
    <w:rsid w:val="00325F42"/>
    <w:rsid w:val="00327EB7"/>
    <w:rsid w:val="00334CD9"/>
    <w:rsid w:val="00337511"/>
    <w:rsid w:val="00337C58"/>
    <w:rsid w:val="00372425"/>
    <w:rsid w:val="0037470C"/>
    <w:rsid w:val="00376D3C"/>
    <w:rsid w:val="00387084"/>
    <w:rsid w:val="0039747B"/>
    <w:rsid w:val="003A5FB8"/>
    <w:rsid w:val="003C26B9"/>
    <w:rsid w:val="003C3B45"/>
    <w:rsid w:val="003C575F"/>
    <w:rsid w:val="003C7553"/>
    <w:rsid w:val="00405267"/>
    <w:rsid w:val="0041364B"/>
    <w:rsid w:val="004203B9"/>
    <w:rsid w:val="00421EE2"/>
    <w:rsid w:val="00423AAA"/>
    <w:rsid w:val="0043434A"/>
    <w:rsid w:val="004363AB"/>
    <w:rsid w:val="004439DD"/>
    <w:rsid w:val="004439F7"/>
    <w:rsid w:val="004470E2"/>
    <w:rsid w:val="004478FA"/>
    <w:rsid w:val="00450C40"/>
    <w:rsid w:val="00461198"/>
    <w:rsid w:val="00481282"/>
    <w:rsid w:val="00496E2E"/>
    <w:rsid w:val="004A452A"/>
    <w:rsid w:val="004D5B58"/>
    <w:rsid w:val="004D6132"/>
    <w:rsid w:val="004F00F0"/>
    <w:rsid w:val="004F0705"/>
    <w:rsid w:val="004F2ACD"/>
    <w:rsid w:val="00501F81"/>
    <w:rsid w:val="00531216"/>
    <w:rsid w:val="00531AC0"/>
    <w:rsid w:val="00546553"/>
    <w:rsid w:val="005511C1"/>
    <w:rsid w:val="005525A4"/>
    <w:rsid w:val="0055676B"/>
    <w:rsid w:val="00561B0D"/>
    <w:rsid w:val="00565223"/>
    <w:rsid w:val="00567D90"/>
    <w:rsid w:val="00573151"/>
    <w:rsid w:val="00576C35"/>
    <w:rsid w:val="005820F5"/>
    <w:rsid w:val="00585204"/>
    <w:rsid w:val="00587962"/>
    <w:rsid w:val="00593A87"/>
    <w:rsid w:val="005959CC"/>
    <w:rsid w:val="005A08A0"/>
    <w:rsid w:val="005B1D3D"/>
    <w:rsid w:val="005B2BE6"/>
    <w:rsid w:val="005E11A5"/>
    <w:rsid w:val="005E6B9A"/>
    <w:rsid w:val="005F62D6"/>
    <w:rsid w:val="006077F5"/>
    <w:rsid w:val="00607C86"/>
    <w:rsid w:val="00615758"/>
    <w:rsid w:val="0062402B"/>
    <w:rsid w:val="00630146"/>
    <w:rsid w:val="0064472D"/>
    <w:rsid w:val="006506D7"/>
    <w:rsid w:val="00650DF0"/>
    <w:rsid w:val="0065177E"/>
    <w:rsid w:val="0066132D"/>
    <w:rsid w:val="0067011E"/>
    <w:rsid w:val="00672F09"/>
    <w:rsid w:val="00672F9B"/>
    <w:rsid w:val="00675B17"/>
    <w:rsid w:val="00680B1C"/>
    <w:rsid w:val="00684AD9"/>
    <w:rsid w:val="006945B0"/>
    <w:rsid w:val="006946F1"/>
    <w:rsid w:val="006A07F8"/>
    <w:rsid w:val="006A7374"/>
    <w:rsid w:val="006A75C6"/>
    <w:rsid w:val="006A7A2A"/>
    <w:rsid w:val="006B4B44"/>
    <w:rsid w:val="006C5AE5"/>
    <w:rsid w:val="006C7ADE"/>
    <w:rsid w:val="006E50BF"/>
    <w:rsid w:val="006F05A8"/>
    <w:rsid w:val="006F4513"/>
    <w:rsid w:val="006F711A"/>
    <w:rsid w:val="006F7147"/>
    <w:rsid w:val="00703E70"/>
    <w:rsid w:val="00712DE4"/>
    <w:rsid w:val="00714CD5"/>
    <w:rsid w:val="00720C24"/>
    <w:rsid w:val="00726330"/>
    <w:rsid w:val="00727EB5"/>
    <w:rsid w:val="007321A6"/>
    <w:rsid w:val="00736516"/>
    <w:rsid w:val="00741564"/>
    <w:rsid w:val="00741F31"/>
    <w:rsid w:val="007429A8"/>
    <w:rsid w:val="00762111"/>
    <w:rsid w:val="00765396"/>
    <w:rsid w:val="00771FE8"/>
    <w:rsid w:val="00773807"/>
    <w:rsid w:val="00776041"/>
    <w:rsid w:val="007777A1"/>
    <w:rsid w:val="00791984"/>
    <w:rsid w:val="00793439"/>
    <w:rsid w:val="00794BA4"/>
    <w:rsid w:val="0079501E"/>
    <w:rsid w:val="007A0360"/>
    <w:rsid w:val="007A19B9"/>
    <w:rsid w:val="007A395A"/>
    <w:rsid w:val="007B59B4"/>
    <w:rsid w:val="007B7073"/>
    <w:rsid w:val="007D3574"/>
    <w:rsid w:val="007D5394"/>
    <w:rsid w:val="007E09C0"/>
    <w:rsid w:val="007E3343"/>
    <w:rsid w:val="007F0B70"/>
    <w:rsid w:val="007F1491"/>
    <w:rsid w:val="007F1C6F"/>
    <w:rsid w:val="00810729"/>
    <w:rsid w:val="00830846"/>
    <w:rsid w:val="00832BB9"/>
    <w:rsid w:val="00835CBA"/>
    <w:rsid w:val="00836336"/>
    <w:rsid w:val="00843B5E"/>
    <w:rsid w:val="0084581A"/>
    <w:rsid w:val="008511E1"/>
    <w:rsid w:val="00851605"/>
    <w:rsid w:val="00854942"/>
    <w:rsid w:val="0086050C"/>
    <w:rsid w:val="00861EC3"/>
    <w:rsid w:val="008633D1"/>
    <w:rsid w:val="008741CC"/>
    <w:rsid w:val="008804FA"/>
    <w:rsid w:val="008831DE"/>
    <w:rsid w:val="008958E1"/>
    <w:rsid w:val="008A0D3B"/>
    <w:rsid w:val="008A1F96"/>
    <w:rsid w:val="008B5CB8"/>
    <w:rsid w:val="008C3D82"/>
    <w:rsid w:val="008C78FA"/>
    <w:rsid w:val="008C7AA1"/>
    <w:rsid w:val="008E7133"/>
    <w:rsid w:val="008F0763"/>
    <w:rsid w:val="008F1D95"/>
    <w:rsid w:val="009029C7"/>
    <w:rsid w:val="00906DC5"/>
    <w:rsid w:val="00911198"/>
    <w:rsid w:val="009143FC"/>
    <w:rsid w:val="00916972"/>
    <w:rsid w:val="00917022"/>
    <w:rsid w:val="00917923"/>
    <w:rsid w:val="00920555"/>
    <w:rsid w:val="0092456B"/>
    <w:rsid w:val="009259B8"/>
    <w:rsid w:val="0092740F"/>
    <w:rsid w:val="00934015"/>
    <w:rsid w:val="00937D82"/>
    <w:rsid w:val="00943F14"/>
    <w:rsid w:val="00966BF3"/>
    <w:rsid w:val="00974C51"/>
    <w:rsid w:val="00976D50"/>
    <w:rsid w:val="009776B2"/>
    <w:rsid w:val="009822A3"/>
    <w:rsid w:val="00990294"/>
    <w:rsid w:val="009A47C0"/>
    <w:rsid w:val="009A77FE"/>
    <w:rsid w:val="009B3136"/>
    <w:rsid w:val="009D4E43"/>
    <w:rsid w:val="009E1422"/>
    <w:rsid w:val="009E315C"/>
    <w:rsid w:val="009E48A5"/>
    <w:rsid w:val="009F433E"/>
    <w:rsid w:val="00A01676"/>
    <w:rsid w:val="00A055E0"/>
    <w:rsid w:val="00A1732E"/>
    <w:rsid w:val="00A2001F"/>
    <w:rsid w:val="00A21F53"/>
    <w:rsid w:val="00A22D87"/>
    <w:rsid w:val="00A32250"/>
    <w:rsid w:val="00A329F5"/>
    <w:rsid w:val="00A3728F"/>
    <w:rsid w:val="00A51960"/>
    <w:rsid w:val="00A565A0"/>
    <w:rsid w:val="00A77086"/>
    <w:rsid w:val="00A83B9C"/>
    <w:rsid w:val="00A84F3B"/>
    <w:rsid w:val="00A863F8"/>
    <w:rsid w:val="00A87E4D"/>
    <w:rsid w:val="00A90EFA"/>
    <w:rsid w:val="00A94160"/>
    <w:rsid w:val="00AA0AFE"/>
    <w:rsid w:val="00AB04D6"/>
    <w:rsid w:val="00AB3F01"/>
    <w:rsid w:val="00AB65FC"/>
    <w:rsid w:val="00AC3934"/>
    <w:rsid w:val="00AD6E45"/>
    <w:rsid w:val="00AE2253"/>
    <w:rsid w:val="00AF5AB1"/>
    <w:rsid w:val="00B00AF2"/>
    <w:rsid w:val="00B02E95"/>
    <w:rsid w:val="00B12B78"/>
    <w:rsid w:val="00B17EB6"/>
    <w:rsid w:val="00B22564"/>
    <w:rsid w:val="00B22B00"/>
    <w:rsid w:val="00B27FFD"/>
    <w:rsid w:val="00B328E7"/>
    <w:rsid w:val="00B339E7"/>
    <w:rsid w:val="00B36BB9"/>
    <w:rsid w:val="00B470C8"/>
    <w:rsid w:val="00B50A7A"/>
    <w:rsid w:val="00B52560"/>
    <w:rsid w:val="00B54573"/>
    <w:rsid w:val="00B74396"/>
    <w:rsid w:val="00B7770D"/>
    <w:rsid w:val="00B857D6"/>
    <w:rsid w:val="00B907BA"/>
    <w:rsid w:val="00BA0C7B"/>
    <w:rsid w:val="00BA1AE5"/>
    <w:rsid w:val="00BA2F7B"/>
    <w:rsid w:val="00BB553F"/>
    <w:rsid w:val="00BB55F0"/>
    <w:rsid w:val="00BC3212"/>
    <w:rsid w:val="00BC590B"/>
    <w:rsid w:val="00BD307F"/>
    <w:rsid w:val="00BE3047"/>
    <w:rsid w:val="00BF0F06"/>
    <w:rsid w:val="00BF47DE"/>
    <w:rsid w:val="00C0167B"/>
    <w:rsid w:val="00C0276F"/>
    <w:rsid w:val="00C0345C"/>
    <w:rsid w:val="00C06CCE"/>
    <w:rsid w:val="00C12584"/>
    <w:rsid w:val="00C174A3"/>
    <w:rsid w:val="00C233CE"/>
    <w:rsid w:val="00C34D00"/>
    <w:rsid w:val="00C35C9F"/>
    <w:rsid w:val="00C35ECE"/>
    <w:rsid w:val="00C43981"/>
    <w:rsid w:val="00C51A8C"/>
    <w:rsid w:val="00C5363E"/>
    <w:rsid w:val="00C57F10"/>
    <w:rsid w:val="00C612FF"/>
    <w:rsid w:val="00C6626C"/>
    <w:rsid w:val="00C76C01"/>
    <w:rsid w:val="00C80292"/>
    <w:rsid w:val="00C97850"/>
    <w:rsid w:val="00CA3A8D"/>
    <w:rsid w:val="00CB5B7D"/>
    <w:rsid w:val="00CB6EA3"/>
    <w:rsid w:val="00CC4048"/>
    <w:rsid w:val="00CD6950"/>
    <w:rsid w:val="00CE09F8"/>
    <w:rsid w:val="00CE58FB"/>
    <w:rsid w:val="00CF568D"/>
    <w:rsid w:val="00CF5BB9"/>
    <w:rsid w:val="00D03E61"/>
    <w:rsid w:val="00D05065"/>
    <w:rsid w:val="00D17180"/>
    <w:rsid w:val="00D20D53"/>
    <w:rsid w:val="00D44BFB"/>
    <w:rsid w:val="00D52544"/>
    <w:rsid w:val="00D555B0"/>
    <w:rsid w:val="00D57F00"/>
    <w:rsid w:val="00D646F3"/>
    <w:rsid w:val="00D708E7"/>
    <w:rsid w:val="00D74F2C"/>
    <w:rsid w:val="00D75A91"/>
    <w:rsid w:val="00D75F76"/>
    <w:rsid w:val="00D809FE"/>
    <w:rsid w:val="00D8297E"/>
    <w:rsid w:val="00D8341D"/>
    <w:rsid w:val="00D83A41"/>
    <w:rsid w:val="00D9385B"/>
    <w:rsid w:val="00DA4D48"/>
    <w:rsid w:val="00DA6954"/>
    <w:rsid w:val="00DB1F22"/>
    <w:rsid w:val="00DC7810"/>
    <w:rsid w:val="00DD5E21"/>
    <w:rsid w:val="00DE2E65"/>
    <w:rsid w:val="00DE5A1C"/>
    <w:rsid w:val="00DF601A"/>
    <w:rsid w:val="00DF65F9"/>
    <w:rsid w:val="00DF7984"/>
    <w:rsid w:val="00E023E2"/>
    <w:rsid w:val="00E03AAA"/>
    <w:rsid w:val="00E10AE0"/>
    <w:rsid w:val="00E16FAE"/>
    <w:rsid w:val="00E22D33"/>
    <w:rsid w:val="00E240BF"/>
    <w:rsid w:val="00E33157"/>
    <w:rsid w:val="00E333A0"/>
    <w:rsid w:val="00E41492"/>
    <w:rsid w:val="00E473A6"/>
    <w:rsid w:val="00E5141F"/>
    <w:rsid w:val="00E636F5"/>
    <w:rsid w:val="00E65E17"/>
    <w:rsid w:val="00E72EFD"/>
    <w:rsid w:val="00E74901"/>
    <w:rsid w:val="00E75629"/>
    <w:rsid w:val="00E77529"/>
    <w:rsid w:val="00E823C5"/>
    <w:rsid w:val="00E82A04"/>
    <w:rsid w:val="00E82A57"/>
    <w:rsid w:val="00E93D63"/>
    <w:rsid w:val="00E95D0F"/>
    <w:rsid w:val="00E96FF5"/>
    <w:rsid w:val="00EA096A"/>
    <w:rsid w:val="00EA5DC8"/>
    <w:rsid w:val="00EB609F"/>
    <w:rsid w:val="00EC7B4E"/>
    <w:rsid w:val="00EF155A"/>
    <w:rsid w:val="00EF38B9"/>
    <w:rsid w:val="00EF4751"/>
    <w:rsid w:val="00EF4B59"/>
    <w:rsid w:val="00F012E6"/>
    <w:rsid w:val="00F07BB8"/>
    <w:rsid w:val="00F1391E"/>
    <w:rsid w:val="00F22688"/>
    <w:rsid w:val="00F23958"/>
    <w:rsid w:val="00F323C6"/>
    <w:rsid w:val="00F6087C"/>
    <w:rsid w:val="00F652BA"/>
    <w:rsid w:val="00F75980"/>
    <w:rsid w:val="00F908E3"/>
    <w:rsid w:val="00F92D09"/>
    <w:rsid w:val="00FC1B62"/>
    <w:rsid w:val="00FC45C6"/>
    <w:rsid w:val="00FC553E"/>
    <w:rsid w:val="00FD110D"/>
    <w:rsid w:val="00FD2C6F"/>
    <w:rsid w:val="00FE0704"/>
    <w:rsid w:val="00FE41D0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47DF"/>
  <w15:docId w15:val="{2168ABC6-D3CF-4F9D-9066-CB247AD3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1D51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1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71D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1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B4B44"/>
    <w:pPr>
      <w:ind w:left="720"/>
      <w:contextualSpacing/>
    </w:pPr>
  </w:style>
  <w:style w:type="paragraph" w:customStyle="1" w:styleId="Style5">
    <w:name w:val="Style5"/>
    <w:basedOn w:val="a"/>
    <w:rsid w:val="00720C24"/>
    <w:rPr>
      <w:rFonts w:ascii="Sylfaen" w:hAnsi="Sylfaen"/>
      <w:sz w:val="24"/>
      <w:szCs w:val="24"/>
    </w:rPr>
  </w:style>
  <w:style w:type="character" w:customStyle="1" w:styleId="FontStyle12">
    <w:name w:val="Font Style12"/>
    <w:rsid w:val="00720C24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Абзац списка1"/>
    <w:basedOn w:val="a"/>
    <w:rsid w:val="00720C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531AC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1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31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31AC0"/>
    <w:rPr>
      <w:color w:val="0000FF" w:themeColor="hyperlink"/>
      <w:u w:val="single"/>
    </w:rPr>
  </w:style>
  <w:style w:type="character" w:customStyle="1" w:styleId="FontStyle41">
    <w:name w:val="Font Style41"/>
    <w:basedOn w:val="a0"/>
    <w:uiPriority w:val="99"/>
    <w:rsid w:val="00531AC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31AC0"/>
    <w:pPr>
      <w:spacing w:line="485" w:lineRule="exact"/>
      <w:ind w:firstLine="542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531AC0"/>
    <w:pPr>
      <w:spacing w:line="324" w:lineRule="exact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531AC0"/>
    <w:pPr>
      <w:spacing w:line="490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42">
    <w:name w:val="Font Style42"/>
    <w:basedOn w:val="a0"/>
    <w:uiPriority w:val="99"/>
    <w:rsid w:val="00531AC0"/>
    <w:rPr>
      <w:rFonts w:ascii="Times New Roman" w:hAnsi="Times New Roman" w:cs="Times New Roman"/>
      <w:b/>
      <w:bCs/>
      <w:sz w:val="26"/>
      <w:szCs w:val="26"/>
    </w:rPr>
  </w:style>
  <w:style w:type="paragraph" w:customStyle="1" w:styleId="c19c15c8">
    <w:name w:val="c19 c15 c8"/>
    <w:basedOn w:val="a"/>
    <w:rsid w:val="00531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531AC0"/>
  </w:style>
  <w:style w:type="character" w:styleId="a8">
    <w:name w:val="Strong"/>
    <w:basedOn w:val="a0"/>
    <w:uiPriority w:val="22"/>
    <w:qFormat/>
    <w:rsid w:val="00531AC0"/>
    <w:rPr>
      <w:b/>
      <w:bCs/>
    </w:rPr>
  </w:style>
  <w:style w:type="paragraph" w:customStyle="1" w:styleId="Default">
    <w:name w:val="Default"/>
    <w:rsid w:val="00531A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8C3D82"/>
  </w:style>
  <w:style w:type="paragraph" w:customStyle="1" w:styleId="ConsPlusNonformat">
    <w:name w:val="ConsPlusNonformat"/>
    <w:rsid w:val="001C1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9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0B057E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CF56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entline-244">
    <w:name w:val="contentline-244"/>
    <w:basedOn w:val="a0"/>
    <w:rsid w:val="00337511"/>
  </w:style>
  <w:style w:type="paragraph" w:styleId="ad">
    <w:name w:val="header"/>
    <w:basedOn w:val="a"/>
    <w:link w:val="ae"/>
    <w:uiPriority w:val="99"/>
    <w:unhideWhenUsed/>
    <w:rsid w:val="009E14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E14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14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mc.sfedu.ru/konkurs2019/index.html" TargetMode="External"/><Relationship Id="rId13" Type="http://schemas.openxmlformats.org/officeDocument/2006/relationships/hyperlink" Target="http://rumc.sfedu.ru/konkurs2019/index.html" TargetMode="External"/><Relationship Id="rId18" Type="http://schemas.openxmlformats.org/officeDocument/2006/relationships/hyperlink" Target="http://rumc.sfedu.ru/konkurs2019/index.html" TargetMode="External"/><Relationship Id="rId26" Type="http://schemas.openxmlformats.org/officeDocument/2006/relationships/hyperlink" Target="mailto:iayaguza@sfed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lina2@in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mc.sfedu.ru/konkurs2019/index.html" TargetMode="External"/><Relationship Id="rId17" Type="http://schemas.openxmlformats.org/officeDocument/2006/relationships/hyperlink" Target="https://allgosts.ru/11/180/gost_r_57767-2017" TargetMode="External"/><Relationship Id="rId25" Type="http://schemas.openxmlformats.org/officeDocument/2006/relationships/hyperlink" Target="mailto:aai@sf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mc.sfedu.ru/" TargetMode="External"/><Relationship Id="rId20" Type="http://schemas.openxmlformats.org/officeDocument/2006/relationships/hyperlink" Target="mailto:ilina2@inbo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sport.sfedu.ru/" TargetMode="External"/><Relationship Id="rId24" Type="http://schemas.openxmlformats.org/officeDocument/2006/relationships/hyperlink" Target="http://rumc.sf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mc.sfedu.ru/konkurs2018/index.html" TargetMode="External"/><Relationship Id="rId23" Type="http://schemas.openxmlformats.org/officeDocument/2006/relationships/hyperlink" Target="mailto:iayaguza@sfedu.ru" TargetMode="External"/><Relationship Id="rId28" Type="http://schemas.openxmlformats.org/officeDocument/2006/relationships/hyperlink" Target="http://rumc.sfedu.ru/konkurs2018/index.html" TargetMode="External"/><Relationship Id="rId10" Type="http://schemas.openxmlformats.org/officeDocument/2006/relationships/hyperlink" Target="http://rumc.sfedu.ru/konkurs2019/index.html" TargetMode="External"/><Relationship Id="rId19" Type="http://schemas.openxmlformats.org/officeDocument/2006/relationships/hyperlink" Target="mailto:iayaguza@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mc.sfedu.ru/konkurs2019/index.html" TargetMode="External"/><Relationship Id="rId14" Type="http://schemas.openxmlformats.org/officeDocument/2006/relationships/hyperlink" Target="http://rumc.sfedu.ru/konkurs2019/index.html" TargetMode="External"/><Relationship Id="rId22" Type="http://schemas.openxmlformats.org/officeDocument/2006/relationships/hyperlink" Target="mailto:aai@sfedu.ru" TargetMode="External"/><Relationship Id="rId27" Type="http://schemas.openxmlformats.org/officeDocument/2006/relationships/hyperlink" Target="mailto:ilina2@inbo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69B5-60E0-214E-BCEA-1ABFB45F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9919</Words>
  <Characters>79676</Characters>
  <Application>Microsoft Office Word</Application>
  <DocSecurity>0</DocSecurity>
  <Lines>79676</Lines>
  <Paragraphs>11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8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erman</dc:creator>
  <cp:keywords/>
  <dc:description/>
  <cp:lastModifiedBy>Елена Защитина</cp:lastModifiedBy>
  <cp:revision>2</cp:revision>
  <cp:lastPrinted>2016-12-08T11:08:00Z</cp:lastPrinted>
  <dcterms:created xsi:type="dcterms:W3CDTF">2019-06-17T09:10:00Z</dcterms:created>
  <dcterms:modified xsi:type="dcterms:W3CDTF">2019-06-17T09:10:00Z</dcterms:modified>
</cp:coreProperties>
</file>